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D2AB1" w14:textId="5B650E9B" w:rsidR="0036053B" w:rsidRPr="008713E5" w:rsidRDefault="005D7179" w:rsidP="00792265">
      <w:pPr>
        <w:pStyle w:val="afd"/>
        <w:spacing w:after="0"/>
        <w:rPr>
          <w:rFonts w:ascii="Times New Roman" w:eastAsia="Times New Roman" w:hAnsi="Times New Roman" w:cs="Times New Roman"/>
          <w:b/>
          <w:color w:val="auto"/>
          <w:spacing w:val="0"/>
          <w:sz w:val="24"/>
          <w:szCs w:val="24"/>
        </w:rPr>
      </w:pPr>
      <w:r w:rsidRPr="008713E5">
        <w:rPr>
          <w:rFonts w:ascii="Times New Roman" w:eastAsia="Times New Roman" w:hAnsi="Times New Roman" w:cs="Times New Roman"/>
          <w:b/>
          <w:color w:val="auto"/>
          <w:spacing w:val="0"/>
          <w:sz w:val="24"/>
          <w:szCs w:val="24"/>
        </w:rPr>
        <w:t>Договор №</w:t>
      </w:r>
      <w:r w:rsidR="007D6328" w:rsidRPr="008713E5">
        <w:rPr>
          <w:rFonts w:ascii="Times New Roman" w:eastAsia="Times New Roman" w:hAnsi="Times New Roman" w:cs="Times New Roman"/>
          <w:b/>
          <w:color w:val="auto"/>
          <w:spacing w:val="0"/>
          <w:sz w:val="24"/>
          <w:szCs w:val="24"/>
        </w:rPr>
        <w:t>________</w:t>
      </w:r>
      <w:r w:rsidR="007B2737" w:rsidRPr="008713E5">
        <w:rPr>
          <w:rFonts w:ascii="Times New Roman" w:eastAsia="Times New Roman" w:hAnsi="Times New Roman" w:cs="Times New Roman"/>
          <w:b/>
          <w:color w:val="auto"/>
          <w:spacing w:val="0"/>
          <w:sz w:val="24"/>
          <w:szCs w:val="24"/>
        </w:rPr>
        <w:t>__________</w:t>
      </w:r>
      <w:r w:rsidR="007D6328" w:rsidRPr="008713E5">
        <w:rPr>
          <w:rFonts w:ascii="Times New Roman" w:eastAsia="Times New Roman" w:hAnsi="Times New Roman" w:cs="Times New Roman"/>
          <w:b/>
          <w:color w:val="auto"/>
          <w:spacing w:val="0"/>
          <w:sz w:val="24"/>
          <w:szCs w:val="24"/>
        </w:rPr>
        <w:t>___</w:t>
      </w:r>
      <w:r w:rsidR="00F445D2" w:rsidRPr="008713E5">
        <w:rPr>
          <w:rFonts w:ascii="Times New Roman" w:eastAsia="Times New Roman" w:hAnsi="Times New Roman" w:cs="Times New Roman"/>
          <w:b/>
          <w:color w:val="auto"/>
          <w:spacing w:val="0"/>
          <w:sz w:val="24"/>
          <w:szCs w:val="24"/>
        </w:rPr>
        <w:t>___</w:t>
      </w:r>
      <w:r w:rsidR="007D6328" w:rsidRPr="008713E5">
        <w:rPr>
          <w:rFonts w:ascii="Times New Roman" w:eastAsia="Times New Roman" w:hAnsi="Times New Roman" w:cs="Times New Roman"/>
          <w:b/>
          <w:color w:val="auto"/>
          <w:spacing w:val="0"/>
          <w:sz w:val="24"/>
          <w:szCs w:val="24"/>
        </w:rPr>
        <w:t>__</w:t>
      </w:r>
      <w:r w:rsidR="00AB5D42" w:rsidRPr="008713E5">
        <w:rPr>
          <w:rFonts w:ascii="Times New Roman" w:eastAsia="Times New Roman" w:hAnsi="Times New Roman" w:cs="Times New Roman"/>
          <w:b/>
          <w:color w:val="auto"/>
          <w:spacing w:val="0"/>
          <w:sz w:val="24"/>
          <w:szCs w:val="24"/>
        </w:rPr>
        <w:tab/>
      </w:r>
      <w:r w:rsidR="00AB5D42" w:rsidRPr="008713E5">
        <w:rPr>
          <w:rFonts w:ascii="Times New Roman" w:eastAsia="Times New Roman" w:hAnsi="Times New Roman" w:cs="Times New Roman"/>
          <w:b/>
          <w:color w:val="auto"/>
          <w:spacing w:val="0"/>
          <w:sz w:val="24"/>
          <w:szCs w:val="24"/>
        </w:rPr>
        <w:tab/>
      </w:r>
      <w:r w:rsidR="00AB5D42" w:rsidRPr="008713E5">
        <w:rPr>
          <w:rFonts w:ascii="Times New Roman" w:eastAsia="Times New Roman" w:hAnsi="Times New Roman" w:cs="Times New Roman"/>
          <w:b/>
          <w:color w:val="auto"/>
          <w:spacing w:val="0"/>
          <w:sz w:val="24"/>
          <w:szCs w:val="24"/>
        </w:rPr>
        <w:tab/>
      </w:r>
    </w:p>
    <w:p w14:paraId="48FB7A81" w14:textId="77777777" w:rsidR="00AB5D42" w:rsidRPr="008E4C05" w:rsidRDefault="00AB5D42" w:rsidP="00792265">
      <w:pPr>
        <w:pStyle w:val="a5"/>
        <w:tabs>
          <w:tab w:val="clear" w:pos="4153"/>
          <w:tab w:val="clear" w:pos="8306"/>
        </w:tabs>
        <w:ind w:left="709" w:hanging="567"/>
        <w:rPr>
          <w:b/>
          <w:sz w:val="24"/>
          <w:szCs w:val="24"/>
        </w:rPr>
      </w:pPr>
      <w:r w:rsidRPr="008E4C05">
        <w:rPr>
          <w:b/>
          <w:sz w:val="24"/>
          <w:szCs w:val="24"/>
        </w:rPr>
        <w:t xml:space="preserve">на </w:t>
      </w:r>
      <w:r w:rsidR="00AF39BE" w:rsidRPr="008E4C05">
        <w:rPr>
          <w:b/>
          <w:sz w:val="24"/>
          <w:szCs w:val="24"/>
        </w:rPr>
        <w:t>выполнение</w:t>
      </w:r>
      <w:r w:rsidR="00CC4B26" w:rsidRPr="008E4C05">
        <w:rPr>
          <w:b/>
          <w:sz w:val="24"/>
          <w:szCs w:val="24"/>
        </w:rPr>
        <w:t xml:space="preserve"> работ по</w:t>
      </w:r>
      <w:r w:rsidR="008F20B1" w:rsidRPr="008E4C05">
        <w:rPr>
          <w:b/>
          <w:sz w:val="24"/>
          <w:szCs w:val="24"/>
        </w:rPr>
        <w:t xml:space="preserve"> </w:t>
      </w:r>
      <w:r w:rsidRPr="008E4C05">
        <w:rPr>
          <w:b/>
          <w:sz w:val="24"/>
          <w:szCs w:val="24"/>
        </w:rPr>
        <w:t>переработк</w:t>
      </w:r>
      <w:r w:rsidR="00CC4B26" w:rsidRPr="008E4C05">
        <w:rPr>
          <w:b/>
          <w:sz w:val="24"/>
          <w:szCs w:val="24"/>
        </w:rPr>
        <w:t>е</w:t>
      </w:r>
      <w:r w:rsidR="008F20B1" w:rsidRPr="008E4C05">
        <w:rPr>
          <w:b/>
          <w:sz w:val="24"/>
          <w:szCs w:val="24"/>
        </w:rPr>
        <w:t xml:space="preserve"> сырой</w:t>
      </w:r>
      <w:r w:rsidRPr="008E4C05">
        <w:rPr>
          <w:b/>
          <w:sz w:val="24"/>
          <w:szCs w:val="24"/>
        </w:rPr>
        <w:t xml:space="preserve"> нефти</w:t>
      </w:r>
    </w:p>
    <w:p w14:paraId="78231FE3" w14:textId="77777777" w:rsidR="00B93357" w:rsidRPr="008E4C05" w:rsidRDefault="00B93357" w:rsidP="009C679F">
      <w:pPr>
        <w:pStyle w:val="a5"/>
        <w:tabs>
          <w:tab w:val="clear" w:pos="4153"/>
          <w:tab w:val="clear" w:pos="8306"/>
        </w:tabs>
        <w:ind w:left="709" w:hanging="567"/>
        <w:rPr>
          <w:b/>
          <w:sz w:val="24"/>
          <w:szCs w:val="24"/>
        </w:rPr>
      </w:pPr>
    </w:p>
    <w:p w14:paraId="768B3ED3" w14:textId="65A7D102" w:rsidR="00644F97" w:rsidRPr="00F51B7D" w:rsidRDefault="006102E9" w:rsidP="009C679F">
      <w:pPr>
        <w:ind w:left="709" w:hanging="567"/>
        <w:rPr>
          <w:sz w:val="24"/>
          <w:szCs w:val="24"/>
        </w:rPr>
      </w:pPr>
      <w:r w:rsidRPr="00F51B7D">
        <w:rPr>
          <w:sz w:val="24"/>
          <w:szCs w:val="24"/>
        </w:rPr>
        <w:t>г</w:t>
      </w:r>
      <w:r w:rsidR="001A682E" w:rsidRPr="00F51B7D">
        <w:rPr>
          <w:sz w:val="24"/>
          <w:szCs w:val="24"/>
        </w:rPr>
        <w:t xml:space="preserve">ород </w:t>
      </w:r>
      <w:r w:rsidRPr="00F51B7D">
        <w:rPr>
          <w:sz w:val="24"/>
          <w:szCs w:val="24"/>
        </w:rPr>
        <w:t>Павлодар, Р</w:t>
      </w:r>
      <w:r w:rsidR="001A682E" w:rsidRPr="00F51B7D">
        <w:rPr>
          <w:sz w:val="24"/>
          <w:szCs w:val="24"/>
        </w:rPr>
        <w:t xml:space="preserve">еспублика </w:t>
      </w:r>
      <w:r w:rsidRPr="00F51B7D">
        <w:rPr>
          <w:sz w:val="24"/>
          <w:szCs w:val="24"/>
        </w:rPr>
        <w:t>К</w:t>
      </w:r>
      <w:r w:rsidR="001A682E" w:rsidRPr="00F51B7D">
        <w:rPr>
          <w:sz w:val="24"/>
          <w:szCs w:val="24"/>
        </w:rPr>
        <w:t>азахстан</w:t>
      </w:r>
      <w:r w:rsidR="00946236" w:rsidRPr="00F51B7D">
        <w:rPr>
          <w:sz w:val="24"/>
          <w:szCs w:val="24"/>
        </w:rPr>
        <w:tab/>
      </w:r>
      <w:r w:rsidR="0072204A" w:rsidRPr="00F51B7D">
        <w:rPr>
          <w:sz w:val="24"/>
          <w:szCs w:val="24"/>
        </w:rPr>
        <w:t xml:space="preserve">                            </w:t>
      </w:r>
      <w:r w:rsidR="00B56249" w:rsidRPr="00F51B7D">
        <w:rPr>
          <w:sz w:val="24"/>
          <w:szCs w:val="24"/>
        </w:rPr>
        <w:t xml:space="preserve">  </w:t>
      </w:r>
      <w:r w:rsidR="000256EE" w:rsidRPr="00F51B7D">
        <w:rPr>
          <w:sz w:val="24"/>
          <w:szCs w:val="24"/>
        </w:rPr>
        <w:t xml:space="preserve">          </w:t>
      </w:r>
      <w:r w:rsidR="004956A8">
        <w:rPr>
          <w:sz w:val="24"/>
          <w:szCs w:val="24"/>
        </w:rPr>
        <w:t xml:space="preserve">   </w:t>
      </w:r>
      <w:r w:rsidR="000256EE" w:rsidRPr="00F51B7D">
        <w:rPr>
          <w:sz w:val="24"/>
          <w:szCs w:val="24"/>
        </w:rPr>
        <w:t xml:space="preserve"> </w:t>
      </w:r>
      <w:r w:rsidR="005D7179" w:rsidRPr="00F51B7D">
        <w:rPr>
          <w:sz w:val="24"/>
          <w:szCs w:val="24"/>
        </w:rPr>
        <w:t>«</w:t>
      </w:r>
      <w:r w:rsidR="00F445D2" w:rsidRPr="00F51B7D">
        <w:rPr>
          <w:sz w:val="24"/>
          <w:szCs w:val="24"/>
        </w:rPr>
        <w:t xml:space="preserve">       </w:t>
      </w:r>
      <w:r w:rsidR="00E64770" w:rsidRPr="00F51B7D">
        <w:rPr>
          <w:sz w:val="24"/>
          <w:szCs w:val="24"/>
        </w:rPr>
        <w:t xml:space="preserve">» </w:t>
      </w:r>
      <w:r w:rsidR="005F1586">
        <w:rPr>
          <w:sz w:val="24"/>
          <w:szCs w:val="24"/>
        </w:rPr>
        <w:t xml:space="preserve"> __________ </w:t>
      </w:r>
      <w:r w:rsidR="00946236" w:rsidRPr="00F51B7D">
        <w:rPr>
          <w:sz w:val="24"/>
          <w:szCs w:val="24"/>
        </w:rPr>
        <w:t>20</w:t>
      </w:r>
      <w:r w:rsidR="00F45B21" w:rsidRPr="00F51B7D">
        <w:rPr>
          <w:sz w:val="24"/>
          <w:szCs w:val="24"/>
        </w:rPr>
        <w:t>2</w:t>
      </w:r>
      <w:r w:rsidR="00C52F0E" w:rsidRPr="00C52F0E">
        <w:rPr>
          <w:sz w:val="24"/>
          <w:szCs w:val="24"/>
        </w:rPr>
        <w:t>6</w:t>
      </w:r>
      <w:r w:rsidR="00330E86" w:rsidRPr="00F51B7D">
        <w:rPr>
          <w:sz w:val="24"/>
          <w:szCs w:val="24"/>
        </w:rPr>
        <w:t xml:space="preserve"> </w:t>
      </w:r>
      <w:r w:rsidR="00946236" w:rsidRPr="00F51B7D">
        <w:rPr>
          <w:sz w:val="24"/>
          <w:szCs w:val="24"/>
        </w:rPr>
        <w:t>г.</w:t>
      </w:r>
    </w:p>
    <w:p w14:paraId="383C21FC" w14:textId="77777777" w:rsidR="005D7179" w:rsidRPr="008E4C05" w:rsidRDefault="00946236" w:rsidP="009C679F">
      <w:pPr>
        <w:ind w:left="709" w:hanging="567"/>
        <w:rPr>
          <w:sz w:val="24"/>
          <w:szCs w:val="24"/>
        </w:rPr>
      </w:pPr>
      <w:r w:rsidRPr="008E4C05">
        <w:rPr>
          <w:b/>
          <w:sz w:val="24"/>
          <w:szCs w:val="24"/>
        </w:rPr>
        <w:tab/>
      </w:r>
    </w:p>
    <w:p w14:paraId="290187E6" w14:textId="49AE7F4A" w:rsidR="00370035" w:rsidRPr="008F7053" w:rsidRDefault="00370035" w:rsidP="00370035">
      <w:pPr>
        <w:pStyle w:val="a3"/>
        <w:ind w:firstLine="425"/>
        <w:rPr>
          <w:szCs w:val="24"/>
        </w:rPr>
      </w:pPr>
      <w:r w:rsidRPr="008F7053">
        <w:rPr>
          <w:b/>
          <w:szCs w:val="24"/>
        </w:rPr>
        <w:t>Товарищество с ограниченной ответственностью «Павлодарский нефтехимический завод» (ТОО «ПНХЗ»)</w:t>
      </w:r>
      <w:r w:rsidRPr="008F7053">
        <w:rPr>
          <w:szCs w:val="24"/>
        </w:rPr>
        <w:t xml:space="preserve">, именуемое в дальнейшем </w:t>
      </w:r>
      <w:r w:rsidRPr="008F7053">
        <w:rPr>
          <w:b/>
          <w:szCs w:val="24"/>
        </w:rPr>
        <w:t xml:space="preserve">«Исполнитель» </w:t>
      </w:r>
      <w:r w:rsidRPr="008F7053">
        <w:rPr>
          <w:szCs w:val="24"/>
        </w:rPr>
        <w:t>либо</w:t>
      </w:r>
      <w:r w:rsidRPr="008F7053">
        <w:rPr>
          <w:b/>
          <w:szCs w:val="24"/>
        </w:rPr>
        <w:t xml:space="preserve"> «Завод»</w:t>
      </w:r>
      <w:r w:rsidRPr="008F7053">
        <w:rPr>
          <w:szCs w:val="24"/>
        </w:rPr>
        <w:t>, в лице Генерального директора</w:t>
      </w:r>
      <w:r>
        <w:rPr>
          <w:szCs w:val="24"/>
        </w:rPr>
        <w:t xml:space="preserve"> (председателя Правления) </w:t>
      </w:r>
      <w:r w:rsidR="00CF185C">
        <w:rPr>
          <w:szCs w:val="24"/>
        </w:rPr>
        <w:t>Ахметова М.М</w:t>
      </w:r>
      <w:r w:rsidRPr="008F7053">
        <w:rPr>
          <w:szCs w:val="24"/>
        </w:rPr>
        <w:t xml:space="preserve">., действующего на основании Устава, с одной стороны, и </w:t>
      </w:r>
    </w:p>
    <w:p w14:paraId="31BED4D1" w14:textId="41FEB72D" w:rsidR="00FE6F05" w:rsidRPr="008F7053" w:rsidRDefault="00C52F0E" w:rsidP="00FE6F05">
      <w:pPr>
        <w:jc w:val="both"/>
        <w:rPr>
          <w:b/>
          <w:sz w:val="24"/>
          <w:szCs w:val="24"/>
        </w:rPr>
      </w:pPr>
      <w:r w:rsidRPr="00C52F0E">
        <w:rPr>
          <w:b/>
          <w:sz w:val="24"/>
          <w:szCs w:val="24"/>
        </w:rPr>
        <w:t>__________________________</w:t>
      </w:r>
      <w:r w:rsidR="00FE6F05" w:rsidRPr="00147024">
        <w:rPr>
          <w:b/>
          <w:sz w:val="23"/>
          <w:szCs w:val="23"/>
        </w:rPr>
        <w:t>,</w:t>
      </w:r>
      <w:r w:rsidR="00FE6F05" w:rsidRPr="00131BBC">
        <w:rPr>
          <w:sz w:val="28"/>
          <w:szCs w:val="28"/>
        </w:rPr>
        <w:t xml:space="preserve"> </w:t>
      </w:r>
      <w:r w:rsidR="00FE6F05" w:rsidRPr="00147024">
        <w:rPr>
          <w:sz w:val="23"/>
          <w:szCs w:val="23"/>
        </w:rPr>
        <w:t>именуемое в дальнейшем «</w:t>
      </w:r>
      <w:r w:rsidR="00FE6F05">
        <w:rPr>
          <w:sz w:val="23"/>
          <w:szCs w:val="23"/>
        </w:rPr>
        <w:t xml:space="preserve">Заказчик», в лице </w:t>
      </w:r>
      <w:r w:rsidRPr="00C52F0E">
        <w:rPr>
          <w:sz w:val="23"/>
          <w:szCs w:val="23"/>
        </w:rPr>
        <w:t>_______________</w:t>
      </w:r>
      <w:r w:rsidR="00FE6F05" w:rsidRPr="00530203">
        <w:rPr>
          <w:sz w:val="23"/>
          <w:szCs w:val="23"/>
        </w:rPr>
        <w:t xml:space="preserve">, действующего на основании </w:t>
      </w:r>
      <w:r w:rsidRPr="00C52F0E">
        <w:rPr>
          <w:sz w:val="23"/>
          <w:szCs w:val="23"/>
        </w:rPr>
        <w:t>_____________</w:t>
      </w:r>
      <w:r w:rsidR="00FE6F05" w:rsidRPr="0009146B">
        <w:rPr>
          <w:sz w:val="24"/>
          <w:szCs w:val="24"/>
        </w:rPr>
        <w:t xml:space="preserve">, </w:t>
      </w:r>
      <w:r w:rsidR="00FE6F05" w:rsidRPr="008F7053">
        <w:rPr>
          <w:sz w:val="24"/>
          <w:szCs w:val="24"/>
        </w:rPr>
        <w:t xml:space="preserve">с другой стороны, далее совместно именуемые «Стороны», заключили настоящий договор </w:t>
      </w:r>
      <w:r w:rsidR="00FE6F05" w:rsidRPr="008F7053">
        <w:rPr>
          <w:sz w:val="24"/>
          <w:szCs w:val="24"/>
          <w:lang w:val="kk-KZ"/>
        </w:rPr>
        <w:t xml:space="preserve">на выполнение работ по переработке сырой нефти </w:t>
      </w:r>
      <w:r w:rsidR="00FE6F05" w:rsidRPr="008F7053">
        <w:rPr>
          <w:sz w:val="24"/>
          <w:szCs w:val="24"/>
        </w:rPr>
        <w:t>(далее – «Договор») о нижеследующем.</w:t>
      </w:r>
    </w:p>
    <w:p w14:paraId="7CF85FDD" w14:textId="77777777" w:rsidR="00AB5D42" w:rsidRPr="008E4C05" w:rsidRDefault="00AB5D42" w:rsidP="009C679F">
      <w:pPr>
        <w:pStyle w:val="a3"/>
        <w:ind w:left="709" w:hanging="567"/>
        <w:rPr>
          <w:szCs w:val="24"/>
        </w:rPr>
      </w:pPr>
    </w:p>
    <w:p w14:paraId="5F828B75" w14:textId="77777777" w:rsidR="00015232" w:rsidRPr="008E4C05" w:rsidRDefault="00AB5D42" w:rsidP="009C679F">
      <w:pPr>
        <w:spacing w:before="120" w:after="120"/>
        <w:ind w:left="709" w:hanging="567"/>
        <w:jc w:val="both"/>
        <w:rPr>
          <w:b/>
          <w:sz w:val="24"/>
          <w:szCs w:val="24"/>
        </w:rPr>
      </w:pPr>
      <w:r w:rsidRPr="008E4C05">
        <w:rPr>
          <w:b/>
          <w:sz w:val="24"/>
          <w:szCs w:val="24"/>
        </w:rPr>
        <w:t>СТАТЬЯ 1. ПРЕДМЕТ ДОГОВОРА</w:t>
      </w:r>
    </w:p>
    <w:p w14:paraId="2E2CF02E" w14:textId="641BBDB9" w:rsidR="00DE51C2" w:rsidRPr="00222C1A" w:rsidRDefault="00AB5D42" w:rsidP="009C679F">
      <w:pPr>
        <w:numPr>
          <w:ilvl w:val="1"/>
          <w:numId w:val="18"/>
        </w:numPr>
        <w:spacing w:before="120" w:after="120"/>
        <w:ind w:left="709" w:hanging="567"/>
        <w:jc w:val="both"/>
        <w:rPr>
          <w:sz w:val="24"/>
          <w:szCs w:val="24"/>
        </w:rPr>
      </w:pPr>
      <w:r w:rsidRPr="008E4C05">
        <w:rPr>
          <w:sz w:val="24"/>
          <w:szCs w:val="24"/>
        </w:rPr>
        <w:t xml:space="preserve">Предметом Договора является </w:t>
      </w:r>
      <w:r w:rsidR="00AF39BE" w:rsidRPr="008E4C05">
        <w:rPr>
          <w:sz w:val="24"/>
          <w:szCs w:val="24"/>
        </w:rPr>
        <w:t>выполнение</w:t>
      </w:r>
      <w:r w:rsidR="008F20B1" w:rsidRPr="008E4C05">
        <w:rPr>
          <w:sz w:val="24"/>
          <w:szCs w:val="24"/>
        </w:rPr>
        <w:t xml:space="preserve"> </w:t>
      </w:r>
      <w:r w:rsidRPr="008E4C05">
        <w:rPr>
          <w:sz w:val="24"/>
          <w:szCs w:val="24"/>
        </w:rPr>
        <w:t xml:space="preserve">Исполнителем </w:t>
      </w:r>
      <w:r w:rsidR="00CC4B26" w:rsidRPr="008E4C05">
        <w:rPr>
          <w:sz w:val="24"/>
          <w:szCs w:val="24"/>
        </w:rPr>
        <w:t>работ по</w:t>
      </w:r>
      <w:r w:rsidR="008F20B1" w:rsidRPr="008E4C05">
        <w:rPr>
          <w:sz w:val="24"/>
          <w:szCs w:val="24"/>
        </w:rPr>
        <w:t xml:space="preserve"> переработк</w:t>
      </w:r>
      <w:r w:rsidR="00CC4B26" w:rsidRPr="008E4C05">
        <w:rPr>
          <w:sz w:val="24"/>
          <w:szCs w:val="24"/>
        </w:rPr>
        <w:t>е</w:t>
      </w:r>
      <w:r w:rsidR="008F20B1" w:rsidRPr="008E4C05">
        <w:rPr>
          <w:sz w:val="24"/>
          <w:szCs w:val="24"/>
        </w:rPr>
        <w:t xml:space="preserve"> </w:t>
      </w:r>
      <w:r w:rsidRPr="008E4C05">
        <w:rPr>
          <w:sz w:val="24"/>
          <w:szCs w:val="24"/>
        </w:rPr>
        <w:t>сырой нефти, предоставленной Заказчиком, в нефтепродукты</w:t>
      </w:r>
      <w:r w:rsidR="00CC4B26" w:rsidRPr="008E4C05">
        <w:rPr>
          <w:sz w:val="24"/>
          <w:szCs w:val="24"/>
        </w:rPr>
        <w:t xml:space="preserve"> и/или продукты переработки</w:t>
      </w:r>
      <w:r w:rsidR="008F20B1" w:rsidRPr="008E4C05">
        <w:rPr>
          <w:sz w:val="24"/>
          <w:szCs w:val="24"/>
        </w:rPr>
        <w:t>,</w:t>
      </w:r>
      <w:r w:rsidRPr="008E4C05">
        <w:rPr>
          <w:sz w:val="24"/>
          <w:szCs w:val="24"/>
        </w:rPr>
        <w:t xml:space="preserve"> в порядке и на </w:t>
      </w:r>
      <w:r w:rsidRPr="00222C1A">
        <w:rPr>
          <w:sz w:val="24"/>
          <w:szCs w:val="24"/>
        </w:rPr>
        <w:t>условиях, определенных Договором.</w:t>
      </w:r>
    </w:p>
    <w:p w14:paraId="3A9C1F53" w14:textId="77777777" w:rsidR="00875AAF" w:rsidRPr="00222C1A" w:rsidRDefault="00875AAF" w:rsidP="00875AAF">
      <w:pPr>
        <w:numPr>
          <w:ilvl w:val="1"/>
          <w:numId w:val="18"/>
        </w:numPr>
        <w:spacing w:before="120" w:after="120"/>
        <w:ind w:left="709" w:hanging="567"/>
        <w:jc w:val="both"/>
        <w:rPr>
          <w:sz w:val="24"/>
          <w:szCs w:val="24"/>
        </w:rPr>
      </w:pPr>
      <w:r w:rsidRPr="00222C1A">
        <w:rPr>
          <w:sz w:val="24"/>
          <w:szCs w:val="24"/>
        </w:rPr>
        <w:t>Исполнитель и Заказчик обязуются исполнять требования Приложения № 6 к Договору «Санкционная оговорка».</w:t>
      </w:r>
    </w:p>
    <w:p w14:paraId="1A1043E7" w14:textId="77777777" w:rsidR="00875AAF" w:rsidRPr="00001E4B" w:rsidRDefault="00875AAF" w:rsidP="009C679F">
      <w:pPr>
        <w:spacing w:before="120" w:after="120"/>
        <w:ind w:left="709" w:hanging="567"/>
        <w:jc w:val="both"/>
        <w:rPr>
          <w:b/>
          <w:sz w:val="24"/>
          <w:szCs w:val="24"/>
        </w:rPr>
      </w:pPr>
    </w:p>
    <w:p w14:paraId="5C8D5951" w14:textId="540334DF" w:rsidR="00A12D2E" w:rsidRPr="00001E4B" w:rsidRDefault="00AB5D42" w:rsidP="009C679F">
      <w:pPr>
        <w:spacing w:before="120" w:after="120"/>
        <w:ind w:left="709" w:hanging="567"/>
        <w:jc w:val="both"/>
        <w:rPr>
          <w:b/>
          <w:sz w:val="24"/>
          <w:szCs w:val="24"/>
        </w:rPr>
      </w:pPr>
      <w:r w:rsidRPr="00001E4B">
        <w:rPr>
          <w:b/>
          <w:sz w:val="24"/>
          <w:szCs w:val="24"/>
        </w:rPr>
        <w:t>СТАТЬЯ 2. ОБЯЗАННОСТИ СТОРОН</w:t>
      </w:r>
    </w:p>
    <w:p w14:paraId="35A86A78" w14:textId="77777777" w:rsidR="00AB5D42" w:rsidRPr="00001E4B" w:rsidRDefault="00AB5D42" w:rsidP="009C679F">
      <w:pPr>
        <w:spacing w:before="120" w:after="120"/>
        <w:ind w:left="709" w:hanging="567"/>
        <w:jc w:val="both"/>
        <w:rPr>
          <w:b/>
          <w:sz w:val="24"/>
          <w:szCs w:val="24"/>
        </w:rPr>
      </w:pPr>
      <w:r w:rsidRPr="00001E4B">
        <w:rPr>
          <w:b/>
          <w:sz w:val="24"/>
          <w:szCs w:val="24"/>
        </w:rPr>
        <w:t xml:space="preserve">2.1. </w:t>
      </w:r>
      <w:r w:rsidR="00D87347" w:rsidRPr="00001E4B">
        <w:rPr>
          <w:b/>
          <w:sz w:val="24"/>
          <w:szCs w:val="24"/>
        </w:rPr>
        <w:tab/>
      </w:r>
      <w:r w:rsidRPr="00001E4B">
        <w:rPr>
          <w:b/>
          <w:sz w:val="24"/>
          <w:szCs w:val="24"/>
        </w:rPr>
        <w:t>Исполнитель обязан:</w:t>
      </w:r>
    </w:p>
    <w:p w14:paraId="1909429B" w14:textId="1EF953C3" w:rsidR="00AB5D42" w:rsidRPr="00001E4B" w:rsidRDefault="00DC073C" w:rsidP="009C679F">
      <w:pPr>
        <w:spacing w:before="120" w:after="120"/>
        <w:ind w:left="709" w:hanging="567"/>
        <w:jc w:val="both"/>
        <w:rPr>
          <w:sz w:val="24"/>
          <w:szCs w:val="24"/>
        </w:rPr>
      </w:pPr>
      <w:r w:rsidRPr="00001E4B">
        <w:rPr>
          <w:sz w:val="24"/>
          <w:szCs w:val="24"/>
        </w:rPr>
        <w:t>2.1.1. п</w:t>
      </w:r>
      <w:r w:rsidR="00AB5D42" w:rsidRPr="00001E4B">
        <w:rPr>
          <w:sz w:val="24"/>
          <w:szCs w:val="24"/>
        </w:rPr>
        <w:t xml:space="preserve">ринять </w:t>
      </w:r>
      <w:r w:rsidR="0044741B" w:rsidRPr="00001E4B">
        <w:rPr>
          <w:sz w:val="24"/>
          <w:szCs w:val="24"/>
        </w:rPr>
        <w:t xml:space="preserve">сырую </w:t>
      </w:r>
      <w:r w:rsidR="00AB5D42" w:rsidRPr="00001E4B">
        <w:rPr>
          <w:sz w:val="24"/>
          <w:szCs w:val="24"/>
        </w:rPr>
        <w:t>нефть, поставленную Заказчиком, в соответствии с условиями Договора</w:t>
      </w:r>
      <w:r w:rsidRPr="00001E4B">
        <w:rPr>
          <w:sz w:val="24"/>
          <w:szCs w:val="24"/>
        </w:rPr>
        <w:t>;</w:t>
      </w:r>
    </w:p>
    <w:p w14:paraId="134CF2F4" w14:textId="00E262E9" w:rsidR="0044741B" w:rsidRPr="00001E4B" w:rsidRDefault="00AB5D42" w:rsidP="009C679F">
      <w:pPr>
        <w:spacing w:before="120" w:after="120"/>
        <w:ind w:left="709" w:hanging="567"/>
        <w:jc w:val="both"/>
        <w:rPr>
          <w:sz w:val="24"/>
          <w:szCs w:val="24"/>
        </w:rPr>
      </w:pPr>
      <w:r w:rsidRPr="00001E4B">
        <w:rPr>
          <w:sz w:val="24"/>
          <w:szCs w:val="24"/>
        </w:rPr>
        <w:t>2.1.2</w:t>
      </w:r>
      <w:r w:rsidRPr="00222C1A">
        <w:rPr>
          <w:sz w:val="24"/>
          <w:szCs w:val="24"/>
        </w:rPr>
        <w:t xml:space="preserve">. </w:t>
      </w:r>
      <w:r w:rsidR="00DC073C" w:rsidRPr="00222C1A">
        <w:rPr>
          <w:sz w:val="24"/>
          <w:szCs w:val="24"/>
        </w:rPr>
        <w:t>в</w:t>
      </w:r>
      <w:r w:rsidR="00744C5A" w:rsidRPr="00222C1A">
        <w:rPr>
          <w:sz w:val="24"/>
          <w:szCs w:val="24"/>
        </w:rPr>
        <w:t>ыполнить для Заказчика работы по переработке сырой нефти в нефтепродукты и/или продукты переработки, а также осуществить иные виды работ и услуг</w:t>
      </w:r>
      <w:r w:rsidR="007F39D3" w:rsidRPr="00222C1A">
        <w:rPr>
          <w:sz w:val="24"/>
          <w:szCs w:val="24"/>
        </w:rPr>
        <w:t xml:space="preserve"> (далее – Услуги)</w:t>
      </w:r>
      <w:r w:rsidR="00DC073C" w:rsidRPr="00222C1A">
        <w:rPr>
          <w:strike/>
          <w:sz w:val="24"/>
          <w:szCs w:val="24"/>
        </w:rPr>
        <w:t>;</w:t>
      </w:r>
    </w:p>
    <w:p w14:paraId="0A11286D" w14:textId="5C8F01CC" w:rsidR="0002545C" w:rsidRPr="0095674E" w:rsidRDefault="003C2A1A" w:rsidP="009C679F">
      <w:pPr>
        <w:spacing w:before="120" w:after="120"/>
        <w:ind w:left="709" w:hanging="567"/>
        <w:jc w:val="both"/>
        <w:rPr>
          <w:sz w:val="24"/>
          <w:szCs w:val="24"/>
        </w:rPr>
      </w:pPr>
      <w:r w:rsidRPr="0095674E">
        <w:rPr>
          <w:sz w:val="24"/>
          <w:szCs w:val="24"/>
        </w:rPr>
        <w:t xml:space="preserve">2.1.3. </w:t>
      </w:r>
      <w:r w:rsidR="00DC073C">
        <w:rPr>
          <w:sz w:val="24"/>
          <w:szCs w:val="24"/>
        </w:rPr>
        <w:t>п</w:t>
      </w:r>
      <w:r w:rsidR="00AB5D42" w:rsidRPr="0095674E">
        <w:rPr>
          <w:sz w:val="24"/>
          <w:szCs w:val="24"/>
        </w:rPr>
        <w:t>ередать Заказчику нефтепродукты</w:t>
      </w:r>
      <w:r w:rsidR="00AF39BE" w:rsidRPr="0095674E">
        <w:rPr>
          <w:sz w:val="24"/>
          <w:szCs w:val="24"/>
        </w:rPr>
        <w:t xml:space="preserve"> </w:t>
      </w:r>
      <w:r w:rsidR="009415F9" w:rsidRPr="0095674E">
        <w:rPr>
          <w:sz w:val="24"/>
          <w:szCs w:val="24"/>
        </w:rPr>
        <w:t xml:space="preserve">и/или </w:t>
      </w:r>
      <w:r w:rsidR="00AF39BE" w:rsidRPr="0095674E">
        <w:rPr>
          <w:sz w:val="24"/>
          <w:szCs w:val="24"/>
        </w:rPr>
        <w:t xml:space="preserve">продукты переработки </w:t>
      </w:r>
      <w:r w:rsidR="00AB5D42" w:rsidRPr="0095674E">
        <w:rPr>
          <w:sz w:val="24"/>
          <w:szCs w:val="24"/>
        </w:rPr>
        <w:t>в соответствии с условиями Договора</w:t>
      </w:r>
      <w:r w:rsidR="00E3280D" w:rsidRPr="0095674E">
        <w:rPr>
          <w:sz w:val="24"/>
          <w:szCs w:val="24"/>
        </w:rPr>
        <w:t xml:space="preserve"> на </w:t>
      </w:r>
      <w:r w:rsidR="00E3280D" w:rsidRPr="00CC3CD7">
        <w:rPr>
          <w:sz w:val="24"/>
          <w:szCs w:val="24"/>
        </w:rPr>
        <w:t xml:space="preserve">основании </w:t>
      </w:r>
      <w:r w:rsidR="00D1776F" w:rsidRPr="00CC3CD7">
        <w:rPr>
          <w:sz w:val="24"/>
          <w:szCs w:val="24"/>
        </w:rPr>
        <w:t>первичных документов (акт приема-передачи нефтепродуктов и/или продуктов переработки, товаро-транспортная накладная, железнодорожная накладная и т.д.), составленн</w:t>
      </w:r>
      <w:r w:rsidR="00CC3CD7" w:rsidRPr="00CC3CD7">
        <w:rPr>
          <w:sz w:val="24"/>
          <w:szCs w:val="24"/>
        </w:rPr>
        <w:t>ых</w:t>
      </w:r>
      <w:r w:rsidR="00D1776F" w:rsidRPr="00CC3CD7">
        <w:rPr>
          <w:sz w:val="24"/>
          <w:szCs w:val="24"/>
        </w:rPr>
        <w:t xml:space="preserve"> и оформленн</w:t>
      </w:r>
      <w:r w:rsidR="00CC3CD7" w:rsidRPr="00CC3CD7">
        <w:rPr>
          <w:sz w:val="24"/>
          <w:szCs w:val="24"/>
        </w:rPr>
        <w:t>ых</w:t>
      </w:r>
      <w:r w:rsidR="00D1776F" w:rsidRPr="00CC3CD7">
        <w:rPr>
          <w:sz w:val="24"/>
          <w:szCs w:val="24"/>
        </w:rPr>
        <w:t xml:space="preserve"> в порядке статьи 5 Договора</w:t>
      </w:r>
      <w:r w:rsidR="00DC073C">
        <w:rPr>
          <w:sz w:val="24"/>
          <w:szCs w:val="24"/>
        </w:rPr>
        <w:t>;</w:t>
      </w:r>
    </w:p>
    <w:p w14:paraId="4F489066" w14:textId="34E5CD24" w:rsidR="00AB5D42" w:rsidRPr="0095674E" w:rsidRDefault="0002545C" w:rsidP="009C679F">
      <w:pPr>
        <w:spacing w:before="120" w:after="120"/>
        <w:ind w:left="709" w:hanging="567"/>
        <w:jc w:val="both"/>
        <w:rPr>
          <w:sz w:val="24"/>
          <w:szCs w:val="24"/>
        </w:rPr>
      </w:pPr>
      <w:r w:rsidRPr="0095674E">
        <w:rPr>
          <w:sz w:val="24"/>
          <w:szCs w:val="24"/>
        </w:rPr>
        <w:t>2.1.</w:t>
      </w:r>
      <w:r w:rsidR="0044741B" w:rsidRPr="0095674E">
        <w:rPr>
          <w:sz w:val="24"/>
          <w:szCs w:val="24"/>
        </w:rPr>
        <w:t>4</w:t>
      </w:r>
      <w:r w:rsidRPr="0095674E">
        <w:rPr>
          <w:sz w:val="24"/>
          <w:szCs w:val="24"/>
        </w:rPr>
        <w:t xml:space="preserve">. </w:t>
      </w:r>
      <w:r w:rsidR="00DC073C">
        <w:rPr>
          <w:sz w:val="24"/>
          <w:szCs w:val="24"/>
        </w:rPr>
        <w:t>п</w:t>
      </w:r>
      <w:r w:rsidR="00AB5D42" w:rsidRPr="0095674E">
        <w:rPr>
          <w:sz w:val="24"/>
          <w:szCs w:val="24"/>
        </w:rPr>
        <w:t>роизводить оформление, подписание и передачу Заказчику документации, связанной с исполнением Договора, в сроки, предусмотренные Договором</w:t>
      </w:r>
      <w:r w:rsidR="00DC073C">
        <w:rPr>
          <w:sz w:val="24"/>
          <w:szCs w:val="24"/>
        </w:rPr>
        <w:t>;</w:t>
      </w:r>
    </w:p>
    <w:p w14:paraId="1198E636" w14:textId="75C24E8B" w:rsidR="003826B2" w:rsidRPr="0095674E" w:rsidRDefault="0044741B" w:rsidP="009C679F">
      <w:pPr>
        <w:pStyle w:val="afa"/>
        <w:ind w:left="709" w:hanging="567"/>
        <w:jc w:val="both"/>
        <w:rPr>
          <w:sz w:val="24"/>
          <w:szCs w:val="24"/>
        </w:rPr>
      </w:pPr>
      <w:r w:rsidRPr="00E1596C">
        <w:rPr>
          <w:sz w:val="24"/>
          <w:szCs w:val="24"/>
        </w:rPr>
        <w:t>2.1.5</w:t>
      </w:r>
      <w:r w:rsidR="00AB5D42" w:rsidRPr="00E1596C">
        <w:rPr>
          <w:sz w:val="24"/>
          <w:szCs w:val="24"/>
        </w:rPr>
        <w:t>.</w:t>
      </w:r>
      <w:r w:rsidR="000550B2" w:rsidRPr="00E1596C">
        <w:rPr>
          <w:sz w:val="24"/>
          <w:szCs w:val="24"/>
        </w:rPr>
        <w:t xml:space="preserve"> </w:t>
      </w:r>
      <w:r w:rsidR="00DC073C">
        <w:rPr>
          <w:sz w:val="24"/>
          <w:szCs w:val="24"/>
        </w:rPr>
        <w:t>н</w:t>
      </w:r>
      <w:r w:rsidR="000550B2" w:rsidRPr="00E1596C">
        <w:rPr>
          <w:sz w:val="24"/>
          <w:szCs w:val="24"/>
        </w:rPr>
        <w:t>а основании актов выполненных работ</w:t>
      </w:r>
      <w:r w:rsidR="00FC27B2" w:rsidRPr="00E1596C">
        <w:rPr>
          <w:sz w:val="24"/>
          <w:szCs w:val="24"/>
        </w:rPr>
        <w:t xml:space="preserve"> (оказанных услуг)</w:t>
      </w:r>
      <w:r w:rsidR="000550B2" w:rsidRPr="00E1596C">
        <w:rPr>
          <w:sz w:val="24"/>
          <w:szCs w:val="24"/>
        </w:rPr>
        <w:t>, в течение 5 (пяти) календарных дней, выставля</w:t>
      </w:r>
      <w:r w:rsidR="00F976E6" w:rsidRPr="00E1596C">
        <w:rPr>
          <w:sz w:val="24"/>
          <w:szCs w:val="24"/>
        </w:rPr>
        <w:t>ть</w:t>
      </w:r>
      <w:r w:rsidR="000550B2" w:rsidRPr="00E1596C">
        <w:rPr>
          <w:sz w:val="24"/>
          <w:szCs w:val="24"/>
        </w:rPr>
        <w:t xml:space="preserve"> </w:t>
      </w:r>
      <w:r w:rsidR="002C00FA" w:rsidRPr="00E1596C">
        <w:rPr>
          <w:sz w:val="24"/>
          <w:szCs w:val="24"/>
          <w:lang w:val="kk-KZ"/>
        </w:rPr>
        <w:t>сч</w:t>
      </w:r>
      <w:r w:rsidR="002C00FA" w:rsidRPr="00E1596C">
        <w:rPr>
          <w:sz w:val="24"/>
          <w:szCs w:val="24"/>
        </w:rPr>
        <w:t>ета</w:t>
      </w:r>
      <w:r w:rsidR="000550B2" w:rsidRPr="00E1596C">
        <w:rPr>
          <w:sz w:val="24"/>
          <w:szCs w:val="24"/>
        </w:rPr>
        <w:t xml:space="preserve">-фактуры в электронной форме, оформленные в соответствии с действующим законодательством Республики Казахстан, за фактически </w:t>
      </w:r>
      <w:r w:rsidR="00633B5B" w:rsidRPr="00E1596C">
        <w:rPr>
          <w:sz w:val="24"/>
          <w:szCs w:val="24"/>
        </w:rPr>
        <w:t xml:space="preserve">выполненные </w:t>
      </w:r>
      <w:r w:rsidR="000550B2" w:rsidRPr="00E1596C">
        <w:rPr>
          <w:sz w:val="24"/>
          <w:szCs w:val="24"/>
        </w:rPr>
        <w:t xml:space="preserve">работы по переработке </w:t>
      </w:r>
      <w:r w:rsidR="002C00FA" w:rsidRPr="00E1596C">
        <w:rPr>
          <w:sz w:val="24"/>
          <w:szCs w:val="24"/>
          <w:lang w:val="kk-KZ"/>
        </w:rPr>
        <w:t>с</w:t>
      </w:r>
      <w:r w:rsidR="00973121" w:rsidRPr="00E1596C">
        <w:rPr>
          <w:sz w:val="24"/>
          <w:szCs w:val="24"/>
        </w:rPr>
        <w:t>ы</w:t>
      </w:r>
      <w:r w:rsidR="005048E1" w:rsidRPr="00E1596C">
        <w:rPr>
          <w:sz w:val="24"/>
          <w:szCs w:val="24"/>
        </w:rPr>
        <w:t>рой нефти</w:t>
      </w:r>
      <w:r w:rsidR="00DC073C">
        <w:rPr>
          <w:sz w:val="24"/>
          <w:szCs w:val="24"/>
        </w:rPr>
        <w:t>;</w:t>
      </w:r>
    </w:p>
    <w:p w14:paraId="6A31C5F8" w14:textId="29E2DC09" w:rsidR="00F976E6" w:rsidRPr="0095674E" w:rsidRDefault="003826B2" w:rsidP="009C679F">
      <w:pPr>
        <w:pStyle w:val="afa"/>
        <w:ind w:left="709" w:hanging="567"/>
        <w:jc w:val="both"/>
        <w:rPr>
          <w:sz w:val="24"/>
          <w:szCs w:val="24"/>
        </w:rPr>
      </w:pPr>
      <w:r w:rsidRPr="0095674E">
        <w:rPr>
          <w:sz w:val="24"/>
          <w:szCs w:val="24"/>
        </w:rPr>
        <w:t xml:space="preserve">2.1.6. </w:t>
      </w:r>
      <w:r w:rsidR="00DC073C">
        <w:rPr>
          <w:sz w:val="24"/>
          <w:szCs w:val="24"/>
        </w:rPr>
        <w:t>п</w:t>
      </w:r>
      <w:r w:rsidR="00F976E6" w:rsidRPr="0095674E">
        <w:rPr>
          <w:sz w:val="24"/>
          <w:szCs w:val="24"/>
        </w:rPr>
        <w:t>риобретать у Заказчика технологическое топливо, получаемое при переработке сырой нефти Заказчика и используемое для т</w:t>
      </w:r>
      <w:r w:rsidR="005048E1" w:rsidRPr="0095674E">
        <w:rPr>
          <w:sz w:val="24"/>
          <w:szCs w:val="24"/>
        </w:rPr>
        <w:t>ехнологических нужд Исполнителя</w:t>
      </w:r>
      <w:r w:rsidR="00DC073C">
        <w:rPr>
          <w:sz w:val="24"/>
          <w:szCs w:val="24"/>
        </w:rPr>
        <w:t>;</w:t>
      </w:r>
    </w:p>
    <w:p w14:paraId="2DD878BD" w14:textId="148B9B89" w:rsidR="00AB5D42" w:rsidRDefault="00F976E6" w:rsidP="009C679F">
      <w:pPr>
        <w:pStyle w:val="afa"/>
        <w:ind w:left="709" w:hanging="567"/>
        <w:jc w:val="both"/>
        <w:rPr>
          <w:sz w:val="24"/>
          <w:szCs w:val="24"/>
        </w:rPr>
      </w:pPr>
      <w:r w:rsidRPr="0095674E">
        <w:rPr>
          <w:sz w:val="24"/>
          <w:szCs w:val="24"/>
        </w:rPr>
        <w:t xml:space="preserve">2.1.7. </w:t>
      </w:r>
      <w:r w:rsidR="00DC073C">
        <w:rPr>
          <w:sz w:val="24"/>
          <w:szCs w:val="24"/>
        </w:rPr>
        <w:t>в</w:t>
      </w:r>
      <w:r w:rsidR="00AB5D42" w:rsidRPr="0095674E">
        <w:rPr>
          <w:sz w:val="24"/>
          <w:szCs w:val="24"/>
        </w:rPr>
        <w:t>ыполнять иные обязанности, предусмотренные Договором</w:t>
      </w:r>
      <w:r w:rsidR="00DC073C">
        <w:rPr>
          <w:sz w:val="24"/>
          <w:szCs w:val="24"/>
        </w:rPr>
        <w:t>;</w:t>
      </w:r>
    </w:p>
    <w:p w14:paraId="537F7656" w14:textId="77777777" w:rsidR="00874B2A" w:rsidRDefault="00D5395F" w:rsidP="00874B2A">
      <w:pPr>
        <w:pStyle w:val="afa"/>
        <w:ind w:left="709" w:hanging="567"/>
        <w:jc w:val="both"/>
        <w:rPr>
          <w:sz w:val="24"/>
          <w:szCs w:val="24"/>
        </w:rPr>
      </w:pPr>
      <w:r w:rsidRPr="00D5395F">
        <w:rPr>
          <w:sz w:val="24"/>
          <w:szCs w:val="24"/>
        </w:rPr>
        <w:t xml:space="preserve">2.1.8. </w:t>
      </w:r>
      <w:r w:rsidR="00874B2A" w:rsidRPr="00874B2A">
        <w:rPr>
          <w:sz w:val="24"/>
          <w:szCs w:val="24"/>
        </w:rPr>
        <w:t>еженедельно (каждый второй рабочий день недели, за исключением периода с 01-05 число месяца) уведомлять Заказчика о количестве переработанной в данном периоде нефти Заказчика и произведенном из нефти Заказчика количестве нефтепродуктов и/или продуктов переработки, готовых к отгрузке в сроки, указанные в п.5.1 Договора, (далее по тексту Уведомление). Уведомление направляется Исполнителем на электронный адрес, указанный Заказчиком в п.13.4 Договора.</w:t>
      </w:r>
    </w:p>
    <w:p w14:paraId="631CB32E" w14:textId="7C0A9891" w:rsidR="00795980" w:rsidRDefault="00795980" w:rsidP="009C679F">
      <w:pPr>
        <w:pStyle w:val="afa"/>
        <w:ind w:left="709" w:hanging="567"/>
        <w:jc w:val="both"/>
        <w:rPr>
          <w:sz w:val="24"/>
          <w:szCs w:val="24"/>
        </w:rPr>
      </w:pPr>
    </w:p>
    <w:p w14:paraId="65304ABF" w14:textId="0F3446CD" w:rsidR="004F78F3" w:rsidRDefault="00AB5D42" w:rsidP="009C679F">
      <w:pPr>
        <w:spacing w:before="120" w:after="120"/>
        <w:ind w:left="709" w:hanging="567"/>
        <w:jc w:val="both"/>
        <w:rPr>
          <w:b/>
          <w:sz w:val="24"/>
          <w:szCs w:val="24"/>
        </w:rPr>
      </w:pPr>
      <w:r w:rsidRPr="0095674E">
        <w:rPr>
          <w:b/>
          <w:sz w:val="24"/>
          <w:szCs w:val="24"/>
        </w:rPr>
        <w:t xml:space="preserve">2.2. </w:t>
      </w:r>
      <w:r w:rsidR="0002545C" w:rsidRPr="0095674E">
        <w:rPr>
          <w:b/>
          <w:sz w:val="24"/>
          <w:szCs w:val="24"/>
        </w:rPr>
        <w:tab/>
      </w:r>
      <w:r w:rsidRPr="0095674E">
        <w:rPr>
          <w:b/>
          <w:sz w:val="24"/>
          <w:szCs w:val="24"/>
        </w:rPr>
        <w:t>Заказчик обязан:</w:t>
      </w:r>
    </w:p>
    <w:p w14:paraId="6CE91725" w14:textId="5E1356A2" w:rsidR="0002545C" w:rsidRPr="0095674E" w:rsidRDefault="00AB5D42" w:rsidP="009C679F">
      <w:pPr>
        <w:spacing w:before="120" w:after="120"/>
        <w:ind w:left="709" w:hanging="567"/>
        <w:jc w:val="both"/>
        <w:rPr>
          <w:sz w:val="24"/>
          <w:szCs w:val="24"/>
        </w:rPr>
      </w:pPr>
      <w:r w:rsidRPr="0095674E">
        <w:rPr>
          <w:sz w:val="24"/>
          <w:szCs w:val="24"/>
        </w:rPr>
        <w:lastRenderedPageBreak/>
        <w:t>2.2.1.</w:t>
      </w:r>
      <w:r w:rsidR="008F20B1" w:rsidRPr="0095674E">
        <w:rPr>
          <w:sz w:val="24"/>
          <w:szCs w:val="24"/>
        </w:rPr>
        <w:t xml:space="preserve"> </w:t>
      </w:r>
      <w:r w:rsidR="009566E8">
        <w:rPr>
          <w:sz w:val="24"/>
          <w:szCs w:val="24"/>
        </w:rPr>
        <w:t>п</w:t>
      </w:r>
      <w:r w:rsidRPr="0095674E">
        <w:rPr>
          <w:sz w:val="24"/>
          <w:szCs w:val="24"/>
        </w:rPr>
        <w:t xml:space="preserve">оставить Исполнителю </w:t>
      </w:r>
      <w:r w:rsidR="0044741B" w:rsidRPr="0095674E">
        <w:rPr>
          <w:sz w:val="24"/>
          <w:szCs w:val="24"/>
        </w:rPr>
        <w:t xml:space="preserve">сырую </w:t>
      </w:r>
      <w:r w:rsidRPr="0095674E">
        <w:rPr>
          <w:sz w:val="24"/>
          <w:szCs w:val="24"/>
        </w:rPr>
        <w:t>нефть в соответствии с условиями Договора</w:t>
      </w:r>
      <w:r w:rsidR="0044741B" w:rsidRPr="0095674E">
        <w:rPr>
          <w:sz w:val="24"/>
          <w:szCs w:val="24"/>
        </w:rPr>
        <w:t>, п</w:t>
      </w:r>
      <w:r w:rsidRPr="0095674E">
        <w:rPr>
          <w:sz w:val="24"/>
          <w:szCs w:val="24"/>
        </w:rPr>
        <w:t>ринять от Исполнителя полученные в результате переработки нефтепродукты</w:t>
      </w:r>
      <w:r w:rsidR="00E83823" w:rsidRPr="0095674E">
        <w:rPr>
          <w:sz w:val="24"/>
          <w:szCs w:val="24"/>
        </w:rPr>
        <w:t xml:space="preserve"> </w:t>
      </w:r>
      <w:r w:rsidR="009415F9" w:rsidRPr="0095674E">
        <w:rPr>
          <w:sz w:val="24"/>
          <w:szCs w:val="24"/>
        </w:rPr>
        <w:t xml:space="preserve">и/или </w:t>
      </w:r>
      <w:r w:rsidR="00E83823" w:rsidRPr="0095674E">
        <w:rPr>
          <w:sz w:val="24"/>
          <w:szCs w:val="24"/>
        </w:rPr>
        <w:t>продукты переработки</w:t>
      </w:r>
      <w:r w:rsidRPr="0095674E">
        <w:rPr>
          <w:sz w:val="24"/>
          <w:szCs w:val="24"/>
        </w:rPr>
        <w:t xml:space="preserve"> в соответствии с условиями Договора </w:t>
      </w:r>
      <w:r w:rsidR="000735E9" w:rsidRPr="0095674E">
        <w:rPr>
          <w:sz w:val="24"/>
          <w:szCs w:val="24"/>
        </w:rPr>
        <w:t>и обеспечить их своевременный вывоз</w:t>
      </w:r>
      <w:r w:rsidR="009566E8">
        <w:rPr>
          <w:sz w:val="24"/>
          <w:szCs w:val="24"/>
        </w:rPr>
        <w:t>;</w:t>
      </w:r>
    </w:p>
    <w:p w14:paraId="4529D1E3" w14:textId="6AAF18C7" w:rsidR="00174E19" w:rsidRPr="0095674E" w:rsidRDefault="0002545C" w:rsidP="009C679F">
      <w:pPr>
        <w:spacing w:before="120" w:after="120"/>
        <w:ind w:left="709" w:hanging="567"/>
        <w:jc w:val="both"/>
        <w:rPr>
          <w:sz w:val="24"/>
          <w:szCs w:val="24"/>
        </w:rPr>
      </w:pPr>
      <w:r w:rsidRPr="0095674E">
        <w:rPr>
          <w:sz w:val="24"/>
          <w:szCs w:val="24"/>
        </w:rPr>
        <w:t>2.2.</w:t>
      </w:r>
      <w:r w:rsidR="0044741B" w:rsidRPr="0095674E">
        <w:rPr>
          <w:sz w:val="24"/>
          <w:szCs w:val="24"/>
        </w:rPr>
        <w:t>2</w:t>
      </w:r>
      <w:r w:rsidRPr="0095674E">
        <w:rPr>
          <w:sz w:val="24"/>
          <w:szCs w:val="24"/>
        </w:rPr>
        <w:t xml:space="preserve">. </w:t>
      </w:r>
      <w:r w:rsidR="009566E8">
        <w:rPr>
          <w:sz w:val="24"/>
          <w:szCs w:val="24"/>
        </w:rPr>
        <w:t>п</w:t>
      </w:r>
      <w:r w:rsidR="00174E19" w:rsidRPr="0095674E">
        <w:rPr>
          <w:sz w:val="24"/>
          <w:szCs w:val="24"/>
        </w:rPr>
        <w:t xml:space="preserve">роизводить оплату </w:t>
      </w:r>
      <w:r w:rsidR="00E83823" w:rsidRPr="0095674E">
        <w:rPr>
          <w:sz w:val="24"/>
          <w:szCs w:val="24"/>
        </w:rPr>
        <w:t xml:space="preserve">выполненных работ и оказанных </w:t>
      </w:r>
      <w:r w:rsidR="00900396">
        <w:rPr>
          <w:sz w:val="24"/>
          <w:szCs w:val="24"/>
        </w:rPr>
        <w:t>у</w:t>
      </w:r>
      <w:r w:rsidR="00174E19" w:rsidRPr="0095674E">
        <w:rPr>
          <w:sz w:val="24"/>
          <w:szCs w:val="24"/>
        </w:rPr>
        <w:t xml:space="preserve">слуг Исполнителя по Договору в </w:t>
      </w:r>
      <w:r w:rsidRPr="0095674E">
        <w:rPr>
          <w:sz w:val="24"/>
          <w:szCs w:val="24"/>
        </w:rPr>
        <w:t>соответстви</w:t>
      </w:r>
      <w:r w:rsidR="00E17D15" w:rsidRPr="0095674E">
        <w:rPr>
          <w:sz w:val="24"/>
          <w:szCs w:val="24"/>
        </w:rPr>
        <w:t>и</w:t>
      </w:r>
      <w:r w:rsidRPr="0095674E">
        <w:rPr>
          <w:sz w:val="24"/>
          <w:szCs w:val="24"/>
        </w:rPr>
        <w:t xml:space="preserve"> с условиями Д</w:t>
      </w:r>
      <w:r w:rsidR="00174E19" w:rsidRPr="0095674E">
        <w:rPr>
          <w:sz w:val="24"/>
          <w:szCs w:val="24"/>
        </w:rPr>
        <w:t>оговор</w:t>
      </w:r>
      <w:r w:rsidRPr="0095674E">
        <w:rPr>
          <w:sz w:val="24"/>
          <w:szCs w:val="24"/>
        </w:rPr>
        <w:t>а</w:t>
      </w:r>
      <w:r w:rsidR="009566E8">
        <w:rPr>
          <w:sz w:val="24"/>
          <w:szCs w:val="24"/>
        </w:rPr>
        <w:t>;</w:t>
      </w:r>
    </w:p>
    <w:p w14:paraId="7065DD95" w14:textId="06EA95FA" w:rsidR="0027243B" w:rsidRPr="0095674E" w:rsidRDefault="00FB7365" w:rsidP="009C679F">
      <w:pPr>
        <w:tabs>
          <w:tab w:val="left" w:pos="709"/>
        </w:tabs>
        <w:spacing w:before="120" w:after="120"/>
        <w:ind w:left="709" w:hanging="567"/>
        <w:jc w:val="both"/>
        <w:rPr>
          <w:sz w:val="24"/>
          <w:szCs w:val="24"/>
        </w:rPr>
      </w:pPr>
      <w:r w:rsidRPr="0095674E">
        <w:rPr>
          <w:sz w:val="24"/>
          <w:szCs w:val="24"/>
        </w:rPr>
        <w:t>2.2.</w:t>
      </w:r>
      <w:r w:rsidR="0044741B" w:rsidRPr="0095674E">
        <w:rPr>
          <w:sz w:val="24"/>
          <w:szCs w:val="24"/>
        </w:rPr>
        <w:t>3</w:t>
      </w:r>
      <w:r w:rsidR="00AB5D42" w:rsidRPr="0095674E">
        <w:rPr>
          <w:sz w:val="24"/>
          <w:szCs w:val="24"/>
        </w:rPr>
        <w:t>.</w:t>
      </w:r>
      <w:r w:rsidR="008F20B1" w:rsidRPr="0095674E">
        <w:rPr>
          <w:sz w:val="24"/>
          <w:szCs w:val="24"/>
        </w:rPr>
        <w:t xml:space="preserve"> </w:t>
      </w:r>
      <w:r w:rsidR="009566E8">
        <w:rPr>
          <w:sz w:val="24"/>
          <w:szCs w:val="24"/>
        </w:rPr>
        <w:t>п</w:t>
      </w:r>
      <w:r w:rsidR="00AB5D42" w:rsidRPr="0095674E">
        <w:rPr>
          <w:sz w:val="24"/>
          <w:szCs w:val="24"/>
        </w:rPr>
        <w:t>роизводить оформление, подписание и передачу Исполнителю документации, связанной с исполнением Договора, в с</w:t>
      </w:r>
      <w:r w:rsidR="0002545C" w:rsidRPr="0095674E">
        <w:rPr>
          <w:sz w:val="24"/>
          <w:szCs w:val="24"/>
        </w:rPr>
        <w:t>роки, предусмотренные Договором</w:t>
      </w:r>
      <w:r w:rsidR="009566E8">
        <w:rPr>
          <w:sz w:val="24"/>
          <w:szCs w:val="24"/>
        </w:rPr>
        <w:t>;</w:t>
      </w:r>
    </w:p>
    <w:p w14:paraId="0EF2A175" w14:textId="1C6BCA86" w:rsidR="0027243B" w:rsidRPr="00001E4B" w:rsidRDefault="0002545C" w:rsidP="009C679F">
      <w:pPr>
        <w:tabs>
          <w:tab w:val="left" w:pos="709"/>
        </w:tabs>
        <w:spacing w:before="120" w:after="120"/>
        <w:ind w:left="709" w:hanging="567"/>
        <w:jc w:val="both"/>
        <w:rPr>
          <w:b/>
          <w:sz w:val="24"/>
          <w:szCs w:val="24"/>
          <w:u w:val="single"/>
        </w:rPr>
      </w:pPr>
      <w:r w:rsidRPr="0095674E">
        <w:rPr>
          <w:sz w:val="24"/>
          <w:szCs w:val="24"/>
        </w:rPr>
        <w:t>2.2.</w:t>
      </w:r>
      <w:r w:rsidR="0044741B" w:rsidRPr="0095674E">
        <w:rPr>
          <w:sz w:val="24"/>
          <w:szCs w:val="24"/>
        </w:rPr>
        <w:t>4</w:t>
      </w:r>
      <w:r w:rsidR="00AB5D42" w:rsidRPr="0095674E">
        <w:rPr>
          <w:sz w:val="24"/>
          <w:szCs w:val="24"/>
        </w:rPr>
        <w:t>.</w:t>
      </w:r>
      <w:r w:rsidR="00D87347" w:rsidRPr="0095674E">
        <w:rPr>
          <w:sz w:val="24"/>
          <w:szCs w:val="24"/>
        </w:rPr>
        <w:tab/>
      </w:r>
      <w:r w:rsidR="009566E8">
        <w:rPr>
          <w:sz w:val="24"/>
          <w:szCs w:val="24"/>
        </w:rPr>
        <w:t>н</w:t>
      </w:r>
      <w:r w:rsidR="00AB5D42" w:rsidRPr="0095674E">
        <w:rPr>
          <w:sz w:val="24"/>
          <w:szCs w:val="24"/>
        </w:rPr>
        <w:t xml:space="preserve">азначить и своевременно направлять своего </w:t>
      </w:r>
      <w:r w:rsidR="0044741B" w:rsidRPr="0095674E">
        <w:rPr>
          <w:sz w:val="24"/>
          <w:szCs w:val="24"/>
        </w:rPr>
        <w:t xml:space="preserve">уполномоченного </w:t>
      </w:r>
      <w:r w:rsidR="00AB5D42" w:rsidRPr="0095674E">
        <w:rPr>
          <w:sz w:val="24"/>
          <w:szCs w:val="24"/>
        </w:rPr>
        <w:t xml:space="preserve">представителя на Завод для участия в </w:t>
      </w:r>
      <w:r w:rsidR="00E17D15" w:rsidRPr="0095674E">
        <w:rPr>
          <w:sz w:val="24"/>
          <w:szCs w:val="24"/>
        </w:rPr>
        <w:t xml:space="preserve">приемке-сдаче </w:t>
      </w:r>
      <w:r w:rsidR="0044741B" w:rsidRPr="0095674E">
        <w:rPr>
          <w:sz w:val="24"/>
          <w:szCs w:val="24"/>
        </w:rPr>
        <w:t>сырой нефти</w:t>
      </w:r>
      <w:r w:rsidR="00CA61AB" w:rsidRPr="0095674E">
        <w:rPr>
          <w:sz w:val="24"/>
          <w:szCs w:val="24"/>
        </w:rPr>
        <w:t>,</w:t>
      </w:r>
      <w:r w:rsidR="0044741B" w:rsidRPr="0095674E">
        <w:rPr>
          <w:sz w:val="24"/>
          <w:szCs w:val="24"/>
        </w:rPr>
        <w:t xml:space="preserve"> </w:t>
      </w:r>
      <w:r w:rsidR="00B76B96" w:rsidRPr="0095674E">
        <w:rPr>
          <w:sz w:val="24"/>
          <w:szCs w:val="24"/>
        </w:rPr>
        <w:t xml:space="preserve">в </w:t>
      </w:r>
      <w:r w:rsidR="00AB5D42" w:rsidRPr="0095674E">
        <w:rPr>
          <w:sz w:val="24"/>
          <w:szCs w:val="24"/>
        </w:rPr>
        <w:t>отгрузке нефтепродуктов</w:t>
      </w:r>
      <w:r w:rsidR="00E83823" w:rsidRPr="0095674E">
        <w:rPr>
          <w:sz w:val="24"/>
          <w:szCs w:val="24"/>
        </w:rPr>
        <w:t xml:space="preserve"> и/или продуктов переработки</w:t>
      </w:r>
      <w:r w:rsidR="00AB5D42" w:rsidRPr="0095674E">
        <w:rPr>
          <w:sz w:val="24"/>
          <w:szCs w:val="24"/>
        </w:rPr>
        <w:t>, предназначенных для Заказчика</w:t>
      </w:r>
      <w:r w:rsidR="0044741B" w:rsidRPr="0095674E">
        <w:rPr>
          <w:sz w:val="24"/>
          <w:szCs w:val="24"/>
        </w:rPr>
        <w:t>, на условиях, предусмотренных Договором</w:t>
      </w:r>
      <w:r w:rsidR="00B76B96" w:rsidRPr="0095674E">
        <w:rPr>
          <w:sz w:val="24"/>
          <w:szCs w:val="24"/>
        </w:rPr>
        <w:t xml:space="preserve">, а также для </w:t>
      </w:r>
      <w:r w:rsidR="00C663CD" w:rsidRPr="00001E4B">
        <w:rPr>
          <w:sz w:val="24"/>
          <w:szCs w:val="24"/>
        </w:rPr>
        <w:t xml:space="preserve">осуществления приема-передачи </w:t>
      </w:r>
      <w:r w:rsidR="00B76B96" w:rsidRPr="00001E4B">
        <w:rPr>
          <w:sz w:val="24"/>
          <w:szCs w:val="24"/>
        </w:rPr>
        <w:t>оригиналов документов по Договору (актов</w:t>
      </w:r>
      <w:r w:rsidR="0014720B" w:rsidRPr="00001E4B">
        <w:rPr>
          <w:sz w:val="24"/>
          <w:szCs w:val="24"/>
        </w:rPr>
        <w:t xml:space="preserve"> приема-передачи</w:t>
      </w:r>
      <w:r w:rsidR="00B76B96" w:rsidRPr="00001E4B">
        <w:rPr>
          <w:sz w:val="24"/>
          <w:szCs w:val="24"/>
        </w:rPr>
        <w:t>,</w:t>
      </w:r>
      <w:r w:rsidR="0014720B" w:rsidRPr="00001E4B">
        <w:rPr>
          <w:sz w:val="24"/>
          <w:szCs w:val="24"/>
        </w:rPr>
        <w:t xml:space="preserve"> актов выполненных работ</w:t>
      </w:r>
      <w:r w:rsidR="00FC27B2" w:rsidRPr="00001E4B">
        <w:rPr>
          <w:sz w:val="24"/>
          <w:szCs w:val="24"/>
        </w:rPr>
        <w:t xml:space="preserve"> (оказанных услуг)</w:t>
      </w:r>
      <w:r w:rsidR="004764E1" w:rsidRPr="00001E4B">
        <w:rPr>
          <w:sz w:val="24"/>
          <w:szCs w:val="24"/>
        </w:rPr>
        <w:t>,</w:t>
      </w:r>
      <w:r w:rsidR="00B76B96" w:rsidRPr="00001E4B">
        <w:rPr>
          <w:sz w:val="24"/>
          <w:szCs w:val="24"/>
        </w:rPr>
        <w:t xml:space="preserve"> счетов</w:t>
      </w:r>
      <w:r w:rsidR="00660772" w:rsidRPr="00001E4B">
        <w:rPr>
          <w:sz w:val="24"/>
          <w:szCs w:val="24"/>
        </w:rPr>
        <w:t xml:space="preserve"> </w:t>
      </w:r>
      <w:r w:rsidR="00B76B96" w:rsidRPr="00001E4B">
        <w:rPr>
          <w:sz w:val="24"/>
          <w:szCs w:val="24"/>
        </w:rPr>
        <w:t>и т.д.)</w:t>
      </w:r>
      <w:r w:rsidR="009566E8" w:rsidRPr="00001E4B">
        <w:rPr>
          <w:sz w:val="24"/>
          <w:szCs w:val="24"/>
        </w:rPr>
        <w:t>;</w:t>
      </w:r>
    </w:p>
    <w:p w14:paraId="286ADE7E" w14:textId="2DFCF6CD" w:rsidR="00C039D6" w:rsidRPr="00001E4B" w:rsidRDefault="0044741B" w:rsidP="009566E8">
      <w:pPr>
        <w:tabs>
          <w:tab w:val="left" w:pos="709"/>
        </w:tabs>
        <w:spacing w:before="120"/>
        <w:ind w:left="709" w:hanging="567"/>
        <w:jc w:val="both"/>
      </w:pPr>
      <w:r w:rsidRPr="00001E4B">
        <w:rPr>
          <w:sz w:val="24"/>
          <w:szCs w:val="24"/>
        </w:rPr>
        <w:t>2.2.5</w:t>
      </w:r>
      <w:r w:rsidR="0027243B" w:rsidRPr="00001E4B">
        <w:rPr>
          <w:sz w:val="24"/>
          <w:szCs w:val="24"/>
        </w:rPr>
        <w:t xml:space="preserve">. </w:t>
      </w:r>
      <w:r w:rsidR="009566E8" w:rsidRPr="00001E4B">
        <w:rPr>
          <w:sz w:val="24"/>
          <w:szCs w:val="24"/>
        </w:rPr>
        <w:t>п</w:t>
      </w:r>
      <w:r w:rsidR="00795980" w:rsidRPr="00001E4B">
        <w:rPr>
          <w:sz w:val="24"/>
          <w:szCs w:val="24"/>
        </w:rPr>
        <w:t>редоставить Исполнителю документы, подтверждающие происхождение поставляемой сырой нефти в соответствии с требованиями действующего законодательства РК в области государственного регулирования производства и оборота отдельных видов нефтепродуктов.</w:t>
      </w:r>
      <w:r w:rsidR="00795980" w:rsidRPr="00001E4B">
        <w:rPr>
          <w:sz w:val="28"/>
          <w:szCs w:val="28"/>
          <w:lang w:val="ru-MD"/>
        </w:rPr>
        <w:t xml:space="preserve"> </w:t>
      </w:r>
      <w:r w:rsidR="00795980" w:rsidRPr="00001E4B">
        <w:rPr>
          <w:sz w:val="24"/>
          <w:szCs w:val="24"/>
        </w:rPr>
        <w:t>Если  сырая нефть, поставляемая Заказчиком, не является самостоятельно добытой, Заказчик должен предоставить Исполнителю документы, подтверждающие, что  поставщик нефти - лицо, взаимосвязанное с недропользователем в соответствии с условиями действующего законодательства РК в области государственного регулирования производства и оборота отдельных видов нефтепродуктов,</w:t>
      </w:r>
      <w:r w:rsidR="00795980" w:rsidRPr="00001E4B">
        <w:rPr>
          <w:sz w:val="24"/>
        </w:rPr>
        <w:t xml:space="preserve"> а также документы, подтверждающие </w:t>
      </w:r>
      <w:r w:rsidR="00795980" w:rsidRPr="00001E4B">
        <w:rPr>
          <w:sz w:val="24"/>
          <w:szCs w:val="24"/>
        </w:rPr>
        <w:t xml:space="preserve">законность происхождения нефти, включая, но не ограничиваясь, договоры купли-продажи нефти (в том числе копии приложений и дополнений к ним указанием наименования месторождения и наименования производителя нефтепродуктов, которому предоставляется для переработки сырая нефть, а также с указанием объемов  поставляемой на переработку нефти по Договору) или иные договоры, подтверждающие передачу сырой нефти по цепочке от недропользователя до Заказчика, приложения, дополнительные соглашения к ним, акты приема-передачи, ресурсные справки нефтедобывающей компании на объем сырой нефти, предполагаемый к </w:t>
      </w:r>
      <w:r w:rsidR="00795980" w:rsidRPr="00222C1A">
        <w:rPr>
          <w:sz w:val="24"/>
          <w:szCs w:val="24"/>
        </w:rPr>
        <w:t>поставке по Договору.</w:t>
      </w:r>
      <w:r w:rsidR="003A5AA9" w:rsidRPr="00222C1A">
        <w:rPr>
          <w:sz w:val="24"/>
          <w:szCs w:val="24"/>
        </w:rPr>
        <w:t xml:space="preserve"> Также Заказчик обязан предоставить нотариально засвидетельствованную копию перевозочных документов, выданных в соответствии с законодательством Республики Казахстан об автомобильном транспорте, о железнодорожном транспорте, о внутреннем водном транспорте, о магистральном трубопроводе и налоговым законодательством Республики Казахстан. </w:t>
      </w:r>
      <w:r w:rsidR="00795980" w:rsidRPr="00222C1A">
        <w:rPr>
          <w:sz w:val="24"/>
          <w:szCs w:val="24"/>
        </w:rPr>
        <w:t xml:space="preserve"> Способ предоставления документов Заказчиком Исполнителю (в электронном/в бумажном виде) регулируется требованиями действующего законодательства</w:t>
      </w:r>
      <w:r w:rsidR="00795980" w:rsidRPr="00001E4B">
        <w:rPr>
          <w:sz w:val="24"/>
          <w:szCs w:val="24"/>
        </w:rPr>
        <w:t xml:space="preserve"> РК в области государственного регулирования производства и оборота отдельных видов нефтепродуктов.</w:t>
      </w:r>
      <w:r w:rsidR="00795980" w:rsidRPr="00001E4B">
        <w:rPr>
          <w:sz w:val="28"/>
          <w:szCs w:val="28"/>
          <w:lang w:val="ru-MD"/>
        </w:rPr>
        <w:t xml:space="preserve"> </w:t>
      </w:r>
      <w:r w:rsidR="00795980" w:rsidRPr="00001E4B">
        <w:rPr>
          <w:sz w:val="24"/>
          <w:szCs w:val="24"/>
        </w:rPr>
        <w:t xml:space="preserve"> Исполнитель не несет ответственность за подлинность таких предоставленных Заказчиком документов.</w:t>
      </w:r>
      <w:r w:rsidR="00795980" w:rsidRPr="00001E4B">
        <w:t xml:space="preserve">   </w:t>
      </w:r>
    </w:p>
    <w:p w14:paraId="6BA95A35" w14:textId="2D3556E8" w:rsidR="00CE340A" w:rsidRPr="00001E4B" w:rsidRDefault="00CE340A" w:rsidP="00C20114">
      <w:pPr>
        <w:ind w:left="709" w:firstLine="11"/>
        <w:jc w:val="both"/>
        <w:rPr>
          <w:sz w:val="24"/>
          <w:szCs w:val="24"/>
        </w:rPr>
      </w:pPr>
      <w:r w:rsidRPr="00001E4B">
        <w:rPr>
          <w:sz w:val="24"/>
          <w:szCs w:val="24"/>
        </w:rPr>
        <w:t>Заказчик обязан своевременно (не позднее 3 рабочих дней с даты изменения) уведомлять Исполнителя обо всех обстоятельствах, которые могут повлиять на исполнение настоящего Договора (включая изменение учредителей компании, юридического/фактического адреса, банковских и иных реквизитов), а также предоставлять Исполнителю по его запросу информацию, связанную с исполнением Заказчиком взятых на себя обязательств по Договору, в течение 3 (трех) рабочих дней с даты получения запроса. В случае не уведомления и/или несвоевременного уведомления Исполнителя о вышеуказанных обстоятельствах, ответственность за возможные негативные последствия несет Заказчик</w:t>
      </w:r>
      <w:r w:rsidR="009566E8" w:rsidRPr="00001E4B">
        <w:rPr>
          <w:sz w:val="24"/>
          <w:szCs w:val="24"/>
        </w:rPr>
        <w:t>;</w:t>
      </w:r>
    </w:p>
    <w:p w14:paraId="0F9683BA" w14:textId="3E144AF0" w:rsidR="00F976E6" w:rsidRPr="00001E4B" w:rsidRDefault="00AD5DC7" w:rsidP="009C679F">
      <w:pPr>
        <w:tabs>
          <w:tab w:val="left" w:pos="709"/>
        </w:tabs>
        <w:spacing w:before="120" w:after="120"/>
        <w:ind w:left="709" w:hanging="567"/>
        <w:jc w:val="both"/>
        <w:rPr>
          <w:sz w:val="24"/>
          <w:szCs w:val="24"/>
        </w:rPr>
      </w:pPr>
      <w:r w:rsidRPr="00001E4B">
        <w:rPr>
          <w:sz w:val="24"/>
          <w:szCs w:val="24"/>
        </w:rPr>
        <w:t>2.2.6</w:t>
      </w:r>
      <w:r w:rsidR="00842FF7" w:rsidRPr="00001E4B">
        <w:rPr>
          <w:sz w:val="24"/>
          <w:szCs w:val="24"/>
        </w:rPr>
        <w:t>.</w:t>
      </w:r>
      <w:r w:rsidR="002B7F53" w:rsidRPr="00001E4B">
        <w:rPr>
          <w:sz w:val="24"/>
          <w:szCs w:val="24"/>
        </w:rPr>
        <w:tab/>
      </w:r>
      <w:r w:rsidR="009566E8" w:rsidRPr="00001E4B">
        <w:rPr>
          <w:sz w:val="24"/>
          <w:szCs w:val="24"/>
        </w:rPr>
        <w:t xml:space="preserve"> р</w:t>
      </w:r>
      <w:r w:rsidR="00F976E6" w:rsidRPr="00001E4B">
        <w:rPr>
          <w:sz w:val="24"/>
          <w:szCs w:val="24"/>
        </w:rPr>
        <w:t>еализовывать Исполнителю технологическое топливо, полученное в результате переработки прин</w:t>
      </w:r>
      <w:r w:rsidR="005048E1" w:rsidRPr="00001E4B">
        <w:rPr>
          <w:sz w:val="24"/>
          <w:szCs w:val="24"/>
        </w:rPr>
        <w:t>адлежащей Заказчику сырой нефти</w:t>
      </w:r>
      <w:r w:rsidR="009566E8" w:rsidRPr="00001E4B">
        <w:rPr>
          <w:sz w:val="24"/>
          <w:szCs w:val="24"/>
        </w:rPr>
        <w:t>;</w:t>
      </w:r>
    </w:p>
    <w:p w14:paraId="619A4341" w14:textId="20F875CC" w:rsidR="003A5774" w:rsidRPr="00001E4B" w:rsidRDefault="00AD5DC7" w:rsidP="009C679F">
      <w:pPr>
        <w:tabs>
          <w:tab w:val="left" w:pos="709"/>
        </w:tabs>
        <w:spacing w:before="120" w:after="120"/>
        <w:ind w:left="709" w:hanging="567"/>
        <w:jc w:val="both"/>
        <w:rPr>
          <w:sz w:val="24"/>
          <w:szCs w:val="24"/>
        </w:rPr>
      </w:pPr>
      <w:r w:rsidRPr="00001E4B">
        <w:rPr>
          <w:sz w:val="24"/>
          <w:szCs w:val="24"/>
        </w:rPr>
        <w:t>2.2.7</w:t>
      </w:r>
      <w:r w:rsidR="00F976E6" w:rsidRPr="00001E4B">
        <w:rPr>
          <w:sz w:val="24"/>
          <w:szCs w:val="24"/>
        </w:rPr>
        <w:t xml:space="preserve">. </w:t>
      </w:r>
      <w:r w:rsidR="00136054" w:rsidRPr="00001E4B">
        <w:rPr>
          <w:sz w:val="24"/>
          <w:szCs w:val="24"/>
        </w:rPr>
        <w:t>до начала поставок нефти  заключить трехсторонний договор продажи, доставки и покупки сырья и топлива для производства водорода между Исполнителем, Заказчиком и компанией - Производителем водорода, в связи с тем, что процесс переработки нефти и производства нефтепродуктов на Заводе невозможен без получения водорода извне.  В случае отсутствия такого договора, Исполнитель вправе отказать Заказчику в приеме нефти на переработку</w:t>
      </w:r>
      <w:r w:rsidR="009566E8" w:rsidRPr="00001E4B">
        <w:rPr>
          <w:sz w:val="24"/>
          <w:szCs w:val="24"/>
        </w:rPr>
        <w:t>;</w:t>
      </w:r>
    </w:p>
    <w:p w14:paraId="0F5AD775" w14:textId="73C4C1C7" w:rsidR="00281A05" w:rsidRPr="00001E4B" w:rsidRDefault="00281A05" w:rsidP="009566E8">
      <w:pPr>
        <w:ind w:left="851" w:hanging="851"/>
        <w:jc w:val="both"/>
      </w:pPr>
      <w:r w:rsidRPr="00001E4B">
        <w:rPr>
          <w:sz w:val="24"/>
          <w:szCs w:val="24"/>
        </w:rPr>
        <w:t xml:space="preserve">   </w:t>
      </w:r>
      <w:r w:rsidR="00AD5DC7" w:rsidRPr="00001E4B">
        <w:rPr>
          <w:sz w:val="24"/>
          <w:szCs w:val="24"/>
        </w:rPr>
        <w:t>2.2.8</w:t>
      </w:r>
      <w:r w:rsidR="001D5644" w:rsidRPr="00001E4B">
        <w:rPr>
          <w:sz w:val="24"/>
          <w:szCs w:val="24"/>
        </w:rPr>
        <w:t>.</w:t>
      </w:r>
      <w:r w:rsidRPr="00001E4B">
        <w:rPr>
          <w:sz w:val="24"/>
          <w:szCs w:val="24"/>
        </w:rPr>
        <w:t xml:space="preserve"> </w:t>
      </w:r>
      <w:r w:rsidR="009566E8" w:rsidRPr="00001E4B">
        <w:rPr>
          <w:sz w:val="24"/>
          <w:szCs w:val="24"/>
        </w:rPr>
        <w:t>у</w:t>
      </w:r>
      <w:r w:rsidRPr="00001E4B">
        <w:rPr>
          <w:sz w:val="24"/>
          <w:szCs w:val="24"/>
        </w:rPr>
        <w:t xml:space="preserve">читывая требования действующего </w:t>
      </w:r>
      <w:r w:rsidR="00136EC0" w:rsidRPr="00001E4B">
        <w:rPr>
          <w:sz w:val="24"/>
          <w:szCs w:val="24"/>
        </w:rPr>
        <w:t>законодательства в</w:t>
      </w:r>
      <w:r w:rsidRPr="00001E4B">
        <w:rPr>
          <w:sz w:val="24"/>
          <w:szCs w:val="24"/>
        </w:rPr>
        <w:t xml:space="preserve"> области безопасности и охраны труда, при исполнении Договора соблюдать требования Приложения № </w:t>
      </w:r>
      <w:r w:rsidR="009055B0" w:rsidRPr="00001E4B">
        <w:rPr>
          <w:sz w:val="24"/>
          <w:szCs w:val="24"/>
        </w:rPr>
        <w:t>4</w:t>
      </w:r>
      <w:r w:rsidRPr="00001E4B">
        <w:rPr>
          <w:sz w:val="24"/>
          <w:szCs w:val="24"/>
        </w:rPr>
        <w:t xml:space="preserve"> к Договору «Соглашение в области безопасности и охраны труда, промышленной, пожарной, газовой</w:t>
      </w:r>
      <w:r w:rsidR="009566E8" w:rsidRPr="00001E4B">
        <w:rPr>
          <w:sz w:val="24"/>
          <w:szCs w:val="24"/>
        </w:rPr>
        <w:t xml:space="preserve"> </w:t>
      </w:r>
      <w:r w:rsidRPr="00001E4B">
        <w:rPr>
          <w:sz w:val="24"/>
          <w:szCs w:val="24"/>
        </w:rPr>
        <w:t xml:space="preserve">безопасности, </w:t>
      </w:r>
      <w:r w:rsidR="003A7036" w:rsidRPr="00001E4B">
        <w:rPr>
          <w:sz w:val="24"/>
          <w:szCs w:val="24"/>
        </w:rPr>
        <w:t>экологии, санитарно-эпидемиологических требований</w:t>
      </w:r>
      <w:r w:rsidRPr="00001E4B">
        <w:rPr>
          <w:sz w:val="24"/>
          <w:szCs w:val="24"/>
        </w:rPr>
        <w:t xml:space="preserve">», </w:t>
      </w:r>
      <w:r w:rsidR="006534D1" w:rsidRPr="00001E4B">
        <w:rPr>
          <w:sz w:val="24"/>
          <w:szCs w:val="24"/>
        </w:rPr>
        <w:t>являющего</w:t>
      </w:r>
      <w:r w:rsidRPr="00001E4B">
        <w:rPr>
          <w:sz w:val="24"/>
          <w:szCs w:val="24"/>
        </w:rPr>
        <w:t>ся неотъемлемой частью настоящего Договора</w:t>
      </w:r>
      <w:r w:rsidR="009566E8" w:rsidRPr="00001E4B">
        <w:rPr>
          <w:sz w:val="24"/>
          <w:szCs w:val="24"/>
        </w:rPr>
        <w:t>;</w:t>
      </w:r>
      <w:r w:rsidRPr="00001E4B">
        <w:t xml:space="preserve"> </w:t>
      </w:r>
    </w:p>
    <w:p w14:paraId="66D5C531" w14:textId="1B5F9670" w:rsidR="00AB5D42" w:rsidRPr="00001E4B" w:rsidRDefault="00AD5DC7" w:rsidP="009566E8">
      <w:pPr>
        <w:tabs>
          <w:tab w:val="left" w:pos="709"/>
        </w:tabs>
        <w:spacing w:before="120" w:after="120"/>
        <w:ind w:left="709" w:hanging="567"/>
        <w:jc w:val="both"/>
        <w:rPr>
          <w:sz w:val="24"/>
          <w:szCs w:val="24"/>
        </w:rPr>
      </w:pPr>
      <w:r w:rsidRPr="00001E4B">
        <w:rPr>
          <w:sz w:val="24"/>
          <w:szCs w:val="24"/>
        </w:rPr>
        <w:t>2.2.9</w:t>
      </w:r>
      <w:r w:rsidR="00281A05" w:rsidRPr="00001E4B">
        <w:rPr>
          <w:sz w:val="24"/>
          <w:szCs w:val="24"/>
        </w:rPr>
        <w:t>.</w:t>
      </w:r>
      <w:r w:rsidR="009566E8" w:rsidRPr="00001E4B">
        <w:rPr>
          <w:sz w:val="24"/>
          <w:szCs w:val="24"/>
        </w:rPr>
        <w:t xml:space="preserve"> в</w:t>
      </w:r>
      <w:r w:rsidR="00AB5D42" w:rsidRPr="00001E4B">
        <w:rPr>
          <w:sz w:val="24"/>
          <w:szCs w:val="24"/>
        </w:rPr>
        <w:t xml:space="preserve">ыполнять иные обязанности, предусмотренные Договором и </w:t>
      </w:r>
      <w:r w:rsidR="009566E8" w:rsidRPr="00001E4B">
        <w:rPr>
          <w:sz w:val="24"/>
          <w:szCs w:val="24"/>
        </w:rPr>
        <w:t>действующим законодательством</w:t>
      </w:r>
      <w:r w:rsidR="00AB5D42" w:rsidRPr="00001E4B">
        <w:rPr>
          <w:sz w:val="24"/>
          <w:szCs w:val="24"/>
        </w:rPr>
        <w:t xml:space="preserve"> Республики Казахстан.</w:t>
      </w:r>
    </w:p>
    <w:p w14:paraId="72D98262" w14:textId="77777777" w:rsidR="005F78D7" w:rsidRPr="00001E4B" w:rsidRDefault="005F78D7" w:rsidP="009C679F">
      <w:pPr>
        <w:tabs>
          <w:tab w:val="left" w:pos="709"/>
        </w:tabs>
        <w:spacing w:before="120" w:after="120"/>
        <w:ind w:left="709" w:hanging="567"/>
        <w:jc w:val="both"/>
        <w:rPr>
          <w:b/>
          <w:sz w:val="24"/>
          <w:szCs w:val="24"/>
        </w:rPr>
      </w:pPr>
    </w:p>
    <w:p w14:paraId="7F84F728" w14:textId="6F928E69" w:rsidR="00A0311D" w:rsidRPr="00001E4B" w:rsidRDefault="000B72E1" w:rsidP="009C679F">
      <w:pPr>
        <w:tabs>
          <w:tab w:val="left" w:pos="709"/>
        </w:tabs>
        <w:spacing w:before="120" w:after="120"/>
        <w:ind w:left="709" w:hanging="567"/>
        <w:jc w:val="both"/>
        <w:rPr>
          <w:b/>
          <w:sz w:val="24"/>
          <w:szCs w:val="24"/>
        </w:rPr>
      </w:pPr>
      <w:r w:rsidRPr="00001E4B">
        <w:rPr>
          <w:b/>
          <w:sz w:val="24"/>
          <w:szCs w:val="24"/>
        </w:rPr>
        <w:t xml:space="preserve">СТАТЬЯ </w:t>
      </w:r>
      <w:r w:rsidR="00AB5D42" w:rsidRPr="00001E4B">
        <w:rPr>
          <w:b/>
          <w:sz w:val="24"/>
          <w:szCs w:val="24"/>
        </w:rPr>
        <w:t>3.</w:t>
      </w:r>
      <w:r w:rsidRPr="00001E4B">
        <w:rPr>
          <w:b/>
          <w:sz w:val="24"/>
          <w:szCs w:val="24"/>
        </w:rPr>
        <w:t xml:space="preserve"> ПОРЯДОК </w:t>
      </w:r>
      <w:r w:rsidR="00AB5D42" w:rsidRPr="00001E4B">
        <w:rPr>
          <w:b/>
          <w:sz w:val="24"/>
          <w:szCs w:val="24"/>
        </w:rPr>
        <w:t>ПОСТАВКИ И ПРИЕМА</w:t>
      </w:r>
      <w:r w:rsidR="004E43B9" w:rsidRPr="00001E4B">
        <w:rPr>
          <w:b/>
          <w:sz w:val="24"/>
          <w:szCs w:val="24"/>
        </w:rPr>
        <w:t>-</w:t>
      </w:r>
      <w:r w:rsidRPr="00001E4B">
        <w:rPr>
          <w:b/>
          <w:sz w:val="24"/>
          <w:szCs w:val="24"/>
        </w:rPr>
        <w:t xml:space="preserve">ПЕРЕДАЧИ </w:t>
      </w:r>
      <w:r w:rsidR="00AB5D42" w:rsidRPr="00001E4B">
        <w:rPr>
          <w:b/>
          <w:sz w:val="24"/>
          <w:szCs w:val="24"/>
        </w:rPr>
        <w:t>СЫРО</w:t>
      </w:r>
      <w:r w:rsidR="00AD3E68" w:rsidRPr="00001E4B">
        <w:rPr>
          <w:b/>
          <w:sz w:val="24"/>
          <w:szCs w:val="24"/>
        </w:rPr>
        <w:t>Й</w:t>
      </w:r>
      <w:r w:rsidRPr="00001E4B">
        <w:rPr>
          <w:b/>
          <w:sz w:val="24"/>
          <w:szCs w:val="24"/>
        </w:rPr>
        <w:t xml:space="preserve"> </w:t>
      </w:r>
      <w:r w:rsidR="00AB5D42" w:rsidRPr="00001E4B">
        <w:rPr>
          <w:b/>
          <w:sz w:val="24"/>
          <w:szCs w:val="24"/>
        </w:rPr>
        <w:t>НЕФТИ</w:t>
      </w:r>
    </w:p>
    <w:p w14:paraId="7441003E" w14:textId="7561FD99" w:rsidR="00F86103" w:rsidRPr="00001E4B" w:rsidRDefault="00AB5D42" w:rsidP="00F86103">
      <w:pPr>
        <w:tabs>
          <w:tab w:val="left" w:pos="709"/>
        </w:tabs>
        <w:spacing w:before="120" w:after="120"/>
        <w:ind w:left="709" w:hanging="567"/>
        <w:jc w:val="both"/>
        <w:rPr>
          <w:b/>
          <w:sz w:val="24"/>
          <w:szCs w:val="24"/>
        </w:rPr>
      </w:pPr>
      <w:r w:rsidRPr="00001E4B">
        <w:rPr>
          <w:sz w:val="24"/>
          <w:szCs w:val="24"/>
        </w:rPr>
        <w:t>3.1</w:t>
      </w:r>
      <w:r w:rsidR="00B67378" w:rsidRPr="00001E4B">
        <w:rPr>
          <w:sz w:val="24"/>
          <w:szCs w:val="24"/>
        </w:rPr>
        <w:t>.</w:t>
      </w:r>
      <w:r w:rsidR="00F779EC" w:rsidRPr="00001E4B">
        <w:rPr>
          <w:sz w:val="24"/>
          <w:szCs w:val="24"/>
        </w:rPr>
        <w:t xml:space="preserve"> </w:t>
      </w:r>
      <w:r w:rsidR="007C4948" w:rsidRPr="00001E4B">
        <w:rPr>
          <w:sz w:val="24"/>
          <w:szCs w:val="24"/>
        </w:rPr>
        <w:t xml:space="preserve"> </w:t>
      </w:r>
      <w:r w:rsidR="00CA202C" w:rsidRPr="00001E4B">
        <w:rPr>
          <w:sz w:val="24"/>
          <w:szCs w:val="24"/>
        </w:rPr>
        <w:tab/>
      </w:r>
      <w:r w:rsidR="006C73FF" w:rsidRPr="008C4DDC">
        <w:rPr>
          <w:sz w:val="24"/>
          <w:szCs w:val="24"/>
        </w:rPr>
        <w:t>Предполагаемый</w:t>
      </w:r>
      <w:r w:rsidR="00B12B80" w:rsidRPr="008C4DDC">
        <w:rPr>
          <w:sz w:val="24"/>
          <w:szCs w:val="24"/>
        </w:rPr>
        <w:t xml:space="preserve"> </w:t>
      </w:r>
      <w:r w:rsidR="006C73FF" w:rsidRPr="008C4DDC">
        <w:rPr>
          <w:sz w:val="24"/>
          <w:szCs w:val="24"/>
        </w:rPr>
        <w:t xml:space="preserve"> </w:t>
      </w:r>
      <w:r w:rsidR="00B12B80" w:rsidRPr="008C4DDC">
        <w:rPr>
          <w:sz w:val="24"/>
          <w:szCs w:val="24"/>
        </w:rPr>
        <w:t xml:space="preserve"> </w:t>
      </w:r>
      <w:r w:rsidR="006C73FF" w:rsidRPr="008C4DDC">
        <w:rPr>
          <w:sz w:val="24"/>
          <w:szCs w:val="24"/>
        </w:rPr>
        <w:t>объем</w:t>
      </w:r>
      <w:r w:rsidR="00B12B80" w:rsidRPr="008C4DDC">
        <w:rPr>
          <w:sz w:val="24"/>
          <w:szCs w:val="24"/>
        </w:rPr>
        <w:t xml:space="preserve"> </w:t>
      </w:r>
      <w:r w:rsidR="006C73FF" w:rsidRPr="008C4DDC">
        <w:rPr>
          <w:sz w:val="24"/>
          <w:szCs w:val="24"/>
        </w:rPr>
        <w:t xml:space="preserve"> </w:t>
      </w:r>
      <w:r w:rsidR="00B12B80" w:rsidRPr="008C4DDC">
        <w:rPr>
          <w:sz w:val="24"/>
          <w:szCs w:val="24"/>
        </w:rPr>
        <w:t xml:space="preserve"> </w:t>
      </w:r>
      <w:r w:rsidR="00FC5B07" w:rsidRPr="008C4DDC">
        <w:rPr>
          <w:sz w:val="24"/>
          <w:szCs w:val="24"/>
        </w:rPr>
        <w:t xml:space="preserve"> </w:t>
      </w:r>
      <w:r w:rsidR="006C73FF" w:rsidRPr="008C4DDC">
        <w:rPr>
          <w:sz w:val="24"/>
          <w:szCs w:val="24"/>
        </w:rPr>
        <w:t>поставки</w:t>
      </w:r>
      <w:r w:rsidR="00FC5B07" w:rsidRPr="008C4DDC">
        <w:rPr>
          <w:sz w:val="24"/>
          <w:szCs w:val="24"/>
        </w:rPr>
        <w:t xml:space="preserve"> </w:t>
      </w:r>
      <w:r w:rsidR="00B12B80" w:rsidRPr="008C4DDC">
        <w:rPr>
          <w:sz w:val="24"/>
          <w:szCs w:val="24"/>
        </w:rPr>
        <w:t xml:space="preserve"> </w:t>
      </w:r>
      <w:r w:rsidR="006C73FF" w:rsidRPr="008C4DDC">
        <w:rPr>
          <w:sz w:val="24"/>
          <w:szCs w:val="24"/>
        </w:rPr>
        <w:t xml:space="preserve"> </w:t>
      </w:r>
      <w:r w:rsidR="00B12B80" w:rsidRPr="008C4DDC">
        <w:rPr>
          <w:sz w:val="24"/>
          <w:szCs w:val="24"/>
        </w:rPr>
        <w:t xml:space="preserve"> </w:t>
      </w:r>
      <w:r w:rsidR="006C73FF" w:rsidRPr="008C4DDC">
        <w:rPr>
          <w:sz w:val="24"/>
          <w:szCs w:val="24"/>
        </w:rPr>
        <w:t xml:space="preserve">нефти </w:t>
      </w:r>
      <w:r w:rsidR="00B12B80" w:rsidRPr="008C4DDC">
        <w:rPr>
          <w:sz w:val="24"/>
          <w:szCs w:val="24"/>
        </w:rPr>
        <w:t xml:space="preserve">  </w:t>
      </w:r>
      <w:r w:rsidR="006C73FF" w:rsidRPr="008C4DDC">
        <w:rPr>
          <w:sz w:val="24"/>
          <w:szCs w:val="24"/>
        </w:rPr>
        <w:t xml:space="preserve">по </w:t>
      </w:r>
      <w:r w:rsidR="00B12B80" w:rsidRPr="008C4DDC">
        <w:rPr>
          <w:sz w:val="24"/>
          <w:szCs w:val="24"/>
        </w:rPr>
        <w:t xml:space="preserve">  </w:t>
      </w:r>
      <w:r w:rsidR="006C73FF" w:rsidRPr="008C4DDC">
        <w:rPr>
          <w:sz w:val="24"/>
          <w:szCs w:val="24"/>
        </w:rPr>
        <w:t>Договору</w:t>
      </w:r>
      <w:r w:rsidR="00B12B80" w:rsidRPr="008C4DDC">
        <w:rPr>
          <w:sz w:val="24"/>
          <w:szCs w:val="24"/>
        </w:rPr>
        <w:t xml:space="preserve">  </w:t>
      </w:r>
      <w:r w:rsidR="006C73FF" w:rsidRPr="008C4DDC">
        <w:rPr>
          <w:sz w:val="24"/>
          <w:szCs w:val="24"/>
        </w:rPr>
        <w:t xml:space="preserve"> </w:t>
      </w:r>
      <w:r w:rsidR="00FC5B07" w:rsidRPr="008C4DDC">
        <w:rPr>
          <w:sz w:val="24"/>
          <w:szCs w:val="24"/>
        </w:rPr>
        <w:t>ориентировочно составляет</w:t>
      </w:r>
      <w:r w:rsidR="008328FF" w:rsidRPr="008C4DDC">
        <w:rPr>
          <w:sz w:val="24"/>
          <w:szCs w:val="24"/>
        </w:rPr>
        <w:t xml:space="preserve"> </w:t>
      </w:r>
      <w:r w:rsidR="00C52F0E" w:rsidRPr="00C52F0E">
        <w:rPr>
          <w:b/>
          <w:sz w:val="24"/>
          <w:szCs w:val="24"/>
        </w:rPr>
        <w:t>________________</w:t>
      </w:r>
      <w:r w:rsidR="002A00CC" w:rsidRPr="008C4DDC">
        <w:rPr>
          <w:b/>
          <w:sz w:val="24"/>
          <w:szCs w:val="24"/>
        </w:rPr>
        <w:t xml:space="preserve"> </w:t>
      </w:r>
      <w:r w:rsidR="00F86103" w:rsidRPr="008C4DDC">
        <w:rPr>
          <w:sz w:val="24"/>
          <w:szCs w:val="24"/>
        </w:rPr>
        <w:t>тонн.</w:t>
      </w:r>
      <w:r w:rsidR="00F86103" w:rsidRPr="00001E4B">
        <w:rPr>
          <w:b/>
          <w:sz w:val="24"/>
          <w:szCs w:val="24"/>
        </w:rPr>
        <w:t xml:space="preserve"> </w:t>
      </w:r>
    </w:p>
    <w:p w14:paraId="387176F1" w14:textId="6D050295" w:rsidR="00EC2B2B" w:rsidRPr="00001E4B" w:rsidRDefault="00EC2B2B" w:rsidP="009C679F">
      <w:pPr>
        <w:tabs>
          <w:tab w:val="left" w:pos="709"/>
        </w:tabs>
        <w:spacing w:before="120" w:after="120"/>
        <w:ind w:left="709" w:hanging="567"/>
        <w:jc w:val="both"/>
        <w:rPr>
          <w:sz w:val="24"/>
          <w:szCs w:val="24"/>
        </w:rPr>
      </w:pPr>
      <w:r w:rsidRPr="00001E4B">
        <w:rPr>
          <w:b/>
          <w:sz w:val="24"/>
          <w:szCs w:val="24"/>
        </w:rPr>
        <w:t xml:space="preserve">         </w:t>
      </w:r>
      <w:r w:rsidRPr="00001E4B">
        <w:rPr>
          <w:sz w:val="24"/>
          <w:szCs w:val="24"/>
        </w:rPr>
        <w:t xml:space="preserve">Предполагаемые объемы, сроки поставки сырой нефти для переработки указываются Заказчиком в письме-заявке в адрес Завода, а также в Графике поставки сырой нефти на соответствующий год </w:t>
      </w:r>
      <w:r w:rsidR="008C5D97" w:rsidRPr="00001E4B">
        <w:rPr>
          <w:sz w:val="24"/>
          <w:szCs w:val="24"/>
        </w:rPr>
        <w:t xml:space="preserve">в </w:t>
      </w:r>
      <w:r w:rsidRPr="00001E4B">
        <w:rPr>
          <w:sz w:val="24"/>
          <w:szCs w:val="24"/>
        </w:rPr>
        <w:t xml:space="preserve">Приложении № 5 к Договору (далее – График поставки нефти). В Графике поставки нефти указываются </w:t>
      </w:r>
      <w:r w:rsidR="004267BD" w:rsidRPr="00001E4B">
        <w:rPr>
          <w:sz w:val="24"/>
          <w:szCs w:val="24"/>
        </w:rPr>
        <w:t xml:space="preserve">планируемые </w:t>
      </w:r>
      <w:r w:rsidRPr="00001E4B">
        <w:rPr>
          <w:sz w:val="24"/>
          <w:szCs w:val="24"/>
        </w:rPr>
        <w:t>объемы поставки нефти на соответствующий год или на оставшийся период до конца года (в случае заключения договора в течение года) с разбивкой планируемого к поставке объема сырой нефти на месячные объемы.</w:t>
      </w:r>
    </w:p>
    <w:p w14:paraId="17A22AFD" w14:textId="39A30580" w:rsidR="008C5D97" w:rsidRDefault="008C5D97" w:rsidP="009C679F">
      <w:pPr>
        <w:tabs>
          <w:tab w:val="left" w:pos="709"/>
        </w:tabs>
        <w:spacing w:before="120" w:after="120"/>
        <w:ind w:left="709" w:hanging="567"/>
        <w:jc w:val="both"/>
        <w:rPr>
          <w:sz w:val="24"/>
          <w:szCs w:val="24"/>
        </w:rPr>
      </w:pPr>
      <w:r w:rsidRPr="00001E4B">
        <w:rPr>
          <w:sz w:val="24"/>
          <w:szCs w:val="24"/>
        </w:rPr>
        <w:t xml:space="preserve">                 График поставки нефти является предварительным и не является </w:t>
      </w:r>
      <w:r w:rsidRPr="008E4C05">
        <w:rPr>
          <w:sz w:val="24"/>
          <w:szCs w:val="24"/>
        </w:rPr>
        <w:t>основанием для ведения бухгалтерского учета или материального баланса.</w:t>
      </w:r>
    </w:p>
    <w:p w14:paraId="54DCE55C" w14:textId="71A7C1E4" w:rsidR="008C5D97" w:rsidRDefault="008C5D97" w:rsidP="003A5774">
      <w:pPr>
        <w:tabs>
          <w:tab w:val="left" w:pos="709"/>
        </w:tabs>
        <w:spacing w:before="120" w:after="120"/>
        <w:ind w:left="709" w:hanging="567"/>
        <w:jc w:val="both"/>
        <w:rPr>
          <w:sz w:val="24"/>
          <w:szCs w:val="24"/>
        </w:rPr>
      </w:pPr>
      <w:r>
        <w:rPr>
          <w:sz w:val="24"/>
          <w:szCs w:val="24"/>
        </w:rPr>
        <w:t xml:space="preserve">                 </w:t>
      </w:r>
      <w:r w:rsidRPr="008E4C05">
        <w:rPr>
          <w:sz w:val="24"/>
          <w:szCs w:val="24"/>
        </w:rPr>
        <w:t>График поставки нефти</w:t>
      </w:r>
      <w:r>
        <w:rPr>
          <w:sz w:val="24"/>
          <w:szCs w:val="24"/>
        </w:rPr>
        <w:t xml:space="preserve"> </w:t>
      </w:r>
      <w:r w:rsidRPr="008E4C05">
        <w:rPr>
          <w:sz w:val="24"/>
          <w:szCs w:val="24"/>
        </w:rPr>
        <w:t>будет содержать объем сырой нефти, поставляемой Заказчиком для заполнения системы трубопроводов.</w:t>
      </w:r>
    </w:p>
    <w:p w14:paraId="3C6451AA" w14:textId="3318167A" w:rsidR="003A5774" w:rsidRPr="0095674E" w:rsidRDefault="009C679F" w:rsidP="003A5774">
      <w:pPr>
        <w:tabs>
          <w:tab w:val="left" w:pos="709"/>
        </w:tabs>
        <w:spacing w:before="120" w:after="120"/>
        <w:ind w:left="709" w:hanging="567"/>
        <w:jc w:val="both"/>
        <w:rPr>
          <w:sz w:val="24"/>
          <w:szCs w:val="24"/>
        </w:rPr>
      </w:pPr>
      <w:r w:rsidRPr="0095674E">
        <w:rPr>
          <w:sz w:val="24"/>
          <w:szCs w:val="24"/>
          <w:lang w:val="kk-KZ"/>
        </w:rPr>
        <w:t xml:space="preserve">          </w:t>
      </w:r>
      <w:r w:rsidR="006534D1" w:rsidRPr="0095674E">
        <w:rPr>
          <w:sz w:val="24"/>
          <w:szCs w:val="24"/>
          <w:lang w:val="kk-KZ"/>
        </w:rPr>
        <w:t xml:space="preserve">       </w:t>
      </w:r>
      <w:r w:rsidR="003A5774" w:rsidRPr="0095674E">
        <w:rPr>
          <w:sz w:val="24"/>
          <w:szCs w:val="24"/>
        </w:rPr>
        <w:t>Предполагаемые объемы поставки сырой нефти на месяц (с разбивкой по недропользователям) указываются Заказчиком в письме-заявке, направленно</w:t>
      </w:r>
      <w:r w:rsidR="006534D1" w:rsidRPr="0095674E">
        <w:rPr>
          <w:sz w:val="24"/>
          <w:szCs w:val="24"/>
        </w:rPr>
        <w:t>м</w:t>
      </w:r>
      <w:r w:rsidR="003A5774" w:rsidRPr="0095674E">
        <w:rPr>
          <w:sz w:val="24"/>
          <w:szCs w:val="24"/>
        </w:rPr>
        <w:t xml:space="preserve"> в адрес Завода в срок не позднее 3 календарных дней </w:t>
      </w:r>
      <w:r w:rsidR="00136EC0">
        <w:rPr>
          <w:sz w:val="24"/>
          <w:szCs w:val="24"/>
        </w:rPr>
        <w:t>после выхода,</w:t>
      </w:r>
      <w:r w:rsidR="003A5774" w:rsidRPr="0095674E">
        <w:rPr>
          <w:sz w:val="24"/>
          <w:szCs w:val="24"/>
        </w:rPr>
        <w:t xml:space="preserve"> утвержденного Министерством энергетики РК Графика транспортировки нефти казахстанских производителей на ПНХЗ по системе магистральных нефтепроводов. </w:t>
      </w:r>
    </w:p>
    <w:p w14:paraId="6F9DC624" w14:textId="77777777" w:rsidR="003A5774" w:rsidRPr="0095674E" w:rsidRDefault="003A5774" w:rsidP="003A5774">
      <w:pPr>
        <w:spacing w:before="120" w:after="120"/>
        <w:ind w:left="709"/>
        <w:jc w:val="both"/>
      </w:pPr>
      <w:r w:rsidRPr="0095674E">
        <w:rPr>
          <w:sz w:val="24"/>
          <w:szCs w:val="24"/>
        </w:rPr>
        <w:t>В случае отсутствия письма-заявки от Заказчика в указанный срок Исполнитель не предоставляет Заказчику указанную в пункте 4.2 Договора справку о предварительных объемах выхода нефтепродуктов и/или продуктов переработки на следующий месяц.</w:t>
      </w:r>
      <w:r w:rsidRPr="0095674E">
        <w:t xml:space="preserve"> </w:t>
      </w:r>
    </w:p>
    <w:p w14:paraId="5FA4DED9" w14:textId="5F7D741F" w:rsidR="00DE325F" w:rsidRPr="009D6910" w:rsidRDefault="009C679F" w:rsidP="009C679F">
      <w:pPr>
        <w:tabs>
          <w:tab w:val="left" w:pos="709"/>
        </w:tabs>
        <w:spacing w:before="120" w:after="120"/>
        <w:ind w:left="709" w:hanging="567"/>
        <w:jc w:val="both"/>
        <w:rPr>
          <w:sz w:val="24"/>
          <w:szCs w:val="24"/>
        </w:rPr>
      </w:pPr>
      <w:r w:rsidRPr="009D6910">
        <w:rPr>
          <w:b/>
          <w:sz w:val="24"/>
          <w:szCs w:val="24"/>
          <w:lang w:val="kk-KZ"/>
        </w:rPr>
        <w:t xml:space="preserve">          </w:t>
      </w:r>
      <w:r w:rsidR="00DE325F" w:rsidRPr="009D6910">
        <w:rPr>
          <w:sz w:val="24"/>
          <w:szCs w:val="24"/>
        </w:rPr>
        <w:t>После получения от Заказчика письма-заявки с указанием объема на соответствующий месяц Исполнитель выст</w:t>
      </w:r>
      <w:r w:rsidR="006534D1" w:rsidRPr="009D6910">
        <w:rPr>
          <w:sz w:val="24"/>
          <w:szCs w:val="24"/>
        </w:rPr>
        <w:t>авляет счета на оплату работ и У</w:t>
      </w:r>
      <w:r w:rsidR="00DE325F" w:rsidRPr="009D6910">
        <w:rPr>
          <w:sz w:val="24"/>
          <w:szCs w:val="24"/>
        </w:rPr>
        <w:t>слуг по Договору, согласно статье 7 Договора и направляет их в адрес Заказчика.</w:t>
      </w:r>
      <w:r w:rsidR="008328FF" w:rsidRPr="009D6910">
        <w:rPr>
          <w:sz w:val="24"/>
          <w:szCs w:val="24"/>
        </w:rPr>
        <w:t xml:space="preserve"> </w:t>
      </w:r>
    </w:p>
    <w:p w14:paraId="3C6B1A49" w14:textId="19ABD87B" w:rsidR="004C698A" w:rsidRPr="0095674E" w:rsidRDefault="009D6910" w:rsidP="009C679F">
      <w:pPr>
        <w:tabs>
          <w:tab w:val="left" w:pos="851"/>
        </w:tabs>
        <w:spacing w:before="120" w:after="120"/>
        <w:ind w:left="709" w:hanging="567"/>
        <w:jc w:val="both"/>
        <w:rPr>
          <w:sz w:val="24"/>
          <w:szCs w:val="24"/>
        </w:rPr>
      </w:pPr>
      <w:r>
        <w:rPr>
          <w:sz w:val="24"/>
          <w:szCs w:val="24"/>
        </w:rPr>
        <w:t>3.2</w:t>
      </w:r>
      <w:r w:rsidR="007C4948" w:rsidRPr="0095674E">
        <w:rPr>
          <w:sz w:val="24"/>
          <w:szCs w:val="24"/>
        </w:rPr>
        <w:t>.</w:t>
      </w:r>
      <w:r w:rsidR="007C4948" w:rsidRPr="0095674E">
        <w:rPr>
          <w:sz w:val="24"/>
          <w:szCs w:val="24"/>
        </w:rPr>
        <w:tab/>
        <w:t xml:space="preserve">Исполнитель вправе отказаться от принятия очередной партии </w:t>
      </w:r>
      <w:r w:rsidR="003A0242" w:rsidRPr="0095674E">
        <w:rPr>
          <w:sz w:val="24"/>
          <w:szCs w:val="24"/>
        </w:rPr>
        <w:t xml:space="preserve">сырой </w:t>
      </w:r>
      <w:r w:rsidR="007C4948" w:rsidRPr="0095674E">
        <w:rPr>
          <w:sz w:val="24"/>
          <w:szCs w:val="24"/>
        </w:rPr>
        <w:t>нефти</w:t>
      </w:r>
      <w:r w:rsidR="000F6F18" w:rsidRPr="0095674E">
        <w:rPr>
          <w:sz w:val="24"/>
          <w:szCs w:val="24"/>
        </w:rPr>
        <w:t>,</w:t>
      </w:r>
      <w:r w:rsidR="007C4948" w:rsidRPr="0095674E">
        <w:rPr>
          <w:sz w:val="24"/>
          <w:szCs w:val="24"/>
        </w:rPr>
        <w:t xml:space="preserve"> </w:t>
      </w:r>
      <w:r w:rsidR="000F6F18" w:rsidRPr="0095674E">
        <w:rPr>
          <w:sz w:val="24"/>
          <w:szCs w:val="24"/>
        </w:rPr>
        <w:t xml:space="preserve">без возмещения каких-либо затрат, расходов и убытков Заказчика, </w:t>
      </w:r>
      <w:r w:rsidR="007C4948" w:rsidRPr="0095674E">
        <w:rPr>
          <w:sz w:val="24"/>
          <w:szCs w:val="24"/>
        </w:rPr>
        <w:t>при невыполнении Заказчиком взятых на себя обязательств</w:t>
      </w:r>
      <w:r w:rsidR="00785AB8" w:rsidRPr="0095674E">
        <w:rPr>
          <w:sz w:val="24"/>
          <w:szCs w:val="24"/>
        </w:rPr>
        <w:t xml:space="preserve"> по Договору</w:t>
      </w:r>
      <w:r w:rsidR="007C4948" w:rsidRPr="0095674E">
        <w:rPr>
          <w:sz w:val="24"/>
          <w:szCs w:val="24"/>
        </w:rPr>
        <w:t xml:space="preserve"> по своевременной поставке </w:t>
      </w:r>
      <w:r w:rsidR="003A0242" w:rsidRPr="0095674E">
        <w:rPr>
          <w:sz w:val="24"/>
          <w:szCs w:val="24"/>
        </w:rPr>
        <w:t xml:space="preserve">сырой </w:t>
      </w:r>
      <w:r w:rsidR="007C4948" w:rsidRPr="0095674E">
        <w:rPr>
          <w:sz w:val="24"/>
          <w:szCs w:val="24"/>
        </w:rPr>
        <w:t>нефти и вывозу выработанных нефтепродуктов</w:t>
      </w:r>
      <w:r w:rsidR="00CC4B26" w:rsidRPr="0095674E">
        <w:rPr>
          <w:sz w:val="24"/>
          <w:szCs w:val="24"/>
        </w:rPr>
        <w:t xml:space="preserve"> </w:t>
      </w:r>
      <w:r w:rsidR="009415F9" w:rsidRPr="0095674E">
        <w:rPr>
          <w:sz w:val="24"/>
          <w:szCs w:val="24"/>
        </w:rPr>
        <w:t xml:space="preserve">и/или </w:t>
      </w:r>
      <w:r w:rsidR="00E83823" w:rsidRPr="0095674E">
        <w:rPr>
          <w:sz w:val="24"/>
          <w:szCs w:val="24"/>
        </w:rPr>
        <w:t>продуктов переработки</w:t>
      </w:r>
      <w:r w:rsidR="007C4948" w:rsidRPr="0095674E">
        <w:rPr>
          <w:sz w:val="24"/>
          <w:szCs w:val="24"/>
        </w:rPr>
        <w:t>,</w:t>
      </w:r>
      <w:r w:rsidR="003A0242" w:rsidRPr="0095674E">
        <w:rPr>
          <w:sz w:val="24"/>
          <w:szCs w:val="24"/>
        </w:rPr>
        <w:t xml:space="preserve"> и/или</w:t>
      </w:r>
      <w:r w:rsidR="00752347" w:rsidRPr="0095674E">
        <w:rPr>
          <w:sz w:val="24"/>
          <w:szCs w:val="24"/>
        </w:rPr>
        <w:t xml:space="preserve"> оплате причитающихся И</w:t>
      </w:r>
      <w:r w:rsidR="000F6F18" w:rsidRPr="0095674E">
        <w:rPr>
          <w:sz w:val="24"/>
          <w:szCs w:val="24"/>
        </w:rPr>
        <w:t>сполнителю платежей по Договору.</w:t>
      </w:r>
    </w:p>
    <w:p w14:paraId="73DC40ED" w14:textId="2BF62DC8" w:rsidR="00437D2D" w:rsidRPr="0095674E" w:rsidRDefault="009D6910" w:rsidP="009C679F">
      <w:pPr>
        <w:tabs>
          <w:tab w:val="left" w:pos="709"/>
        </w:tabs>
        <w:spacing w:before="120" w:after="120"/>
        <w:ind w:left="709" w:hanging="567"/>
        <w:jc w:val="both"/>
        <w:rPr>
          <w:sz w:val="24"/>
          <w:szCs w:val="24"/>
        </w:rPr>
      </w:pPr>
      <w:r>
        <w:rPr>
          <w:sz w:val="24"/>
          <w:szCs w:val="24"/>
        </w:rPr>
        <w:t>3.3</w:t>
      </w:r>
      <w:r w:rsidR="003D15C5" w:rsidRPr="0095674E">
        <w:rPr>
          <w:sz w:val="24"/>
          <w:szCs w:val="24"/>
        </w:rPr>
        <w:t>.</w:t>
      </w:r>
      <w:r w:rsidR="003D15C5" w:rsidRPr="0095674E">
        <w:rPr>
          <w:sz w:val="24"/>
          <w:szCs w:val="24"/>
        </w:rPr>
        <w:tab/>
      </w:r>
      <w:r w:rsidRPr="0095674E">
        <w:rPr>
          <w:sz w:val="24"/>
          <w:szCs w:val="24"/>
        </w:rPr>
        <w:t xml:space="preserve">Заказчик осуществляет поставку сырой нефти на Завод только трубопроводным транспортом, согласно заявленных Заказчиком в письменной форме объемов поставки нефти на месяц.  </w:t>
      </w:r>
    </w:p>
    <w:p w14:paraId="63B3BF34" w14:textId="4B4C5142" w:rsidR="003D15C5" w:rsidRPr="0095674E" w:rsidRDefault="00273CDE" w:rsidP="009C679F">
      <w:pPr>
        <w:tabs>
          <w:tab w:val="left" w:pos="709"/>
        </w:tabs>
        <w:spacing w:before="120" w:after="120"/>
        <w:ind w:left="709" w:hanging="567"/>
        <w:jc w:val="both"/>
        <w:rPr>
          <w:sz w:val="24"/>
          <w:szCs w:val="24"/>
        </w:rPr>
      </w:pPr>
      <w:r w:rsidRPr="0095674E">
        <w:rPr>
          <w:sz w:val="24"/>
          <w:szCs w:val="24"/>
        </w:rPr>
        <w:t>3.</w:t>
      </w:r>
      <w:r w:rsidR="009D6910">
        <w:rPr>
          <w:sz w:val="24"/>
          <w:szCs w:val="24"/>
        </w:rPr>
        <w:t>4</w:t>
      </w:r>
      <w:r w:rsidRPr="0095674E">
        <w:rPr>
          <w:sz w:val="24"/>
          <w:szCs w:val="24"/>
        </w:rPr>
        <w:t>.</w:t>
      </w:r>
      <w:r w:rsidRPr="0095674E">
        <w:rPr>
          <w:sz w:val="24"/>
          <w:szCs w:val="24"/>
        </w:rPr>
        <w:tab/>
      </w:r>
      <w:r w:rsidR="003D15C5" w:rsidRPr="0095674E">
        <w:rPr>
          <w:sz w:val="24"/>
          <w:szCs w:val="24"/>
        </w:rPr>
        <w:tab/>
      </w:r>
      <w:r w:rsidR="00980E2E" w:rsidRPr="0095674E">
        <w:rPr>
          <w:sz w:val="24"/>
          <w:szCs w:val="24"/>
        </w:rPr>
        <w:t xml:space="preserve"> </w:t>
      </w:r>
      <w:r w:rsidR="00844A55" w:rsidRPr="0095674E">
        <w:rPr>
          <w:sz w:val="24"/>
          <w:szCs w:val="24"/>
        </w:rPr>
        <w:t>Заказчик обеспечивает поставку Исполнителю сырой нефти для переработки до пункта приема-сдачи нефти головной нефтеперекачивающей станции (ГНПС) «Павлодар» Павлодарского НУ АО «КазТрансОйл».</w:t>
      </w:r>
    </w:p>
    <w:p w14:paraId="2B6EC029" w14:textId="65F993D2" w:rsidR="00844A55" w:rsidRDefault="00844A55" w:rsidP="009C679F">
      <w:pPr>
        <w:tabs>
          <w:tab w:val="left" w:pos="709"/>
        </w:tabs>
        <w:spacing w:before="120" w:after="120"/>
        <w:ind w:left="709" w:hanging="567"/>
        <w:jc w:val="both"/>
        <w:rPr>
          <w:sz w:val="24"/>
          <w:szCs w:val="24"/>
        </w:rPr>
      </w:pPr>
      <w:r>
        <w:rPr>
          <w:sz w:val="24"/>
          <w:szCs w:val="24"/>
        </w:rPr>
        <w:t>3.5</w:t>
      </w:r>
      <w:r w:rsidR="003D15C5" w:rsidRPr="0095674E">
        <w:rPr>
          <w:sz w:val="24"/>
          <w:szCs w:val="24"/>
        </w:rPr>
        <w:t>.</w:t>
      </w:r>
      <w:r w:rsidRPr="00844A55">
        <w:rPr>
          <w:sz w:val="24"/>
          <w:szCs w:val="24"/>
        </w:rPr>
        <w:t xml:space="preserve"> </w:t>
      </w:r>
      <w:r w:rsidR="00727CE4">
        <w:rPr>
          <w:sz w:val="24"/>
          <w:szCs w:val="24"/>
        </w:rPr>
        <w:t xml:space="preserve">  </w:t>
      </w:r>
      <w:r w:rsidRPr="0095674E">
        <w:rPr>
          <w:sz w:val="24"/>
          <w:szCs w:val="24"/>
        </w:rPr>
        <w:t>Суточная предельная норма поставки сырой нефти Заказчиком по Договору устанавливается согласно режиму поставки, установленному АО «КазТрансОйл».</w:t>
      </w:r>
    </w:p>
    <w:p w14:paraId="01BB1885" w14:textId="0400E3AE" w:rsidR="003D15C5" w:rsidRPr="0095674E" w:rsidRDefault="00844A55" w:rsidP="009C679F">
      <w:pPr>
        <w:tabs>
          <w:tab w:val="left" w:pos="709"/>
        </w:tabs>
        <w:spacing w:before="120" w:after="120"/>
        <w:ind w:left="709" w:hanging="567"/>
        <w:jc w:val="both"/>
        <w:rPr>
          <w:sz w:val="24"/>
          <w:szCs w:val="24"/>
        </w:rPr>
      </w:pPr>
      <w:r>
        <w:rPr>
          <w:sz w:val="24"/>
          <w:szCs w:val="24"/>
        </w:rPr>
        <w:t>3.6</w:t>
      </w:r>
      <w:r w:rsidR="003D15C5" w:rsidRPr="0095674E">
        <w:rPr>
          <w:sz w:val="24"/>
          <w:szCs w:val="24"/>
        </w:rPr>
        <w:tab/>
      </w:r>
      <w:r w:rsidR="00C1205A" w:rsidRPr="0095674E">
        <w:rPr>
          <w:sz w:val="24"/>
          <w:szCs w:val="24"/>
        </w:rPr>
        <w:t xml:space="preserve"> </w:t>
      </w:r>
      <w:r w:rsidRPr="0095674E">
        <w:rPr>
          <w:sz w:val="24"/>
          <w:szCs w:val="24"/>
        </w:rPr>
        <w:t>Исполнитель может ежедневно изменять по своему усмотрению и по согласованию с АО «КазТрансОйл» объемы поставок партий сырой нефти, в зависимости от уровня запасов сырой нефти на Заводе.</w:t>
      </w:r>
    </w:p>
    <w:p w14:paraId="01A845A4" w14:textId="5B8166B6" w:rsidR="001046B5" w:rsidRPr="0008157B" w:rsidRDefault="00162C2E" w:rsidP="009C679F">
      <w:pPr>
        <w:tabs>
          <w:tab w:val="left" w:pos="709"/>
        </w:tabs>
        <w:spacing w:before="120" w:after="120"/>
        <w:ind w:left="709" w:hanging="567"/>
        <w:jc w:val="both"/>
        <w:rPr>
          <w:sz w:val="24"/>
          <w:szCs w:val="24"/>
        </w:rPr>
      </w:pPr>
      <w:r w:rsidRPr="0095674E">
        <w:rPr>
          <w:sz w:val="24"/>
          <w:szCs w:val="24"/>
        </w:rPr>
        <w:t>3.</w:t>
      </w:r>
      <w:r w:rsidR="00EA3314" w:rsidRPr="0095674E">
        <w:rPr>
          <w:sz w:val="24"/>
          <w:szCs w:val="24"/>
        </w:rPr>
        <w:t>7</w:t>
      </w:r>
      <w:r w:rsidR="001046B5" w:rsidRPr="0095674E">
        <w:rPr>
          <w:sz w:val="24"/>
          <w:szCs w:val="24"/>
        </w:rPr>
        <w:t xml:space="preserve">. </w:t>
      </w:r>
      <w:r w:rsidR="00D87347" w:rsidRPr="0095674E">
        <w:rPr>
          <w:sz w:val="24"/>
          <w:szCs w:val="24"/>
        </w:rPr>
        <w:tab/>
      </w:r>
      <w:r w:rsidR="004C3984" w:rsidRPr="0095674E">
        <w:rPr>
          <w:sz w:val="24"/>
          <w:szCs w:val="24"/>
        </w:rPr>
        <w:t xml:space="preserve"> </w:t>
      </w:r>
      <w:r w:rsidR="00844A55" w:rsidRPr="0095674E">
        <w:rPr>
          <w:sz w:val="24"/>
          <w:szCs w:val="24"/>
        </w:rPr>
        <w:t>Передача Заказчиком Исполнителю сырой нефти для переработки может осуществляться как одной партией, так и несколькими партиями,</w:t>
      </w:r>
      <w:r w:rsidR="00844A55">
        <w:rPr>
          <w:sz w:val="24"/>
          <w:szCs w:val="24"/>
        </w:rPr>
        <w:t xml:space="preserve"> с учетом требований пунктов 3.5</w:t>
      </w:r>
      <w:r w:rsidR="00844A55" w:rsidRPr="0095674E">
        <w:rPr>
          <w:sz w:val="24"/>
          <w:szCs w:val="24"/>
        </w:rPr>
        <w:t>, 3.</w:t>
      </w:r>
      <w:r w:rsidR="00844A55">
        <w:rPr>
          <w:sz w:val="24"/>
          <w:szCs w:val="24"/>
        </w:rPr>
        <w:t>6</w:t>
      </w:r>
      <w:r w:rsidR="00844A55" w:rsidRPr="0095674E">
        <w:rPr>
          <w:sz w:val="24"/>
          <w:szCs w:val="24"/>
        </w:rPr>
        <w:t xml:space="preserve"> настоящей статьи Договора. При этом закачка первой партии нефти на соответствующий месяц должна осуществляться не позднее </w:t>
      </w:r>
      <w:r w:rsidR="001F348D" w:rsidRPr="00BB4431">
        <w:rPr>
          <w:sz w:val="24"/>
          <w:szCs w:val="24"/>
        </w:rPr>
        <w:t>15</w:t>
      </w:r>
      <w:r w:rsidR="00844A55" w:rsidRPr="00BB4431">
        <w:rPr>
          <w:sz w:val="24"/>
          <w:szCs w:val="24"/>
        </w:rPr>
        <w:t xml:space="preserve"> (</w:t>
      </w:r>
      <w:r w:rsidR="001F348D" w:rsidRPr="00BB4431">
        <w:rPr>
          <w:sz w:val="24"/>
          <w:szCs w:val="24"/>
        </w:rPr>
        <w:t>пятнадцатого</w:t>
      </w:r>
      <w:r w:rsidR="00844A55" w:rsidRPr="00BB4431">
        <w:rPr>
          <w:sz w:val="24"/>
          <w:szCs w:val="24"/>
        </w:rPr>
        <w:t>)</w:t>
      </w:r>
      <w:r w:rsidR="00844A55" w:rsidRPr="0095674E">
        <w:rPr>
          <w:sz w:val="24"/>
          <w:szCs w:val="24"/>
        </w:rPr>
        <w:t xml:space="preserve"> числа расчетного месяца. Объем поставленной нефти до 20</w:t>
      </w:r>
      <w:r w:rsidR="00844A55" w:rsidRPr="0095674E">
        <w:rPr>
          <w:sz w:val="24"/>
          <w:szCs w:val="24"/>
          <w:lang w:val="kk-KZ"/>
        </w:rPr>
        <w:t xml:space="preserve"> (двадцатого)</w:t>
      </w:r>
      <w:r w:rsidR="00844A55" w:rsidRPr="0095674E">
        <w:rPr>
          <w:sz w:val="24"/>
          <w:szCs w:val="24"/>
        </w:rPr>
        <w:t xml:space="preserve"> числа расчетного мес</w:t>
      </w:r>
      <w:r w:rsidR="001F348D">
        <w:rPr>
          <w:sz w:val="24"/>
          <w:szCs w:val="24"/>
        </w:rPr>
        <w:t xml:space="preserve">яца должен составлять не </w:t>
      </w:r>
      <w:r w:rsidR="001F348D" w:rsidRPr="00BB4431">
        <w:rPr>
          <w:sz w:val="24"/>
          <w:szCs w:val="24"/>
        </w:rPr>
        <w:t>менее 2</w:t>
      </w:r>
      <w:r w:rsidR="00844A55" w:rsidRPr="00BB4431">
        <w:rPr>
          <w:sz w:val="24"/>
          <w:szCs w:val="24"/>
        </w:rPr>
        <w:t>/3</w:t>
      </w:r>
      <w:r w:rsidR="00844A55" w:rsidRPr="0095674E">
        <w:rPr>
          <w:sz w:val="24"/>
          <w:szCs w:val="24"/>
        </w:rPr>
        <w:t xml:space="preserve"> части объема, предусмотренного месячным графиком АО </w:t>
      </w:r>
      <w:r w:rsidR="00844A55" w:rsidRPr="0008157B">
        <w:rPr>
          <w:sz w:val="24"/>
          <w:szCs w:val="24"/>
        </w:rPr>
        <w:t>«КазТрансОйл».</w:t>
      </w:r>
    </w:p>
    <w:p w14:paraId="78E4AF04" w14:textId="2A4E78B7" w:rsidR="003C1860" w:rsidRPr="00222C1A" w:rsidRDefault="003C1860" w:rsidP="005B1339">
      <w:pPr>
        <w:spacing w:before="120" w:after="120"/>
        <w:ind w:left="720" w:firstLine="11"/>
        <w:jc w:val="both"/>
        <w:rPr>
          <w:sz w:val="24"/>
          <w:szCs w:val="24"/>
        </w:rPr>
      </w:pPr>
      <w:r w:rsidRPr="0008157B">
        <w:rPr>
          <w:sz w:val="24"/>
          <w:szCs w:val="24"/>
        </w:rPr>
        <w:t xml:space="preserve">В случае, если объем поставленной нефти до 20 (двадцатого) числа расчетного месяца составляет   менее 2/3 части объема, предусмотренного месячным графиком транспортировки АО «КазТрансОйл», во избежание рисков недопоставки нефти, а также для правильно сбалансированного отчета за месяц Исполнитель вправе по своему усмотрению переработать объем поставленной Заказчиком после 20го числа расчетного </w:t>
      </w:r>
      <w:r w:rsidRPr="00222C1A">
        <w:rPr>
          <w:sz w:val="24"/>
          <w:szCs w:val="24"/>
        </w:rPr>
        <w:t>месяца нефти в следующем месяце.</w:t>
      </w:r>
    </w:p>
    <w:p w14:paraId="5F602B02" w14:textId="67BDCDF9" w:rsidR="00C92FC3" w:rsidRPr="00222C1A" w:rsidRDefault="00C92FC3" w:rsidP="00710076">
      <w:pPr>
        <w:spacing w:before="120" w:after="120"/>
        <w:ind w:left="720" w:firstLine="720"/>
        <w:jc w:val="both"/>
        <w:rPr>
          <w:sz w:val="24"/>
          <w:szCs w:val="24"/>
        </w:rPr>
      </w:pPr>
      <w:r w:rsidRPr="00222C1A">
        <w:rPr>
          <w:sz w:val="24"/>
          <w:szCs w:val="24"/>
        </w:rPr>
        <w:t xml:space="preserve">В случае, если планируемый объем поставки нефти корректируется Заказчиком в течение месяца поставки в сторону увеличения, Заказчик обязан письменно уведомить Исполнителя о планируемых изменениях не позднее, чем за 5 календарных дней до </w:t>
      </w:r>
      <w:r w:rsidR="00710076" w:rsidRPr="00222C1A">
        <w:rPr>
          <w:sz w:val="24"/>
          <w:szCs w:val="24"/>
        </w:rPr>
        <w:t>указанных изменений</w:t>
      </w:r>
      <w:r w:rsidRPr="00222C1A">
        <w:rPr>
          <w:sz w:val="24"/>
          <w:szCs w:val="24"/>
        </w:rPr>
        <w:t xml:space="preserve">. В случае не уведомления Заказчиком Исполнителя о планируемых изменениях, Исполнитель </w:t>
      </w:r>
      <w:r w:rsidR="00710076" w:rsidRPr="00222C1A">
        <w:rPr>
          <w:sz w:val="24"/>
          <w:szCs w:val="24"/>
        </w:rPr>
        <w:t xml:space="preserve">для правильно сбалансированного отчета за месяц </w:t>
      </w:r>
      <w:r w:rsidRPr="00222C1A">
        <w:rPr>
          <w:sz w:val="24"/>
          <w:szCs w:val="24"/>
        </w:rPr>
        <w:t>вправе по своему усмотрению переработать объем поставленного Заказчиком дополнительно объема нефти в следующем месяце.</w:t>
      </w:r>
    </w:p>
    <w:p w14:paraId="34322BC2" w14:textId="55BC930C" w:rsidR="00C92FC3" w:rsidRDefault="00C92FC3" w:rsidP="00710076">
      <w:pPr>
        <w:spacing w:before="120" w:after="120"/>
        <w:ind w:left="720" w:firstLine="720"/>
        <w:jc w:val="both"/>
        <w:rPr>
          <w:sz w:val="24"/>
          <w:szCs w:val="24"/>
        </w:rPr>
      </w:pPr>
      <w:r w:rsidRPr="00222C1A">
        <w:rPr>
          <w:sz w:val="24"/>
          <w:szCs w:val="24"/>
        </w:rPr>
        <w:t xml:space="preserve"> </w:t>
      </w:r>
      <w:r w:rsidR="00710076" w:rsidRPr="00222C1A">
        <w:rPr>
          <w:sz w:val="24"/>
          <w:szCs w:val="24"/>
        </w:rPr>
        <w:t>В</w:t>
      </w:r>
      <w:r w:rsidR="00DD7BF2" w:rsidRPr="00222C1A">
        <w:rPr>
          <w:sz w:val="24"/>
          <w:szCs w:val="24"/>
        </w:rPr>
        <w:t xml:space="preserve"> случае, если планируемый объем поставки нефти корректируется </w:t>
      </w:r>
      <w:r w:rsidRPr="00222C1A">
        <w:rPr>
          <w:sz w:val="24"/>
          <w:szCs w:val="24"/>
        </w:rPr>
        <w:t xml:space="preserve">Заказчиком </w:t>
      </w:r>
      <w:r w:rsidR="00DD7BF2" w:rsidRPr="00222C1A">
        <w:rPr>
          <w:sz w:val="24"/>
          <w:szCs w:val="24"/>
        </w:rPr>
        <w:t>после 25 числа месяца</w:t>
      </w:r>
      <w:r w:rsidRPr="00222C1A">
        <w:rPr>
          <w:sz w:val="24"/>
          <w:szCs w:val="24"/>
        </w:rPr>
        <w:t xml:space="preserve"> поставки в сторону увеличения</w:t>
      </w:r>
      <w:r w:rsidR="00DD7BF2" w:rsidRPr="00222C1A">
        <w:rPr>
          <w:sz w:val="24"/>
          <w:szCs w:val="24"/>
        </w:rPr>
        <w:t>,</w:t>
      </w:r>
      <w:r w:rsidRPr="00222C1A">
        <w:rPr>
          <w:sz w:val="24"/>
          <w:szCs w:val="24"/>
        </w:rPr>
        <w:t xml:space="preserve"> Исполнитель </w:t>
      </w:r>
      <w:r w:rsidR="00710076" w:rsidRPr="00222C1A">
        <w:rPr>
          <w:sz w:val="24"/>
          <w:szCs w:val="24"/>
        </w:rPr>
        <w:t xml:space="preserve">для правильно сбалансированного отчета за месяц </w:t>
      </w:r>
      <w:r w:rsidRPr="00222C1A">
        <w:rPr>
          <w:sz w:val="24"/>
          <w:szCs w:val="24"/>
        </w:rPr>
        <w:t>вправе по своему усмотрению переработать объем дополнительно поставленной Заказчиком нефти в следующем месяце</w:t>
      </w:r>
      <w:r w:rsidR="00710076" w:rsidRPr="00222C1A">
        <w:rPr>
          <w:sz w:val="24"/>
          <w:szCs w:val="24"/>
        </w:rPr>
        <w:t xml:space="preserve"> вне зависимости от наличия письменного уведомления об изменениях от Заказчика</w:t>
      </w:r>
      <w:r w:rsidRPr="00222C1A">
        <w:rPr>
          <w:sz w:val="24"/>
          <w:szCs w:val="24"/>
        </w:rPr>
        <w:t>.</w:t>
      </w:r>
      <w:r w:rsidR="00710076">
        <w:rPr>
          <w:sz w:val="24"/>
          <w:szCs w:val="24"/>
        </w:rPr>
        <w:t xml:space="preserve"> </w:t>
      </w:r>
    </w:p>
    <w:p w14:paraId="43565330" w14:textId="28204430" w:rsidR="00844A55" w:rsidRPr="0095674E" w:rsidRDefault="00E64554" w:rsidP="00844A55">
      <w:pPr>
        <w:spacing w:before="120" w:after="120"/>
        <w:ind w:left="709" w:hanging="567"/>
        <w:jc w:val="both"/>
        <w:rPr>
          <w:sz w:val="24"/>
          <w:szCs w:val="24"/>
        </w:rPr>
      </w:pPr>
      <w:r w:rsidRPr="0095674E">
        <w:rPr>
          <w:sz w:val="24"/>
          <w:szCs w:val="24"/>
        </w:rPr>
        <w:t xml:space="preserve">3.8. </w:t>
      </w:r>
      <w:r w:rsidRPr="0095674E">
        <w:rPr>
          <w:sz w:val="24"/>
          <w:szCs w:val="24"/>
        </w:rPr>
        <w:tab/>
      </w:r>
      <w:r w:rsidRPr="0095674E">
        <w:rPr>
          <w:sz w:val="24"/>
          <w:szCs w:val="24"/>
        </w:rPr>
        <w:tab/>
      </w:r>
      <w:r w:rsidR="00A73E66" w:rsidRPr="0095674E">
        <w:rPr>
          <w:sz w:val="24"/>
          <w:szCs w:val="24"/>
        </w:rPr>
        <w:t xml:space="preserve"> </w:t>
      </w:r>
      <w:r w:rsidR="00844A55" w:rsidRPr="0095674E">
        <w:rPr>
          <w:sz w:val="24"/>
          <w:szCs w:val="24"/>
        </w:rPr>
        <w:t xml:space="preserve">В случае несоответствия качественных показателей поставленной Заказчиком сырой нефти требованиям пунктов </w:t>
      </w:r>
      <w:r w:rsidR="00844A55" w:rsidRPr="001F348D">
        <w:rPr>
          <w:sz w:val="24"/>
          <w:szCs w:val="24"/>
        </w:rPr>
        <w:t>3.1</w:t>
      </w:r>
      <w:r w:rsidR="001F348D" w:rsidRPr="001F348D">
        <w:rPr>
          <w:sz w:val="24"/>
          <w:szCs w:val="24"/>
        </w:rPr>
        <w:t>5</w:t>
      </w:r>
      <w:r w:rsidR="00844A55" w:rsidRPr="001F348D">
        <w:rPr>
          <w:sz w:val="24"/>
          <w:szCs w:val="24"/>
        </w:rPr>
        <w:t xml:space="preserve"> и 3.1</w:t>
      </w:r>
      <w:r w:rsidR="001F348D" w:rsidRPr="001F348D">
        <w:rPr>
          <w:sz w:val="24"/>
          <w:szCs w:val="24"/>
        </w:rPr>
        <w:t>6</w:t>
      </w:r>
      <w:r w:rsidR="00844A55" w:rsidRPr="0095674E">
        <w:rPr>
          <w:sz w:val="24"/>
          <w:szCs w:val="24"/>
        </w:rPr>
        <w:t xml:space="preserve"> Договора, предварительно уведомив Заказчика, Исполнитель вправе, по своему усмотрению:</w:t>
      </w:r>
    </w:p>
    <w:p w14:paraId="61C238B8" w14:textId="29C11DD5" w:rsidR="00844A55" w:rsidRPr="0095674E" w:rsidRDefault="00844A55" w:rsidP="00844A55">
      <w:pPr>
        <w:tabs>
          <w:tab w:val="left" w:pos="1418"/>
        </w:tabs>
        <w:spacing w:before="120" w:after="120"/>
        <w:ind w:left="709" w:hanging="567"/>
        <w:jc w:val="both"/>
        <w:rPr>
          <w:sz w:val="24"/>
          <w:szCs w:val="24"/>
        </w:rPr>
      </w:pPr>
      <w:r w:rsidRPr="0095674E">
        <w:rPr>
          <w:sz w:val="24"/>
          <w:szCs w:val="24"/>
        </w:rPr>
        <w:t>                   (</w:t>
      </w:r>
      <w:r w:rsidRPr="0095674E">
        <w:rPr>
          <w:sz w:val="24"/>
          <w:szCs w:val="24"/>
          <w:lang w:val="en-US"/>
        </w:rPr>
        <w:t>i</w:t>
      </w:r>
      <w:r w:rsidRPr="0095674E">
        <w:rPr>
          <w:sz w:val="24"/>
          <w:szCs w:val="24"/>
        </w:rPr>
        <w:t xml:space="preserve">) принять такую сырую нефть несоответствующего качества с полным возмещением Заказчиком расходов Исполнителя, связанных с дополнительной подготовкой сырой нефти к </w:t>
      </w:r>
      <w:r w:rsidR="001B7C06">
        <w:rPr>
          <w:sz w:val="24"/>
          <w:szCs w:val="24"/>
        </w:rPr>
        <w:t xml:space="preserve">переработке.  </w:t>
      </w:r>
      <w:r w:rsidRPr="0095674E">
        <w:rPr>
          <w:sz w:val="24"/>
          <w:szCs w:val="24"/>
        </w:rPr>
        <w:t xml:space="preserve">Произведенные Исполнителем в результате переработки из данной нефти Заказчика нефтепродукты и/или продукты переработки Заказчик обязан принять в полном объеме и обеспечить их своевременный вывоз в сроки согласно пункту 5.1 Договора; </w:t>
      </w:r>
    </w:p>
    <w:p w14:paraId="2F845536" w14:textId="4ABE4668" w:rsidR="00E64554" w:rsidRPr="0095674E" w:rsidRDefault="00844A55" w:rsidP="00422FB4">
      <w:pPr>
        <w:tabs>
          <w:tab w:val="left" w:pos="1418"/>
        </w:tabs>
        <w:spacing w:before="120" w:after="120"/>
        <w:ind w:left="709" w:hanging="567"/>
        <w:jc w:val="both"/>
        <w:rPr>
          <w:sz w:val="24"/>
          <w:szCs w:val="24"/>
        </w:rPr>
      </w:pPr>
      <w:r w:rsidRPr="0095674E">
        <w:rPr>
          <w:sz w:val="24"/>
          <w:szCs w:val="24"/>
        </w:rPr>
        <w:t xml:space="preserve">          (</w:t>
      </w:r>
      <w:r w:rsidRPr="0095674E">
        <w:rPr>
          <w:sz w:val="24"/>
          <w:szCs w:val="24"/>
          <w:lang w:val="en-US"/>
        </w:rPr>
        <w:t>ii</w:t>
      </w:r>
      <w:r w:rsidRPr="0095674E">
        <w:rPr>
          <w:sz w:val="24"/>
          <w:szCs w:val="24"/>
        </w:rPr>
        <w:t xml:space="preserve">) отказать в приеме сырой нефти и выполнении других обязательств по Договору, с отнесением всех расходов, затрат и убытков Исполнителя, связанных с этим, на Заказчика. </w:t>
      </w:r>
    </w:p>
    <w:p w14:paraId="458260AD" w14:textId="77777777" w:rsidR="00844A55" w:rsidRPr="0095674E" w:rsidRDefault="00235EFE" w:rsidP="00844A55">
      <w:pPr>
        <w:spacing w:before="120" w:after="120"/>
        <w:ind w:left="709" w:hanging="567"/>
        <w:jc w:val="both"/>
        <w:rPr>
          <w:sz w:val="24"/>
          <w:szCs w:val="24"/>
        </w:rPr>
      </w:pPr>
      <w:r w:rsidRPr="0095674E">
        <w:rPr>
          <w:sz w:val="24"/>
          <w:szCs w:val="24"/>
        </w:rPr>
        <w:t>3.</w:t>
      </w:r>
      <w:r w:rsidR="00621C46" w:rsidRPr="0095674E">
        <w:rPr>
          <w:sz w:val="24"/>
          <w:szCs w:val="24"/>
        </w:rPr>
        <w:t>9</w:t>
      </w:r>
      <w:r w:rsidR="001046B5" w:rsidRPr="0095674E">
        <w:rPr>
          <w:sz w:val="24"/>
          <w:szCs w:val="24"/>
        </w:rPr>
        <w:t>.</w:t>
      </w:r>
      <w:r w:rsidR="00162C2E" w:rsidRPr="0095674E">
        <w:rPr>
          <w:sz w:val="24"/>
          <w:szCs w:val="24"/>
        </w:rPr>
        <w:tab/>
      </w:r>
      <w:r w:rsidR="00844A55" w:rsidRPr="0095674E">
        <w:rPr>
          <w:sz w:val="24"/>
          <w:szCs w:val="24"/>
        </w:rPr>
        <w:t xml:space="preserve">Передача от Заказчика Исполнителю каждой поступившей партии сырой нефти оформляется актом приема-сдачи сырой нефти между Исполнителем и АО «КазТрансОйл» с указанием Заказчика, как владельца данного объема сырой нефти. При этом Заказчик должен обеспечить обязательное отражение транспортирующей компанией АО «КазТрансОйл» в указанных в настоящем пункте актах информации о происхождении сырой нефти (западно-сибирская или казахстанская, или их смесь). При поставке сырой нефти на Завод с использованием схемы замещения нефти казахстанского происхождения нефтью западно-сибирского происхождения, данный факт должен быть отражен в соответствующем акте приема-сдачи сырой нефти, а также Заказчиком Исполнителю должны быть предоставлены соответствующие подтверждающие документы. Под достаточными и соответствующими документами, подтверждающими происхождение сырой нефти как нефти Западно-Сибирских месторождений, признается «Акт приема-сдачи нефти», подписанный между АО «КазТрансОйл» и ТОО «ПНХЗ» с отметкой: «Замещение российской нефтью в соответствии с Графиком транспортировки нефти МЭ РК».  </w:t>
      </w:r>
    </w:p>
    <w:p w14:paraId="02C5BEAC" w14:textId="773D3A07" w:rsidR="00356B0E" w:rsidRDefault="00844A55" w:rsidP="00844A55">
      <w:pPr>
        <w:spacing w:before="120" w:after="120"/>
        <w:ind w:left="709" w:hanging="567"/>
        <w:jc w:val="both"/>
        <w:rPr>
          <w:sz w:val="24"/>
          <w:szCs w:val="24"/>
        </w:rPr>
      </w:pPr>
      <w:r w:rsidRPr="0095674E">
        <w:rPr>
          <w:sz w:val="24"/>
          <w:szCs w:val="24"/>
        </w:rPr>
        <w:t xml:space="preserve">          Один экземпляр акта приема-сдачи сырой нефти передается Исполнителем Заказчику через представителя Заказчика. Акт приема-сдачи сырой нефти является документом, определяющим количество поставленной сырой нефти. Качество поставленной Заказчиком сырой нефти определяется согласно данным, указанным в паспорте качества АО «КазТрансОйл» на соответствующую партию </w:t>
      </w:r>
      <w:r w:rsidRPr="00136054">
        <w:rPr>
          <w:sz w:val="24"/>
          <w:szCs w:val="24"/>
        </w:rPr>
        <w:t>сырой нефти.</w:t>
      </w:r>
    </w:p>
    <w:p w14:paraId="5DF870AF" w14:textId="20557AA9" w:rsidR="006C2314" w:rsidRPr="00222C1A" w:rsidRDefault="00296CD1" w:rsidP="00296CD1">
      <w:pPr>
        <w:spacing w:before="120" w:after="120"/>
        <w:ind w:left="851"/>
        <w:jc w:val="both"/>
        <w:rPr>
          <w:sz w:val="24"/>
          <w:szCs w:val="24"/>
        </w:rPr>
      </w:pPr>
      <w:r w:rsidRPr="00222C1A">
        <w:rPr>
          <w:sz w:val="24"/>
          <w:szCs w:val="24"/>
        </w:rPr>
        <w:t xml:space="preserve">В случае изменении и/или корректировки АО «КазТрансОйл» объема нефти в ранее оформленных актах сдачи-приема нефти, Исполнитель в течение 3 (три) рабочих дней с даты изменения и/или корректировки объема нефти, направляет официальное уведомление в адрес Заказчика об изменении и/или корректировке объема нефти с приложением письма ГНПС «Павлодар» АО «КазТрансОйл», при наличии. </w:t>
      </w:r>
    </w:p>
    <w:p w14:paraId="40492BE7" w14:textId="7D7500D0" w:rsidR="00844A55" w:rsidRPr="0095674E" w:rsidRDefault="00DF337D" w:rsidP="00844A55">
      <w:pPr>
        <w:spacing w:before="120" w:after="120"/>
        <w:ind w:left="709" w:hanging="567"/>
        <w:jc w:val="both"/>
        <w:rPr>
          <w:sz w:val="24"/>
          <w:szCs w:val="24"/>
        </w:rPr>
      </w:pPr>
      <w:r w:rsidRPr="0095674E">
        <w:rPr>
          <w:sz w:val="24"/>
          <w:szCs w:val="24"/>
        </w:rPr>
        <w:t xml:space="preserve">3.10.  </w:t>
      </w:r>
      <w:r w:rsidR="00844A55" w:rsidRPr="0095674E">
        <w:rPr>
          <w:sz w:val="24"/>
          <w:szCs w:val="24"/>
        </w:rPr>
        <w:t xml:space="preserve">Заказчик настоящим осведомлен, что для производства топлива для реактивных двигателей марки РТ и топлива для турбореактивных двигателей марки </w:t>
      </w:r>
      <w:r w:rsidR="00844A55" w:rsidRPr="0095674E">
        <w:rPr>
          <w:sz w:val="24"/>
          <w:szCs w:val="24"/>
          <w:lang w:val="en-US"/>
        </w:rPr>
        <w:t>Jet</w:t>
      </w:r>
      <w:r w:rsidR="00844A55" w:rsidRPr="0095674E">
        <w:rPr>
          <w:sz w:val="24"/>
          <w:szCs w:val="24"/>
        </w:rPr>
        <w:t xml:space="preserve"> А-1 утвержденной технологией Исполнителя допуск имеет только смесь нефтей западно-сибирского происхождения (Российская Федерация), присутствие в сырье продуктов крекинга, вторичных процессов, нефтехимии и ловушечных продуктов не допускается. Заказчик настоящим подтверждает и гарантирует поставку сырой нефти соответствующего происхождения для выпуска топлива для реактивных двигателей марки РТ, для турбореактивных двигателей марки Jet А-1 и несет полную ответственность за соответствие поставляемой сырой нефти требованиям настоящего пункта и показателям качества, указанным в пункте </w:t>
      </w:r>
      <w:r w:rsidR="00844A55" w:rsidRPr="00422FB4">
        <w:rPr>
          <w:sz w:val="24"/>
          <w:szCs w:val="24"/>
        </w:rPr>
        <w:t>3.1</w:t>
      </w:r>
      <w:r w:rsidR="00422FB4">
        <w:rPr>
          <w:sz w:val="24"/>
          <w:szCs w:val="24"/>
        </w:rPr>
        <w:t>6</w:t>
      </w:r>
      <w:r w:rsidR="00844A55" w:rsidRPr="0095674E">
        <w:rPr>
          <w:sz w:val="24"/>
          <w:szCs w:val="24"/>
        </w:rPr>
        <w:t xml:space="preserve"> Договора, а также за достоверность представленных документов, подтверждающих происхождение и качество сырой нефти, в том числе указанных в пунктах </w:t>
      </w:r>
      <w:r w:rsidR="00844A55" w:rsidRPr="00422FB4">
        <w:rPr>
          <w:sz w:val="24"/>
          <w:szCs w:val="24"/>
        </w:rPr>
        <w:t>3.</w:t>
      </w:r>
      <w:r w:rsidR="00422FB4" w:rsidRPr="00422FB4">
        <w:rPr>
          <w:sz w:val="24"/>
          <w:szCs w:val="24"/>
        </w:rPr>
        <w:t>9</w:t>
      </w:r>
      <w:r w:rsidR="00844A55" w:rsidRPr="00422FB4">
        <w:rPr>
          <w:sz w:val="24"/>
          <w:szCs w:val="24"/>
        </w:rPr>
        <w:t>, 3.</w:t>
      </w:r>
      <w:r w:rsidR="00422FB4">
        <w:rPr>
          <w:sz w:val="24"/>
          <w:szCs w:val="24"/>
        </w:rPr>
        <w:t>17</w:t>
      </w:r>
      <w:r w:rsidR="00844A55" w:rsidRPr="0095674E">
        <w:rPr>
          <w:sz w:val="24"/>
          <w:szCs w:val="24"/>
        </w:rPr>
        <w:t xml:space="preserve"> Договора.</w:t>
      </w:r>
      <w:r w:rsidR="00844A55" w:rsidRPr="0095674E">
        <w:rPr>
          <w:sz w:val="24"/>
          <w:szCs w:val="24"/>
        </w:rPr>
        <w:tab/>
      </w:r>
    </w:p>
    <w:p w14:paraId="77308CCF" w14:textId="14929011" w:rsidR="00DF337D" w:rsidRPr="0095674E" w:rsidRDefault="00844A55" w:rsidP="00422FB4">
      <w:pPr>
        <w:spacing w:before="120" w:after="120"/>
        <w:ind w:left="709" w:hanging="567"/>
        <w:jc w:val="both"/>
        <w:rPr>
          <w:sz w:val="24"/>
          <w:szCs w:val="24"/>
        </w:rPr>
      </w:pPr>
      <w:r w:rsidRPr="0095674E">
        <w:rPr>
          <w:sz w:val="24"/>
          <w:szCs w:val="24"/>
          <w:lang w:val="kk-KZ"/>
        </w:rPr>
        <w:t xml:space="preserve">          </w:t>
      </w:r>
      <w:r w:rsidRPr="0095674E">
        <w:rPr>
          <w:sz w:val="24"/>
          <w:szCs w:val="24"/>
        </w:rPr>
        <w:t xml:space="preserve">При непредставлении Заказчиком соответствующих документов, подтверждающих происхождение поставляемой им сырой нефти как нефти западно-сибирских месторождений, и/или их недостаточности, Исполнитель не осуществляет производство топлива для реактивных двигателей марки РТ и топлива для турбореактивных двигателей марки </w:t>
      </w:r>
      <w:r w:rsidRPr="0095674E">
        <w:rPr>
          <w:sz w:val="24"/>
          <w:szCs w:val="24"/>
          <w:lang w:val="en-US"/>
        </w:rPr>
        <w:t>Jet</w:t>
      </w:r>
      <w:r w:rsidRPr="0095674E">
        <w:rPr>
          <w:sz w:val="24"/>
          <w:szCs w:val="24"/>
        </w:rPr>
        <w:t xml:space="preserve"> А-1.</w:t>
      </w:r>
    </w:p>
    <w:p w14:paraId="41A38F9C" w14:textId="4A29FD39" w:rsidR="00F73D4C" w:rsidRDefault="00621C46" w:rsidP="00844A55">
      <w:pPr>
        <w:spacing w:before="120" w:after="120"/>
        <w:ind w:left="709" w:hanging="567"/>
        <w:jc w:val="both"/>
        <w:rPr>
          <w:sz w:val="24"/>
          <w:szCs w:val="24"/>
        </w:rPr>
      </w:pPr>
      <w:r w:rsidRPr="0095674E">
        <w:rPr>
          <w:sz w:val="24"/>
          <w:szCs w:val="24"/>
        </w:rPr>
        <w:t>3.11</w:t>
      </w:r>
      <w:r w:rsidR="00F044A7" w:rsidRPr="0095674E">
        <w:rPr>
          <w:sz w:val="24"/>
          <w:szCs w:val="24"/>
        </w:rPr>
        <w:t xml:space="preserve">. </w:t>
      </w:r>
      <w:r w:rsidRPr="0095674E">
        <w:rPr>
          <w:sz w:val="24"/>
          <w:szCs w:val="24"/>
        </w:rPr>
        <w:tab/>
      </w:r>
      <w:r w:rsidR="00844A55" w:rsidRPr="0095674E">
        <w:rPr>
          <w:sz w:val="24"/>
          <w:szCs w:val="24"/>
        </w:rPr>
        <w:t xml:space="preserve">Неспособность или отказ Заказчика от подписания акта приема-сдачи сырой нефти за отчетный месяц, указанного в пункте </w:t>
      </w:r>
      <w:r w:rsidR="00844A55" w:rsidRPr="00422FB4">
        <w:rPr>
          <w:sz w:val="24"/>
          <w:szCs w:val="24"/>
        </w:rPr>
        <w:t>3.</w:t>
      </w:r>
      <w:r w:rsidR="00422FB4">
        <w:rPr>
          <w:sz w:val="24"/>
          <w:szCs w:val="24"/>
        </w:rPr>
        <w:t>14</w:t>
      </w:r>
      <w:r w:rsidR="00844A55" w:rsidRPr="0095674E">
        <w:rPr>
          <w:sz w:val="24"/>
          <w:szCs w:val="24"/>
        </w:rPr>
        <w:t xml:space="preserve"> статьи 3 Договора, не лишает Исполнителя права, средства защиты права и правоспособности по Договору. Исполнитель вправе совершать действия и пользоваться всеми правами и правомочиями по Договору, ссылаясь лишь на произведенные им замеры и анализ сырой нефти, полученной от Заказчика.</w:t>
      </w:r>
    </w:p>
    <w:p w14:paraId="51DBB5F2" w14:textId="1D01D066" w:rsidR="00844A55" w:rsidRDefault="00844A55" w:rsidP="00844A55">
      <w:pPr>
        <w:spacing w:before="120" w:after="120"/>
        <w:ind w:left="709" w:hanging="567"/>
        <w:jc w:val="both"/>
        <w:rPr>
          <w:sz w:val="24"/>
          <w:szCs w:val="24"/>
        </w:rPr>
      </w:pPr>
      <w:r>
        <w:rPr>
          <w:sz w:val="24"/>
          <w:szCs w:val="24"/>
        </w:rPr>
        <w:t>3.12.</w:t>
      </w:r>
      <w:r w:rsidRPr="00844A55">
        <w:rPr>
          <w:sz w:val="24"/>
          <w:szCs w:val="24"/>
        </w:rPr>
        <w:t xml:space="preserve"> </w:t>
      </w:r>
      <w:r w:rsidRPr="0095674E">
        <w:rPr>
          <w:sz w:val="24"/>
          <w:szCs w:val="24"/>
        </w:rPr>
        <w:t>Транспортные, таможенные и другие расходы, связанные с доставкой сырой нефти Заказчиком Исполнителю и (или) перемещением сырой нефти через границу, оплачиваются Заказчиком самостоятельно за свой счет.</w:t>
      </w:r>
    </w:p>
    <w:p w14:paraId="0247287E" w14:textId="5354D414" w:rsidR="00844A55" w:rsidRPr="0095674E" w:rsidRDefault="00844A55" w:rsidP="00844A55">
      <w:pPr>
        <w:spacing w:before="120" w:after="120"/>
        <w:ind w:left="709" w:hanging="567"/>
        <w:jc w:val="both"/>
        <w:rPr>
          <w:sz w:val="24"/>
          <w:szCs w:val="24"/>
        </w:rPr>
      </w:pPr>
      <w:r>
        <w:rPr>
          <w:sz w:val="24"/>
          <w:szCs w:val="24"/>
        </w:rPr>
        <w:t>3.13.</w:t>
      </w:r>
      <w:r w:rsidR="004959F0" w:rsidRPr="004959F0">
        <w:rPr>
          <w:sz w:val="24"/>
          <w:szCs w:val="24"/>
        </w:rPr>
        <w:t xml:space="preserve"> </w:t>
      </w:r>
      <w:r w:rsidR="004959F0" w:rsidRPr="0095674E">
        <w:rPr>
          <w:sz w:val="24"/>
          <w:szCs w:val="24"/>
        </w:rPr>
        <w:t>Датой передачи соответствующей партии сырой нефти от Заказчика Исполнителю считается дата подписания акта приема-сдачи сырой нефти на соответствующий объем, принятый Исполнителем согласно пункту 3.</w:t>
      </w:r>
      <w:r w:rsidR="004959F0">
        <w:rPr>
          <w:sz w:val="24"/>
          <w:szCs w:val="24"/>
        </w:rPr>
        <w:t>9</w:t>
      </w:r>
      <w:r w:rsidR="004959F0" w:rsidRPr="0095674E">
        <w:rPr>
          <w:sz w:val="24"/>
          <w:szCs w:val="24"/>
        </w:rPr>
        <w:t xml:space="preserve"> настоящей статьи Договора. Количеством сырой нефти, фактически переданным Заказчиком Исполнителю в соответствующей партии сырой нефти, является количество сырой нефти по весу нетто, указанное в актах приема-сдачи нефти, подписанных в соответствии с пунктом 3.</w:t>
      </w:r>
      <w:r w:rsidR="004959F0">
        <w:rPr>
          <w:sz w:val="24"/>
          <w:szCs w:val="24"/>
        </w:rPr>
        <w:t>9</w:t>
      </w:r>
      <w:r w:rsidR="004959F0" w:rsidRPr="0095674E">
        <w:rPr>
          <w:sz w:val="24"/>
          <w:szCs w:val="24"/>
        </w:rPr>
        <w:t xml:space="preserve"> настоящей статьи Договора.</w:t>
      </w:r>
    </w:p>
    <w:p w14:paraId="2CD36397" w14:textId="62E81D94" w:rsidR="00FB293A" w:rsidRPr="0095674E" w:rsidRDefault="00FB293A" w:rsidP="009C679F">
      <w:pPr>
        <w:tabs>
          <w:tab w:val="left" w:pos="993"/>
        </w:tabs>
        <w:spacing w:before="120" w:after="120"/>
        <w:ind w:left="709" w:hanging="567"/>
        <w:jc w:val="both"/>
        <w:rPr>
          <w:sz w:val="24"/>
          <w:szCs w:val="24"/>
        </w:rPr>
      </w:pPr>
      <w:r w:rsidRPr="0095674E">
        <w:rPr>
          <w:sz w:val="24"/>
          <w:szCs w:val="24"/>
        </w:rPr>
        <w:t xml:space="preserve">3.14.  </w:t>
      </w:r>
      <w:r w:rsidR="004959F0" w:rsidRPr="0095674E">
        <w:rPr>
          <w:sz w:val="24"/>
          <w:szCs w:val="24"/>
        </w:rPr>
        <w:t>По истечении каждого месяца, в течение которого Заказчиком осуществлялась поставка Исполнителю сырой нефти в соответствии с Договором (далее - расчетный месяц), но не позднее 7 (семи) календарных дней с даты подписания последнего акта приема-сдачи сырой нефти, Стороны подписывают месячный акт приема-передачи сырой нефти. Месячный акт приема-передачи сырой нефти удостоверяет передачу Заказчиком Исполнителю объема сырой нефти за расчетный месяц, который равен сумме объемов сырой нефти по весу нетто, указанных в актах приема-сдачи сырой нефти, подписанных в соответствии с пунктом 3.</w:t>
      </w:r>
      <w:r w:rsidR="004959F0">
        <w:rPr>
          <w:sz w:val="24"/>
          <w:szCs w:val="24"/>
        </w:rPr>
        <w:t>9</w:t>
      </w:r>
      <w:r w:rsidR="004959F0" w:rsidRPr="0095674E">
        <w:rPr>
          <w:sz w:val="24"/>
          <w:szCs w:val="24"/>
        </w:rPr>
        <w:t xml:space="preserve"> настоящей статьи Договора, с обязательным указанием происхождения сырой нефти, поставленной Заказчиком. Отчетным периодом поставки нефти является календарный месяц.</w:t>
      </w:r>
    </w:p>
    <w:p w14:paraId="44376AD0" w14:textId="77777777" w:rsidR="004959F0" w:rsidRPr="0082714B" w:rsidRDefault="00AB5D42" w:rsidP="004959F0">
      <w:pPr>
        <w:tabs>
          <w:tab w:val="left" w:pos="709"/>
        </w:tabs>
        <w:spacing w:before="120" w:after="120"/>
        <w:ind w:left="709" w:hanging="567"/>
        <w:jc w:val="both"/>
        <w:rPr>
          <w:sz w:val="24"/>
          <w:szCs w:val="24"/>
        </w:rPr>
      </w:pPr>
      <w:r w:rsidRPr="0082714B">
        <w:rPr>
          <w:sz w:val="24"/>
          <w:szCs w:val="24"/>
        </w:rPr>
        <w:t>3.</w:t>
      </w:r>
      <w:r w:rsidR="00EA7A75" w:rsidRPr="0082714B">
        <w:rPr>
          <w:sz w:val="24"/>
          <w:szCs w:val="24"/>
        </w:rPr>
        <w:t>15</w:t>
      </w:r>
      <w:r w:rsidRPr="0082714B">
        <w:rPr>
          <w:sz w:val="24"/>
          <w:szCs w:val="24"/>
        </w:rPr>
        <w:t>.</w:t>
      </w:r>
      <w:r w:rsidR="008461A5" w:rsidRPr="0082714B">
        <w:rPr>
          <w:sz w:val="24"/>
          <w:szCs w:val="24"/>
        </w:rPr>
        <w:tab/>
        <w:t xml:space="preserve"> </w:t>
      </w:r>
      <w:r w:rsidR="004959F0" w:rsidRPr="0082714B">
        <w:rPr>
          <w:sz w:val="24"/>
          <w:szCs w:val="24"/>
        </w:rPr>
        <w:t>Качество сырой нефти, поставляемой Заказчиком по Договору Исполнителю для переработки, должно соответствовать следующим требованиям:</w:t>
      </w:r>
    </w:p>
    <w:p w14:paraId="1D097A5E" w14:textId="77777777" w:rsidR="004959F0" w:rsidRPr="0082714B" w:rsidRDefault="004959F0" w:rsidP="004959F0">
      <w:pPr>
        <w:tabs>
          <w:tab w:val="left" w:pos="709"/>
        </w:tabs>
        <w:spacing w:before="120" w:after="120"/>
        <w:ind w:left="709"/>
        <w:jc w:val="both"/>
        <w:rPr>
          <w:sz w:val="24"/>
          <w:szCs w:val="24"/>
        </w:rPr>
      </w:pPr>
      <w:r w:rsidRPr="0082714B">
        <w:rPr>
          <w:sz w:val="24"/>
          <w:szCs w:val="24"/>
        </w:rPr>
        <w:tab/>
        <w:t>(</w:t>
      </w:r>
      <w:r w:rsidRPr="0082714B">
        <w:rPr>
          <w:sz w:val="24"/>
          <w:szCs w:val="24"/>
          <w:lang w:val="en-US"/>
        </w:rPr>
        <w:t>i</w:t>
      </w:r>
      <w:r w:rsidRPr="0082714B">
        <w:rPr>
          <w:sz w:val="24"/>
          <w:szCs w:val="24"/>
        </w:rPr>
        <w:t>) плотность при 20</w:t>
      </w:r>
      <w:r w:rsidRPr="0082714B">
        <w:rPr>
          <w:sz w:val="24"/>
          <w:szCs w:val="24"/>
          <w:vertAlign w:val="superscript"/>
        </w:rPr>
        <w:t>0</w:t>
      </w:r>
      <w:r w:rsidRPr="0082714B">
        <w:rPr>
          <w:sz w:val="24"/>
          <w:szCs w:val="24"/>
        </w:rPr>
        <w:t>С не более</w:t>
      </w:r>
      <w:r w:rsidRPr="0082714B">
        <w:rPr>
          <w:strike/>
          <w:sz w:val="24"/>
          <w:szCs w:val="24"/>
        </w:rPr>
        <w:t xml:space="preserve"> </w:t>
      </w:r>
      <w:r w:rsidRPr="0082714B">
        <w:rPr>
          <w:sz w:val="24"/>
          <w:szCs w:val="24"/>
        </w:rPr>
        <w:t>870 кг/м</w:t>
      </w:r>
      <w:r w:rsidRPr="0082714B">
        <w:rPr>
          <w:sz w:val="24"/>
          <w:szCs w:val="24"/>
          <w:vertAlign w:val="superscript"/>
        </w:rPr>
        <w:t>3</w:t>
      </w:r>
      <w:r w:rsidRPr="0082714B">
        <w:rPr>
          <w:sz w:val="24"/>
          <w:szCs w:val="24"/>
        </w:rPr>
        <w:t>;</w:t>
      </w:r>
    </w:p>
    <w:p w14:paraId="0FA82299" w14:textId="0A7C71BE" w:rsidR="004959F0" w:rsidRPr="0082714B" w:rsidRDefault="004959F0" w:rsidP="004959F0">
      <w:pPr>
        <w:tabs>
          <w:tab w:val="left" w:pos="709"/>
        </w:tabs>
        <w:spacing w:before="120" w:after="120"/>
        <w:ind w:left="709"/>
        <w:jc w:val="both"/>
        <w:rPr>
          <w:sz w:val="24"/>
          <w:szCs w:val="24"/>
        </w:rPr>
      </w:pPr>
      <w:r w:rsidRPr="0082714B">
        <w:rPr>
          <w:sz w:val="24"/>
          <w:szCs w:val="24"/>
        </w:rPr>
        <w:tab/>
        <w:t>(</w:t>
      </w:r>
      <w:r w:rsidRPr="0082714B">
        <w:rPr>
          <w:sz w:val="24"/>
          <w:szCs w:val="24"/>
          <w:lang w:val="en-US"/>
        </w:rPr>
        <w:t>ii</w:t>
      </w:r>
      <w:r w:rsidRPr="0082714B">
        <w:rPr>
          <w:sz w:val="24"/>
          <w:szCs w:val="24"/>
        </w:rPr>
        <w:t>) содержание светлых до 200</w:t>
      </w:r>
      <w:r w:rsidRPr="0082714B">
        <w:rPr>
          <w:sz w:val="24"/>
          <w:szCs w:val="24"/>
          <w:vertAlign w:val="superscript"/>
        </w:rPr>
        <w:t>0</w:t>
      </w:r>
      <w:r w:rsidRPr="0082714B">
        <w:rPr>
          <w:sz w:val="24"/>
          <w:szCs w:val="24"/>
        </w:rPr>
        <w:t>С не менее 2</w:t>
      </w:r>
      <w:r w:rsidR="00F05CAC" w:rsidRPr="0082714B">
        <w:rPr>
          <w:sz w:val="24"/>
          <w:szCs w:val="24"/>
        </w:rPr>
        <w:t>1</w:t>
      </w:r>
      <w:r w:rsidRPr="0082714B">
        <w:rPr>
          <w:sz w:val="24"/>
          <w:szCs w:val="24"/>
        </w:rPr>
        <w:t>% объемных;</w:t>
      </w:r>
    </w:p>
    <w:p w14:paraId="4043EEC5" w14:textId="23CF5DD9" w:rsidR="004959F0" w:rsidRPr="0008157B" w:rsidRDefault="004959F0" w:rsidP="004959F0">
      <w:pPr>
        <w:tabs>
          <w:tab w:val="left" w:pos="709"/>
        </w:tabs>
        <w:spacing w:before="120" w:after="120"/>
        <w:ind w:left="709"/>
        <w:jc w:val="both"/>
        <w:rPr>
          <w:sz w:val="24"/>
          <w:szCs w:val="24"/>
        </w:rPr>
      </w:pPr>
      <w:r w:rsidRPr="0082714B">
        <w:rPr>
          <w:sz w:val="24"/>
          <w:szCs w:val="24"/>
        </w:rPr>
        <w:tab/>
        <w:t>(</w:t>
      </w:r>
      <w:r w:rsidRPr="0082714B">
        <w:rPr>
          <w:sz w:val="24"/>
          <w:szCs w:val="24"/>
          <w:lang w:val="en-US"/>
        </w:rPr>
        <w:t>iii</w:t>
      </w:r>
      <w:r w:rsidRPr="0082714B">
        <w:rPr>
          <w:sz w:val="24"/>
          <w:szCs w:val="24"/>
        </w:rPr>
        <w:t xml:space="preserve">) содержание светлых до </w:t>
      </w:r>
      <w:r w:rsidRPr="0008157B">
        <w:rPr>
          <w:sz w:val="24"/>
          <w:szCs w:val="24"/>
        </w:rPr>
        <w:t>300</w:t>
      </w:r>
      <w:r w:rsidRPr="0008157B">
        <w:rPr>
          <w:sz w:val="24"/>
          <w:szCs w:val="24"/>
          <w:vertAlign w:val="superscript"/>
        </w:rPr>
        <w:t>0</w:t>
      </w:r>
      <w:r w:rsidRPr="0008157B">
        <w:rPr>
          <w:sz w:val="24"/>
          <w:szCs w:val="24"/>
        </w:rPr>
        <w:t>С не менее 4</w:t>
      </w:r>
      <w:r w:rsidR="00F05CAC" w:rsidRPr="0008157B">
        <w:rPr>
          <w:sz w:val="24"/>
          <w:szCs w:val="24"/>
        </w:rPr>
        <w:t>2</w:t>
      </w:r>
      <w:r w:rsidRPr="0008157B">
        <w:rPr>
          <w:sz w:val="24"/>
          <w:szCs w:val="24"/>
        </w:rPr>
        <w:t>% объемных;</w:t>
      </w:r>
    </w:p>
    <w:p w14:paraId="092BD556" w14:textId="77777777" w:rsidR="004959F0" w:rsidRPr="0008157B" w:rsidRDefault="004959F0" w:rsidP="004959F0">
      <w:pPr>
        <w:tabs>
          <w:tab w:val="left" w:pos="709"/>
        </w:tabs>
        <w:spacing w:before="120" w:after="120"/>
        <w:ind w:left="709"/>
        <w:jc w:val="both"/>
        <w:rPr>
          <w:sz w:val="24"/>
          <w:szCs w:val="24"/>
        </w:rPr>
      </w:pPr>
      <w:r w:rsidRPr="0008157B">
        <w:rPr>
          <w:sz w:val="24"/>
          <w:szCs w:val="24"/>
          <w:highlight w:val="yellow"/>
        </w:rPr>
        <w:tab/>
      </w:r>
      <w:r w:rsidRPr="0008157B">
        <w:rPr>
          <w:sz w:val="24"/>
          <w:szCs w:val="24"/>
        </w:rPr>
        <w:t>(</w:t>
      </w:r>
      <w:r w:rsidRPr="0008157B">
        <w:rPr>
          <w:sz w:val="24"/>
          <w:szCs w:val="24"/>
          <w:lang w:val="en-US"/>
        </w:rPr>
        <w:t>iv</w:t>
      </w:r>
      <w:r w:rsidRPr="0008157B">
        <w:rPr>
          <w:sz w:val="24"/>
          <w:szCs w:val="24"/>
        </w:rPr>
        <w:t>) содержание серы не более 1,6% массовых;</w:t>
      </w:r>
    </w:p>
    <w:p w14:paraId="71A3E894" w14:textId="77777777" w:rsidR="004959F0" w:rsidRPr="0008157B" w:rsidRDefault="004959F0" w:rsidP="004959F0">
      <w:pPr>
        <w:tabs>
          <w:tab w:val="left" w:pos="709"/>
        </w:tabs>
        <w:spacing w:before="120" w:after="120"/>
        <w:ind w:left="709"/>
        <w:jc w:val="both"/>
        <w:rPr>
          <w:sz w:val="24"/>
          <w:szCs w:val="24"/>
        </w:rPr>
      </w:pPr>
      <w:r w:rsidRPr="0008157B">
        <w:rPr>
          <w:sz w:val="24"/>
          <w:szCs w:val="24"/>
        </w:rPr>
        <w:tab/>
        <w:t>(</w:t>
      </w:r>
      <w:r w:rsidRPr="0008157B">
        <w:rPr>
          <w:sz w:val="24"/>
          <w:szCs w:val="24"/>
          <w:lang w:val="en-US"/>
        </w:rPr>
        <w:t>v</w:t>
      </w:r>
      <w:r w:rsidRPr="0008157B">
        <w:rPr>
          <w:sz w:val="24"/>
          <w:szCs w:val="24"/>
        </w:rPr>
        <w:t xml:space="preserve">) массовое содержание парафина не более 6%; </w:t>
      </w:r>
    </w:p>
    <w:p w14:paraId="381E79A4" w14:textId="0F1F4653" w:rsidR="004959F0" w:rsidRPr="0008157B" w:rsidRDefault="004959F0" w:rsidP="004959F0">
      <w:pPr>
        <w:tabs>
          <w:tab w:val="left" w:pos="709"/>
        </w:tabs>
        <w:spacing w:before="120" w:after="120"/>
        <w:ind w:left="709"/>
        <w:jc w:val="both"/>
        <w:rPr>
          <w:b/>
          <w:sz w:val="24"/>
          <w:szCs w:val="24"/>
        </w:rPr>
      </w:pPr>
      <w:r w:rsidRPr="0008157B">
        <w:rPr>
          <w:sz w:val="24"/>
          <w:szCs w:val="24"/>
        </w:rPr>
        <w:t>(</w:t>
      </w:r>
      <w:r w:rsidRPr="0008157B">
        <w:rPr>
          <w:sz w:val="24"/>
          <w:szCs w:val="24"/>
          <w:lang w:val="en-US"/>
        </w:rPr>
        <w:t>vi</w:t>
      </w:r>
      <w:r w:rsidRPr="0008157B">
        <w:rPr>
          <w:sz w:val="24"/>
          <w:szCs w:val="24"/>
        </w:rPr>
        <w:t>) массовое со</w:t>
      </w:r>
      <w:r w:rsidR="00F05CAC" w:rsidRPr="0008157B">
        <w:rPr>
          <w:sz w:val="24"/>
          <w:szCs w:val="24"/>
        </w:rPr>
        <w:t xml:space="preserve">держание сероводорода не более </w:t>
      </w:r>
      <w:r w:rsidR="00902BAE" w:rsidRPr="0008157B">
        <w:rPr>
          <w:sz w:val="24"/>
          <w:szCs w:val="24"/>
        </w:rPr>
        <w:t>20</w:t>
      </w:r>
      <w:r w:rsidRPr="0008157B">
        <w:rPr>
          <w:sz w:val="24"/>
          <w:szCs w:val="24"/>
        </w:rPr>
        <w:t xml:space="preserve"> ppm;</w:t>
      </w:r>
    </w:p>
    <w:p w14:paraId="042D566F" w14:textId="4FE128CE" w:rsidR="004959F0" w:rsidRPr="0008157B" w:rsidRDefault="004959F0" w:rsidP="004959F0">
      <w:pPr>
        <w:tabs>
          <w:tab w:val="left" w:pos="709"/>
        </w:tabs>
        <w:spacing w:before="120" w:after="120"/>
        <w:ind w:left="709"/>
        <w:jc w:val="both"/>
        <w:rPr>
          <w:sz w:val="24"/>
          <w:szCs w:val="24"/>
        </w:rPr>
      </w:pPr>
      <w:r w:rsidRPr="0008157B">
        <w:rPr>
          <w:sz w:val="24"/>
          <w:szCs w:val="24"/>
        </w:rPr>
        <w:t>(vii) массовая до</w:t>
      </w:r>
      <w:r w:rsidR="00902BAE" w:rsidRPr="0008157B">
        <w:rPr>
          <w:sz w:val="24"/>
          <w:szCs w:val="24"/>
        </w:rPr>
        <w:t>ля легких меркаптанов не более 4</w:t>
      </w:r>
      <w:r w:rsidRPr="0008157B">
        <w:rPr>
          <w:sz w:val="24"/>
          <w:szCs w:val="24"/>
        </w:rPr>
        <w:t>0 ppm;</w:t>
      </w:r>
    </w:p>
    <w:p w14:paraId="5A59893C" w14:textId="206D6F29" w:rsidR="004959F0" w:rsidRPr="0008157B" w:rsidRDefault="004959F0" w:rsidP="004959F0">
      <w:pPr>
        <w:tabs>
          <w:tab w:val="left" w:pos="709"/>
        </w:tabs>
        <w:spacing w:before="120" w:after="120"/>
        <w:ind w:left="709"/>
        <w:jc w:val="both"/>
        <w:rPr>
          <w:sz w:val="24"/>
          <w:szCs w:val="24"/>
        </w:rPr>
      </w:pPr>
      <w:r w:rsidRPr="0008157B">
        <w:rPr>
          <w:sz w:val="24"/>
          <w:szCs w:val="24"/>
        </w:rPr>
        <w:t>(vii</w:t>
      </w:r>
      <w:r w:rsidRPr="0008157B">
        <w:rPr>
          <w:sz w:val="24"/>
          <w:szCs w:val="24"/>
          <w:lang w:val="en-US"/>
        </w:rPr>
        <w:t>i</w:t>
      </w:r>
      <w:r w:rsidRPr="0008157B">
        <w:rPr>
          <w:sz w:val="24"/>
          <w:szCs w:val="24"/>
        </w:rPr>
        <w:t>) массовая доля органических хлоридов во фракции, выкипающей до температуры 204</w:t>
      </w:r>
      <w:r w:rsidRPr="0008157B">
        <w:rPr>
          <w:sz w:val="24"/>
          <w:szCs w:val="24"/>
          <w:vertAlign w:val="superscript"/>
        </w:rPr>
        <w:t>0</w:t>
      </w:r>
      <w:r w:rsidRPr="0008157B">
        <w:rPr>
          <w:sz w:val="24"/>
          <w:szCs w:val="24"/>
        </w:rPr>
        <w:t xml:space="preserve">С не более </w:t>
      </w:r>
      <w:r w:rsidR="00902BAE" w:rsidRPr="0008157B">
        <w:rPr>
          <w:sz w:val="24"/>
          <w:szCs w:val="24"/>
        </w:rPr>
        <w:t>6</w:t>
      </w:r>
      <w:r w:rsidRPr="0008157B">
        <w:rPr>
          <w:sz w:val="24"/>
          <w:szCs w:val="24"/>
        </w:rPr>
        <w:t xml:space="preserve"> млн </w:t>
      </w:r>
      <w:r w:rsidRPr="0008157B">
        <w:rPr>
          <w:sz w:val="24"/>
          <w:szCs w:val="24"/>
          <w:vertAlign w:val="superscript"/>
        </w:rPr>
        <w:t>-1</w:t>
      </w:r>
      <w:r w:rsidRPr="0008157B">
        <w:rPr>
          <w:sz w:val="24"/>
          <w:szCs w:val="24"/>
        </w:rPr>
        <w:t xml:space="preserve"> (рр</w:t>
      </w:r>
      <w:r w:rsidRPr="0008157B">
        <w:rPr>
          <w:sz w:val="24"/>
          <w:szCs w:val="24"/>
          <w:lang w:val="en-US"/>
        </w:rPr>
        <w:t>m</w:t>
      </w:r>
      <w:r w:rsidRPr="0008157B">
        <w:rPr>
          <w:sz w:val="24"/>
          <w:szCs w:val="24"/>
        </w:rPr>
        <w:t>);</w:t>
      </w:r>
    </w:p>
    <w:p w14:paraId="37F2A361" w14:textId="77777777" w:rsidR="004959F0" w:rsidRPr="0008157B" w:rsidRDefault="004959F0" w:rsidP="004959F0">
      <w:pPr>
        <w:tabs>
          <w:tab w:val="left" w:pos="709"/>
        </w:tabs>
        <w:spacing w:before="120" w:after="120"/>
        <w:ind w:left="709"/>
        <w:jc w:val="both"/>
        <w:rPr>
          <w:sz w:val="24"/>
          <w:szCs w:val="24"/>
        </w:rPr>
      </w:pPr>
      <w:r w:rsidRPr="0008157B">
        <w:rPr>
          <w:sz w:val="24"/>
          <w:szCs w:val="24"/>
        </w:rPr>
        <w:t>(</w:t>
      </w:r>
      <w:r w:rsidRPr="0008157B">
        <w:rPr>
          <w:sz w:val="24"/>
          <w:szCs w:val="24"/>
          <w:lang w:val="en-US"/>
        </w:rPr>
        <w:t>ix</w:t>
      </w:r>
      <w:r w:rsidRPr="0008157B">
        <w:rPr>
          <w:sz w:val="24"/>
          <w:szCs w:val="24"/>
        </w:rPr>
        <w:t>) массовая концентрация хлористых солей не более 100 мг/дм</w:t>
      </w:r>
      <w:r w:rsidRPr="0008157B">
        <w:rPr>
          <w:rFonts w:ascii="Calibri" w:hAnsi="Calibri" w:cs="Calibri"/>
          <w:sz w:val="24"/>
          <w:szCs w:val="24"/>
        </w:rPr>
        <w:t>³</w:t>
      </w:r>
      <w:r w:rsidRPr="0008157B">
        <w:rPr>
          <w:sz w:val="24"/>
          <w:szCs w:val="24"/>
        </w:rPr>
        <w:t>;</w:t>
      </w:r>
      <w:r w:rsidRPr="0008157B">
        <w:rPr>
          <w:sz w:val="24"/>
          <w:szCs w:val="24"/>
          <w:vertAlign w:val="superscript"/>
        </w:rPr>
        <w:t xml:space="preserve"> </w:t>
      </w:r>
    </w:p>
    <w:p w14:paraId="4AD9C762" w14:textId="77777777" w:rsidR="0082714B" w:rsidRPr="0008157B" w:rsidRDefault="004959F0" w:rsidP="0082714B">
      <w:pPr>
        <w:spacing w:before="120" w:after="120"/>
        <w:ind w:left="709"/>
        <w:jc w:val="both"/>
        <w:rPr>
          <w:sz w:val="24"/>
          <w:szCs w:val="24"/>
        </w:rPr>
      </w:pPr>
      <w:r w:rsidRPr="0008157B">
        <w:rPr>
          <w:sz w:val="24"/>
          <w:szCs w:val="24"/>
        </w:rPr>
        <w:t>(</w:t>
      </w:r>
      <w:r w:rsidRPr="0008157B">
        <w:rPr>
          <w:sz w:val="24"/>
          <w:szCs w:val="24"/>
          <w:lang w:val="en-US"/>
        </w:rPr>
        <w:t>x</w:t>
      </w:r>
      <w:r w:rsidRPr="0008157B">
        <w:rPr>
          <w:sz w:val="24"/>
          <w:szCs w:val="24"/>
        </w:rPr>
        <w:t>) соответствоват</w:t>
      </w:r>
      <w:r w:rsidR="00F05CAC" w:rsidRPr="0008157B">
        <w:rPr>
          <w:sz w:val="24"/>
          <w:szCs w:val="24"/>
        </w:rPr>
        <w:t xml:space="preserve">ь по степени подготовки </w:t>
      </w:r>
      <w:r w:rsidR="0082714B" w:rsidRPr="0008157B">
        <w:rPr>
          <w:sz w:val="24"/>
          <w:szCs w:val="24"/>
        </w:rPr>
        <w:t xml:space="preserve">группе 1. </w:t>
      </w:r>
    </w:p>
    <w:p w14:paraId="1FC2C887" w14:textId="65088809" w:rsidR="0082714B" w:rsidRPr="0008157B" w:rsidRDefault="0082714B" w:rsidP="0082714B">
      <w:pPr>
        <w:spacing w:before="120" w:after="120"/>
        <w:ind w:left="709"/>
        <w:jc w:val="both"/>
        <w:rPr>
          <w:sz w:val="24"/>
          <w:szCs w:val="24"/>
        </w:rPr>
      </w:pPr>
      <w:r w:rsidRPr="0008157B">
        <w:rPr>
          <w:sz w:val="24"/>
          <w:szCs w:val="24"/>
        </w:rPr>
        <w:t>Условное обозначение нефти  2.2.1.</w:t>
      </w:r>
      <w:r w:rsidR="00902BAE" w:rsidRPr="0008157B">
        <w:rPr>
          <w:sz w:val="24"/>
          <w:szCs w:val="24"/>
        </w:rPr>
        <w:t>1</w:t>
      </w:r>
      <w:r w:rsidRPr="0008157B">
        <w:rPr>
          <w:sz w:val="24"/>
          <w:szCs w:val="24"/>
        </w:rPr>
        <w:t xml:space="preserve"> по СТ РК 1347-20</w:t>
      </w:r>
      <w:r w:rsidR="009A26A4" w:rsidRPr="0008157B">
        <w:rPr>
          <w:sz w:val="24"/>
          <w:szCs w:val="24"/>
        </w:rPr>
        <w:t>24</w:t>
      </w:r>
      <w:r w:rsidRPr="0008157B">
        <w:rPr>
          <w:sz w:val="24"/>
          <w:szCs w:val="24"/>
        </w:rPr>
        <w:t xml:space="preserve"> и/или типу 2.2э.1.1</w:t>
      </w:r>
      <w:r w:rsidRPr="0008157B">
        <w:rPr>
          <w:sz w:val="28"/>
          <w:szCs w:val="28"/>
        </w:rPr>
        <w:t xml:space="preserve"> </w:t>
      </w:r>
      <w:r w:rsidRPr="0008157B">
        <w:rPr>
          <w:sz w:val="24"/>
          <w:szCs w:val="24"/>
        </w:rPr>
        <w:t xml:space="preserve">по ГОСТ Р 51858-2002.  </w:t>
      </w:r>
    </w:p>
    <w:p w14:paraId="79633A9D" w14:textId="77777777" w:rsidR="004959F0" w:rsidRPr="0008157B" w:rsidRDefault="00511A55" w:rsidP="004959F0">
      <w:pPr>
        <w:tabs>
          <w:tab w:val="left" w:pos="709"/>
        </w:tabs>
        <w:spacing w:before="120" w:after="120"/>
        <w:ind w:left="709" w:hanging="567"/>
        <w:jc w:val="both"/>
        <w:rPr>
          <w:sz w:val="24"/>
          <w:szCs w:val="24"/>
        </w:rPr>
      </w:pPr>
      <w:r w:rsidRPr="0008157B">
        <w:rPr>
          <w:sz w:val="24"/>
          <w:szCs w:val="24"/>
        </w:rPr>
        <w:t>3.</w:t>
      </w:r>
      <w:r w:rsidR="003669FB" w:rsidRPr="0008157B">
        <w:rPr>
          <w:sz w:val="24"/>
          <w:szCs w:val="24"/>
        </w:rPr>
        <w:t>1</w:t>
      </w:r>
      <w:r w:rsidR="00EA7A75" w:rsidRPr="0008157B">
        <w:rPr>
          <w:sz w:val="24"/>
          <w:szCs w:val="24"/>
        </w:rPr>
        <w:t>6</w:t>
      </w:r>
      <w:r w:rsidR="003669FB" w:rsidRPr="0008157B">
        <w:rPr>
          <w:sz w:val="24"/>
          <w:szCs w:val="24"/>
        </w:rPr>
        <w:t xml:space="preserve">. </w:t>
      </w:r>
      <w:r w:rsidRPr="0008157B">
        <w:rPr>
          <w:sz w:val="24"/>
          <w:szCs w:val="24"/>
        </w:rPr>
        <w:t xml:space="preserve"> </w:t>
      </w:r>
      <w:r w:rsidR="004959F0" w:rsidRPr="0008157B">
        <w:rPr>
          <w:sz w:val="24"/>
          <w:szCs w:val="24"/>
        </w:rPr>
        <w:t>Качество сырой нефти, поставляемой Заказчиком по Договору Исполнителю для переработки и выпуска топлива для реактивных двигателей марки РТ и топлива для турбореактивных двигателей марки Jet А-1, должно соответствовать следующим требованиям:</w:t>
      </w:r>
    </w:p>
    <w:p w14:paraId="6ECC98C9" w14:textId="77777777" w:rsidR="004959F0" w:rsidRPr="0008157B" w:rsidRDefault="004959F0" w:rsidP="004959F0">
      <w:pPr>
        <w:tabs>
          <w:tab w:val="left" w:pos="34"/>
          <w:tab w:val="left" w:pos="709"/>
        </w:tabs>
        <w:spacing w:before="120" w:after="120"/>
        <w:ind w:left="709"/>
        <w:jc w:val="both"/>
        <w:rPr>
          <w:sz w:val="24"/>
          <w:szCs w:val="24"/>
        </w:rPr>
      </w:pPr>
      <w:r w:rsidRPr="0008157B">
        <w:rPr>
          <w:sz w:val="24"/>
          <w:szCs w:val="24"/>
        </w:rPr>
        <w:tab/>
        <w:t>(</w:t>
      </w:r>
      <w:r w:rsidRPr="0008157B">
        <w:rPr>
          <w:sz w:val="24"/>
          <w:szCs w:val="24"/>
          <w:lang w:val="en-US"/>
        </w:rPr>
        <w:t>i</w:t>
      </w:r>
      <w:r w:rsidRPr="0008157B">
        <w:rPr>
          <w:sz w:val="24"/>
          <w:szCs w:val="24"/>
        </w:rPr>
        <w:t>) плотность при 20</w:t>
      </w:r>
      <w:r w:rsidRPr="0008157B">
        <w:rPr>
          <w:sz w:val="24"/>
          <w:szCs w:val="24"/>
          <w:vertAlign w:val="superscript"/>
        </w:rPr>
        <w:t>0</w:t>
      </w:r>
      <w:r w:rsidRPr="0008157B">
        <w:rPr>
          <w:sz w:val="24"/>
          <w:szCs w:val="24"/>
        </w:rPr>
        <w:t>С не более</w:t>
      </w:r>
      <w:r w:rsidRPr="0008157B">
        <w:rPr>
          <w:strike/>
          <w:sz w:val="24"/>
          <w:szCs w:val="24"/>
        </w:rPr>
        <w:t xml:space="preserve"> </w:t>
      </w:r>
      <w:r w:rsidRPr="0008157B">
        <w:rPr>
          <w:sz w:val="24"/>
          <w:szCs w:val="24"/>
        </w:rPr>
        <w:t>870 кг/м</w:t>
      </w:r>
      <w:r w:rsidRPr="0008157B">
        <w:rPr>
          <w:sz w:val="24"/>
          <w:szCs w:val="24"/>
          <w:vertAlign w:val="superscript"/>
        </w:rPr>
        <w:t>3</w:t>
      </w:r>
      <w:r w:rsidRPr="0008157B">
        <w:rPr>
          <w:sz w:val="24"/>
          <w:szCs w:val="24"/>
        </w:rPr>
        <w:t>;</w:t>
      </w:r>
    </w:p>
    <w:p w14:paraId="3A0E4BAF" w14:textId="4F5BB202" w:rsidR="004959F0" w:rsidRPr="0008157B" w:rsidRDefault="004959F0" w:rsidP="004959F0">
      <w:pPr>
        <w:tabs>
          <w:tab w:val="left" w:pos="34"/>
          <w:tab w:val="left" w:pos="709"/>
        </w:tabs>
        <w:spacing w:before="120" w:after="120"/>
        <w:ind w:left="709"/>
        <w:jc w:val="both"/>
        <w:rPr>
          <w:sz w:val="24"/>
          <w:szCs w:val="24"/>
        </w:rPr>
      </w:pPr>
      <w:r w:rsidRPr="0008157B">
        <w:rPr>
          <w:sz w:val="24"/>
          <w:szCs w:val="24"/>
        </w:rPr>
        <w:tab/>
        <w:t>(</w:t>
      </w:r>
      <w:r w:rsidRPr="0008157B">
        <w:rPr>
          <w:sz w:val="24"/>
          <w:szCs w:val="24"/>
          <w:lang w:val="en-US"/>
        </w:rPr>
        <w:t>ii</w:t>
      </w:r>
      <w:r w:rsidRPr="0008157B">
        <w:rPr>
          <w:sz w:val="24"/>
          <w:szCs w:val="24"/>
        </w:rPr>
        <w:t>) содержание светлых до 200</w:t>
      </w:r>
      <w:r w:rsidRPr="0008157B">
        <w:rPr>
          <w:sz w:val="24"/>
          <w:szCs w:val="24"/>
          <w:vertAlign w:val="superscript"/>
        </w:rPr>
        <w:t>0</w:t>
      </w:r>
      <w:r w:rsidRPr="0008157B">
        <w:rPr>
          <w:sz w:val="24"/>
          <w:szCs w:val="24"/>
        </w:rPr>
        <w:t>С не менее 2</w:t>
      </w:r>
      <w:r w:rsidR="00F05CAC" w:rsidRPr="0008157B">
        <w:rPr>
          <w:sz w:val="24"/>
          <w:szCs w:val="24"/>
        </w:rPr>
        <w:t>1</w:t>
      </w:r>
      <w:r w:rsidRPr="0008157B">
        <w:rPr>
          <w:sz w:val="24"/>
          <w:szCs w:val="24"/>
        </w:rPr>
        <w:t>% объемных;</w:t>
      </w:r>
    </w:p>
    <w:p w14:paraId="517A4B5F" w14:textId="613190E5" w:rsidR="004959F0" w:rsidRPr="0008157B" w:rsidRDefault="004959F0" w:rsidP="004959F0">
      <w:pPr>
        <w:tabs>
          <w:tab w:val="left" w:pos="34"/>
          <w:tab w:val="left" w:pos="709"/>
        </w:tabs>
        <w:spacing w:before="120" w:after="120"/>
        <w:ind w:left="709"/>
        <w:jc w:val="both"/>
        <w:rPr>
          <w:sz w:val="24"/>
          <w:szCs w:val="24"/>
        </w:rPr>
      </w:pPr>
      <w:r w:rsidRPr="0008157B">
        <w:rPr>
          <w:sz w:val="24"/>
          <w:szCs w:val="24"/>
        </w:rPr>
        <w:tab/>
        <w:t>(</w:t>
      </w:r>
      <w:r w:rsidRPr="0008157B">
        <w:rPr>
          <w:sz w:val="24"/>
          <w:szCs w:val="24"/>
          <w:lang w:val="en-US"/>
        </w:rPr>
        <w:t>iii</w:t>
      </w:r>
      <w:r w:rsidRPr="0008157B">
        <w:rPr>
          <w:sz w:val="24"/>
          <w:szCs w:val="24"/>
        </w:rPr>
        <w:t>) содержание светлых до 300</w:t>
      </w:r>
      <w:r w:rsidRPr="0008157B">
        <w:rPr>
          <w:sz w:val="24"/>
          <w:szCs w:val="24"/>
          <w:vertAlign w:val="superscript"/>
        </w:rPr>
        <w:t>0</w:t>
      </w:r>
      <w:r w:rsidR="00F05CAC" w:rsidRPr="0008157B">
        <w:rPr>
          <w:sz w:val="24"/>
          <w:szCs w:val="24"/>
        </w:rPr>
        <w:t>С не менее 42</w:t>
      </w:r>
      <w:r w:rsidRPr="0008157B">
        <w:rPr>
          <w:sz w:val="24"/>
          <w:szCs w:val="24"/>
        </w:rPr>
        <w:t>% объемных;</w:t>
      </w:r>
    </w:p>
    <w:p w14:paraId="5BAA4A56" w14:textId="77777777" w:rsidR="004959F0" w:rsidRPr="0008157B" w:rsidRDefault="004959F0" w:rsidP="004959F0">
      <w:pPr>
        <w:tabs>
          <w:tab w:val="left" w:pos="34"/>
          <w:tab w:val="left" w:pos="709"/>
        </w:tabs>
        <w:spacing w:before="120" w:after="120"/>
        <w:ind w:left="709"/>
        <w:jc w:val="both"/>
        <w:rPr>
          <w:sz w:val="24"/>
          <w:szCs w:val="24"/>
        </w:rPr>
      </w:pPr>
      <w:r w:rsidRPr="0008157B">
        <w:rPr>
          <w:sz w:val="24"/>
          <w:szCs w:val="24"/>
        </w:rPr>
        <w:tab/>
        <w:t>(</w:t>
      </w:r>
      <w:r w:rsidRPr="0008157B">
        <w:rPr>
          <w:sz w:val="24"/>
          <w:szCs w:val="24"/>
          <w:lang w:val="en-US"/>
        </w:rPr>
        <w:t>iv</w:t>
      </w:r>
      <w:r w:rsidRPr="0008157B">
        <w:rPr>
          <w:sz w:val="24"/>
          <w:szCs w:val="24"/>
        </w:rPr>
        <w:t>) содержание серы не более 1,6% массовых;</w:t>
      </w:r>
    </w:p>
    <w:p w14:paraId="2EF2A261" w14:textId="77777777" w:rsidR="004959F0" w:rsidRPr="0008157B" w:rsidRDefault="004959F0" w:rsidP="004959F0">
      <w:pPr>
        <w:tabs>
          <w:tab w:val="left" w:pos="34"/>
          <w:tab w:val="left" w:pos="709"/>
        </w:tabs>
        <w:spacing w:before="120" w:after="120"/>
        <w:ind w:left="709"/>
        <w:jc w:val="both"/>
        <w:rPr>
          <w:b/>
          <w:sz w:val="24"/>
          <w:szCs w:val="24"/>
        </w:rPr>
      </w:pPr>
      <w:r w:rsidRPr="0008157B">
        <w:rPr>
          <w:sz w:val="24"/>
          <w:szCs w:val="24"/>
        </w:rPr>
        <w:tab/>
        <w:t>(</w:t>
      </w:r>
      <w:r w:rsidRPr="0008157B">
        <w:rPr>
          <w:sz w:val="24"/>
          <w:szCs w:val="24"/>
          <w:lang w:val="en-US"/>
        </w:rPr>
        <w:t>v</w:t>
      </w:r>
      <w:r w:rsidRPr="0008157B">
        <w:rPr>
          <w:sz w:val="24"/>
          <w:szCs w:val="24"/>
        </w:rPr>
        <w:t xml:space="preserve">) массовое содержание парафина не более 6%; </w:t>
      </w:r>
    </w:p>
    <w:p w14:paraId="2D4C349D" w14:textId="543B16CD" w:rsidR="004959F0" w:rsidRPr="0008157B" w:rsidRDefault="004959F0" w:rsidP="004959F0">
      <w:pPr>
        <w:tabs>
          <w:tab w:val="left" w:pos="709"/>
        </w:tabs>
        <w:spacing w:before="120" w:after="120"/>
        <w:ind w:left="709"/>
        <w:jc w:val="both"/>
        <w:rPr>
          <w:b/>
          <w:sz w:val="24"/>
          <w:szCs w:val="24"/>
        </w:rPr>
      </w:pPr>
      <w:r w:rsidRPr="0008157B">
        <w:rPr>
          <w:sz w:val="24"/>
          <w:szCs w:val="24"/>
        </w:rPr>
        <w:t xml:space="preserve"> (</w:t>
      </w:r>
      <w:r w:rsidRPr="0008157B">
        <w:rPr>
          <w:sz w:val="24"/>
          <w:szCs w:val="24"/>
          <w:lang w:val="en-US"/>
        </w:rPr>
        <w:t>vi</w:t>
      </w:r>
      <w:r w:rsidRPr="0008157B">
        <w:rPr>
          <w:sz w:val="24"/>
          <w:szCs w:val="24"/>
        </w:rPr>
        <w:t xml:space="preserve">) массовое содержание сероводорода не более </w:t>
      </w:r>
      <w:r w:rsidR="00652F25" w:rsidRPr="0008157B">
        <w:rPr>
          <w:sz w:val="24"/>
          <w:szCs w:val="24"/>
        </w:rPr>
        <w:t>2</w:t>
      </w:r>
      <w:r w:rsidRPr="0008157B">
        <w:rPr>
          <w:sz w:val="24"/>
          <w:szCs w:val="24"/>
        </w:rPr>
        <w:t>0 ppm;</w:t>
      </w:r>
    </w:p>
    <w:p w14:paraId="5F8B288D" w14:textId="25D67918" w:rsidR="004959F0" w:rsidRPr="0008157B" w:rsidRDefault="004959F0" w:rsidP="004959F0">
      <w:pPr>
        <w:tabs>
          <w:tab w:val="left" w:pos="709"/>
        </w:tabs>
        <w:spacing w:before="120" w:after="120"/>
        <w:ind w:left="709"/>
        <w:jc w:val="both"/>
        <w:rPr>
          <w:sz w:val="24"/>
          <w:szCs w:val="24"/>
        </w:rPr>
      </w:pPr>
      <w:r w:rsidRPr="0008157B">
        <w:rPr>
          <w:sz w:val="24"/>
          <w:szCs w:val="24"/>
        </w:rPr>
        <w:t>(vii) массовая до</w:t>
      </w:r>
      <w:r w:rsidR="00652F25" w:rsidRPr="0008157B">
        <w:rPr>
          <w:sz w:val="24"/>
          <w:szCs w:val="24"/>
        </w:rPr>
        <w:t>ля легких меркаптанов не более 4</w:t>
      </w:r>
      <w:r w:rsidRPr="0008157B">
        <w:rPr>
          <w:sz w:val="24"/>
          <w:szCs w:val="24"/>
        </w:rPr>
        <w:t>0 ppm;</w:t>
      </w:r>
    </w:p>
    <w:p w14:paraId="789F87EE" w14:textId="12FAE258" w:rsidR="004959F0" w:rsidRPr="0008157B" w:rsidRDefault="004959F0" w:rsidP="004959F0">
      <w:pPr>
        <w:tabs>
          <w:tab w:val="left" w:pos="709"/>
        </w:tabs>
        <w:spacing w:before="120" w:after="120"/>
        <w:ind w:left="709"/>
        <w:jc w:val="both"/>
        <w:rPr>
          <w:sz w:val="24"/>
          <w:szCs w:val="24"/>
        </w:rPr>
      </w:pPr>
      <w:r w:rsidRPr="0008157B">
        <w:rPr>
          <w:sz w:val="24"/>
          <w:szCs w:val="24"/>
        </w:rPr>
        <w:t>(vii</w:t>
      </w:r>
      <w:r w:rsidRPr="0008157B">
        <w:rPr>
          <w:sz w:val="24"/>
          <w:szCs w:val="24"/>
          <w:lang w:val="en-US"/>
        </w:rPr>
        <w:t>i</w:t>
      </w:r>
      <w:r w:rsidRPr="0008157B">
        <w:rPr>
          <w:sz w:val="24"/>
          <w:szCs w:val="24"/>
        </w:rPr>
        <w:t>) массовая доля органических хлоридов во фракции, выкипающей до температуры 204</w:t>
      </w:r>
      <w:r w:rsidRPr="0008157B">
        <w:rPr>
          <w:sz w:val="24"/>
          <w:szCs w:val="24"/>
          <w:vertAlign w:val="superscript"/>
        </w:rPr>
        <w:t>0</w:t>
      </w:r>
      <w:r w:rsidRPr="0008157B">
        <w:rPr>
          <w:sz w:val="24"/>
          <w:szCs w:val="24"/>
        </w:rPr>
        <w:t xml:space="preserve">С не более </w:t>
      </w:r>
      <w:r w:rsidR="00652F25" w:rsidRPr="0008157B">
        <w:rPr>
          <w:sz w:val="24"/>
          <w:szCs w:val="24"/>
        </w:rPr>
        <w:t>6</w:t>
      </w:r>
      <w:r w:rsidRPr="0008157B">
        <w:rPr>
          <w:sz w:val="24"/>
          <w:szCs w:val="24"/>
        </w:rPr>
        <w:t xml:space="preserve"> млн </w:t>
      </w:r>
      <w:r w:rsidRPr="0008157B">
        <w:rPr>
          <w:sz w:val="24"/>
          <w:szCs w:val="24"/>
          <w:vertAlign w:val="superscript"/>
        </w:rPr>
        <w:t>-1</w:t>
      </w:r>
      <w:r w:rsidRPr="0008157B">
        <w:rPr>
          <w:sz w:val="24"/>
          <w:szCs w:val="24"/>
        </w:rPr>
        <w:t xml:space="preserve"> (рр</w:t>
      </w:r>
      <w:r w:rsidRPr="0008157B">
        <w:rPr>
          <w:sz w:val="24"/>
          <w:szCs w:val="24"/>
          <w:lang w:val="en-US"/>
        </w:rPr>
        <w:t>m</w:t>
      </w:r>
      <w:r w:rsidRPr="0008157B">
        <w:rPr>
          <w:sz w:val="24"/>
          <w:szCs w:val="24"/>
        </w:rPr>
        <w:t>);</w:t>
      </w:r>
    </w:p>
    <w:p w14:paraId="1B2EA615" w14:textId="77777777" w:rsidR="004959F0" w:rsidRPr="0008157B" w:rsidRDefault="004959F0" w:rsidP="004959F0">
      <w:pPr>
        <w:tabs>
          <w:tab w:val="left" w:pos="709"/>
        </w:tabs>
        <w:spacing w:before="120" w:after="120"/>
        <w:ind w:left="709"/>
        <w:jc w:val="both"/>
        <w:rPr>
          <w:sz w:val="24"/>
          <w:szCs w:val="24"/>
        </w:rPr>
      </w:pPr>
      <w:r w:rsidRPr="0008157B">
        <w:rPr>
          <w:sz w:val="24"/>
          <w:szCs w:val="24"/>
        </w:rPr>
        <w:t>(</w:t>
      </w:r>
      <w:r w:rsidRPr="0008157B">
        <w:rPr>
          <w:sz w:val="24"/>
          <w:szCs w:val="24"/>
          <w:lang w:val="en-US"/>
        </w:rPr>
        <w:t>ix</w:t>
      </w:r>
      <w:r w:rsidRPr="0008157B">
        <w:rPr>
          <w:sz w:val="24"/>
          <w:szCs w:val="24"/>
        </w:rPr>
        <w:t>) массовая концентрация хлористых солей не более 100 мг/дм</w:t>
      </w:r>
      <w:r w:rsidRPr="0008157B">
        <w:rPr>
          <w:sz w:val="24"/>
          <w:szCs w:val="24"/>
          <w:vertAlign w:val="superscript"/>
        </w:rPr>
        <w:t>3</w:t>
      </w:r>
      <w:r w:rsidRPr="0008157B">
        <w:rPr>
          <w:sz w:val="24"/>
          <w:szCs w:val="24"/>
        </w:rPr>
        <w:t>;</w:t>
      </w:r>
    </w:p>
    <w:p w14:paraId="2FFE4160" w14:textId="77777777" w:rsidR="0082714B" w:rsidRPr="0008157B" w:rsidRDefault="004959F0" w:rsidP="0082714B">
      <w:pPr>
        <w:spacing w:before="120" w:after="120"/>
        <w:ind w:left="709"/>
        <w:jc w:val="both"/>
        <w:rPr>
          <w:sz w:val="24"/>
          <w:szCs w:val="24"/>
        </w:rPr>
      </w:pPr>
      <w:r w:rsidRPr="0008157B">
        <w:rPr>
          <w:sz w:val="24"/>
          <w:szCs w:val="24"/>
        </w:rPr>
        <w:t xml:space="preserve"> (</w:t>
      </w:r>
      <w:r w:rsidRPr="0008157B">
        <w:rPr>
          <w:sz w:val="24"/>
          <w:szCs w:val="24"/>
          <w:lang w:val="en-US"/>
        </w:rPr>
        <w:t>x</w:t>
      </w:r>
      <w:r w:rsidRPr="0008157B">
        <w:rPr>
          <w:sz w:val="24"/>
          <w:szCs w:val="24"/>
        </w:rPr>
        <w:t xml:space="preserve">) </w:t>
      </w:r>
      <w:r w:rsidR="00FC27B2" w:rsidRPr="0008157B">
        <w:rPr>
          <w:sz w:val="24"/>
          <w:szCs w:val="24"/>
        </w:rPr>
        <w:t xml:space="preserve">соответствовать по степени подготовки </w:t>
      </w:r>
      <w:r w:rsidR="0082714B" w:rsidRPr="0008157B">
        <w:rPr>
          <w:sz w:val="24"/>
          <w:szCs w:val="24"/>
        </w:rPr>
        <w:t xml:space="preserve">группе 1. </w:t>
      </w:r>
    </w:p>
    <w:p w14:paraId="481ED01F" w14:textId="0B943BF9" w:rsidR="0082714B" w:rsidRPr="00D1776F" w:rsidRDefault="0082714B" w:rsidP="0082714B">
      <w:pPr>
        <w:spacing w:before="120" w:after="120"/>
        <w:ind w:left="709"/>
        <w:jc w:val="both"/>
        <w:rPr>
          <w:color w:val="1F497D"/>
          <w:sz w:val="24"/>
          <w:szCs w:val="24"/>
        </w:rPr>
      </w:pPr>
      <w:r w:rsidRPr="0008157B">
        <w:rPr>
          <w:sz w:val="24"/>
          <w:szCs w:val="24"/>
        </w:rPr>
        <w:t xml:space="preserve">Условное обозначение </w:t>
      </w:r>
      <w:r w:rsidR="00AD5DC7" w:rsidRPr="0008157B">
        <w:rPr>
          <w:sz w:val="24"/>
          <w:szCs w:val="24"/>
        </w:rPr>
        <w:t>нефти 2.2.1.</w:t>
      </w:r>
      <w:r w:rsidR="00652F25" w:rsidRPr="0008157B">
        <w:rPr>
          <w:sz w:val="24"/>
          <w:szCs w:val="24"/>
        </w:rPr>
        <w:t>1</w:t>
      </w:r>
      <w:r w:rsidRPr="0008157B">
        <w:rPr>
          <w:sz w:val="24"/>
          <w:szCs w:val="24"/>
        </w:rPr>
        <w:t xml:space="preserve"> по СТ РК 1347-20</w:t>
      </w:r>
      <w:r w:rsidR="009A26A4" w:rsidRPr="0008157B">
        <w:rPr>
          <w:sz w:val="24"/>
          <w:szCs w:val="24"/>
        </w:rPr>
        <w:t>24</w:t>
      </w:r>
      <w:r w:rsidRPr="0008157B">
        <w:rPr>
          <w:sz w:val="24"/>
          <w:szCs w:val="24"/>
        </w:rPr>
        <w:t xml:space="preserve"> и/или </w:t>
      </w:r>
      <w:r w:rsidRPr="00D1776F">
        <w:rPr>
          <w:sz w:val="24"/>
          <w:szCs w:val="24"/>
        </w:rPr>
        <w:t>типу 2.2э.1.1</w:t>
      </w:r>
      <w:r w:rsidRPr="00D1776F">
        <w:rPr>
          <w:sz w:val="28"/>
          <w:szCs w:val="28"/>
        </w:rPr>
        <w:t xml:space="preserve"> </w:t>
      </w:r>
      <w:r w:rsidRPr="00D1776F">
        <w:rPr>
          <w:sz w:val="24"/>
          <w:szCs w:val="24"/>
        </w:rPr>
        <w:t>по ГОСТ Р 51858-2002.</w:t>
      </w:r>
      <w:r w:rsidRPr="00D1776F">
        <w:rPr>
          <w:color w:val="1F497D"/>
          <w:sz w:val="24"/>
          <w:szCs w:val="24"/>
        </w:rPr>
        <w:t xml:space="preserve">  </w:t>
      </w:r>
    </w:p>
    <w:p w14:paraId="3F33A61F" w14:textId="66B478B9" w:rsidR="00AB5D42" w:rsidRPr="0095674E" w:rsidRDefault="004959F0" w:rsidP="00422FB4">
      <w:pPr>
        <w:spacing w:before="120" w:after="120"/>
        <w:ind w:left="709" w:hanging="567"/>
        <w:jc w:val="both"/>
        <w:rPr>
          <w:sz w:val="24"/>
          <w:szCs w:val="24"/>
        </w:rPr>
      </w:pPr>
      <w:r w:rsidRPr="00D1776F">
        <w:rPr>
          <w:sz w:val="24"/>
          <w:szCs w:val="24"/>
        </w:rPr>
        <w:t xml:space="preserve">          Качественные показатели</w:t>
      </w:r>
      <w:r w:rsidRPr="00BB4431">
        <w:rPr>
          <w:sz w:val="24"/>
          <w:szCs w:val="24"/>
        </w:rPr>
        <w:t>, указанные в данном пункте и пункте 3.1</w:t>
      </w:r>
      <w:r w:rsidR="00161A34">
        <w:rPr>
          <w:sz w:val="24"/>
          <w:szCs w:val="24"/>
        </w:rPr>
        <w:t>5</w:t>
      </w:r>
      <w:r w:rsidRPr="00BB4431">
        <w:rPr>
          <w:sz w:val="24"/>
          <w:szCs w:val="24"/>
        </w:rPr>
        <w:t xml:space="preserve"> Договора, необходимы для определения возможности переработки нефти, ассортимента и количества продукции. Также они являются основой для составления бизнес-плана, Индикативного плана переработки нефти и производства нефтепродуктов нефтеперерабатывающих заводов Республики Казахстан и Производственной программы ТОО «ПНХЗ», утверждаемых Министерством энергетики Республики Казахстан на текущий год. В случае несоответствия качественных показателей поставляемой нефти </w:t>
      </w:r>
      <w:r w:rsidRPr="0095674E">
        <w:rPr>
          <w:sz w:val="24"/>
          <w:szCs w:val="24"/>
        </w:rPr>
        <w:t>качественным показателям, указанным в данном пункте и пункте 3.1</w:t>
      </w:r>
      <w:r>
        <w:rPr>
          <w:sz w:val="24"/>
          <w:szCs w:val="24"/>
        </w:rPr>
        <w:t>5</w:t>
      </w:r>
      <w:r w:rsidRPr="0095674E">
        <w:rPr>
          <w:sz w:val="24"/>
          <w:szCs w:val="24"/>
        </w:rPr>
        <w:t xml:space="preserve"> Договора, Исполнитель по своему усмотрению определяет возможности переработки нефти, ассортимент и количество продукции.</w:t>
      </w:r>
    </w:p>
    <w:p w14:paraId="0E1A906B" w14:textId="77777777" w:rsidR="004959F0" w:rsidRPr="0095674E" w:rsidRDefault="00AB5D42" w:rsidP="004959F0">
      <w:pPr>
        <w:tabs>
          <w:tab w:val="left" w:pos="709"/>
        </w:tabs>
        <w:spacing w:before="120" w:after="120"/>
        <w:ind w:left="709" w:hanging="567"/>
        <w:jc w:val="both"/>
        <w:rPr>
          <w:sz w:val="24"/>
          <w:szCs w:val="24"/>
        </w:rPr>
      </w:pPr>
      <w:r w:rsidRPr="0095674E">
        <w:rPr>
          <w:sz w:val="24"/>
          <w:szCs w:val="24"/>
        </w:rPr>
        <w:t>3.</w:t>
      </w:r>
      <w:r w:rsidR="00AB416B" w:rsidRPr="0095674E">
        <w:rPr>
          <w:sz w:val="24"/>
          <w:szCs w:val="24"/>
        </w:rPr>
        <w:t>1</w:t>
      </w:r>
      <w:r w:rsidR="00EA7A75" w:rsidRPr="0095674E">
        <w:rPr>
          <w:sz w:val="24"/>
          <w:szCs w:val="24"/>
        </w:rPr>
        <w:t>7</w:t>
      </w:r>
      <w:r w:rsidRPr="0095674E">
        <w:rPr>
          <w:sz w:val="24"/>
          <w:szCs w:val="24"/>
        </w:rPr>
        <w:t xml:space="preserve">. </w:t>
      </w:r>
      <w:r w:rsidR="00AB416B" w:rsidRPr="0095674E">
        <w:rPr>
          <w:sz w:val="24"/>
          <w:szCs w:val="24"/>
        </w:rPr>
        <w:t xml:space="preserve"> </w:t>
      </w:r>
      <w:r w:rsidR="004959F0" w:rsidRPr="0095674E">
        <w:rPr>
          <w:sz w:val="24"/>
          <w:szCs w:val="24"/>
        </w:rPr>
        <w:t>Каждая партия поставляемой Заказчиком сырой нефти должна сопровождаться следующими документами Заказчика:</w:t>
      </w:r>
    </w:p>
    <w:p w14:paraId="2C2320CE" w14:textId="77777777" w:rsidR="004959F0" w:rsidRPr="0095674E" w:rsidRDefault="004959F0" w:rsidP="004959F0">
      <w:pPr>
        <w:tabs>
          <w:tab w:val="left" w:pos="709"/>
        </w:tabs>
        <w:spacing w:before="120" w:after="120"/>
        <w:ind w:left="709" w:hanging="567"/>
        <w:jc w:val="both"/>
        <w:rPr>
          <w:sz w:val="24"/>
          <w:szCs w:val="24"/>
        </w:rPr>
      </w:pPr>
      <w:r w:rsidRPr="0095674E">
        <w:rPr>
          <w:sz w:val="24"/>
          <w:szCs w:val="24"/>
        </w:rPr>
        <w:tab/>
        <w:t>(</w:t>
      </w:r>
      <w:r w:rsidRPr="0095674E">
        <w:rPr>
          <w:sz w:val="24"/>
          <w:szCs w:val="24"/>
          <w:lang w:val="en-US"/>
        </w:rPr>
        <w:t>i</w:t>
      </w:r>
      <w:r w:rsidRPr="0095674E">
        <w:rPr>
          <w:sz w:val="24"/>
          <w:szCs w:val="24"/>
        </w:rPr>
        <w:t>) сертификат о происхождении товара формы «СТ-1» (оригинал) или иные надлежаще оформленные документы, достоверно подтверждающие западно-сибирское происхождение сырой нефти;</w:t>
      </w:r>
    </w:p>
    <w:p w14:paraId="5AAE40B2" w14:textId="77777777" w:rsidR="004959F0" w:rsidRPr="0095674E" w:rsidRDefault="004959F0" w:rsidP="004959F0">
      <w:pPr>
        <w:tabs>
          <w:tab w:val="left" w:pos="709"/>
        </w:tabs>
        <w:spacing w:before="120" w:after="120"/>
        <w:ind w:left="709" w:hanging="567"/>
        <w:jc w:val="both"/>
        <w:rPr>
          <w:sz w:val="24"/>
          <w:szCs w:val="24"/>
        </w:rPr>
      </w:pPr>
      <w:r w:rsidRPr="0095674E">
        <w:rPr>
          <w:sz w:val="24"/>
          <w:szCs w:val="24"/>
        </w:rPr>
        <w:tab/>
        <w:t>(</w:t>
      </w:r>
      <w:r w:rsidRPr="0095674E">
        <w:rPr>
          <w:sz w:val="24"/>
          <w:szCs w:val="24"/>
          <w:lang w:val="en-US"/>
        </w:rPr>
        <w:t>ii</w:t>
      </w:r>
      <w:r w:rsidRPr="0095674E">
        <w:rPr>
          <w:sz w:val="24"/>
          <w:szCs w:val="24"/>
        </w:rPr>
        <w:t>) паспорт качества на поставляемую сырую нефть (оригинал);</w:t>
      </w:r>
    </w:p>
    <w:p w14:paraId="3B78CDDA" w14:textId="0F8CF97D" w:rsidR="00AB416B" w:rsidRPr="0082714B" w:rsidRDefault="004959F0" w:rsidP="009C679F">
      <w:pPr>
        <w:tabs>
          <w:tab w:val="left" w:pos="709"/>
        </w:tabs>
        <w:spacing w:before="120" w:after="120"/>
        <w:ind w:left="709" w:hanging="567"/>
        <w:jc w:val="both"/>
        <w:rPr>
          <w:sz w:val="24"/>
          <w:szCs w:val="24"/>
        </w:rPr>
      </w:pPr>
      <w:r w:rsidRPr="0095674E">
        <w:rPr>
          <w:sz w:val="24"/>
          <w:szCs w:val="24"/>
        </w:rPr>
        <w:tab/>
      </w:r>
      <w:r w:rsidRPr="0082714B">
        <w:rPr>
          <w:sz w:val="24"/>
          <w:szCs w:val="24"/>
        </w:rPr>
        <w:t>(</w:t>
      </w:r>
      <w:r w:rsidRPr="0082714B">
        <w:rPr>
          <w:sz w:val="24"/>
          <w:szCs w:val="24"/>
          <w:lang w:val="en-US"/>
        </w:rPr>
        <w:t>iii</w:t>
      </w:r>
      <w:r w:rsidRPr="0082714B">
        <w:rPr>
          <w:sz w:val="24"/>
          <w:szCs w:val="24"/>
        </w:rPr>
        <w:t xml:space="preserve">) заключение санитарно-эпидемиологической экспертизы на радиационную безопасность на каждую партию поставляемой сырой нефти (оригинал). </w:t>
      </w:r>
    </w:p>
    <w:p w14:paraId="27C0C7D9" w14:textId="6425EE98" w:rsidR="0071700F" w:rsidRPr="0095674E" w:rsidRDefault="00DF337D" w:rsidP="004959F0">
      <w:pPr>
        <w:tabs>
          <w:tab w:val="left" w:pos="709"/>
        </w:tabs>
        <w:spacing w:before="120" w:after="120"/>
        <w:ind w:left="709" w:hanging="567"/>
        <w:jc w:val="both"/>
        <w:rPr>
          <w:sz w:val="24"/>
          <w:szCs w:val="24"/>
        </w:rPr>
      </w:pPr>
      <w:r w:rsidRPr="0095674E">
        <w:rPr>
          <w:sz w:val="24"/>
          <w:szCs w:val="24"/>
        </w:rPr>
        <w:t xml:space="preserve">3.18. </w:t>
      </w:r>
      <w:r w:rsidR="004959F0" w:rsidRPr="0095674E">
        <w:rPr>
          <w:sz w:val="24"/>
          <w:szCs w:val="24"/>
        </w:rPr>
        <w:t>Производственный комплекс Исполнителя, необходимый и используемый для выполнения работ и Услуг по Договору, имеет резервуары накопления, выходные трубы которых находятся выше днищ резервуаров. Следствием этого является невозможность осуществления в ходе обычной работы откачки объема сырой нефти и/или продуктов ее переработки, находящихся в резервуарах ниже уровня этих выходных труб. Общий объем сырой нефти и/или продуктов ее переработки, необходимый для заполнения всех днищ резервуаров и/или соединительных труб Завода, не является фиксированной величиной и может меняться в зависимости от технологических процедур, операций, связанных с ремонтом и чисткой оборудования. Каждый месяц Исполнитель определяет для каждого Заказчика, который пользуется работами и Услугами Завода в течение этого месяца, пропорциональную долю от Общего объема заполнения системы</w:t>
      </w:r>
      <w:r w:rsidR="004959F0" w:rsidRPr="0095674E">
        <w:rPr>
          <w:sz w:val="22"/>
          <w:szCs w:val="22"/>
        </w:rPr>
        <w:t xml:space="preserve"> </w:t>
      </w:r>
      <w:r w:rsidR="004959F0" w:rsidRPr="0095674E">
        <w:rPr>
          <w:sz w:val="24"/>
          <w:szCs w:val="24"/>
        </w:rPr>
        <w:t xml:space="preserve">в порядке согласно Приложению № </w:t>
      </w:r>
      <w:r w:rsidR="009055B0">
        <w:rPr>
          <w:sz w:val="24"/>
          <w:szCs w:val="24"/>
        </w:rPr>
        <w:t>1</w:t>
      </w:r>
      <w:r w:rsidR="004959F0" w:rsidRPr="0095674E">
        <w:rPr>
          <w:sz w:val="24"/>
          <w:szCs w:val="24"/>
        </w:rPr>
        <w:t xml:space="preserve"> к Договору. Каждый месяц Заказчик поставляет сырую нефть на переработку согласно Договору, а Исполнитель, по своему усмотрению, использует долю сырой нефти, поставляемой Заказчиком, для заполнения системы согласно При</w:t>
      </w:r>
      <w:r w:rsidR="009055B0">
        <w:rPr>
          <w:sz w:val="24"/>
          <w:szCs w:val="24"/>
        </w:rPr>
        <w:t>ложению № 1</w:t>
      </w:r>
      <w:r w:rsidR="004959F0" w:rsidRPr="0095674E">
        <w:rPr>
          <w:sz w:val="24"/>
          <w:szCs w:val="24"/>
        </w:rPr>
        <w:t xml:space="preserve"> к Договору. Исполнитель возвратит Заказчику Объем, поставляемый Заказчиком для заполнения системы, в порядке и на </w:t>
      </w:r>
      <w:r w:rsidR="009055B0">
        <w:rPr>
          <w:sz w:val="24"/>
          <w:szCs w:val="24"/>
        </w:rPr>
        <w:t>условиях согласно Приложению № 1</w:t>
      </w:r>
      <w:r w:rsidR="004959F0" w:rsidRPr="0095674E">
        <w:rPr>
          <w:sz w:val="24"/>
          <w:szCs w:val="24"/>
        </w:rPr>
        <w:t xml:space="preserve"> к Договору.  </w:t>
      </w:r>
    </w:p>
    <w:p w14:paraId="3A774E5A" w14:textId="27E7D76C" w:rsidR="009930D9" w:rsidRPr="0095674E" w:rsidRDefault="00DF337D" w:rsidP="004959F0">
      <w:pPr>
        <w:tabs>
          <w:tab w:val="left" w:pos="709"/>
        </w:tabs>
        <w:spacing w:before="120" w:after="120"/>
        <w:ind w:left="709" w:hanging="567"/>
        <w:jc w:val="both"/>
        <w:rPr>
          <w:sz w:val="24"/>
          <w:szCs w:val="24"/>
        </w:rPr>
      </w:pPr>
      <w:r w:rsidRPr="0095674E">
        <w:rPr>
          <w:sz w:val="24"/>
          <w:szCs w:val="24"/>
        </w:rPr>
        <w:t xml:space="preserve">3.19. </w:t>
      </w:r>
      <w:r w:rsidR="004959F0" w:rsidRPr="0095674E">
        <w:rPr>
          <w:sz w:val="24"/>
          <w:szCs w:val="24"/>
        </w:rPr>
        <w:t>При условии надлежащего выполнения условий Договора</w:t>
      </w:r>
      <w:r w:rsidR="0014014D">
        <w:rPr>
          <w:sz w:val="24"/>
          <w:szCs w:val="24"/>
        </w:rPr>
        <w:t>,</w:t>
      </w:r>
      <w:r w:rsidR="004959F0" w:rsidRPr="0095674E">
        <w:rPr>
          <w:sz w:val="24"/>
          <w:szCs w:val="24"/>
        </w:rPr>
        <w:t xml:space="preserve"> Заказчик сохраняет за собой право собственности на сырую нефть, поставленную Исполнителю для переработки по Договору, а также на нефтепродукты и/или продукты переработки, вырабатываемые Исполнителем, в объемах, не превышающих соответствующие объемы, определяемые согласно пункту 4.4 статьи 4 Договора, подтвержденные Исполнителем. При условии выполнения условий Договора, Заказчик не может передавать право собственности на поставленную сырую нефть или нефтепродукты и/или продукты переработки любой другой стороне без сохранения за собой договорных обязательств по вывозу нефтепродуктов и/или продуктов переработки и не получив на передачу письменного согласия Исполнителя. Настоящий пункт не запрещает Заказчику передавать право собственности на нефтепродукты и/или продукты переработки после их вывоза Заказчиком с Завода согласно Договору. Любая передача сырой нефти в резервуарах Завода должна отражаться в актах приема-передачи, которые должны быть согласованы с Исполнителем.</w:t>
      </w:r>
    </w:p>
    <w:p w14:paraId="02705D66" w14:textId="77777777" w:rsidR="004959F0" w:rsidRPr="0095674E" w:rsidRDefault="00DA334B" w:rsidP="004959F0">
      <w:pPr>
        <w:tabs>
          <w:tab w:val="left" w:pos="709"/>
        </w:tabs>
        <w:spacing w:before="120" w:after="120"/>
        <w:ind w:left="709" w:hanging="567"/>
        <w:jc w:val="both"/>
        <w:rPr>
          <w:sz w:val="24"/>
          <w:szCs w:val="24"/>
        </w:rPr>
      </w:pPr>
      <w:r w:rsidRPr="0095674E">
        <w:rPr>
          <w:sz w:val="24"/>
          <w:szCs w:val="24"/>
        </w:rPr>
        <w:t>3.</w:t>
      </w:r>
      <w:r w:rsidR="00C20700" w:rsidRPr="0095674E">
        <w:rPr>
          <w:sz w:val="24"/>
          <w:szCs w:val="24"/>
        </w:rPr>
        <w:t>20</w:t>
      </w:r>
      <w:r w:rsidRPr="0095674E">
        <w:rPr>
          <w:sz w:val="24"/>
          <w:szCs w:val="24"/>
        </w:rPr>
        <w:t xml:space="preserve">. </w:t>
      </w:r>
      <w:r w:rsidR="004959F0" w:rsidRPr="0095674E">
        <w:rPr>
          <w:sz w:val="24"/>
          <w:szCs w:val="24"/>
        </w:rPr>
        <w:t>Исполнитель вправе не принимать от Заказчика сырую нефть или не выполнять какие-либо обязательства по Договору в случае, если не выполнялись или не выполняются хотя бы одно из нижеследующих условий:</w:t>
      </w:r>
    </w:p>
    <w:p w14:paraId="2BBBCD79" w14:textId="77777777" w:rsidR="004959F0" w:rsidRPr="0095674E" w:rsidRDefault="004959F0" w:rsidP="004959F0">
      <w:pPr>
        <w:tabs>
          <w:tab w:val="left" w:pos="709"/>
        </w:tabs>
        <w:spacing w:before="120" w:after="120"/>
        <w:ind w:left="709" w:hanging="567"/>
        <w:jc w:val="both"/>
        <w:rPr>
          <w:sz w:val="24"/>
          <w:szCs w:val="24"/>
        </w:rPr>
      </w:pPr>
      <w:r w:rsidRPr="0095674E">
        <w:rPr>
          <w:sz w:val="24"/>
          <w:szCs w:val="24"/>
        </w:rPr>
        <w:tab/>
        <w:t>(</w:t>
      </w:r>
      <w:r w:rsidRPr="0095674E">
        <w:rPr>
          <w:sz w:val="24"/>
          <w:szCs w:val="24"/>
          <w:lang w:val="en-US"/>
        </w:rPr>
        <w:t>i</w:t>
      </w:r>
      <w:r w:rsidRPr="0095674E">
        <w:rPr>
          <w:sz w:val="24"/>
          <w:szCs w:val="24"/>
        </w:rPr>
        <w:t>) условия, указанные в пункт</w:t>
      </w:r>
      <w:r>
        <w:rPr>
          <w:sz w:val="24"/>
          <w:szCs w:val="24"/>
        </w:rPr>
        <w:t>е</w:t>
      </w:r>
      <w:r w:rsidRPr="0095674E">
        <w:rPr>
          <w:sz w:val="24"/>
          <w:szCs w:val="24"/>
        </w:rPr>
        <w:t xml:space="preserve"> 3.</w:t>
      </w:r>
      <w:r>
        <w:rPr>
          <w:sz w:val="24"/>
          <w:szCs w:val="24"/>
        </w:rPr>
        <w:t>7</w:t>
      </w:r>
      <w:r w:rsidRPr="0095674E">
        <w:rPr>
          <w:sz w:val="24"/>
          <w:szCs w:val="24"/>
        </w:rPr>
        <w:t xml:space="preserve"> Договора;</w:t>
      </w:r>
    </w:p>
    <w:p w14:paraId="5EC6765F" w14:textId="77777777" w:rsidR="004959F0" w:rsidRPr="0095674E" w:rsidRDefault="004959F0" w:rsidP="004959F0">
      <w:pPr>
        <w:tabs>
          <w:tab w:val="left" w:pos="709"/>
        </w:tabs>
        <w:spacing w:before="120" w:after="120"/>
        <w:ind w:left="709" w:hanging="567"/>
        <w:jc w:val="both"/>
        <w:rPr>
          <w:sz w:val="24"/>
          <w:szCs w:val="24"/>
        </w:rPr>
      </w:pPr>
      <w:r w:rsidRPr="0095674E">
        <w:rPr>
          <w:sz w:val="24"/>
          <w:szCs w:val="24"/>
        </w:rPr>
        <w:tab/>
        <w:t>(</w:t>
      </w:r>
      <w:r w:rsidRPr="0095674E">
        <w:rPr>
          <w:sz w:val="24"/>
          <w:szCs w:val="24"/>
          <w:lang w:val="en-US"/>
        </w:rPr>
        <w:t>ii</w:t>
      </w:r>
      <w:r w:rsidRPr="0095674E">
        <w:rPr>
          <w:sz w:val="24"/>
          <w:szCs w:val="24"/>
        </w:rPr>
        <w:t>) своевременное предоставление Заказчиком Исполнителю документов и гарантий, предусмотренных Договором, в том числе, но не ограничиваясь, указанные в подпункте 2.2.5 Договора;</w:t>
      </w:r>
    </w:p>
    <w:p w14:paraId="7EB7FC11" w14:textId="77777777" w:rsidR="004959F0" w:rsidRPr="0095674E" w:rsidRDefault="004959F0" w:rsidP="004959F0">
      <w:pPr>
        <w:tabs>
          <w:tab w:val="left" w:pos="709"/>
        </w:tabs>
        <w:spacing w:before="120" w:after="120"/>
        <w:ind w:left="709" w:hanging="567"/>
        <w:jc w:val="both"/>
        <w:rPr>
          <w:sz w:val="24"/>
          <w:szCs w:val="24"/>
        </w:rPr>
      </w:pPr>
      <w:r w:rsidRPr="0095674E">
        <w:rPr>
          <w:sz w:val="24"/>
          <w:szCs w:val="24"/>
        </w:rPr>
        <w:tab/>
        <w:t>(</w:t>
      </w:r>
      <w:r w:rsidRPr="0095674E">
        <w:rPr>
          <w:sz w:val="24"/>
          <w:szCs w:val="24"/>
          <w:lang w:val="en-US"/>
        </w:rPr>
        <w:t>iii</w:t>
      </w:r>
      <w:r w:rsidRPr="0095674E">
        <w:rPr>
          <w:sz w:val="24"/>
          <w:szCs w:val="24"/>
        </w:rPr>
        <w:t xml:space="preserve">) осуществление Заказчиком Исполнителю оплаты причитающихся Исполнителю платежей по Договору: авансовых платежей согласно статье 7 Договора (100% стоимости переработки, стоимость октаноповышающих присадок </w:t>
      </w:r>
      <w:r w:rsidRPr="0095674E">
        <w:rPr>
          <w:sz w:val="24"/>
          <w:szCs w:val="24"/>
          <w:lang w:val="kk-KZ"/>
        </w:rPr>
        <w:t>монометиланилин и/или метил-трет-бутиловый эфир и/или этил-трет-бутиловый эфир (далее – ММА и/или МТБЭ и/или ЭТБЭ</w:t>
      </w:r>
      <w:r w:rsidRPr="0095674E">
        <w:rPr>
          <w:sz w:val="24"/>
          <w:szCs w:val="24"/>
        </w:rPr>
        <w:t>), включая НДС, акциз и другие налоги; 100% суммы прогнозируемой стоимости, связанной с передачей нефтепродуктов и/или продуктов переработки от Исполнителя Заказчику) и иных платежей;</w:t>
      </w:r>
    </w:p>
    <w:p w14:paraId="734E050B" w14:textId="77777777" w:rsidR="004959F0" w:rsidRPr="0095674E" w:rsidRDefault="004959F0" w:rsidP="004959F0">
      <w:pPr>
        <w:tabs>
          <w:tab w:val="left" w:pos="709"/>
        </w:tabs>
        <w:spacing w:before="120" w:after="120"/>
        <w:ind w:left="709" w:hanging="567"/>
        <w:jc w:val="both"/>
        <w:rPr>
          <w:sz w:val="24"/>
          <w:szCs w:val="24"/>
        </w:rPr>
      </w:pPr>
      <w:r w:rsidRPr="0095674E">
        <w:rPr>
          <w:sz w:val="24"/>
          <w:szCs w:val="24"/>
        </w:rPr>
        <w:tab/>
        <w:t>(</w:t>
      </w:r>
      <w:r w:rsidRPr="0095674E">
        <w:rPr>
          <w:sz w:val="24"/>
          <w:szCs w:val="24"/>
          <w:lang w:val="en-US"/>
        </w:rPr>
        <w:t>iv</w:t>
      </w:r>
      <w:r w:rsidRPr="0095674E">
        <w:rPr>
          <w:sz w:val="24"/>
          <w:szCs w:val="24"/>
        </w:rPr>
        <w:t>) поставки Заказчиком сырой нефти Исполнителю на соответствующий месяц в объемах, указанных в предоставленном Заказчиком письме-заявке;</w:t>
      </w:r>
    </w:p>
    <w:p w14:paraId="1324745B" w14:textId="77777777" w:rsidR="004959F0" w:rsidRPr="0095674E" w:rsidRDefault="004959F0" w:rsidP="004959F0">
      <w:pPr>
        <w:tabs>
          <w:tab w:val="left" w:pos="709"/>
        </w:tabs>
        <w:spacing w:before="120" w:after="120"/>
        <w:ind w:left="709" w:hanging="567"/>
        <w:jc w:val="both"/>
        <w:rPr>
          <w:sz w:val="24"/>
          <w:szCs w:val="24"/>
        </w:rPr>
      </w:pPr>
      <w:r w:rsidRPr="0095674E">
        <w:rPr>
          <w:sz w:val="24"/>
          <w:szCs w:val="24"/>
        </w:rPr>
        <w:tab/>
        <w:t>(</w:t>
      </w:r>
      <w:r w:rsidRPr="0095674E">
        <w:rPr>
          <w:sz w:val="24"/>
          <w:szCs w:val="24"/>
          <w:lang w:val="en-US"/>
        </w:rPr>
        <w:t>v</w:t>
      </w:r>
      <w:r w:rsidRPr="0095674E">
        <w:rPr>
          <w:sz w:val="24"/>
          <w:szCs w:val="24"/>
        </w:rPr>
        <w:t>)  своевременный вывоз Заказчиком всех нефтепродуктов и/или продуктов переработки с Завода в соответствии с Договором;</w:t>
      </w:r>
    </w:p>
    <w:p w14:paraId="51B2BCFC" w14:textId="787B95CE" w:rsidR="002E5A87" w:rsidRPr="0095674E" w:rsidRDefault="004959F0" w:rsidP="004959F0">
      <w:pPr>
        <w:tabs>
          <w:tab w:val="left" w:pos="709"/>
        </w:tabs>
        <w:spacing w:before="120" w:after="120"/>
        <w:ind w:left="709" w:hanging="567"/>
        <w:jc w:val="both"/>
        <w:rPr>
          <w:sz w:val="24"/>
          <w:szCs w:val="24"/>
        </w:rPr>
      </w:pPr>
      <w:r w:rsidRPr="0095674E">
        <w:rPr>
          <w:sz w:val="24"/>
          <w:szCs w:val="24"/>
        </w:rPr>
        <w:tab/>
        <w:t xml:space="preserve">(vi) работа Завода в нормальном режиме, отсутствие остановки работы Завода для проведения капитального, остановочного, текущего ремонта или экстренного обслуживания, а также отсутствия какого-либо Форс-мажорного обстоятельства для любой из Сторон. </w:t>
      </w:r>
    </w:p>
    <w:p w14:paraId="4AC0D4F9" w14:textId="2DC132DB" w:rsidR="00CA788B" w:rsidRPr="00422FB4" w:rsidRDefault="00E64554" w:rsidP="00422FB4">
      <w:pPr>
        <w:tabs>
          <w:tab w:val="left" w:pos="709"/>
        </w:tabs>
        <w:spacing w:before="120" w:after="120"/>
        <w:ind w:left="709" w:hanging="567"/>
        <w:jc w:val="both"/>
        <w:rPr>
          <w:b/>
          <w:sz w:val="24"/>
          <w:szCs w:val="24"/>
          <w:u w:val="single"/>
        </w:rPr>
      </w:pPr>
      <w:r w:rsidRPr="0095674E">
        <w:rPr>
          <w:sz w:val="24"/>
          <w:szCs w:val="24"/>
        </w:rPr>
        <w:t>3.2</w:t>
      </w:r>
      <w:r w:rsidR="00C20700" w:rsidRPr="0095674E">
        <w:rPr>
          <w:sz w:val="24"/>
          <w:szCs w:val="24"/>
        </w:rPr>
        <w:t>1</w:t>
      </w:r>
      <w:r w:rsidRPr="0095674E">
        <w:rPr>
          <w:sz w:val="24"/>
          <w:szCs w:val="24"/>
        </w:rPr>
        <w:t>.</w:t>
      </w:r>
      <w:r w:rsidRPr="0095674E">
        <w:rPr>
          <w:sz w:val="24"/>
          <w:szCs w:val="24"/>
        </w:rPr>
        <w:tab/>
        <w:t xml:space="preserve"> </w:t>
      </w:r>
      <w:r w:rsidR="004959F0" w:rsidRPr="0095674E">
        <w:rPr>
          <w:sz w:val="24"/>
          <w:szCs w:val="24"/>
        </w:rPr>
        <w:t>При поступлении запрашиваемой информации от Министерства энергетики РК по ориентировочным объемам выхода нефтепродуктов из нефти Заказчика для распределения обязательств по поставке нефтепродуктов в случае несвоевременного предоставления Заказчиком письма-заявки с объемом поставляемой нефти на месяц</w:t>
      </w:r>
      <w:r w:rsidR="00F4102F">
        <w:rPr>
          <w:sz w:val="24"/>
          <w:szCs w:val="24"/>
        </w:rPr>
        <w:t xml:space="preserve">, </w:t>
      </w:r>
      <w:r w:rsidR="004959F0" w:rsidRPr="0095674E">
        <w:rPr>
          <w:sz w:val="24"/>
          <w:szCs w:val="24"/>
        </w:rPr>
        <w:t>Исполнитель для  произведения расчетов выхода нефтепродуктов вправе взять объем сырой нефти Заказчика,</w:t>
      </w:r>
      <w:r w:rsidR="00A26AD0">
        <w:rPr>
          <w:sz w:val="24"/>
          <w:szCs w:val="24"/>
        </w:rPr>
        <w:t xml:space="preserve"> указанный в </w:t>
      </w:r>
      <w:r w:rsidR="00973B05" w:rsidRPr="00BB4431">
        <w:rPr>
          <w:sz w:val="24"/>
          <w:szCs w:val="24"/>
        </w:rPr>
        <w:t>Графике поставки нефти</w:t>
      </w:r>
      <w:r w:rsidR="00A26AD0" w:rsidRPr="00BB4431">
        <w:rPr>
          <w:sz w:val="24"/>
          <w:szCs w:val="24"/>
        </w:rPr>
        <w:t xml:space="preserve"> </w:t>
      </w:r>
      <w:r w:rsidR="00973B05" w:rsidRPr="00BB4431">
        <w:rPr>
          <w:sz w:val="24"/>
          <w:szCs w:val="24"/>
        </w:rPr>
        <w:t xml:space="preserve"> </w:t>
      </w:r>
      <w:r w:rsidR="00A26AD0" w:rsidRPr="00BB4431">
        <w:rPr>
          <w:sz w:val="24"/>
          <w:szCs w:val="24"/>
        </w:rPr>
        <w:t>(согласно п. 3.1 Договора) или</w:t>
      </w:r>
      <w:r w:rsidR="004959F0" w:rsidRPr="00A26AD0">
        <w:rPr>
          <w:b/>
          <w:sz w:val="24"/>
          <w:szCs w:val="24"/>
        </w:rPr>
        <w:t xml:space="preserve"> </w:t>
      </w:r>
      <w:r w:rsidR="004959F0" w:rsidRPr="0095674E">
        <w:rPr>
          <w:sz w:val="24"/>
          <w:szCs w:val="24"/>
        </w:rPr>
        <w:t>определенный на основе анализа данных по поставке сырой нефти Заказчика в предыдущие месяцы поставки нефти. При этом Исполнитель не несет ответственности перед Заказчиком за предоставленные данные, все возложенные уполномоченными органами обязательства по исполнению поставки нефтепродуктов ложатся на Заказчика в полном объеме.</w:t>
      </w:r>
      <w:r w:rsidR="00DF3A2A" w:rsidRPr="0095674E">
        <w:rPr>
          <w:sz w:val="24"/>
          <w:szCs w:val="24"/>
        </w:rPr>
        <w:t xml:space="preserve"> </w:t>
      </w:r>
    </w:p>
    <w:p w14:paraId="2BA2CA16" w14:textId="77777777" w:rsidR="003260FA" w:rsidRPr="0095674E" w:rsidRDefault="003260FA" w:rsidP="009C679F">
      <w:pPr>
        <w:tabs>
          <w:tab w:val="left" w:pos="709"/>
        </w:tabs>
        <w:spacing w:before="120" w:after="120"/>
        <w:ind w:left="709" w:hanging="567"/>
        <w:jc w:val="both"/>
        <w:rPr>
          <w:b/>
          <w:sz w:val="24"/>
          <w:szCs w:val="24"/>
        </w:rPr>
      </w:pPr>
    </w:p>
    <w:p w14:paraId="353879EF" w14:textId="77777777" w:rsidR="00015232" w:rsidRPr="0095674E" w:rsidRDefault="00AB5D42" w:rsidP="009C679F">
      <w:pPr>
        <w:tabs>
          <w:tab w:val="left" w:pos="709"/>
        </w:tabs>
        <w:spacing w:before="120" w:after="120"/>
        <w:ind w:left="709" w:hanging="567"/>
        <w:jc w:val="both"/>
        <w:rPr>
          <w:b/>
          <w:sz w:val="24"/>
          <w:szCs w:val="24"/>
        </w:rPr>
      </w:pPr>
      <w:r w:rsidRPr="0095674E">
        <w:rPr>
          <w:b/>
          <w:sz w:val="24"/>
          <w:szCs w:val="24"/>
        </w:rPr>
        <w:t xml:space="preserve">СТАТЬЯ 4. УСЛОВИЯ ПЕРЕРАБОТКИ </w:t>
      </w:r>
      <w:r w:rsidR="002A5044" w:rsidRPr="0095674E">
        <w:rPr>
          <w:b/>
          <w:sz w:val="24"/>
          <w:szCs w:val="24"/>
        </w:rPr>
        <w:t xml:space="preserve">СЫРОЙ </w:t>
      </w:r>
      <w:r w:rsidRPr="0095674E">
        <w:rPr>
          <w:b/>
          <w:sz w:val="24"/>
          <w:szCs w:val="24"/>
        </w:rPr>
        <w:t>НЕФТИ</w:t>
      </w:r>
    </w:p>
    <w:p w14:paraId="49A6F3D6" w14:textId="357C6EA6" w:rsidR="005024BF" w:rsidRPr="0095674E" w:rsidRDefault="00DF337D" w:rsidP="009C679F">
      <w:pPr>
        <w:tabs>
          <w:tab w:val="left" w:pos="709"/>
        </w:tabs>
        <w:spacing w:before="120" w:after="120"/>
        <w:ind w:left="709" w:hanging="567"/>
        <w:jc w:val="both"/>
        <w:rPr>
          <w:b/>
          <w:sz w:val="24"/>
          <w:szCs w:val="24"/>
          <w:u w:val="single"/>
        </w:rPr>
      </w:pPr>
      <w:r w:rsidRPr="0095674E">
        <w:rPr>
          <w:sz w:val="24"/>
          <w:szCs w:val="24"/>
        </w:rPr>
        <w:t xml:space="preserve">4.1. </w:t>
      </w:r>
      <w:r w:rsidRPr="0095674E">
        <w:rPr>
          <w:sz w:val="24"/>
          <w:szCs w:val="24"/>
        </w:rPr>
        <w:tab/>
        <w:t xml:space="preserve">При условии выполнения Заказчиком условий Договора </w:t>
      </w:r>
      <w:r w:rsidR="00EE672D" w:rsidRPr="0095674E">
        <w:rPr>
          <w:sz w:val="24"/>
          <w:szCs w:val="24"/>
        </w:rPr>
        <w:t>после осуществления Заказчиком 100% предоплаты по Договору за переработку нефти</w:t>
      </w:r>
      <w:r w:rsidR="00EE672D" w:rsidRPr="0095674E">
        <w:rPr>
          <w:sz w:val="18"/>
          <w:szCs w:val="18"/>
        </w:rPr>
        <w:t xml:space="preserve">  </w:t>
      </w:r>
      <w:r w:rsidRPr="0095674E">
        <w:rPr>
          <w:sz w:val="24"/>
          <w:szCs w:val="24"/>
        </w:rPr>
        <w:t>Исполнитель осуществляет  переработку сырой нефти в течение расчетного месяца, производит нефтепродукты и</w:t>
      </w:r>
      <w:r w:rsidR="00063A9D" w:rsidRPr="0095674E">
        <w:rPr>
          <w:sz w:val="24"/>
          <w:szCs w:val="24"/>
        </w:rPr>
        <w:t>/или</w:t>
      </w:r>
      <w:r w:rsidRPr="0095674E">
        <w:rPr>
          <w:sz w:val="24"/>
          <w:szCs w:val="24"/>
        </w:rPr>
        <w:t xml:space="preserve"> продукты переработки, отвечающие требованиям качества согласно пункт</w:t>
      </w:r>
      <w:r w:rsidR="002F755C" w:rsidRPr="0095674E">
        <w:rPr>
          <w:sz w:val="24"/>
          <w:szCs w:val="24"/>
        </w:rPr>
        <w:t>ам</w:t>
      </w:r>
      <w:r w:rsidRPr="0095674E">
        <w:rPr>
          <w:sz w:val="24"/>
          <w:szCs w:val="24"/>
        </w:rPr>
        <w:t xml:space="preserve"> 5.20</w:t>
      </w:r>
      <w:r w:rsidR="002F755C" w:rsidRPr="0095674E">
        <w:rPr>
          <w:sz w:val="24"/>
          <w:szCs w:val="24"/>
        </w:rPr>
        <w:t>,</w:t>
      </w:r>
      <w:r w:rsidR="00F225AA" w:rsidRPr="0095674E">
        <w:rPr>
          <w:sz w:val="24"/>
          <w:szCs w:val="24"/>
        </w:rPr>
        <w:t xml:space="preserve"> </w:t>
      </w:r>
      <w:r w:rsidR="002F755C" w:rsidRPr="0095674E">
        <w:rPr>
          <w:sz w:val="24"/>
          <w:szCs w:val="24"/>
        </w:rPr>
        <w:t>5.21</w:t>
      </w:r>
      <w:r w:rsidRPr="0095674E">
        <w:rPr>
          <w:sz w:val="24"/>
          <w:szCs w:val="24"/>
        </w:rPr>
        <w:t xml:space="preserve"> Договора,  по своему усмотрению определяя подключаемое перерабатывающее оборудование, соответствующие </w:t>
      </w:r>
      <w:r w:rsidR="00507E9F" w:rsidRPr="0095674E">
        <w:rPr>
          <w:sz w:val="24"/>
          <w:szCs w:val="24"/>
        </w:rPr>
        <w:t>выход</w:t>
      </w:r>
      <w:r w:rsidR="00CA788B" w:rsidRPr="0095674E">
        <w:rPr>
          <w:sz w:val="24"/>
          <w:szCs w:val="24"/>
        </w:rPr>
        <w:t>а</w:t>
      </w:r>
      <w:r w:rsidR="00507E9F" w:rsidRPr="0095674E">
        <w:rPr>
          <w:sz w:val="24"/>
          <w:szCs w:val="24"/>
        </w:rPr>
        <w:t xml:space="preserve"> </w:t>
      </w:r>
      <w:r w:rsidRPr="0095674E">
        <w:rPr>
          <w:sz w:val="24"/>
          <w:szCs w:val="24"/>
        </w:rPr>
        <w:t>нефтепродуктов и</w:t>
      </w:r>
      <w:r w:rsidR="00063A9D" w:rsidRPr="0095674E">
        <w:rPr>
          <w:sz w:val="24"/>
          <w:szCs w:val="24"/>
        </w:rPr>
        <w:t>/или</w:t>
      </w:r>
      <w:r w:rsidRPr="0095674E">
        <w:rPr>
          <w:sz w:val="24"/>
          <w:szCs w:val="24"/>
        </w:rPr>
        <w:t xml:space="preserve"> продуктов переработки, в зависимости от качества и количества поставленной сырой нефти Заказчиком, загруженности мощностей Завода, требований утвержденного Министерством </w:t>
      </w:r>
      <w:r w:rsidR="00F225AA" w:rsidRPr="0095674E">
        <w:rPr>
          <w:sz w:val="24"/>
          <w:szCs w:val="24"/>
        </w:rPr>
        <w:t>э</w:t>
      </w:r>
      <w:r w:rsidRPr="0095674E">
        <w:rPr>
          <w:sz w:val="24"/>
          <w:szCs w:val="24"/>
        </w:rPr>
        <w:t xml:space="preserve">нергетики РК или иным </w:t>
      </w:r>
      <w:r w:rsidR="00422FB4">
        <w:rPr>
          <w:sz w:val="24"/>
          <w:szCs w:val="24"/>
        </w:rPr>
        <w:t xml:space="preserve">уполномоченным </w:t>
      </w:r>
      <w:r w:rsidRPr="0095674E">
        <w:rPr>
          <w:sz w:val="24"/>
          <w:szCs w:val="24"/>
        </w:rPr>
        <w:t>государственным органом плана переработки нефти и производства нефтепродуктов на НПЗ РК на соответствующий год, Производственной программы</w:t>
      </w:r>
      <w:r w:rsidR="00173705" w:rsidRPr="0095674E">
        <w:rPr>
          <w:sz w:val="24"/>
          <w:szCs w:val="24"/>
        </w:rPr>
        <w:t xml:space="preserve"> Завода</w:t>
      </w:r>
      <w:r w:rsidRPr="0095674E">
        <w:rPr>
          <w:sz w:val="24"/>
          <w:szCs w:val="24"/>
        </w:rPr>
        <w:t xml:space="preserve"> на соответствующий год и иных факторов, таких как, включая, но не ограничиваясь, ремонт оборудования, пуско-наладочные работы </w:t>
      </w:r>
      <w:r w:rsidR="005647AA" w:rsidRPr="0095674E">
        <w:rPr>
          <w:sz w:val="24"/>
          <w:szCs w:val="24"/>
          <w:lang w:val="kk-KZ"/>
        </w:rPr>
        <w:t xml:space="preserve">на </w:t>
      </w:r>
      <w:r w:rsidRPr="0095674E">
        <w:rPr>
          <w:sz w:val="24"/>
          <w:szCs w:val="24"/>
        </w:rPr>
        <w:t>вновь вводим</w:t>
      </w:r>
      <w:r w:rsidR="005647AA" w:rsidRPr="0095674E">
        <w:rPr>
          <w:sz w:val="24"/>
          <w:szCs w:val="24"/>
          <w:lang w:val="kk-KZ"/>
        </w:rPr>
        <w:t>ых</w:t>
      </w:r>
      <w:r w:rsidRPr="0095674E">
        <w:rPr>
          <w:sz w:val="24"/>
          <w:szCs w:val="24"/>
        </w:rPr>
        <w:t xml:space="preserve"> и</w:t>
      </w:r>
      <w:r w:rsidR="005647AA" w:rsidRPr="0095674E">
        <w:rPr>
          <w:sz w:val="24"/>
          <w:szCs w:val="24"/>
          <w:lang w:val="kk-KZ"/>
        </w:rPr>
        <w:t>/или</w:t>
      </w:r>
      <w:r w:rsidRPr="0095674E">
        <w:rPr>
          <w:sz w:val="24"/>
          <w:szCs w:val="24"/>
        </w:rPr>
        <w:t xml:space="preserve"> реконструируем</w:t>
      </w:r>
      <w:r w:rsidR="005647AA" w:rsidRPr="0095674E">
        <w:rPr>
          <w:sz w:val="24"/>
          <w:szCs w:val="24"/>
          <w:lang w:val="kk-KZ"/>
        </w:rPr>
        <w:t>ых</w:t>
      </w:r>
      <w:r w:rsidRPr="0095674E">
        <w:rPr>
          <w:sz w:val="24"/>
          <w:szCs w:val="24"/>
        </w:rPr>
        <w:t xml:space="preserve"> </w:t>
      </w:r>
      <w:r w:rsidR="005647AA" w:rsidRPr="0095674E">
        <w:rPr>
          <w:sz w:val="24"/>
          <w:szCs w:val="24"/>
          <w:lang w:val="kk-KZ"/>
        </w:rPr>
        <w:t>установках</w:t>
      </w:r>
      <w:r w:rsidRPr="0095674E">
        <w:rPr>
          <w:sz w:val="24"/>
          <w:szCs w:val="24"/>
        </w:rPr>
        <w:t>, климатические условия на территории Завода, существующие на тот момент любые ограничения или запреты на выработку, реализацию или экспорт определенных нефтепродуктов и/или продуктов переработки.</w:t>
      </w:r>
      <w:r w:rsidRPr="0095674E">
        <w:rPr>
          <w:b/>
          <w:sz w:val="24"/>
          <w:szCs w:val="24"/>
          <w:u w:val="single"/>
        </w:rPr>
        <w:t xml:space="preserve"> </w:t>
      </w:r>
    </w:p>
    <w:p w14:paraId="3282F787" w14:textId="3F327329" w:rsidR="000F284F" w:rsidRPr="0095674E" w:rsidRDefault="00DF337D" w:rsidP="00EA781C">
      <w:pPr>
        <w:tabs>
          <w:tab w:val="left" w:pos="709"/>
        </w:tabs>
        <w:ind w:left="709" w:hanging="567"/>
        <w:jc w:val="both"/>
        <w:rPr>
          <w:sz w:val="24"/>
          <w:szCs w:val="24"/>
        </w:rPr>
      </w:pPr>
      <w:r w:rsidRPr="0095674E">
        <w:rPr>
          <w:sz w:val="24"/>
          <w:szCs w:val="24"/>
        </w:rPr>
        <w:t xml:space="preserve">4.2.   </w:t>
      </w:r>
      <w:r w:rsidRPr="0095674E">
        <w:rPr>
          <w:sz w:val="24"/>
          <w:szCs w:val="24"/>
        </w:rPr>
        <w:tab/>
        <w:t xml:space="preserve">Исполнитель представляет Заказчику </w:t>
      </w:r>
      <w:r w:rsidR="00D716D7" w:rsidRPr="0095674E">
        <w:rPr>
          <w:sz w:val="24"/>
          <w:szCs w:val="24"/>
        </w:rPr>
        <w:t>в электронном виде на электронные адреса, указанные в пункте 13.4 Договора</w:t>
      </w:r>
      <w:r w:rsidR="00F225AA" w:rsidRPr="0095674E">
        <w:rPr>
          <w:sz w:val="24"/>
          <w:szCs w:val="24"/>
        </w:rPr>
        <w:t>,</w:t>
      </w:r>
      <w:r w:rsidR="00D716D7" w:rsidRPr="0095674E">
        <w:rPr>
          <w:sz w:val="24"/>
          <w:szCs w:val="24"/>
        </w:rPr>
        <w:t xml:space="preserve"> </w:t>
      </w:r>
      <w:r w:rsidR="00BF7013" w:rsidRPr="0095674E">
        <w:rPr>
          <w:sz w:val="24"/>
          <w:szCs w:val="24"/>
        </w:rPr>
        <w:t xml:space="preserve">справку о предварительных объемах выхода нефтепродуктов и/или продуктов переработки на следующий месяц, сформированной на основании Производственного плана ПНХЗ на предстоящий месяц, не позднее 7 календарных дней после получения письма-заявки от Заказчика при условии выполнения Заказчиком условий пункта 3.1 Договора. </w:t>
      </w:r>
    </w:p>
    <w:p w14:paraId="7457C9F9" w14:textId="3112C7A5" w:rsidR="00DD5F3E" w:rsidRPr="0095674E" w:rsidRDefault="000F284F" w:rsidP="00EA781C">
      <w:pPr>
        <w:tabs>
          <w:tab w:val="left" w:pos="709"/>
        </w:tabs>
        <w:ind w:left="709" w:hanging="567"/>
        <w:jc w:val="both"/>
        <w:rPr>
          <w:sz w:val="24"/>
          <w:szCs w:val="24"/>
        </w:rPr>
      </w:pPr>
      <w:r w:rsidRPr="0095674E">
        <w:rPr>
          <w:sz w:val="24"/>
          <w:szCs w:val="24"/>
        </w:rPr>
        <w:t xml:space="preserve">         В с</w:t>
      </w:r>
      <w:r w:rsidR="005321BC" w:rsidRPr="0095674E">
        <w:rPr>
          <w:sz w:val="24"/>
          <w:szCs w:val="24"/>
        </w:rPr>
        <w:t>лучае отсутствия указанного в пункте</w:t>
      </w:r>
      <w:r w:rsidRPr="0095674E">
        <w:rPr>
          <w:sz w:val="24"/>
          <w:szCs w:val="24"/>
        </w:rPr>
        <w:t xml:space="preserve"> 3.1 письма-заявки от Заказчика с указанием объема поставки нефти на соответствующий месяц справка о предварительных объемах выхода нефтепродуктов и/или продуктов переработки на следующий месяц Исполнителем Заказчику не предоставляется.</w:t>
      </w:r>
      <w:r w:rsidR="005B303A" w:rsidRPr="0095674E">
        <w:rPr>
          <w:sz w:val="24"/>
          <w:szCs w:val="24"/>
        </w:rPr>
        <w:t xml:space="preserve"> </w:t>
      </w:r>
    </w:p>
    <w:p w14:paraId="66EC50A3" w14:textId="4A766ED8" w:rsidR="00D40145" w:rsidRPr="00E4304E" w:rsidRDefault="00ED1F31" w:rsidP="0095674E">
      <w:pPr>
        <w:tabs>
          <w:tab w:val="left" w:pos="709"/>
        </w:tabs>
        <w:spacing w:before="240"/>
        <w:ind w:left="709" w:hanging="567"/>
        <w:jc w:val="both"/>
        <w:rPr>
          <w:b/>
          <w:sz w:val="24"/>
          <w:szCs w:val="24"/>
          <w:u w:val="single"/>
        </w:rPr>
      </w:pPr>
      <w:r w:rsidRPr="00E4304E">
        <w:rPr>
          <w:sz w:val="24"/>
          <w:szCs w:val="24"/>
        </w:rPr>
        <w:t xml:space="preserve">4.3.   </w:t>
      </w:r>
      <w:r w:rsidR="00D40145" w:rsidRPr="00E4304E">
        <w:rPr>
          <w:sz w:val="24"/>
          <w:szCs w:val="24"/>
        </w:rPr>
        <w:t>Исполнитель в течение</w:t>
      </w:r>
      <w:r w:rsidR="00500BFD" w:rsidRPr="00E4304E">
        <w:rPr>
          <w:sz w:val="24"/>
          <w:szCs w:val="24"/>
        </w:rPr>
        <w:t xml:space="preserve"> расчетного месяца, в котором Исполнитель </w:t>
      </w:r>
      <w:r w:rsidR="00A77AFC" w:rsidRPr="00E4304E">
        <w:rPr>
          <w:sz w:val="24"/>
          <w:szCs w:val="24"/>
        </w:rPr>
        <w:t>выполняет</w:t>
      </w:r>
      <w:r w:rsidR="00DC781D" w:rsidRPr="00E4304E">
        <w:rPr>
          <w:sz w:val="24"/>
          <w:szCs w:val="24"/>
        </w:rPr>
        <w:t xml:space="preserve"> для Заказчика </w:t>
      </w:r>
      <w:r w:rsidR="00A77AFC" w:rsidRPr="00E4304E">
        <w:rPr>
          <w:sz w:val="24"/>
          <w:szCs w:val="24"/>
        </w:rPr>
        <w:t>работы</w:t>
      </w:r>
      <w:r w:rsidR="00500BFD" w:rsidRPr="00E4304E">
        <w:rPr>
          <w:sz w:val="24"/>
          <w:szCs w:val="24"/>
        </w:rPr>
        <w:t xml:space="preserve"> </w:t>
      </w:r>
      <w:r w:rsidR="00DC781D" w:rsidRPr="00E4304E">
        <w:rPr>
          <w:sz w:val="24"/>
          <w:szCs w:val="24"/>
        </w:rPr>
        <w:t>по</w:t>
      </w:r>
      <w:r w:rsidR="00500BFD" w:rsidRPr="00E4304E">
        <w:rPr>
          <w:sz w:val="24"/>
          <w:szCs w:val="24"/>
        </w:rPr>
        <w:t xml:space="preserve"> переработк</w:t>
      </w:r>
      <w:r w:rsidR="00DC781D" w:rsidRPr="00E4304E">
        <w:rPr>
          <w:sz w:val="24"/>
          <w:szCs w:val="24"/>
        </w:rPr>
        <w:t>е нефти</w:t>
      </w:r>
      <w:r w:rsidR="00500BFD" w:rsidRPr="00E4304E">
        <w:rPr>
          <w:sz w:val="24"/>
          <w:szCs w:val="24"/>
        </w:rPr>
        <w:t xml:space="preserve"> по Договору</w:t>
      </w:r>
      <w:r w:rsidR="00136CB3" w:rsidRPr="00E4304E">
        <w:rPr>
          <w:sz w:val="24"/>
          <w:szCs w:val="24"/>
        </w:rPr>
        <w:t>,</w:t>
      </w:r>
      <w:r w:rsidR="00500BFD" w:rsidRPr="00E4304E">
        <w:rPr>
          <w:sz w:val="24"/>
          <w:szCs w:val="24"/>
        </w:rPr>
        <w:t xml:space="preserve"> </w:t>
      </w:r>
      <w:r w:rsidR="00136CB3" w:rsidRPr="00E4304E">
        <w:rPr>
          <w:sz w:val="24"/>
          <w:szCs w:val="24"/>
        </w:rPr>
        <w:t xml:space="preserve">имеет право </w:t>
      </w:r>
      <w:r w:rsidR="00D40145" w:rsidRPr="00E4304E">
        <w:rPr>
          <w:sz w:val="24"/>
          <w:szCs w:val="24"/>
        </w:rPr>
        <w:t xml:space="preserve">на внесение любых изменений в данные, указанные </w:t>
      </w:r>
      <w:r w:rsidR="00AD1E0C" w:rsidRPr="00E4304E">
        <w:rPr>
          <w:sz w:val="24"/>
          <w:szCs w:val="24"/>
        </w:rPr>
        <w:t xml:space="preserve">в справке о предварительных объемах выхода нефтепродуктов </w:t>
      </w:r>
      <w:r w:rsidR="00DC781D" w:rsidRPr="00E4304E">
        <w:rPr>
          <w:sz w:val="24"/>
          <w:szCs w:val="24"/>
        </w:rPr>
        <w:t>и</w:t>
      </w:r>
      <w:r w:rsidR="00063A9D" w:rsidRPr="00E4304E">
        <w:rPr>
          <w:sz w:val="24"/>
          <w:szCs w:val="24"/>
        </w:rPr>
        <w:t>/или</w:t>
      </w:r>
      <w:r w:rsidR="00DC781D" w:rsidRPr="00E4304E">
        <w:rPr>
          <w:sz w:val="24"/>
          <w:szCs w:val="24"/>
        </w:rPr>
        <w:t xml:space="preserve"> продуктов переработки </w:t>
      </w:r>
      <w:r w:rsidR="00AD1E0C" w:rsidRPr="00E4304E">
        <w:rPr>
          <w:sz w:val="24"/>
          <w:szCs w:val="24"/>
        </w:rPr>
        <w:t xml:space="preserve">на следующий месяц </w:t>
      </w:r>
      <w:r w:rsidR="00D40145" w:rsidRPr="00E4304E">
        <w:rPr>
          <w:sz w:val="24"/>
          <w:szCs w:val="24"/>
        </w:rPr>
        <w:t>(согласно п</w:t>
      </w:r>
      <w:r w:rsidR="00AD1E0C" w:rsidRPr="00E4304E">
        <w:rPr>
          <w:sz w:val="24"/>
          <w:szCs w:val="24"/>
        </w:rPr>
        <w:t xml:space="preserve">ункту </w:t>
      </w:r>
      <w:r w:rsidR="00D40145" w:rsidRPr="00E4304E">
        <w:rPr>
          <w:sz w:val="24"/>
          <w:szCs w:val="24"/>
        </w:rPr>
        <w:t xml:space="preserve">4.2 Договора), в том числе исходя из изменений в плане работы Исполнителя в результате любых непредвиденных или иных обстоятельств. При наличии данных изменений Исполнитель предоставляет Заказчику в электронном виде на электронные адреса, указанные в пункте </w:t>
      </w:r>
      <w:r w:rsidR="00FD0516" w:rsidRPr="00E4304E">
        <w:rPr>
          <w:sz w:val="24"/>
          <w:szCs w:val="24"/>
        </w:rPr>
        <w:t>13.4</w:t>
      </w:r>
      <w:r w:rsidR="00D40145" w:rsidRPr="00E4304E">
        <w:rPr>
          <w:sz w:val="24"/>
          <w:szCs w:val="24"/>
        </w:rPr>
        <w:t xml:space="preserve"> Договора</w:t>
      </w:r>
      <w:r w:rsidR="005C73A7" w:rsidRPr="00E4304E">
        <w:rPr>
          <w:sz w:val="24"/>
          <w:szCs w:val="24"/>
        </w:rPr>
        <w:t>,</w:t>
      </w:r>
      <w:r w:rsidR="00D40145" w:rsidRPr="00E4304E">
        <w:rPr>
          <w:sz w:val="24"/>
          <w:szCs w:val="24"/>
        </w:rPr>
        <w:t xml:space="preserve"> информацию в виде справки</w:t>
      </w:r>
      <w:r w:rsidR="005C73A7" w:rsidRPr="00E4304E">
        <w:rPr>
          <w:sz w:val="24"/>
          <w:szCs w:val="24"/>
        </w:rPr>
        <w:t>-</w:t>
      </w:r>
      <w:r w:rsidR="00D40145" w:rsidRPr="00E4304E">
        <w:rPr>
          <w:sz w:val="24"/>
          <w:szCs w:val="24"/>
        </w:rPr>
        <w:t xml:space="preserve">уведомления </w:t>
      </w:r>
      <w:r w:rsidR="00500BFD" w:rsidRPr="00E4304E">
        <w:rPr>
          <w:sz w:val="24"/>
          <w:szCs w:val="24"/>
        </w:rPr>
        <w:t xml:space="preserve">о переработке </w:t>
      </w:r>
      <w:r w:rsidR="00D40145" w:rsidRPr="00E4304E">
        <w:rPr>
          <w:sz w:val="24"/>
          <w:szCs w:val="24"/>
        </w:rPr>
        <w:t>(далее - Спра</w:t>
      </w:r>
      <w:r w:rsidR="00136CB3" w:rsidRPr="00E4304E">
        <w:rPr>
          <w:sz w:val="24"/>
          <w:szCs w:val="24"/>
        </w:rPr>
        <w:t>вка-уведомление). Каждая такая С</w:t>
      </w:r>
      <w:r w:rsidR="00D40145" w:rsidRPr="00E4304E">
        <w:rPr>
          <w:sz w:val="24"/>
          <w:szCs w:val="24"/>
        </w:rPr>
        <w:t xml:space="preserve">правка-уведомление представляет собой выписку из производственного отчета Исполнителя. </w:t>
      </w:r>
      <w:r w:rsidR="00AD1E0C" w:rsidRPr="00E4304E">
        <w:rPr>
          <w:sz w:val="24"/>
          <w:szCs w:val="24"/>
        </w:rPr>
        <w:t>Справк</w:t>
      </w:r>
      <w:r w:rsidR="00DE66D4" w:rsidRPr="00E4304E">
        <w:rPr>
          <w:sz w:val="24"/>
          <w:szCs w:val="24"/>
        </w:rPr>
        <w:t>а</w:t>
      </w:r>
      <w:r w:rsidR="00AD1E0C" w:rsidRPr="00E4304E">
        <w:rPr>
          <w:sz w:val="24"/>
          <w:szCs w:val="24"/>
        </w:rPr>
        <w:t xml:space="preserve"> о предварительных объемах выхода нефтепродуктов </w:t>
      </w:r>
      <w:r w:rsidR="00DC781D" w:rsidRPr="00E4304E">
        <w:rPr>
          <w:sz w:val="24"/>
          <w:szCs w:val="24"/>
        </w:rPr>
        <w:t xml:space="preserve">и продуктов переработки </w:t>
      </w:r>
      <w:r w:rsidR="00AD1E0C" w:rsidRPr="00E4304E">
        <w:rPr>
          <w:sz w:val="24"/>
          <w:szCs w:val="24"/>
        </w:rPr>
        <w:t xml:space="preserve">на следующий месяц </w:t>
      </w:r>
      <w:r w:rsidR="00136CB3" w:rsidRPr="00E4304E">
        <w:rPr>
          <w:sz w:val="24"/>
          <w:szCs w:val="24"/>
        </w:rPr>
        <w:t xml:space="preserve">согласно пункту 4.2 Договора </w:t>
      </w:r>
      <w:r w:rsidR="00AD1E0C" w:rsidRPr="00E4304E">
        <w:rPr>
          <w:sz w:val="24"/>
          <w:szCs w:val="24"/>
        </w:rPr>
        <w:t xml:space="preserve">и </w:t>
      </w:r>
      <w:r w:rsidR="00D40145" w:rsidRPr="00E4304E">
        <w:rPr>
          <w:sz w:val="24"/>
          <w:szCs w:val="24"/>
        </w:rPr>
        <w:t>Справка-уведомление нос</w:t>
      </w:r>
      <w:r w:rsidR="00136CB3" w:rsidRPr="00E4304E">
        <w:rPr>
          <w:sz w:val="24"/>
          <w:szCs w:val="24"/>
        </w:rPr>
        <w:t>я</w:t>
      </w:r>
      <w:r w:rsidR="00D40145" w:rsidRPr="00E4304E">
        <w:rPr>
          <w:sz w:val="24"/>
          <w:szCs w:val="24"/>
        </w:rPr>
        <w:t xml:space="preserve">т оперативный характер </w:t>
      </w:r>
      <w:r w:rsidR="00120137" w:rsidRPr="00E4304E">
        <w:rPr>
          <w:sz w:val="24"/>
          <w:szCs w:val="24"/>
        </w:rPr>
        <w:t>и не являются основанием для ведения бухгалтерского учета или материального баланса.</w:t>
      </w:r>
    </w:p>
    <w:p w14:paraId="12DE6EBC" w14:textId="3C87228B" w:rsidR="00D40145" w:rsidRPr="0095674E" w:rsidRDefault="00D40145" w:rsidP="0095674E">
      <w:pPr>
        <w:tabs>
          <w:tab w:val="left" w:pos="709"/>
        </w:tabs>
        <w:spacing w:before="120"/>
        <w:ind w:left="709" w:hanging="567"/>
        <w:jc w:val="both"/>
        <w:rPr>
          <w:sz w:val="24"/>
          <w:szCs w:val="24"/>
        </w:rPr>
      </w:pPr>
      <w:r w:rsidRPr="00E4304E">
        <w:rPr>
          <w:sz w:val="24"/>
          <w:szCs w:val="24"/>
        </w:rPr>
        <w:tab/>
      </w:r>
      <w:r w:rsidR="00EA1BBE" w:rsidRPr="00E4304E">
        <w:rPr>
          <w:sz w:val="24"/>
          <w:szCs w:val="24"/>
        </w:rPr>
        <w:tab/>
      </w:r>
      <w:r w:rsidRPr="00E4304E">
        <w:rPr>
          <w:sz w:val="24"/>
          <w:szCs w:val="24"/>
        </w:rPr>
        <w:t>В случ</w:t>
      </w:r>
      <w:r w:rsidR="00EC0838" w:rsidRPr="00E4304E">
        <w:rPr>
          <w:sz w:val="24"/>
          <w:szCs w:val="24"/>
        </w:rPr>
        <w:t xml:space="preserve">ае отсутствия </w:t>
      </w:r>
      <w:r w:rsidRPr="00E4304E">
        <w:rPr>
          <w:sz w:val="24"/>
          <w:szCs w:val="24"/>
        </w:rPr>
        <w:t>изменений</w:t>
      </w:r>
      <w:r w:rsidR="00EC0838" w:rsidRPr="00E4304E">
        <w:rPr>
          <w:sz w:val="24"/>
          <w:szCs w:val="24"/>
        </w:rPr>
        <w:t xml:space="preserve"> </w:t>
      </w:r>
      <w:r w:rsidR="00136CB3" w:rsidRPr="00E4304E">
        <w:rPr>
          <w:sz w:val="24"/>
          <w:szCs w:val="24"/>
        </w:rPr>
        <w:t>в предварительных объемах выходов нефтепродуктов</w:t>
      </w:r>
      <w:r w:rsidR="00DC781D" w:rsidRPr="00E4304E">
        <w:rPr>
          <w:sz w:val="24"/>
          <w:szCs w:val="24"/>
        </w:rPr>
        <w:t xml:space="preserve"> и</w:t>
      </w:r>
      <w:r w:rsidR="00063A9D" w:rsidRPr="00E4304E">
        <w:rPr>
          <w:sz w:val="24"/>
          <w:szCs w:val="24"/>
        </w:rPr>
        <w:t>/или</w:t>
      </w:r>
      <w:r w:rsidR="00DC781D" w:rsidRPr="00E4304E">
        <w:rPr>
          <w:sz w:val="24"/>
          <w:szCs w:val="24"/>
        </w:rPr>
        <w:t xml:space="preserve"> продуктов переработки</w:t>
      </w:r>
      <w:r w:rsidR="00136CB3" w:rsidRPr="00E4304E">
        <w:rPr>
          <w:sz w:val="24"/>
          <w:szCs w:val="24"/>
        </w:rPr>
        <w:t xml:space="preserve">, предоставляемых в порядке пункта 4.2 Договора, </w:t>
      </w:r>
      <w:r w:rsidR="00AD1E0C" w:rsidRPr="00E4304E">
        <w:rPr>
          <w:sz w:val="24"/>
          <w:szCs w:val="24"/>
        </w:rPr>
        <w:t xml:space="preserve">в течение </w:t>
      </w:r>
      <w:r w:rsidR="00136CB3" w:rsidRPr="00E4304E">
        <w:rPr>
          <w:sz w:val="24"/>
          <w:szCs w:val="24"/>
        </w:rPr>
        <w:t xml:space="preserve">расчетного месяца, в котором Исполнитель </w:t>
      </w:r>
      <w:r w:rsidR="00DC781D" w:rsidRPr="00E4304E">
        <w:rPr>
          <w:sz w:val="24"/>
          <w:szCs w:val="24"/>
        </w:rPr>
        <w:t>выполняет для</w:t>
      </w:r>
      <w:r w:rsidR="00136CB3" w:rsidRPr="00E4304E">
        <w:rPr>
          <w:sz w:val="24"/>
          <w:szCs w:val="24"/>
        </w:rPr>
        <w:t xml:space="preserve"> Заказчик</w:t>
      </w:r>
      <w:r w:rsidR="000D3BA0" w:rsidRPr="00E4304E">
        <w:rPr>
          <w:sz w:val="24"/>
          <w:szCs w:val="24"/>
        </w:rPr>
        <w:t>а</w:t>
      </w:r>
      <w:r w:rsidR="00136CB3" w:rsidRPr="00E4304E">
        <w:rPr>
          <w:sz w:val="24"/>
          <w:szCs w:val="24"/>
        </w:rPr>
        <w:t xml:space="preserve"> </w:t>
      </w:r>
      <w:r w:rsidR="00DC781D" w:rsidRPr="00E4304E">
        <w:rPr>
          <w:sz w:val="24"/>
          <w:szCs w:val="24"/>
        </w:rPr>
        <w:t>работы по</w:t>
      </w:r>
      <w:r w:rsidR="00136CB3" w:rsidRPr="00E4304E">
        <w:rPr>
          <w:sz w:val="24"/>
          <w:szCs w:val="24"/>
        </w:rPr>
        <w:t xml:space="preserve"> переработк</w:t>
      </w:r>
      <w:r w:rsidR="00DC781D" w:rsidRPr="00E4304E">
        <w:rPr>
          <w:sz w:val="24"/>
          <w:szCs w:val="24"/>
        </w:rPr>
        <w:t>е нефти</w:t>
      </w:r>
      <w:r w:rsidR="00136CB3" w:rsidRPr="00E4304E">
        <w:rPr>
          <w:sz w:val="24"/>
          <w:szCs w:val="24"/>
        </w:rPr>
        <w:t xml:space="preserve"> по Договору, </w:t>
      </w:r>
      <w:r w:rsidR="00EC0838" w:rsidRPr="00E4304E">
        <w:rPr>
          <w:sz w:val="24"/>
          <w:szCs w:val="24"/>
        </w:rPr>
        <w:t>Справка-уведомление Исполнителем Заказчику</w:t>
      </w:r>
      <w:r w:rsidRPr="00E4304E">
        <w:rPr>
          <w:sz w:val="24"/>
          <w:szCs w:val="24"/>
        </w:rPr>
        <w:t xml:space="preserve"> не направляется.</w:t>
      </w:r>
      <w:r w:rsidR="00EC0838" w:rsidRPr="0095674E">
        <w:rPr>
          <w:sz w:val="24"/>
          <w:szCs w:val="24"/>
        </w:rPr>
        <w:t xml:space="preserve"> </w:t>
      </w:r>
    </w:p>
    <w:p w14:paraId="7A4ADCE3" w14:textId="77F52386" w:rsidR="00760947" w:rsidRPr="0095674E" w:rsidRDefault="0036053B" w:rsidP="00EA781C">
      <w:pPr>
        <w:tabs>
          <w:tab w:val="left" w:pos="709"/>
        </w:tabs>
        <w:ind w:left="709" w:hanging="567"/>
        <w:jc w:val="both"/>
        <w:rPr>
          <w:sz w:val="24"/>
          <w:szCs w:val="24"/>
        </w:rPr>
      </w:pPr>
      <w:r w:rsidRPr="0095674E">
        <w:rPr>
          <w:sz w:val="24"/>
          <w:szCs w:val="24"/>
        </w:rPr>
        <w:t>4.</w:t>
      </w:r>
      <w:r w:rsidR="00A23E9C" w:rsidRPr="0095674E">
        <w:rPr>
          <w:sz w:val="24"/>
          <w:szCs w:val="24"/>
        </w:rPr>
        <w:t>4</w:t>
      </w:r>
      <w:r w:rsidR="005B303A" w:rsidRPr="0095674E">
        <w:rPr>
          <w:sz w:val="24"/>
          <w:szCs w:val="24"/>
        </w:rPr>
        <w:t xml:space="preserve">. </w:t>
      </w:r>
      <w:r w:rsidR="00F47394" w:rsidRPr="0095674E">
        <w:rPr>
          <w:sz w:val="24"/>
          <w:szCs w:val="24"/>
        </w:rPr>
        <w:t xml:space="preserve"> </w:t>
      </w:r>
      <w:r w:rsidR="001C206E" w:rsidRPr="0095674E">
        <w:rPr>
          <w:sz w:val="24"/>
          <w:szCs w:val="24"/>
        </w:rPr>
        <w:tab/>
      </w:r>
      <w:r w:rsidR="00F73D4C" w:rsidRPr="0095674E">
        <w:rPr>
          <w:sz w:val="24"/>
          <w:szCs w:val="24"/>
        </w:rPr>
        <w:t xml:space="preserve">В течение </w:t>
      </w:r>
      <w:r w:rsidR="00E3001E" w:rsidRPr="0095674E">
        <w:rPr>
          <w:sz w:val="24"/>
          <w:szCs w:val="24"/>
        </w:rPr>
        <w:t>10</w:t>
      </w:r>
      <w:r w:rsidR="00F73D4C" w:rsidRPr="0095674E">
        <w:rPr>
          <w:sz w:val="24"/>
          <w:szCs w:val="24"/>
        </w:rPr>
        <w:t xml:space="preserve"> (</w:t>
      </w:r>
      <w:r w:rsidR="00E3001E" w:rsidRPr="0095674E">
        <w:rPr>
          <w:sz w:val="24"/>
          <w:szCs w:val="24"/>
        </w:rPr>
        <w:t>десяти) календарных</w:t>
      </w:r>
      <w:r w:rsidR="00F73D4C" w:rsidRPr="0095674E">
        <w:rPr>
          <w:sz w:val="24"/>
          <w:szCs w:val="24"/>
        </w:rPr>
        <w:t xml:space="preserve"> дней, следующих за месяцем переработки поставленной Заказчиком партии сырой нефти, Исполнитель оформляет и пред</w:t>
      </w:r>
      <w:r w:rsidR="00DC3C04" w:rsidRPr="0095674E">
        <w:rPr>
          <w:sz w:val="24"/>
          <w:szCs w:val="24"/>
        </w:rPr>
        <w:t>о</w:t>
      </w:r>
      <w:r w:rsidR="00F73D4C" w:rsidRPr="0095674E">
        <w:rPr>
          <w:sz w:val="24"/>
          <w:szCs w:val="24"/>
        </w:rPr>
        <w:t>ставляет Заказчику акт сверки по обязательствам в натуральном выражении и акт сверки по движению готовой продукции</w:t>
      </w:r>
      <w:r w:rsidR="00760947" w:rsidRPr="0095674E">
        <w:rPr>
          <w:sz w:val="24"/>
          <w:szCs w:val="24"/>
        </w:rPr>
        <w:t xml:space="preserve"> </w:t>
      </w:r>
      <w:r w:rsidR="000F284F" w:rsidRPr="0095674E">
        <w:rPr>
          <w:sz w:val="24"/>
          <w:szCs w:val="24"/>
        </w:rPr>
        <w:t>/ акт сверки по движению готовой продукции, прочей продукции, технологического топлива (при наличии прочей продукции, технологического топлива)</w:t>
      </w:r>
      <w:r w:rsidR="00422FB4">
        <w:rPr>
          <w:sz w:val="24"/>
          <w:szCs w:val="24"/>
        </w:rPr>
        <w:t>.</w:t>
      </w:r>
    </w:p>
    <w:p w14:paraId="44F85286" w14:textId="6E7C088F" w:rsidR="00EE672D" w:rsidRPr="0095674E" w:rsidRDefault="00EE672D" w:rsidP="00EA781C">
      <w:pPr>
        <w:tabs>
          <w:tab w:val="left" w:pos="142"/>
        </w:tabs>
        <w:ind w:left="709" w:firstLine="142"/>
        <w:jc w:val="both"/>
        <w:rPr>
          <w:sz w:val="24"/>
          <w:szCs w:val="24"/>
        </w:rPr>
      </w:pPr>
      <w:r w:rsidRPr="0095674E">
        <w:rPr>
          <w:sz w:val="24"/>
          <w:szCs w:val="24"/>
        </w:rPr>
        <w:t xml:space="preserve">   Стороны договорились отображать в актах сверки в натуральном выражении наименования произведенной из нефти продукции Заказчика в виде фракций и компонентов.</w:t>
      </w:r>
    </w:p>
    <w:p w14:paraId="67B36D2F" w14:textId="77777777" w:rsidR="00834CBC" w:rsidRPr="0095674E" w:rsidRDefault="00C60DD8" w:rsidP="00EA781C">
      <w:pPr>
        <w:tabs>
          <w:tab w:val="left" w:pos="709"/>
        </w:tabs>
        <w:ind w:left="709" w:hanging="567"/>
        <w:jc w:val="both"/>
        <w:rPr>
          <w:sz w:val="24"/>
          <w:szCs w:val="24"/>
        </w:rPr>
      </w:pPr>
      <w:r w:rsidRPr="0095674E">
        <w:rPr>
          <w:sz w:val="24"/>
          <w:szCs w:val="24"/>
        </w:rPr>
        <w:t xml:space="preserve">             </w:t>
      </w:r>
      <w:r w:rsidR="00F73D4C" w:rsidRPr="0095674E">
        <w:rPr>
          <w:sz w:val="24"/>
          <w:szCs w:val="24"/>
        </w:rPr>
        <w:t xml:space="preserve">Заказчик подписывает и передает Исполнителю указанные акты сверки в течение </w:t>
      </w:r>
      <w:r w:rsidR="00E3001E" w:rsidRPr="0095674E">
        <w:rPr>
          <w:sz w:val="24"/>
          <w:szCs w:val="24"/>
        </w:rPr>
        <w:t>7</w:t>
      </w:r>
      <w:r w:rsidR="00F73D4C" w:rsidRPr="0095674E">
        <w:rPr>
          <w:sz w:val="24"/>
          <w:szCs w:val="24"/>
        </w:rPr>
        <w:t xml:space="preserve"> (</w:t>
      </w:r>
      <w:r w:rsidR="00E3001E" w:rsidRPr="0095674E">
        <w:rPr>
          <w:sz w:val="24"/>
          <w:szCs w:val="24"/>
        </w:rPr>
        <w:t>семи</w:t>
      </w:r>
      <w:r w:rsidR="00F73D4C" w:rsidRPr="0095674E">
        <w:rPr>
          <w:sz w:val="24"/>
          <w:szCs w:val="24"/>
        </w:rPr>
        <w:t xml:space="preserve">) </w:t>
      </w:r>
      <w:r w:rsidR="00E3001E" w:rsidRPr="0095674E">
        <w:rPr>
          <w:sz w:val="24"/>
          <w:szCs w:val="24"/>
        </w:rPr>
        <w:t>календарны</w:t>
      </w:r>
      <w:r w:rsidR="00F73D4C" w:rsidRPr="0095674E">
        <w:rPr>
          <w:sz w:val="24"/>
          <w:szCs w:val="24"/>
        </w:rPr>
        <w:t>х дней с момента их предоставления Исполнителем.</w:t>
      </w:r>
    </w:p>
    <w:p w14:paraId="77AA77C2" w14:textId="41D6109D" w:rsidR="00974050" w:rsidRPr="00CC3CD7" w:rsidRDefault="00834CBC" w:rsidP="00EA781C">
      <w:pPr>
        <w:ind w:left="709" w:hanging="567"/>
        <w:jc w:val="both"/>
        <w:rPr>
          <w:sz w:val="24"/>
          <w:szCs w:val="24"/>
        </w:rPr>
      </w:pPr>
      <w:r w:rsidRPr="0095674E">
        <w:rPr>
          <w:sz w:val="24"/>
          <w:szCs w:val="24"/>
        </w:rPr>
        <w:tab/>
      </w:r>
      <w:r w:rsidR="00974050" w:rsidRPr="0095674E">
        <w:rPr>
          <w:sz w:val="24"/>
          <w:szCs w:val="24"/>
        </w:rPr>
        <w:t xml:space="preserve">По истечении каждого месяца, в течение которого Исполнителем осуществлялась переработка сырой нефти Заказчика, но не позднее 7 (семи) календарных дней месяца, </w:t>
      </w:r>
      <w:r w:rsidR="00F0498E" w:rsidRPr="0095674E">
        <w:rPr>
          <w:sz w:val="24"/>
          <w:szCs w:val="24"/>
        </w:rPr>
        <w:t>со дня окончания расчетного месяца</w:t>
      </w:r>
      <w:r w:rsidR="00974050" w:rsidRPr="0095674E">
        <w:rPr>
          <w:sz w:val="24"/>
          <w:szCs w:val="24"/>
        </w:rPr>
        <w:t xml:space="preserve">, </w:t>
      </w:r>
      <w:r w:rsidR="005C2E80" w:rsidRPr="0095674E">
        <w:rPr>
          <w:sz w:val="24"/>
          <w:szCs w:val="24"/>
        </w:rPr>
        <w:t>Стороны в</w:t>
      </w:r>
      <w:r w:rsidR="00A127EB" w:rsidRPr="0095674E">
        <w:rPr>
          <w:sz w:val="24"/>
          <w:szCs w:val="24"/>
        </w:rPr>
        <w:t xml:space="preserve"> соответствии с действующим </w:t>
      </w:r>
      <w:r w:rsidR="00A127EB" w:rsidRPr="00CC3CD7">
        <w:rPr>
          <w:sz w:val="24"/>
          <w:szCs w:val="24"/>
        </w:rPr>
        <w:t xml:space="preserve">законодательством Республики Казахстан </w:t>
      </w:r>
      <w:r w:rsidR="00974050" w:rsidRPr="00CC3CD7">
        <w:rPr>
          <w:sz w:val="24"/>
          <w:szCs w:val="24"/>
        </w:rPr>
        <w:t xml:space="preserve">подписывают акт выполненных работ </w:t>
      </w:r>
      <w:r w:rsidR="007C4BA3" w:rsidRPr="00CC3CD7">
        <w:rPr>
          <w:i/>
          <w:sz w:val="28"/>
          <w:szCs w:val="28"/>
        </w:rPr>
        <w:t xml:space="preserve"> </w:t>
      </w:r>
      <w:r w:rsidR="007C4BA3" w:rsidRPr="00CC3CD7">
        <w:rPr>
          <w:sz w:val="24"/>
        </w:rPr>
        <w:t>(оказанных услуг)</w:t>
      </w:r>
      <w:r w:rsidR="007C4BA3" w:rsidRPr="00CC3CD7">
        <w:rPr>
          <w:b/>
          <w:i/>
          <w:sz w:val="28"/>
          <w:szCs w:val="28"/>
        </w:rPr>
        <w:t xml:space="preserve"> </w:t>
      </w:r>
      <w:r w:rsidR="00974050" w:rsidRPr="00CC3CD7">
        <w:rPr>
          <w:sz w:val="24"/>
          <w:szCs w:val="24"/>
        </w:rPr>
        <w:t xml:space="preserve">по переработке сырой нефти </w:t>
      </w:r>
      <w:r w:rsidR="00FD2769" w:rsidRPr="00CC3CD7">
        <w:rPr>
          <w:sz w:val="24"/>
          <w:szCs w:val="24"/>
        </w:rPr>
        <w:t>на объем переработанной нефти за отчетный месяц,</w:t>
      </w:r>
      <w:r w:rsidR="00974050" w:rsidRPr="00CC3CD7">
        <w:rPr>
          <w:sz w:val="24"/>
          <w:szCs w:val="24"/>
        </w:rPr>
        <w:t xml:space="preserve"> оформленный на основании акта сверки по обязательствам в натуральном выражении, указанном в первом абзаце настоящего пункта.</w:t>
      </w:r>
      <w:r w:rsidR="00B44091" w:rsidRPr="00CC3CD7">
        <w:rPr>
          <w:sz w:val="24"/>
          <w:szCs w:val="24"/>
        </w:rPr>
        <w:t xml:space="preserve"> </w:t>
      </w:r>
      <w:r w:rsidR="00974050" w:rsidRPr="00CC3CD7">
        <w:rPr>
          <w:sz w:val="24"/>
          <w:szCs w:val="24"/>
        </w:rPr>
        <w:t xml:space="preserve"> Отчетным периодом переработки Исполнителем нефти Заказчика является </w:t>
      </w:r>
      <w:r w:rsidR="00D1113F" w:rsidRPr="00CC3CD7">
        <w:rPr>
          <w:sz w:val="24"/>
          <w:szCs w:val="24"/>
        </w:rPr>
        <w:t xml:space="preserve">календарный </w:t>
      </w:r>
      <w:r w:rsidR="00974050" w:rsidRPr="00CC3CD7">
        <w:rPr>
          <w:sz w:val="24"/>
          <w:szCs w:val="24"/>
        </w:rPr>
        <w:t>месяц.</w:t>
      </w:r>
      <w:r w:rsidR="00B44091" w:rsidRPr="00CC3CD7">
        <w:rPr>
          <w:sz w:val="24"/>
          <w:szCs w:val="24"/>
        </w:rPr>
        <w:t xml:space="preserve"> </w:t>
      </w:r>
    </w:p>
    <w:p w14:paraId="61C142E3" w14:textId="670591E8" w:rsidR="00974050" w:rsidRPr="00CC3CD7" w:rsidRDefault="00974050" w:rsidP="00422FB4">
      <w:pPr>
        <w:spacing w:after="120"/>
        <w:ind w:left="709" w:hanging="567"/>
        <w:jc w:val="both"/>
        <w:rPr>
          <w:sz w:val="24"/>
          <w:szCs w:val="24"/>
        </w:rPr>
      </w:pPr>
      <w:r w:rsidRPr="00CC3CD7">
        <w:rPr>
          <w:sz w:val="24"/>
          <w:szCs w:val="24"/>
        </w:rPr>
        <w:t xml:space="preserve">          Заказчик подписывает и передает Исполнителю указанный акт выполненных работ </w:t>
      </w:r>
      <w:r w:rsidR="007C4BA3" w:rsidRPr="00CC3CD7">
        <w:rPr>
          <w:i/>
          <w:sz w:val="28"/>
          <w:szCs w:val="28"/>
        </w:rPr>
        <w:t xml:space="preserve"> </w:t>
      </w:r>
      <w:r w:rsidR="007C4BA3" w:rsidRPr="00CC3CD7">
        <w:rPr>
          <w:sz w:val="24"/>
        </w:rPr>
        <w:t>(оказанных услуг)</w:t>
      </w:r>
      <w:r w:rsidR="007C4BA3" w:rsidRPr="00CC3CD7">
        <w:rPr>
          <w:b/>
          <w:i/>
          <w:sz w:val="28"/>
          <w:szCs w:val="28"/>
        </w:rPr>
        <w:t xml:space="preserve"> </w:t>
      </w:r>
      <w:r w:rsidRPr="00CC3CD7">
        <w:rPr>
          <w:sz w:val="24"/>
          <w:szCs w:val="24"/>
        </w:rPr>
        <w:t>в течение 7 (семи) календарных дней с момента его предоставления Исполнителем</w:t>
      </w:r>
      <w:r w:rsidR="00D1113F" w:rsidRPr="00CC3CD7">
        <w:rPr>
          <w:sz w:val="24"/>
          <w:szCs w:val="24"/>
        </w:rPr>
        <w:t>.</w:t>
      </w:r>
    </w:p>
    <w:p w14:paraId="217AA229" w14:textId="3B9ACEBB" w:rsidR="00D1113F" w:rsidRPr="0095674E" w:rsidRDefault="009D07AD" w:rsidP="00422FB4">
      <w:pPr>
        <w:spacing w:after="120"/>
        <w:ind w:left="709" w:hanging="567"/>
        <w:jc w:val="both"/>
        <w:rPr>
          <w:sz w:val="24"/>
          <w:szCs w:val="24"/>
        </w:rPr>
      </w:pPr>
      <w:r w:rsidRPr="00CC3CD7">
        <w:rPr>
          <w:sz w:val="24"/>
          <w:szCs w:val="24"/>
        </w:rPr>
        <w:t xml:space="preserve">          По договоренности Сторон </w:t>
      </w:r>
      <w:r w:rsidR="00974050" w:rsidRPr="00CC3CD7">
        <w:rPr>
          <w:sz w:val="24"/>
          <w:szCs w:val="24"/>
        </w:rPr>
        <w:t xml:space="preserve">при переходе на электронный документооборот между компаниями акт выполненных работ </w:t>
      </w:r>
      <w:r w:rsidR="007C4BA3" w:rsidRPr="00CC3CD7">
        <w:rPr>
          <w:sz w:val="24"/>
        </w:rPr>
        <w:t xml:space="preserve"> (оказанных услуг)</w:t>
      </w:r>
      <w:r w:rsidR="007C4BA3" w:rsidRPr="00CC3CD7">
        <w:rPr>
          <w:b/>
          <w:i/>
          <w:sz w:val="28"/>
          <w:szCs w:val="28"/>
        </w:rPr>
        <w:t xml:space="preserve"> </w:t>
      </w:r>
      <w:r w:rsidR="00974050" w:rsidRPr="00CC3CD7">
        <w:rPr>
          <w:sz w:val="24"/>
          <w:szCs w:val="24"/>
        </w:rPr>
        <w:t>по итогам месяца переработки оф</w:t>
      </w:r>
      <w:r w:rsidR="00D1113F" w:rsidRPr="00CC3CD7">
        <w:rPr>
          <w:sz w:val="24"/>
          <w:szCs w:val="24"/>
        </w:rPr>
        <w:t>ормляется в электронной системе,</w:t>
      </w:r>
      <w:r w:rsidR="00974050" w:rsidRPr="00CC3CD7">
        <w:rPr>
          <w:sz w:val="24"/>
          <w:szCs w:val="24"/>
        </w:rPr>
        <w:t xml:space="preserve"> подписывается ЭЦП </w:t>
      </w:r>
      <w:r w:rsidRPr="00CC3CD7">
        <w:rPr>
          <w:sz w:val="24"/>
          <w:szCs w:val="24"/>
        </w:rPr>
        <w:t>уполномоченных</w:t>
      </w:r>
      <w:r w:rsidR="00D1113F" w:rsidRPr="00CC3CD7">
        <w:rPr>
          <w:sz w:val="24"/>
          <w:szCs w:val="24"/>
        </w:rPr>
        <w:t xml:space="preserve"> лиц </w:t>
      </w:r>
      <w:r w:rsidRPr="00CC3CD7">
        <w:rPr>
          <w:sz w:val="24"/>
          <w:szCs w:val="24"/>
        </w:rPr>
        <w:t>С</w:t>
      </w:r>
      <w:r w:rsidR="00D1113F" w:rsidRPr="00CC3CD7">
        <w:rPr>
          <w:sz w:val="24"/>
          <w:szCs w:val="24"/>
        </w:rPr>
        <w:t>торон</w:t>
      </w:r>
      <w:r w:rsidR="00D1776F" w:rsidRPr="00CC3CD7">
        <w:rPr>
          <w:sz w:val="24"/>
          <w:szCs w:val="24"/>
        </w:rPr>
        <w:t xml:space="preserve"> в течение 7 календарных дней.</w:t>
      </w:r>
      <w:r w:rsidR="00D1113F" w:rsidRPr="0095674E">
        <w:rPr>
          <w:sz w:val="24"/>
          <w:szCs w:val="24"/>
        </w:rPr>
        <w:t xml:space="preserve"> </w:t>
      </w:r>
    </w:p>
    <w:p w14:paraId="370B2137" w14:textId="77777777" w:rsidR="00BE79B0" w:rsidRPr="00222C1A" w:rsidRDefault="00B11DC4" w:rsidP="00EA781C">
      <w:pPr>
        <w:ind w:left="709" w:hanging="567"/>
        <w:contextualSpacing/>
        <w:jc w:val="both"/>
        <w:rPr>
          <w:sz w:val="24"/>
          <w:szCs w:val="24"/>
        </w:rPr>
      </w:pPr>
      <w:r w:rsidRPr="0095674E">
        <w:rPr>
          <w:sz w:val="24"/>
          <w:szCs w:val="24"/>
        </w:rPr>
        <w:t xml:space="preserve">4.5 </w:t>
      </w:r>
      <w:r w:rsidR="009D07AD" w:rsidRPr="0095674E">
        <w:rPr>
          <w:sz w:val="24"/>
          <w:szCs w:val="24"/>
        </w:rPr>
        <w:t xml:space="preserve">    </w:t>
      </w:r>
      <w:r w:rsidR="00BE79B0" w:rsidRPr="00CA7A02">
        <w:rPr>
          <w:sz w:val="24"/>
          <w:szCs w:val="24"/>
        </w:rPr>
        <w:t xml:space="preserve">В процессе  переработки часть объемов сырой нефти безвозвратно  утрачивается в результате технологических процессов  при производстве продукции и образует </w:t>
      </w:r>
      <w:r w:rsidR="00BE79B0" w:rsidRPr="00222C1A">
        <w:rPr>
          <w:sz w:val="24"/>
          <w:szCs w:val="24"/>
        </w:rPr>
        <w:t xml:space="preserve">«безвозвратные потери», а часть  объемов, выделяемых в процессе переработки, используется Исполнителем  работ по Договору, как «технологическое топливо» (газообразное, жидкое и твердое топливо переменного состава) для получения  тепловой энергии и на иные технологические процессы, обусловленные режимом эксплуатации и технологическими характеристиками оборудования. </w:t>
      </w:r>
    </w:p>
    <w:p w14:paraId="41060BAE" w14:textId="77777777" w:rsidR="00BE79B0" w:rsidRPr="00222C1A" w:rsidRDefault="00BE79B0" w:rsidP="00EA781C">
      <w:pPr>
        <w:ind w:left="709" w:hanging="709"/>
        <w:jc w:val="both"/>
        <w:rPr>
          <w:sz w:val="24"/>
          <w:szCs w:val="24"/>
        </w:rPr>
      </w:pPr>
      <w:r w:rsidRPr="00222C1A">
        <w:rPr>
          <w:sz w:val="24"/>
          <w:szCs w:val="24"/>
        </w:rPr>
        <w:t xml:space="preserve">            Показатель «технологическое топливо» составляет не более 6,66 % (шесть целых шестьдесят шесть сотых процента) от общего объема сырой нефти, предоставляемой Заказчиком для переработки. </w:t>
      </w:r>
    </w:p>
    <w:p w14:paraId="1FFADDBE" w14:textId="77777777" w:rsidR="00BE79B0" w:rsidRPr="00222C1A" w:rsidRDefault="00BE79B0" w:rsidP="00EA781C">
      <w:pPr>
        <w:ind w:left="709" w:hanging="709"/>
        <w:jc w:val="both"/>
        <w:rPr>
          <w:sz w:val="24"/>
          <w:szCs w:val="24"/>
        </w:rPr>
      </w:pPr>
      <w:r w:rsidRPr="00222C1A">
        <w:rPr>
          <w:sz w:val="24"/>
          <w:szCs w:val="24"/>
        </w:rPr>
        <w:t xml:space="preserve">            Показатель « безвозвратные потери» определяется как разность между весом сырой нефти без реагентов и весом нефтепродуктов, продуктов переработки и технологического топлива, полученных на установках Завода из этой сырой нефти. Показатель «безвозвратные потери» составляет не более 0,86% (ноль целых восемьдесят шесть сотых процента) от общего объема сырой нефти, предоставляемой Заказчиком для переработки. Заказчик принимает указанные объемы как неизбежно утраченные в результате переработки сырой нефти. </w:t>
      </w:r>
    </w:p>
    <w:p w14:paraId="3BBBCB4E" w14:textId="27642A14" w:rsidR="00BE79B0" w:rsidRPr="00222C1A" w:rsidRDefault="00BE79B0" w:rsidP="00EA781C">
      <w:pPr>
        <w:tabs>
          <w:tab w:val="left" w:pos="567"/>
        </w:tabs>
        <w:ind w:left="709" w:hanging="567"/>
        <w:contextualSpacing/>
        <w:jc w:val="both"/>
        <w:rPr>
          <w:sz w:val="24"/>
          <w:szCs w:val="24"/>
        </w:rPr>
      </w:pPr>
      <w:r w:rsidRPr="00222C1A">
        <w:rPr>
          <w:sz w:val="24"/>
          <w:szCs w:val="24"/>
        </w:rPr>
        <w:t>                Данные показатели действительны при переработке 5,</w:t>
      </w:r>
      <w:r w:rsidR="00763BA3" w:rsidRPr="00222C1A">
        <w:rPr>
          <w:sz w:val="24"/>
          <w:szCs w:val="24"/>
        </w:rPr>
        <w:t>7</w:t>
      </w:r>
      <w:r w:rsidRPr="00222C1A">
        <w:rPr>
          <w:sz w:val="24"/>
          <w:szCs w:val="24"/>
        </w:rPr>
        <w:t xml:space="preserve"> миллионов тонн нефти в соответствии с утвержденной Производственной программой ТОО «ПНХЗ» на 202</w:t>
      </w:r>
      <w:r w:rsidR="0077479E" w:rsidRPr="00222C1A">
        <w:rPr>
          <w:sz w:val="24"/>
          <w:szCs w:val="24"/>
        </w:rPr>
        <w:t>6</w:t>
      </w:r>
      <w:r w:rsidRPr="00222C1A">
        <w:rPr>
          <w:sz w:val="24"/>
          <w:szCs w:val="24"/>
        </w:rPr>
        <w:t xml:space="preserve"> год. Данные показатели могут изменяться в зависимости от загруженности производственных мощностей Завода, изменений в Производственной программе Завода на текущий год, изменений в плане работы Исполнителя в силу непредвиденных обстоятельств, выполнения требований к качеству и количеству нефти, предусмотренных пунктами 3.7, 3.15, 3.16 статьи 3 настоящего Договора, и иных факторов, влияющих на работу Завода. Данные показатели действительны при обеспечении Заказчиком месячных объемов переработки сырой нефти на Заводе в объемах, указанных в утвержденной Производственной программе ТОО «ПНХЗ» на текущий год, но, в любом случае, не менее 15 000 (пятнадцать тысяч) тонн переработки сырой нефти в сутки.</w:t>
      </w:r>
    </w:p>
    <w:p w14:paraId="7D74699F" w14:textId="0BA7B447" w:rsidR="00DF337D" w:rsidRPr="0095674E" w:rsidRDefault="00DF337D" w:rsidP="00BE79B0">
      <w:pPr>
        <w:tabs>
          <w:tab w:val="left" w:pos="567"/>
        </w:tabs>
        <w:ind w:left="709" w:hanging="567"/>
        <w:contextualSpacing/>
        <w:jc w:val="both"/>
        <w:rPr>
          <w:sz w:val="24"/>
          <w:szCs w:val="24"/>
        </w:rPr>
      </w:pPr>
      <w:r w:rsidRPr="00222C1A">
        <w:rPr>
          <w:sz w:val="24"/>
          <w:szCs w:val="24"/>
          <w:shd w:val="clear" w:color="auto" w:fill="FFFFFF" w:themeFill="background1"/>
        </w:rPr>
        <w:t>4.6.</w:t>
      </w:r>
      <w:r w:rsidRPr="00222C1A">
        <w:rPr>
          <w:sz w:val="24"/>
          <w:szCs w:val="24"/>
        </w:rPr>
        <w:t xml:space="preserve"> </w:t>
      </w:r>
      <w:r w:rsidRPr="00222C1A">
        <w:rPr>
          <w:sz w:val="24"/>
          <w:szCs w:val="24"/>
        </w:rPr>
        <w:tab/>
      </w:r>
      <w:r w:rsidR="00DB508B" w:rsidRPr="00222C1A">
        <w:rPr>
          <w:sz w:val="24"/>
          <w:szCs w:val="24"/>
        </w:rPr>
        <w:tab/>
      </w:r>
      <w:r w:rsidR="00C23498" w:rsidRPr="00222C1A">
        <w:rPr>
          <w:sz w:val="24"/>
          <w:szCs w:val="24"/>
        </w:rPr>
        <w:t xml:space="preserve">Для производства автомобильных бензинов </w:t>
      </w:r>
      <w:r w:rsidR="00C04D2D" w:rsidRPr="00222C1A">
        <w:rPr>
          <w:sz w:val="24"/>
          <w:szCs w:val="24"/>
        </w:rPr>
        <w:t xml:space="preserve">марки АИ-95/АИ-98 </w:t>
      </w:r>
      <w:r w:rsidR="00C23498" w:rsidRPr="00222C1A">
        <w:rPr>
          <w:sz w:val="24"/>
          <w:szCs w:val="24"/>
        </w:rPr>
        <w:t>Исполнитель вводит присадки ММА</w:t>
      </w:r>
      <w:r w:rsidR="00C23498" w:rsidRPr="00222C1A">
        <w:rPr>
          <w:sz w:val="24"/>
          <w:szCs w:val="24"/>
          <w:lang w:val="kk-KZ"/>
        </w:rPr>
        <w:t xml:space="preserve"> и/или </w:t>
      </w:r>
      <w:r w:rsidR="00C23498" w:rsidRPr="00222C1A">
        <w:rPr>
          <w:sz w:val="24"/>
          <w:szCs w:val="24"/>
        </w:rPr>
        <w:t>МТБЭ</w:t>
      </w:r>
      <w:r w:rsidR="00C23498" w:rsidRPr="00222C1A">
        <w:rPr>
          <w:sz w:val="24"/>
          <w:szCs w:val="24"/>
          <w:lang w:val="kk-KZ"/>
        </w:rPr>
        <w:t xml:space="preserve"> и/или ЭТБЭ</w:t>
      </w:r>
      <w:r w:rsidR="00C23498" w:rsidRPr="00222C1A">
        <w:rPr>
          <w:sz w:val="24"/>
          <w:szCs w:val="24"/>
        </w:rPr>
        <w:t xml:space="preserve"> в объемах, определяемых Исполнителем ежемесячно в зависимости от технологических и производственных факторов, утвержденной Производственной программы Завода</w:t>
      </w:r>
      <w:r w:rsidR="00C23498" w:rsidRPr="00222C1A" w:rsidDel="00173705">
        <w:rPr>
          <w:sz w:val="24"/>
          <w:szCs w:val="24"/>
        </w:rPr>
        <w:t xml:space="preserve"> </w:t>
      </w:r>
      <w:r w:rsidR="00C23498" w:rsidRPr="00222C1A">
        <w:rPr>
          <w:sz w:val="24"/>
          <w:szCs w:val="24"/>
        </w:rPr>
        <w:t xml:space="preserve">на соответствующий год, но не более 1,0% объемных для ММА и не более 15% объемных для МТБЭ </w:t>
      </w:r>
      <w:r w:rsidR="00C23498" w:rsidRPr="00222C1A">
        <w:rPr>
          <w:sz w:val="24"/>
          <w:szCs w:val="24"/>
          <w:lang w:val="kk-KZ"/>
        </w:rPr>
        <w:t>и/или ЭТБЭ</w:t>
      </w:r>
      <w:r w:rsidR="00C23498" w:rsidRPr="00222C1A">
        <w:rPr>
          <w:sz w:val="24"/>
          <w:szCs w:val="24"/>
        </w:rPr>
        <w:t xml:space="preserve">. Стоимость присадок </w:t>
      </w:r>
      <w:r w:rsidR="00C23498" w:rsidRPr="00222C1A">
        <w:rPr>
          <w:sz w:val="24"/>
          <w:szCs w:val="24"/>
          <w:lang w:val="kk-KZ"/>
        </w:rPr>
        <w:t>ММА и/или</w:t>
      </w:r>
      <w:r w:rsidR="00C23498" w:rsidRPr="0095674E">
        <w:rPr>
          <w:sz w:val="24"/>
          <w:szCs w:val="24"/>
          <w:lang w:val="kk-KZ"/>
        </w:rPr>
        <w:t xml:space="preserve"> МТБЭ и/или ЭТБЭ</w:t>
      </w:r>
      <w:r w:rsidR="00C23498" w:rsidRPr="0095674E">
        <w:rPr>
          <w:sz w:val="24"/>
          <w:szCs w:val="24"/>
        </w:rPr>
        <w:t>, использованных для производства нефтепродуктов из поставленной сырой нефти Заказчика</w:t>
      </w:r>
      <w:r w:rsidR="00227347" w:rsidRPr="0095674E">
        <w:rPr>
          <w:sz w:val="24"/>
          <w:szCs w:val="24"/>
        </w:rPr>
        <w:t>,</w:t>
      </w:r>
      <w:r w:rsidR="00C23498" w:rsidRPr="0095674E">
        <w:rPr>
          <w:sz w:val="24"/>
          <w:szCs w:val="24"/>
        </w:rPr>
        <w:t xml:space="preserve"> оплачива</w:t>
      </w:r>
      <w:r w:rsidR="00DB508B" w:rsidRPr="0095674E">
        <w:rPr>
          <w:sz w:val="24"/>
          <w:szCs w:val="24"/>
        </w:rPr>
        <w:t>е</w:t>
      </w:r>
      <w:r w:rsidR="00C23498" w:rsidRPr="0095674E">
        <w:rPr>
          <w:sz w:val="24"/>
          <w:szCs w:val="24"/>
        </w:rPr>
        <w:t>тся Заказчиком дополнительно, согласно пункту 7.2 статьи 7 Договора.</w:t>
      </w:r>
    </w:p>
    <w:p w14:paraId="181C2817" w14:textId="16EC594E" w:rsidR="00F85A00" w:rsidRDefault="00FC787A" w:rsidP="007D6DB7">
      <w:pPr>
        <w:tabs>
          <w:tab w:val="left" w:pos="709"/>
        </w:tabs>
        <w:ind w:left="709"/>
        <w:jc w:val="both"/>
        <w:rPr>
          <w:sz w:val="24"/>
          <w:szCs w:val="24"/>
        </w:rPr>
      </w:pPr>
      <w:r w:rsidRPr="0095674E">
        <w:rPr>
          <w:sz w:val="24"/>
          <w:szCs w:val="24"/>
          <w:shd w:val="clear" w:color="auto" w:fill="FFFFFF" w:themeFill="background1"/>
        </w:rPr>
        <w:t xml:space="preserve">          </w:t>
      </w:r>
      <w:r w:rsidRPr="0095674E">
        <w:rPr>
          <w:sz w:val="24"/>
          <w:szCs w:val="24"/>
          <w:shd w:val="clear" w:color="auto" w:fill="FFFFFF" w:themeFill="background1"/>
        </w:rPr>
        <w:tab/>
      </w:r>
      <w:r w:rsidRPr="0095674E">
        <w:rPr>
          <w:sz w:val="24"/>
        </w:rPr>
        <w:t xml:space="preserve">В целях соответствия спецификации для производства дизельного топлива, авиационного топлива Исполнитель вводит присадки </w:t>
      </w:r>
      <w:r w:rsidR="003B4527" w:rsidRPr="0095674E">
        <w:rPr>
          <w:sz w:val="24"/>
        </w:rPr>
        <w:t>для</w:t>
      </w:r>
      <w:r w:rsidRPr="0095674E">
        <w:rPr>
          <w:sz w:val="24"/>
        </w:rPr>
        <w:t xml:space="preserve"> доведения качественных показателей</w:t>
      </w:r>
      <w:r w:rsidR="003B4527" w:rsidRPr="0095674E">
        <w:rPr>
          <w:sz w:val="24"/>
        </w:rPr>
        <w:t xml:space="preserve"> до значений</w:t>
      </w:r>
      <w:r w:rsidRPr="0095674E">
        <w:rPr>
          <w:sz w:val="24"/>
        </w:rPr>
        <w:t>,  предусмотренных нормативно-технической документацией (регулирующие цетановое число, антиокислительные, смазывающие, антидепрессионные и др. свойства дизельного топлива, авиационного топлива) в объемах, определяемых Исполнителем ежемесячно в зависимости от технологических и производственных факторов, утвержденной Производственной программы Завода</w:t>
      </w:r>
      <w:r w:rsidRPr="0095674E" w:rsidDel="00173705">
        <w:rPr>
          <w:sz w:val="24"/>
        </w:rPr>
        <w:t xml:space="preserve"> </w:t>
      </w:r>
      <w:r w:rsidRPr="0095674E">
        <w:rPr>
          <w:sz w:val="24"/>
        </w:rPr>
        <w:t>на соответствующий год. Для удобства ведения учета объемы введенной присадки указываются в актах сверки по обязательствам в натуральном выражении, предоставляемых Исполнителем Заказчику в соответствии с п. 4.4. статьи 4 Договора.</w:t>
      </w:r>
      <w:r w:rsidR="00EF75C8" w:rsidRPr="0095674E">
        <w:rPr>
          <w:sz w:val="24"/>
        </w:rPr>
        <w:t xml:space="preserve"> </w:t>
      </w:r>
      <w:r w:rsidR="00EF75C8" w:rsidRPr="0095674E">
        <w:rPr>
          <w:sz w:val="24"/>
          <w:szCs w:val="24"/>
        </w:rPr>
        <w:t>Стоимость присадок для производства дизельного топлива, авиационного топлива входит в стоимость работ по пе</w:t>
      </w:r>
      <w:r w:rsidR="00B813CD" w:rsidRPr="0095674E">
        <w:rPr>
          <w:sz w:val="24"/>
          <w:szCs w:val="24"/>
        </w:rPr>
        <w:t>реработке сырой нефти</w:t>
      </w:r>
      <w:r w:rsidR="00765582" w:rsidRPr="0095674E">
        <w:rPr>
          <w:sz w:val="24"/>
          <w:szCs w:val="24"/>
        </w:rPr>
        <w:t xml:space="preserve">, </w:t>
      </w:r>
      <w:r w:rsidR="00A07CE2" w:rsidRPr="0095674E">
        <w:rPr>
          <w:sz w:val="24"/>
          <w:szCs w:val="24"/>
        </w:rPr>
        <w:t>указа</w:t>
      </w:r>
      <w:r w:rsidR="00765582" w:rsidRPr="0095674E">
        <w:rPr>
          <w:sz w:val="24"/>
          <w:szCs w:val="24"/>
        </w:rPr>
        <w:t xml:space="preserve">нную </w:t>
      </w:r>
      <w:r w:rsidR="00A07CE2" w:rsidRPr="0095674E">
        <w:rPr>
          <w:sz w:val="24"/>
          <w:szCs w:val="24"/>
        </w:rPr>
        <w:t xml:space="preserve">в </w:t>
      </w:r>
      <w:r w:rsidR="00765582" w:rsidRPr="0095674E">
        <w:rPr>
          <w:sz w:val="24"/>
          <w:szCs w:val="24"/>
        </w:rPr>
        <w:t>п</w:t>
      </w:r>
      <w:r w:rsidR="00A07CE2" w:rsidRPr="0095674E">
        <w:rPr>
          <w:sz w:val="24"/>
          <w:szCs w:val="24"/>
        </w:rPr>
        <w:t>ункте</w:t>
      </w:r>
      <w:r w:rsidR="00765582" w:rsidRPr="0095674E">
        <w:rPr>
          <w:sz w:val="24"/>
          <w:szCs w:val="24"/>
        </w:rPr>
        <w:t xml:space="preserve"> 6.1. Статьи 6 Договора</w:t>
      </w:r>
      <w:r w:rsidR="00B813CD" w:rsidRPr="0095674E">
        <w:rPr>
          <w:sz w:val="24"/>
          <w:szCs w:val="24"/>
        </w:rPr>
        <w:t>.</w:t>
      </w:r>
    </w:p>
    <w:p w14:paraId="2A0781E3" w14:textId="4F346E60" w:rsidR="00FC787A" w:rsidRPr="0095674E" w:rsidRDefault="00DE3DE8" w:rsidP="00DE3DE8">
      <w:pPr>
        <w:ind w:left="709"/>
        <w:jc w:val="both"/>
        <w:rPr>
          <w:sz w:val="24"/>
          <w:szCs w:val="24"/>
        </w:rPr>
      </w:pPr>
      <w:r>
        <w:rPr>
          <w:sz w:val="24"/>
        </w:rPr>
        <w:t xml:space="preserve">             </w:t>
      </w:r>
      <w:r w:rsidRPr="00D1776F">
        <w:rPr>
          <w:sz w:val="24"/>
        </w:rPr>
        <w:t>В качестве меры предосторожности, а также в целях недопущения фальсификации, хищения и несанкционированного использования нефтепродуктов в рамках реализации соответствующих государственных социальных программ по поддержке сельхозтоваропроизводителей, Исполнитель вправе добавлять в дизельное топливо краситель. Для удобства ведения учета объемы введенного красителя указываются в актах сверки по обязательствам в натуральном выражении, предоставляемых Исполнителем Заказчику в соответствии с п. 4.4. статьи 4 Договора. Стоимость красителя входит в стоимость работ по переработке сырой нефти, указанную в пункте 6.1. Статьи 6 Договора.</w:t>
      </w:r>
      <w:r w:rsidR="00FC787A" w:rsidRPr="0095674E">
        <w:rPr>
          <w:sz w:val="24"/>
          <w:szCs w:val="24"/>
          <w:shd w:val="clear" w:color="auto" w:fill="FFFFFF" w:themeFill="background1"/>
        </w:rPr>
        <w:t xml:space="preserve">          </w:t>
      </w:r>
    </w:p>
    <w:p w14:paraId="74D34208" w14:textId="7BF6B98D" w:rsidR="00DE6D27" w:rsidRPr="0008157B" w:rsidRDefault="00DF337D" w:rsidP="00DE6D27">
      <w:pPr>
        <w:tabs>
          <w:tab w:val="left" w:pos="709"/>
        </w:tabs>
        <w:ind w:left="709" w:hanging="567"/>
        <w:jc w:val="both"/>
        <w:rPr>
          <w:sz w:val="24"/>
          <w:szCs w:val="24"/>
        </w:rPr>
      </w:pPr>
      <w:r w:rsidRPr="0095674E">
        <w:rPr>
          <w:sz w:val="24"/>
          <w:szCs w:val="24"/>
        </w:rPr>
        <w:t>4.7</w:t>
      </w:r>
      <w:r w:rsidR="00A60BFD" w:rsidRPr="0095674E">
        <w:rPr>
          <w:sz w:val="24"/>
          <w:szCs w:val="24"/>
        </w:rPr>
        <w:t>.</w:t>
      </w:r>
      <w:r w:rsidRPr="0095674E">
        <w:rPr>
          <w:sz w:val="24"/>
          <w:szCs w:val="24"/>
        </w:rPr>
        <w:t xml:space="preserve"> </w:t>
      </w:r>
      <w:r w:rsidRPr="0095674E">
        <w:rPr>
          <w:sz w:val="24"/>
          <w:szCs w:val="24"/>
        </w:rPr>
        <w:tab/>
      </w:r>
      <w:r w:rsidR="00DE6D27" w:rsidRPr="0095674E">
        <w:rPr>
          <w:sz w:val="24"/>
          <w:szCs w:val="24"/>
        </w:rPr>
        <w:t xml:space="preserve">Исполнитель </w:t>
      </w:r>
      <w:r w:rsidR="00DE6D27" w:rsidRPr="0008157B">
        <w:rPr>
          <w:sz w:val="24"/>
          <w:szCs w:val="24"/>
        </w:rPr>
        <w:t xml:space="preserve">обеспечивает производство битума из поставленной сырой нефти Заказчика в соответствии с планами/графиками производства, утвержденными </w:t>
      </w:r>
      <w:r w:rsidR="00626884">
        <w:rPr>
          <w:sz w:val="24"/>
          <w:szCs w:val="24"/>
        </w:rPr>
        <w:t>уполномоченными органами</w:t>
      </w:r>
      <w:r w:rsidR="00626884" w:rsidRPr="00F717F2">
        <w:rPr>
          <w:sz w:val="24"/>
          <w:szCs w:val="24"/>
        </w:rPr>
        <w:t xml:space="preserve">, </w:t>
      </w:r>
      <w:r w:rsidR="00DE6D27" w:rsidRPr="0008157B">
        <w:rPr>
          <w:sz w:val="24"/>
          <w:szCs w:val="24"/>
        </w:rPr>
        <w:t>АО НК «КазМунайГаз» для производителей нефтепродуктов в порядке, установленном действующим законодательством Республики Казахстан.</w:t>
      </w:r>
    </w:p>
    <w:p w14:paraId="679913DB" w14:textId="77777777" w:rsidR="00DE6D27" w:rsidRPr="0095674E" w:rsidRDefault="00DE6D27" w:rsidP="00DE6D27">
      <w:pPr>
        <w:tabs>
          <w:tab w:val="left" w:pos="709"/>
        </w:tabs>
        <w:ind w:left="709"/>
        <w:jc w:val="both"/>
        <w:rPr>
          <w:sz w:val="24"/>
          <w:szCs w:val="24"/>
        </w:rPr>
      </w:pPr>
      <w:r w:rsidRPr="0008157B">
        <w:rPr>
          <w:sz w:val="24"/>
          <w:szCs w:val="24"/>
        </w:rPr>
        <w:tab/>
        <w:t xml:space="preserve">Исполнитель производит битум из поставленной сырой нефти Заказчика в соответствии со справкой о предварительных объемах выхода нефтепродуктов и/или продуктов переработки, предусмотренной пунктом 4.2. Договора, а Заказчик обязан обеспечить своевременный вывоз всего объёма битума, указанного в </w:t>
      </w:r>
      <w:r w:rsidRPr="0095674E">
        <w:rPr>
          <w:sz w:val="24"/>
          <w:szCs w:val="24"/>
        </w:rPr>
        <w:t xml:space="preserve">данной справке, в течение месяца отгрузки. </w:t>
      </w:r>
    </w:p>
    <w:p w14:paraId="5DDA5B8F" w14:textId="380A38CB" w:rsidR="00DE6D27" w:rsidRPr="0095674E" w:rsidRDefault="00DE6D27" w:rsidP="004F78F3">
      <w:pPr>
        <w:tabs>
          <w:tab w:val="left" w:pos="690"/>
        </w:tabs>
        <w:spacing w:before="120"/>
        <w:ind w:left="709" w:hanging="709"/>
        <w:contextualSpacing/>
        <w:jc w:val="both"/>
        <w:rPr>
          <w:sz w:val="24"/>
          <w:szCs w:val="24"/>
        </w:rPr>
      </w:pPr>
      <w:r w:rsidRPr="0095674E">
        <w:rPr>
          <w:sz w:val="24"/>
          <w:szCs w:val="24"/>
        </w:rPr>
        <w:tab/>
      </w:r>
      <w:r w:rsidR="004F78F3">
        <w:rPr>
          <w:sz w:val="24"/>
          <w:szCs w:val="24"/>
        </w:rPr>
        <w:t xml:space="preserve">      </w:t>
      </w:r>
      <w:r w:rsidR="00874B2A" w:rsidRPr="00874B2A">
        <w:rPr>
          <w:sz w:val="24"/>
          <w:szCs w:val="24"/>
        </w:rPr>
        <w:t>Исполнитель направляет на электронный адрес Заказчика уведомление о произведенном из нефти Заказчика количестве битума, готового к отгрузке в сроки, указанные в п. 5.1  Договора (далее Уведомление о готовом к отгрузке битуме), Заказчик обязуется вывезти весь объем битума, указанного в соответствующем уведомлении о готовом к отгрузке битуме в течение срока, предусмотренного пунктом 5.1 Договора.</w:t>
      </w:r>
    </w:p>
    <w:p w14:paraId="1BCD9286" w14:textId="7413157A" w:rsidR="00422869" w:rsidRPr="0095674E" w:rsidRDefault="00DF337D" w:rsidP="00DE6D27">
      <w:pPr>
        <w:tabs>
          <w:tab w:val="left" w:pos="690"/>
        </w:tabs>
        <w:spacing w:before="120" w:after="120"/>
        <w:ind w:left="709" w:hanging="567"/>
        <w:jc w:val="both"/>
        <w:rPr>
          <w:b/>
          <w:sz w:val="24"/>
          <w:szCs w:val="24"/>
        </w:rPr>
      </w:pPr>
      <w:r w:rsidRPr="0095674E">
        <w:rPr>
          <w:sz w:val="24"/>
          <w:szCs w:val="24"/>
        </w:rPr>
        <w:t>4.8</w:t>
      </w:r>
      <w:r w:rsidR="00781724" w:rsidRPr="0095674E">
        <w:rPr>
          <w:sz w:val="24"/>
          <w:szCs w:val="24"/>
        </w:rPr>
        <w:t xml:space="preserve">.   </w:t>
      </w:r>
      <w:r w:rsidRPr="0095674E">
        <w:rPr>
          <w:sz w:val="24"/>
          <w:szCs w:val="24"/>
        </w:rPr>
        <w:t>По письменному обращению Заказчика, после предоставления Исполнителем согласно пункту 4.2 справки о предварительных объемах выхода нефтепродуктов и продуктов переработки, Исполнитель письменно уведомляет Заказчика о наличии технической возможности Исполнителя произвести изменение ассортимента вырабатываемых бензинов в части увеличения производства бензинов марки АИ-95/АИ-98 за счет снижения производства бензина марки АИ-92; и/или увеличения производства битума за счет снижения производства мазута</w:t>
      </w:r>
      <w:r w:rsidR="00553E07" w:rsidRPr="0095674E">
        <w:rPr>
          <w:sz w:val="24"/>
          <w:szCs w:val="24"/>
        </w:rPr>
        <w:t>; и/или увеличения производства топлива печного за счет снижения производства мазута</w:t>
      </w:r>
      <w:r w:rsidR="002335C4" w:rsidRPr="0095674E">
        <w:rPr>
          <w:sz w:val="24"/>
          <w:szCs w:val="24"/>
        </w:rPr>
        <w:t>; и/или увеличения производства технического углерода за счет снижения производства мазута</w:t>
      </w:r>
      <w:r w:rsidR="00652F25">
        <w:rPr>
          <w:sz w:val="24"/>
          <w:szCs w:val="24"/>
        </w:rPr>
        <w:t>.</w:t>
      </w:r>
    </w:p>
    <w:p w14:paraId="387AEC3B" w14:textId="23AFD1FD" w:rsidR="00D716D7" w:rsidRPr="0095674E" w:rsidRDefault="00422869" w:rsidP="009C679F">
      <w:pPr>
        <w:pStyle w:val="af3"/>
        <w:tabs>
          <w:tab w:val="left" w:pos="567"/>
        </w:tabs>
        <w:ind w:left="709" w:hanging="567"/>
        <w:jc w:val="both"/>
        <w:rPr>
          <w:rFonts w:ascii="Times New Roman" w:hAnsi="Times New Roman" w:cs="Times New Roman"/>
          <w:sz w:val="24"/>
          <w:szCs w:val="24"/>
        </w:rPr>
      </w:pPr>
      <w:r w:rsidRPr="0095674E">
        <w:rPr>
          <w:rFonts w:ascii="Times New Roman" w:hAnsi="Times New Roman" w:cs="Times New Roman"/>
          <w:sz w:val="24"/>
          <w:szCs w:val="24"/>
        </w:rPr>
        <w:t>4.</w:t>
      </w:r>
      <w:r w:rsidR="004644B2" w:rsidRPr="0095674E">
        <w:rPr>
          <w:rFonts w:ascii="Times New Roman" w:hAnsi="Times New Roman" w:cs="Times New Roman"/>
          <w:sz w:val="24"/>
          <w:szCs w:val="24"/>
        </w:rPr>
        <w:t>9</w:t>
      </w:r>
      <w:r w:rsidR="00791BCF" w:rsidRPr="0095674E">
        <w:rPr>
          <w:rFonts w:ascii="Times New Roman" w:hAnsi="Times New Roman" w:cs="Times New Roman"/>
          <w:sz w:val="24"/>
          <w:szCs w:val="24"/>
        </w:rPr>
        <w:t xml:space="preserve">. </w:t>
      </w:r>
      <w:r w:rsidR="009C679F" w:rsidRPr="0095674E">
        <w:rPr>
          <w:rFonts w:ascii="Times New Roman" w:hAnsi="Times New Roman" w:cs="Times New Roman"/>
          <w:sz w:val="24"/>
          <w:szCs w:val="24"/>
          <w:lang w:val="kk-KZ"/>
        </w:rPr>
        <w:t xml:space="preserve">  </w:t>
      </w:r>
      <w:r w:rsidR="001C6CAA" w:rsidRPr="0095674E">
        <w:rPr>
          <w:rFonts w:ascii="Times New Roman" w:hAnsi="Times New Roman" w:cs="Times New Roman"/>
          <w:sz w:val="24"/>
          <w:szCs w:val="24"/>
        </w:rPr>
        <w:t xml:space="preserve">Исполнитель обеспечивает производство серы </w:t>
      </w:r>
      <w:r w:rsidR="00D716D7" w:rsidRPr="0095674E">
        <w:rPr>
          <w:rFonts w:ascii="Times New Roman" w:hAnsi="Times New Roman" w:cs="Times New Roman"/>
          <w:sz w:val="24"/>
          <w:szCs w:val="24"/>
        </w:rPr>
        <w:t>из поставленной сырой нефти Заказчика при соблюдении следующих условий:</w:t>
      </w:r>
    </w:p>
    <w:p w14:paraId="56FB083B" w14:textId="4D01B02F" w:rsidR="00D716D7" w:rsidRPr="0095674E" w:rsidRDefault="00D716D7" w:rsidP="009C679F">
      <w:pPr>
        <w:tabs>
          <w:tab w:val="left" w:pos="709"/>
        </w:tabs>
        <w:ind w:left="709"/>
        <w:jc w:val="both"/>
        <w:rPr>
          <w:sz w:val="24"/>
          <w:szCs w:val="24"/>
        </w:rPr>
      </w:pPr>
      <w:r w:rsidRPr="0095674E">
        <w:rPr>
          <w:sz w:val="24"/>
          <w:szCs w:val="24"/>
        </w:rPr>
        <w:t>(i) поданная заявка (заявки) на отгрузку серы Заказчика должна быть на количество не менее объемов её выработки на соответствующий месяц, с учетом справки о предварительных объемах выхода нефтепродуктов и</w:t>
      </w:r>
      <w:r w:rsidR="00507E9F" w:rsidRPr="0095674E">
        <w:rPr>
          <w:sz w:val="24"/>
          <w:szCs w:val="24"/>
        </w:rPr>
        <w:t>/или</w:t>
      </w:r>
      <w:r w:rsidRPr="0095674E">
        <w:rPr>
          <w:sz w:val="24"/>
          <w:szCs w:val="24"/>
        </w:rPr>
        <w:t xml:space="preserve"> продуктов переработки</w:t>
      </w:r>
      <w:r w:rsidR="00B47F47" w:rsidRPr="0095674E">
        <w:rPr>
          <w:sz w:val="24"/>
          <w:szCs w:val="24"/>
        </w:rPr>
        <w:t>,</w:t>
      </w:r>
      <w:r w:rsidRPr="0095674E">
        <w:rPr>
          <w:sz w:val="24"/>
          <w:szCs w:val="24"/>
        </w:rPr>
        <w:t xml:space="preserve"> оговоренной в пункте 4.2 Договора;</w:t>
      </w:r>
    </w:p>
    <w:p w14:paraId="77779CF1" w14:textId="230E2E8A" w:rsidR="00D716D7" w:rsidRPr="0095674E" w:rsidRDefault="00D716D7" w:rsidP="009C679F">
      <w:pPr>
        <w:tabs>
          <w:tab w:val="left" w:pos="709"/>
        </w:tabs>
        <w:ind w:left="709"/>
        <w:jc w:val="both"/>
        <w:rPr>
          <w:sz w:val="24"/>
          <w:szCs w:val="24"/>
        </w:rPr>
      </w:pPr>
      <w:r w:rsidRPr="0095674E">
        <w:rPr>
          <w:sz w:val="24"/>
          <w:szCs w:val="24"/>
        </w:rPr>
        <w:t xml:space="preserve">(ii) одновременно с заявкой (заявками) на отгрузку серы Заказчик предоставляет Исполнителю подтверждение наличия и готовности под погрузку подготовленных вагонов для обеспечения своевременной отгрузки;    </w:t>
      </w:r>
    </w:p>
    <w:p w14:paraId="42CCBDC4" w14:textId="1584DE29" w:rsidR="00D716D7" w:rsidRPr="0095674E" w:rsidRDefault="00D716D7" w:rsidP="009C679F">
      <w:pPr>
        <w:tabs>
          <w:tab w:val="left" w:pos="709"/>
        </w:tabs>
        <w:ind w:left="709"/>
        <w:jc w:val="both"/>
        <w:rPr>
          <w:sz w:val="24"/>
          <w:szCs w:val="24"/>
        </w:rPr>
      </w:pPr>
      <w:r w:rsidRPr="0095674E">
        <w:rPr>
          <w:sz w:val="24"/>
          <w:szCs w:val="24"/>
        </w:rPr>
        <w:t xml:space="preserve">(iii) не позднее </w:t>
      </w:r>
      <w:r w:rsidR="00A55D52" w:rsidRPr="005C2902">
        <w:rPr>
          <w:sz w:val="24"/>
          <w:szCs w:val="24"/>
        </w:rPr>
        <w:t>начала поставки нефти в каждом месяце</w:t>
      </w:r>
      <w:r w:rsidRPr="0095674E">
        <w:rPr>
          <w:sz w:val="24"/>
          <w:szCs w:val="24"/>
        </w:rPr>
        <w:t xml:space="preserve"> Заказчик должен предоставить упаковку, согласованную (по размерам, качеству и т.д.) с Исполнителем</w:t>
      </w:r>
      <w:r w:rsidR="00227347" w:rsidRPr="0095674E">
        <w:rPr>
          <w:sz w:val="24"/>
          <w:szCs w:val="24"/>
        </w:rPr>
        <w:t>,</w:t>
      </w:r>
      <w:r w:rsidRPr="0095674E">
        <w:rPr>
          <w:sz w:val="24"/>
          <w:szCs w:val="24"/>
        </w:rPr>
        <w:t xml:space="preserve"> для расфасовки серы в количестве месячного плана поставок, но не менее объемов её выработки на соответствующий месяц.</w:t>
      </w:r>
    </w:p>
    <w:p w14:paraId="45699B98" w14:textId="2E29B1B8" w:rsidR="00E03458" w:rsidRPr="0095674E" w:rsidRDefault="00E03458" w:rsidP="009C679F">
      <w:pPr>
        <w:pStyle w:val="af2"/>
        <w:spacing w:after="0" w:line="240" w:lineRule="auto"/>
        <w:ind w:left="709"/>
        <w:jc w:val="both"/>
        <w:rPr>
          <w:sz w:val="24"/>
          <w:szCs w:val="24"/>
        </w:rPr>
      </w:pPr>
      <w:r w:rsidRPr="0095674E">
        <w:rPr>
          <w:rFonts w:ascii="Times New Roman" w:eastAsia="Times New Roman" w:hAnsi="Times New Roman" w:cs="Times New Roman"/>
          <w:sz w:val="24"/>
          <w:szCs w:val="24"/>
          <w:lang w:eastAsia="ru-RU"/>
        </w:rPr>
        <w:t xml:space="preserve">      С целью ввоза/вывоза упаковки Заказчик предоставляет Исполнителю письменную заявку, заверенную Заказчиком, либо его доверенным лицом, на пропуск для въезда/выезда автомобильного транспорта на территорию Исполнителя </w:t>
      </w:r>
      <w:r w:rsidR="003F6419" w:rsidRPr="0095674E">
        <w:rPr>
          <w:rFonts w:ascii="Times New Roman" w:eastAsia="Times New Roman" w:hAnsi="Times New Roman" w:cs="Times New Roman"/>
          <w:sz w:val="24"/>
          <w:szCs w:val="24"/>
          <w:lang w:eastAsia="ru-RU"/>
        </w:rPr>
        <w:t>в соответствии с порядком, установленным внутренними документами Исполнителя.</w:t>
      </w:r>
      <w:r w:rsidRPr="0095674E">
        <w:rPr>
          <w:rFonts w:ascii="Times New Roman" w:eastAsia="Times New Roman" w:hAnsi="Times New Roman" w:cs="Times New Roman"/>
          <w:sz w:val="24"/>
          <w:szCs w:val="24"/>
          <w:lang w:eastAsia="ru-RU"/>
        </w:rPr>
        <w:t xml:space="preserve"> </w:t>
      </w:r>
    </w:p>
    <w:p w14:paraId="38D98E41" w14:textId="7F0EF81A" w:rsidR="000240F3" w:rsidRPr="0095674E" w:rsidRDefault="009C6D8B" w:rsidP="00BF5529">
      <w:pPr>
        <w:pStyle w:val="af2"/>
        <w:tabs>
          <w:tab w:val="left" w:pos="709"/>
        </w:tabs>
        <w:spacing w:before="120" w:after="120"/>
        <w:ind w:left="709" w:hanging="709"/>
        <w:jc w:val="both"/>
        <w:rPr>
          <w:sz w:val="24"/>
          <w:szCs w:val="24"/>
        </w:rPr>
      </w:pPr>
      <w:r w:rsidRPr="0095674E">
        <w:rPr>
          <w:rFonts w:ascii="Times New Roman" w:eastAsia="Times New Roman" w:hAnsi="Times New Roman" w:cs="Times New Roman"/>
          <w:sz w:val="24"/>
          <w:szCs w:val="24"/>
          <w:lang w:eastAsia="ru-RU"/>
        </w:rPr>
        <w:t xml:space="preserve">      </w:t>
      </w:r>
      <w:r w:rsidR="000240F3" w:rsidRPr="0095674E">
        <w:rPr>
          <w:rFonts w:ascii="Times New Roman" w:eastAsia="Times New Roman" w:hAnsi="Times New Roman" w:cs="Times New Roman"/>
          <w:sz w:val="18"/>
          <w:szCs w:val="18"/>
          <w:lang w:eastAsia="ru-RU"/>
        </w:rPr>
        <w:t xml:space="preserve">        </w:t>
      </w:r>
      <w:r w:rsidR="000240F3" w:rsidRPr="0095674E">
        <w:rPr>
          <w:sz w:val="24"/>
          <w:szCs w:val="24"/>
        </w:rPr>
        <w:t xml:space="preserve">            </w:t>
      </w:r>
      <w:r w:rsidR="000240F3" w:rsidRPr="0095674E">
        <w:rPr>
          <w:rFonts w:ascii="Times New Roman" w:eastAsia="Times New Roman" w:hAnsi="Times New Roman" w:cs="Times New Roman"/>
          <w:sz w:val="24"/>
          <w:szCs w:val="24"/>
          <w:lang w:eastAsia="ru-RU"/>
        </w:rPr>
        <w:t>Исполнитель не несёт ответственности за качество поставленной мешкотары и соответствие её условиям применения в автоматической упаковочной машине (в т.ч. габаритные размеры и качество фактуры мешка). Поверхность мешка должна быть ровной, ламинированной, без помятостей и шагрени.</w:t>
      </w:r>
    </w:p>
    <w:p w14:paraId="51AC05DB" w14:textId="2743CDF8" w:rsidR="00AD5D90" w:rsidRPr="0095674E" w:rsidRDefault="009C679F" w:rsidP="000240F3">
      <w:pPr>
        <w:tabs>
          <w:tab w:val="left" w:pos="709"/>
        </w:tabs>
        <w:ind w:left="709"/>
        <w:jc w:val="both"/>
        <w:rPr>
          <w:sz w:val="24"/>
          <w:szCs w:val="24"/>
        </w:rPr>
      </w:pPr>
      <w:r w:rsidRPr="0095674E">
        <w:rPr>
          <w:sz w:val="24"/>
          <w:szCs w:val="24"/>
          <w:lang w:val="kk-KZ"/>
        </w:rPr>
        <w:t xml:space="preserve">          </w:t>
      </w:r>
      <w:r w:rsidR="00C17C13" w:rsidRPr="0095674E">
        <w:rPr>
          <w:sz w:val="24"/>
          <w:szCs w:val="24"/>
        </w:rPr>
        <w:t>При поставке Заказчиком партии некачественной мешкотары, Исполнитель в течени</w:t>
      </w:r>
      <w:r w:rsidR="000A21BA" w:rsidRPr="0095674E">
        <w:rPr>
          <w:sz w:val="24"/>
          <w:szCs w:val="24"/>
        </w:rPr>
        <w:t>е</w:t>
      </w:r>
      <w:r w:rsidR="00C17C13" w:rsidRPr="0095674E">
        <w:rPr>
          <w:sz w:val="24"/>
          <w:szCs w:val="24"/>
        </w:rPr>
        <w:t xml:space="preserve"> трёх рабочих дней уведомляет Заказчика об этом, и вправе приостановить выполнение плана отгрузки </w:t>
      </w:r>
      <w:r w:rsidR="00227347" w:rsidRPr="0095674E">
        <w:rPr>
          <w:sz w:val="24"/>
          <w:szCs w:val="24"/>
        </w:rPr>
        <w:t xml:space="preserve">серы </w:t>
      </w:r>
      <w:r w:rsidR="00C17C13" w:rsidRPr="0095674E">
        <w:rPr>
          <w:sz w:val="24"/>
          <w:szCs w:val="24"/>
        </w:rPr>
        <w:t xml:space="preserve">по заявке на данную партию мешкотары. </w:t>
      </w:r>
    </w:p>
    <w:p w14:paraId="2C73EE1B" w14:textId="10DA674E" w:rsidR="00C17C13" w:rsidRPr="0095674E" w:rsidRDefault="009C679F" w:rsidP="009C679F">
      <w:pPr>
        <w:spacing w:before="120" w:after="120"/>
        <w:ind w:left="709" w:hanging="567"/>
        <w:jc w:val="both"/>
        <w:rPr>
          <w:sz w:val="24"/>
          <w:szCs w:val="24"/>
        </w:rPr>
      </w:pPr>
      <w:r w:rsidRPr="0095674E">
        <w:rPr>
          <w:sz w:val="24"/>
          <w:szCs w:val="24"/>
          <w:lang w:val="kk-KZ"/>
        </w:rPr>
        <w:t xml:space="preserve">          </w:t>
      </w:r>
      <w:r w:rsidR="00C17C13" w:rsidRPr="0095674E">
        <w:rPr>
          <w:sz w:val="24"/>
          <w:szCs w:val="24"/>
        </w:rPr>
        <w:t xml:space="preserve">Заказчик соглашается с тем, что в технологическом процессе фасовки серы может образовываться некоторое количество мешкотары, которое не может быть применено для фасовки серы по причине несоответствия мешкотары условиям применения в автоматической упаковочной машине. В таком случае, на данное количество мешкотары составляется двусторонний акт образования неликвида, указываются причины его образования, количество. В случае отсутствия представителя Заказчика при составлении данного Акта Исполнитель самостоятельно составляет акт обнаружения неликвидной упаковки, и такой акт является бесспорным подтверждением количества неликвидной упаковки, подлежащей к вывозу. </w:t>
      </w:r>
    </w:p>
    <w:p w14:paraId="6AD09B07" w14:textId="77777777" w:rsidR="00846D55" w:rsidRDefault="009C679F" w:rsidP="009C679F">
      <w:pPr>
        <w:spacing w:before="120" w:after="120"/>
        <w:ind w:left="709" w:hanging="567"/>
        <w:jc w:val="both"/>
        <w:rPr>
          <w:sz w:val="24"/>
          <w:szCs w:val="24"/>
        </w:rPr>
      </w:pPr>
      <w:r w:rsidRPr="0095674E">
        <w:rPr>
          <w:sz w:val="24"/>
          <w:szCs w:val="24"/>
          <w:lang w:val="kk-KZ"/>
        </w:rPr>
        <w:t xml:space="preserve">          </w:t>
      </w:r>
      <w:r w:rsidR="00C17C13" w:rsidRPr="0095674E">
        <w:rPr>
          <w:sz w:val="24"/>
          <w:szCs w:val="24"/>
        </w:rPr>
        <w:t>В соответствии с данным Актом Заказчик своими силами производит вывоз неликвидного количества упаковки.</w:t>
      </w:r>
    </w:p>
    <w:p w14:paraId="0219BFF2" w14:textId="4C3A11FB" w:rsidR="00C17C13" w:rsidRPr="0095674E" w:rsidRDefault="009C679F" w:rsidP="009C679F">
      <w:pPr>
        <w:spacing w:before="120" w:after="120"/>
        <w:ind w:left="709" w:hanging="567"/>
        <w:jc w:val="both"/>
        <w:rPr>
          <w:sz w:val="24"/>
          <w:szCs w:val="24"/>
        </w:rPr>
      </w:pPr>
      <w:r w:rsidRPr="0095674E">
        <w:rPr>
          <w:sz w:val="24"/>
          <w:szCs w:val="24"/>
          <w:lang w:val="kk-KZ"/>
        </w:rPr>
        <w:t xml:space="preserve">          </w:t>
      </w:r>
      <w:r w:rsidR="00C17C13" w:rsidRPr="0095674E">
        <w:rPr>
          <w:sz w:val="24"/>
          <w:szCs w:val="24"/>
        </w:rPr>
        <w:t xml:space="preserve">В случае </w:t>
      </w:r>
      <w:r w:rsidR="007F3F26" w:rsidRPr="0095674E">
        <w:rPr>
          <w:sz w:val="24"/>
          <w:szCs w:val="24"/>
        </w:rPr>
        <w:t>не</w:t>
      </w:r>
      <w:r w:rsidR="00C17C13" w:rsidRPr="0095674E">
        <w:rPr>
          <w:sz w:val="24"/>
          <w:szCs w:val="24"/>
        </w:rPr>
        <w:t xml:space="preserve">вывоза </w:t>
      </w:r>
      <w:r w:rsidR="007F3F26" w:rsidRPr="0095674E">
        <w:rPr>
          <w:sz w:val="24"/>
          <w:szCs w:val="24"/>
        </w:rPr>
        <w:t xml:space="preserve">Заказчиком </w:t>
      </w:r>
      <w:r w:rsidR="00C17C13" w:rsidRPr="0095674E">
        <w:rPr>
          <w:sz w:val="24"/>
          <w:szCs w:val="24"/>
        </w:rPr>
        <w:t xml:space="preserve">неликвидного количества упаковки в течение </w:t>
      </w:r>
      <w:r w:rsidR="000550B2" w:rsidRPr="0095674E">
        <w:rPr>
          <w:sz w:val="24"/>
          <w:szCs w:val="24"/>
        </w:rPr>
        <w:t>2 (двух) календарных месяцев</w:t>
      </w:r>
      <w:r w:rsidR="00C17C13" w:rsidRPr="0095674E">
        <w:rPr>
          <w:sz w:val="24"/>
          <w:szCs w:val="24"/>
        </w:rPr>
        <w:t xml:space="preserve"> с момента подписания Акта Исполнитель вправе самостоятельно утилизировать данное количество неликвидной упаковки.</w:t>
      </w:r>
    </w:p>
    <w:p w14:paraId="30E55F7C" w14:textId="5B745EDA" w:rsidR="00C17C13" w:rsidRPr="0095674E" w:rsidRDefault="009C679F" w:rsidP="009C679F">
      <w:pPr>
        <w:spacing w:before="120" w:after="120"/>
        <w:ind w:left="709" w:hanging="567"/>
        <w:jc w:val="both"/>
        <w:rPr>
          <w:sz w:val="24"/>
          <w:szCs w:val="24"/>
        </w:rPr>
      </w:pPr>
      <w:r w:rsidRPr="0095674E">
        <w:rPr>
          <w:sz w:val="24"/>
          <w:szCs w:val="24"/>
          <w:lang w:val="kk-KZ"/>
        </w:rPr>
        <w:t xml:space="preserve">          </w:t>
      </w:r>
      <w:r w:rsidR="00C17C13" w:rsidRPr="0095674E">
        <w:rPr>
          <w:sz w:val="24"/>
          <w:szCs w:val="24"/>
        </w:rPr>
        <w:t>В случае отсутствия необходимого подвижного состава для отгрузки серы в мешкотаре, Заказчику необходимо предусмотреть альтернативный вариант автовывоза серы, зафасованной в биг-бэги.</w:t>
      </w:r>
    </w:p>
    <w:p w14:paraId="5FE9442C" w14:textId="571BC7A4" w:rsidR="00E03458" w:rsidRPr="0095674E" w:rsidRDefault="003260FA" w:rsidP="009C679F">
      <w:pPr>
        <w:pStyle w:val="af3"/>
        <w:ind w:left="709" w:hanging="567"/>
        <w:jc w:val="both"/>
        <w:rPr>
          <w:rFonts w:ascii="Times New Roman" w:hAnsi="Times New Roman" w:cs="Times New Roman"/>
          <w:sz w:val="24"/>
          <w:szCs w:val="24"/>
        </w:rPr>
      </w:pPr>
      <w:r w:rsidRPr="0095674E">
        <w:rPr>
          <w:rFonts w:ascii="Times New Roman" w:hAnsi="Times New Roman" w:cs="Times New Roman"/>
          <w:sz w:val="24"/>
          <w:szCs w:val="24"/>
        </w:rPr>
        <w:t xml:space="preserve">    </w:t>
      </w:r>
      <w:r w:rsidR="009C679F" w:rsidRPr="0095674E">
        <w:rPr>
          <w:rFonts w:ascii="Times New Roman" w:hAnsi="Times New Roman" w:cs="Times New Roman"/>
          <w:sz w:val="24"/>
          <w:szCs w:val="24"/>
          <w:lang w:val="kk-KZ"/>
        </w:rPr>
        <w:t xml:space="preserve">     </w:t>
      </w:r>
      <w:r w:rsidRPr="0095674E">
        <w:rPr>
          <w:rFonts w:ascii="Times New Roman" w:hAnsi="Times New Roman" w:cs="Times New Roman"/>
          <w:sz w:val="24"/>
          <w:szCs w:val="24"/>
        </w:rPr>
        <w:t xml:space="preserve"> </w:t>
      </w:r>
      <w:r w:rsidR="00E03458" w:rsidRPr="0095674E">
        <w:rPr>
          <w:rFonts w:ascii="Times New Roman" w:hAnsi="Times New Roman" w:cs="Times New Roman"/>
          <w:sz w:val="24"/>
          <w:szCs w:val="24"/>
        </w:rPr>
        <w:t>В случае невывоза серы Исполнитель в целях высвобождения емкостей оставляет за собой право упаковать серу в полученную от Заказчика упаковку, в случае ее отсутствия</w:t>
      </w:r>
      <w:r w:rsidR="007274FD" w:rsidRPr="0095674E">
        <w:rPr>
          <w:rFonts w:ascii="Times New Roman" w:hAnsi="Times New Roman" w:cs="Times New Roman"/>
          <w:sz w:val="24"/>
          <w:szCs w:val="24"/>
        </w:rPr>
        <w:t xml:space="preserve"> -</w:t>
      </w:r>
      <w:r w:rsidR="00E03458" w:rsidRPr="0095674E">
        <w:rPr>
          <w:rFonts w:ascii="Times New Roman" w:hAnsi="Times New Roman" w:cs="Times New Roman"/>
          <w:sz w:val="24"/>
          <w:szCs w:val="24"/>
        </w:rPr>
        <w:t xml:space="preserve"> в </w:t>
      </w:r>
      <w:r w:rsidR="00E03458" w:rsidRPr="00E1596C">
        <w:rPr>
          <w:rFonts w:ascii="Times New Roman" w:hAnsi="Times New Roman" w:cs="Times New Roman"/>
          <w:sz w:val="24"/>
          <w:szCs w:val="24"/>
        </w:rPr>
        <w:t xml:space="preserve">упаковку Исполнителя, и складировать </w:t>
      </w:r>
      <w:r w:rsidR="00FC27B2" w:rsidRPr="00E1596C">
        <w:rPr>
          <w:rFonts w:ascii="Times New Roman" w:hAnsi="Times New Roman" w:cs="Times New Roman"/>
          <w:sz w:val="24"/>
          <w:szCs w:val="24"/>
        </w:rPr>
        <w:t xml:space="preserve">после обязательного письменного уведомления Заказчика  </w:t>
      </w:r>
      <w:r w:rsidR="00E03458" w:rsidRPr="00E1596C">
        <w:rPr>
          <w:rFonts w:ascii="Times New Roman" w:hAnsi="Times New Roman" w:cs="Times New Roman"/>
          <w:sz w:val="24"/>
          <w:szCs w:val="24"/>
        </w:rPr>
        <w:t>на</w:t>
      </w:r>
      <w:r w:rsidR="00E03458" w:rsidRPr="0095674E">
        <w:rPr>
          <w:rFonts w:ascii="Times New Roman" w:hAnsi="Times New Roman" w:cs="Times New Roman"/>
          <w:sz w:val="24"/>
          <w:szCs w:val="24"/>
        </w:rPr>
        <w:t xml:space="preserve"> отдаленных складах</w:t>
      </w:r>
      <w:r w:rsidR="00FC27B2">
        <w:rPr>
          <w:rFonts w:ascii="Times New Roman" w:hAnsi="Times New Roman" w:cs="Times New Roman"/>
          <w:sz w:val="24"/>
          <w:szCs w:val="24"/>
        </w:rPr>
        <w:t xml:space="preserve"> </w:t>
      </w:r>
      <w:r w:rsidR="00E03458" w:rsidRPr="0095674E">
        <w:rPr>
          <w:rFonts w:ascii="Times New Roman" w:hAnsi="Times New Roman" w:cs="Times New Roman"/>
          <w:sz w:val="24"/>
          <w:szCs w:val="24"/>
        </w:rPr>
        <w:t xml:space="preserve">с последующим выставлением Заказчику всех понесенных расходов Исполнителя (транспортные расходы, </w:t>
      </w:r>
      <w:r w:rsidR="003F6419" w:rsidRPr="0095674E">
        <w:rPr>
          <w:rFonts w:ascii="Times New Roman" w:hAnsi="Times New Roman" w:cs="Times New Roman"/>
          <w:sz w:val="24"/>
          <w:szCs w:val="24"/>
        </w:rPr>
        <w:t xml:space="preserve">стоимость упаковки, </w:t>
      </w:r>
      <w:r w:rsidR="00E03458" w:rsidRPr="0095674E">
        <w:rPr>
          <w:rFonts w:ascii="Times New Roman" w:hAnsi="Times New Roman" w:cs="Times New Roman"/>
          <w:sz w:val="24"/>
          <w:szCs w:val="24"/>
        </w:rPr>
        <w:t xml:space="preserve">расходы по хранению и др.), при этом Заказчик обязуется принять и вывезти данный объем серы в сроки, оговоренные в пункте 5.1 Договора. </w:t>
      </w:r>
    </w:p>
    <w:p w14:paraId="12E946DF" w14:textId="2819FBBA" w:rsidR="00E03458" w:rsidRPr="0095674E" w:rsidRDefault="009C679F" w:rsidP="009C679F">
      <w:pPr>
        <w:ind w:left="709" w:hanging="567"/>
        <w:jc w:val="both"/>
        <w:rPr>
          <w:sz w:val="24"/>
          <w:szCs w:val="24"/>
        </w:rPr>
      </w:pPr>
      <w:r w:rsidRPr="0095674E">
        <w:rPr>
          <w:sz w:val="24"/>
          <w:szCs w:val="24"/>
          <w:lang w:val="kk-KZ"/>
        </w:rPr>
        <w:t xml:space="preserve">          </w:t>
      </w:r>
      <w:r w:rsidR="00E03458" w:rsidRPr="0095674E">
        <w:rPr>
          <w:sz w:val="24"/>
          <w:szCs w:val="24"/>
        </w:rPr>
        <w:t xml:space="preserve">Исполнитель несет ответственность за сохранность упаковки для серы, находящейся на складе Исполнителя.  В случае отбраковки упаковки, Исполнитель официально уведомляет Заказчика о количестве брака и причине отбраковки, с указанием номера распоряжения, под которое осуществлялась расфасовка.   </w:t>
      </w:r>
      <w:r w:rsidR="003F6419" w:rsidRPr="0095674E">
        <w:rPr>
          <w:sz w:val="24"/>
          <w:szCs w:val="24"/>
        </w:rPr>
        <w:t xml:space="preserve"> </w:t>
      </w:r>
    </w:p>
    <w:p w14:paraId="7D65CBB6" w14:textId="3E8DC5C7" w:rsidR="000550B2" w:rsidRPr="0095674E" w:rsidRDefault="000550B2" w:rsidP="009C679F">
      <w:pPr>
        <w:pStyle w:val="af3"/>
        <w:ind w:left="709" w:hanging="567"/>
        <w:jc w:val="both"/>
        <w:rPr>
          <w:rFonts w:ascii="Times New Roman" w:hAnsi="Times New Roman" w:cs="Times New Roman"/>
          <w:sz w:val="24"/>
          <w:szCs w:val="24"/>
        </w:rPr>
      </w:pPr>
    </w:p>
    <w:p w14:paraId="112599BF" w14:textId="6D6B168D" w:rsidR="009335EB" w:rsidRPr="0095674E" w:rsidRDefault="00422869" w:rsidP="009C679F">
      <w:pPr>
        <w:pStyle w:val="af3"/>
        <w:ind w:left="709" w:hanging="567"/>
        <w:jc w:val="both"/>
        <w:rPr>
          <w:rFonts w:ascii="Times New Roman" w:hAnsi="Times New Roman" w:cs="Times New Roman"/>
          <w:sz w:val="24"/>
          <w:szCs w:val="24"/>
        </w:rPr>
      </w:pPr>
      <w:r w:rsidRPr="0095674E">
        <w:rPr>
          <w:rFonts w:ascii="Times New Roman" w:hAnsi="Times New Roman" w:cs="Times New Roman"/>
          <w:sz w:val="24"/>
          <w:szCs w:val="24"/>
        </w:rPr>
        <w:t>4.1</w:t>
      </w:r>
      <w:r w:rsidR="004644B2" w:rsidRPr="0095674E">
        <w:rPr>
          <w:rFonts w:ascii="Times New Roman" w:hAnsi="Times New Roman" w:cs="Times New Roman"/>
          <w:sz w:val="24"/>
          <w:szCs w:val="24"/>
        </w:rPr>
        <w:t>0</w:t>
      </w:r>
      <w:r w:rsidR="00781724" w:rsidRPr="0095674E">
        <w:rPr>
          <w:rFonts w:ascii="Times New Roman" w:hAnsi="Times New Roman" w:cs="Times New Roman"/>
          <w:sz w:val="24"/>
          <w:szCs w:val="24"/>
        </w:rPr>
        <w:t>.</w:t>
      </w:r>
      <w:r w:rsidR="000715AF" w:rsidRPr="0095674E">
        <w:rPr>
          <w:rFonts w:ascii="Times New Roman" w:hAnsi="Times New Roman" w:cs="Times New Roman"/>
          <w:sz w:val="24"/>
          <w:szCs w:val="24"/>
        </w:rPr>
        <w:t xml:space="preserve">  </w:t>
      </w:r>
      <w:r w:rsidR="009335EB" w:rsidRPr="0095674E">
        <w:rPr>
          <w:rFonts w:ascii="Times New Roman" w:hAnsi="Times New Roman" w:cs="Times New Roman"/>
          <w:sz w:val="24"/>
          <w:szCs w:val="24"/>
        </w:rPr>
        <w:t>В случае невыполнения Заказчиком взятых на себя обязательств по своевременному предоставлению упаковки и своевременной отгрузке серы, указанных в пункте 4.9 Договора</w:t>
      </w:r>
      <w:r w:rsidR="007F3F26" w:rsidRPr="0095674E">
        <w:rPr>
          <w:rFonts w:ascii="Times New Roman" w:hAnsi="Times New Roman" w:cs="Times New Roman"/>
          <w:sz w:val="24"/>
          <w:szCs w:val="24"/>
        </w:rPr>
        <w:t>,</w:t>
      </w:r>
      <w:r w:rsidR="009335EB" w:rsidRPr="0095674E">
        <w:rPr>
          <w:rFonts w:ascii="Times New Roman" w:hAnsi="Times New Roman" w:cs="Times New Roman"/>
          <w:sz w:val="24"/>
          <w:szCs w:val="24"/>
        </w:rPr>
        <w:t xml:space="preserve"> Исполнитель вправе:</w:t>
      </w:r>
    </w:p>
    <w:p w14:paraId="6A87F233" w14:textId="117AA71C" w:rsidR="009335EB" w:rsidRPr="0095674E" w:rsidRDefault="009335EB" w:rsidP="009C679F">
      <w:pPr>
        <w:ind w:left="709"/>
        <w:jc w:val="both"/>
        <w:rPr>
          <w:sz w:val="24"/>
          <w:szCs w:val="24"/>
        </w:rPr>
      </w:pPr>
      <w:r w:rsidRPr="0095674E">
        <w:rPr>
          <w:sz w:val="24"/>
          <w:szCs w:val="24"/>
        </w:rPr>
        <w:t xml:space="preserve">(i)  требовать от Заказчика возмещения дополнительных расходов, связанных с несвоевременной отгрузкой серы, за увеличение операционных затрат на пересыпку, транспортировку, повторное взвешивание и стоимость упаковки серы, возникших из-за несвоевременного вывоза; </w:t>
      </w:r>
    </w:p>
    <w:p w14:paraId="1E17616E" w14:textId="0BA831BC" w:rsidR="001C6CAA" w:rsidRPr="0095674E" w:rsidRDefault="00545A75" w:rsidP="009C679F">
      <w:pPr>
        <w:pStyle w:val="af3"/>
        <w:ind w:left="709"/>
        <w:jc w:val="both"/>
        <w:rPr>
          <w:rFonts w:ascii="Times New Roman" w:hAnsi="Times New Roman" w:cs="Times New Roman"/>
          <w:sz w:val="24"/>
          <w:szCs w:val="24"/>
        </w:rPr>
      </w:pPr>
      <w:r w:rsidRPr="0095674E">
        <w:rPr>
          <w:rFonts w:ascii="Times New Roman" w:hAnsi="Times New Roman" w:cs="Times New Roman"/>
          <w:sz w:val="24"/>
          <w:szCs w:val="24"/>
        </w:rPr>
        <w:t xml:space="preserve"> (ii</w:t>
      </w:r>
      <w:r w:rsidR="001C6CAA" w:rsidRPr="0095674E">
        <w:rPr>
          <w:rFonts w:ascii="Times New Roman" w:hAnsi="Times New Roman" w:cs="Times New Roman"/>
          <w:sz w:val="24"/>
          <w:szCs w:val="24"/>
        </w:rPr>
        <w:t>) в регрессном порядке перевыставить на счет Заказчика</w:t>
      </w:r>
      <w:r w:rsidRPr="0095674E">
        <w:rPr>
          <w:rFonts w:ascii="Times New Roman" w:hAnsi="Times New Roman" w:cs="Times New Roman"/>
          <w:sz w:val="24"/>
          <w:szCs w:val="24"/>
        </w:rPr>
        <w:t xml:space="preserve"> </w:t>
      </w:r>
      <w:r w:rsidR="001C6CAA" w:rsidRPr="0095674E">
        <w:rPr>
          <w:rFonts w:ascii="Times New Roman" w:hAnsi="Times New Roman" w:cs="Times New Roman"/>
          <w:sz w:val="24"/>
          <w:szCs w:val="24"/>
        </w:rPr>
        <w:t xml:space="preserve">убытки (затраты) понесенные Исполнителем в результате </w:t>
      </w:r>
      <w:r w:rsidR="007F3F26" w:rsidRPr="0095674E">
        <w:rPr>
          <w:rFonts w:ascii="Times New Roman" w:hAnsi="Times New Roman" w:cs="Times New Roman"/>
          <w:sz w:val="24"/>
          <w:szCs w:val="24"/>
        </w:rPr>
        <w:t xml:space="preserve">такого невыполнения Заказчиком взятых на себя обязательств, включая, но не ограничиваясь, уплату </w:t>
      </w:r>
      <w:r w:rsidR="001C6CAA" w:rsidRPr="0095674E">
        <w:rPr>
          <w:rFonts w:ascii="Times New Roman" w:hAnsi="Times New Roman" w:cs="Times New Roman"/>
          <w:sz w:val="24"/>
          <w:szCs w:val="24"/>
        </w:rPr>
        <w:t>предъявленных штрафных санкций, полученных в результате остановки установки производства серы из-за несвоевременной поставки мешкотары (экологические аспекты, в т.ч. превышение нормативов эмиссий в окружающую среду).  Возмещение убытков не освобожда</w:t>
      </w:r>
      <w:r w:rsidR="003A300D" w:rsidRPr="0095674E">
        <w:rPr>
          <w:rFonts w:ascii="Times New Roman" w:hAnsi="Times New Roman" w:cs="Times New Roman"/>
          <w:sz w:val="24"/>
          <w:szCs w:val="24"/>
        </w:rPr>
        <w:t>е</w:t>
      </w:r>
      <w:r w:rsidR="001C6CAA" w:rsidRPr="0095674E">
        <w:rPr>
          <w:rFonts w:ascii="Times New Roman" w:hAnsi="Times New Roman" w:cs="Times New Roman"/>
          <w:sz w:val="24"/>
          <w:szCs w:val="24"/>
        </w:rPr>
        <w:t>т Заказчика от исполнения возложенных на него обязательств перед Исполнителем согласно Договор</w:t>
      </w:r>
      <w:r w:rsidR="00173705" w:rsidRPr="0095674E">
        <w:rPr>
          <w:rFonts w:ascii="Times New Roman" w:hAnsi="Times New Roman" w:cs="Times New Roman"/>
          <w:sz w:val="24"/>
          <w:szCs w:val="24"/>
        </w:rPr>
        <w:t>у</w:t>
      </w:r>
      <w:r w:rsidR="001C6CAA" w:rsidRPr="0095674E">
        <w:rPr>
          <w:rFonts w:ascii="Times New Roman" w:hAnsi="Times New Roman" w:cs="Times New Roman"/>
          <w:sz w:val="24"/>
          <w:szCs w:val="24"/>
        </w:rPr>
        <w:t>.</w:t>
      </w:r>
    </w:p>
    <w:p w14:paraId="22174FD1" w14:textId="6668FA0B" w:rsidR="00202FC8" w:rsidRPr="0095674E" w:rsidRDefault="00202FC8" w:rsidP="00202FC8">
      <w:pPr>
        <w:pStyle w:val="afa"/>
        <w:ind w:left="709" w:hanging="709"/>
        <w:jc w:val="both"/>
        <w:rPr>
          <w:sz w:val="24"/>
          <w:szCs w:val="24"/>
          <w:lang w:val="kk-KZ"/>
        </w:rPr>
      </w:pPr>
      <w:r w:rsidRPr="0095674E">
        <w:rPr>
          <w:sz w:val="24"/>
          <w:szCs w:val="24"/>
        </w:rPr>
        <w:t>4.11.</w:t>
      </w:r>
      <w:r w:rsidRPr="0095674E">
        <w:rPr>
          <w:szCs w:val="24"/>
          <w:lang w:val="kk-KZ"/>
        </w:rPr>
        <w:t xml:space="preserve">    И</w:t>
      </w:r>
      <w:r w:rsidRPr="0095674E">
        <w:rPr>
          <w:sz w:val="24"/>
          <w:szCs w:val="24"/>
          <w:lang w:val="kk-KZ"/>
        </w:rPr>
        <w:t>сполнитель ежемесячно приобретает у Заказчика технологическое топливо, полученное при переработке сырой нефти З</w:t>
      </w:r>
      <w:r w:rsidRPr="0095674E">
        <w:rPr>
          <w:sz w:val="24"/>
          <w:szCs w:val="24"/>
        </w:rPr>
        <w:t>а</w:t>
      </w:r>
      <w:r w:rsidRPr="0095674E">
        <w:rPr>
          <w:sz w:val="24"/>
          <w:szCs w:val="24"/>
          <w:lang w:val="kk-KZ"/>
        </w:rPr>
        <w:t xml:space="preserve">казчика и использованное для технологических нужд Исполнителя. </w:t>
      </w:r>
    </w:p>
    <w:p w14:paraId="735DBAB9" w14:textId="57244D9D" w:rsidR="00202FC8" w:rsidRPr="0095674E" w:rsidRDefault="00202FC8" w:rsidP="00202FC8">
      <w:pPr>
        <w:pStyle w:val="afa"/>
        <w:ind w:left="709" w:hanging="709"/>
        <w:jc w:val="both"/>
        <w:rPr>
          <w:sz w:val="24"/>
          <w:szCs w:val="24"/>
          <w:lang w:val="kk-KZ"/>
        </w:rPr>
      </w:pPr>
      <w:r w:rsidRPr="0095674E">
        <w:rPr>
          <w:sz w:val="24"/>
          <w:szCs w:val="24"/>
          <w:lang w:val="kk-KZ"/>
        </w:rPr>
        <w:t>4.12.   Стоимость технологического топлива, получаемого при переработке сырой нефти Заказчика и используемого для технологических нужд Исполнителя, определяется в соответствии с Национальным стандартом Республики Казахстан «Планирование, учет и процедура ценообразования топлива на технологические нужды» СТ РК 3529-2020, утвержденным приказом Председателя Комитета технического регулирования и метрологии Министерства торговли и интеграции Республики Казахстан от 6 марта 2020 года № 83 (далее - СТ РК 3529-2020</w:t>
      </w:r>
      <w:r w:rsidR="006A732F">
        <w:rPr>
          <w:sz w:val="24"/>
          <w:szCs w:val="24"/>
          <w:lang w:val="kk-KZ"/>
        </w:rPr>
        <w:t>).</w:t>
      </w:r>
    </w:p>
    <w:p w14:paraId="6DD13514" w14:textId="7CD53E46" w:rsidR="00202FC8" w:rsidRPr="0095674E" w:rsidRDefault="00202FC8" w:rsidP="00202FC8">
      <w:pPr>
        <w:pStyle w:val="afa"/>
        <w:ind w:left="709" w:hanging="709"/>
        <w:jc w:val="both"/>
        <w:rPr>
          <w:spacing w:val="2"/>
          <w:sz w:val="24"/>
          <w:szCs w:val="24"/>
          <w:shd w:val="clear" w:color="auto" w:fill="FFFFFF"/>
        </w:rPr>
      </w:pPr>
      <w:r w:rsidRPr="0095674E">
        <w:rPr>
          <w:sz w:val="24"/>
          <w:szCs w:val="24"/>
          <w:lang w:val="kk-KZ"/>
        </w:rPr>
        <w:t xml:space="preserve">4.13.   </w:t>
      </w:r>
      <w:r w:rsidRPr="0095674E">
        <w:rPr>
          <w:sz w:val="24"/>
          <w:szCs w:val="24"/>
        </w:rPr>
        <w:t>Исполнитель ведет учет фактических объемов технологического топлива, используемого для технологических нужд Исполнителя, по установленным приборам учета и отражает его в акте приема-передачи технологического топлива</w:t>
      </w:r>
      <w:r w:rsidRPr="0095674E">
        <w:rPr>
          <w:sz w:val="24"/>
          <w:szCs w:val="24"/>
          <w:lang w:val="kk-KZ"/>
        </w:rPr>
        <w:t>, ежемесячно подписываемом с Заказчиком</w:t>
      </w:r>
      <w:r w:rsidRPr="0095674E">
        <w:rPr>
          <w:sz w:val="24"/>
          <w:szCs w:val="24"/>
        </w:rPr>
        <w:t>;</w:t>
      </w:r>
    </w:p>
    <w:p w14:paraId="0DEE336F" w14:textId="64889393" w:rsidR="00202FC8" w:rsidRPr="00E1596C" w:rsidRDefault="00202FC8" w:rsidP="00202FC8">
      <w:pPr>
        <w:pStyle w:val="afa"/>
        <w:ind w:left="709" w:hanging="709"/>
        <w:jc w:val="both"/>
        <w:rPr>
          <w:sz w:val="24"/>
          <w:szCs w:val="24"/>
          <w:lang w:val="kk-KZ" w:eastAsia="en-US"/>
        </w:rPr>
      </w:pPr>
      <w:r w:rsidRPr="0095674E">
        <w:rPr>
          <w:sz w:val="24"/>
          <w:szCs w:val="24"/>
          <w:lang w:val="kk-KZ" w:eastAsia="en-US"/>
        </w:rPr>
        <w:t xml:space="preserve">4.14.   </w:t>
      </w:r>
      <w:r w:rsidRPr="0095674E">
        <w:rPr>
          <w:sz w:val="24"/>
          <w:szCs w:val="24"/>
          <w:lang w:eastAsia="en-US"/>
        </w:rPr>
        <w:t>Приобретение технологического топлива осуществляется Исполнителем на основании акта приема-</w:t>
      </w:r>
      <w:r w:rsidRPr="0095674E">
        <w:rPr>
          <w:sz w:val="24"/>
          <w:szCs w:val="24"/>
          <w:lang w:val="kk-KZ" w:eastAsia="en-US"/>
        </w:rPr>
        <w:t xml:space="preserve">передачи </w:t>
      </w:r>
      <w:r w:rsidRPr="0095674E">
        <w:rPr>
          <w:sz w:val="24"/>
          <w:szCs w:val="24"/>
          <w:lang w:eastAsia="en-US"/>
        </w:rPr>
        <w:t xml:space="preserve">технологического </w:t>
      </w:r>
      <w:r w:rsidRPr="0095674E">
        <w:rPr>
          <w:sz w:val="24"/>
          <w:szCs w:val="24"/>
          <w:lang w:val="kk-KZ" w:eastAsia="en-US"/>
        </w:rPr>
        <w:t>топлива, составляемого Исполнителем</w:t>
      </w:r>
      <w:r w:rsidRPr="0095674E">
        <w:rPr>
          <w:sz w:val="24"/>
          <w:szCs w:val="24"/>
          <w:lang w:eastAsia="en-US"/>
        </w:rPr>
        <w:t xml:space="preserve"> последним днем</w:t>
      </w:r>
      <w:r w:rsidRPr="0095674E">
        <w:rPr>
          <w:sz w:val="24"/>
          <w:szCs w:val="24"/>
          <w:lang w:val="kk-KZ" w:eastAsia="en-US"/>
        </w:rPr>
        <w:t xml:space="preserve"> </w:t>
      </w:r>
      <w:r w:rsidRPr="0095674E">
        <w:rPr>
          <w:sz w:val="24"/>
          <w:szCs w:val="24"/>
          <w:lang w:eastAsia="en-US"/>
        </w:rPr>
        <w:t>отчетного месяца</w:t>
      </w:r>
      <w:r w:rsidRPr="0095674E">
        <w:rPr>
          <w:sz w:val="24"/>
          <w:szCs w:val="24"/>
          <w:lang w:val="kk-KZ" w:eastAsia="en-US"/>
        </w:rPr>
        <w:t>, по стоимости</w:t>
      </w:r>
      <w:r w:rsidR="00EB6417" w:rsidRPr="0095674E">
        <w:rPr>
          <w:sz w:val="24"/>
          <w:szCs w:val="24"/>
          <w:lang w:val="kk-KZ" w:eastAsia="en-US"/>
        </w:rPr>
        <w:t>,</w:t>
      </w:r>
      <w:r w:rsidRPr="0095674E">
        <w:rPr>
          <w:sz w:val="24"/>
          <w:szCs w:val="24"/>
          <w:lang w:val="kk-KZ" w:eastAsia="en-US"/>
        </w:rPr>
        <w:t xml:space="preserve"> определенной Исполнителем на основании </w:t>
      </w:r>
      <w:r w:rsidRPr="0095674E">
        <w:rPr>
          <w:sz w:val="24"/>
          <w:szCs w:val="24"/>
          <w:lang w:val="kk-KZ"/>
        </w:rPr>
        <w:t>СТ РК 3529-2020</w:t>
      </w:r>
      <w:r w:rsidR="00C23144">
        <w:rPr>
          <w:sz w:val="24"/>
          <w:szCs w:val="24"/>
          <w:lang w:val="kk-KZ" w:eastAsia="en-US"/>
        </w:rPr>
        <w:t xml:space="preserve">, </w:t>
      </w:r>
      <w:r w:rsidRPr="00E1596C">
        <w:rPr>
          <w:sz w:val="24"/>
          <w:szCs w:val="24"/>
          <w:lang w:val="kk-KZ" w:eastAsia="en-US"/>
        </w:rPr>
        <w:t>накладной на отпуск запасов на сторону на реализацию технологического топлива и счета-фактуры</w:t>
      </w:r>
      <w:r w:rsidR="00FC27B2" w:rsidRPr="00E1596C">
        <w:rPr>
          <w:sz w:val="24"/>
          <w:szCs w:val="24"/>
          <w:lang w:val="kk-KZ" w:eastAsia="en-US"/>
        </w:rPr>
        <w:t xml:space="preserve"> в электронной форме</w:t>
      </w:r>
      <w:r w:rsidRPr="00E1596C">
        <w:rPr>
          <w:sz w:val="24"/>
          <w:szCs w:val="24"/>
          <w:lang w:val="kk-KZ" w:eastAsia="en-US"/>
        </w:rPr>
        <w:t>, выставляемых Заказчиком согласно налогового законо</w:t>
      </w:r>
      <w:r w:rsidR="006A732F" w:rsidRPr="00E1596C">
        <w:rPr>
          <w:sz w:val="24"/>
          <w:szCs w:val="24"/>
          <w:lang w:val="kk-KZ" w:eastAsia="en-US"/>
        </w:rPr>
        <w:t>дательства Республики Казахстан.</w:t>
      </w:r>
    </w:p>
    <w:p w14:paraId="0637E3D9" w14:textId="3B2197E5" w:rsidR="00202FC8" w:rsidRPr="0095674E" w:rsidRDefault="00202FC8" w:rsidP="00202FC8">
      <w:pPr>
        <w:pStyle w:val="afa"/>
        <w:ind w:left="709" w:hanging="709"/>
        <w:jc w:val="both"/>
        <w:rPr>
          <w:spacing w:val="2"/>
          <w:sz w:val="24"/>
          <w:szCs w:val="24"/>
          <w:shd w:val="clear" w:color="auto" w:fill="FFFFFF"/>
        </w:rPr>
      </w:pPr>
      <w:r w:rsidRPr="00E1596C">
        <w:rPr>
          <w:sz w:val="24"/>
          <w:szCs w:val="24"/>
          <w:lang w:val="kk-KZ"/>
        </w:rPr>
        <w:t>4.15</w:t>
      </w:r>
      <w:r w:rsidRPr="00222C1A">
        <w:rPr>
          <w:sz w:val="24"/>
          <w:szCs w:val="24"/>
          <w:lang w:val="kk-KZ"/>
        </w:rPr>
        <w:t xml:space="preserve">. </w:t>
      </w:r>
      <w:r w:rsidRPr="00222C1A">
        <w:rPr>
          <w:sz w:val="24"/>
          <w:szCs w:val="24"/>
        </w:rPr>
        <w:t xml:space="preserve">Оплата приобретаемого Исполнителем технологического топлива производится путем перечисления денег Исполнителем на банковский счет Заказчика после выставления Заказчиком счета-фактуры </w:t>
      </w:r>
      <w:r w:rsidR="00FC27B2" w:rsidRPr="00222C1A">
        <w:rPr>
          <w:sz w:val="24"/>
          <w:szCs w:val="24"/>
        </w:rPr>
        <w:t>в электронной форме</w:t>
      </w:r>
      <w:r w:rsidR="00FC27B2" w:rsidRPr="00222C1A">
        <w:rPr>
          <w:i/>
          <w:sz w:val="28"/>
          <w:szCs w:val="28"/>
        </w:rPr>
        <w:t xml:space="preserve"> </w:t>
      </w:r>
      <w:r w:rsidRPr="00222C1A">
        <w:rPr>
          <w:sz w:val="24"/>
          <w:szCs w:val="24"/>
        </w:rPr>
        <w:t>в срок не позднее 10 календарных дней с момента предоставления Заказчиком подписанных оригиналов акта приема-передачи технологического топлива и накладной на отпуск запасов на сторону на реализацию технологического топлива</w:t>
      </w:r>
      <w:r w:rsidRPr="00222C1A">
        <w:rPr>
          <w:sz w:val="22"/>
          <w:szCs w:val="22"/>
          <w:lang w:val="kk-KZ" w:eastAsia="en-US"/>
        </w:rPr>
        <w:t xml:space="preserve"> </w:t>
      </w:r>
      <w:r w:rsidRPr="00222C1A">
        <w:rPr>
          <w:sz w:val="24"/>
          <w:szCs w:val="24"/>
        </w:rPr>
        <w:t xml:space="preserve">либо путем взаиморасчётов между Сторонами. </w:t>
      </w:r>
    </w:p>
    <w:p w14:paraId="066375B1" w14:textId="3F1AD58F" w:rsidR="00AD5D90" w:rsidRPr="0095674E" w:rsidRDefault="00DF337D" w:rsidP="009C679F">
      <w:pPr>
        <w:ind w:left="709" w:hanging="567"/>
        <w:jc w:val="both"/>
        <w:rPr>
          <w:b/>
          <w:sz w:val="24"/>
          <w:szCs w:val="24"/>
        </w:rPr>
      </w:pPr>
      <w:r w:rsidRPr="0095674E">
        <w:rPr>
          <w:sz w:val="24"/>
          <w:szCs w:val="24"/>
        </w:rPr>
        <w:t xml:space="preserve">      </w:t>
      </w:r>
      <w:r w:rsidR="00AA48D1" w:rsidRPr="0095674E">
        <w:rPr>
          <w:b/>
          <w:sz w:val="24"/>
          <w:szCs w:val="24"/>
        </w:rPr>
        <w:t xml:space="preserve">           </w:t>
      </w:r>
    </w:p>
    <w:p w14:paraId="62AFCBE9" w14:textId="0AEE530F" w:rsidR="00AD5D90" w:rsidRPr="0095674E" w:rsidRDefault="00D6692A" w:rsidP="009C679F">
      <w:pPr>
        <w:tabs>
          <w:tab w:val="left" w:pos="709"/>
        </w:tabs>
        <w:spacing w:before="120" w:after="120"/>
        <w:ind w:left="709" w:hanging="567"/>
        <w:jc w:val="both"/>
        <w:rPr>
          <w:b/>
          <w:sz w:val="24"/>
          <w:szCs w:val="24"/>
        </w:rPr>
      </w:pPr>
      <w:r w:rsidRPr="0095674E">
        <w:rPr>
          <w:b/>
          <w:sz w:val="24"/>
          <w:szCs w:val="24"/>
        </w:rPr>
        <w:t>СТАТЬЯ 5. ПОРЯДОК ПРИЕМА-ПЕРЕДАЧИ НЕФТЕПРОДУКТОВ</w:t>
      </w:r>
      <w:r w:rsidR="00A44F27" w:rsidRPr="0095674E">
        <w:rPr>
          <w:b/>
          <w:sz w:val="24"/>
          <w:szCs w:val="24"/>
        </w:rPr>
        <w:t xml:space="preserve"> И</w:t>
      </w:r>
      <w:r w:rsidR="00507E9F" w:rsidRPr="0095674E">
        <w:rPr>
          <w:b/>
          <w:sz w:val="24"/>
          <w:szCs w:val="24"/>
        </w:rPr>
        <w:t>/ИЛИ</w:t>
      </w:r>
      <w:r w:rsidR="00DC781D" w:rsidRPr="0095674E">
        <w:rPr>
          <w:b/>
          <w:sz w:val="24"/>
          <w:szCs w:val="24"/>
        </w:rPr>
        <w:t xml:space="preserve"> </w:t>
      </w:r>
      <w:r w:rsidR="00151BD8" w:rsidRPr="0095674E">
        <w:rPr>
          <w:b/>
          <w:sz w:val="24"/>
          <w:szCs w:val="24"/>
        </w:rPr>
        <w:t>ПРОДУКТОВ ПЕРЕРАБОТКИ</w:t>
      </w:r>
    </w:p>
    <w:p w14:paraId="53300C81" w14:textId="77777777" w:rsidR="00874B2A" w:rsidRPr="00874B2A" w:rsidRDefault="006824D6" w:rsidP="00874B2A">
      <w:pPr>
        <w:ind w:left="709" w:hanging="567"/>
        <w:jc w:val="both"/>
        <w:rPr>
          <w:sz w:val="24"/>
          <w:szCs w:val="24"/>
        </w:rPr>
      </w:pPr>
      <w:r w:rsidRPr="0095674E">
        <w:rPr>
          <w:sz w:val="24"/>
          <w:szCs w:val="24"/>
        </w:rPr>
        <w:t>5.1</w:t>
      </w:r>
      <w:r w:rsidR="004F78F3">
        <w:rPr>
          <w:sz w:val="24"/>
          <w:szCs w:val="24"/>
        </w:rPr>
        <w:t xml:space="preserve">.   </w:t>
      </w:r>
      <w:r w:rsidR="00874B2A" w:rsidRPr="00874B2A">
        <w:rPr>
          <w:sz w:val="24"/>
          <w:szCs w:val="24"/>
        </w:rPr>
        <w:t>Заказчик обязан обеспечить своевременный вывоз всех принадлежащих нефтепродуктов и/или продуктов переработки (за исключением битума), выработанных из поставленной Заказчиком сырой нефти, в том числе нефтепродуктов и/или продуктов переработки, указанных в пункте 3.8.(i) Договора, в течение количества календарных дней, отсчитываемых с даты соответствующих Уведомлений Исполнителя в сроки, как указано ниже:</w:t>
      </w:r>
    </w:p>
    <w:p w14:paraId="755C83F5" w14:textId="77777777" w:rsidR="00874B2A" w:rsidRPr="00874B2A" w:rsidRDefault="00874B2A" w:rsidP="00874B2A">
      <w:pPr>
        <w:ind w:left="709"/>
        <w:jc w:val="both"/>
        <w:rPr>
          <w:sz w:val="24"/>
          <w:szCs w:val="24"/>
        </w:rPr>
      </w:pPr>
      <w:r w:rsidRPr="00874B2A">
        <w:rPr>
          <w:sz w:val="24"/>
          <w:szCs w:val="24"/>
        </w:rPr>
        <w:t>(i) в течение 5 (пяти) календарных дней – для нефтепродуктов и/или продуктов переработки (в том числе для серы при соблюдении Заказчиком условий пункта 4.9 статьи 4 Договора), кроме сжиженного газа, битума;</w:t>
      </w:r>
    </w:p>
    <w:p w14:paraId="793F38B3" w14:textId="77777777" w:rsidR="00874B2A" w:rsidRPr="00874B2A" w:rsidRDefault="00874B2A" w:rsidP="00874B2A">
      <w:pPr>
        <w:ind w:left="709"/>
        <w:jc w:val="both"/>
        <w:rPr>
          <w:sz w:val="24"/>
          <w:szCs w:val="24"/>
        </w:rPr>
      </w:pPr>
      <w:r w:rsidRPr="00874B2A">
        <w:rPr>
          <w:sz w:val="24"/>
          <w:szCs w:val="24"/>
        </w:rPr>
        <w:t>(ii) в течение 2 (двух) календарных дней – для сжиженного газа.</w:t>
      </w:r>
    </w:p>
    <w:p w14:paraId="1E72AC3D" w14:textId="450FCB44" w:rsidR="00874B2A" w:rsidRDefault="00874B2A" w:rsidP="00874B2A">
      <w:pPr>
        <w:ind w:left="709" w:hanging="567"/>
        <w:jc w:val="both"/>
        <w:rPr>
          <w:sz w:val="24"/>
          <w:szCs w:val="24"/>
        </w:rPr>
      </w:pPr>
      <w:r w:rsidRPr="00874B2A">
        <w:rPr>
          <w:sz w:val="24"/>
          <w:szCs w:val="24"/>
        </w:rPr>
        <w:t xml:space="preserve">          Заказчик обязан обеспечить своевременный вывоз с Завода всего принадлежащего ему битума, выработанного из поставленной Заказчиком сырой нефти, в том числе битума, произведенного в соответствии с пунктом 3.8.(i) Договора, в течение 2 (двух) календарных дней, отсчитываемых с даты, указанной в Уведомлении о готовом к отгрузке битуме (предоставляемого Заказчику  в соответствии с пунктом 4.7. Договора) при соблюдении Заказчиком условий пункта 4.7. статьи 4 Договора.</w:t>
      </w:r>
    </w:p>
    <w:p w14:paraId="25376A05" w14:textId="0FC1F222" w:rsidR="00036007" w:rsidRPr="0008157B" w:rsidRDefault="00C24BF0" w:rsidP="00874B2A">
      <w:pPr>
        <w:ind w:left="709" w:hanging="567"/>
        <w:jc w:val="both"/>
        <w:rPr>
          <w:sz w:val="24"/>
          <w:szCs w:val="24"/>
        </w:rPr>
      </w:pPr>
      <w:r w:rsidRPr="0008157B">
        <w:rPr>
          <w:sz w:val="24"/>
          <w:szCs w:val="24"/>
        </w:rPr>
        <w:t>5.2.</w:t>
      </w:r>
      <w:r w:rsidRPr="0008157B">
        <w:rPr>
          <w:sz w:val="24"/>
          <w:szCs w:val="24"/>
        </w:rPr>
        <w:tab/>
      </w:r>
      <w:r w:rsidR="00437DA7" w:rsidRPr="0008157B">
        <w:rPr>
          <w:sz w:val="24"/>
          <w:szCs w:val="24"/>
        </w:rPr>
        <w:t xml:space="preserve">При условии выполнения положений и условий Договора Заказчиком, Исполнитель передает все нефтепродукты и/или продукты переработки Заказчику путем налива (погрузки) в железнодорожный, а при наличии возможности </w:t>
      </w:r>
      <w:r w:rsidR="00631973" w:rsidRPr="0008157B">
        <w:rPr>
          <w:sz w:val="24"/>
          <w:szCs w:val="24"/>
        </w:rPr>
        <w:t xml:space="preserve"> - </w:t>
      </w:r>
      <w:r w:rsidR="00437DA7" w:rsidRPr="0008157B">
        <w:rPr>
          <w:sz w:val="24"/>
          <w:szCs w:val="24"/>
        </w:rPr>
        <w:t xml:space="preserve">в автомобильный транспорт </w:t>
      </w:r>
      <w:r w:rsidR="002A359E" w:rsidRPr="0008157B">
        <w:rPr>
          <w:sz w:val="24"/>
          <w:szCs w:val="24"/>
        </w:rPr>
        <w:t>или</w:t>
      </w:r>
      <w:r w:rsidR="00437DA7" w:rsidRPr="0008157B">
        <w:rPr>
          <w:sz w:val="24"/>
          <w:szCs w:val="24"/>
        </w:rPr>
        <w:t xml:space="preserve"> прокачки трубопроводным транспортом, а Заказчик осуществляет вывоз всех нефтепродуктов и/или продуктов переработки с Завода в сроки, указанные в пункте 5.1 Договора.</w:t>
      </w:r>
    </w:p>
    <w:p w14:paraId="5E7E4F47" w14:textId="2C5B2C35" w:rsidR="00136054" w:rsidRPr="0008157B" w:rsidRDefault="00036007" w:rsidP="00036007">
      <w:pPr>
        <w:tabs>
          <w:tab w:val="left" w:pos="709"/>
        </w:tabs>
        <w:spacing w:before="120" w:after="120"/>
        <w:ind w:left="709" w:hanging="567"/>
        <w:jc w:val="both"/>
        <w:rPr>
          <w:sz w:val="24"/>
          <w:szCs w:val="24"/>
        </w:rPr>
      </w:pPr>
      <w:r w:rsidRPr="0008157B">
        <w:rPr>
          <w:sz w:val="24"/>
          <w:szCs w:val="24"/>
        </w:rPr>
        <w:t xml:space="preserve">         </w:t>
      </w:r>
      <w:r w:rsidR="00136054" w:rsidRPr="0008157B">
        <w:rPr>
          <w:sz w:val="24"/>
          <w:szCs w:val="24"/>
        </w:rPr>
        <w:t>Исполнитель выполняет свои обязательства в соответствии с требованиями действующего законодательства РК</w:t>
      </w:r>
      <w:r w:rsidR="001A0550" w:rsidRPr="0008157B">
        <w:rPr>
          <w:sz w:val="24"/>
          <w:szCs w:val="24"/>
        </w:rPr>
        <w:t>, в т.ч. в сфере техники безопасности, охраны труда и окружающей среды</w:t>
      </w:r>
      <w:r w:rsidR="00136054" w:rsidRPr="0008157B">
        <w:rPr>
          <w:sz w:val="24"/>
          <w:szCs w:val="24"/>
        </w:rPr>
        <w:t xml:space="preserve">. </w:t>
      </w:r>
    </w:p>
    <w:p w14:paraId="44D34CAF" w14:textId="03BBF007" w:rsidR="008E4596" w:rsidRPr="0095674E" w:rsidRDefault="00C24BF0" w:rsidP="009C679F">
      <w:pPr>
        <w:tabs>
          <w:tab w:val="left" w:pos="0"/>
        </w:tabs>
        <w:ind w:left="709" w:hanging="567"/>
        <w:jc w:val="both"/>
        <w:rPr>
          <w:b/>
          <w:sz w:val="24"/>
          <w:szCs w:val="24"/>
        </w:rPr>
      </w:pPr>
      <w:r w:rsidRPr="0008157B">
        <w:rPr>
          <w:sz w:val="24"/>
          <w:szCs w:val="24"/>
        </w:rPr>
        <w:t>5.3.</w:t>
      </w:r>
      <w:r w:rsidRPr="0008157B">
        <w:rPr>
          <w:sz w:val="24"/>
          <w:szCs w:val="24"/>
        </w:rPr>
        <w:tab/>
      </w:r>
      <w:r w:rsidR="00437DA7" w:rsidRPr="0008157B">
        <w:rPr>
          <w:sz w:val="24"/>
          <w:szCs w:val="24"/>
        </w:rPr>
        <w:t>Заказчик самостоятельно организовывает отгрузку и перевозку принадлежащих ему нефтепродуктов и/или продуктов переработки с Завода, в том числе посредством привлечения Заказчиком транспортно</w:t>
      </w:r>
      <w:r w:rsidR="00437DA7" w:rsidRPr="0095674E">
        <w:rPr>
          <w:sz w:val="24"/>
          <w:szCs w:val="24"/>
        </w:rPr>
        <w:t>-экспедиторской компании для оказания услуг грузоотправления и организации перевозки нефтепродуктов и/или продуктов переработки (далее – Грузоотправитель). Заказчик несет полную ответственность за действия Грузоотправителя и является единственным ответственным перед Исполнителем за такие действия, в том числе за обеспечение соответствия</w:t>
      </w:r>
      <w:r w:rsidR="00AA5D15" w:rsidRPr="0095674E">
        <w:rPr>
          <w:sz w:val="24"/>
          <w:szCs w:val="24"/>
        </w:rPr>
        <w:t>,</w:t>
      </w:r>
      <w:r w:rsidR="00437DA7" w:rsidRPr="0095674E">
        <w:rPr>
          <w:sz w:val="24"/>
          <w:szCs w:val="24"/>
        </w:rPr>
        <w:t xml:space="preserve"> пригодности и обслуживани</w:t>
      </w:r>
      <w:r w:rsidR="00AA5D15" w:rsidRPr="0095674E">
        <w:rPr>
          <w:sz w:val="24"/>
          <w:szCs w:val="24"/>
        </w:rPr>
        <w:t>е</w:t>
      </w:r>
      <w:r w:rsidR="00437DA7" w:rsidRPr="0095674E">
        <w:rPr>
          <w:sz w:val="24"/>
          <w:szCs w:val="24"/>
        </w:rPr>
        <w:t xml:space="preserve"> транспортных средств, направляемых для вывоза нефтепродуктов и/или продуктов переработки, требованиям законодательства, действующего в данной сфере.</w:t>
      </w:r>
      <w:r w:rsidR="00544FE6" w:rsidRPr="0095674E">
        <w:rPr>
          <w:b/>
          <w:sz w:val="24"/>
          <w:szCs w:val="24"/>
        </w:rPr>
        <w:t xml:space="preserve"> </w:t>
      </w:r>
    </w:p>
    <w:p w14:paraId="7300043F" w14:textId="26FC6D0C" w:rsidR="00AD5D90" w:rsidRPr="0095674E" w:rsidRDefault="000012B9" w:rsidP="009C679F">
      <w:pPr>
        <w:ind w:left="709" w:hanging="567"/>
        <w:jc w:val="both"/>
        <w:rPr>
          <w:sz w:val="24"/>
          <w:szCs w:val="24"/>
        </w:rPr>
      </w:pPr>
      <w:r w:rsidRPr="0095674E">
        <w:rPr>
          <w:b/>
          <w:sz w:val="24"/>
          <w:szCs w:val="24"/>
        </w:rPr>
        <w:t xml:space="preserve">          </w:t>
      </w:r>
      <w:r w:rsidRPr="0095674E">
        <w:rPr>
          <w:sz w:val="24"/>
          <w:szCs w:val="24"/>
        </w:rPr>
        <w:t xml:space="preserve">При этом Заказчик должен самостоятельно урегулировать вопросы с Грузоотправителем по своевременному обеспечению вагонами до момента подачи порожних вагонов под налив. </w:t>
      </w:r>
    </w:p>
    <w:p w14:paraId="7931ADB0" w14:textId="250880CB" w:rsidR="00761A82" w:rsidRPr="0095674E" w:rsidRDefault="00761A82" w:rsidP="009C679F">
      <w:pPr>
        <w:tabs>
          <w:tab w:val="left" w:pos="709"/>
        </w:tabs>
        <w:spacing w:before="120" w:after="120"/>
        <w:ind w:left="709" w:hanging="567"/>
        <w:jc w:val="both"/>
        <w:rPr>
          <w:sz w:val="24"/>
          <w:szCs w:val="24"/>
        </w:rPr>
      </w:pPr>
      <w:r w:rsidRPr="0095674E">
        <w:rPr>
          <w:sz w:val="24"/>
          <w:szCs w:val="24"/>
        </w:rPr>
        <w:t xml:space="preserve">5.4. </w:t>
      </w:r>
      <w:r w:rsidR="000B4B3B" w:rsidRPr="0095674E">
        <w:rPr>
          <w:sz w:val="24"/>
          <w:szCs w:val="24"/>
        </w:rPr>
        <w:tab/>
        <w:t xml:space="preserve">Заказчик до начала поставок сырой нефти Исполнителю для переработки самостоятельно заключает все необходимые договоры с участниками перевозочного процесса, </w:t>
      </w:r>
      <w:r w:rsidRPr="0095674E">
        <w:rPr>
          <w:sz w:val="24"/>
          <w:szCs w:val="24"/>
        </w:rPr>
        <w:t>Грузоотправителем</w:t>
      </w:r>
      <w:r w:rsidR="00E22748" w:rsidRPr="0095674E">
        <w:rPr>
          <w:sz w:val="24"/>
          <w:szCs w:val="24"/>
        </w:rPr>
        <w:t xml:space="preserve"> </w:t>
      </w:r>
      <w:r w:rsidRPr="0095674E">
        <w:rPr>
          <w:sz w:val="24"/>
          <w:szCs w:val="24"/>
        </w:rPr>
        <w:t>и предоставляет Исполнителю следующие документы:</w:t>
      </w:r>
    </w:p>
    <w:p w14:paraId="01E12A29" w14:textId="266FCEA5" w:rsidR="005C74CC" w:rsidRPr="0095674E" w:rsidRDefault="00761A82" w:rsidP="009C679F">
      <w:pPr>
        <w:tabs>
          <w:tab w:val="left" w:pos="709"/>
        </w:tabs>
        <w:spacing w:before="120" w:after="120"/>
        <w:ind w:left="709" w:hanging="567"/>
        <w:jc w:val="both"/>
        <w:rPr>
          <w:sz w:val="24"/>
          <w:szCs w:val="24"/>
        </w:rPr>
      </w:pPr>
      <w:r w:rsidRPr="0095674E">
        <w:rPr>
          <w:sz w:val="24"/>
          <w:szCs w:val="24"/>
        </w:rPr>
        <w:tab/>
      </w:r>
      <w:r w:rsidR="00FB7B07" w:rsidRPr="0095674E">
        <w:rPr>
          <w:sz w:val="24"/>
          <w:szCs w:val="24"/>
        </w:rPr>
        <w:t xml:space="preserve">       </w:t>
      </w:r>
      <w:r w:rsidR="000839CF" w:rsidRPr="0095674E">
        <w:rPr>
          <w:sz w:val="24"/>
          <w:szCs w:val="24"/>
        </w:rPr>
        <w:t xml:space="preserve">(i) </w:t>
      </w:r>
      <w:r w:rsidR="00BF680F" w:rsidRPr="00BB4431">
        <w:rPr>
          <w:sz w:val="24"/>
          <w:szCs w:val="24"/>
        </w:rPr>
        <w:t>официальное уведомление о заключении договора с</w:t>
      </w:r>
      <w:r w:rsidR="000839CF" w:rsidRPr="00F4102F">
        <w:rPr>
          <w:sz w:val="24"/>
          <w:szCs w:val="24"/>
        </w:rPr>
        <w:t xml:space="preserve"> </w:t>
      </w:r>
      <w:r w:rsidR="000839CF" w:rsidRPr="0095674E">
        <w:rPr>
          <w:sz w:val="24"/>
          <w:szCs w:val="24"/>
        </w:rPr>
        <w:t xml:space="preserve">транспортно-экспедиторской компанией, оказывающей услуги грузоотправления и организации перевозки грузов, в случае, если Заказчик для организации перевозок принадлежащих ему нефтепродуктов </w:t>
      </w:r>
      <w:r w:rsidR="00507E9F" w:rsidRPr="0095674E">
        <w:rPr>
          <w:sz w:val="24"/>
          <w:szCs w:val="24"/>
        </w:rPr>
        <w:t>и/</w:t>
      </w:r>
      <w:r w:rsidR="009F7DB7" w:rsidRPr="0095674E">
        <w:rPr>
          <w:sz w:val="24"/>
          <w:szCs w:val="24"/>
        </w:rPr>
        <w:t xml:space="preserve">или </w:t>
      </w:r>
      <w:r w:rsidR="0084238F" w:rsidRPr="0095674E">
        <w:rPr>
          <w:sz w:val="24"/>
          <w:szCs w:val="24"/>
        </w:rPr>
        <w:t xml:space="preserve">продуктов переработки </w:t>
      </w:r>
      <w:r w:rsidR="000839CF" w:rsidRPr="0095674E">
        <w:rPr>
          <w:sz w:val="24"/>
          <w:szCs w:val="24"/>
        </w:rPr>
        <w:t>привлекает транспортно-экспедиторскую компанию</w:t>
      </w:r>
      <w:r w:rsidR="00D824E2" w:rsidRPr="0095674E">
        <w:rPr>
          <w:sz w:val="24"/>
          <w:szCs w:val="24"/>
        </w:rPr>
        <w:t>,</w:t>
      </w:r>
      <w:r w:rsidR="000839CF" w:rsidRPr="0095674E">
        <w:rPr>
          <w:sz w:val="24"/>
          <w:szCs w:val="24"/>
        </w:rPr>
        <w:t xml:space="preserve"> </w:t>
      </w:r>
      <w:r w:rsidR="00D824E2" w:rsidRPr="0095674E">
        <w:rPr>
          <w:sz w:val="24"/>
          <w:szCs w:val="24"/>
        </w:rPr>
        <w:t>и</w:t>
      </w:r>
      <w:r w:rsidR="005C74CC" w:rsidRPr="0095674E">
        <w:rPr>
          <w:sz w:val="24"/>
          <w:szCs w:val="24"/>
        </w:rPr>
        <w:t xml:space="preserve"> доверенност</w:t>
      </w:r>
      <w:r w:rsidR="00D824E2" w:rsidRPr="0095674E">
        <w:rPr>
          <w:sz w:val="24"/>
          <w:szCs w:val="24"/>
        </w:rPr>
        <w:t>и</w:t>
      </w:r>
      <w:r w:rsidR="005C74CC" w:rsidRPr="0095674E">
        <w:rPr>
          <w:sz w:val="24"/>
          <w:szCs w:val="24"/>
        </w:rPr>
        <w:t xml:space="preserve"> на работников</w:t>
      </w:r>
      <w:r w:rsidR="000839CF" w:rsidRPr="0095674E">
        <w:rPr>
          <w:sz w:val="24"/>
          <w:szCs w:val="24"/>
        </w:rPr>
        <w:t xml:space="preserve">, имеющих право заверения </w:t>
      </w:r>
      <w:r w:rsidR="003D6909" w:rsidRPr="00D1776F">
        <w:rPr>
          <w:sz w:val="24"/>
          <w:szCs w:val="24"/>
        </w:rPr>
        <w:t>акта годности или</w:t>
      </w:r>
      <w:r w:rsidR="003D6909" w:rsidRPr="006A3C9D">
        <w:rPr>
          <w:sz w:val="24"/>
          <w:szCs w:val="24"/>
        </w:rPr>
        <w:t xml:space="preserve"> </w:t>
      </w:r>
      <w:r w:rsidR="000839CF" w:rsidRPr="0095674E">
        <w:rPr>
          <w:sz w:val="24"/>
          <w:szCs w:val="24"/>
        </w:rPr>
        <w:t>натурного листа, подтвер</w:t>
      </w:r>
      <w:r w:rsidR="008E5868" w:rsidRPr="0095674E">
        <w:rPr>
          <w:sz w:val="24"/>
          <w:szCs w:val="24"/>
        </w:rPr>
        <w:t>ж</w:t>
      </w:r>
      <w:r w:rsidR="000839CF" w:rsidRPr="0095674E">
        <w:rPr>
          <w:sz w:val="24"/>
          <w:szCs w:val="24"/>
        </w:rPr>
        <w:t>дающего пригодность вагонов, поданных под погрузку заявленных гр</w:t>
      </w:r>
      <w:r w:rsidR="00E83A39" w:rsidRPr="0095674E">
        <w:rPr>
          <w:sz w:val="24"/>
          <w:szCs w:val="24"/>
        </w:rPr>
        <w:t xml:space="preserve">узов (согласно </w:t>
      </w:r>
      <w:r w:rsidR="00AA5D15" w:rsidRPr="0095674E">
        <w:rPr>
          <w:sz w:val="24"/>
          <w:szCs w:val="24"/>
        </w:rPr>
        <w:t xml:space="preserve">пункту 5 </w:t>
      </w:r>
      <w:r w:rsidR="00E83A39" w:rsidRPr="0095674E">
        <w:rPr>
          <w:sz w:val="24"/>
          <w:szCs w:val="24"/>
        </w:rPr>
        <w:t>Приложени</w:t>
      </w:r>
      <w:r w:rsidR="00AA5D15" w:rsidRPr="0095674E">
        <w:rPr>
          <w:sz w:val="24"/>
          <w:szCs w:val="24"/>
        </w:rPr>
        <w:t>я</w:t>
      </w:r>
      <w:r w:rsidR="00E83A39" w:rsidRPr="0095674E">
        <w:rPr>
          <w:sz w:val="24"/>
          <w:szCs w:val="24"/>
        </w:rPr>
        <w:t xml:space="preserve"> </w:t>
      </w:r>
      <w:r w:rsidR="00AA5D15" w:rsidRPr="0095674E">
        <w:rPr>
          <w:sz w:val="24"/>
          <w:szCs w:val="24"/>
        </w:rPr>
        <w:t xml:space="preserve">№ </w:t>
      </w:r>
      <w:r w:rsidR="009055B0">
        <w:rPr>
          <w:sz w:val="24"/>
          <w:szCs w:val="24"/>
        </w:rPr>
        <w:t>2</w:t>
      </w:r>
      <w:r w:rsidR="00A90EBE" w:rsidRPr="0095674E">
        <w:rPr>
          <w:sz w:val="24"/>
          <w:szCs w:val="24"/>
        </w:rPr>
        <w:t xml:space="preserve"> </w:t>
      </w:r>
      <w:r w:rsidR="00AA5D15" w:rsidRPr="0095674E">
        <w:rPr>
          <w:sz w:val="24"/>
          <w:szCs w:val="24"/>
        </w:rPr>
        <w:t>к Договору</w:t>
      </w:r>
      <w:r w:rsidR="000839CF" w:rsidRPr="0095674E">
        <w:rPr>
          <w:sz w:val="24"/>
          <w:szCs w:val="24"/>
        </w:rPr>
        <w:t>)</w:t>
      </w:r>
      <w:r w:rsidR="00AA5D15" w:rsidRPr="0095674E">
        <w:rPr>
          <w:sz w:val="24"/>
          <w:szCs w:val="24"/>
        </w:rPr>
        <w:t>,</w:t>
      </w:r>
      <w:r w:rsidR="000839CF" w:rsidRPr="0095674E">
        <w:rPr>
          <w:sz w:val="24"/>
          <w:szCs w:val="24"/>
        </w:rPr>
        <w:t xml:space="preserve"> и актов приема-передачи отгруженных нефтепродуктов</w:t>
      </w:r>
      <w:r w:rsidR="0084238F" w:rsidRPr="0095674E">
        <w:rPr>
          <w:sz w:val="24"/>
          <w:szCs w:val="24"/>
        </w:rPr>
        <w:t xml:space="preserve"> или</w:t>
      </w:r>
      <w:r w:rsidR="00151BD8" w:rsidRPr="0095674E">
        <w:rPr>
          <w:sz w:val="24"/>
          <w:szCs w:val="24"/>
        </w:rPr>
        <w:tab/>
        <w:t>продуктов</w:t>
      </w:r>
      <w:r w:rsidR="00BC4D90" w:rsidRPr="0095674E">
        <w:rPr>
          <w:sz w:val="24"/>
          <w:szCs w:val="24"/>
        </w:rPr>
        <w:t xml:space="preserve"> </w:t>
      </w:r>
      <w:r w:rsidR="00151BD8" w:rsidRPr="0095674E">
        <w:rPr>
          <w:sz w:val="24"/>
          <w:szCs w:val="24"/>
        </w:rPr>
        <w:t>переработки</w:t>
      </w:r>
      <w:r w:rsidR="000839CF" w:rsidRPr="0095674E">
        <w:rPr>
          <w:sz w:val="24"/>
          <w:szCs w:val="24"/>
        </w:rPr>
        <w:t xml:space="preserve"> (согласно п</w:t>
      </w:r>
      <w:r w:rsidR="00AA5D15" w:rsidRPr="0095674E">
        <w:rPr>
          <w:sz w:val="24"/>
          <w:szCs w:val="24"/>
        </w:rPr>
        <w:t>унктам</w:t>
      </w:r>
      <w:r w:rsidR="006C73BA" w:rsidRPr="0095674E">
        <w:rPr>
          <w:sz w:val="24"/>
          <w:szCs w:val="24"/>
        </w:rPr>
        <w:t xml:space="preserve"> </w:t>
      </w:r>
      <w:r w:rsidR="000839CF" w:rsidRPr="0095674E">
        <w:rPr>
          <w:sz w:val="24"/>
          <w:szCs w:val="24"/>
        </w:rPr>
        <w:t>5.12, 5.13</w:t>
      </w:r>
      <w:r w:rsidR="005C74CC" w:rsidRPr="0095674E">
        <w:rPr>
          <w:sz w:val="24"/>
          <w:szCs w:val="24"/>
        </w:rPr>
        <w:t>,</w:t>
      </w:r>
      <w:r w:rsidR="000839CF" w:rsidRPr="0095674E">
        <w:rPr>
          <w:sz w:val="24"/>
          <w:szCs w:val="24"/>
        </w:rPr>
        <w:t xml:space="preserve"> </w:t>
      </w:r>
      <w:r w:rsidR="005C74CC" w:rsidRPr="0095674E">
        <w:rPr>
          <w:sz w:val="24"/>
          <w:szCs w:val="24"/>
        </w:rPr>
        <w:t>5</w:t>
      </w:r>
      <w:r w:rsidR="00D6474F" w:rsidRPr="0095674E">
        <w:rPr>
          <w:sz w:val="24"/>
          <w:szCs w:val="24"/>
        </w:rPr>
        <w:t>.</w:t>
      </w:r>
      <w:r w:rsidR="005C74CC" w:rsidRPr="0095674E">
        <w:rPr>
          <w:sz w:val="24"/>
          <w:szCs w:val="24"/>
        </w:rPr>
        <w:t>1</w:t>
      </w:r>
      <w:r w:rsidR="00D6474F" w:rsidRPr="0095674E">
        <w:rPr>
          <w:sz w:val="24"/>
          <w:szCs w:val="24"/>
        </w:rPr>
        <w:t>6</w:t>
      </w:r>
      <w:r w:rsidR="005C74CC" w:rsidRPr="0095674E">
        <w:rPr>
          <w:sz w:val="24"/>
          <w:szCs w:val="24"/>
        </w:rPr>
        <w:t xml:space="preserve"> Договора), а также прочих документов, связанных с отгрузкой и перевозкой нефтепродуктов и/или продуктов переработки (ак</w:t>
      </w:r>
      <w:r w:rsidR="004A5E86" w:rsidRPr="0095674E">
        <w:rPr>
          <w:sz w:val="24"/>
          <w:szCs w:val="24"/>
        </w:rPr>
        <w:t>ты на забраковку транспортных с</w:t>
      </w:r>
      <w:r w:rsidR="005C74CC" w:rsidRPr="0095674E">
        <w:rPr>
          <w:sz w:val="24"/>
          <w:szCs w:val="24"/>
        </w:rPr>
        <w:t>редств, запись в «Журнале разрешения на налив железнодорожных цистерн» и прочих)</w:t>
      </w:r>
      <w:r w:rsidR="00D824E2" w:rsidRPr="0095674E">
        <w:rPr>
          <w:sz w:val="24"/>
          <w:szCs w:val="24"/>
        </w:rPr>
        <w:t>;</w:t>
      </w:r>
    </w:p>
    <w:p w14:paraId="38CD6426" w14:textId="64984714" w:rsidR="00880DCA" w:rsidRPr="0008157B" w:rsidRDefault="00612132" w:rsidP="009C679F">
      <w:pPr>
        <w:tabs>
          <w:tab w:val="left" w:pos="709"/>
        </w:tabs>
        <w:spacing w:before="120" w:after="120"/>
        <w:ind w:left="709" w:hanging="567"/>
        <w:jc w:val="both"/>
        <w:rPr>
          <w:sz w:val="24"/>
          <w:szCs w:val="24"/>
        </w:rPr>
      </w:pPr>
      <w:r w:rsidRPr="0095674E">
        <w:rPr>
          <w:sz w:val="24"/>
          <w:szCs w:val="24"/>
        </w:rPr>
        <w:t xml:space="preserve">            </w:t>
      </w:r>
      <w:r w:rsidR="00FB7B07" w:rsidRPr="0095674E">
        <w:rPr>
          <w:sz w:val="24"/>
          <w:szCs w:val="24"/>
        </w:rPr>
        <w:t xml:space="preserve">   </w:t>
      </w:r>
      <w:r w:rsidR="00CB5C35" w:rsidRPr="0095674E">
        <w:rPr>
          <w:sz w:val="24"/>
          <w:szCs w:val="24"/>
        </w:rPr>
        <w:t xml:space="preserve">(ii) документ, подтверждающий право Заказчика и/или Грузоотправителя оказывать услуги по </w:t>
      </w:r>
      <w:r w:rsidR="00CB5C35" w:rsidRPr="0008157B">
        <w:rPr>
          <w:sz w:val="24"/>
          <w:szCs w:val="24"/>
        </w:rPr>
        <w:t>грузоотправлению и организации перевозки нефтепродуктов и продуктов переработки (справка АО «</w:t>
      </w:r>
      <w:r w:rsidR="00AA5D15" w:rsidRPr="0008157B">
        <w:rPr>
          <w:sz w:val="24"/>
          <w:szCs w:val="24"/>
          <w:lang w:val="kk-KZ"/>
        </w:rPr>
        <w:t>Қ</w:t>
      </w:r>
      <w:r w:rsidR="00CB5C35" w:rsidRPr="0008157B">
        <w:rPr>
          <w:sz w:val="24"/>
          <w:szCs w:val="24"/>
        </w:rPr>
        <w:t>азақстан Темір Жолы-грузовые перевозки» (далее – АО «КТЖ-грузовые перевозки</w:t>
      </w:r>
      <w:r w:rsidR="00EF3FBD" w:rsidRPr="0008157B">
        <w:rPr>
          <w:sz w:val="24"/>
          <w:szCs w:val="24"/>
        </w:rPr>
        <w:t>»</w:t>
      </w:r>
      <w:r w:rsidR="00CB5C35" w:rsidRPr="0008157B">
        <w:rPr>
          <w:sz w:val="24"/>
          <w:szCs w:val="24"/>
        </w:rPr>
        <w:t xml:space="preserve">), подтверждающая код </w:t>
      </w:r>
      <w:r w:rsidR="00507E9F" w:rsidRPr="0008157B">
        <w:rPr>
          <w:sz w:val="24"/>
          <w:szCs w:val="24"/>
        </w:rPr>
        <w:t>Грузоотправителя</w:t>
      </w:r>
      <w:r w:rsidR="00CB5C35" w:rsidRPr="0008157B">
        <w:rPr>
          <w:sz w:val="24"/>
          <w:szCs w:val="24"/>
        </w:rPr>
        <w:t>), а также наличие технической и технологической возможности для оказания таких услуг;</w:t>
      </w:r>
    </w:p>
    <w:p w14:paraId="690F24DE" w14:textId="5CF7E1FF" w:rsidR="005140FF" w:rsidRPr="0008157B" w:rsidRDefault="005140FF" w:rsidP="005140FF">
      <w:pPr>
        <w:tabs>
          <w:tab w:val="left" w:pos="709"/>
        </w:tabs>
        <w:spacing w:before="120" w:after="120"/>
        <w:ind w:left="709"/>
        <w:jc w:val="both"/>
        <w:rPr>
          <w:sz w:val="24"/>
          <w:szCs w:val="24"/>
        </w:rPr>
      </w:pPr>
      <w:r w:rsidRPr="0008157B">
        <w:rPr>
          <w:sz w:val="24"/>
          <w:szCs w:val="24"/>
        </w:rPr>
        <w:tab/>
        <w:t xml:space="preserve">      (iii) доверенности на работников Заказчика, имеющих право подписания ЭЦП заявок, подаваемых </w:t>
      </w:r>
      <w:r w:rsidR="00880DCA">
        <w:rPr>
          <w:sz w:val="24"/>
          <w:szCs w:val="24"/>
        </w:rPr>
        <w:t>на портале Исполнителя</w:t>
      </w:r>
      <w:r w:rsidRPr="0008157B">
        <w:rPr>
          <w:sz w:val="24"/>
          <w:szCs w:val="24"/>
        </w:rPr>
        <w:t>;</w:t>
      </w:r>
    </w:p>
    <w:p w14:paraId="45B623E1" w14:textId="26CE8B13" w:rsidR="00376EE7" w:rsidRPr="0008157B" w:rsidRDefault="00761A82" w:rsidP="009C679F">
      <w:pPr>
        <w:tabs>
          <w:tab w:val="left" w:pos="709"/>
        </w:tabs>
        <w:spacing w:before="120" w:after="120"/>
        <w:ind w:left="709" w:hanging="567"/>
        <w:jc w:val="both"/>
        <w:rPr>
          <w:sz w:val="24"/>
          <w:szCs w:val="24"/>
        </w:rPr>
      </w:pPr>
      <w:r w:rsidRPr="0008157B">
        <w:rPr>
          <w:sz w:val="24"/>
          <w:szCs w:val="24"/>
        </w:rPr>
        <w:tab/>
      </w:r>
      <w:r w:rsidR="00FB7B07" w:rsidRPr="0008157B">
        <w:rPr>
          <w:sz w:val="24"/>
          <w:szCs w:val="24"/>
        </w:rPr>
        <w:t xml:space="preserve">     </w:t>
      </w:r>
      <w:r w:rsidR="005140FF" w:rsidRPr="0008157B">
        <w:rPr>
          <w:sz w:val="24"/>
          <w:szCs w:val="24"/>
        </w:rPr>
        <w:t>(i</w:t>
      </w:r>
      <w:r w:rsidR="005140FF" w:rsidRPr="0008157B">
        <w:rPr>
          <w:sz w:val="24"/>
          <w:szCs w:val="24"/>
          <w:lang w:val="en-US"/>
        </w:rPr>
        <w:t>v</w:t>
      </w:r>
      <w:r w:rsidRPr="0008157B">
        <w:rPr>
          <w:sz w:val="24"/>
          <w:szCs w:val="24"/>
        </w:rPr>
        <w:t xml:space="preserve">) </w:t>
      </w:r>
      <w:r w:rsidR="002D3A10" w:rsidRPr="0008157B">
        <w:rPr>
          <w:sz w:val="24"/>
          <w:szCs w:val="24"/>
        </w:rPr>
        <w:t xml:space="preserve">документ, подтверждающий согласие собственника подъездного пути на его предоставление Заказчику для маневровых работ, погрузки-выгрузки, других технологических операций перевозочного процесса. </w:t>
      </w:r>
    </w:p>
    <w:p w14:paraId="778B51A4" w14:textId="7B96F7C8" w:rsidR="00C274AF" w:rsidRPr="0095674E" w:rsidRDefault="00F66D99" w:rsidP="009C679F">
      <w:pPr>
        <w:tabs>
          <w:tab w:val="left" w:pos="709"/>
        </w:tabs>
        <w:spacing w:before="120" w:after="120"/>
        <w:ind w:left="709" w:hanging="567"/>
        <w:jc w:val="both"/>
        <w:rPr>
          <w:sz w:val="24"/>
          <w:szCs w:val="24"/>
        </w:rPr>
      </w:pPr>
      <w:r w:rsidRPr="0008157B">
        <w:rPr>
          <w:sz w:val="24"/>
          <w:szCs w:val="24"/>
        </w:rPr>
        <w:t>5.5.</w:t>
      </w:r>
      <w:r w:rsidRPr="0008157B">
        <w:rPr>
          <w:sz w:val="24"/>
          <w:szCs w:val="24"/>
        </w:rPr>
        <w:tab/>
      </w:r>
      <w:r w:rsidR="00CD0031" w:rsidRPr="0008157B">
        <w:rPr>
          <w:sz w:val="24"/>
          <w:szCs w:val="24"/>
        </w:rPr>
        <w:tab/>
      </w:r>
      <w:r w:rsidR="00C274AF" w:rsidRPr="0008157B">
        <w:rPr>
          <w:sz w:val="24"/>
          <w:szCs w:val="24"/>
        </w:rPr>
        <w:t xml:space="preserve">Организация Заказчиком </w:t>
      </w:r>
      <w:r w:rsidR="00AE49F8" w:rsidRPr="0008157B">
        <w:rPr>
          <w:sz w:val="24"/>
          <w:szCs w:val="24"/>
        </w:rPr>
        <w:t xml:space="preserve">отгрузки </w:t>
      </w:r>
      <w:r w:rsidR="00C274AF" w:rsidRPr="0008157B">
        <w:rPr>
          <w:sz w:val="24"/>
          <w:szCs w:val="24"/>
        </w:rPr>
        <w:t>и перевозки нефтепродуктов</w:t>
      </w:r>
      <w:r w:rsidR="0084238F" w:rsidRPr="0008157B">
        <w:rPr>
          <w:sz w:val="24"/>
          <w:szCs w:val="24"/>
        </w:rPr>
        <w:t xml:space="preserve"> </w:t>
      </w:r>
      <w:r w:rsidR="009F7DB7" w:rsidRPr="0008157B">
        <w:rPr>
          <w:sz w:val="24"/>
          <w:szCs w:val="24"/>
        </w:rPr>
        <w:t xml:space="preserve">и/или </w:t>
      </w:r>
      <w:r w:rsidR="0084238F" w:rsidRPr="0008157B">
        <w:rPr>
          <w:sz w:val="24"/>
          <w:szCs w:val="24"/>
        </w:rPr>
        <w:t>продуктов переработки</w:t>
      </w:r>
      <w:r w:rsidR="00C274AF" w:rsidRPr="0008157B">
        <w:rPr>
          <w:sz w:val="24"/>
          <w:szCs w:val="24"/>
        </w:rPr>
        <w:t xml:space="preserve"> во внутриреспубликанском сообщении, а также в страны дальнего и ближнего зарубежья, осуществляется в соответствии с международным </w:t>
      </w:r>
      <w:r w:rsidR="00AA5D15" w:rsidRPr="0008157B">
        <w:rPr>
          <w:sz w:val="24"/>
          <w:szCs w:val="24"/>
        </w:rPr>
        <w:t xml:space="preserve">нормативными актами </w:t>
      </w:r>
      <w:r w:rsidR="00C274AF" w:rsidRPr="0008157B">
        <w:rPr>
          <w:sz w:val="24"/>
          <w:szCs w:val="24"/>
        </w:rPr>
        <w:t xml:space="preserve">и законодательством Республики </w:t>
      </w:r>
      <w:r w:rsidR="00C274AF" w:rsidRPr="0095674E">
        <w:rPr>
          <w:sz w:val="24"/>
          <w:szCs w:val="24"/>
        </w:rPr>
        <w:t xml:space="preserve">Казахстан по перевозке грузов, в том числе опасных. </w:t>
      </w:r>
    </w:p>
    <w:p w14:paraId="36C7F7CA" w14:textId="0543F587" w:rsidR="00050B7A" w:rsidRPr="00136054" w:rsidRDefault="00050B7A" w:rsidP="009C679F">
      <w:pPr>
        <w:tabs>
          <w:tab w:val="left" w:pos="709"/>
        </w:tabs>
        <w:spacing w:before="120" w:after="120"/>
        <w:ind w:left="709" w:hanging="567"/>
        <w:jc w:val="both"/>
        <w:rPr>
          <w:sz w:val="24"/>
          <w:szCs w:val="24"/>
        </w:rPr>
      </w:pPr>
      <w:r w:rsidRPr="00136054">
        <w:rPr>
          <w:sz w:val="24"/>
          <w:szCs w:val="24"/>
        </w:rPr>
        <w:t>5.</w:t>
      </w:r>
      <w:r w:rsidR="000E5402" w:rsidRPr="00136054">
        <w:rPr>
          <w:sz w:val="24"/>
          <w:szCs w:val="24"/>
        </w:rPr>
        <w:t>6</w:t>
      </w:r>
      <w:r w:rsidRPr="00136054">
        <w:rPr>
          <w:sz w:val="24"/>
          <w:szCs w:val="24"/>
        </w:rPr>
        <w:t>.</w:t>
      </w:r>
      <w:r w:rsidRPr="00136054">
        <w:rPr>
          <w:sz w:val="24"/>
          <w:szCs w:val="24"/>
        </w:rPr>
        <w:tab/>
        <w:t>Все затраты, связанные с отгрузкой и перевозкой нефтепродуктов</w:t>
      </w:r>
      <w:r w:rsidR="0084238F" w:rsidRPr="00136054">
        <w:rPr>
          <w:sz w:val="24"/>
          <w:szCs w:val="24"/>
        </w:rPr>
        <w:t xml:space="preserve"> </w:t>
      </w:r>
      <w:r w:rsidR="00F81DBB" w:rsidRPr="00136054">
        <w:rPr>
          <w:sz w:val="24"/>
          <w:szCs w:val="24"/>
        </w:rPr>
        <w:t>и/или</w:t>
      </w:r>
      <w:r w:rsidR="0084238F" w:rsidRPr="00136054">
        <w:rPr>
          <w:sz w:val="24"/>
          <w:szCs w:val="24"/>
        </w:rPr>
        <w:t xml:space="preserve"> продуктов переработки</w:t>
      </w:r>
      <w:r w:rsidRPr="00136054">
        <w:rPr>
          <w:sz w:val="24"/>
          <w:szCs w:val="24"/>
        </w:rPr>
        <w:t>, несет Заказчик. В случае если Исполнитель несет какие-либо расходы, связанные с отгрузкой и перевозкой нефтепродуктов</w:t>
      </w:r>
      <w:r w:rsidR="0084238F" w:rsidRPr="00136054">
        <w:rPr>
          <w:sz w:val="24"/>
          <w:szCs w:val="24"/>
        </w:rPr>
        <w:t xml:space="preserve"> </w:t>
      </w:r>
      <w:r w:rsidR="009F7DB7" w:rsidRPr="00136054">
        <w:rPr>
          <w:sz w:val="24"/>
          <w:szCs w:val="24"/>
        </w:rPr>
        <w:t xml:space="preserve">и/или </w:t>
      </w:r>
      <w:r w:rsidR="0084238F" w:rsidRPr="00136054">
        <w:rPr>
          <w:sz w:val="24"/>
          <w:szCs w:val="24"/>
        </w:rPr>
        <w:t>продуктов переработки</w:t>
      </w:r>
      <w:r w:rsidRPr="00136054">
        <w:rPr>
          <w:sz w:val="24"/>
          <w:szCs w:val="24"/>
        </w:rPr>
        <w:t xml:space="preserve">, они возмещаются Заказчиком в полном объеме. </w:t>
      </w:r>
    </w:p>
    <w:p w14:paraId="3079D9EC" w14:textId="35CDA669" w:rsidR="00F903F5" w:rsidRPr="0008157B" w:rsidRDefault="00973121" w:rsidP="00042322">
      <w:pPr>
        <w:tabs>
          <w:tab w:val="left" w:pos="709"/>
        </w:tabs>
        <w:spacing w:before="120" w:after="120"/>
        <w:ind w:left="709" w:hanging="567"/>
        <w:jc w:val="both"/>
        <w:rPr>
          <w:sz w:val="24"/>
          <w:szCs w:val="24"/>
        </w:rPr>
      </w:pPr>
      <w:r w:rsidRPr="00136054">
        <w:rPr>
          <w:sz w:val="24"/>
          <w:szCs w:val="24"/>
        </w:rPr>
        <w:t xml:space="preserve">          </w:t>
      </w:r>
      <w:r w:rsidR="00042322" w:rsidRPr="00136054">
        <w:rPr>
          <w:sz w:val="24"/>
          <w:szCs w:val="24"/>
        </w:rPr>
        <w:t>В</w:t>
      </w:r>
      <w:r w:rsidR="00F903F5" w:rsidRPr="00136054">
        <w:rPr>
          <w:sz w:val="24"/>
          <w:szCs w:val="24"/>
        </w:rPr>
        <w:t xml:space="preserve"> случае пролива и (или) порчи нефтепродуктов на территории Исполнителя по вине Заказчика или его </w:t>
      </w:r>
      <w:r w:rsidR="00507E9F" w:rsidRPr="00136054">
        <w:rPr>
          <w:sz w:val="24"/>
          <w:szCs w:val="24"/>
        </w:rPr>
        <w:t>Грузоотправителя</w:t>
      </w:r>
      <w:r w:rsidR="00F903F5" w:rsidRPr="00136054">
        <w:rPr>
          <w:sz w:val="24"/>
          <w:szCs w:val="24"/>
        </w:rPr>
        <w:t xml:space="preserve">, </w:t>
      </w:r>
      <w:r w:rsidR="00AA5D15" w:rsidRPr="00136054">
        <w:rPr>
          <w:sz w:val="24"/>
          <w:szCs w:val="24"/>
        </w:rPr>
        <w:t>С</w:t>
      </w:r>
      <w:r w:rsidR="00F903F5" w:rsidRPr="00136054">
        <w:rPr>
          <w:sz w:val="24"/>
          <w:szCs w:val="24"/>
        </w:rPr>
        <w:t xml:space="preserve">тороны составляют и подписывают акт с описанием </w:t>
      </w:r>
      <w:r w:rsidR="00F903F5" w:rsidRPr="0008157B">
        <w:rPr>
          <w:sz w:val="24"/>
          <w:szCs w:val="24"/>
        </w:rPr>
        <w:t>обстоятельств. Заказчик в течение рабочего дня оформляет Заявку-анкету на вывоз испорченного продукта своим авто</w:t>
      </w:r>
      <w:r w:rsidR="00FF508B" w:rsidRPr="0008157B">
        <w:rPr>
          <w:sz w:val="24"/>
          <w:szCs w:val="24"/>
        </w:rPr>
        <w:t xml:space="preserve">мобильным </w:t>
      </w:r>
      <w:r w:rsidR="00F903F5" w:rsidRPr="0008157B">
        <w:rPr>
          <w:sz w:val="24"/>
          <w:szCs w:val="24"/>
        </w:rPr>
        <w:t>транспортом и в сроки, согласованные с Исполнителем, вывозит его с территории Исполнителя, после загрузки силами Исполнителя. Заказчик обязуется возместить все понесенные</w:t>
      </w:r>
      <w:r w:rsidR="00136054" w:rsidRPr="0008157B">
        <w:rPr>
          <w:sz w:val="24"/>
          <w:szCs w:val="24"/>
        </w:rPr>
        <w:t xml:space="preserve"> по его вине</w:t>
      </w:r>
      <w:r w:rsidR="00F903F5" w:rsidRPr="0008157B">
        <w:rPr>
          <w:sz w:val="24"/>
          <w:szCs w:val="24"/>
        </w:rPr>
        <w:t xml:space="preserve"> расходы Исполнителя, в том числе связанные с очисткой загрязненной территории, погрузкой испорченного продукта в транспортное средство Заказчика, с оплатой Исполнителем штрафов, предъявленных государственными органами, ущерба, связанного </w:t>
      </w:r>
      <w:r w:rsidR="005D440D" w:rsidRPr="0008157B">
        <w:rPr>
          <w:sz w:val="24"/>
          <w:szCs w:val="24"/>
        </w:rPr>
        <w:t xml:space="preserve">с негативным воздействием на </w:t>
      </w:r>
      <w:r w:rsidR="00F903F5" w:rsidRPr="0008157B">
        <w:rPr>
          <w:sz w:val="24"/>
          <w:szCs w:val="24"/>
        </w:rPr>
        <w:t>окружающую среду, штрафов третьих лиц и иные затраты.</w:t>
      </w:r>
    </w:p>
    <w:p w14:paraId="4DAA0EE5" w14:textId="4DCBCA76" w:rsidR="00050B7A" w:rsidRPr="0008157B" w:rsidRDefault="00050B7A" w:rsidP="009C679F">
      <w:pPr>
        <w:tabs>
          <w:tab w:val="left" w:pos="709"/>
        </w:tabs>
        <w:spacing w:before="120" w:after="120"/>
        <w:ind w:left="709" w:hanging="567"/>
        <w:jc w:val="both"/>
        <w:rPr>
          <w:sz w:val="24"/>
          <w:szCs w:val="24"/>
        </w:rPr>
      </w:pPr>
      <w:r w:rsidRPr="0008157B">
        <w:rPr>
          <w:sz w:val="24"/>
          <w:szCs w:val="24"/>
        </w:rPr>
        <w:t>5.</w:t>
      </w:r>
      <w:r w:rsidR="00973121" w:rsidRPr="0008157B">
        <w:rPr>
          <w:sz w:val="24"/>
          <w:szCs w:val="24"/>
        </w:rPr>
        <w:t>7</w:t>
      </w:r>
      <w:r w:rsidRPr="0008157B">
        <w:rPr>
          <w:sz w:val="24"/>
          <w:szCs w:val="24"/>
        </w:rPr>
        <w:t>.</w:t>
      </w:r>
      <w:r w:rsidR="0068589F" w:rsidRPr="0008157B">
        <w:rPr>
          <w:sz w:val="24"/>
          <w:szCs w:val="24"/>
        </w:rPr>
        <w:tab/>
      </w:r>
      <w:r w:rsidR="00C24BF0" w:rsidRPr="0008157B">
        <w:rPr>
          <w:sz w:val="24"/>
          <w:szCs w:val="24"/>
        </w:rPr>
        <w:t>Заказчик обязан обеспечить рациональное использование подъездных путей и фронтов погрузки Исполнителя</w:t>
      </w:r>
      <w:r w:rsidR="00C274AF" w:rsidRPr="0008157B">
        <w:rPr>
          <w:sz w:val="24"/>
          <w:szCs w:val="24"/>
        </w:rPr>
        <w:t>,</w:t>
      </w:r>
      <w:r w:rsidR="00C24BF0" w:rsidRPr="0008157B">
        <w:rPr>
          <w:sz w:val="24"/>
          <w:szCs w:val="24"/>
        </w:rPr>
        <w:t xml:space="preserve"> своевременность отгрузки</w:t>
      </w:r>
      <w:r w:rsidR="00E22748" w:rsidRPr="0008157B">
        <w:rPr>
          <w:sz w:val="24"/>
          <w:szCs w:val="24"/>
        </w:rPr>
        <w:t xml:space="preserve"> </w:t>
      </w:r>
      <w:r w:rsidRPr="0008157B">
        <w:rPr>
          <w:sz w:val="24"/>
          <w:szCs w:val="24"/>
        </w:rPr>
        <w:t>и вывоза</w:t>
      </w:r>
      <w:r w:rsidR="00C274AF" w:rsidRPr="0008157B">
        <w:rPr>
          <w:sz w:val="24"/>
          <w:szCs w:val="24"/>
        </w:rPr>
        <w:t xml:space="preserve"> </w:t>
      </w:r>
      <w:r w:rsidR="00C24BF0" w:rsidRPr="0008157B">
        <w:rPr>
          <w:sz w:val="24"/>
          <w:szCs w:val="24"/>
        </w:rPr>
        <w:t>принадлежащих ему нефтепродуктов</w:t>
      </w:r>
      <w:r w:rsidR="00537E91" w:rsidRPr="0008157B">
        <w:rPr>
          <w:sz w:val="24"/>
          <w:szCs w:val="24"/>
        </w:rPr>
        <w:t xml:space="preserve"> </w:t>
      </w:r>
      <w:r w:rsidR="009F7DB7" w:rsidRPr="0008157B">
        <w:rPr>
          <w:sz w:val="24"/>
          <w:szCs w:val="24"/>
        </w:rPr>
        <w:t xml:space="preserve">и/или </w:t>
      </w:r>
      <w:r w:rsidR="00537E91" w:rsidRPr="0008157B">
        <w:rPr>
          <w:sz w:val="24"/>
          <w:szCs w:val="24"/>
        </w:rPr>
        <w:t>продуктов переработки</w:t>
      </w:r>
      <w:r w:rsidR="00C24BF0" w:rsidRPr="0008157B">
        <w:rPr>
          <w:sz w:val="24"/>
          <w:szCs w:val="24"/>
        </w:rPr>
        <w:t xml:space="preserve">. </w:t>
      </w:r>
    </w:p>
    <w:p w14:paraId="100A5111" w14:textId="0121E60D" w:rsidR="00F17CA9" w:rsidRPr="0008157B" w:rsidRDefault="004315EB" w:rsidP="009C679F">
      <w:pPr>
        <w:tabs>
          <w:tab w:val="left" w:pos="709"/>
        </w:tabs>
        <w:spacing w:before="120" w:after="120"/>
        <w:ind w:left="709" w:hanging="567"/>
        <w:jc w:val="both"/>
        <w:rPr>
          <w:sz w:val="24"/>
          <w:szCs w:val="24"/>
        </w:rPr>
      </w:pPr>
      <w:r w:rsidRPr="0008157B">
        <w:rPr>
          <w:sz w:val="24"/>
          <w:szCs w:val="24"/>
        </w:rPr>
        <w:tab/>
        <w:t xml:space="preserve">В любом случае, </w:t>
      </w:r>
      <w:r w:rsidR="00A878A5" w:rsidRPr="0008157B">
        <w:rPr>
          <w:sz w:val="24"/>
          <w:szCs w:val="24"/>
        </w:rPr>
        <w:t>для обеспечения</w:t>
      </w:r>
      <w:r w:rsidRPr="0008157B">
        <w:rPr>
          <w:sz w:val="24"/>
          <w:szCs w:val="24"/>
        </w:rPr>
        <w:t xml:space="preserve"> ритмичности вывоза производимых на Заводе нефтепродуктов</w:t>
      </w:r>
      <w:r w:rsidR="00537E91" w:rsidRPr="0008157B">
        <w:rPr>
          <w:sz w:val="24"/>
          <w:szCs w:val="24"/>
        </w:rPr>
        <w:t xml:space="preserve"> </w:t>
      </w:r>
      <w:r w:rsidR="00126D22" w:rsidRPr="0008157B">
        <w:rPr>
          <w:sz w:val="24"/>
          <w:szCs w:val="24"/>
        </w:rPr>
        <w:t xml:space="preserve">и/или </w:t>
      </w:r>
      <w:r w:rsidR="00537E91" w:rsidRPr="0008157B">
        <w:rPr>
          <w:sz w:val="24"/>
          <w:szCs w:val="24"/>
        </w:rPr>
        <w:t>продуктов переработки</w:t>
      </w:r>
      <w:r w:rsidRPr="0008157B">
        <w:rPr>
          <w:sz w:val="24"/>
          <w:szCs w:val="24"/>
        </w:rPr>
        <w:t xml:space="preserve">, Исполнитель </w:t>
      </w:r>
      <w:r w:rsidR="004D210E" w:rsidRPr="0008157B">
        <w:rPr>
          <w:sz w:val="24"/>
          <w:szCs w:val="24"/>
        </w:rPr>
        <w:t xml:space="preserve">после подписания соответствующего Договора с Заказчиком </w:t>
      </w:r>
      <w:r w:rsidRPr="0008157B">
        <w:rPr>
          <w:sz w:val="24"/>
          <w:szCs w:val="24"/>
        </w:rPr>
        <w:t>вправе самостоятельно выступить грузоотправителем, в том числе с привлечением транспортно-экспедиторской компании для организации грузоотправления и перевозки нефтепр</w:t>
      </w:r>
      <w:r w:rsidR="00F17CA9" w:rsidRPr="0008157B">
        <w:rPr>
          <w:sz w:val="24"/>
          <w:szCs w:val="24"/>
        </w:rPr>
        <w:t>одуктов</w:t>
      </w:r>
      <w:r w:rsidR="00537E91" w:rsidRPr="0008157B">
        <w:rPr>
          <w:sz w:val="24"/>
          <w:szCs w:val="24"/>
        </w:rPr>
        <w:t xml:space="preserve"> </w:t>
      </w:r>
      <w:r w:rsidR="00126D22" w:rsidRPr="0008157B">
        <w:rPr>
          <w:sz w:val="24"/>
          <w:szCs w:val="24"/>
        </w:rPr>
        <w:t xml:space="preserve">и/или </w:t>
      </w:r>
      <w:r w:rsidR="00537E91" w:rsidRPr="0008157B">
        <w:rPr>
          <w:sz w:val="24"/>
          <w:szCs w:val="24"/>
        </w:rPr>
        <w:t>продуктов переработки</w:t>
      </w:r>
      <w:r w:rsidR="00F17CA9" w:rsidRPr="0008157B">
        <w:rPr>
          <w:sz w:val="24"/>
          <w:szCs w:val="24"/>
        </w:rPr>
        <w:t>. В случае</w:t>
      </w:r>
      <w:r w:rsidR="00563F70" w:rsidRPr="0008157B">
        <w:rPr>
          <w:sz w:val="24"/>
          <w:szCs w:val="24"/>
        </w:rPr>
        <w:t xml:space="preserve">, если Исполнитель выступит грузоотправителем, Исполнитель заранее уведомляет Заказчика. В этом случае </w:t>
      </w:r>
      <w:r w:rsidR="003D6909" w:rsidRPr="0008157B">
        <w:rPr>
          <w:sz w:val="24"/>
          <w:szCs w:val="24"/>
        </w:rPr>
        <w:t>Стороны руководствуются договором, регламентирующим порядок оказания Исполнителем таких услуг.</w:t>
      </w:r>
    </w:p>
    <w:p w14:paraId="76D4C5E6" w14:textId="116D67CA" w:rsidR="00050B7A" w:rsidRPr="0095674E" w:rsidRDefault="00050B7A" w:rsidP="009C679F">
      <w:pPr>
        <w:tabs>
          <w:tab w:val="left" w:pos="709"/>
        </w:tabs>
        <w:spacing w:before="120" w:after="120"/>
        <w:ind w:left="709" w:hanging="567"/>
        <w:jc w:val="both"/>
        <w:rPr>
          <w:sz w:val="24"/>
          <w:szCs w:val="24"/>
        </w:rPr>
      </w:pPr>
      <w:r w:rsidRPr="0008157B">
        <w:rPr>
          <w:sz w:val="24"/>
          <w:szCs w:val="24"/>
        </w:rPr>
        <w:t>5.</w:t>
      </w:r>
      <w:r w:rsidR="00973121" w:rsidRPr="0008157B">
        <w:rPr>
          <w:sz w:val="24"/>
          <w:szCs w:val="24"/>
        </w:rPr>
        <w:t>8</w:t>
      </w:r>
      <w:r w:rsidRPr="0008157B">
        <w:rPr>
          <w:sz w:val="24"/>
          <w:szCs w:val="24"/>
        </w:rPr>
        <w:t>.</w:t>
      </w:r>
      <w:r w:rsidRPr="0008157B">
        <w:rPr>
          <w:sz w:val="24"/>
          <w:szCs w:val="24"/>
        </w:rPr>
        <w:tab/>
        <w:t xml:space="preserve">Заказчик организовывает взаимодействие </w:t>
      </w:r>
      <w:r w:rsidR="0055194D" w:rsidRPr="0008157B">
        <w:rPr>
          <w:sz w:val="24"/>
          <w:szCs w:val="24"/>
        </w:rPr>
        <w:t xml:space="preserve">Исполнителя, Заказчика и Грузоотправителя, с целью рационального </w:t>
      </w:r>
      <w:r w:rsidR="0055194D" w:rsidRPr="0095674E">
        <w:rPr>
          <w:sz w:val="24"/>
          <w:szCs w:val="24"/>
        </w:rPr>
        <w:t>использования подъездных путей и фронтов погрузки Исполнителя и предотвращения задержек отгрузки и перевозки нефтепродуктов или продуктов переработки (в том числе при отгрузке на основании п</w:t>
      </w:r>
      <w:r w:rsidR="00F5346E" w:rsidRPr="0095674E">
        <w:rPr>
          <w:sz w:val="24"/>
          <w:szCs w:val="24"/>
        </w:rPr>
        <w:t>ункта</w:t>
      </w:r>
      <w:r w:rsidR="0055194D" w:rsidRPr="0095674E">
        <w:rPr>
          <w:sz w:val="24"/>
          <w:szCs w:val="24"/>
        </w:rPr>
        <w:t xml:space="preserve"> 5.23 Договора), в порядке, указанном в регламенте взаимодействия при отгрузке нефтепродуктов и</w:t>
      </w:r>
      <w:r w:rsidR="00507E9F" w:rsidRPr="0095674E">
        <w:rPr>
          <w:sz w:val="24"/>
          <w:szCs w:val="24"/>
        </w:rPr>
        <w:t>/или</w:t>
      </w:r>
      <w:r w:rsidR="0055194D" w:rsidRPr="0095674E">
        <w:rPr>
          <w:sz w:val="24"/>
          <w:szCs w:val="24"/>
        </w:rPr>
        <w:t xml:space="preserve"> продуктов пере</w:t>
      </w:r>
      <w:r w:rsidR="009055B0">
        <w:rPr>
          <w:sz w:val="24"/>
          <w:szCs w:val="24"/>
        </w:rPr>
        <w:t>работки, согласно Приложению № 2</w:t>
      </w:r>
      <w:r w:rsidR="0055194D" w:rsidRPr="0095674E">
        <w:rPr>
          <w:sz w:val="24"/>
          <w:szCs w:val="24"/>
        </w:rPr>
        <w:t xml:space="preserve"> к Договору (далее – Регламент взаимодействия). </w:t>
      </w:r>
      <w:r w:rsidRPr="0095674E">
        <w:rPr>
          <w:sz w:val="24"/>
          <w:szCs w:val="24"/>
        </w:rPr>
        <w:t>В случае возникновения любых расходов и убытков Исполнителя, третьих лиц, возникших в связи с несогласованными действиями Заказчика</w:t>
      </w:r>
      <w:r w:rsidR="000E5402" w:rsidRPr="0095674E">
        <w:rPr>
          <w:sz w:val="24"/>
          <w:szCs w:val="24"/>
        </w:rPr>
        <w:t xml:space="preserve">/Грузоотправителя </w:t>
      </w:r>
      <w:r w:rsidRPr="0095674E">
        <w:rPr>
          <w:sz w:val="24"/>
          <w:szCs w:val="24"/>
        </w:rPr>
        <w:t>при организации отгрузки и перевозки принадлежащих ему нефтепродуктов</w:t>
      </w:r>
      <w:r w:rsidR="00473800" w:rsidRPr="0095674E">
        <w:rPr>
          <w:sz w:val="24"/>
          <w:szCs w:val="24"/>
        </w:rPr>
        <w:t xml:space="preserve"> </w:t>
      </w:r>
      <w:r w:rsidR="009F7DB7" w:rsidRPr="0095674E">
        <w:rPr>
          <w:sz w:val="24"/>
          <w:szCs w:val="24"/>
        </w:rPr>
        <w:t xml:space="preserve">и/или </w:t>
      </w:r>
      <w:r w:rsidR="00473800" w:rsidRPr="0095674E">
        <w:rPr>
          <w:sz w:val="24"/>
          <w:szCs w:val="24"/>
        </w:rPr>
        <w:t>продуктов переработки</w:t>
      </w:r>
      <w:r w:rsidRPr="0095674E">
        <w:rPr>
          <w:sz w:val="24"/>
          <w:szCs w:val="24"/>
        </w:rPr>
        <w:t>, такие расходы и убытки возмещаются Заказчиком в полном объеме.</w:t>
      </w:r>
    </w:p>
    <w:p w14:paraId="5BB908C1" w14:textId="57E6BD65" w:rsidR="00FA476A" w:rsidRPr="0008157B" w:rsidRDefault="00C274AF" w:rsidP="009C679F">
      <w:pPr>
        <w:tabs>
          <w:tab w:val="left" w:pos="709"/>
        </w:tabs>
        <w:spacing w:before="120" w:after="120"/>
        <w:ind w:left="709" w:hanging="567"/>
        <w:jc w:val="both"/>
        <w:rPr>
          <w:sz w:val="24"/>
          <w:szCs w:val="24"/>
        </w:rPr>
      </w:pPr>
      <w:r w:rsidRPr="0095674E">
        <w:rPr>
          <w:sz w:val="24"/>
          <w:szCs w:val="24"/>
        </w:rPr>
        <w:t>5.</w:t>
      </w:r>
      <w:r w:rsidR="00973121" w:rsidRPr="0095674E">
        <w:rPr>
          <w:sz w:val="24"/>
          <w:szCs w:val="24"/>
        </w:rPr>
        <w:t>9</w:t>
      </w:r>
      <w:r w:rsidRPr="0095674E">
        <w:rPr>
          <w:sz w:val="24"/>
          <w:szCs w:val="24"/>
        </w:rPr>
        <w:t>.</w:t>
      </w:r>
      <w:r w:rsidR="009D6878" w:rsidRPr="0095674E">
        <w:rPr>
          <w:sz w:val="24"/>
          <w:szCs w:val="24"/>
        </w:rPr>
        <w:tab/>
      </w:r>
      <w:r w:rsidR="008557A5" w:rsidRPr="0095674E">
        <w:rPr>
          <w:sz w:val="24"/>
          <w:szCs w:val="24"/>
        </w:rPr>
        <w:t xml:space="preserve">Передача нефтепродуктов и/или продуктов переработки Исполнителем Заказчику производится на основании и </w:t>
      </w:r>
      <w:r w:rsidR="005C74CC" w:rsidRPr="0095674E">
        <w:rPr>
          <w:sz w:val="24"/>
          <w:szCs w:val="24"/>
        </w:rPr>
        <w:t xml:space="preserve">в соответствии с Заявкой на отгрузку, предоставляемой Заказчиком Исполнителю </w:t>
      </w:r>
      <w:r w:rsidR="00EA4E06" w:rsidRPr="0095674E">
        <w:rPr>
          <w:sz w:val="24"/>
          <w:szCs w:val="24"/>
        </w:rPr>
        <w:t>по форме, указанной в Приложении №</w:t>
      </w:r>
      <w:r w:rsidR="006A1D09" w:rsidRPr="0095674E">
        <w:rPr>
          <w:sz w:val="24"/>
          <w:szCs w:val="24"/>
        </w:rPr>
        <w:t xml:space="preserve"> </w:t>
      </w:r>
      <w:r w:rsidR="009055B0">
        <w:rPr>
          <w:sz w:val="24"/>
          <w:szCs w:val="24"/>
        </w:rPr>
        <w:t>3</w:t>
      </w:r>
      <w:r w:rsidR="00EA4E06" w:rsidRPr="0095674E">
        <w:rPr>
          <w:sz w:val="24"/>
          <w:szCs w:val="24"/>
        </w:rPr>
        <w:t xml:space="preserve"> </w:t>
      </w:r>
      <w:r w:rsidR="00F5346E" w:rsidRPr="0095674E">
        <w:rPr>
          <w:sz w:val="24"/>
          <w:szCs w:val="24"/>
        </w:rPr>
        <w:t xml:space="preserve">к </w:t>
      </w:r>
      <w:r w:rsidR="00EA4E06" w:rsidRPr="0095674E">
        <w:rPr>
          <w:sz w:val="24"/>
          <w:szCs w:val="24"/>
        </w:rPr>
        <w:t>Договор</w:t>
      </w:r>
      <w:r w:rsidR="00F5346E" w:rsidRPr="0095674E">
        <w:rPr>
          <w:sz w:val="24"/>
          <w:szCs w:val="24"/>
        </w:rPr>
        <w:t>у</w:t>
      </w:r>
      <w:r w:rsidR="00EA4E06" w:rsidRPr="0095674E">
        <w:rPr>
          <w:sz w:val="24"/>
          <w:szCs w:val="24"/>
        </w:rPr>
        <w:t xml:space="preserve"> (далее – Заявка на отгрузку)</w:t>
      </w:r>
      <w:r w:rsidR="00F5346E" w:rsidRPr="0095674E">
        <w:rPr>
          <w:sz w:val="24"/>
          <w:szCs w:val="24"/>
        </w:rPr>
        <w:t>,</w:t>
      </w:r>
      <w:r w:rsidR="00EA4E06" w:rsidRPr="0095674E">
        <w:rPr>
          <w:sz w:val="24"/>
          <w:szCs w:val="24"/>
        </w:rPr>
        <w:t xml:space="preserve"> в сроки, обеспечивающие выполнение требований пункта 5.1 </w:t>
      </w:r>
      <w:r w:rsidR="00EA4E06" w:rsidRPr="0008157B">
        <w:rPr>
          <w:sz w:val="24"/>
          <w:szCs w:val="24"/>
        </w:rPr>
        <w:t>настоящей статьи Договора</w:t>
      </w:r>
      <w:r w:rsidR="00850704" w:rsidRPr="0008157B">
        <w:rPr>
          <w:sz w:val="24"/>
          <w:szCs w:val="24"/>
        </w:rPr>
        <w:t xml:space="preserve">, но не позднее 2 </w:t>
      </w:r>
      <w:r w:rsidR="00E3001E" w:rsidRPr="0008157B">
        <w:rPr>
          <w:sz w:val="24"/>
          <w:szCs w:val="24"/>
        </w:rPr>
        <w:t>календарных</w:t>
      </w:r>
      <w:r w:rsidR="00850704" w:rsidRPr="0008157B">
        <w:rPr>
          <w:sz w:val="24"/>
          <w:szCs w:val="24"/>
        </w:rPr>
        <w:t xml:space="preserve"> дней до отгрузки</w:t>
      </w:r>
      <w:r w:rsidR="006F70C5" w:rsidRPr="0008157B">
        <w:rPr>
          <w:sz w:val="24"/>
          <w:szCs w:val="24"/>
        </w:rPr>
        <w:t>.</w:t>
      </w:r>
      <w:r w:rsidR="00EA4E06" w:rsidRPr="0008157B">
        <w:rPr>
          <w:sz w:val="24"/>
          <w:szCs w:val="24"/>
        </w:rPr>
        <w:t xml:space="preserve"> </w:t>
      </w:r>
      <w:r w:rsidR="00A7753C" w:rsidRPr="0008157B">
        <w:rPr>
          <w:sz w:val="24"/>
          <w:szCs w:val="24"/>
        </w:rPr>
        <w:t xml:space="preserve"> При необходимости Заказчик может реализовать произведенные нефтепродукты</w:t>
      </w:r>
      <w:r w:rsidR="00473800" w:rsidRPr="0008157B">
        <w:rPr>
          <w:sz w:val="24"/>
          <w:szCs w:val="24"/>
        </w:rPr>
        <w:t xml:space="preserve"> </w:t>
      </w:r>
      <w:r w:rsidR="009F7DB7" w:rsidRPr="0008157B">
        <w:rPr>
          <w:sz w:val="24"/>
          <w:szCs w:val="24"/>
        </w:rPr>
        <w:t xml:space="preserve">и/или </w:t>
      </w:r>
      <w:r w:rsidR="00473800" w:rsidRPr="0008157B">
        <w:rPr>
          <w:sz w:val="24"/>
          <w:szCs w:val="24"/>
        </w:rPr>
        <w:t>продукты переработки</w:t>
      </w:r>
      <w:r w:rsidR="00A7753C" w:rsidRPr="0008157B">
        <w:rPr>
          <w:sz w:val="24"/>
          <w:szCs w:val="24"/>
        </w:rPr>
        <w:t xml:space="preserve"> Исполнителю в объемах, согласованных между сторонами.</w:t>
      </w:r>
    </w:p>
    <w:p w14:paraId="6491CC39" w14:textId="3D2B16D9" w:rsidR="00EA4E06" w:rsidRPr="0008157B" w:rsidRDefault="00FA476A" w:rsidP="009C679F">
      <w:pPr>
        <w:tabs>
          <w:tab w:val="left" w:pos="709"/>
        </w:tabs>
        <w:spacing w:before="120" w:after="120"/>
        <w:ind w:left="709" w:hanging="567"/>
        <w:jc w:val="both"/>
        <w:rPr>
          <w:sz w:val="24"/>
          <w:szCs w:val="24"/>
        </w:rPr>
      </w:pPr>
      <w:r w:rsidRPr="0008157B">
        <w:rPr>
          <w:sz w:val="24"/>
          <w:szCs w:val="24"/>
        </w:rPr>
        <w:t>5.</w:t>
      </w:r>
      <w:r w:rsidR="00EA4E06" w:rsidRPr="0008157B">
        <w:rPr>
          <w:sz w:val="24"/>
          <w:szCs w:val="24"/>
        </w:rPr>
        <w:t>1</w:t>
      </w:r>
      <w:r w:rsidR="00973121" w:rsidRPr="0008157B">
        <w:rPr>
          <w:sz w:val="24"/>
          <w:szCs w:val="24"/>
        </w:rPr>
        <w:t>0</w:t>
      </w:r>
      <w:r w:rsidR="00EA4E06" w:rsidRPr="0008157B">
        <w:rPr>
          <w:sz w:val="24"/>
          <w:szCs w:val="24"/>
        </w:rPr>
        <w:t>.</w:t>
      </w:r>
      <w:r w:rsidR="00EA4E06" w:rsidRPr="0008157B">
        <w:rPr>
          <w:sz w:val="24"/>
          <w:szCs w:val="24"/>
        </w:rPr>
        <w:tab/>
      </w:r>
      <w:r w:rsidRPr="0008157B">
        <w:rPr>
          <w:sz w:val="24"/>
          <w:szCs w:val="24"/>
        </w:rPr>
        <w:t xml:space="preserve">Заказчик </w:t>
      </w:r>
      <w:r w:rsidR="00EA4E06" w:rsidRPr="0008157B">
        <w:rPr>
          <w:sz w:val="24"/>
          <w:szCs w:val="24"/>
        </w:rPr>
        <w:t>предоставляет Исполнителю Заявку на отгрузку с соблюдением следующих условий:</w:t>
      </w:r>
    </w:p>
    <w:p w14:paraId="2E10EE7B" w14:textId="0D4AC2BE" w:rsidR="005140FF" w:rsidRPr="0008157B" w:rsidRDefault="003C2A1A" w:rsidP="00652F25">
      <w:pPr>
        <w:ind w:left="567" w:hanging="567"/>
        <w:jc w:val="both"/>
        <w:rPr>
          <w:sz w:val="24"/>
          <w:szCs w:val="24"/>
        </w:rPr>
      </w:pPr>
      <w:r w:rsidRPr="0008157B">
        <w:rPr>
          <w:sz w:val="24"/>
          <w:szCs w:val="24"/>
        </w:rPr>
        <w:t>5.1</w:t>
      </w:r>
      <w:r w:rsidR="00973121" w:rsidRPr="0008157B">
        <w:rPr>
          <w:sz w:val="24"/>
          <w:szCs w:val="24"/>
        </w:rPr>
        <w:t>0</w:t>
      </w:r>
      <w:r w:rsidRPr="0008157B">
        <w:rPr>
          <w:sz w:val="24"/>
          <w:szCs w:val="24"/>
        </w:rPr>
        <w:t>.1.</w:t>
      </w:r>
      <w:r w:rsidR="007E385E" w:rsidRPr="0008157B">
        <w:rPr>
          <w:sz w:val="24"/>
          <w:szCs w:val="24"/>
        </w:rPr>
        <w:t xml:space="preserve"> </w:t>
      </w:r>
      <w:r w:rsidR="00296A8A" w:rsidRPr="004E697A">
        <w:rPr>
          <w:sz w:val="24"/>
          <w:szCs w:val="24"/>
        </w:rPr>
        <w:t>Заказчик заполняет все графы Заявки на отгрузку в строгом соответствии с установленной в Приложении № 3 к Договору формой, оформляет Заявки на отгрузку на портале Исполнителя.</w:t>
      </w:r>
    </w:p>
    <w:p w14:paraId="5A99AFD6" w14:textId="789EAA91" w:rsidR="005140FF" w:rsidRPr="0008157B" w:rsidRDefault="005140FF" w:rsidP="005140FF">
      <w:pPr>
        <w:ind w:left="567"/>
        <w:jc w:val="both"/>
        <w:rPr>
          <w:sz w:val="24"/>
          <w:szCs w:val="24"/>
        </w:rPr>
      </w:pPr>
      <w:r w:rsidRPr="0008157B">
        <w:rPr>
          <w:sz w:val="24"/>
          <w:szCs w:val="24"/>
        </w:rPr>
        <w:t xml:space="preserve">Заявка на отгрузку распечатывается Заказчиком и заверяется печатью и подписью руководителя Заказчика или уполномоченного лица (с приложением соответствующего документа, подтверждающего такие полномочия). Заказчик предоставляет Исполнителю копию Заявки на отгрузку, заверенную оригинальной подписью и печатью уполномоченного представителя Заказчика. Сканированную версию указанного подписанного документа Заказчик оперативно направляет на электронный адрес Исполнителя. </w:t>
      </w:r>
    </w:p>
    <w:p w14:paraId="54FB85B3" w14:textId="690A10C9" w:rsidR="005140FF" w:rsidRDefault="00652F25" w:rsidP="00652F25">
      <w:pPr>
        <w:ind w:left="567" w:firstLine="153"/>
        <w:jc w:val="both"/>
        <w:rPr>
          <w:sz w:val="24"/>
          <w:szCs w:val="24"/>
        </w:rPr>
      </w:pPr>
      <w:r w:rsidRPr="0008157B">
        <w:rPr>
          <w:sz w:val="24"/>
          <w:szCs w:val="24"/>
        </w:rPr>
        <w:t>В течение</w:t>
      </w:r>
      <w:r w:rsidR="005140FF" w:rsidRPr="0008157B">
        <w:rPr>
          <w:sz w:val="24"/>
          <w:szCs w:val="24"/>
        </w:rPr>
        <w:t xml:space="preserve"> </w:t>
      </w:r>
      <w:r w:rsidR="003A0D36" w:rsidRPr="0008157B">
        <w:rPr>
          <w:sz w:val="24"/>
          <w:szCs w:val="24"/>
        </w:rPr>
        <w:t>действия Д</w:t>
      </w:r>
      <w:r w:rsidR="005140FF" w:rsidRPr="0008157B">
        <w:rPr>
          <w:sz w:val="24"/>
          <w:szCs w:val="24"/>
        </w:rPr>
        <w:t>оговора формат предоставления документа может изменяться, о чем Исполнитель обязан уведомить Заказчика за 10 календарных  дней до даты изменения варианта предоставления. Заявка на отгрузку в бумажном и электронном виде  принимается не позднее 15 часов 00 минут соответствующего рабочего дня (в выходные дни Заявки на отгрузку не принимаются, на выходные и праздничные дни Заявки на отгрузку должны подаваться в предшествующий им рабочий день). Заявка на отгрузку, предоставленная по электронной почте и на портале, оперативно принимается Исполнителем в работу, информация в ней должна быть идентичной предоставляемому Заказчиком Исполнителю в течение 10 последующих рабочих дней оригиналу данного документа, за что несет ответственность Заказчик</w:t>
      </w:r>
      <w:r w:rsidR="005140FF" w:rsidRPr="00A84A53">
        <w:rPr>
          <w:sz w:val="24"/>
          <w:szCs w:val="24"/>
        </w:rPr>
        <w:t xml:space="preserve">. Предоставленная Заказчиком сканированная копия заявки на отгрузку свидетельствует </w:t>
      </w:r>
      <w:r w:rsidR="005140FF" w:rsidRPr="00CF64C2">
        <w:rPr>
          <w:sz w:val="24"/>
          <w:szCs w:val="24"/>
        </w:rPr>
        <w:t>о том, что все вопросы с Грузоотправителем по данной заявке Заказчиком урегулированы.</w:t>
      </w:r>
    </w:p>
    <w:p w14:paraId="6DCE6147" w14:textId="5F453F4A" w:rsidR="006F70C5" w:rsidRPr="0095674E" w:rsidRDefault="00FA476A" w:rsidP="005140FF">
      <w:pPr>
        <w:ind w:left="567" w:hanging="567"/>
        <w:jc w:val="both"/>
        <w:rPr>
          <w:sz w:val="24"/>
          <w:szCs w:val="24"/>
        </w:rPr>
      </w:pPr>
      <w:r w:rsidRPr="0095674E">
        <w:rPr>
          <w:sz w:val="24"/>
          <w:szCs w:val="24"/>
        </w:rPr>
        <w:t>5.</w:t>
      </w:r>
      <w:r w:rsidR="00EE3F79" w:rsidRPr="0095674E">
        <w:rPr>
          <w:sz w:val="24"/>
          <w:szCs w:val="24"/>
        </w:rPr>
        <w:t>1</w:t>
      </w:r>
      <w:r w:rsidR="00973121" w:rsidRPr="0095674E">
        <w:rPr>
          <w:sz w:val="24"/>
          <w:szCs w:val="24"/>
        </w:rPr>
        <w:t>0</w:t>
      </w:r>
      <w:r w:rsidR="00EE3F79" w:rsidRPr="0095674E">
        <w:rPr>
          <w:sz w:val="24"/>
          <w:szCs w:val="24"/>
        </w:rPr>
        <w:t>.</w:t>
      </w:r>
      <w:r w:rsidRPr="0095674E">
        <w:rPr>
          <w:sz w:val="24"/>
          <w:szCs w:val="24"/>
        </w:rPr>
        <w:t>2</w:t>
      </w:r>
      <w:r w:rsidR="00EA4E06" w:rsidRPr="0095674E">
        <w:rPr>
          <w:sz w:val="24"/>
          <w:szCs w:val="24"/>
        </w:rPr>
        <w:t>.</w:t>
      </w:r>
      <w:r w:rsidR="00437DA7" w:rsidRPr="0095674E">
        <w:rPr>
          <w:sz w:val="24"/>
          <w:szCs w:val="24"/>
        </w:rPr>
        <w:t xml:space="preserve"> Исполнитель принимает Заявку на отгрузку, оформленную и предоставленную в порядке, установленном пунктами 5.9, 5.10 настоящей статьи Договора</w:t>
      </w:r>
      <w:r w:rsidR="00F5346E" w:rsidRPr="0095674E">
        <w:rPr>
          <w:sz w:val="24"/>
          <w:szCs w:val="24"/>
        </w:rPr>
        <w:t>,</w:t>
      </w:r>
      <w:r w:rsidR="00437DA7" w:rsidRPr="0095674E">
        <w:rPr>
          <w:sz w:val="24"/>
          <w:szCs w:val="24"/>
        </w:rPr>
        <w:t xml:space="preserve"> </w:t>
      </w:r>
      <w:r w:rsidR="00077582" w:rsidRPr="0095674E">
        <w:rPr>
          <w:sz w:val="24"/>
          <w:szCs w:val="24"/>
        </w:rPr>
        <w:t>только при наличии отметки Грузоотправителя о готовности к перевозке (наличие плана, оплаты перевозки, подвижного состава) и при наличии предусмотренной Договором оплаты</w:t>
      </w:r>
      <w:r w:rsidR="000550B2" w:rsidRPr="0095674E">
        <w:rPr>
          <w:sz w:val="24"/>
          <w:szCs w:val="24"/>
        </w:rPr>
        <w:t xml:space="preserve"> </w:t>
      </w:r>
      <w:r w:rsidR="00437DA7" w:rsidRPr="0095674E">
        <w:rPr>
          <w:sz w:val="24"/>
          <w:szCs w:val="24"/>
        </w:rPr>
        <w:t xml:space="preserve">и проставляет дату регистрации поступления соответствующей Заявки на отгрузку. Дата регистрации Исполнителем поступления соответствующей Заявки на отгрузку считается датой принятия Исполнителем Заявки на отгрузку от Заказчика. Подача Заказчиком Заявки на отгрузку является подтверждением готовности </w:t>
      </w:r>
      <w:r w:rsidR="00BD07A4" w:rsidRPr="0095674E">
        <w:rPr>
          <w:sz w:val="24"/>
          <w:szCs w:val="24"/>
        </w:rPr>
        <w:t xml:space="preserve">Заказчика </w:t>
      </w:r>
      <w:r w:rsidR="00437DA7" w:rsidRPr="0095674E">
        <w:rPr>
          <w:sz w:val="24"/>
          <w:szCs w:val="24"/>
        </w:rPr>
        <w:t xml:space="preserve">к отгрузке и перевозке по указанному в </w:t>
      </w:r>
      <w:r w:rsidR="00485520" w:rsidRPr="0095674E">
        <w:rPr>
          <w:sz w:val="24"/>
          <w:szCs w:val="24"/>
        </w:rPr>
        <w:t>Заявке на отгрузку</w:t>
      </w:r>
      <w:r w:rsidR="00437DA7" w:rsidRPr="0095674E">
        <w:rPr>
          <w:sz w:val="24"/>
          <w:szCs w:val="24"/>
        </w:rPr>
        <w:t xml:space="preserve"> адресу поставки.</w:t>
      </w:r>
    </w:p>
    <w:p w14:paraId="66945FF9" w14:textId="265F87A0" w:rsidR="006F70C5" w:rsidRPr="0095674E" w:rsidRDefault="00EE3F79" w:rsidP="002A1615">
      <w:pPr>
        <w:tabs>
          <w:tab w:val="left" w:pos="709"/>
        </w:tabs>
        <w:spacing w:before="120" w:after="120"/>
        <w:ind w:left="709" w:hanging="567"/>
        <w:jc w:val="both"/>
        <w:rPr>
          <w:sz w:val="24"/>
          <w:szCs w:val="24"/>
        </w:rPr>
      </w:pPr>
      <w:r w:rsidRPr="0095674E">
        <w:rPr>
          <w:sz w:val="24"/>
          <w:szCs w:val="24"/>
        </w:rPr>
        <w:t>5.1</w:t>
      </w:r>
      <w:r w:rsidR="00973121" w:rsidRPr="0095674E">
        <w:rPr>
          <w:sz w:val="24"/>
          <w:szCs w:val="24"/>
        </w:rPr>
        <w:t>0</w:t>
      </w:r>
      <w:r w:rsidRPr="0095674E">
        <w:rPr>
          <w:sz w:val="24"/>
          <w:szCs w:val="24"/>
        </w:rPr>
        <w:t>.3.</w:t>
      </w:r>
      <w:r w:rsidR="007E385E" w:rsidRPr="0095674E">
        <w:rPr>
          <w:sz w:val="24"/>
          <w:szCs w:val="24"/>
        </w:rPr>
        <w:t xml:space="preserve"> </w:t>
      </w:r>
      <w:r w:rsidR="009C4F4E" w:rsidRPr="0095674E">
        <w:rPr>
          <w:sz w:val="24"/>
          <w:szCs w:val="24"/>
        </w:rPr>
        <w:t xml:space="preserve">При указании Заказчиком в Заявке на отгрузку нового грузополучателя/изменении реквизитов грузополучателя, если нет соответствующего подтверждения от грузоотправителя Заказчика, Заказчик предоставляет Исполнителю скриншот с реквизитами указанного грузополучателя из личного кабинета Автоматизированной системы управления «Договорная и коммерческая работа» (АСУ ДКР) перевозчика. </w:t>
      </w:r>
    </w:p>
    <w:p w14:paraId="6532C618" w14:textId="2EDBA143" w:rsidR="00FA476A" w:rsidRPr="0095674E" w:rsidRDefault="00FA476A" w:rsidP="009C679F">
      <w:pPr>
        <w:tabs>
          <w:tab w:val="left" w:pos="709"/>
        </w:tabs>
        <w:spacing w:before="120" w:after="120"/>
        <w:ind w:left="709" w:hanging="567"/>
        <w:jc w:val="both"/>
        <w:rPr>
          <w:sz w:val="24"/>
          <w:szCs w:val="24"/>
        </w:rPr>
      </w:pPr>
      <w:r w:rsidRPr="0095674E">
        <w:rPr>
          <w:sz w:val="24"/>
          <w:szCs w:val="24"/>
        </w:rPr>
        <w:t>5.</w:t>
      </w:r>
      <w:r w:rsidR="00112F3A" w:rsidRPr="0095674E">
        <w:rPr>
          <w:sz w:val="24"/>
          <w:szCs w:val="24"/>
        </w:rPr>
        <w:t>1</w:t>
      </w:r>
      <w:r w:rsidR="00973121" w:rsidRPr="0095674E">
        <w:rPr>
          <w:sz w:val="24"/>
          <w:szCs w:val="24"/>
        </w:rPr>
        <w:t>0</w:t>
      </w:r>
      <w:r w:rsidR="00112F3A" w:rsidRPr="0095674E">
        <w:rPr>
          <w:sz w:val="24"/>
          <w:szCs w:val="24"/>
        </w:rPr>
        <w:t>.</w:t>
      </w:r>
      <w:r w:rsidR="00DE6D27" w:rsidRPr="0095674E">
        <w:rPr>
          <w:sz w:val="24"/>
          <w:szCs w:val="24"/>
        </w:rPr>
        <w:t>4.</w:t>
      </w:r>
      <w:r w:rsidRPr="0095674E">
        <w:rPr>
          <w:sz w:val="24"/>
          <w:szCs w:val="24"/>
        </w:rPr>
        <w:t>В случае несоблюдени</w:t>
      </w:r>
      <w:r w:rsidR="005270D6" w:rsidRPr="0095674E">
        <w:rPr>
          <w:sz w:val="24"/>
          <w:szCs w:val="24"/>
        </w:rPr>
        <w:t>я</w:t>
      </w:r>
      <w:r w:rsidRPr="0095674E">
        <w:rPr>
          <w:sz w:val="24"/>
          <w:szCs w:val="24"/>
        </w:rPr>
        <w:t xml:space="preserve"> Заказчиком требований к оформлению и пр</w:t>
      </w:r>
      <w:r w:rsidR="00A44F27" w:rsidRPr="0095674E">
        <w:rPr>
          <w:sz w:val="24"/>
          <w:szCs w:val="24"/>
        </w:rPr>
        <w:t>едоставлению Заявки на отгрузку,</w:t>
      </w:r>
      <w:r w:rsidR="001F44FF" w:rsidRPr="0095674E">
        <w:rPr>
          <w:sz w:val="24"/>
          <w:szCs w:val="24"/>
        </w:rPr>
        <w:t xml:space="preserve"> и/или</w:t>
      </w:r>
      <w:r w:rsidRPr="0095674E">
        <w:rPr>
          <w:sz w:val="24"/>
          <w:szCs w:val="24"/>
        </w:rPr>
        <w:t xml:space="preserve"> указанных в пункте 5.1</w:t>
      </w:r>
      <w:r w:rsidR="009D0439" w:rsidRPr="0095674E">
        <w:rPr>
          <w:sz w:val="24"/>
          <w:szCs w:val="24"/>
        </w:rPr>
        <w:t xml:space="preserve"> </w:t>
      </w:r>
      <w:r w:rsidRPr="0095674E">
        <w:rPr>
          <w:sz w:val="24"/>
          <w:szCs w:val="24"/>
        </w:rPr>
        <w:t>Договора сроков вывоза нефтепродуктов</w:t>
      </w:r>
      <w:r w:rsidR="006E7C41" w:rsidRPr="0095674E">
        <w:rPr>
          <w:sz w:val="24"/>
          <w:szCs w:val="24"/>
        </w:rPr>
        <w:t xml:space="preserve"> и</w:t>
      </w:r>
      <w:r w:rsidR="00D2000C" w:rsidRPr="0095674E">
        <w:rPr>
          <w:sz w:val="24"/>
          <w:szCs w:val="24"/>
        </w:rPr>
        <w:t>/или</w:t>
      </w:r>
      <w:r w:rsidR="006E7C41" w:rsidRPr="0095674E">
        <w:rPr>
          <w:sz w:val="24"/>
          <w:szCs w:val="24"/>
        </w:rPr>
        <w:t xml:space="preserve"> продуктов переработки</w:t>
      </w:r>
      <w:r w:rsidRPr="0095674E">
        <w:rPr>
          <w:sz w:val="24"/>
          <w:szCs w:val="24"/>
        </w:rPr>
        <w:t>, Исполнитель вправе не принимать Заявку на отгрузку к исполнению, с возложением полной ответственности, связанной с несвоевременным вывозом соответствующей партии нефтепродуктов</w:t>
      </w:r>
      <w:r w:rsidR="006E7C41" w:rsidRPr="0095674E">
        <w:rPr>
          <w:sz w:val="24"/>
          <w:szCs w:val="24"/>
        </w:rPr>
        <w:t xml:space="preserve"> </w:t>
      </w:r>
      <w:r w:rsidR="00D2000C" w:rsidRPr="0095674E">
        <w:rPr>
          <w:sz w:val="24"/>
          <w:szCs w:val="24"/>
        </w:rPr>
        <w:t>и/</w:t>
      </w:r>
      <w:r w:rsidR="006E7C41" w:rsidRPr="0095674E">
        <w:rPr>
          <w:sz w:val="24"/>
          <w:szCs w:val="24"/>
        </w:rPr>
        <w:t>или продуктов переработки</w:t>
      </w:r>
      <w:r w:rsidRPr="0095674E">
        <w:rPr>
          <w:sz w:val="24"/>
          <w:szCs w:val="24"/>
        </w:rPr>
        <w:t>, на Заказчика</w:t>
      </w:r>
      <w:r w:rsidR="00E22748" w:rsidRPr="0095674E">
        <w:rPr>
          <w:sz w:val="24"/>
          <w:szCs w:val="24"/>
        </w:rPr>
        <w:t>,</w:t>
      </w:r>
      <w:r w:rsidRPr="0095674E">
        <w:rPr>
          <w:sz w:val="24"/>
          <w:szCs w:val="24"/>
        </w:rPr>
        <w:t xml:space="preserve"> с отнесением всех расходов и убытков Исполнителя, связанных с этим, на Заказчика.</w:t>
      </w:r>
    </w:p>
    <w:p w14:paraId="67E68379" w14:textId="7F4DF173" w:rsidR="008C3F88" w:rsidRPr="0095674E" w:rsidRDefault="00FA476A" w:rsidP="009C679F">
      <w:pPr>
        <w:tabs>
          <w:tab w:val="left" w:pos="709"/>
        </w:tabs>
        <w:spacing w:before="120" w:after="120"/>
        <w:ind w:left="709" w:hanging="567"/>
        <w:jc w:val="both"/>
        <w:rPr>
          <w:sz w:val="24"/>
          <w:szCs w:val="24"/>
        </w:rPr>
      </w:pPr>
      <w:r w:rsidRPr="0095674E">
        <w:rPr>
          <w:sz w:val="24"/>
          <w:szCs w:val="24"/>
        </w:rPr>
        <w:t>5.</w:t>
      </w:r>
      <w:r w:rsidR="007C18B4" w:rsidRPr="0095674E">
        <w:rPr>
          <w:sz w:val="24"/>
          <w:szCs w:val="24"/>
        </w:rPr>
        <w:t>1</w:t>
      </w:r>
      <w:r w:rsidR="00973121" w:rsidRPr="0095674E">
        <w:rPr>
          <w:sz w:val="24"/>
          <w:szCs w:val="24"/>
        </w:rPr>
        <w:t>0</w:t>
      </w:r>
      <w:r w:rsidR="007C18B4" w:rsidRPr="0095674E">
        <w:rPr>
          <w:sz w:val="24"/>
          <w:szCs w:val="24"/>
        </w:rPr>
        <w:t>.</w:t>
      </w:r>
      <w:r w:rsidR="00DE6D27" w:rsidRPr="0095674E">
        <w:rPr>
          <w:sz w:val="24"/>
          <w:szCs w:val="24"/>
        </w:rPr>
        <w:t>5</w:t>
      </w:r>
      <w:r w:rsidR="003C2A1A" w:rsidRPr="0095674E">
        <w:rPr>
          <w:sz w:val="24"/>
          <w:szCs w:val="24"/>
        </w:rPr>
        <w:t>.</w:t>
      </w:r>
      <w:r w:rsidR="007E385E" w:rsidRPr="0095674E">
        <w:rPr>
          <w:sz w:val="24"/>
          <w:szCs w:val="24"/>
        </w:rPr>
        <w:t xml:space="preserve"> </w:t>
      </w:r>
      <w:r w:rsidRPr="0095674E">
        <w:rPr>
          <w:sz w:val="24"/>
          <w:szCs w:val="24"/>
        </w:rPr>
        <w:t xml:space="preserve">Заказчик вправе аннулировать ранее поданную Заявку на отгрузку, но в любом случае, не позднее дня, предшествующего отгрузке, посредством направления письменного уведомления в порядке </w:t>
      </w:r>
      <w:r w:rsidR="007008C7" w:rsidRPr="0095674E">
        <w:rPr>
          <w:sz w:val="24"/>
          <w:szCs w:val="24"/>
        </w:rPr>
        <w:t>под</w:t>
      </w:r>
      <w:r w:rsidRPr="0095674E">
        <w:rPr>
          <w:sz w:val="24"/>
          <w:szCs w:val="24"/>
        </w:rPr>
        <w:t>пункта 5.</w:t>
      </w:r>
      <w:r w:rsidR="00F82378" w:rsidRPr="0095674E">
        <w:rPr>
          <w:sz w:val="24"/>
          <w:szCs w:val="24"/>
        </w:rPr>
        <w:t>10</w:t>
      </w:r>
      <w:r w:rsidRPr="0095674E">
        <w:rPr>
          <w:sz w:val="24"/>
          <w:szCs w:val="24"/>
        </w:rPr>
        <w:t xml:space="preserve">.1 Договора, установленного для предоставления </w:t>
      </w:r>
      <w:r w:rsidR="008C3F88" w:rsidRPr="0095674E">
        <w:rPr>
          <w:sz w:val="24"/>
          <w:szCs w:val="24"/>
        </w:rPr>
        <w:t>З</w:t>
      </w:r>
      <w:r w:rsidRPr="0095674E">
        <w:rPr>
          <w:sz w:val="24"/>
          <w:szCs w:val="24"/>
        </w:rPr>
        <w:t>аявки на отгрузку. В случае нарушения указанного в настоящем пункте срока, Заказчик самостоятельно несет риск последствий, связанных с этим, и обязан принять нефтепродукты</w:t>
      </w:r>
      <w:r w:rsidR="006E7C41" w:rsidRPr="0095674E">
        <w:rPr>
          <w:sz w:val="24"/>
          <w:szCs w:val="24"/>
        </w:rPr>
        <w:t xml:space="preserve"> и</w:t>
      </w:r>
      <w:r w:rsidR="00126D22" w:rsidRPr="0095674E">
        <w:rPr>
          <w:sz w:val="24"/>
          <w:szCs w:val="24"/>
        </w:rPr>
        <w:t>/</w:t>
      </w:r>
      <w:r w:rsidR="006E7C41" w:rsidRPr="0095674E">
        <w:rPr>
          <w:sz w:val="24"/>
          <w:szCs w:val="24"/>
        </w:rPr>
        <w:t>или продукты переработки</w:t>
      </w:r>
      <w:r w:rsidRPr="0095674E">
        <w:rPr>
          <w:sz w:val="24"/>
          <w:szCs w:val="24"/>
        </w:rPr>
        <w:t>, отгруженные Исполнителем по такой Заявке на отгрузку.</w:t>
      </w:r>
    </w:p>
    <w:p w14:paraId="114EA35C" w14:textId="62A71546" w:rsidR="006824D6" w:rsidRPr="0095674E" w:rsidRDefault="006824D6" w:rsidP="009C679F">
      <w:pPr>
        <w:tabs>
          <w:tab w:val="left" w:pos="709"/>
        </w:tabs>
        <w:spacing w:before="120" w:after="120"/>
        <w:ind w:left="709" w:hanging="567"/>
        <w:jc w:val="both"/>
        <w:rPr>
          <w:sz w:val="24"/>
          <w:szCs w:val="24"/>
        </w:rPr>
      </w:pPr>
      <w:r w:rsidRPr="0095674E">
        <w:rPr>
          <w:sz w:val="24"/>
          <w:szCs w:val="24"/>
        </w:rPr>
        <w:t>5.</w:t>
      </w:r>
      <w:r w:rsidR="003B1DA2" w:rsidRPr="0095674E">
        <w:rPr>
          <w:sz w:val="24"/>
          <w:szCs w:val="24"/>
        </w:rPr>
        <w:t>1</w:t>
      </w:r>
      <w:r w:rsidR="00973121" w:rsidRPr="0095674E">
        <w:rPr>
          <w:sz w:val="24"/>
          <w:szCs w:val="24"/>
        </w:rPr>
        <w:t>1</w:t>
      </w:r>
      <w:r w:rsidR="00DA209A" w:rsidRPr="0095674E">
        <w:rPr>
          <w:sz w:val="24"/>
          <w:szCs w:val="24"/>
        </w:rPr>
        <w:t>.</w:t>
      </w:r>
      <w:r w:rsidR="00DA209A" w:rsidRPr="0095674E">
        <w:rPr>
          <w:sz w:val="24"/>
          <w:szCs w:val="24"/>
        </w:rPr>
        <w:tab/>
        <w:t xml:space="preserve">Передача </w:t>
      </w:r>
      <w:r w:rsidRPr="0095674E">
        <w:rPr>
          <w:sz w:val="24"/>
          <w:szCs w:val="24"/>
        </w:rPr>
        <w:t>Исполнителем нефтепродуктов</w:t>
      </w:r>
      <w:r w:rsidR="006E7C41" w:rsidRPr="0095674E">
        <w:rPr>
          <w:sz w:val="24"/>
          <w:szCs w:val="24"/>
        </w:rPr>
        <w:t xml:space="preserve"> и</w:t>
      </w:r>
      <w:r w:rsidR="00126D22" w:rsidRPr="0095674E">
        <w:rPr>
          <w:sz w:val="24"/>
          <w:szCs w:val="24"/>
        </w:rPr>
        <w:t>/</w:t>
      </w:r>
      <w:r w:rsidR="006E7C41" w:rsidRPr="0095674E">
        <w:rPr>
          <w:sz w:val="24"/>
          <w:szCs w:val="24"/>
        </w:rPr>
        <w:t>или продуктов переработки</w:t>
      </w:r>
      <w:r w:rsidRPr="0095674E">
        <w:rPr>
          <w:sz w:val="24"/>
          <w:szCs w:val="24"/>
        </w:rPr>
        <w:t xml:space="preserve"> Заказчику производится на эстакадах </w:t>
      </w:r>
      <w:r w:rsidR="00850704" w:rsidRPr="0095674E">
        <w:rPr>
          <w:sz w:val="24"/>
          <w:szCs w:val="24"/>
        </w:rPr>
        <w:t xml:space="preserve">налива/погрузки </w:t>
      </w:r>
      <w:r w:rsidRPr="0095674E">
        <w:rPr>
          <w:sz w:val="24"/>
          <w:szCs w:val="24"/>
        </w:rPr>
        <w:t xml:space="preserve">Исполнителя, в каждом случае </w:t>
      </w:r>
      <w:r w:rsidR="007F7D22" w:rsidRPr="0095674E">
        <w:rPr>
          <w:sz w:val="24"/>
          <w:szCs w:val="24"/>
        </w:rPr>
        <w:t xml:space="preserve">после </w:t>
      </w:r>
      <w:r w:rsidRPr="0095674E">
        <w:rPr>
          <w:sz w:val="24"/>
          <w:szCs w:val="24"/>
        </w:rPr>
        <w:t>налива</w:t>
      </w:r>
      <w:r w:rsidR="00133E2D" w:rsidRPr="0095674E">
        <w:rPr>
          <w:sz w:val="24"/>
          <w:szCs w:val="24"/>
        </w:rPr>
        <w:t>/погрузки</w:t>
      </w:r>
      <w:r w:rsidRPr="0095674E">
        <w:rPr>
          <w:sz w:val="24"/>
          <w:szCs w:val="24"/>
        </w:rPr>
        <w:t xml:space="preserve"> нефтепродуктов </w:t>
      </w:r>
      <w:r w:rsidR="001B5AAA" w:rsidRPr="0095674E">
        <w:rPr>
          <w:sz w:val="24"/>
          <w:szCs w:val="24"/>
        </w:rPr>
        <w:t xml:space="preserve">и/или </w:t>
      </w:r>
      <w:r w:rsidR="00265B3F" w:rsidRPr="0095674E">
        <w:rPr>
          <w:sz w:val="24"/>
          <w:szCs w:val="24"/>
        </w:rPr>
        <w:t xml:space="preserve">продуктов переработки </w:t>
      </w:r>
      <w:r w:rsidRPr="0095674E">
        <w:rPr>
          <w:sz w:val="24"/>
          <w:szCs w:val="24"/>
        </w:rPr>
        <w:t>в вагоны (вагоноцистерны)</w:t>
      </w:r>
      <w:r w:rsidR="005C7655" w:rsidRPr="0095674E">
        <w:rPr>
          <w:sz w:val="24"/>
          <w:szCs w:val="24"/>
        </w:rPr>
        <w:t xml:space="preserve"> </w:t>
      </w:r>
      <w:r w:rsidR="00133E2D" w:rsidRPr="0095674E">
        <w:rPr>
          <w:sz w:val="24"/>
          <w:szCs w:val="24"/>
        </w:rPr>
        <w:t>/</w:t>
      </w:r>
      <w:r w:rsidR="005C7655" w:rsidRPr="0095674E">
        <w:rPr>
          <w:sz w:val="24"/>
          <w:szCs w:val="24"/>
        </w:rPr>
        <w:t xml:space="preserve"> </w:t>
      </w:r>
      <w:r w:rsidR="00133E2D" w:rsidRPr="0095674E">
        <w:rPr>
          <w:sz w:val="24"/>
          <w:szCs w:val="24"/>
        </w:rPr>
        <w:t>автомобильный транспорт</w:t>
      </w:r>
      <w:r w:rsidRPr="0095674E">
        <w:rPr>
          <w:sz w:val="24"/>
          <w:szCs w:val="24"/>
        </w:rPr>
        <w:t>, в количестве согласно пункту 5.</w:t>
      </w:r>
      <w:r w:rsidR="000C3728" w:rsidRPr="0095674E">
        <w:rPr>
          <w:sz w:val="24"/>
          <w:szCs w:val="24"/>
        </w:rPr>
        <w:t>20</w:t>
      </w:r>
      <w:r w:rsidRPr="0095674E">
        <w:rPr>
          <w:sz w:val="24"/>
          <w:szCs w:val="24"/>
        </w:rPr>
        <w:t xml:space="preserve"> настоящей статьи Договора. </w:t>
      </w:r>
    </w:p>
    <w:p w14:paraId="2AB7BC7C" w14:textId="3E7D835B" w:rsidR="00D1776F" w:rsidRPr="0008157B" w:rsidRDefault="006824D6" w:rsidP="009C679F">
      <w:pPr>
        <w:tabs>
          <w:tab w:val="left" w:pos="709"/>
        </w:tabs>
        <w:spacing w:before="120" w:after="120"/>
        <w:ind w:left="709" w:hanging="567"/>
        <w:jc w:val="both"/>
        <w:rPr>
          <w:sz w:val="24"/>
          <w:szCs w:val="24"/>
        </w:rPr>
      </w:pPr>
      <w:r w:rsidRPr="0095674E">
        <w:rPr>
          <w:sz w:val="24"/>
          <w:szCs w:val="24"/>
        </w:rPr>
        <w:t>5.</w:t>
      </w:r>
      <w:r w:rsidR="003B1DA2" w:rsidRPr="0095674E">
        <w:rPr>
          <w:sz w:val="24"/>
          <w:szCs w:val="24"/>
        </w:rPr>
        <w:t>1</w:t>
      </w:r>
      <w:r w:rsidR="00973121" w:rsidRPr="0095674E">
        <w:rPr>
          <w:sz w:val="24"/>
          <w:szCs w:val="24"/>
        </w:rPr>
        <w:t>2</w:t>
      </w:r>
      <w:r w:rsidRPr="0095674E">
        <w:rPr>
          <w:sz w:val="24"/>
          <w:szCs w:val="24"/>
        </w:rPr>
        <w:t>.</w:t>
      </w:r>
      <w:r w:rsidRPr="0095674E">
        <w:rPr>
          <w:sz w:val="24"/>
          <w:szCs w:val="24"/>
        </w:rPr>
        <w:tab/>
        <w:t>Передача нефтепродуктов</w:t>
      </w:r>
      <w:r w:rsidR="00265B3F" w:rsidRPr="0095674E">
        <w:rPr>
          <w:sz w:val="24"/>
          <w:szCs w:val="24"/>
        </w:rPr>
        <w:t xml:space="preserve"> </w:t>
      </w:r>
      <w:r w:rsidR="001B5AAA" w:rsidRPr="0095674E">
        <w:rPr>
          <w:sz w:val="24"/>
          <w:szCs w:val="24"/>
        </w:rPr>
        <w:t xml:space="preserve">и/или </w:t>
      </w:r>
      <w:r w:rsidR="00265B3F" w:rsidRPr="0095674E">
        <w:rPr>
          <w:sz w:val="24"/>
          <w:szCs w:val="24"/>
        </w:rPr>
        <w:t>продуктов переработки</w:t>
      </w:r>
      <w:r w:rsidRPr="0095674E">
        <w:rPr>
          <w:sz w:val="24"/>
          <w:szCs w:val="24"/>
        </w:rPr>
        <w:t xml:space="preserve"> от Исполнителя Заказчику </w:t>
      </w:r>
      <w:r w:rsidR="00DB1EAD" w:rsidRPr="0095674E">
        <w:rPr>
          <w:sz w:val="24"/>
          <w:szCs w:val="24"/>
        </w:rPr>
        <w:t>п</w:t>
      </w:r>
      <w:r w:rsidR="00E51438" w:rsidRPr="0095674E">
        <w:rPr>
          <w:sz w:val="24"/>
          <w:szCs w:val="24"/>
        </w:rPr>
        <w:t xml:space="preserve">утем вывоза железнодорожным транспортом </w:t>
      </w:r>
      <w:r w:rsidRPr="0095674E">
        <w:rPr>
          <w:sz w:val="24"/>
          <w:szCs w:val="24"/>
        </w:rPr>
        <w:t xml:space="preserve">производится в присутствии уполномоченных представителей Заказчика и </w:t>
      </w:r>
      <w:r w:rsidRPr="0008157B">
        <w:rPr>
          <w:sz w:val="24"/>
          <w:szCs w:val="24"/>
        </w:rPr>
        <w:t xml:space="preserve">Исполнителя, а также представителя </w:t>
      </w:r>
      <w:r w:rsidR="00BF5CB2" w:rsidRPr="0008157B">
        <w:rPr>
          <w:sz w:val="24"/>
          <w:szCs w:val="24"/>
        </w:rPr>
        <w:t>Г</w:t>
      </w:r>
      <w:r w:rsidRPr="0008157B">
        <w:rPr>
          <w:sz w:val="24"/>
          <w:szCs w:val="24"/>
        </w:rPr>
        <w:t xml:space="preserve">рузоотправителя, с составлением и подписанием </w:t>
      </w:r>
      <w:r w:rsidR="00D1776F" w:rsidRPr="0008157B">
        <w:rPr>
          <w:sz w:val="24"/>
          <w:szCs w:val="24"/>
        </w:rPr>
        <w:t xml:space="preserve">первичного документа (акта приема-передачи нефтепродуктов и/или продуктов переработки или железнодорожной накладной). </w:t>
      </w:r>
    </w:p>
    <w:p w14:paraId="23E3D4E2" w14:textId="353AC581" w:rsidR="006824D6" w:rsidRPr="0095674E" w:rsidRDefault="006824D6" w:rsidP="009C679F">
      <w:pPr>
        <w:tabs>
          <w:tab w:val="left" w:pos="709"/>
        </w:tabs>
        <w:spacing w:before="120" w:after="120"/>
        <w:ind w:left="709" w:hanging="567"/>
        <w:jc w:val="both"/>
        <w:rPr>
          <w:sz w:val="24"/>
          <w:szCs w:val="24"/>
        </w:rPr>
      </w:pPr>
      <w:r w:rsidRPr="0008157B">
        <w:rPr>
          <w:sz w:val="24"/>
          <w:szCs w:val="24"/>
        </w:rPr>
        <w:t>5.</w:t>
      </w:r>
      <w:r w:rsidR="003B1DA2" w:rsidRPr="0008157B">
        <w:rPr>
          <w:sz w:val="24"/>
          <w:szCs w:val="24"/>
        </w:rPr>
        <w:t>1</w:t>
      </w:r>
      <w:r w:rsidR="00973121" w:rsidRPr="0008157B">
        <w:rPr>
          <w:sz w:val="24"/>
          <w:szCs w:val="24"/>
        </w:rPr>
        <w:t>3</w:t>
      </w:r>
      <w:r w:rsidRPr="0008157B">
        <w:rPr>
          <w:sz w:val="24"/>
          <w:szCs w:val="24"/>
        </w:rPr>
        <w:t>.</w:t>
      </w:r>
      <w:r w:rsidRPr="0008157B">
        <w:rPr>
          <w:sz w:val="24"/>
          <w:szCs w:val="24"/>
        </w:rPr>
        <w:tab/>
        <w:t xml:space="preserve">Подача Заказчиком </w:t>
      </w:r>
      <w:r w:rsidR="00DB1EAD" w:rsidRPr="0008157B">
        <w:rPr>
          <w:sz w:val="24"/>
          <w:szCs w:val="24"/>
        </w:rPr>
        <w:t xml:space="preserve">соответствующей </w:t>
      </w:r>
      <w:r w:rsidR="00BF5CB2" w:rsidRPr="0008157B">
        <w:rPr>
          <w:sz w:val="24"/>
          <w:szCs w:val="24"/>
        </w:rPr>
        <w:t>З</w:t>
      </w:r>
      <w:r w:rsidRPr="0008157B">
        <w:rPr>
          <w:sz w:val="24"/>
          <w:szCs w:val="24"/>
        </w:rPr>
        <w:t xml:space="preserve">аявки на отгрузку согласно </w:t>
      </w:r>
      <w:r w:rsidR="00133E2D" w:rsidRPr="0008157B">
        <w:rPr>
          <w:sz w:val="24"/>
          <w:szCs w:val="24"/>
        </w:rPr>
        <w:t>Приложению №</w:t>
      </w:r>
      <w:r w:rsidR="00475D55" w:rsidRPr="0008157B">
        <w:rPr>
          <w:sz w:val="24"/>
          <w:szCs w:val="24"/>
        </w:rPr>
        <w:t xml:space="preserve"> </w:t>
      </w:r>
      <w:r w:rsidR="002210A6" w:rsidRPr="0008157B">
        <w:rPr>
          <w:sz w:val="24"/>
          <w:szCs w:val="24"/>
        </w:rPr>
        <w:t>3</w:t>
      </w:r>
      <w:r w:rsidR="00133E2D" w:rsidRPr="0008157B">
        <w:rPr>
          <w:sz w:val="24"/>
          <w:szCs w:val="24"/>
        </w:rPr>
        <w:t xml:space="preserve"> к Договору</w:t>
      </w:r>
      <w:r w:rsidR="00E40C34" w:rsidRPr="0008157B">
        <w:rPr>
          <w:sz w:val="24"/>
          <w:szCs w:val="24"/>
        </w:rPr>
        <w:t>,</w:t>
      </w:r>
      <w:r w:rsidR="00133E2D" w:rsidRPr="0008157B">
        <w:rPr>
          <w:sz w:val="24"/>
          <w:szCs w:val="24"/>
        </w:rPr>
        <w:t xml:space="preserve"> </w:t>
      </w:r>
      <w:r w:rsidRPr="0008157B">
        <w:rPr>
          <w:sz w:val="24"/>
          <w:szCs w:val="24"/>
        </w:rPr>
        <w:t>свидетельствует об осведомленности Заказчика о дате передачи соответствующего объема нефтепродуктов</w:t>
      </w:r>
      <w:r w:rsidR="00265B3F" w:rsidRPr="0008157B">
        <w:rPr>
          <w:sz w:val="24"/>
          <w:szCs w:val="24"/>
        </w:rPr>
        <w:t xml:space="preserve"> </w:t>
      </w:r>
      <w:r w:rsidR="001B5AAA" w:rsidRPr="0008157B">
        <w:rPr>
          <w:sz w:val="24"/>
          <w:szCs w:val="24"/>
        </w:rPr>
        <w:t>и/или</w:t>
      </w:r>
      <w:r w:rsidR="00265B3F" w:rsidRPr="0008157B">
        <w:rPr>
          <w:sz w:val="24"/>
          <w:szCs w:val="24"/>
        </w:rPr>
        <w:t xml:space="preserve"> </w:t>
      </w:r>
      <w:r w:rsidR="00CF0A2C" w:rsidRPr="0008157B">
        <w:rPr>
          <w:sz w:val="24"/>
          <w:szCs w:val="24"/>
        </w:rPr>
        <w:t>продуктов переработки</w:t>
      </w:r>
      <w:r w:rsidRPr="0008157B">
        <w:rPr>
          <w:sz w:val="24"/>
          <w:szCs w:val="24"/>
        </w:rPr>
        <w:t xml:space="preserve"> от Исполнителя Заказчику. В случае отсутствия представителя Заказчика</w:t>
      </w:r>
      <w:r w:rsidR="00DB1EAD" w:rsidRPr="0008157B">
        <w:rPr>
          <w:sz w:val="24"/>
          <w:szCs w:val="24"/>
        </w:rPr>
        <w:t xml:space="preserve"> и</w:t>
      </w:r>
      <w:r w:rsidR="00742F3D" w:rsidRPr="0008157B">
        <w:rPr>
          <w:sz w:val="24"/>
          <w:szCs w:val="24"/>
        </w:rPr>
        <w:t>/или</w:t>
      </w:r>
      <w:r w:rsidR="00DB1EAD" w:rsidRPr="0008157B">
        <w:rPr>
          <w:sz w:val="24"/>
          <w:szCs w:val="24"/>
        </w:rPr>
        <w:t xml:space="preserve"> </w:t>
      </w:r>
      <w:r w:rsidR="00E40C34" w:rsidRPr="0008157B">
        <w:rPr>
          <w:sz w:val="24"/>
          <w:szCs w:val="24"/>
        </w:rPr>
        <w:t>Г</w:t>
      </w:r>
      <w:r w:rsidR="00DB1EAD" w:rsidRPr="0008157B">
        <w:rPr>
          <w:sz w:val="24"/>
          <w:szCs w:val="24"/>
        </w:rPr>
        <w:t xml:space="preserve">рузоотправителя </w:t>
      </w:r>
      <w:r w:rsidRPr="0008157B">
        <w:rPr>
          <w:sz w:val="24"/>
          <w:szCs w:val="24"/>
        </w:rPr>
        <w:t>при передаче нефтепродуктов</w:t>
      </w:r>
      <w:r w:rsidR="00265B3F" w:rsidRPr="0008157B">
        <w:rPr>
          <w:sz w:val="24"/>
          <w:szCs w:val="24"/>
        </w:rPr>
        <w:t xml:space="preserve"> </w:t>
      </w:r>
      <w:r w:rsidR="001B5AAA" w:rsidRPr="0008157B">
        <w:rPr>
          <w:sz w:val="24"/>
          <w:szCs w:val="24"/>
        </w:rPr>
        <w:t xml:space="preserve">и/или </w:t>
      </w:r>
      <w:r w:rsidR="00CF0A2C" w:rsidRPr="0008157B">
        <w:rPr>
          <w:sz w:val="24"/>
          <w:szCs w:val="24"/>
        </w:rPr>
        <w:t>продуктов переработки</w:t>
      </w:r>
      <w:r w:rsidRPr="0008157B">
        <w:rPr>
          <w:sz w:val="24"/>
          <w:szCs w:val="24"/>
        </w:rPr>
        <w:t xml:space="preserve"> Исполнителем, Исполнитель вправе по своему усмотрению либо приостановить передачу нефтепродуктов</w:t>
      </w:r>
      <w:r w:rsidR="00265B3F" w:rsidRPr="0008157B">
        <w:rPr>
          <w:sz w:val="24"/>
          <w:szCs w:val="24"/>
        </w:rPr>
        <w:t xml:space="preserve"> и/или</w:t>
      </w:r>
      <w:r w:rsidR="00CF0A2C" w:rsidRPr="0008157B">
        <w:rPr>
          <w:sz w:val="24"/>
          <w:szCs w:val="24"/>
        </w:rPr>
        <w:t xml:space="preserve"> продуктов переработки</w:t>
      </w:r>
      <w:r w:rsidRPr="0008157B">
        <w:rPr>
          <w:sz w:val="24"/>
          <w:szCs w:val="24"/>
        </w:rPr>
        <w:t xml:space="preserve"> с отнесением всех </w:t>
      </w:r>
      <w:r w:rsidRPr="00CC3CD7">
        <w:rPr>
          <w:sz w:val="24"/>
          <w:szCs w:val="24"/>
        </w:rPr>
        <w:t>расходов и убытков, связанных с этим</w:t>
      </w:r>
      <w:r w:rsidR="007008C7" w:rsidRPr="00CC3CD7">
        <w:rPr>
          <w:sz w:val="24"/>
          <w:szCs w:val="24"/>
        </w:rPr>
        <w:t>,</w:t>
      </w:r>
      <w:r w:rsidRPr="00CC3CD7">
        <w:rPr>
          <w:sz w:val="24"/>
          <w:szCs w:val="24"/>
        </w:rPr>
        <w:t xml:space="preserve"> на Заказчика либо передать нефтепродукты </w:t>
      </w:r>
      <w:r w:rsidR="00265B3F" w:rsidRPr="00CC3CD7">
        <w:rPr>
          <w:sz w:val="24"/>
          <w:szCs w:val="24"/>
        </w:rPr>
        <w:t xml:space="preserve">и/или </w:t>
      </w:r>
      <w:r w:rsidR="00CF0A2C" w:rsidRPr="00CC3CD7">
        <w:rPr>
          <w:sz w:val="24"/>
          <w:szCs w:val="24"/>
        </w:rPr>
        <w:t xml:space="preserve">продукты переработки </w:t>
      </w:r>
      <w:r w:rsidRPr="00CC3CD7">
        <w:rPr>
          <w:sz w:val="24"/>
          <w:szCs w:val="24"/>
        </w:rPr>
        <w:t xml:space="preserve">представителю </w:t>
      </w:r>
      <w:r w:rsidR="00E40C34" w:rsidRPr="00CC3CD7">
        <w:rPr>
          <w:sz w:val="24"/>
          <w:szCs w:val="24"/>
        </w:rPr>
        <w:t>Г</w:t>
      </w:r>
      <w:r w:rsidRPr="00CC3CD7">
        <w:rPr>
          <w:sz w:val="24"/>
          <w:szCs w:val="24"/>
        </w:rPr>
        <w:t xml:space="preserve">рузоотправителя </w:t>
      </w:r>
      <w:r w:rsidR="00714C92" w:rsidRPr="00CC3CD7">
        <w:rPr>
          <w:sz w:val="24"/>
          <w:szCs w:val="24"/>
        </w:rPr>
        <w:t xml:space="preserve">или перевозчику, </w:t>
      </w:r>
      <w:r w:rsidRPr="00CC3CD7">
        <w:rPr>
          <w:sz w:val="24"/>
          <w:szCs w:val="24"/>
        </w:rPr>
        <w:t>самостоятельно определив их количество. Исполнитель самостоятельно составляет акт приема-передачи нефтепродуктов</w:t>
      </w:r>
      <w:r w:rsidR="00265B3F" w:rsidRPr="00CC3CD7">
        <w:rPr>
          <w:sz w:val="24"/>
          <w:szCs w:val="24"/>
        </w:rPr>
        <w:t xml:space="preserve"> </w:t>
      </w:r>
      <w:r w:rsidR="00D2000C" w:rsidRPr="00CC3CD7">
        <w:rPr>
          <w:sz w:val="24"/>
          <w:szCs w:val="24"/>
        </w:rPr>
        <w:t>и/</w:t>
      </w:r>
      <w:r w:rsidR="00265B3F" w:rsidRPr="00CC3CD7">
        <w:rPr>
          <w:sz w:val="24"/>
          <w:szCs w:val="24"/>
        </w:rPr>
        <w:t xml:space="preserve">или </w:t>
      </w:r>
      <w:r w:rsidR="00CF0A2C" w:rsidRPr="00CC3CD7">
        <w:rPr>
          <w:sz w:val="24"/>
          <w:szCs w:val="24"/>
        </w:rPr>
        <w:t>продуктов переработки</w:t>
      </w:r>
      <w:r w:rsidR="00265B3F" w:rsidRPr="00CC3CD7">
        <w:rPr>
          <w:sz w:val="24"/>
          <w:szCs w:val="24"/>
        </w:rPr>
        <w:t>,</w:t>
      </w:r>
      <w:r w:rsidRPr="00CC3CD7">
        <w:rPr>
          <w:sz w:val="24"/>
          <w:szCs w:val="24"/>
        </w:rPr>
        <w:t xml:space="preserve"> и такой акт является бесспорным подтверждением количества нефтепродуктов</w:t>
      </w:r>
      <w:r w:rsidR="00265B3F" w:rsidRPr="00CC3CD7">
        <w:rPr>
          <w:sz w:val="24"/>
          <w:szCs w:val="24"/>
        </w:rPr>
        <w:t xml:space="preserve"> </w:t>
      </w:r>
      <w:r w:rsidR="00D2000C" w:rsidRPr="00CC3CD7">
        <w:rPr>
          <w:sz w:val="24"/>
          <w:szCs w:val="24"/>
        </w:rPr>
        <w:t>и/</w:t>
      </w:r>
      <w:r w:rsidR="00265B3F" w:rsidRPr="00CC3CD7">
        <w:rPr>
          <w:sz w:val="24"/>
          <w:szCs w:val="24"/>
        </w:rPr>
        <w:t xml:space="preserve">или </w:t>
      </w:r>
      <w:r w:rsidR="00CF0A2C" w:rsidRPr="00CC3CD7">
        <w:rPr>
          <w:sz w:val="24"/>
          <w:szCs w:val="24"/>
        </w:rPr>
        <w:t>продуктов переработки</w:t>
      </w:r>
      <w:r w:rsidRPr="00CC3CD7">
        <w:rPr>
          <w:sz w:val="24"/>
          <w:szCs w:val="24"/>
        </w:rPr>
        <w:t>, переданных Исполнителем Заказчику.</w:t>
      </w:r>
    </w:p>
    <w:p w14:paraId="766AB665" w14:textId="4E8419CC" w:rsidR="00E40C34" w:rsidRPr="0095674E" w:rsidRDefault="006824D6" w:rsidP="009C679F">
      <w:pPr>
        <w:tabs>
          <w:tab w:val="left" w:pos="709"/>
        </w:tabs>
        <w:spacing w:before="120" w:after="120"/>
        <w:ind w:left="709" w:hanging="567"/>
        <w:jc w:val="both"/>
        <w:rPr>
          <w:sz w:val="24"/>
          <w:szCs w:val="24"/>
        </w:rPr>
      </w:pPr>
      <w:r w:rsidRPr="0095674E">
        <w:rPr>
          <w:sz w:val="24"/>
          <w:szCs w:val="24"/>
        </w:rPr>
        <w:t>5.</w:t>
      </w:r>
      <w:r w:rsidR="00E51438" w:rsidRPr="0095674E">
        <w:rPr>
          <w:sz w:val="24"/>
          <w:szCs w:val="24"/>
        </w:rPr>
        <w:t>1</w:t>
      </w:r>
      <w:r w:rsidR="00973121" w:rsidRPr="0095674E">
        <w:rPr>
          <w:sz w:val="24"/>
          <w:szCs w:val="24"/>
        </w:rPr>
        <w:t>4</w:t>
      </w:r>
      <w:r w:rsidRPr="0095674E">
        <w:rPr>
          <w:sz w:val="24"/>
          <w:szCs w:val="24"/>
        </w:rPr>
        <w:t>.</w:t>
      </w:r>
      <w:r w:rsidRPr="0095674E">
        <w:rPr>
          <w:sz w:val="24"/>
          <w:szCs w:val="24"/>
        </w:rPr>
        <w:tab/>
      </w:r>
      <w:r w:rsidR="0096781A" w:rsidRPr="0095674E">
        <w:rPr>
          <w:sz w:val="24"/>
          <w:szCs w:val="24"/>
        </w:rPr>
        <w:t>При отгрузке нефтепродукта</w:t>
      </w:r>
      <w:r w:rsidR="00F27484" w:rsidRPr="0095674E">
        <w:rPr>
          <w:sz w:val="24"/>
          <w:szCs w:val="24"/>
        </w:rPr>
        <w:t xml:space="preserve"> и/или продукта переработки</w:t>
      </w:r>
      <w:r w:rsidR="0096781A" w:rsidRPr="0095674E">
        <w:rPr>
          <w:sz w:val="24"/>
          <w:szCs w:val="24"/>
        </w:rPr>
        <w:t xml:space="preserve"> железнодорожным транспортом по Заявке на отгрузку Заказчика, возможен недогруз заявленного объема нефтепродукта</w:t>
      </w:r>
      <w:r w:rsidR="00F27484" w:rsidRPr="0095674E">
        <w:rPr>
          <w:sz w:val="24"/>
          <w:szCs w:val="24"/>
        </w:rPr>
        <w:t xml:space="preserve"> и/или продукта переработки</w:t>
      </w:r>
      <w:r w:rsidR="0096781A" w:rsidRPr="0095674E">
        <w:rPr>
          <w:sz w:val="24"/>
          <w:szCs w:val="24"/>
        </w:rPr>
        <w:t>, появляющийся из-за различной расчетной грузоподъемности (наполняемости) вагонов, в результате чего образуется разница между фактически отгруженным количеством нефтепродукта</w:t>
      </w:r>
      <w:r w:rsidR="00F27484" w:rsidRPr="0095674E">
        <w:rPr>
          <w:sz w:val="24"/>
          <w:szCs w:val="24"/>
        </w:rPr>
        <w:t xml:space="preserve"> </w:t>
      </w:r>
      <w:r w:rsidR="001B5AAA" w:rsidRPr="0095674E">
        <w:rPr>
          <w:sz w:val="24"/>
          <w:szCs w:val="24"/>
        </w:rPr>
        <w:t xml:space="preserve">и/или </w:t>
      </w:r>
      <w:r w:rsidR="00F27484" w:rsidRPr="0095674E">
        <w:rPr>
          <w:sz w:val="24"/>
          <w:szCs w:val="24"/>
        </w:rPr>
        <w:t>продукта переработки</w:t>
      </w:r>
      <w:r w:rsidR="0096781A" w:rsidRPr="0095674E">
        <w:rPr>
          <w:sz w:val="24"/>
          <w:szCs w:val="24"/>
        </w:rPr>
        <w:t xml:space="preserve"> по актам приема-передачи и объемом нефтепродукта</w:t>
      </w:r>
      <w:r w:rsidR="00F27484" w:rsidRPr="0095674E">
        <w:rPr>
          <w:sz w:val="24"/>
          <w:szCs w:val="24"/>
        </w:rPr>
        <w:t xml:space="preserve"> </w:t>
      </w:r>
      <w:r w:rsidR="001B5AAA" w:rsidRPr="0095674E">
        <w:rPr>
          <w:sz w:val="24"/>
          <w:szCs w:val="24"/>
        </w:rPr>
        <w:t>и/или</w:t>
      </w:r>
      <w:r w:rsidR="00F27484" w:rsidRPr="0095674E">
        <w:rPr>
          <w:sz w:val="24"/>
          <w:szCs w:val="24"/>
        </w:rPr>
        <w:t xml:space="preserve"> продукта переработки</w:t>
      </w:r>
      <w:r w:rsidR="0096781A" w:rsidRPr="0095674E">
        <w:rPr>
          <w:sz w:val="24"/>
          <w:szCs w:val="24"/>
        </w:rPr>
        <w:t>, указанного в Заявке на отгрузку Заказчика. В данном случае Исполнитель не производит Заказчику дополнительную отгрузку недогруженного объема нефтепродукта</w:t>
      </w:r>
      <w:r w:rsidR="00F27484" w:rsidRPr="0095674E">
        <w:rPr>
          <w:sz w:val="24"/>
          <w:szCs w:val="24"/>
        </w:rPr>
        <w:t xml:space="preserve"> </w:t>
      </w:r>
      <w:r w:rsidR="001B5AAA" w:rsidRPr="0095674E">
        <w:rPr>
          <w:sz w:val="24"/>
          <w:szCs w:val="24"/>
        </w:rPr>
        <w:t>и/или</w:t>
      </w:r>
      <w:r w:rsidR="00F27484" w:rsidRPr="0095674E">
        <w:rPr>
          <w:sz w:val="24"/>
          <w:szCs w:val="24"/>
        </w:rPr>
        <w:t xml:space="preserve"> продукта переработки</w:t>
      </w:r>
      <w:r w:rsidR="0096781A" w:rsidRPr="0095674E">
        <w:rPr>
          <w:sz w:val="24"/>
          <w:szCs w:val="24"/>
        </w:rPr>
        <w:t xml:space="preserve"> и не несет ответственности за недогруженный объем нефтепродукта</w:t>
      </w:r>
      <w:r w:rsidR="00F27484" w:rsidRPr="0095674E">
        <w:rPr>
          <w:sz w:val="24"/>
          <w:szCs w:val="24"/>
        </w:rPr>
        <w:t xml:space="preserve"> </w:t>
      </w:r>
      <w:r w:rsidR="001B5AAA" w:rsidRPr="0095674E">
        <w:rPr>
          <w:sz w:val="24"/>
          <w:szCs w:val="24"/>
        </w:rPr>
        <w:t>и/или</w:t>
      </w:r>
      <w:r w:rsidR="00F27484" w:rsidRPr="0095674E">
        <w:rPr>
          <w:sz w:val="24"/>
          <w:szCs w:val="24"/>
        </w:rPr>
        <w:t xml:space="preserve"> продукта переработки</w:t>
      </w:r>
      <w:r w:rsidR="0096781A" w:rsidRPr="0095674E">
        <w:rPr>
          <w:sz w:val="24"/>
          <w:szCs w:val="24"/>
        </w:rPr>
        <w:t>. Такой объем отгружается Исполнителем при включении его Заказчиком в последующие Заявки на отгрузку</w:t>
      </w:r>
      <w:r w:rsidR="001B5AAA" w:rsidRPr="0095674E">
        <w:rPr>
          <w:sz w:val="24"/>
          <w:szCs w:val="24"/>
        </w:rPr>
        <w:t>.</w:t>
      </w:r>
    </w:p>
    <w:p w14:paraId="76E427CA" w14:textId="2510C2C2" w:rsidR="00C94C4F" w:rsidRPr="0095674E" w:rsidRDefault="00C94C4F" w:rsidP="009C679F">
      <w:pPr>
        <w:tabs>
          <w:tab w:val="left" w:pos="709"/>
        </w:tabs>
        <w:spacing w:before="120" w:after="120"/>
        <w:ind w:left="709" w:hanging="567"/>
        <w:jc w:val="both"/>
        <w:rPr>
          <w:sz w:val="24"/>
          <w:szCs w:val="24"/>
        </w:rPr>
      </w:pPr>
      <w:r w:rsidRPr="0095674E">
        <w:rPr>
          <w:sz w:val="24"/>
          <w:szCs w:val="24"/>
        </w:rPr>
        <w:t>5.1</w:t>
      </w:r>
      <w:r w:rsidR="00973121" w:rsidRPr="0095674E">
        <w:rPr>
          <w:sz w:val="24"/>
          <w:szCs w:val="24"/>
        </w:rPr>
        <w:t>5</w:t>
      </w:r>
      <w:r w:rsidRPr="0095674E">
        <w:rPr>
          <w:sz w:val="24"/>
          <w:szCs w:val="24"/>
        </w:rPr>
        <w:t>.</w:t>
      </w:r>
      <w:r w:rsidRPr="0095674E">
        <w:rPr>
          <w:sz w:val="24"/>
          <w:szCs w:val="24"/>
        </w:rPr>
        <w:tab/>
      </w:r>
      <w:r w:rsidRPr="0095674E">
        <w:rPr>
          <w:sz w:val="24"/>
          <w:szCs w:val="24"/>
        </w:rPr>
        <w:tab/>
        <w:t xml:space="preserve">Неспособность или отказ Заказчика/Грузоотправителя от подписания акта приема-передачи нефтепродуктов </w:t>
      </w:r>
      <w:r w:rsidR="00D2000C" w:rsidRPr="0095674E">
        <w:rPr>
          <w:sz w:val="24"/>
          <w:szCs w:val="24"/>
        </w:rPr>
        <w:t>и/</w:t>
      </w:r>
      <w:r w:rsidR="00B649FB" w:rsidRPr="0095674E">
        <w:rPr>
          <w:sz w:val="24"/>
          <w:szCs w:val="24"/>
        </w:rPr>
        <w:t xml:space="preserve">или продуктов переработки </w:t>
      </w:r>
      <w:r w:rsidRPr="0095674E">
        <w:rPr>
          <w:sz w:val="24"/>
          <w:szCs w:val="24"/>
        </w:rPr>
        <w:t>не лишает Исполнителя права, средства защиты права и правоспособности по Договору. Исполнитель вправе совершать действия и пользоваться всеми правами и правомочиями по Договору, ссылаясь лишь на произведенные им замеры нефтепродуктов</w:t>
      </w:r>
      <w:r w:rsidR="00B649FB" w:rsidRPr="0095674E">
        <w:rPr>
          <w:sz w:val="24"/>
          <w:szCs w:val="24"/>
        </w:rPr>
        <w:t xml:space="preserve"> </w:t>
      </w:r>
      <w:r w:rsidR="001B5AAA" w:rsidRPr="0095674E">
        <w:rPr>
          <w:sz w:val="24"/>
          <w:szCs w:val="24"/>
        </w:rPr>
        <w:t>и/или</w:t>
      </w:r>
      <w:r w:rsidR="00B649FB" w:rsidRPr="0095674E">
        <w:rPr>
          <w:sz w:val="24"/>
          <w:szCs w:val="24"/>
        </w:rPr>
        <w:t xml:space="preserve"> продуктов переработки</w:t>
      </w:r>
      <w:r w:rsidRPr="0095674E">
        <w:rPr>
          <w:sz w:val="24"/>
          <w:szCs w:val="24"/>
        </w:rPr>
        <w:t xml:space="preserve">, переданных Заказчику и/или Грузоотправителю или перевозчику. </w:t>
      </w:r>
    </w:p>
    <w:p w14:paraId="29D76E30" w14:textId="5512D197" w:rsidR="00C94C4F" w:rsidRPr="0095674E" w:rsidRDefault="00C94C4F" w:rsidP="009C679F">
      <w:pPr>
        <w:tabs>
          <w:tab w:val="left" w:pos="709"/>
        </w:tabs>
        <w:spacing w:before="120" w:after="120"/>
        <w:ind w:left="709" w:hanging="567"/>
        <w:jc w:val="both"/>
        <w:rPr>
          <w:sz w:val="24"/>
          <w:szCs w:val="24"/>
        </w:rPr>
      </w:pPr>
      <w:r w:rsidRPr="0095674E">
        <w:rPr>
          <w:sz w:val="24"/>
          <w:szCs w:val="24"/>
        </w:rPr>
        <w:t>5.1</w:t>
      </w:r>
      <w:r w:rsidR="00973121" w:rsidRPr="0095674E">
        <w:rPr>
          <w:sz w:val="24"/>
          <w:szCs w:val="24"/>
        </w:rPr>
        <w:t>6</w:t>
      </w:r>
      <w:r w:rsidRPr="0095674E">
        <w:rPr>
          <w:sz w:val="24"/>
          <w:szCs w:val="24"/>
        </w:rPr>
        <w:t>.</w:t>
      </w:r>
      <w:r w:rsidRPr="0095674E">
        <w:rPr>
          <w:sz w:val="24"/>
          <w:szCs w:val="24"/>
        </w:rPr>
        <w:tab/>
        <w:t>Передача нефтепродуктов</w:t>
      </w:r>
      <w:r w:rsidR="00B649FB" w:rsidRPr="0095674E">
        <w:rPr>
          <w:sz w:val="24"/>
          <w:szCs w:val="24"/>
        </w:rPr>
        <w:t xml:space="preserve"> </w:t>
      </w:r>
      <w:r w:rsidRPr="0095674E">
        <w:rPr>
          <w:sz w:val="24"/>
          <w:szCs w:val="24"/>
        </w:rPr>
        <w:t>от Исполнителя Заказчику путем вывоза авто</w:t>
      </w:r>
      <w:r w:rsidR="00FF508B" w:rsidRPr="0095674E">
        <w:rPr>
          <w:sz w:val="24"/>
          <w:szCs w:val="24"/>
        </w:rPr>
        <w:t xml:space="preserve">мобильным </w:t>
      </w:r>
      <w:r w:rsidRPr="0095674E">
        <w:rPr>
          <w:sz w:val="24"/>
          <w:szCs w:val="24"/>
        </w:rPr>
        <w:t xml:space="preserve">транспортом Заказчика производится только после письменного согласия Исполнителя. </w:t>
      </w:r>
    </w:p>
    <w:p w14:paraId="48AB0061" w14:textId="3EE0B359" w:rsidR="00135544" w:rsidRPr="00874B2A" w:rsidRDefault="009C679F" w:rsidP="009C679F">
      <w:pPr>
        <w:tabs>
          <w:tab w:val="left" w:pos="709"/>
        </w:tabs>
        <w:spacing w:before="120" w:after="120"/>
        <w:ind w:left="709" w:hanging="567"/>
        <w:jc w:val="both"/>
        <w:rPr>
          <w:sz w:val="24"/>
          <w:szCs w:val="24"/>
        </w:rPr>
      </w:pPr>
      <w:r w:rsidRPr="0095674E">
        <w:rPr>
          <w:sz w:val="24"/>
          <w:szCs w:val="24"/>
          <w:lang w:val="kk-KZ"/>
        </w:rPr>
        <w:t xml:space="preserve">          </w:t>
      </w:r>
      <w:r w:rsidR="000F7CD8">
        <w:rPr>
          <w:sz w:val="24"/>
          <w:szCs w:val="24"/>
        </w:rPr>
        <w:t xml:space="preserve">Документом, удостоверяющим факт приема-передачи нефтепродуктов Заказчиком от Исполнителя при отгрузке нефтепродуктов автомобильным транспортом, является акт приема-передачи, </w:t>
      </w:r>
      <w:r w:rsidR="000F7CD8" w:rsidRPr="00874B2A">
        <w:rPr>
          <w:sz w:val="24"/>
          <w:szCs w:val="24"/>
        </w:rPr>
        <w:t>подписываемый уполномоченными представителями Сторон. В случае отсутствия уполномоченного представителя Заказчика Исполнитель вправе не производить отгрузку нефтепродуктов, с отнесением расходов Исполнителя, возникших в связи с этим, на Заказчика.  Оформление товарно-транспортной накладной обеспечивает Заказчик</w:t>
      </w:r>
      <w:r w:rsidR="000F7CD8" w:rsidRPr="00874B2A">
        <w:rPr>
          <w:color w:val="1F497D"/>
          <w:sz w:val="24"/>
          <w:szCs w:val="24"/>
        </w:rPr>
        <w:t xml:space="preserve">, </w:t>
      </w:r>
      <w:r w:rsidR="000F7CD8" w:rsidRPr="00874B2A">
        <w:rPr>
          <w:sz w:val="24"/>
          <w:szCs w:val="24"/>
        </w:rPr>
        <w:t>с учетом п. 5.7 Договора.</w:t>
      </w:r>
    </w:p>
    <w:p w14:paraId="633A5404" w14:textId="1F126AE9" w:rsidR="00C94C4F" w:rsidRPr="00874B2A" w:rsidRDefault="009C679F" w:rsidP="009C679F">
      <w:pPr>
        <w:tabs>
          <w:tab w:val="left" w:pos="709"/>
        </w:tabs>
        <w:spacing w:before="120" w:after="120"/>
        <w:ind w:left="709" w:hanging="567"/>
        <w:jc w:val="both"/>
        <w:rPr>
          <w:sz w:val="24"/>
          <w:szCs w:val="24"/>
        </w:rPr>
      </w:pPr>
      <w:r w:rsidRPr="00874B2A">
        <w:rPr>
          <w:sz w:val="24"/>
          <w:szCs w:val="24"/>
          <w:lang w:val="kk-KZ"/>
        </w:rPr>
        <w:t xml:space="preserve">          </w:t>
      </w:r>
      <w:r w:rsidR="00C94C4F" w:rsidRPr="00874B2A">
        <w:rPr>
          <w:sz w:val="24"/>
          <w:szCs w:val="24"/>
        </w:rPr>
        <w:t>При отгрузке автомобильным транспортом Исполнитель не отгружает объем нефтепродукта меньше расчетной наполняемости транспортного средства и не несет ответственности за его недогруз. Данный объем отгружается Исполнителем при включении его Заказчиком в последующие Заявки на отгрузку.</w:t>
      </w:r>
    </w:p>
    <w:p w14:paraId="4FB601EE" w14:textId="0C78F867" w:rsidR="00D716D7" w:rsidRPr="00874B2A" w:rsidRDefault="006824D6" w:rsidP="009C679F">
      <w:pPr>
        <w:tabs>
          <w:tab w:val="left" w:pos="709"/>
        </w:tabs>
        <w:spacing w:before="120" w:after="120"/>
        <w:ind w:left="709" w:hanging="567"/>
        <w:jc w:val="both"/>
        <w:rPr>
          <w:sz w:val="24"/>
          <w:szCs w:val="24"/>
        </w:rPr>
      </w:pPr>
      <w:r w:rsidRPr="00874B2A">
        <w:rPr>
          <w:sz w:val="24"/>
          <w:szCs w:val="24"/>
        </w:rPr>
        <w:t>5.</w:t>
      </w:r>
      <w:r w:rsidR="00E51438" w:rsidRPr="00874B2A">
        <w:rPr>
          <w:sz w:val="24"/>
          <w:szCs w:val="24"/>
        </w:rPr>
        <w:t>1</w:t>
      </w:r>
      <w:r w:rsidR="00973121" w:rsidRPr="00874B2A">
        <w:rPr>
          <w:sz w:val="24"/>
          <w:szCs w:val="24"/>
        </w:rPr>
        <w:t>7</w:t>
      </w:r>
      <w:r w:rsidRPr="00874B2A">
        <w:rPr>
          <w:sz w:val="24"/>
          <w:szCs w:val="24"/>
        </w:rPr>
        <w:t>.</w:t>
      </w:r>
      <w:r w:rsidRPr="00874B2A">
        <w:rPr>
          <w:sz w:val="24"/>
          <w:szCs w:val="24"/>
        </w:rPr>
        <w:tab/>
      </w:r>
      <w:r w:rsidR="00DA65B6" w:rsidRPr="00874B2A">
        <w:rPr>
          <w:sz w:val="24"/>
          <w:szCs w:val="24"/>
        </w:rPr>
        <w:t>Для получения нефтепродуктов</w:t>
      </w:r>
      <w:r w:rsidR="00D716D7" w:rsidRPr="00874B2A">
        <w:rPr>
          <w:sz w:val="24"/>
          <w:szCs w:val="24"/>
        </w:rPr>
        <w:t>, отгружаемых автомобильным транспортом, Заказчик до даты отгрузки оформляет и передает Исполнителю заявку-анкету на отгрузку нефтепродуктов автомобильным транспортом по форме, указанной в Приложении №</w:t>
      </w:r>
      <w:r w:rsidR="002210A6" w:rsidRPr="00874B2A">
        <w:rPr>
          <w:sz w:val="24"/>
          <w:szCs w:val="24"/>
        </w:rPr>
        <w:t>3</w:t>
      </w:r>
      <w:r w:rsidR="00D716D7" w:rsidRPr="00874B2A">
        <w:rPr>
          <w:sz w:val="24"/>
          <w:szCs w:val="24"/>
        </w:rPr>
        <w:t xml:space="preserve"> к Договору (далее – Заявка-анкета на отгрузку).</w:t>
      </w:r>
    </w:p>
    <w:p w14:paraId="564677E2" w14:textId="05A85B62" w:rsidR="00C50EDC" w:rsidRPr="00874B2A" w:rsidRDefault="009C679F" w:rsidP="009C679F">
      <w:pPr>
        <w:tabs>
          <w:tab w:val="left" w:pos="851"/>
        </w:tabs>
        <w:ind w:left="709" w:hanging="567"/>
        <w:jc w:val="both"/>
        <w:rPr>
          <w:sz w:val="24"/>
          <w:szCs w:val="24"/>
        </w:rPr>
      </w:pPr>
      <w:r w:rsidRPr="00874B2A">
        <w:rPr>
          <w:sz w:val="24"/>
          <w:szCs w:val="24"/>
          <w:lang w:val="kk-KZ"/>
        </w:rPr>
        <w:t xml:space="preserve">          </w:t>
      </w:r>
      <w:r w:rsidR="00C50EDC" w:rsidRPr="00874B2A">
        <w:rPr>
          <w:sz w:val="24"/>
          <w:szCs w:val="24"/>
        </w:rPr>
        <w:t xml:space="preserve">Заказчик обеспечивает въезд/выезд автомобильного транспорта на территорию Исполнителя по установленному Исполнителем порядку, по именным электронным пропускам Исполнителя на водителей и бумажным пропускам на автомобильный транспорт, выдаваемым Исполнителем по письменной заявке, заверенной Заказчиком, либо его доверенным лицом. Въезд/выезд/движение автомобильного транспорта по территории Исполнителя возможно только при оснащенности водителей автомобильного транспорта всеми необходимыми средствами индивидуальной защиты, в том числе: </w:t>
      </w:r>
    </w:p>
    <w:p w14:paraId="6871F7A9" w14:textId="77777777" w:rsidR="00C50EDC" w:rsidRPr="00874B2A" w:rsidRDefault="00C50EDC" w:rsidP="009C679F">
      <w:pPr>
        <w:tabs>
          <w:tab w:val="left" w:pos="851"/>
        </w:tabs>
        <w:ind w:left="709"/>
        <w:jc w:val="both"/>
        <w:rPr>
          <w:sz w:val="24"/>
          <w:szCs w:val="24"/>
        </w:rPr>
      </w:pPr>
      <w:r w:rsidRPr="00874B2A">
        <w:rPr>
          <w:sz w:val="24"/>
          <w:szCs w:val="24"/>
        </w:rPr>
        <w:t>-каской;</w:t>
      </w:r>
    </w:p>
    <w:p w14:paraId="7736F112" w14:textId="77777777" w:rsidR="00C50EDC" w:rsidRPr="00874B2A" w:rsidRDefault="00C50EDC" w:rsidP="009C679F">
      <w:pPr>
        <w:tabs>
          <w:tab w:val="left" w:pos="851"/>
        </w:tabs>
        <w:ind w:left="709"/>
        <w:jc w:val="both"/>
        <w:rPr>
          <w:sz w:val="24"/>
          <w:szCs w:val="24"/>
        </w:rPr>
      </w:pPr>
      <w:r w:rsidRPr="00874B2A">
        <w:rPr>
          <w:sz w:val="24"/>
          <w:szCs w:val="24"/>
        </w:rPr>
        <w:t>-проверенным противогазом или самоспасателем;</w:t>
      </w:r>
    </w:p>
    <w:p w14:paraId="11CB4836" w14:textId="77777777" w:rsidR="00C50EDC" w:rsidRPr="00874B2A" w:rsidRDefault="00C50EDC" w:rsidP="009C679F">
      <w:pPr>
        <w:tabs>
          <w:tab w:val="left" w:pos="851"/>
        </w:tabs>
        <w:ind w:left="709"/>
        <w:jc w:val="both"/>
        <w:rPr>
          <w:sz w:val="24"/>
          <w:szCs w:val="24"/>
        </w:rPr>
      </w:pPr>
      <w:r w:rsidRPr="00874B2A">
        <w:rPr>
          <w:sz w:val="24"/>
          <w:szCs w:val="24"/>
        </w:rPr>
        <w:t xml:space="preserve">-спецодеждой; </w:t>
      </w:r>
    </w:p>
    <w:p w14:paraId="3E9DFF15" w14:textId="77777777" w:rsidR="00C50EDC" w:rsidRPr="00874B2A" w:rsidRDefault="00C50EDC" w:rsidP="009C679F">
      <w:pPr>
        <w:tabs>
          <w:tab w:val="left" w:pos="851"/>
        </w:tabs>
        <w:ind w:left="709"/>
        <w:jc w:val="both"/>
        <w:rPr>
          <w:sz w:val="24"/>
          <w:szCs w:val="24"/>
        </w:rPr>
      </w:pPr>
      <w:r w:rsidRPr="00874B2A">
        <w:rPr>
          <w:sz w:val="24"/>
          <w:szCs w:val="24"/>
        </w:rPr>
        <w:t>-спецобувью;</w:t>
      </w:r>
    </w:p>
    <w:p w14:paraId="4E4F9CB3" w14:textId="77777777" w:rsidR="00C50EDC" w:rsidRPr="00874B2A" w:rsidRDefault="00C50EDC" w:rsidP="009C679F">
      <w:pPr>
        <w:tabs>
          <w:tab w:val="left" w:pos="851"/>
        </w:tabs>
        <w:ind w:left="709"/>
        <w:jc w:val="both"/>
        <w:rPr>
          <w:sz w:val="24"/>
          <w:szCs w:val="24"/>
        </w:rPr>
      </w:pPr>
      <w:r w:rsidRPr="00874B2A">
        <w:rPr>
          <w:sz w:val="24"/>
          <w:szCs w:val="24"/>
        </w:rPr>
        <w:t xml:space="preserve">-защитными очками; </w:t>
      </w:r>
    </w:p>
    <w:p w14:paraId="5F3B5139" w14:textId="77777777" w:rsidR="00C50EDC" w:rsidRPr="00874B2A" w:rsidRDefault="00C50EDC" w:rsidP="009C679F">
      <w:pPr>
        <w:tabs>
          <w:tab w:val="left" w:pos="851"/>
        </w:tabs>
        <w:ind w:left="709"/>
        <w:jc w:val="both"/>
        <w:rPr>
          <w:sz w:val="24"/>
          <w:szCs w:val="24"/>
        </w:rPr>
      </w:pPr>
      <w:r w:rsidRPr="00874B2A">
        <w:rPr>
          <w:sz w:val="24"/>
          <w:szCs w:val="24"/>
        </w:rPr>
        <w:t>-предохранительным поясом;</w:t>
      </w:r>
    </w:p>
    <w:p w14:paraId="01A7DB84" w14:textId="77777777" w:rsidR="00C50EDC" w:rsidRPr="00874B2A" w:rsidRDefault="00C50EDC" w:rsidP="009C679F">
      <w:pPr>
        <w:tabs>
          <w:tab w:val="left" w:pos="851"/>
        </w:tabs>
        <w:ind w:left="709"/>
        <w:jc w:val="both"/>
        <w:rPr>
          <w:sz w:val="24"/>
          <w:szCs w:val="24"/>
        </w:rPr>
      </w:pPr>
      <w:r w:rsidRPr="00874B2A">
        <w:rPr>
          <w:sz w:val="24"/>
          <w:szCs w:val="24"/>
        </w:rPr>
        <w:t>-перчатками или рукавицами,</w:t>
      </w:r>
    </w:p>
    <w:p w14:paraId="72D97246" w14:textId="4CE716BD" w:rsidR="00C50EDC" w:rsidRPr="00874B2A" w:rsidRDefault="00C50EDC" w:rsidP="009C679F">
      <w:pPr>
        <w:tabs>
          <w:tab w:val="left" w:pos="851"/>
        </w:tabs>
        <w:ind w:left="709"/>
        <w:jc w:val="both"/>
        <w:rPr>
          <w:sz w:val="24"/>
          <w:szCs w:val="24"/>
        </w:rPr>
      </w:pPr>
      <w:r w:rsidRPr="00874B2A">
        <w:rPr>
          <w:sz w:val="24"/>
          <w:szCs w:val="24"/>
        </w:rPr>
        <w:t>необходимыми для выполнения работ на территории Исполнителя.</w:t>
      </w:r>
      <w:r w:rsidR="001A1999" w:rsidRPr="00874B2A">
        <w:rPr>
          <w:sz w:val="24"/>
          <w:szCs w:val="24"/>
        </w:rPr>
        <w:t xml:space="preserve"> </w:t>
      </w:r>
    </w:p>
    <w:p w14:paraId="543107CE" w14:textId="3AE759B0" w:rsidR="00D716D7" w:rsidRPr="00874B2A" w:rsidRDefault="009C679F" w:rsidP="009C679F">
      <w:pPr>
        <w:ind w:left="709" w:hanging="567"/>
        <w:jc w:val="both"/>
        <w:rPr>
          <w:sz w:val="24"/>
          <w:szCs w:val="24"/>
        </w:rPr>
      </w:pPr>
      <w:r w:rsidRPr="00874B2A">
        <w:rPr>
          <w:sz w:val="24"/>
          <w:szCs w:val="24"/>
          <w:lang w:val="kk-KZ"/>
        </w:rPr>
        <w:t xml:space="preserve">          </w:t>
      </w:r>
      <w:r w:rsidR="00D716D7" w:rsidRPr="00874B2A">
        <w:rPr>
          <w:sz w:val="24"/>
          <w:szCs w:val="24"/>
        </w:rPr>
        <w:t>При отгрузке нефтепродуктов автомобильным транспортом, Заказчик обязуется предоставить авто</w:t>
      </w:r>
      <w:r w:rsidR="00FF508B" w:rsidRPr="00874B2A">
        <w:rPr>
          <w:sz w:val="24"/>
          <w:szCs w:val="24"/>
        </w:rPr>
        <w:t xml:space="preserve">мобильный </w:t>
      </w:r>
      <w:r w:rsidR="00D716D7" w:rsidRPr="00874B2A">
        <w:rPr>
          <w:sz w:val="24"/>
          <w:szCs w:val="24"/>
        </w:rPr>
        <w:t>транспорт в исправном состоянии, отвечающий требованиям нормативного законодательства по перевозке опасных грузов (в том числе оснащенный знаками опасности, соответствующими перевозимому грузу), подготовленный для перевозки заявленного груза.</w:t>
      </w:r>
    </w:p>
    <w:p w14:paraId="734512BE" w14:textId="1EC0FB36" w:rsidR="00880DCA" w:rsidRPr="00874B2A" w:rsidRDefault="00C03A03" w:rsidP="009C679F">
      <w:pPr>
        <w:tabs>
          <w:tab w:val="left" w:pos="709"/>
        </w:tabs>
        <w:spacing w:before="120" w:after="120"/>
        <w:ind w:left="709" w:hanging="567"/>
        <w:jc w:val="both"/>
        <w:rPr>
          <w:sz w:val="24"/>
          <w:szCs w:val="24"/>
        </w:rPr>
      </w:pPr>
      <w:r w:rsidRPr="00874B2A">
        <w:rPr>
          <w:sz w:val="24"/>
          <w:szCs w:val="24"/>
        </w:rPr>
        <w:t xml:space="preserve">        </w:t>
      </w:r>
      <w:r w:rsidR="009C679F" w:rsidRPr="00874B2A">
        <w:rPr>
          <w:sz w:val="24"/>
          <w:szCs w:val="24"/>
          <w:lang w:val="kk-KZ"/>
        </w:rPr>
        <w:t xml:space="preserve">  </w:t>
      </w:r>
      <w:r w:rsidR="00D716D7" w:rsidRPr="00874B2A">
        <w:rPr>
          <w:sz w:val="24"/>
          <w:szCs w:val="24"/>
        </w:rPr>
        <w:t>Автотранспортные цистерны должны быть калиброванными. Представитель Заказчика предоставляет Исполнителю «Сертификат о поверке автоцистерны». Допускается отгрузка в некалиброванные автотранспортные цистерны при условии предоставления Заказчиком Исполнителю технической документации, в которой указана номинальная вместимость автоцистерны.</w:t>
      </w:r>
      <w:r w:rsidR="00880DCA">
        <w:rPr>
          <w:sz w:val="24"/>
          <w:szCs w:val="24"/>
        </w:rPr>
        <w:t xml:space="preserve">  </w:t>
      </w:r>
      <w:r w:rsidR="00880DCA" w:rsidRPr="00222C1A">
        <w:rPr>
          <w:sz w:val="24"/>
          <w:szCs w:val="24"/>
        </w:rPr>
        <w:t>При отсутствии вышеуказанных документов</w:t>
      </w:r>
      <w:r w:rsidR="00880DCA" w:rsidRPr="00222C1A">
        <w:rPr>
          <w:color w:val="1F497D"/>
          <w:sz w:val="24"/>
          <w:szCs w:val="24"/>
        </w:rPr>
        <w:t xml:space="preserve"> </w:t>
      </w:r>
      <w:r w:rsidR="00880DCA" w:rsidRPr="00222C1A">
        <w:rPr>
          <w:sz w:val="24"/>
          <w:szCs w:val="24"/>
        </w:rPr>
        <w:t>Исполнитель вправе не производить отгрузку нефтепродуктов в данное транспортное средство.</w:t>
      </w:r>
    </w:p>
    <w:p w14:paraId="7DBA0D3D" w14:textId="047D9B73" w:rsidR="00D716D7" w:rsidRPr="00874B2A" w:rsidRDefault="007B5EB2" w:rsidP="009C679F">
      <w:pPr>
        <w:pStyle w:val="afa"/>
        <w:ind w:left="709" w:hanging="567"/>
        <w:jc w:val="both"/>
        <w:rPr>
          <w:sz w:val="24"/>
          <w:szCs w:val="24"/>
        </w:rPr>
      </w:pPr>
      <w:r w:rsidRPr="00874B2A">
        <w:rPr>
          <w:sz w:val="24"/>
          <w:szCs w:val="24"/>
        </w:rPr>
        <w:t xml:space="preserve">       </w:t>
      </w:r>
      <w:r w:rsidR="009C679F" w:rsidRPr="00874B2A">
        <w:rPr>
          <w:sz w:val="24"/>
          <w:szCs w:val="24"/>
          <w:lang w:val="kk-KZ"/>
        </w:rPr>
        <w:t xml:space="preserve">   </w:t>
      </w:r>
      <w:r w:rsidR="00D716D7" w:rsidRPr="00874B2A">
        <w:rPr>
          <w:sz w:val="24"/>
          <w:szCs w:val="24"/>
        </w:rPr>
        <w:t>В случае, если Заказчиком предоставляется авто</w:t>
      </w:r>
      <w:r w:rsidR="00FF508B" w:rsidRPr="00874B2A">
        <w:rPr>
          <w:sz w:val="24"/>
          <w:szCs w:val="24"/>
        </w:rPr>
        <w:t xml:space="preserve">мобильный </w:t>
      </w:r>
      <w:r w:rsidR="00D716D7" w:rsidRPr="00874B2A">
        <w:rPr>
          <w:sz w:val="24"/>
          <w:szCs w:val="24"/>
        </w:rPr>
        <w:t xml:space="preserve">транспорт, не соответствующий по массе, осевым нагрузкам и другим параметрам </w:t>
      </w:r>
      <w:r w:rsidR="00BB7879" w:rsidRPr="00874B2A">
        <w:rPr>
          <w:sz w:val="24"/>
          <w:szCs w:val="24"/>
        </w:rPr>
        <w:t>требовани</w:t>
      </w:r>
      <w:r w:rsidR="00577381" w:rsidRPr="00874B2A">
        <w:rPr>
          <w:sz w:val="24"/>
          <w:szCs w:val="24"/>
        </w:rPr>
        <w:t>ям</w:t>
      </w:r>
      <w:r w:rsidR="00BB7879" w:rsidRPr="00874B2A">
        <w:rPr>
          <w:sz w:val="24"/>
          <w:szCs w:val="24"/>
        </w:rPr>
        <w:t xml:space="preserve"> </w:t>
      </w:r>
      <w:r w:rsidR="00D716D7" w:rsidRPr="00874B2A">
        <w:rPr>
          <w:sz w:val="24"/>
          <w:szCs w:val="24"/>
        </w:rPr>
        <w:t xml:space="preserve">действующего законодательства РК, то Заказчик одновременно с подачей Заявки-анкеты на отгрузку обязан предоставить специальное разрешение </w:t>
      </w:r>
      <w:r w:rsidR="003C2A1A" w:rsidRPr="00874B2A">
        <w:rPr>
          <w:sz w:val="24"/>
          <w:szCs w:val="24"/>
        </w:rPr>
        <w:t xml:space="preserve">соответствующего </w:t>
      </w:r>
      <w:r w:rsidR="00D716D7" w:rsidRPr="00874B2A">
        <w:rPr>
          <w:sz w:val="24"/>
          <w:szCs w:val="24"/>
        </w:rPr>
        <w:t>уполно</w:t>
      </w:r>
      <w:r w:rsidR="003C2A1A" w:rsidRPr="00874B2A">
        <w:rPr>
          <w:sz w:val="24"/>
          <w:szCs w:val="24"/>
        </w:rPr>
        <w:t xml:space="preserve">моченного органа, оформленное и </w:t>
      </w:r>
      <w:r w:rsidR="00D716D7" w:rsidRPr="00874B2A">
        <w:rPr>
          <w:sz w:val="24"/>
          <w:szCs w:val="24"/>
        </w:rPr>
        <w:t>выданное в соответствии с действующим законодательством РК.</w:t>
      </w:r>
    </w:p>
    <w:p w14:paraId="70832F54" w14:textId="554ABBFA" w:rsidR="00C17C13" w:rsidRPr="00874B2A" w:rsidRDefault="007B5EB2" w:rsidP="009C679F">
      <w:pPr>
        <w:tabs>
          <w:tab w:val="left" w:pos="709"/>
        </w:tabs>
        <w:spacing w:before="120" w:after="120"/>
        <w:ind w:left="709" w:hanging="567"/>
        <w:jc w:val="both"/>
        <w:rPr>
          <w:sz w:val="24"/>
          <w:szCs w:val="24"/>
        </w:rPr>
      </w:pPr>
      <w:r w:rsidRPr="00874B2A">
        <w:rPr>
          <w:sz w:val="24"/>
          <w:szCs w:val="24"/>
        </w:rPr>
        <w:t xml:space="preserve">        </w:t>
      </w:r>
      <w:r w:rsidR="009C679F" w:rsidRPr="00874B2A">
        <w:rPr>
          <w:sz w:val="24"/>
          <w:szCs w:val="24"/>
          <w:lang w:val="kk-KZ"/>
        </w:rPr>
        <w:t xml:space="preserve">  </w:t>
      </w:r>
      <w:r w:rsidR="00C17C13" w:rsidRPr="00874B2A">
        <w:rPr>
          <w:sz w:val="24"/>
          <w:szCs w:val="24"/>
        </w:rPr>
        <w:t xml:space="preserve">Во избежание розлива битума при отгрузке автомобильным транспортом, Заказчик обязуется предоставить автомобильный транспорт, оснащенный табличками на котлах с надписью «Открыто» и «Закрыто» и маркировкой рукоятки сливного крана. </w:t>
      </w:r>
    </w:p>
    <w:p w14:paraId="7219EB1D" w14:textId="2DE8FDE6" w:rsidR="00C17C13" w:rsidRPr="00874B2A" w:rsidRDefault="00C17C13" w:rsidP="009C679F">
      <w:pPr>
        <w:tabs>
          <w:tab w:val="left" w:pos="709"/>
        </w:tabs>
        <w:spacing w:before="120" w:after="120"/>
        <w:ind w:left="709"/>
        <w:jc w:val="both"/>
        <w:rPr>
          <w:strike/>
          <w:sz w:val="24"/>
          <w:szCs w:val="24"/>
        </w:rPr>
      </w:pPr>
      <w:r w:rsidRPr="00874B2A">
        <w:rPr>
          <w:sz w:val="24"/>
          <w:szCs w:val="24"/>
        </w:rPr>
        <w:t>Движение автомобильного транспорта Заказчика по территории Исполнителя должно производиться с соблюдением Правил дорожного движения</w:t>
      </w:r>
      <w:r w:rsidR="00B3134C" w:rsidRPr="00874B2A">
        <w:rPr>
          <w:sz w:val="24"/>
          <w:szCs w:val="24"/>
        </w:rPr>
        <w:t>.</w:t>
      </w:r>
    </w:p>
    <w:p w14:paraId="675DB03E" w14:textId="5BC5D875" w:rsidR="00C17C13" w:rsidRPr="00874B2A" w:rsidRDefault="00C17C13" w:rsidP="009C679F">
      <w:pPr>
        <w:tabs>
          <w:tab w:val="left" w:pos="709"/>
        </w:tabs>
        <w:spacing w:before="120" w:after="120"/>
        <w:ind w:left="709"/>
        <w:jc w:val="both"/>
        <w:rPr>
          <w:sz w:val="24"/>
          <w:szCs w:val="24"/>
        </w:rPr>
      </w:pPr>
      <w:r w:rsidRPr="00874B2A">
        <w:rPr>
          <w:sz w:val="24"/>
          <w:szCs w:val="24"/>
        </w:rPr>
        <w:t xml:space="preserve">Техническое состояние транспортного средства должно соответствовать регламенту ТР ТС 018/2011 «О безопасности </w:t>
      </w:r>
      <w:r w:rsidR="007008C7" w:rsidRPr="00874B2A">
        <w:rPr>
          <w:sz w:val="24"/>
          <w:szCs w:val="24"/>
        </w:rPr>
        <w:t xml:space="preserve">колесных </w:t>
      </w:r>
      <w:r w:rsidRPr="00874B2A">
        <w:rPr>
          <w:sz w:val="24"/>
          <w:szCs w:val="24"/>
        </w:rPr>
        <w:t xml:space="preserve">транспортных средств».  </w:t>
      </w:r>
    </w:p>
    <w:p w14:paraId="659AE1DB" w14:textId="247764BE" w:rsidR="0070180C" w:rsidRPr="00874B2A" w:rsidRDefault="00E40C34" w:rsidP="009C679F">
      <w:pPr>
        <w:tabs>
          <w:tab w:val="left" w:pos="709"/>
        </w:tabs>
        <w:spacing w:before="120" w:after="120"/>
        <w:ind w:left="709" w:hanging="567"/>
        <w:jc w:val="both"/>
        <w:rPr>
          <w:sz w:val="24"/>
          <w:szCs w:val="24"/>
        </w:rPr>
      </w:pPr>
      <w:r w:rsidRPr="00874B2A">
        <w:rPr>
          <w:sz w:val="24"/>
          <w:szCs w:val="24"/>
        </w:rPr>
        <w:t>5.1</w:t>
      </w:r>
      <w:r w:rsidR="00973121" w:rsidRPr="00874B2A">
        <w:rPr>
          <w:sz w:val="24"/>
          <w:szCs w:val="24"/>
        </w:rPr>
        <w:t>8</w:t>
      </w:r>
      <w:r w:rsidR="0070180C" w:rsidRPr="00874B2A">
        <w:rPr>
          <w:sz w:val="24"/>
          <w:szCs w:val="24"/>
        </w:rPr>
        <w:t>.</w:t>
      </w:r>
      <w:r w:rsidR="0070180C" w:rsidRPr="00874B2A">
        <w:rPr>
          <w:sz w:val="24"/>
          <w:szCs w:val="24"/>
        </w:rPr>
        <w:tab/>
      </w:r>
      <w:r w:rsidRPr="00874B2A">
        <w:rPr>
          <w:sz w:val="24"/>
          <w:szCs w:val="24"/>
        </w:rPr>
        <w:t xml:space="preserve">Заказчик несет ответственность за достоверность информации, указанной </w:t>
      </w:r>
      <w:r w:rsidR="0070180C" w:rsidRPr="00874B2A">
        <w:rPr>
          <w:sz w:val="24"/>
          <w:szCs w:val="24"/>
        </w:rPr>
        <w:t>в Заявке-анкете на отгрузку</w:t>
      </w:r>
      <w:r w:rsidRPr="00874B2A">
        <w:rPr>
          <w:sz w:val="24"/>
          <w:szCs w:val="24"/>
        </w:rPr>
        <w:t xml:space="preserve">. В случае несоответствия информации, указанной в </w:t>
      </w:r>
      <w:r w:rsidR="0070180C" w:rsidRPr="00874B2A">
        <w:rPr>
          <w:sz w:val="24"/>
          <w:szCs w:val="24"/>
        </w:rPr>
        <w:t>З</w:t>
      </w:r>
      <w:r w:rsidRPr="00874B2A">
        <w:rPr>
          <w:sz w:val="24"/>
          <w:szCs w:val="24"/>
        </w:rPr>
        <w:t>аявке-анкете на отгрузку</w:t>
      </w:r>
      <w:r w:rsidR="005B087A" w:rsidRPr="00874B2A">
        <w:rPr>
          <w:sz w:val="24"/>
          <w:szCs w:val="24"/>
        </w:rPr>
        <w:t>,</w:t>
      </w:r>
      <w:r w:rsidRPr="00874B2A">
        <w:rPr>
          <w:sz w:val="24"/>
          <w:szCs w:val="24"/>
        </w:rPr>
        <w:t xml:space="preserve"> фактическим данным, Исполнитель вправе не производить отгрузку нефтепродуктов, с отнесением расходов Исполнителя, связанных с этим, на Заказчика.</w:t>
      </w:r>
    </w:p>
    <w:p w14:paraId="66C4076E" w14:textId="2558E2C1" w:rsidR="00C7313F" w:rsidRPr="00874B2A" w:rsidRDefault="0070180C" w:rsidP="009C679F">
      <w:pPr>
        <w:tabs>
          <w:tab w:val="left" w:pos="709"/>
        </w:tabs>
        <w:spacing w:before="120" w:after="120"/>
        <w:ind w:left="709" w:hanging="567"/>
        <w:jc w:val="both"/>
        <w:rPr>
          <w:sz w:val="24"/>
          <w:szCs w:val="24"/>
        </w:rPr>
      </w:pPr>
      <w:r w:rsidRPr="00874B2A">
        <w:rPr>
          <w:sz w:val="24"/>
          <w:szCs w:val="24"/>
        </w:rPr>
        <w:t>5.</w:t>
      </w:r>
      <w:r w:rsidR="00973121" w:rsidRPr="00874B2A">
        <w:rPr>
          <w:sz w:val="24"/>
          <w:szCs w:val="24"/>
        </w:rPr>
        <w:t>19</w:t>
      </w:r>
      <w:r w:rsidRPr="00874B2A">
        <w:rPr>
          <w:sz w:val="24"/>
          <w:szCs w:val="24"/>
        </w:rPr>
        <w:t>.</w:t>
      </w:r>
      <w:r w:rsidRPr="00874B2A">
        <w:rPr>
          <w:sz w:val="24"/>
          <w:szCs w:val="24"/>
        </w:rPr>
        <w:tab/>
      </w:r>
      <w:r w:rsidR="006824D6" w:rsidRPr="00874B2A">
        <w:rPr>
          <w:sz w:val="24"/>
          <w:szCs w:val="24"/>
        </w:rPr>
        <w:t>Передача нефтепродуктов</w:t>
      </w:r>
      <w:r w:rsidR="001B5AAA" w:rsidRPr="00874B2A">
        <w:rPr>
          <w:sz w:val="24"/>
          <w:szCs w:val="24"/>
        </w:rPr>
        <w:t xml:space="preserve"> </w:t>
      </w:r>
      <w:r w:rsidR="006824D6" w:rsidRPr="00874B2A">
        <w:rPr>
          <w:sz w:val="24"/>
          <w:szCs w:val="24"/>
        </w:rPr>
        <w:t xml:space="preserve">может осуществляться </w:t>
      </w:r>
      <w:r w:rsidR="00C7313F" w:rsidRPr="00874B2A">
        <w:rPr>
          <w:sz w:val="24"/>
          <w:szCs w:val="24"/>
        </w:rPr>
        <w:t>по имеющимся трубопроводам, при наличии на то технической возможности и правовых оснований (заявок, договоров, согласований с принимающей стороной и т.п.), с составлением актов приема-передачи нефтепродуктов. В случае отсутствия представителя Заказчика при передаче нефтепродуктов и/или продуктов переработки Исполнителем, Исполнитель вправе либо приостановить передачу нефтепродуктов и/или продуктов переработки с отнесением всех расходов и убытков, связанных с этим на Заказчика, либо передать нефтепродукты и/или продукты переработки грузополучателю, указанному в Заявке на отгрузку, самостоятельно определив их количество. Исполнитель самостоятельно составляет акт приема-передачи нефтепродуктов и/или продуктов переработки, и такой акт является бесспорным подтверждением количества нефтепродуктов и/или продуктов переработки, переданных Исполнителем Заказчику.</w:t>
      </w:r>
      <w:r w:rsidR="00544FE6" w:rsidRPr="00874B2A">
        <w:rPr>
          <w:b/>
          <w:sz w:val="24"/>
          <w:szCs w:val="24"/>
        </w:rPr>
        <w:t xml:space="preserve"> </w:t>
      </w:r>
    </w:p>
    <w:p w14:paraId="43C0B534" w14:textId="5A96475E" w:rsidR="006824D6" w:rsidRPr="00874B2A" w:rsidRDefault="006824D6" w:rsidP="009C679F">
      <w:pPr>
        <w:tabs>
          <w:tab w:val="left" w:pos="709"/>
        </w:tabs>
        <w:spacing w:before="120" w:after="120"/>
        <w:ind w:left="709" w:hanging="567"/>
        <w:jc w:val="both"/>
        <w:rPr>
          <w:sz w:val="24"/>
          <w:szCs w:val="24"/>
        </w:rPr>
      </w:pPr>
      <w:r w:rsidRPr="00874B2A">
        <w:rPr>
          <w:sz w:val="24"/>
          <w:szCs w:val="24"/>
        </w:rPr>
        <w:t>5.</w:t>
      </w:r>
      <w:r w:rsidR="0070180C" w:rsidRPr="00874B2A">
        <w:rPr>
          <w:sz w:val="24"/>
          <w:szCs w:val="24"/>
        </w:rPr>
        <w:t>2</w:t>
      </w:r>
      <w:r w:rsidR="00973121" w:rsidRPr="00874B2A">
        <w:rPr>
          <w:sz w:val="24"/>
          <w:szCs w:val="24"/>
        </w:rPr>
        <w:t>0</w:t>
      </w:r>
      <w:r w:rsidRPr="00874B2A">
        <w:rPr>
          <w:sz w:val="24"/>
          <w:szCs w:val="24"/>
        </w:rPr>
        <w:t xml:space="preserve">. </w:t>
      </w:r>
      <w:r w:rsidRPr="00874B2A">
        <w:rPr>
          <w:sz w:val="24"/>
          <w:szCs w:val="24"/>
        </w:rPr>
        <w:tab/>
        <w:t>Нефтепродукты</w:t>
      </w:r>
      <w:r w:rsidR="002930BD" w:rsidRPr="00874B2A">
        <w:rPr>
          <w:sz w:val="24"/>
          <w:szCs w:val="24"/>
        </w:rPr>
        <w:t xml:space="preserve"> и/или</w:t>
      </w:r>
      <w:r w:rsidR="00C81A0E" w:rsidRPr="00874B2A">
        <w:rPr>
          <w:sz w:val="24"/>
          <w:szCs w:val="24"/>
        </w:rPr>
        <w:t xml:space="preserve"> продукты переработки </w:t>
      </w:r>
      <w:r w:rsidRPr="00874B2A">
        <w:rPr>
          <w:sz w:val="24"/>
          <w:szCs w:val="24"/>
        </w:rPr>
        <w:t>считаются принятыми Заказчиком от Исполнителя:</w:t>
      </w:r>
    </w:p>
    <w:p w14:paraId="52F46C7A" w14:textId="16186976" w:rsidR="00A51B01" w:rsidRPr="00874B2A" w:rsidRDefault="006824D6" w:rsidP="009C679F">
      <w:pPr>
        <w:tabs>
          <w:tab w:val="left" w:pos="709"/>
        </w:tabs>
        <w:spacing w:before="120" w:after="120"/>
        <w:ind w:left="709" w:hanging="567"/>
        <w:jc w:val="both"/>
        <w:rPr>
          <w:sz w:val="24"/>
          <w:szCs w:val="24"/>
        </w:rPr>
      </w:pPr>
      <w:r w:rsidRPr="00874B2A">
        <w:rPr>
          <w:sz w:val="24"/>
          <w:szCs w:val="24"/>
        </w:rPr>
        <w:tab/>
        <w:t>(i) по количеству – согласно количеству, указанному в акт</w:t>
      </w:r>
      <w:r w:rsidR="00186B25" w:rsidRPr="00874B2A">
        <w:rPr>
          <w:sz w:val="24"/>
          <w:szCs w:val="24"/>
        </w:rPr>
        <w:t>ах</w:t>
      </w:r>
      <w:r w:rsidRPr="00874B2A">
        <w:rPr>
          <w:sz w:val="24"/>
          <w:szCs w:val="24"/>
        </w:rPr>
        <w:t xml:space="preserve"> приема-передачи нефтепродуктов</w:t>
      </w:r>
      <w:r w:rsidR="002930BD" w:rsidRPr="00874B2A">
        <w:rPr>
          <w:sz w:val="24"/>
          <w:szCs w:val="24"/>
        </w:rPr>
        <w:t xml:space="preserve"> </w:t>
      </w:r>
      <w:r w:rsidR="00BB7879" w:rsidRPr="00874B2A">
        <w:rPr>
          <w:sz w:val="24"/>
          <w:szCs w:val="24"/>
        </w:rPr>
        <w:t>и/</w:t>
      </w:r>
      <w:r w:rsidR="002930BD" w:rsidRPr="00874B2A">
        <w:rPr>
          <w:sz w:val="24"/>
          <w:szCs w:val="24"/>
        </w:rPr>
        <w:t xml:space="preserve">или </w:t>
      </w:r>
      <w:r w:rsidR="00C81A0E" w:rsidRPr="00874B2A">
        <w:rPr>
          <w:sz w:val="24"/>
          <w:szCs w:val="24"/>
        </w:rPr>
        <w:t>продуктов переработки</w:t>
      </w:r>
      <w:r w:rsidRPr="00874B2A">
        <w:rPr>
          <w:sz w:val="24"/>
          <w:szCs w:val="24"/>
        </w:rPr>
        <w:t xml:space="preserve"> в соответстви</w:t>
      </w:r>
      <w:r w:rsidR="00E5493B" w:rsidRPr="00874B2A">
        <w:rPr>
          <w:sz w:val="24"/>
          <w:szCs w:val="24"/>
        </w:rPr>
        <w:t>и</w:t>
      </w:r>
      <w:r w:rsidRPr="00874B2A">
        <w:rPr>
          <w:sz w:val="24"/>
          <w:szCs w:val="24"/>
        </w:rPr>
        <w:t xml:space="preserve"> с пункт</w:t>
      </w:r>
      <w:r w:rsidR="00E51438" w:rsidRPr="00874B2A">
        <w:rPr>
          <w:sz w:val="24"/>
          <w:szCs w:val="24"/>
        </w:rPr>
        <w:t>ами</w:t>
      </w:r>
      <w:r w:rsidRPr="00874B2A">
        <w:rPr>
          <w:sz w:val="24"/>
          <w:szCs w:val="24"/>
        </w:rPr>
        <w:t xml:space="preserve"> 5.</w:t>
      </w:r>
      <w:r w:rsidR="00E51438" w:rsidRPr="00874B2A">
        <w:rPr>
          <w:sz w:val="24"/>
          <w:szCs w:val="24"/>
        </w:rPr>
        <w:t>1</w:t>
      </w:r>
      <w:r w:rsidR="00135544" w:rsidRPr="00874B2A">
        <w:rPr>
          <w:sz w:val="24"/>
          <w:szCs w:val="24"/>
        </w:rPr>
        <w:t>2</w:t>
      </w:r>
      <w:r w:rsidR="00E51438" w:rsidRPr="00874B2A">
        <w:rPr>
          <w:sz w:val="24"/>
          <w:szCs w:val="24"/>
        </w:rPr>
        <w:t>, 5.1</w:t>
      </w:r>
      <w:r w:rsidR="00135544" w:rsidRPr="00874B2A">
        <w:rPr>
          <w:sz w:val="24"/>
          <w:szCs w:val="24"/>
        </w:rPr>
        <w:t>3</w:t>
      </w:r>
      <w:r w:rsidR="0070180C" w:rsidRPr="00874B2A">
        <w:rPr>
          <w:sz w:val="24"/>
          <w:szCs w:val="24"/>
        </w:rPr>
        <w:t xml:space="preserve">, </w:t>
      </w:r>
      <w:r w:rsidR="00E5493B" w:rsidRPr="00874B2A">
        <w:rPr>
          <w:sz w:val="24"/>
          <w:szCs w:val="24"/>
        </w:rPr>
        <w:t xml:space="preserve">5.16, </w:t>
      </w:r>
      <w:r w:rsidR="0070180C" w:rsidRPr="00874B2A">
        <w:rPr>
          <w:sz w:val="24"/>
          <w:szCs w:val="24"/>
        </w:rPr>
        <w:t>5.19</w:t>
      </w:r>
      <w:r w:rsidR="00C7313F" w:rsidRPr="00874B2A">
        <w:rPr>
          <w:sz w:val="24"/>
          <w:szCs w:val="24"/>
        </w:rPr>
        <w:t>, 5.23</w:t>
      </w:r>
      <w:r w:rsidR="00544FE6" w:rsidRPr="00874B2A">
        <w:rPr>
          <w:b/>
          <w:sz w:val="24"/>
          <w:szCs w:val="24"/>
        </w:rPr>
        <w:t xml:space="preserve"> </w:t>
      </w:r>
      <w:r w:rsidR="00E51438" w:rsidRPr="00874B2A">
        <w:rPr>
          <w:sz w:val="24"/>
          <w:szCs w:val="24"/>
        </w:rPr>
        <w:t>Договора</w:t>
      </w:r>
      <w:r w:rsidR="00135544" w:rsidRPr="00874B2A">
        <w:rPr>
          <w:sz w:val="24"/>
          <w:szCs w:val="24"/>
        </w:rPr>
        <w:t>;</w:t>
      </w:r>
      <w:r w:rsidR="00A51B01" w:rsidRPr="00874B2A">
        <w:rPr>
          <w:sz w:val="24"/>
          <w:szCs w:val="24"/>
        </w:rPr>
        <w:t xml:space="preserve"> </w:t>
      </w:r>
    </w:p>
    <w:p w14:paraId="05F253F9" w14:textId="63DE3912" w:rsidR="006824D6" w:rsidRPr="00874B2A" w:rsidRDefault="006824D6" w:rsidP="009C679F">
      <w:pPr>
        <w:tabs>
          <w:tab w:val="left" w:pos="709"/>
        </w:tabs>
        <w:spacing w:before="120" w:after="120"/>
        <w:ind w:left="709" w:hanging="567"/>
        <w:jc w:val="both"/>
        <w:rPr>
          <w:sz w:val="24"/>
          <w:szCs w:val="24"/>
        </w:rPr>
      </w:pPr>
      <w:r w:rsidRPr="00874B2A">
        <w:rPr>
          <w:sz w:val="24"/>
          <w:szCs w:val="24"/>
        </w:rPr>
        <w:tab/>
        <w:t>(ii) по качеству – согласно качеству, указанному в паспорте качества Завода.</w:t>
      </w:r>
    </w:p>
    <w:p w14:paraId="562C2367" w14:textId="038DD5C5" w:rsidR="00732D89" w:rsidRPr="00222C1A" w:rsidRDefault="006824D6" w:rsidP="00732D89">
      <w:pPr>
        <w:tabs>
          <w:tab w:val="left" w:pos="709"/>
        </w:tabs>
        <w:spacing w:before="120" w:after="120"/>
        <w:ind w:left="709" w:hanging="567"/>
        <w:jc w:val="both"/>
        <w:rPr>
          <w:sz w:val="24"/>
          <w:szCs w:val="24"/>
        </w:rPr>
      </w:pPr>
      <w:r w:rsidRPr="00874B2A">
        <w:rPr>
          <w:sz w:val="24"/>
          <w:szCs w:val="24"/>
        </w:rPr>
        <w:t>5.</w:t>
      </w:r>
      <w:r w:rsidR="0070180C" w:rsidRPr="00874B2A">
        <w:rPr>
          <w:sz w:val="24"/>
          <w:szCs w:val="24"/>
        </w:rPr>
        <w:t>2</w:t>
      </w:r>
      <w:r w:rsidR="00973121" w:rsidRPr="00874B2A">
        <w:rPr>
          <w:sz w:val="24"/>
          <w:szCs w:val="24"/>
        </w:rPr>
        <w:t>1</w:t>
      </w:r>
      <w:r w:rsidRPr="00874B2A">
        <w:rPr>
          <w:sz w:val="24"/>
          <w:szCs w:val="24"/>
        </w:rPr>
        <w:t xml:space="preserve">. </w:t>
      </w:r>
      <w:r w:rsidRPr="00874B2A">
        <w:rPr>
          <w:sz w:val="24"/>
          <w:szCs w:val="24"/>
        </w:rPr>
        <w:tab/>
      </w:r>
      <w:r w:rsidR="00732D89" w:rsidRPr="00874B2A">
        <w:rPr>
          <w:sz w:val="24"/>
          <w:szCs w:val="24"/>
        </w:rPr>
        <w:t>Качество нефтепродуктов и/или продуктов переработки, передаваемых Исполнителем Заказчику, на момент передачи от Исполнителя Заказчику должно соответствовать ГОСТам, ТУ</w:t>
      </w:r>
      <w:r w:rsidR="00732D89" w:rsidRPr="00874B2A">
        <w:rPr>
          <w:rFonts w:eastAsiaTheme="minorHAnsi"/>
          <w:sz w:val="18"/>
          <w:szCs w:val="18"/>
          <w:lang w:eastAsia="en-US"/>
        </w:rPr>
        <w:t>,</w:t>
      </w:r>
      <w:r w:rsidR="00732D89" w:rsidRPr="00874B2A">
        <w:rPr>
          <w:sz w:val="18"/>
          <w:szCs w:val="18"/>
        </w:rPr>
        <w:t xml:space="preserve"> </w:t>
      </w:r>
      <w:r w:rsidR="00732D89" w:rsidRPr="00874B2A">
        <w:rPr>
          <w:sz w:val="24"/>
          <w:szCs w:val="24"/>
        </w:rPr>
        <w:t xml:space="preserve">СТ ТОО и СТ </w:t>
      </w:r>
      <w:r w:rsidR="00732D89" w:rsidRPr="00222C1A">
        <w:rPr>
          <w:sz w:val="24"/>
          <w:szCs w:val="24"/>
        </w:rPr>
        <w:t>РК, действующим на Заводе Исполнителя, а также к действующим в РК Техническим регламентам Таможенного союза (ЕАЭС), которые устанавливают требования к продукции, выпускаемой в обращение и находящейся в обращении на единой территории Таможенного союза, в целях</w:t>
      </w:r>
      <w:r w:rsidR="00732D89" w:rsidRPr="00222C1A">
        <w:rPr>
          <w:strike/>
          <w:sz w:val="24"/>
          <w:szCs w:val="24"/>
        </w:rPr>
        <w:t xml:space="preserve"> </w:t>
      </w:r>
      <w:r w:rsidR="00732D89" w:rsidRPr="00222C1A">
        <w:rPr>
          <w:sz w:val="24"/>
          <w:szCs w:val="24"/>
        </w:rPr>
        <w:t xml:space="preserve">обеспечения защиты жизни, здоровья человека, имущества, охраны окружающей среды. Качество нефтепродуктов и/или продуктов переработки, оговоренное в настоящем пункте, обеспечивается только при исполнении пунктов 3.15, 3.16 Договора.  </w:t>
      </w:r>
    </w:p>
    <w:p w14:paraId="020D6ABB" w14:textId="4FBA9DA1" w:rsidR="00BF680F" w:rsidRPr="00874B2A" w:rsidRDefault="00D6692A" w:rsidP="00732D89">
      <w:pPr>
        <w:tabs>
          <w:tab w:val="left" w:pos="709"/>
        </w:tabs>
        <w:spacing w:before="120" w:after="120"/>
        <w:ind w:left="709" w:hanging="567"/>
        <w:jc w:val="both"/>
        <w:rPr>
          <w:sz w:val="24"/>
          <w:szCs w:val="24"/>
        </w:rPr>
      </w:pPr>
      <w:r w:rsidRPr="00222C1A">
        <w:rPr>
          <w:sz w:val="24"/>
          <w:szCs w:val="24"/>
        </w:rPr>
        <w:t>5.</w:t>
      </w:r>
      <w:r w:rsidR="0070180C" w:rsidRPr="00222C1A">
        <w:rPr>
          <w:sz w:val="24"/>
          <w:szCs w:val="24"/>
        </w:rPr>
        <w:t>2</w:t>
      </w:r>
      <w:r w:rsidR="00973121" w:rsidRPr="00222C1A">
        <w:rPr>
          <w:sz w:val="24"/>
          <w:szCs w:val="24"/>
        </w:rPr>
        <w:t>2</w:t>
      </w:r>
      <w:r w:rsidRPr="00222C1A">
        <w:rPr>
          <w:sz w:val="24"/>
          <w:szCs w:val="24"/>
        </w:rPr>
        <w:t xml:space="preserve">. </w:t>
      </w:r>
      <w:r w:rsidR="00907E31" w:rsidRPr="00222C1A">
        <w:rPr>
          <w:sz w:val="24"/>
          <w:szCs w:val="24"/>
        </w:rPr>
        <w:tab/>
      </w:r>
      <w:r w:rsidR="00C04081" w:rsidRPr="00222C1A">
        <w:rPr>
          <w:sz w:val="24"/>
          <w:szCs w:val="24"/>
        </w:rPr>
        <w:t xml:space="preserve">       Копию паспорта качества на передаваемые по Договору нефтепродукты и/или продукты переработки, содержащую информацию о Декларации о соответствии и</w:t>
      </w:r>
      <w:r w:rsidR="00732D89" w:rsidRPr="00222C1A">
        <w:rPr>
          <w:sz w:val="24"/>
          <w:szCs w:val="24"/>
        </w:rPr>
        <w:t>/или</w:t>
      </w:r>
      <w:r w:rsidR="00C04081" w:rsidRPr="00222C1A">
        <w:rPr>
          <w:sz w:val="24"/>
          <w:szCs w:val="24"/>
        </w:rPr>
        <w:t xml:space="preserve"> о Сертификате соответствия, Исполнитель прикладывает к железнодорожной накладной, по требованию – к товарно-транспортной накладной.</w:t>
      </w:r>
      <w:r w:rsidR="00C04081" w:rsidRPr="00874B2A">
        <w:rPr>
          <w:sz w:val="24"/>
          <w:szCs w:val="24"/>
        </w:rPr>
        <w:t xml:space="preserve"> </w:t>
      </w:r>
    </w:p>
    <w:p w14:paraId="57C43065" w14:textId="2F3D63FA" w:rsidR="00BF680F" w:rsidRPr="00874B2A" w:rsidRDefault="00C04081" w:rsidP="00BF680F">
      <w:pPr>
        <w:tabs>
          <w:tab w:val="left" w:pos="709"/>
        </w:tabs>
        <w:spacing w:before="120" w:after="120"/>
        <w:ind w:left="709"/>
        <w:jc w:val="both"/>
        <w:rPr>
          <w:sz w:val="24"/>
          <w:szCs w:val="24"/>
        </w:rPr>
      </w:pPr>
      <w:r w:rsidRPr="00874B2A">
        <w:rPr>
          <w:sz w:val="24"/>
          <w:szCs w:val="24"/>
        </w:rPr>
        <w:t xml:space="preserve">     </w:t>
      </w:r>
      <w:r w:rsidR="00BF680F" w:rsidRPr="00874B2A">
        <w:rPr>
          <w:sz w:val="24"/>
          <w:szCs w:val="24"/>
        </w:rPr>
        <w:t xml:space="preserve"> Сертификаты соответствия</w:t>
      </w:r>
      <w:r w:rsidR="00902BAE" w:rsidRPr="00874B2A">
        <w:rPr>
          <w:sz w:val="24"/>
          <w:szCs w:val="24"/>
        </w:rPr>
        <w:t>, заве</w:t>
      </w:r>
      <w:r w:rsidR="005A5147" w:rsidRPr="00874B2A">
        <w:rPr>
          <w:sz w:val="24"/>
          <w:szCs w:val="24"/>
        </w:rPr>
        <w:t>ренные ЭЦП уполномоченного лица,</w:t>
      </w:r>
      <w:r w:rsidR="00BF680F" w:rsidRPr="00874B2A">
        <w:rPr>
          <w:sz w:val="24"/>
          <w:szCs w:val="24"/>
        </w:rPr>
        <w:t xml:space="preserve"> и Декларации о соответствии, </w:t>
      </w:r>
      <w:r w:rsidR="005A5147" w:rsidRPr="00874B2A">
        <w:rPr>
          <w:sz w:val="24"/>
          <w:szCs w:val="24"/>
        </w:rPr>
        <w:t xml:space="preserve">зарегистрированные уполномоченным лицом, </w:t>
      </w:r>
      <w:r w:rsidR="00BF680F" w:rsidRPr="00874B2A">
        <w:rPr>
          <w:sz w:val="24"/>
          <w:szCs w:val="24"/>
        </w:rPr>
        <w:t xml:space="preserve">оформленные в электронном виде, предоставляются Исполнителем Заказчику по электронной почте по окончании очередной процедуры подтверждения соответствия (сертификации, декларирования). </w:t>
      </w:r>
    </w:p>
    <w:p w14:paraId="17E159C7" w14:textId="7F037138" w:rsidR="0001673A" w:rsidRPr="00874B2A" w:rsidRDefault="008E298C" w:rsidP="00BF680F">
      <w:pPr>
        <w:tabs>
          <w:tab w:val="left" w:pos="709"/>
        </w:tabs>
        <w:spacing w:before="120" w:after="120"/>
        <w:ind w:left="709" w:hanging="567"/>
        <w:jc w:val="both"/>
        <w:rPr>
          <w:sz w:val="23"/>
          <w:szCs w:val="23"/>
        </w:rPr>
      </w:pPr>
      <w:r w:rsidRPr="00874B2A">
        <w:rPr>
          <w:sz w:val="24"/>
          <w:szCs w:val="24"/>
        </w:rPr>
        <w:tab/>
      </w:r>
      <w:r w:rsidR="00C04D2D" w:rsidRPr="00874B2A">
        <w:rPr>
          <w:sz w:val="24"/>
          <w:szCs w:val="24"/>
        </w:rPr>
        <w:t>Стороны согласн</w:t>
      </w:r>
      <w:r w:rsidR="0099473E" w:rsidRPr="00874B2A">
        <w:rPr>
          <w:sz w:val="24"/>
          <w:szCs w:val="24"/>
        </w:rPr>
        <w:t>ы с тем</w:t>
      </w:r>
      <w:r w:rsidR="00C04D2D" w:rsidRPr="00874B2A">
        <w:rPr>
          <w:sz w:val="24"/>
          <w:szCs w:val="24"/>
        </w:rPr>
        <w:t xml:space="preserve">, что при передаче от Исполнителя Заказчику </w:t>
      </w:r>
      <w:r w:rsidR="005A5147" w:rsidRPr="00874B2A">
        <w:rPr>
          <w:sz w:val="24"/>
          <w:szCs w:val="24"/>
        </w:rPr>
        <w:t>фракций сжиженных углеводородных газов</w:t>
      </w:r>
      <w:r w:rsidR="00C04D2D" w:rsidRPr="00874B2A">
        <w:rPr>
          <w:sz w:val="24"/>
          <w:szCs w:val="24"/>
        </w:rPr>
        <w:t>: пропан-пропиленовой фракции (ППФ) и бутан-бутиленовой фракции (ББФ) трубопроводным транспортом,  данные фракции не сопровождаются документом по качеству (паспортом качества)</w:t>
      </w:r>
      <w:r w:rsidR="005A5147" w:rsidRPr="00874B2A">
        <w:rPr>
          <w:sz w:val="24"/>
          <w:szCs w:val="24"/>
        </w:rPr>
        <w:t xml:space="preserve"> по п. 6.1 раздела 6 СТ РК 3830-2022 «Фракция пропан-пропиленовая, Технические условия», также </w:t>
      </w:r>
      <w:r w:rsidR="00C04D2D" w:rsidRPr="00874B2A">
        <w:rPr>
          <w:sz w:val="24"/>
          <w:szCs w:val="24"/>
        </w:rPr>
        <w:t xml:space="preserve">не подлежат </w:t>
      </w:r>
      <w:r w:rsidR="00D7248E" w:rsidRPr="00874B2A">
        <w:rPr>
          <w:sz w:val="24"/>
          <w:szCs w:val="24"/>
        </w:rPr>
        <w:t xml:space="preserve">обязательному подтверждению соответствия </w:t>
      </w:r>
      <w:r w:rsidR="00C04D2D" w:rsidRPr="00874B2A">
        <w:rPr>
          <w:sz w:val="24"/>
          <w:szCs w:val="24"/>
        </w:rPr>
        <w:t>на основании  Закона Республики Казахстан о</w:t>
      </w:r>
      <w:r w:rsidR="005B087A" w:rsidRPr="00874B2A">
        <w:rPr>
          <w:sz w:val="24"/>
          <w:szCs w:val="24"/>
        </w:rPr>
        <w:t xml:space="preserve">т 30 декабря 2020 года №396-VI </w:t>
      </w:r>
      <w:r w:rsidR="00C04D2D" w:rsidRPr="00874B2A">
        <w:rPr>
          <w:sz w:val="24"/>
          <w:szCs w:val="24"/>
        </w:rPr>
        <w:t xml:space="preserve">«О техническом регулировании» </w:t>
      </w:r>
      <w:r w:rsidR="005B087A" w:rsidRPr="00874B2A">
        <w:rPr>
          <w:sz w:val="24"/>
          <w:szCs w:val="24"/>
        </w:rPr>
        <w:t>(</w:t>
      </w:r>
      <w:r w:rsidR="00C04D2D" w:rsidRPr="00874B2A">
        <w:rPr>
          <w:sz w:val="24"/>
          <w:szCs w:val="24"/>
        </w:rPr>
        <w:t xml:space="preserve">Статьи 26 «Обязательное подтверждение соответствия»), Решения Комиссии Таможенного союза от 28 января 2011 года № 526 «О Едином перечне продукции, в отношении которой устанавливаются обязательные требования в </w:t>
      </w:r>
      <w:r w:rsidR="00C04D2D" w:rsidRPr="002B2A64">
        <w:rPr>
          <w:sz w:val="24"/>
          <w:szCs w:val="24"/>
        </w:rPr>
        <w:t>рамках Таможенного союза</w:t>
      </w:r>
      <w:r w:rsidR="00732D89" w:rsidRPr="002B2A64">
        <w:rPr>
          <w:sz w:val="24"/>
          <w:szCs w:val="24"/>
        </w:rPr>
        <w:t>, Решения Комиссии Таможенного союза от 7 апреля 2011 года № 620 «О Едином перечне продукции, подлежащей обязательному подтверждению соответствия с выдачей сертификатов соответствия и деклараций о соответствии».</w:t>
      </w:r>
    </w:p>
    <w:p w14:paraId="34A8535E" w14:textId="77777777" w:rsidR="00874B2A" w:rsidRPr="00874B2A" w:rsidRDefault="00907E31" w:rsidP="00874B2A">
      <w:pPr>
        <w:tabs>
          <w:tab w:val="left" w:pos="709"/>
        </w:tabs>
        <w:spacing w:before="120" w:after="120"/>
        <w:ind w:left="709" w:hanging="567"/>
        <w:jc w:val="both"/>
        <w:rPr>
          <w:sz w:val="24"/>
          <w:szCs w:val="24"/>
        </w:rPr>
      </w:pPr>
      <w:r w:rsidRPr="00874B2A">
        <w:rPr>
          <w:sz w:val="24"/>
          <w:szCs w:val="24"/>
        </w:rPr>
        <w:t>5.</w:t>
      </w:r>
      <w:r w:rsidR="002D5C6C" w:rsidRPr="00874B2A">
        <w:rPr>
          <w:sz w:val="24"/>
          <w:szCs w:val="24"/>
        </w:rPr>
        <w:t>2</w:t>
      </w:r>
      <w:r w:rsidR="00973121" w:rsidRPr="00874B2A">
        <w:rPr>
          <w:sz w:val="24"/>
          <w:szCs w:val="24"/>
        </w:rPr>
        <w:t>3</w:t>
      </w:r>
      <w:r w:rsidRPr="00874B2A">
        <w:rPr>
          <w:sz w:val="24"/>
          <w:szCs w:val="24"/>
        </w:rPr>
        <w:t xml:space="preserve">. </w:t>
      </w:r>
      <w:r w:rsidRPr="00874B2A">
        <w:rPr>
          <w:sz w:val="24"/>
          <w:szCs w:val="24"/>
        </w:rPr>
        <w:tab/>
      </w:r>
      <w:r w:rsidR="00847F72" w:rsidRPr="00874B2A">
        <w:rPr>
          <w:sz w:val="24"/>
          <w:szCs w:val="24"/>
        </w:rPr>
        <w:tab/>
      </w:r>
      <w:r w:rsidR="00874B2A" w:rsidRPr="00874B2A">
        <w:rPr>
          <w:sz w:val="24"/>
          <w:szCs w:val="24"/>
        </w:rPr>
        <w:t>В случае нарушения Заказчиком сроков вывоза нефтепродуктов и/или продуктов переработки, указанных в пункте 5.1 Договора, Исполнитель ежемесячно начисляет неустойку за несвоевременный вывоз нефтепродуктов и/или продуктов переработки Заказчика (далее – Неустойка за несвоевременный вывоз), исходя из расчета:</w:t>
      </w:r>
    </w:p>
    <w:p w14:paraId="3892FD23" w14:textId="77777777" w:rsidR="00874B2A" w:rsidRPr="00874B2A" w:rsidRDefault="00874B2A" w:rsidP="00874B2A">
      <w:pPr>
        <w:tabs>
          <w:tab w:val="left" w:pos="1134"/>
        </w:tabs>
        <w:ind w:left="709"/>
        <w:jc w:val="both"/>
        <w:rPr>
          <w:sz w:val="24"/>
          <w:szCs w:val="24"/>
        </w:rPr>
      </w:pPr>
      <w:r w:rsidRPr="00874B2A">
        <w:rPr>
          <w:sz w:val="24"/>
          <w:szCs w:val="24"/>
        </w:rPr>
        <w:t xml:space="preserve">              (i) </w:t>
      </w:r>
      <w:r w:rsidRPr="00874B2A">
        <w:rPr>
          <w:b/>
          <w:sz w:val="24"/>
          <w:szCs w:val="24"/>
        </w:rPr>
        <w:t>1000 тенге</w:t>
      </w:r>
      <w:r w:rsidRPr="00874B2A">
        <w:rPr>
          <w:sz w:val="24"/>
          <w:szCs w:val="24"/>
        </w:rPr>
        <w:t xml:space="preserve"> без НДС в сутки за одну тонну нефтепродуктов и/или продуктов переработки;</w:t>
      </w:r>
      <w:r w:rsidRPr="00874B2A">
        <w:rPr>
          <w:sz w:val="24"/>
          <w:szCs w:val="24"/>
        </w:rPr>
        <w:tab/>
        <w:t xml:space="preserve">            </w:t>
      </w:r>
    </w:p>
    <w:p w14:paraId="7A060632" w14:textId="77777777" w:rsidR="00874B2A" w:rsidRPr="00874B2A" w:rsidRDefault="00874B2A" w:rsidP="00874B2A">
      <w:pPr>
        <w:tabs>
          <w:tab w:val="left" w:pos="1134"/>
        </w:tabs>
        <w:ind w:left="709"/>
        <w:jc w:val="both"/>
        <w:rPr>
          <w:sz w:val="24"/>
          <w:szCs w:val="24"/>
        </w:rPr>
      </w:pPr>
      <w:r w:rsidRPr="00874B2A">
        <w:rPr>
          <w:sz w:val="24"/>
          <w:szCs w:val="24"/>
        </w:rPr>
        <w:t xml:space="preserve">        При этом начисление неустойки по каждому нефтепродукту и/или продукту переработки производится по следующей формуле:</w:t>
      </w:r>
    </w:p>
    <w:p w14:paraId="5428AE3D" w14:textId="77777777" w:rsidR="00874B2A" w:rsidRPr="00874B2A" w:rsidRDefault="00874B2A" w:rsidP="00874B2A">
      <w:pPr>
        <w:tabs>
          <w:tab w:val="left" w:pos="1134"/>
        </w:tabs>
        <w:ind w:left="709"/>
        <w:jc w:val="both"/>
        <w:rPr>
          <w:sz w:val="24"/>
          <w:szCs w:val="24"/>
        </w:rPr>
      </w:pPr>
      <w:r w:rsidRPr="00874B2A">
        <w:rPr>
          <w:sz w:val="24"/>
          <w:szCs w:val="24"/>
        </w:rPr>
        <w:t xml:space="preserve">          </w:t>
      </w:r>
      <w:r w:rsidRPr="00874B2A">
        <w:rPr>
          <w:b/>
          <w:sz w:val="24"/>
          <w:szCs w:val="24"/>
        </w:rPr>
        <w:t>Неустойка за несвоевременный вывоз = (A - C) х D х Количество дней</w:t>
      </w:r>
      <w:r w:rsidRPr="00874B2A">
        <w:rPr>
          <w:sz w:val="24"/>
          <w:szCs w:val="24"/>
        </w:rPr>
        <w:t>, где</w:t>
      </w:r>
    </w:p>
    <w:p w14:paraId="37B14097" w14:textId="77777777" w:rsidR="00874B2A" w:rsidRPr="00874B2A" w:rsidRDefault="00874B2A" w:rsidP="00874B2A">
      <w:pPr>
        <w:tabs>
          <w:tab w:val="left" w:pos="1134"/>
        </w:tabs>
        <w:ind w:left="1418"/>
        <w:jc w:val="both"/>
        <w:rPr>
          <w:sz w:val="24"/>
          <w:szCs w:val="24"/>
        </w:rPr>
      </w:pPr>
      <w:r w:rsidRPr="00874B2A">
        <w:rPr>
          <w:b/>
          <w:sz w:val="24"/>
          <w:szCs w:val="24"/>
        </w:rPr>
        <w:t>A</w:t>
      </w:r>
      <w:r w:rsidRPr="00874B2A">
        <w:rPr>
          <w:sz w:val="24"/>
          <w:szCs w:val="24"/>
        </w:rPr>
        <w:t xml:space="preserve"> – остаток нефтепродукта и/или продукта переработки готового к отгрузке, зафиксированный в соответствующих Уведомлениях Исполнителя,</w:t>
      </w:r>
    </w:p>
    <w:p w14:paraId="26079FF2" w14:textId="77777777" w:rsidR="00874B2A" w:rsidRPr="00874B2A" w:rsidRDefault="00874B2A" w:rsidP="00874B2A">
      <w:pPr>
        <w:ind w:left="1418"/>
        <w:jc w:val="both"/>
        <w:rPr>
          <w:sz w:val="24"/>
          <w:szCs w:val="24"/>
        </w:rPr>
      </w:pPr>
      <w:r w:rsidRPr="00874B2A">
        <w:rPr>
          <w:b/>
          <w:sz w:val="24"/>
          <w:szCs w:val="24"/>
        </w:rPr>
        <w:t>С</w:t>
      </w:r>
      <w:r w:rsidRPr="00874B2A">
        <w:rPr>
          <w:sz w:val="24"/>
          <w:szCs w:val="24"/>
        </w:rPr>
        <w:t xml:space="preserve"> – это объем отгрузки нефтепродуктов с даты Уведомления до даты расчета неустойки,</w:t>
      </w:r>
    </w:p>
    <w:p w14:paraId="0D8FDE82" w14:textId="77777777" w:rsidR="00874B2A" w:rsidRPr="00874B2A" w:rsidRDefault="00874B2A" w:rsidP="00874B2A">
      <w:pPr>
        <w:tabs>
          <w:tab w:val="left" w:pos="1134"/>
        </w:tabs>
        <w:ind w:left="1418"/>
        <w:jc w:val="both"/>
        <w:rPr>
          <w:sz w:val="24"/>
          <w:szCs w:val="24"/>
        </w:rPr>
      </w:pPr>
      <w:r w:rsidRPr="00874B2A">
        <w:rPr>
          <w:b/>
          <w:sz w:val="24"/>
          <w:szCs w:val="24"/>
        </w:rPr>
        <w:t>D</w:t>
      </w:r>
      <w:r w:rsidRPr="00874B2A">
        <w:rPr>
          <w:sz w:val="24"/>
          <w:szCs w:val="24"/>
        </w:rPr>
        <w:t xml:space="preserve"> - цена неустойки,</w:t>
      </w:r>
    </w:p>
    <w:p w14:paraId="6357E1AA" w14:textId="77777777" w:rsidR="00874B2A" w:rsidRPr="00874B2A" w:rsidRDefault="00874B2A" w:rsidP="00874B2A">
      <w:pPr>
        <w:tabs>
          <w:tab w:val="left" w:pos="1134"/>
        </w:tabs>
        <w:ind w:left="1418"/>
        <w:jc w:val="both"/>
        <w:rPr>
          <w:sz w:val="24"/>
          <w:szCs w:val="24"/>
        </w:rPr>
      </w:pPr>
      <w:r w:rsidRPr="00874B2A">
        <w:rPr>
          <w:b/>
          <w:sz w:val="24"/>
          <w:szCs w:val="24"/>
        </w:rPr>
        <w:t>Количество дней</w:t>
      </w:r>
      <w:r w:rsidRPr="00874B2A">
        <w:rPr>
          <w:sz w:val="24"/>
          <w:szCs w:val="24"/>
        </w:rPr>
        <w:t xml:space="preserve"> – количество дней просрочки вывоза нефтепродуктов и/или продуктов переработки Заказчика на дату расчета неустойки.          </w:t>
      </w:r>
    </w:p>
    <w:p w14:paraId="3D7918B1" w14:textId="77777777" w:rsidR="00874B2A" w:rsidRPr="00874B2A" w:rsidRDefault="00874B2A" w:rsidP="00874B2A">
      <w:pPr>
        <w:tabs>
          <w:tab w:val="left" w:pos="709"/>
        </w:tabs>
        <w:spacing w:before="120" w:after="120"/>
        <w:ind w:left="709"/>
        <w:jc w:val="both"/>
        <w:rPr>
          <w:sz w:val="24"/>
          <w:szCs w:val="24"/>
        </w:rPr>
      </w:pPr>
      <w:r w:rsidRPr="00874B2A">
        <w:rPr>
          <w:sz w:val="24"/>
          <w:szCs w:val="24"/>
        </w:rPr>
        <w:t xml:space="preserve">    Заказчик обязан оплатить Исполнителю неустойку за несвоевременный вывоз нефтепродуктов и/или продуктов переработки в течение 7 (семи) календарных дней после выставления Исполнителем претензии и счета на оплату. Заказчик соглашается с тем, что Исполнитель вправе удержать Неустойку за несвоевременный вывоз</w:t>
      </w:r>
      <w:r w:rsidRPr="00874B2A" w:rsidDel="00C03F51">
        <w:rPr>
          <w:sz w:val="24"/>
          <w:szCs w:val="24"/>
        </w:rPr>
        <w:t xml:space="preserve"> </w:t>
      </w:r>
      <w:r w:rsidRPr="00874B2A">
        <w:rPr>
          <w:sz w:val="24"/>
          <w:szCs w:val="24"/>
        </w:rPr>
        <w:t xml:space="preserve">по Договору из любых сумм, причитающихся Исполнителю по Договору.       </w:t>
      </w:r>
    </w:p>
    <w:p w14:paraId="69B50149" w14:textId="77777777" w:rsidR="00874B2A" w:rsidRPr="00874B2A" w:rsidRDefault="00874B2A" w:rsidP="00874B2A">
      <w:pPr>
        <w:tabs>
          <w:tab w:val="left" w:pos="178"/>
        </w:tabs>
        <w:spacing w:before="120" w:after="120"/>
        <w:ind w:left="709" w:hanging="567"/>
        <w:jc w:val="both"/>
        <w:rPr>
          <w:sz w:val="24"/>
          <w:szCs w:val="24"/>
        </w:rPr>
      </w:pPr>
      <w:r w:rsidRPr="00874B2A">
        <w:rPr>
          <w:sz w:val="24"/>
          <w:szCs w:val="24"/>
        </w:rPr>
        <w:tab/>
      </w:r>
      <w:r w:rsidRPr="00874B2A">
        <w:rPr>
          <w:sz w:val="24"/>
          <w:szCs w:val="24"/>
        </w:rPr>
        <w:tab/>
      </w:r>
      <w:r w:rsidRPr="00874B2A">
        <w:rPr>
          <w:sz w:val="24"/>
          <w:szCs w:val="24"/>
        </w:rPr>
        <w:tab/>
        <w:t xml:space="preserve">     В дополнение к начислению вышеуказанной неустойки, в случае нарушения Заказчиком сроков вывоза нефтепродуктов и/или продуктов переработки, указанных в пункте 5.1 Договора Исполнитель вправе применить любые из нижеперечисленных мер по обеспечению исполнения обязательств Заказчиком или все нижеперечисленные действия в совокупности: </w:t>
      </w:r>
    </w:p>
    <w:p w14:paraId="5FFF3631" w14:textId="77777777" w:rsidR="00874B2A" w:rsidRPr="00874B2A" w:rsidRDefault="00874B2A" w:rsidP="00874B2A">
      <w:pPr>
        <w:ind w:left="567" w:firstLine="142"/>
        <w:jc w:val="both"/>
        <w:rPr>
          <w:sz w:val="24"/>
          <w:szCs w:val="24"/>
        </w:rPr>
      </w:pPr>
      <w:r w:rsidRPr="00874B2A">
        <w:rPr>
          <w:sz w:val="24"/>
          <w:szCs w:val="24"/>
        </w:rPr>
        <w:t xml:space="preserve"> (а)  после письменного уведомления Заказчика вывести груженые своевременно не вывезенным Заказчиком нефтепродуктом и/или продуктами переработки вагоны на простой на подъездные пути, железнодорожные тупики, либо  отгрузить своевременно не вывезенные Заказчиком нефтепродукты и/или продукты переработки на нефтебазы (товарные склады; при перевозке газов сжиженных по тексту Договора нефтебазой считается газонаполнительная станция), не принадлежащие Исполнителю, в соответствии с порядком, установленным в Приложении №2 к Договору. </w:t>
      </w:r>
    </w:p>
    <w:p w14:paraId="5CCEEC7C" w14:textId="77777777" w:rsidR="00874B2A" w:rsidRPr="00874B2A" w:rsidRDefault="00874B2A" w:rsidP="00874B2A">
      <w:pPr>
        <w:ind w:left="567" w:firstLine="142"/>
        <w:jc w:val="both"/>
        <w:rPr>
          <w:sz w:val="24"/>
          <w:szCs w:val="24"/>
        </w:rPr>
      </w:pPr>
      <w:r w:rsidRPr="00874B2A">
        <w:rPr>
          <w:sz w:val="24"/>
          <w:szCs w:val="24"/>
        </w:rPr>
        <w:t xml:space="preserve">         Заказчик до начала поставки нефти обязан предоставить Исполнителю перечень нефтебаз, железнодорожных тупиков, подъездных путей (с приложением копий заключенных договоров), на которые Исполнитель может отгрузить своевременно не вывезенные Заказчиком нефтепродукты и/или продукты переработки, а также документы, подтверждающие регистрационный учет в Налоговом органе собственника тупика, подъездного пути, нефтебазы. Исполнитель производит отгрузку не вывезенных своевременно нефтепродуктов, продуктов переработки по реквизитам данных договоров. </w:t>
      </w:r>
    </w:p>
    <w:p w14:paraId="09534677" w14:textId="77777777" w:rsidR="00874B2A" w:rsidRPr="00874B2A" w:rsidRDefault="00874B2A" w:rsidP="00874B2A">
      <w:pPr>
        <w:ind w:left="567" w:firstLine="142"/>
        <w:jc w:val="both"/>
        <w:rPr>
          <w:sz w:val="24"/>
          <w:szCs w:val="24"/>
        </w:rPr>
      </w:pPr>
      <w:r w:rsidRPr="00874B2A">
        <w:rPr>
          <w:sz w:val="24"/>
          <w:szCs w:val="24"/>
        </w:rPr>
        <w:t xml:space="preserve">           При непредоставлении указанных документов в установленный Договором срок, Исполнитель самостоятельно, либо при содействии грузоотправителя определяет нефтебазу, железнодорожные тупики, подъездные пути для отгрузки нефтепродуктов и/или продуктов переработки Заказчика.</w:t>
      </w:r>
    </w:p>
    <w:p w14:paraId="5AC2E88B" w14:textId="77777777" w:rsidR="00874B2A" w:rsidRPr="00874B2A" w:rsidRDefault="00874B2A" w:rsidP="00874B2A">
      <w:pPr>
        <w:ind w:left="567" w:firstLine="142"/>
        <w:jc w:val="both"/>
        <w:rPr>
          <w:sz w:val="24"/>
          <w:szCs w:val="24"/>
        </w:rPr>
      </w:pPr>
      <w:r w:rsidRPr="00874B2A">
        <w:rPr>
          <w:sz w:val="24"/>
          <w:szCs w:val="24"/>
        </w:rPr>
        <w:t xml:space="preserve">         Стороны составляют и подписывают уполномоченными представителями акт приема-передачи на отгруженные нефтепродукты и/или продукты переработки в порядке, установленном пунктами 5.12, 5.13 Договора.   При отсутствии представителя Заказчика, акт приема-передачи подписывается Исполнителем и Грузоотправителем.  Исполнитель направляет в адрес Заказчика письменное уведомление об отправке груженых вагонов с указанием их номеров и количества отгруженного нефтепродукта. </w:t>
      </w:r>
    </w:p>
    <w:p w14:paraId="026007DF" w14:textId="77777777" w:rsidR="00874B2A" w:rsidRPr="00874B2A" w:rsidRDefault="00874B2A" w:rsidP="00874B2A">
      <w:pPr>
        <w:ind w:left="567" w:firstLine="142"/>
        <w:jc w:val="both"/>
        <w:rPr>
          <w:sz w:val="24"/>
          <w:szCs w:val="24"/>
        </w:rPr>
      </w:pPr>
      <w:r w:rsidRPr="00874B2A">
        <w:rPr>
          <w:sz w:val="24"/>
          <w:szCs w:val="24"/>
        </w:rPr>
        <w:t xml:space="preserve">      Заказчик возмещает Исполнителю и/или Грузоотправителю все их расходы, связанные с организацией перевозки и/или хранением нефтепродуктов и/или продуктов переработки (включая связанные с убылью нефтепродукта) Заказчика на подъездных путях, железнодорожных тупиках, на нефтебазе (товарном складе, газонакопительной станции), путем оплаты счетов-фактур и/или счетов на оплату в течение 7 календарных дней с даты их выставления.</w:t>
      </w:r>
    </w:p>
    <w:p w14:paraId="391AB4A7" w14:textId="77777777" w:rsidR="00874B2A" w:rsidRPr="00874B2A" w:rsidRDefault="00874B2A" w:rsidP="00874B2A">
      <w:pPr>
        <w:ind w:left="567" w:firstLine="142"/>
        <w:jc w:val="both"/>
        <w:rPr>
          <w:sz w:val="24"/>
          <w:szCs w:val="24"/>
        </w:rPr>
      </w:pPr>
      <w:r w:rsidRPr="00874B2A">
        <w:rPr>
          <w:sz w:val="24"/>
          <w:szCs w:val="24"/>
        </w:rPr>
        <w:t xml:space="preserve">      Прием от перевозчика, хранение и вывоз нефтепродуктов и/или продуктов переработки с подъездных путей, железнодорожных тупиков, нефтебаз является обязанностью и ответственностью Заказчика, в том числе, но не ограничиваясь, заключение договоров с нефтебазами. </w:t>
      </w:r>
    </w:p>
    <w:p w14:paraId="50913ED0" w14:textId="77777777" w:rsidR="00874B2A" w:rsidRPr="00874B2A" w:rsidRDefault="00874B2A" w:rsidP="00874B2A">
      <w:pPr>
        <w:ind w:left="567" w:firstLine="142"/>
        <w:jc w:val="both"/>
        <w:rPr>
          <w:sz w:val="24"/>
          <w:szCs w:val="24"/>
        </w:rPr>
      </w:pPr>
      <w:r w:rsidRPr="00874B2A">
        <w:rPr>
          <w:sz w:val="24"/>
          <w:szCs w:val="24"/>
        </w:rPr>
        <w:t xml:space="preserve">         В случае вывоза нефтепродуктов на нефтебазу, определенную Исполнителем, после получения Заказчиком письменного уведомления от Исполнителя о   вывозе Исполнителем нефтепродуктов Заказчика на нефтебазу, Заказчик обязан заключить договор с указанной в письменном уведомлении нефтебазой в течение 15 календарных дней с даты указанного письменного уведомления Исполнителя и встать на регистрационный учет акцизного товара в Налоговом органе по месту нахождения нефтебазы. При необходимости проведения закупочных процедур для заключения договора Заказчика с нефтебазой – срок заключения договора увеличивается с учетом установленных законодательными актами сроков проведения закупочных процедур, о чем Заказчик письменно информирует Исполнителя дополнительно. </w:t>
      </w:r>
    </w:p>
    <w:p w14:paraId="6F23A1BA" w14:textId="77777777" w:rsidR="00874B2A" w:rsidRPr="00874B2A" w:rsidRDefault="00874B2A" w:rsidP="00874B2A">
      <w:pPr>
        <w:ind w:left="567" w:firstLine="142"/>
        <w:jc w:val="both"/>
        <w:rPr>
          <w:sz w:val="24"/>
          <w:szCs w:val="24"/>
        </w:rPr>
      </w:pPr>
      <w:r w:rsidRPr="00874B2A">
        <w:rPr>
          <w:sz w:val="24"/>
          <w:szCs w:val="24"/>
        </w:rPr>
        <w:t xml:space="preserve">После заключения Заказчиком договора с нефтебазой и регистрации Заказчика, отправленные Исполнителем на нефтебазу нефтепродукты и/или продукты переработки, переоформляются на Заказчика путем оформления и подписания уполномоченными представителями акта приема-передачи в порядке, установленном пунктами 5.12, 5.13 Договора. </w:t>
      </w:r>
    </w:p>
    <w:p w14:paraId="4500598D" w14:textId="77777777" w:rsidR="00874B2A" w:rsidRPr="00874B2A" w:rsidRDefault="00874B2A" w:rsidP="00874B2A">
      <w:pPr>
        <w:ind w:left="567" w:firstLine="142"/>
        <w:jc w:val="both"/>
        <w:rPr>
          <w:sz w:val="24"/>
          <w:szCs w:val="24"/>
        </w:rPr>
      </w:pPr>
      <w:r w:rsidRPr="00874B2A">
        <w:rPr>
          <w:sz w:val="24"/>
          <w:szCs w:val="24"/>
        </w:rPr>
        <w:t>Исполнитель не несет ответственность за сохранность, качество и количество вывезенных нефтепродуктов и/или продуктов переработки Заказчика, в том числе находящихся на нефтебазе (товарном складе), железнодорожных тупиках, подъездных путях, не принадлежащих Исполнителю. При этом Заказчик несет все расходы, в том числе за услуги хранения отправленных Исполнителем на нефтебазу нефтепродуктов, расходы, связанные с услугами транспортировки, с убылью (утратой) нефтепродуктов при приеме-хранении-отпуске нефтепродуктов. Оформление СНТ производится согласно п. 5.26 и 5.27 Договора.</w:t>
      </w:r>
    </w:p>
    <w:p w14:paraId="39784F2A" w14:textId="77777777" w:rsidR="00874B2A" w:rsidRPr="00874B2A" w:rsidRDefault="00874B2A" w:rsidP="00874B2A">
      <w:pPr>
        <w:tabs>
          <w:tab w:val="left" w:pos="709"/>
        </w:tabs>
        <w:ind w:left="709" w:hanging="425"/>
        <w:jc w:val="both"/>
        <w:rPr>
          <w:sz w:val="24"/>
          <w:szCs w:val="24"/>
        </w:rPr>
      </w:pPr>
      <w:r w:rsidRPr="00874B2A">
        <w:rPr>
          <w:sz w:val="24"/>
          <w:szCs w:val="24"/>
        </w:rPr>
        <w:t xml:space="preserve">      (б)</w:t>
      </w:r>
      <w:r w:rsidRPr="00874B2A">
        <w:rPr>
          <w:sz w:val="24"/>
          <w:szCs w:val="24"/>
        </w:rPr>
        <w:tab/>
        <w:t xml:space="preserve"> в случае невывоза Заказчиком нефтепродуктов и/или продуктов переработки, находящихся на Заводе, по истечении 15 (пятнадцати) календарных дней с даты наступления срока вывоза нефтепродуктов и/или продуктов переработки, указанного в пункте 5.1 настоящей статьи, Исполнитель имеет право ограничить прием сырой нефти Заказчика для выполнения работ по переработке нефти;</w:t>
      </w:r>
    </w:p>
    <w:p w14:paraId="5781C909" w14:textId="77777777" w:rsidR="00874B2A" w:rsidRPr="00874B2A" w:rsidRDefault="00874B2A" w:rsidP="00874B2A">
      <w:pPr>
        <w:tabs>
          <w:tab w:val="left" w:pos="709"/>
        </w:tabs>
        <w:spacing w:before="120" w:after="120"/>
        <w:ind w:left="709" w:hanging="567"/>
        <w:jc w:val="both"/>
        <w:rPr>
          <w:sz w:val="24"/>
          <w:szCs w:val="24"/>
        </w:rPr>
      </w:pPr>
      <w:r w:rsidRPr="00874B2A">
        <w:rPr>
          <w:sz w:val="24"/>
          <w:szCs w:val="24"/>
        </w:rPr>
        <w:t xml:space="preserve"> </w:t>
      </w:r>
      <w:r w:rsidRPr="00874B2A">
        <w:rPr>
          <w:sz w:val="24"/>
          <w:szCs w:val="24"/>
        </w:rPr>
        <w:tab/>
        <w:t>(в)</w:t>
      </w:r>
      <w:r w:rsidRPr="00874B2A">
        <w:rPr>
          <w:sz w:val="24"/>
          <w:szCs w:val="24"/>
        </w:rPr>
        <w:tab/>
        <w:t>в случае невывоза Заказчиком нефтепродуктов и/или продуктов переработки, находящихся на Заводе, в течение 30 (тридцати) календарных дней (для газов - двух календарных дней) с даты наступления срока вывоза нефтепродуктов и/или продуктов переработки, указанного в пункте 5.1 настоящей статьи, Исполнитель имеет право в одностороннем порядке расторгнуть Договор, при этом расторжение Договора не освобождает Заказчика от оплаты Неустойки за несвоевременный вывоз и других обязательств по Договору;</w:t>
      </w:r>
    </w:p>
    <w:p w14:paraId="601DD64B" w14:textId="77777777" w:rsidR="00874B2A" w:rsidRDefault="00874B2A" w:rsidP="00874B2A">
      <w:pPr>
        <w:tabs>
          <w:tab w:val="left" w:pos="709"/>
        </w:tabs>
        <w:spacing w:before="120" w:after="120"/>
        <w:ind w:left="709" w:hanging="567"/>
        <w:jc w:val="both"/>
        <w:rPr>
          <w:sz w:val="24"/>
          <w:szCs w:val="24"/>
        </w:rPr>
      </w:pPr>
      <w:r w:rsidRPr="00874B2A">
        <w:rPr>
          <w:sz w:val="24"/>
          <w:szCs w:val="24"/>
        </w:rPr>
        <w:t xml:space="preserve">           (г) в случае нарушения сроков вывоза, указанных в пункте 5.1 Договора, при непредоставлении Заявок на отгрузку фактически выработанного нефтепродукта и/или продукта переработки, находящегося на Заводе, Исполнитель имеет право ограничить прием Заявок на отгрузку остальных фактически выработанных нефтепродуктов и/или продуктов переработки от Заказчика.</w:t>
      </w:r>
      <w:r w:rsidRPr="0095674E">
        <w:rPr>
          <w:sz w:val="24"/>
          <w:szCs w:val="24"/>
        </w:rPr>
        <w:t xml:space="preserve">   </w:t>
      </w:r>
    </w:p>
    <w:p w14:paraId="202C0083" w14:textId="574A8003" w:rsidR="00A8273D" w:rsidRPr="0095674E" w:rsidRDefault="00040C10" w:rsidP="00874B2A">
      <w:pPr>
        <w:tabs>
          <w:tab w:val="left" w:pos="709"/>
        </w:tabs>
        <w:spacing w:before="120" w:after="120"/>
        <w:ind w:left="709" w:hanging="567"/>
        <w:jc w:val="both"/>
        <w:rPr>
          <w:sz w:val="24"/>
          <w:szCs w:val="24"/>
        </w:rPr>
      </w:pPr>
      <w:r w:rsidRPr="0095674E">
        <w:rPr>
          <w:sz w:val="24"/>
          <w:szCs w:val="24"/>
        </w:rPr>
        <w:t>5.</w:t>
      </w:r>
      <w:r w:rsidR="0014480E" w:rsidRPr="0095674E">
        <w:rPr>
          <w:sz w:val="24"/>
          <w:szCs w:val="24"/>
        </w:rPr>
        <w:t>2</w:t>
      </w:r>
      <w:r w:rsidR="00973121" w:rsidRPr="0095674E">
        <w:rPr>
          <w:sz w:val="24"/>
          <w:szCs w:val="24"/>
        </w:rPr>
        <w:t>4</w:t>
      </w:r>
      <w:r w:rsidRPr="0095674E">
        <w:rPr>
          <w:sz w:val="24"/>
          <w:szCs w:val="24"/>
        </w:rPr>
        <w:t>.</w:t>
      </w:r>
      <w:r w:rsidRPr="0095674E">
        <w:rPr>
          <w:sz w:val="24"/>
          <w:szCs w:val="24"/>
        </w:rPr>
        <w:tab/>
      </w:r>
      <w:r w:rsidR="00583821" w:rsidRPr="0095674E">
        <w:rPr>
          <w:sz w:val="24"/>
          <w:szCs w:val="24"/>
        </w:rPr>
        <w:tab/>
      </w:r>
      <w:r w:rsidRPr="0095674E">
        <w:rPr>
          <w:sz w:val="24"/>
          <w:szCs w:val="24"/>
        </w:rPr>
        <w:t>Невагонные нормы нефтепродуктов</w:t>
      </w:r>
      <w:r w:rsidR="00392192" w:rsidRPr="0095674E">
        <w:rPr>
          <w:sz w:val="24"/>
          <w:szCs w:val="24"/>
        </w:rPr>
        <w:t xml:space="preserve"> и/или продуктов переработки</w:t>
      </w:r>
      <w:r w:rsidRPr="0095674E">
        <w:rPr>
          <w:sz w:val="24"/>
          <w:szCs w:val="24"/>
        </w:rPr>
        <w:t xml:space="preserve">, </w:t>
      </w:r>
      <w:r w:rsidR="002F6CE6" w:rsidRPr="0095674E">
        <w:rPr>
          <w:sz w:val="24"/>
          <w:szCs w:val="24"/>
        </w:rPr>
        <w:t xml:space="preserve">которые образовались в связи с приостановлением или прекращением поставок Заказчиком сырой нефти на </w:t>
      </w:r>
      <w:r w:rsidR="00EF112A" w:rsidRPr="0095674E">
        <w:rPr>
          <w:sz w:val="24"/>
          <w:szCs w:val="24"/>
        </w:rPr>
        <w:t>переработку</w:t>
      </w:r>
      <w:r w:rsidR="002F6CE6" w:rsidRPr="0095674E">
        <w:rPr>
          <w:sz w:val="24"/>
          <w:szCs w:val="24"/>
        </w:rPr>
        <w:t xml:space="preserve">, Заказчик обязан продать Исполнителю по договорной цене по обоюдному согласию Исполнителя и Заказчика. В случае отказа Исполнителя приобрести данные объемы невагонных норм нефтепродуктов и/или продуктов переработки, Заказчик обязан отгрузить данные объемы невагонных норм нефтепродуктов и/или продуктов переработки </w:t>
      </w:r>
      <w:r w:rsidR="00725D01" w:rsidRPr="0095674E">
        <w:rPr>
          <w:sz w:val="24"/>
          <w:szCs w:val="24"/>
        </w:rPr>
        <w:t xml:space="preserve">не позднее </w:t>
      </w:r>
      <w:r w:rsidR="002F6CE6" w:rsidRPr="0095674E">
        <w:rPr>
          <w:sz w:val="24"/>
          <w:szCs w:val="24"/>
        </w:rPr>
        <w:t>40</w:t>
      </w:r>
      <w:r w:rsidR="00725D01" w:rsidRPr="0095674E">
        <w:rPr>
          <w:sz w:val="24"/>
          <w:szCs w:val="24"/>
        </w:rPr>
        <w:t xml:space="preserve"> (</w:t>
      </w:r>
      <w:r w:rsidR="002F6CE6" w:rsidRPr="0095674E">
        <w:rPr>
          <w:sz w:val="24"/>
          <w:szCs w:val="24"/>
        </w:rPr>
        <w:t>сорока</w:t>
      </w:r>
      <w:r w:rsidR="00725D01" w:rsidRPr="0095674E">
        <w:rPr>
          <w:sz w:val="24"/>
          <w:szCs w:val="24"/>
        </w:rPr>
        <w:t xml:space="preserve">) </w:t>
      </w:r>
      <w:r w:rsidR="002F6CE6" w:rsidRPr="0095674E">
        <w:rPr>
          <w:sz w:val="24"/>
          <w:szCs w:val="24"/>
        </w:rPr>
        <w:t>дней</w:t>
      </w:r>
      <w:r w:rsidR="00725D01" w:rsidRPr="0095674E">
        <w:rPr>
          <w:sz w:val="24"/>
          <w:szCs w:val="24"/>
        </w:rPr>
        <w:t xml:space="preserve"> с даты, отраженной в акте сверки в натуральном выражении, в котором </w:t>
      </w:r>
      <w:r w:rsidR="00EF112A" w:rsidRPr="0095674E">
        <w:rPr>
          <w:sz w:val="24"/>
          <w:szCs w:val="24"/>
        </w:rPr>
        <w:t xml:space="preserve">впервые </w:t>
      </w:r>
      <w:r w:rsidR="00725D01" w:rsidRPr="0095674E">
        <w:rPr>
          <w:sz w:val="24"/>
          <w:szCs w:val="24"/>
        </w:rPr>
        <w:t>зафиксирована невагонная норма нефтепродукта и/или продукта переработки, в строке «остаток на конец месяца».</w:t>
      </w:r>
    </w:p>
    <w:p w14:paraId="531C5A76" w14:textId="3F23453B" w:rsidR="00743008" w:rsidRPr="0095674E" w:rsidRDefault="006824D6" w:rsidP="009C679F">
      <w:pPr>
        <w:tabs>
          <w:tab w:val="left" w:pos="709"/>
        </w:tabs>
        <w:spacing w:before="120" w:after="120"/>
        <w:ind w:left="709" w:hanging="567"/>
        <w:jc w:val="both"/>
        <w:rPr>
          <w:sz w:val="24"/>
          <w:szCs w:val="24"/>
        </w:rPr>
      </w:pPr>
      <w:r w:rsidRPr="0095674E">
        <w:rPr>
          <w:sz w:val="24"/>
          <w:szCs w:val="24"/>
        </w:rPr>
        <w:t>5.2</w:t>
      </w:r>
      <w:r w:rsidR="00973121" w:rsidRPr="0095674E">
        <w:rPr>
          <w:sz w:val="24"/>
          <w:szCs w:val="24"/>
        </w:rPr>
        <w:t>5</w:t>
      </w:r>
      <w:r w:rsidRPr="0095674E">
        <w:rPr>
          <w:sz w:val="24"/>
          <w:szCs w:val="24"/>
        </w:rPr>
        <w:t xml:space="preserve">. </w:t>
      </w:r>
      <w:r w:rsidRPr="0095674E">
        <w:rPr>
          <w:sz w:val="24"/>
          <w:szCs w:val="24"/>
        </w:rPr>
        <w:tab/>
        <w:t>Для целей настоящего Договора Стороны понимают, что используемы</w:t>
      </w:r>
      <w:r w:rsidR="006F30F1" w:rsidRPr="0095674E">
        <w:rPr>
          <w:sz w:val="24"/>
          <w:szCs w:val="24"/>
        </w:rPr>
        <w:t>е</w:t>
      </w:r>
      <w:r w:rsidRPr="0095674E">
        <w:rPr>
          <w:sz w:val="24"/>
          <w:szCs w:val="24"/>
        </w:rPr>
        <w:t xml:space="preserve"> в Договоре термин</w:t>
      </w:r>
      <w:r w:rsidR="006F30F1" w:rsidRPr="0095674E">
        <w:rPr>
          <w:sz w:val="24"/>
          <w:szCs w:val="24"/>
        </w:rPr>
        <w:t>ы</w:t>
      </w:r>
      <w:r w:rsidRPr="0095674E">
        <w:rPr>
          <w:sz w:val="24"/>
          <w:szCs w:val="24"/>
        </w:rPr>
        <w:t xml:space="preserve"> «нефтепродукты</w:t>
      </w:r>
      <w:r w:rsidR="006F30F1" w:rsidRPr="0095674E">
        <w:rPr>
          <w:sz w:val="24"/>
          <w:szCs w:val="24"/>
        </w:rPr>
        <w:t>» и/или «продукты переработки</w:t>
      </w:r>
      <w:r w:rsidRPr="0095674E">
        <w:rPr>
          <w:sz w:val="24"/>
          <w:szCs w:val="24"/>
        </w:rPr>
        <w:t>» означа</w:t>
      </w:r>
      <w:r w:rsidR="006F30F1" w:rsidRPr="0095674E">
        <w:rPr>
          <w:sz w:val="24"/>
          <w:szCs w:val="24"/>
        </w:rPr>
        <w:t>ю</w:t>
      </w:r>
      <w:r w:rsidRPr="0095674E">
        <w:rPr>
          <w:sz w:val="24"/>
          <w:szCs w:val="24"/>
        </w:rPr>
        <w:t>т продукты</w:t>
      </w:r>
      <w:r w:rsidR="006F30F1" w:rsidRPr="0095674E">
        <w:rPr>
          <w:sz w:val="24"/>
          <w:szCs w:val="24"/>
        </w:rPr>
        <w:t>, полученные из</w:t>
      </w:r>
      <w:r w:rsidRPr="0095674E">
        <w:rPr>
          <w:sz w:val="24"/>
          <w:szCs w:val="24"/>
        </w:rPr>
        <w:t xml:space="preserve"> </w:t>
      </w:r>
      <w:r w:rsidR="002F281F" w:rsidRPr="0095674E">
        <w:rPr>
          <w:sz w:val="24"/>
          <w:szCs w:val="24"/>
        </w:rPr>
        <w:t xml:space="preserve">поставленной Заказчиком сырой нефти, находящиеся </w:t>
      </w:r>
      <w:r w:rsidRPr="0095674E">
        <w:rPr>
          <w:sz w:val="24"/>
          <w:szCs w:val="24"/>
        </w:rPr>
        <w:t>в</w:t>
      </w:r>
      <w:r w:rsidR="00FE6924" w:rsidRPr="0095674E">
        <w:rPr>
          <w:sz w:val="24"/>
          <w:szCs w:val="24"/>
        </w:rPr>
        <w:t xml:space="preserve"> виде </w:t>
      </w:r>
      <w:r w:rsidRPr="0095674E">
        <w:rPr>
          <w:sz w:val="24"/>
          <w:szCs w:val="24"/>
        </w:rPr>
        <w:t>фракци</w:t>
      </w:r>
      <w:r w:rsidR="00FE6924" w:rsidRPr="0095674E">
        <w:rPr>
          <w:sz w:val="24"/>
          <w:szCs w:val="24"/>
        </w:rPr>
        <w:t>й до момента их паспортизации к отгрузке</w:t>
      </w:r>
      <w:r w:rsidRPr="0095674E">
        <w:rPr>
          <w:sz w:val="24"/>
          <w:szCs w:val="24"/>
        </w:rPr>
        <w:t xml:space="preserve"> </w:t>
      </w:r>
      <w:r w:rsidR="00FE6924" w:rsidRPr="0095674E">
        <w:rPr>
          <w:sz w:val="24"/>
          <w:szCs w:val="24"/>
        </w:rPr>
        <w:t xml:space="preserve">и </w:t>
      </w:r>
      <w:r w:rsidR="00A4585D" w:rsidRPr="0095674E">
        <w:rPr>
          <w:sz w:val="24"/>
          <w:szCs w:val="24"/>
        </w:rPr>
        <w:t xml:space="preserve">налива/погрузки Исполнителем в железнодорожный/автомобильный транспорт или </w:t>
      </w:r>
      <w:r w:rsidR="002F281F" w:rsidRPr="0095674E">
        <w:rPr>
          <w:sz w:val="24"/>
          <w:szCs w:val="24"/>
        </w:rPr>
        <w:t>прокачки трубопроводом,</w:t>
      </w:r>
      <w:r w:rsidRPr="0095674E">
        <w:rPr>
          <w:sz w:val="24"/>
          <w:szCs w:val="24"/>
        </w:rPr>
        <w:t xml:space="preserve"> в порядке настоящей </w:t>
      </w:r>
      <w:r w:rsidR="002F281F" w:rsidRPr="0095674E">
        <w:rPr>
          <w:sz w:val="24"/>
          <w:szCs w:val="24"/>
        </w:rPr>
        <w:t>с</w:t>
      </w:r>
      <w:r w:rsidRPr="0095674E">
        <w:rPr>
          <w:sz w:val="24"/>
          <w:szCs w:val="24"/>
        </w:rPr>
        <w:t xml:space="preserve">татьи Договора. </w:t>
      </w:r>
    </w:p>
    <w:p w14:paraId="63967D19" w14:textId="7289F258" w:rsidR="007735AC" w:rsidRDefault="006A6552" w:rsidP="00E26A18">
      <w:pPr>
        <w:pStyle w:val="af2"/>
        <w:tabs>
          <w:tab w:val="left" w:pos="709"/>
          <w:tab w:val="left" w:pos="1276"/>
        </w:tabs>
        <w:spacing w:line="240" w:lineRule="auto"/>
        <w:ind w:left="709" w:hanging="567"/>
        <w:jc w:val="both"/>
        <w:rPr>
          <w:rFonts w:ascii="Times New Roman" w:eastAsia="Times New Roman" w:hAnsi="Times New Roman" w:cs="Times New Roman"/>
          <w:sz w:val="24"/>
          <w:szCs w:val="24"/>
          <w:lang w:eastAsia="ru-RU"/>
        </w:rPr>
      </w:pPr>
      <w:r w:rsidRPr="0095674E">
        <w:rPr>
          <w:rFonts w:ascii="Times New Roman" w:hAnsi="Times New Roman" w:cs="Times New Roman"/>
          <w:sz w:val="24"/>
          <w:szCs w:val="24"/>
        </w:rPr>
        <w:t>5.2</w:t>
      </w:r>
      <w:r w:rsidR="00973121" w:rsidRPr="0095674E">
        <w:rPr>
          <w:rFonts w:ascii="Times New Roman" w:hAnsi="Times New Roman" w:cs="Times New Roman"/>
          <w:sz w:val="24"/>
          <w:szCs w:val="24"/>
        </w:rPr>
        <w:t>6</w:t>
      </w:r>
      <w:r w:rsidR="00743008" w:rsidRPr="0095674E">
        <w:rPr>
          <w:rFonts w:ascii="Times New Roman" w:hAnsi="Times New Roman" w:cs="Times New Roman"/>
          <w:sz w:val="24"/>
          <w:szCs w:val="24"/>
        </w:rPr>
        <w:t>.</w:t>
      </w:r>
      <w:r w:rsidR="00743008" w:rsidRPr="0095674E">
        <w:rPr>
          <w:rFonts w:ascii="Times New Roman" w:hAnsi="Times New Roman" w:cs="Times New Roman"/>
          <w:sz w:val="24"/>
          <w:szCs w:val="24"/>
        </w:rPr>
        <w:tab/>
      </w:r>
      <w:r w:rsidR="007735AC" w:rsidRPr="0095674E">
        <w:rPr>
          <w:rFonts w:ascii="Times New Roman" w:hAnsi="Times New Roman" w:cs="Times New Roman"/>
          <w:sz w:val="24"/>
          <w:szCs w:val="24"/>
        </w:rPr>
        <w:t xml:space="preserve">Заказчик </w:t>
      </w:r>
      <w:r w:rsidR="007735AC" w:rsidRPr="0095674E">
        <w:rPr>
          <w:rFonts w:ascii="Times New Roman" w:eastAsia="Times New Roman" w:hAnsi="Times New Roman" w:cs="Times New Roman"/>
          <w:sz w:val="24"/>
          <w:szCs w:val="24"/>
          <w:lang w:eastAsia="ru-RU"/>
        </w:rPr>
        <w:t xml:space="preserve">своевременно подтверждает в Информационной системе Комитета </w:t>
      </w:r>
      <w:r w:rsidR="00660C4A" w:rsidRPr="0095674E">
        <w:rPr>
          <w:rFonts w:ascii="Times New Roman" w:eastAsia="Times New Roman" w:hAnsi="Times New Roman" w:cs="Times New Roman"/>
          <w:sz w:val="24"/>
          <w:szCs w:val="24"/>
          <w:lang w:eastAsia="ru-RU"/>
        </w:rPr>
        <w:t>г</w:t>
      </w:r>
      <w:r w:rsidR="007735AC" w:rsidRPr="0095674E">
        <w:rPr>
          <w:rFonts w:ascii="Times New Roman" w:eastAsia="Times New Roman" w:hAnsi="Times New Roman" w:cs="Times New Roman"/>
          <w:sz w:val="24"/>
          <w:szCs w:val="24"/>
          <w:lang w:eastAsia="ru-RU"/>
        </w:rPr>
        <w:t xml:space="preserve">осударственных </w:t>
      </w:r>
      <w:r w:rsidR="00660C4A" w:rsidRPr="0095674E">
        <w:rPr>
          <w:rFonts w:ascii="Times New Roman" w:eastAsia="Times New Roman" w:hAnsi="Times New Roman" w:cs="Times New Roman"/>
          <w:sz w:val="24"/>
          <w:szCs w:val="24"/>
          <w:lang w:eastAsia="ru-RU"/>
        </w:rPr>
        <w:t>д</w:t>
      </w:r>
      <w:r w:rsidR="007735AC" w:rsidRPr="0095674E">
        <w:rPr>
          <w:rFonts w:ascii="Times New Roman" w:eastAsia="Times New Roman" w:hAnsi="Times New Roman" w:cs="Times New Roman"/>
          <w:sz w:val="24"/>
          <w:szCs w:val="24"/>
          <w:lang w:eastAsia="ru-RU"/>
        </w:rPr>
        <w:t xml:space="preserve">оходов Министерства </w:t>
      </w:r>
      <w:r w:rsidR="00660C4A" w:rsidRPr="0095674E">
        <w:rPr>
          <w:rFonts w:ascii="Times New Roman" w:eastAsia="Times New Roman" w:hAnsi="Times New Roman" w:cs="Times New Roman"/>
          <w:sz w:val="24"/>
          <w:szCs w:val="24"/>
          <w:lang w:eastAsia="ru-RU"/>
        </w:rPr>
        <w:t>ф</w:t>
      </w:r>
      <w:r w:rsidR="007735AC" w:rsidRPr="0095674E">
        <w:rPr>
          <w:rFonts w:ascii="Times New Roman" w:eastAsia="Times New Roman" w:hAnsi="Times New Roman" w:cs="Times New Roman"/>
          <w:sz w:val="24"/>
          <w:szCs w:val="24"/>
          <w:lang w:eastAsia="ru-RU"/>
        </w:rPr>
        <w:t xml:space="preserve">инансов РК </w:t>
      </w:r>
      <w:r w:rsidR="003B51E0" w:rsidRPr="0095674E">
        <w:rPr>
          <w:rFonts w:ascii="Times New Roman" w:eastAsia="Times New Roman" w:hAnsi="Times New Roman" w:cs="Times New Roman"/>
          <w:sz w:val="24"/>
          <w:szCs w:val="24"/>
          <w:lang w:eastAsia="ru-RU"/>
        </w:rPr>
        <w:t>Сопроводительную накладную на товары (далее - СНТ)</w:t>
      </w:r>
      <w:r w:rsidR="007735AC" w:rsidRPr="0095674E">
        <w:rPr>
          <w:rFonts w:ascii="Times New Roman" w:eastAsia="Times New Roman" w:hAnsi="Times New Roman" w:cs="Times New Roman"/>
          <w:sz w:val="24"/>
          <w:szCs w:val="24"/>
          <w:lang w:eastAsia="ru-RU"/>
        </w:rPr>
        <w:t>, оформленную Исполнителем, на отгруженный объем нефтепродуктов Заказчику.</w:t>
      </w:r>
    </w:p>
    <w:p w14:paraId="31230B69" w14:textId="5A27E631" w:rsidR="00D23E1E" w:rsidRDefault="00D23E1E" w:rsidP="00E26A18">
      <w:pPr>
        <w:pStyle w:val="af2"/>
        <w:tabs>
          <w:tab w:val="left" w:pos="709"/>
          <w:tab w:val="left" w:pos="1276"/>
        </w:tabs>
        <w:spacing w:line="240" w:lineRule="auto"/>
        <w:ind w:left="709"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C7522">
        <w:rPr>
          <w:rFonts w:ascii="Times New Roman" w:eastAsia="Times New Roman" w:hAnsi="Times New Roman" w:cs="Times New Roman"/>
          <w:sz w:val="24"/>
          <w:szCs w:val="24"/>
          <w:lang w:eastAsia="ru-RU"/>
        </w:rPr>
        <w:t xml:space="preserve">В случае оформления Исполнителем СНТ на нефтепродукты, отгруженные без заявки на отгрузку Заказчика, указанной в пунктах 5.9, 5.10 статьи </w:t>
      </w:r>
      <w:r w:rsidR="00E56DAF" w:rsidRPr="008C7522">
        <w:rPr>
          <w:rFonts w:ascii="Times New Roman" w:eastAsia="Times New Roman" w:hAnsi="Times New Roman" w:cs="Times New Roman"/>
          <w:sz w:val="24"/>
          <w:szCs w:val="24"/>
          <w:lang w:eastAsia="ru-RU"/>
        </w:rPr>
        <w:t xml:space="preserve">5 </w:t>
      </w:r>
      <w:r w:rsidRPr="008C7522">
        <w:rPr>
          <w:rFonts w:ascii="Times New Roman" w:eastAsia="Times New Roman" w:hAnsi="Times New Roman" w:cs="Times New Roman"/>
          <w:sz w:val="24"/>
          <w:szCs w:val="24"/>
          <w:lang w:eastAsia="ru-RU"/>
        </w:rPr>
        <w:t>Договора, во избежание затоваривания резервуарных парков завода в соответствии с п</w:t>
      </w:r>
      <w:r w:rsidR="00922B59" w:rsidRPr="008C7522">
        <w:rPr>
          <w:rFonts w:ascii="Times New Roman" w:eastAsia="Times New Roman" w:hAnsi="Times New Roman" w:cs="Times New Roman"/>
          <w:sz w:val="24"/>
          <w:szCs w:val="24"/>
          <w:lang w:eastAsia="ru-RU"/>
        </w:rPr>
        <w:t>одпунктом б) пункта 5.23. статьи 5 Договора</w:t>
      </w:r>
      <w:r w:rsidRPr="008C7522">
        <w:rPr>
          <w:rFonts w:ascii="Times New Roman" w:eastAsia="Times New Roman" w:hAnsi="Times New Roman" w:cs="Times New Roman"/>
          <w:sz w:val="24"/>
          <w:szCs w:val="24"/>
          <w:lang w:eastAsia="ru-RU"/>
        </w:rPr>
        <w:t xml:space="preserve">, Заказчик  </w:t>
      </w:r>
      <w:r w:rsidR="001C01E5" w:rsidRPr="008C7522">
        <w:rPr>
          <w:rFonts w:ascii="Times New Roman" w:eastAsia="Times New Roman" w:hAnsi="Times New Roman" w:cs="Times New Roman"/>
          <w:sz w:val="24"/>
          <w:szCs w:val="24"/>
          <w:lang w:eastAsia="ru-RU"/>
        </w:rPr>
        <w:t>обязан подтвер</w:t>
      </w:r>
      <w:r w:rsidRPr="008C7522">
        <w:rPr>
          <w:rFonts w:ascii="Times New Roman" w:eastAsia="Times New Roman" w:hAnsi="Times New Roman" w:cs="Times New Roman"/>
          <w:sz w:val="24"/>
          <w:szCs w:val="24"/>
          <w:lang w:eastAsia="ru-RU"/>
        </w:rPr>
        <w:t>дить в Информационной системе Комитета государственных доходов Министерства финансов РК оформленную Исполнителем СНТ на отгруженный объем нефтепродуктов Заказчику.</w:t>
      </w:r>
    </w:p>
    <w:p w14:paraId="637FA595" w14:textId="33B6585D" w:rsidR="0064557C" w:rsidRDefault="0064557C" w:rsidP="0064557C">
      <w:pPr>
        <w:pStyle w:val="af2"/>
        <w:spacing w:after="0" w:line="240" w:lineRule="auto"/>
        <w:ind w:left="709" w:hanging="567"/>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3CD7">
        <w:rPr>
          <w:rFonts w:ascii="Times New Roman" w:hAnsi="Times New Roman" w:cs="Times New Roman"/>
          <w:sz w:val="24"/>
          <w:szCs w:val="24"/>
          <w:lang w:eastAsia="ru-RU"/>
        </w:rPr>
        <w:t>Исполнитель оформляет СНТ согласно данных в заявке на отгрузку нефтепродуктов от Заказчика. В случае подачи Заказчиком ошибочных данных в заявке, штраф от Налоговых органов за неправильно или несвовременно выписанную СНТ по вине Заказчика  возмещается им в полном объеме.</w:t>
      </w:r>
    </w:p>
    <w:p w14:paraId="1F4A21B1" w14:textId="5B7EA27F" w:rsidR="007735AC" w:rsidRPr="0095674E" w:rsidRDefault="007735AC" w:rsidP="0064557C">
      <w:pPr>
        <w:tabs>
          <w:tab w:val="left" w:pos="709"/>
        </w:tabs>
        <w:ind w:left="709" w:hanging="567"/>
        <w:jc w:val="both"/>
        <w:rPr>
          <w:sz w:val="24"/>
          <w:szCs w:val="24"/>
        </w:rPr>
      </w:pPr>
      <w:r w:rsidRPr="0095674E">
        <w:rPr>
          <w:sz w:val="24"/>
          <w:szCs w:val="24"/>
        </w:rPr>
        <w:t xml:space="preserve">        Для передачи нефтепродуктов потребителю Заказчик самостоятельно оформляет СН</w:t>
      </w:r>
      <w:r w:rsidR="003B51E0" w:rsidRPr="0095674E">
        <w:rPr>
          <w:sz w:val="24"/>
          <w:szCs w:val="24"/>
        </w:rPr>
        <w:t>Т</w:t>
      </w:r>
      <w:r w:rsidRPr="0095674E">
        <w:rPr>
          <w:sz w:val="24"/>
          <w:szCs w:val="24"/>
        </w:rPr>
        <w:t>, предназначенные для контроля за оборотом отдельных видов нефтепродуктов и необходимые для оформления операции по отпуску нефтепродуктов, в соответствии с действующим законодательством РК.</w:t>
      </w:r>
    </w:p>
    <w:p w14:paraId="1FD27B75" w14:textId="4CD36D55" w:rsidR="00743008" w:rsidRPr="0095674E" w:rsidRDefault="006A6552" w:rsidP="008A2A72">
      <w:pPr>
        <w:pStyle w:val="af2"/>
        <w:tabs>
          <w:tab w:val="left" w:pos="709"/>
          <w:tab w:val="left" w:pos="1276"/>
        </w:tabs>
        <w:spacing w:line="240" w:lineRule="auto"/>
        <w:ind w:left="709" w:hanging="567"/>
        <w:jc w:val="both"/>
        <w:rPr>
          <w:sz w:val="24"/>
          <w:szCs w:val="24"/>
        </w:rPr>
      </w:pPr>
      <w:r w:rsidRPr="0095674E">
        <w:rPr>
          <w:rFonts w:ascii="Times New Roman" w:eastAsia="Times New Roman" w:hAnsi="Times New Roman" w:cs="Times New Roman"/>
          <w:sz w:val="24"/>
          <w:szCs w:val="24"/>
          <w:lang w:eastAsia="ru-RU"/>
        </w:rPr>
        <w:t>5.2</w:t>
      </w:r>
      <w:r w:rsidR="00973121" w:rsidRPr="0095674E">
        <w:rPr>
          <w:rFonts w:ascii="Times New Roman" w:eastAsia="Times New Roman" w:hAnsi="Times New Roman" w:cs="Times New Roman"/>
          <w:sz w:val="24"/>
          <w:szCs w:val="24"/>
          <w:lang w:eastAsia="ru-RU"/>
        </w:rPr>
        <w:t>7</w:t>
      </w:r>
      <w:r w:rsidR="00743008" w:rsidRPr="0095674E">
        <w:rPr>
          <w:rFonts w:ascii="Times New Roman" w:eastAsia="Times New Roman" w:hAnsi="Times New Roman" w:cs="Times New Roman"/>
          <w:sz w:val="24"/>
          <w:szCs w:val="24"/>
          <w:lang w:eastAsia="ru-RU"/>
        </w:rPr>
        <w:t>.</w:t>
      </w:r>
      <w:r w:rsidR="00743008" w:rsidRPr="0095674E">
        <w:rPr>
          <w:sz w:val="24"/>
          <w:szCs w:val="24"/>
        </w:rPr>
        <w:tab/>
      </w:r>
      <w:r w:rsidR="00265D59" w:rsidRPr="0095674E">
        <w:rPr>
          <w:rFonts w:ascii="Times New Roman" w:eastAsia="Times New Roman" w:hAnsi="Times New Roman" w:cs="Times New Roman"/>
          <w:sz w:val="24"/>
          <w:szCs w:val="24"/>
          <w:lang w:eastAsia="ru-RU"/>
        </w:rPr>
        <w:t>В случае необходимости Заказчик самостоятельно</w:t>
      </w:r>
      <w:r w:rsidR="00E222D7" w:rsidRPr="0095674E">
        <w:rPr>
          <w:rFonts w:ascii="Times New Roman" w:eastAsia="Times New Roman" w:hAnsi="Times New Roman" w:cs="Times New Roman"/>
          <w:sz w:val="24"/>
          <w:szCs w:val="24"/>
          <w:lang w:eastAsia="ru-RU"/>
        </w:rPr>
        <w:t xml:space="preserve"> передает</w:t>
      </w:r>
      <w:r w:rsidR="00265D59" w:rsidRPr="0095674E">
        <w:rPr>
          <w:rFonts w:ascii="Times New Roman" w:eastAsia="Times New Roman" w:hAnsi="Times New Roman" w:cs="Times New Roman"/>
          <w:sz w:val="24"/>
          <w:szCs w:val="24"/>
          <w:lang w:eastAsia="ru-RU"/>
        </w:rPr>
        <w:t xml:space="preserve"> оформленные СН</w:t>
      </w:r>
      <w:r w:rsidR="003B51E0" w:rsidRPr="0095674E">
        <w:rPr>
          <w:rFonts w:ascii="Times New Roman" w:eastAsia="Times New Roman" w:hAnsi="Times New Roman" w:cs="Times New Roman"/>
          <w:sz w:val="24"/>
          <w:szCs w:val="24"/>
          <w:lang w:eastAsia="ru-RU"/>
        </w:rPr>
        <w:t>Т</w:t>
      </w:r>
      <w:r w:rsidR="00265D59" w:rsidRPr="0095674E">
        <w:rPr>
          <w:rFonts w:ascii="Times New Roman" w:eastAsia="Times New Roman" w:hAnsi="Times New Roman" w:cs="Times New Roman"/>
          <w:sz w:val="24"/>
          <w:szCs w:val="24"/>
          <w:lang w:eastAsia="ru-RU"/>
        </w:rPr>
        <w:t xml:space="preserve"> для сопровождения нефтепродукта вместе с транспортом на всем пути следования от отправителя до получателя. </w:t>
      </w:r>
    </w:p>
    <w:p w14:paraId="68D6EE33" w14:textId="0DF6F341" w:rsidR="00D01C80" w:rsidRPr="0095674E" w:rsidRDefault="00D01C80" w:rsidP="009C679F">
      <w:pPr>
        <w:tabs>
          <w:tab w:val="left" w:pos="709"/>
        </w:tabs>
        <w:spacing w:before="120" w:after="120"/>
        <w:ind w:left="709" w:hanging="567"/>
        <w:jc w:val="both"/>
        <w:rPr>
          <w:sz w:val="24"/>
          <w:szCs w:val="24"/>
        </w:rPr>
      </w:pPr>
      <w:r w:rsidRPr="0095674E">
        <w:rPr>
          <w:sz w:val="24"/>
          <w:szCs w:val="24"/>
        </w:rPr>
        <w:t>5.2</w:t>
      </w:r>
      <w:r w:rsidR="00973121" w:rsidRPr="0095674E">
        <w:rPr>
          <w:sz w:val="24"/>
          <w:szCs w:val="24"/>
        </w:rPr>
        <w:t>8</w:t>
      </w:r>
      <w:r w:rsidRPr="0095674E">
        <w:rPr>
          <w:sz w:val="24"/>
          <w:szCs w:val="24"/>
        </w:rPr>
        <w:t>. Заказчик обяз</w:t>
      </w:r>
      <w:r w:rsidR="001A041A" w:rsidRPr="0095674E">
        <w:rPr>
          <w:sz w:val="24"/>
          <w:szCs w:val="24"/>
        </w:rPr>
        <w:t xml:space="preserve">ан </w:t>
      </w:r>
      <w:r w:rsidR="00074E33" w:rsidRPr="0095674E">
        <w:rPr>
          <w:sz w:val="24"/>
          <w:szCs w:val="24"/>
        </w:rPr>
        <w:t>обеспечить</w:t>
      </w:r>
      <w:r w:rsidR="001A041A" w:rsidRPr="0095674E">
        <w:rPr>
          <w:sz w:val="24"/>
          <w:szCs w:val="24"/>
        </w:rPr>
        <w:t xml:space="preserve"> его работниками (</w:t>
      </w:r>
      <w:r w:rsidRPr="0095674E">
        <w:rPr>
          <w:sz w:val="24"/>
          <w:szCs w:val="24"/>
        </w:rPr>
        <w:t>представителями</w:t>
      </w:r>
      <w:r w:rsidR="001A041A" w:rsidRPr="0095674E">
        <w:rPr>
          <w:sz w:val="24"/>
          <w:szCs w:val="24"/>
        </w:rPr>
        <w:t>), а также представителями привлеченных Заказчиком подрядных компаний содержани</w:t>
      </w:r>
      <w:r w:rsidR="00E22748" w:rsidRPr="0095674E">
        <w:rPr>
          <w:sz w:val="24"/>
          <w:szCs w:val="24"/>
        </w:rPr>
        <w:t>е</w:t>
      </w:r>
      <w:r w:rsidR="001A041A" w:rsidRPr="0095674E">
        <w:rPr>
          <w:sz w:val="24"/>
          <w:szCs w:val="24"/>
        </w:rPr>
        <w:t xml:space="preserve"> территории производства работ и временных площадок Исполнителя в чистоте. Отходы, образующиеся от деятельности Заказчика в ходе выполнения и по завершению работ по настоящему Договору, собирать в контейнеры Заказчика и вывозить за свой счет и своими силами с территории Исполнителя. В случае загрязнения почвенного покрова при утечке лакокрасочных или других экологически опасных веществ Заказчик несет все расходы, связанные с очисткой загрязненного почвенного покрова.</w:t>
      </w:r>
    </w:p>
    <w:p w14:paraId="365DB0A6" w14:textId="64E8DF6B" w:rsidR="00681478" w:rsidRPr="0095674E" w:rsidRDefault="00D01C80" w:rsidP="009C679F">
      <w:pPr>
        <w:ind w:left="709" w:right="42" w:hanging="567"/>
        <w:jc w:val="both"/>
        <w:rPr>
          <w:sz w:val="24"/>
          <w:szCs w:val="24"/>
        </w:rPr>
      </w:pPr>
      <w:r w:rsidRPr="0095674E">
        <w:rPr>
          <w:sz w:val="24"/>
          <w:szCs w:val="24"/>
        </w:rPr>
        <w:t>5.</w:t>
      </w:r>
      <w:r w:rsidR="00973121" w:rsidRPr="0095674E">
        <w:rPr>
          <w:sz w:val="24"/>
          <w:szCs w:val="24"/>
        </w:rPr>
        <w:t>29</w:t>
      </w:r>
      <w:r w:rsidRPr="0095674E">
        <w:rPr>
          <w:sz w:val="24"/>
          <w:szCs w:val="24"/>
        </w:rPr>
        <w:t xml:space="preserve">.   </w:t>
      </w:r>
      <w:r w:rsidR="001A041A" w:rsidRPr="0095674E">
        <w:rPr>
          <w:sz w:val="24"/>
          <w:szCs w:val="24"/>
        </w:rPr>
        <w:t xml:space="preserve">Заказчик обязан </w:t>
      </w:r>
      <w:r w:rsidR="00074E33" w:rsidRPr="0095674E">
        <w:rPr>
          <w:sz w:val="24"/>
          <w:szCs w:val="24"/>
        </w:rPr>
        <w:t>обеспечить</w:t>
      </w:r>
      <w:r w:rsidR="001A041A" w:rsidRPr="0095674E">
        <w:rPr>
          <w:sz w:val="24"/>
          <w:szCs w:val="24"/>
        </w:rPr>
        <w:t xml:space="preserve"> его работниками (представителями), а также представителями привлеченных Заказчиком подрядных компаний</w:t>
      </w:r>
      <w:r w:rsidR="003D2456" w:rsidRPr="0095674E">
        <w:rPr>
          <w:sz w:val="24"/>
          <w:szCs w:val="24"/>
        </w:rPr>
        <w:t xml:space="preserve"> </w:t>
      </w:r>
      <w:r w:rsidR="00955D84" w:rsidRPr="0095674E">
        <w:rPr>
          <w:sz w:val="24"/>
          <w:szCs w:val="24"/>
        </w:rPr>
        <w:t>соблюдени</w:t>
      </w:r>
      <w:r w:rsidR="003D2456" w:rsidRPr="0095674E">
        <w:rPr>
          <w:sz w:val="24"/>
          <w:szCs w:val="24"/>
        </w:rPr>
        <w:t>е</w:t>
      </w:r>
      <w:r w:rsidR="00955D84" w:rsidRPr="0095674E">
        <w:rPr>
          <w:sz w:val="24"/>
          <w:szCs w:val="24"/>
        </w:rPr>
        <w:t xml:space="preserve"> мер</w:t>
      </w:r>
      <w:r w:rsidR="001A041A" w:rsidRPr="0095674E">
        <w:rPr>
          <w:sz w:val="24"/>
          <w:szCs w:val="24"/>
        </w:rPr>
        <w:t xml:space="preserve"> противопожарной безопасности, безопасност</w:t>
      </w:r>
      <w:r w:rsidR="00955D84" w:rsidRPr="0095674E">
        <w:rPr>
          <w:sz w:val="24"/>
          <w:szCs w:val="24"/>
        </w:rPr>
        <w:t>и</w:t>
      </w:r>
      <w:r w:rsidR="001A041A" w:rsidRPr="0095674E">
        <w:rPr>
          <w:sz w:val="24"/>
          <w:szCs w:val="24"/>
        </w:rPr>
        <w:t xml:space="preserve"> и охран</w:t>
      </w:r>
      <w:r w:rsidR="00955D84" w:rsidRPr="0095674E">
        <w:rPr>
          <w:sz w:val="24"/>
          <w:szCs w:val="24"/>
        </w:rPr>
        <w:t>ы</w:t>
      </w:r>
      <w:r w:rsidR="001A041A" w:rsidRPr="0095674E">
        <w:rPr>
          <w:sz w:val="24"/>
          <w:szCs w:val="24"/>
        </w:rPr>
        <w:t xml:space="preserve"> труда и экологической защиты на время проведения работ</w:t>
      </w:r>
      <w:r w:rsidR="00955D84" w:rsidRPr="0095674E">
        <w:rPr>
          <w:sz w:val="24"/>
          <w:szCs w:val="24"/>
        </w:rPr>
        <w:t xml:space="preserve"> на территории Исполнителя</w:t>
      </w:r>
      <w:r w:rsidR="001A041A" w:rsidRPr="0095674E">
        <w:rPr>
          <w:sz w:val="24"/>
          <w:szCs w:val="24"/>
        </w:rPr>
        <w:t>, предусмотренны</w:t>
      </w:r>
      <w:r w:rsidR="00955D84" w:rsidRPr="0095674E">
        <w:rPr>
          <w:sz w:val="24"/>
          <w:szCs w:val="24"/>
        </w:rPr>
        <w:t>х</w:t>
      </w:r>
      <w:r w:rsidR="001A041A" w:rsidRPr="0095674E">
        <w:rPr>
          <w:sz w:val="24"/>
          <w:szCs w:val="24"/>
        </w:rPr>
        <w:t xml:space="preserve"> законодательством РК</w:t>
      </w:r>
      <w:r w:rsidR="005B087A" w:rsidRPr="0095674E">
        <w:rPr>
          <w:sz w:val="24"/>
          <w:szCs w:val="24"/>
        </w:rPr>
        <w:t>,</w:t>
      </w:r>
      <w:r w:rsidR="001A041A" w:rsidRPr="0095674E">
        <w:rPr>
          <w:sz w:val="24"/>
          <w:szCs w:val="24"/>
        </w:rPr>
        <w:t xml:space="preserve"> в том числе, </w:t>
      </w:r>
      <w:r w:rsidR="00681478" w:rsidRPr="0095674E">
        <w:rPr>
          <w:sz w:val="24"/>
          <w:szCs w:val="24"/>
        </w:rPr>
        <w:t>но не ограничиваясь:</w:t>
      </w:r>
    </w:p>
    <w:p w14:paraId="434EB250" w14:textId="77777777" w:rsidR="00681478" w:rsidRPr="0095674E" w:rsidRDefault="00681478" w:rsidP="009C679F">
      <w:pPr>
        <w:numPr>
          <w:ilvl w:val="0"/>
          <w:numId w:val="41"/>
        </w:numPr>
        <w:spacing w:after="160" w:line="259" w:lineRule="auto"/>
        <w:ind w:left="709" w:right="42" w:firstLine="0"/>
        <w:jc w:val="both"/>
        <w:rPr>
          <w:sz w:val="24"/>
          <w:szCs w:val="24"/>
        </w:rPr>
      </w:pPr>
      <w:r w:rsidRPr="0095674E">
        <w:rPr>
          <w:sz w:val="24"/>
          <w:szCs w:val="24"/>
        </w:rPr>
        <w:t>строгого соблюдения требований существующего на предприятии Исполнителя Положения «О пропускном и внутриобъектном режиме»;</w:t>
      </w:r>
    </w:p>
    <w:p w14:paraId="3D1B7104" w14:textId="77777777" w:rsidR="00681478" w:rsidRPr="0095674E" w:rsidRDefault="00681478" w:rsidP="009C679F">
      <w:pPr>
        <w:numPr>
          <w:ilvl w:val="0"/>
          <w:numId w:val="41"/>
        </w:numPr>
        <w:spacing w:after="160" w:line="259" w:lineRule="auto"/>
        <w:ind w:left="709" w:right="42" w:firstLine="0"/>
        <w:jc w:val="both"/>
        <w:rPr>
          <w:sz w:val="24"/>
          <w:szCs w:val="24"/>
        </w:rPr>
      </w:pPr>
      <w:r w:rsidRPr="0095674E">
        <w:rPr>
          <w:sz w:val="24"/>
          <w:szCs w:val="24"/>
        </w:rPr>
        <w:t>соблюдения Правил и требований безопасности и охраны труда, экологии;</w:t>
      </w:r>
    </w:p>
    <w:p w14:paraId="60CB8B01" w14:textId="77777777" w:rsidR="00681478" w:rsidRPr="0095674E" w:rsidRDefault="00681478" w:rsidP="009C679F">
      <w:pPr>
        <w:numPr>
          <w:ilvl w:val="0"/>
          <w:numId w:val="42"/>
        </w:numPr>
        <w:spacing w:after="160" w:line="259" w:lineRule="auto"/>
        <w:ind w:left="709" w:right="42" w:firstLine="0"/>
        <w:jc w:val="both"/>
        <w:rPr>
          <w:sz w:val="24"/>
          <w:szCs w:val="24"/>
        </w:rPr>
      </w:pPr>
      <w:r w:rsidRPr="0095674E">
        <w:rPr>
          <w:sz w:val="24"/>
          <w:szCs w:val="24"/>
        </w:rPr>
        <w:t>строгого соблюдения правил пожарной, газовой, промышленной безопасности и установленного порядка по режиму курения;</w:t>
      </w:r>
    </w:p>
    <w:p w14:paraId="7BA09C6C" w14:textId="77777777" w:rsidR="00681478" w:rsidRPr="0095674E" w:rsidRDefault="00681478" w:rsidP="009C679F">
      <w:pPr>
        <w:numPr>
          <w:ilvl w:val="0"/>
          <w:numId w:val="42"/>
        </w:numPr>
        <w:spacing w:after="160" w:line="259" w:lineRule="auto"/>
        <w:ind w:left="709" w:right="42" w:firstLine="0"/>
        <w:jc w:val="both"/>
        <w:rPr>
          <w:sz w:val="24"/>
          <w:szCs w:val="24"/>
        </w:rPr>
      </w:pPr>
      <w:r w:rsidRPr="0095674E">
        <w:rPr>
          <w:sz w:val="24"/>
          <w:szCs w:val="24"/>
        </w:rPr>
        <w:t>выполнения всех мер пожарной, газовой безопасности, безопасности и охраны труда, экологии и режимности от субподрядных организаций;</w:t>
      </w:r>
    </w:p>
    <w:p w14:paraId="26913641" w14:textId="21BEF72D" w:rsidR="00681478" w:rsidRPr="0095674E" w:rsidRDefault="00681478" w:rsidP="009C679F">
      <w:pPr>
        <w:numPr>
          <w:ilvl w:val="0"/>
          <w:numId w:val="42"/>
        </w:numPr>
        <w:spacing w:after="160" w:line="259" w:lineRule="auto"/>
        <w:ind w:left="709" w:right="42" w:firstLine="0"/>
        <w:jc w:val="both"/>
        <w:rPr>
          <w:sz w:val="24"/>
          <w:szCs w:val="24"/>
        </w:rPr>
      </w:pPr>
      <w:r w:rsidRPr="0095674E">
        <w:rPr>
          <w:sz w:val="24"/>
          <w:szCs w:val="24"/>
        </w:rPr>
        <w:t>строгого соблюдения требований действующего на предприятии Исполнителя Положения «О внешнем виде работников ТОО «ПНХЗ» и работников сторонних организаций, осуществляющих деятельность на территории ТОО «ПНХЗ», в том числе запрещается нахождение на территории ТОО «ПНХЗ» в одежде и обуви пляжного стиля, с открытым животом и спиной, майке-безрукавке, шортах, обуви без задника, сланцах, обуви для купания; требование к специальной одежде и специальной обуви</w:t>
      </w:r>
      <w:r w:rsidR="00284287" w:rsidRPr="0095674E">
        <w:rPr>
          <w:sz w:val="24"/>
          <w:szCs w:val="24"/>
        </w:rPr>
        <w:t xml:space="preserve"> </w:t>
      </w:r>
      <w:r w:rsidRPr="0095674E">
        <w:rPr>
          <w:sz w:val="24"/>
          <w:szCs w:val="24"/>
        </w:rPr>
        <w:t xml:space="preserve">- чистая, не имеющая дефектов. </w:t>
      </w:r>
    </w:p>
    <w:p w14:paraId="4FD3220F" w14:textId="75DC7C15" w:rsidR="00681478" w:rsidRPr="0095674E" w:rsidRDefault="00681478" w:rsidP="009C679F">
      <w:pPr>
        <w:spacing w:after="160" w:line="259" w:lineRule="auto"/>
        <w:ind w:left="709" w:right="42"/>
        <w:jc w:val="both"/>
        <w:rPr>
          <w:sz w:val="24"/>
          <w:szCs w:val="24"/>
        </w:rPr>
      </w:pPr>
      <w:r w:rsidRPr="0095674E">
        <w:rPr>
          <w:sz w:val="24"/>
          <w:szCs w:val="24"/>
        </w:rPr>
        <w:t>Заказчик за свой счет обеспечивает персонал, выполняющий работу по настоящему Договору на территории Исполнителя, всеми необходимыми индивидуальными изолирующими средствами защиты органов дыхания и приборами для контроля газовоздушной среды.</w:t>
      </w:r>
    </w:p>
    <w:p w14:paraId="1D9300B6" w14:textId="76D107CF" w:rsidR="00551940" w:rsidRDefault="00C17C13" w:rsidP="009C679F">
      <w:pPr>
        <w:ind w:left="709" w:right="42" w:hanging="567"/>
        <w:jc w:val="both"/>
        <w:rPr>
          <w:sz w:val="24"/>
          <w:szCs w:val="24"/>
        </w:rPr>
      </w:pPr>
      <w:r w:rsidRPr="0095674E">
        <w:rPr>
          <w:sz w:val="24"/>
          <w:szCs w:val="24"/>
        </w:rPr>
        <w:t>5.3</w:t>
      </w:r>
      <w:r w:rsidR="00973121" w:rsidRPr="0095674E">
        <w:rPr>
          <w:sz w:val="24"/>
          <w:szCs w:val="24"/>
        </w:rPr>
        <w:t>0</w:t>
      </w:r>
      <w:r w:rsidR="003F6419" w:rsidRPr="0095674E">
        <w:rPr>
          <w:sz w:val="24"/>
          <w:szCs w:val="24"/>
        </w:rPr>
        <w:t>.</w:t>
      </w:r>
      <w:r w:rsidRPr="0095674E">
        <w:rPr>
          <w:sz w:val="24"/>
          <w:szCs w:val="24"/>
        </w:rPr>
        <w:t xml:space="preserve"> Вход и въезд на территорию </w:t>
      </w:r>
      <w:r w:rsidR="00284287" w:rsidRPr="0095674E">
        <w:rPr>
          <w:sz w:val="24"/>
          <w:szCs w:val="24"/>
        </w:rPr>
        <w:t>З</w:t>
      </w:r>
      <w:r w:rsidRPr="0095674E">
        <w:rPr>
          <w:sz w:val="24"/>
          <w:szCs w:val="24"/>
        </w:rPr>
        <w:t>авода третьих лиц, привлеченных Заказчиком (водители автотранспортных средств, представители охранных и инспекционных организаций, автомобили и прочие), производится по пропускам, оформленным на основании письменной заявки Заказчика либо его доверенного лица.</w:t>
      </w:r>
    </w:p>
    <w:p w14:paraId="4C258875" w14:textId="3D251406" w:rsidR="00BF680F" w:rsidRPr="00727CE4" w:rsidRDefault="00BF680F" w:rsidP="00BF680F">
      <w:pPr>
        <w:pStyle w:val="pj"/>
        <w:ind w:left="709" w:firstLine="0"/>
      </w:pPr>
      <w:r w:rsidRPr="008C7522">
        <w:rPr>
          <w:color w:val="auto"/>
        </w:rPr>
        <w:t xml:space="preserve">Для прохождения вводного инструктажа и выполнения работ, оказания услуг на территории ТОО «ПНХЗ» работникам Заказчика и привлеченных им организаций необходимо в обязательном порядке иметь при себе оригинал удостоверения по проверке знаний, правил, норм и инструкций по безопасности и охране труда установленного образца. </w:t>
      </w:r>
    </w:p>
    <w:p w14:paraId="737C83F0" w14:textId="06AA0235" w:rsidR="00D1776F" w:rsidRDefault="0018438E" w:rsidP="00D1776F">
      <w:pPr>
        <w:spacing w:before="120" w:after="120"/>
        <w:ind w:left="709" w:hanging="567"/>
        <w:jc w:val="both"/>
        <w:rPr>
          <w:sz w:val="24"/>
          <w:szCs w:val="24"/>
        </w:rPr>
      </w:pPr>
      <w:r w:rsidRPr="0095674E">
        <w:rPr>
          <w:sz w:val="24"/>
          <w:szCs w:val="24"/>
        </w:rPr>
        <w:t>5.31. Документом, удостоверяющим факт отгрузки нефтепродуктов и/или продуктов переработки Заказчика (железнодорожным транспортом, автотранспортом, трубопроводным транспортом)</w:t>
      </w:r>
      <w:r w:rsidR="005B087A" w:rsidRPr="0095674E">
        <w:rPr>
          <w:sz w:val="24"/>
          <w:szCs w:val="24"/>
        </w:rPr>
        <w:t>,</w:t>
      </w:r>
      <w:r w:rsidRPr="0095674E">
        <w:rPr>
          <w:sz w:val="24"/>
          <w:szCs w:val="24"/>
        </w:rPr>
        <w:t xml:space="preserve"> являетс</w:t>
      </w:r>
      <w:r w:rsidRPr="00CC3CD7">
        <w:rPr>
          <w:sz w:val="24"/>
          <w:szCs w:val="24"/>
        </w:rPr>
        <w:t xml:space="preserve">я </w:t>
      </w:r>
      <w:r w:rsidR="00D1776F" w:rsidRPr="00CC3CD7">
        <w:rPr>
          <w:sz w:val="24"/>
          <w:szCs w:val="24"/>
        </w:rPr>
        <w:t xml:space="preserve">первичный документ (акт приема-передачи, </w:t>
      </w:r>
      <w:r w:rsidR="000F0E28" w:rsidRPr="00CC3CD7">
        <w:rPr>
          <w:sz w:val="24"/>
          <w:szCs w:val="24"/>
        </w:rPr>
        <w:t>това</w:t>
      </w:r>
      <w:r w:rsidR="000F0E28" w:rsidRPr="00222C1A">
        <w:rPr>
          <w:sz w:val="24"/>
          <w:szCs w:val="24"/>
        </w:rPr>
        <w:t>р</w:t>
      </w:r>
      <w:r w:rsidR="00DB6F7B" w:rsidRPr="00222C1A">
        <w:rPr>
          <w:sz w:val="24"/>
          <w:szCs w:val="24"/>
        </w:rPr>
        <w:t>н</w:t>
      </w:r>
      <w:r w:rsidR="000F0E28" w:rsidRPr="00222C1A">
        <w:rPr>
          <w:sz w:val="24"/>
          <w:szCs w:val="24"/>
        </w:rPr>
        <w:t>отр</w:t>
      </w:r>
      <w:r w:rsidR="000F0E28" w:rsidRPr="00CC3CD7">
        <w:rPr>
          <w:sz w:val="24"/>
          <w:szCs w:val="24"/>
        </w:rPr>
        <w:t>анспортная</w:t>
      </w:r>
      <w:r w:rsidR="00D1776F" w:rsidRPr="00CC3CD7">
        <w:rPr>
          <w:sz w:val="24"/>
          <w:szCs w:val="24"/>
        </w:rPr>
        <w:t xml:space="preserve"> накладная, железнодорожная накладная и другие), подписываемый уполномоченными представителями Сторон в соответствии с пунктами 5.12, 5.13, 5.16, 5.19 Договора.</w:t>
      </w:r>
    </w:p>
    <w:p w14:paraId="2EA6BD4F" w14:textId="005AF707" w:rsidR="0018438E" w:rsidRPr="0008157B" w:rsidRDefault="00D1776F" w:rsidP="00D1776F">
      <w:pPr>
        <w:tabs>
          <w:tab w:val="left" w:pos="709"/>
        </w:tabs>
        <w:spacing w:before="120" w:after="120"/>
        <w:ind w:left="709" w:hanging="567"/>
        <w:jc w:val="both"/>
        <w:rPr>
          <w:sz w:val="24"/>
          <w:szCs w:val="24"/>
        </w:rPr>
      </w:pPr>
      <w:r w:rsidRPr="00D1776F">
        <w:rPr>
          <w:sz w:val="24"/>
          <w:szCs w:val="24"/>
        </w:rPr>
        <w:t xml:space="preserve">        </w:t>
      </w:r>
      <w:r w:rsidR="0018438E" w:rsidRPr="0008157B">
        <w:rPr>
          <w:sz w:val="24"/>
          <w:szCs w:val="24"/>
        </w:rPr>
        <w:t>Любые оперативные сводки по отгрузке, предоставляемые Исполнителем Заказчику, не являются основанием для ведения бухгалтерского учета и материального баланса.</w:t>
      </w:r>
    </w:p>
    <w:p w14:paraId="207D9562" w14:textId="65DF73A3" w:rsidR="00BA3349" w:rsidRPr="0008157B" w:rsidRDefault="00E4304E" w:rsidP="00BA3349">
      <w:pPr>
        <w:ind w:left="709" w:hanging="567"/>
        <w:jc w:val="both"/>
        <w:rPr>
          <w:sz w:val="24"/>
          <w:szCs w:val="24"/>
        </w:rPr>
      </w:pPr>
      <w:r w:rsidRPr="0008157B">
        <w:rPr>
          <w:sz w:val="24"/>
          <w:szCs w:val="24"/>
        </w:rPr>
        <w:t xml:space="preserve">5.32. </w:t>
      </w:r>
      <w:r w:rsidR="00BA3349" w:rsidRPr="0008157B">
        <w:rPr>
          <w:sz w:val="24"/>
          <w:szCs w:val="24"/>
        </w:rPr>
        <w:t>Претензии по количеству нефтепродуктов предъявляются в соответствии с нормативным  законодательством, действующим для соответствующего вида транспорта.</w:t>
      </w:r>
    </w:p>
    <w:p w14:paraId="3CC38968" w14:textId="116CF119" w:rsidR="00E4304E" w:rsidRPr="0008157B" w:rsidRDefault="00BA3349" w:rsidP="00BA3349">
      <w:pPr>
        <w:tabs>
          <w:tab w:val="left" w:pos="709"/>
        </w:tabs>
        <w:spacing w:before="120" w:after="120"/>
        <w:ind w:left="709" w:hanging="567"/>
        <w:jc w:val="both"/>
        <w:rPr>
          <w:sz w:val="24"/>
          <w:szCs w:val="24"/>
        </w:rPr>
      </w:pPr>
      <w:r w:rsidRPr="0008157B">
        <w:rPr>
          <w:sz w:val="24"/>
          <w:szCs w:val="24"/>
        </w:rPr>
        <w:t xml:space="preserve">          Претензии по качеству нефтепродуктов предъявляются в течение срока хранения арбитражных проб, оговоренных в ГОСТ 2517-2012 «Нефть и нефтепродукты. Методы отбора проб», для подтверждения качества проводятся испытания арбитражной пробы совместно с предъявителем претензии.</w:t>
      </w:r>
    </w:p>
    <w:p w14:paraId="09CE38F1" w14:textId="77777777" w:rsidR="00CE6EDA" w:rsidRPr="0095674E" w:rsidRDefault="00CE6EDA" w:rsidP="0018438E">
      <w:pPr>
        <w:tabs>
          <w:tab w:val="left" w:pos="709"/>
        </w:tabs>
        <w:ind w:left="709" w:right="42"/>
        <w:jc w:val="both"/>
        <w:rPr>
          <w:sz w:val="24"/>
          <w:szCs w:val="24"/>
        </w:rPr>
      </w:pPr>
    </w:p>
    <w:p w14:paraId="766E7594" w14:textId="4AFEB036" w:rsidR="000256EE" w:rsidRPr="0095674E" w:rsidRDefault="000256EE" w:rsidP="009C679F">
      <w:pPr>
        <w:ind w:left="709" w:right="42" w:hanging="567"/>
        <w:jc w:val="both"/>
        <w:rPr>
          <w:sz w:val="24"/>
          <w:szCs w:val="24"/>
        </w:rPr>
      </w:pPr>
    </w:p>
    <w:p w14:paraId="60C67D5C" w14:textId="77777777" w:rsidR="00773F6F" w:rsidRPr="0095674E" w:rsidRDefault="00137F19" w:rsidP="009C679F">
      <w:pPr>
        <w:tabs>
          <w:tab w:val="left" w:pos="709"/>
        </w:tabs>
        <w:spacing w:before="120" w:after="120"/>
        <w:ind w:left="709" w:hanging="567"/>
        <w:jc w:val="both"/>
        <w:rPr>
          <w:b/>
          <w:sz w:val="24"/>
          <w:szCs w:val="24"/>
        </w:rPr>
      </w:pPr>
      <w:r w:rsidRPr="0095674E">
        <w:rPr>
          <w:b/>
          <w:sz w:val="24"/>
          <w:szCs w:val="24"/>
        </w:rPr>
        <w:t>СТАТЬЯ 6</w:t>
      </w:r>
      <w:r w:rsidR="00773F6F" w:rsidRPr="0095674E">
        <w:rPr>
          <w:b/>
          <w:sz w:val="24"/>
          <w:szCs w:val="24"/>
        </w:rPr>
        <w:t>. СТОИМОСТЬ</w:t>
      </w:r>
      <w:r w:rsidR="00392192" w:rsidRPr="0095674E">
        <w:rPr>
          <w:b/>
          <w:sz w:val="24"/>
          <w:szCs w:val="24"/>
        </w:rPr>
        <w:t xml:space="preserve"> РАБОТ И</w:t>
      </w:r>
      <w:r w:rsidR="00773F6F" w:rsidRPr="0095674E">
        <w:rPr>
          <w:b/>
          <w:sz w:val="24"/>
          <w:szCs w:val="24"/>
        </w:rPr>
        <w:t xml:space="preserve"> УСЛУГ ПО ДОГОВОРУ</w:t>
      </w:r>
    </w:p>
    <w:p w14:paraId="3D13957B" w14:textId="6A580272" w:rsidR="00A1009F" w:rsidRPr="0095674E" w:rsidRDefault="00137F19" w:rsidP="00A1009F">
      <w:pPr>
        <w:pStyle w:val="afa"/>
        <w:ind w:left="709" w:hanging="425"/>
        <w:jc w:val="both"/>
        <w:rPr>
          <w:spacing w:val="2"/>
          <w:sz w:val="24"/>
          <w:szCs w:val="24"/>
          <w:u w:val="single"/>
          <w:shd w:val="clear" w:color="auto" w:fill="FFFFFF"/>
        </w:rPr>
      </w:pPr>
      <w:r w:rsidRPr="0095674E">
        <w:rPr>
          <w:sz w:val="24"/>
          <w:szCs w:val="24"/>
        </w:rPr>
        <w:t>6</w:t>
      </w:r>
      <w:r w:rsidR="00AB5D42" w:rsidRPr="0095674E">
        <w:rPr>
          <w:sz w:val="24"/>
          <w:szCs w:val="24"/>
        </w:rPr>
        <w:t xml:space="preserve">.1. </w:t>
      </w:r>
      <w:r w:rsidR="00773F6F" w:rsidRPr="0095674E">
        <w:rPr>
          <w:sz w:val="24"/>
          <w:szCs w:val="24"/>
        </w:rPr>
        <w:tab/>
      </w:r>
      <w:r w:rsidR="00A1009F" w:rsidRPr="0095674E">
        <w:rPr>
          <w:sz w:val="24"/>
          <w:szCs w:val="24"/>
        </w:rPr>
        <w:t>  </w:t>
      </w:r>
      <w:r w:rsidR="00EE6880" w:rsidRPr="0095674E">
        <w:rPr>
          <w:sz w:val="24"/>
          <w:szCs w:val="24"/>
        </w:rPr>
        <w:t xml:space="preserve">На момент </w:t>
      </w:r>
      <w:r w:rsidR="00AA5C97">
        <w:rPr>
          <w:sz w:val="24"/>
          <w:szCs w:val="24"/>
        </w:rPr>
        <w:t xml:space="preserve"> </w:t>
      </w:r>
      <w:r w:rsidR="00EE6880" w:rsidRPr="0095674E">
        <w:rPr>
          <w:sz w:val="24"/>
          <w:szCs w:val="24"/>
        </w:rPr>
        <w:t>вступления в силу Договора с</w:t>
      </w:r>
      <w:r w:rsidR="00A1009F" w:rsidRPr="0095674E">
        <w:rPr>
          <w:sz w:val="24"/>
          <w:szCs w:val="24"/>
        </w:rPr>
        <w:t xml:space="preserve">тоимость работ по переработке сырой </w:t>
      </w:r>
      <w:r w:rsidR="00731C32" w:rsidRPr="0095674E">
        <w:rPr>
          <w:sz w:val="24"/>
          <w:szCs w:val="24"/>
        </w:rPr>
        <w:t>нефти</w:t>
      </w:r>
      <w:r w:rsidR="002F177E">
        <w:rPr>
          <w:sz w:val="24"/>
          <w:szCs w:val="24"/>
        </w:rPr>
        <w:t xml:space="preserve"> составляет </w:t>
      </w:r>
      <w:r w:rsidR="00731C32" w:rsidRPr="0095674E">
        <w:rPr>
          <w:sz w:val="24"/>
          <w:szCs w:val="24"/>
        </w:rPr>
        <w:t xml:space="preserve"> </w:t>
      </w:r>
      <w:r w:rsidR="00222C1A" w:rsidRPr="00222C1A">
        <w:rPr>
          <w:b/>
          <w:sz w:val="24"/>
          <w:szCs w:val="24"/>
        </w:rPr>
        <w:t>35 400,00 (Тридцать пять тысяч четыреста</w:t>
      </w:r>
      <w:r w:rsidR="00222C1A">
        <w:rPr>
          <w:b/>
          <w:sz w:val="24"/>
          <w:szCs w:val="24"/>
        </w:rPr>
        <w:t>)</w:t>
      </w:r>
      <w:r w:rsidR="00222C1A" w:rsidRPr="0095674E">
        <w:rPr>
          <w:b/>
          <w:sz w:val="24"/>
          <w:szCs w:val="24"/>
        </w:rPr>
        <w:t xml:space="preserve"> </w:t>
      </w:r>
      <w:r w:rsidR="00A1009F" w:rsidRPr="0095674E">
        <w:rPr>
          <w:b/>
          <w:sz w:val="24"/>
          <w:szCs w:val="24"/>
        </w:rPr>
        <w:t>тенге без учета НДС</w:t>
      </w:r>
      <w:r w:rsidR="00A1009F" w:rsidRPr="0095674E">
        <w:rPr>
          <w:sz w:val="24"/>
          <w:szCs w:val="24"/>
        </w:rPr>
        <w:t xml:space="preserve"> за одну тонну сырой нефти. </w:t>
      </w:r>
    </w:p>
    <w:p w14:paraId="31F76DED" w14:textId="17E2BD97" w:rsidR="00137F19" w:rsidRPr="00222C1A" w:rsidRDefault="00A1009F" w:rsidP="00771A3B">
      <w:pPr>
        <w:pStyle w:val="afa"/>
        <w:ind w:left="709"/>
        <w:jc w:val="both"/>
        <w:rPr>
          <w:sz w:val="24"/>
          <w:szCs w:val="24"/>
        </w:rPr>
      </w:pPr>
      <w:r w:rsidRPr="0095674E">
        <w:rPr>
          <w:sz w:val="24"/>
          <w:szCs w:val="24"/>
        </w:rPr>
        <w:t xml:space="preserve">В случае изменения стоимости работ по переработке сырой нефти, Исполнитель уведомляет Заказчика об изменении стоимости работ по переработке сырой нефти путем направления письменного извещения. </w:t>
      </w:r>
      <w:r w:rsidRPr="0095674E">
        <w:rPr>
          <w:sz w:val="24"/>
          <w:szCs w:val="24"/>
          <w:lang w:val="kk-KZ"/>
        </w:rPr>
        <w:t xml:space="preserve">Стоимость работ по переработке сырой нефти </w:t>
      </w:r>
      <w:r w:rsidRPr="00222C1A">
        <w:rPr>
          <w:sz w:val="24"/>
          <w:szCs w:val="24"/>
          <w:lang w:val="kk-KZ"/>
        </w:rPr>
        <w:t>облагается НДС</w:t>
      </w:r>
      <w:r w:rsidR="002B2A64">
        <w:rPr>
          <w:sz w:val="24"/>
          <w:szCs w:val="24"/>
          <w:lang w:val="kk-KZ"/>
        </w:rPr>
        <w:t xml:space="preserve"> </w:t>
      </w:r>
      <w:r w:rsidR="002B2A64" w:rsidRPr="002B2A64">
        <w:rPr>
          <w:sz w:val="24"/>
          <w:szCs w:val="24"/>
          <w:lang w:val="kk-KZ"/>
        </w:rPr>
        <w:t>по ставке  согласно требованию налогового законодательства РК действующего на соответствующий налоговый период</w:t>
      </w:r>
      <w:r w:rsidR="002B2A64" w:rsidRPr="002B2A64">
        <w:rPr>
          <w:sz w:val="24"/>
          <w:szCs w:val="24"/>
        </w:rPr>
        <w:t>.</w:t>
      </w:r>
    </w:p>
    <w:p w14:paraId="6D522CC6" w14:textId="66BDBD16" w:rsidR="00C23498" w:rsidRPr="00222C1A" w:rsidRDefault="00E64554" w:rsidP="009C679F">
      <w:pPr>
        <w:ind w:left="709" w:hanging="567"/>
        <w:jc w:val="both"/>
        <w:rPr>
          <w:sz w:val="24"/>
          <w:szCs w:val="24"/>
        </w:rPr>
      </w:pPr>
      <w:r w:rsidRPr="00222C1A">
        <w:rPr>
          <w:sz w:val="24"/>
          <w:szCs w:val="24"/>
        </w:rPr>
        <w:t>6.2.</w:t>
      </w:r>
      <w:r w:rsidRPr="00222C1A">
        <w:rPr>
          <w:sz w:val="24"/>
          <w:szCs w:val="24"/>
        </w:rPr>
        <w:tab/>
      </w:r>
      <w:r w:rsidR="005B087A" w:rsidRPr="00222C1A">
        <w:rPr>
          <w:sz w:val="24"/>
          <w:szCs w:val="24"/>
        </w:rPr>
        <w:t>Стоимость иных работ и У</w:t>
      </w:r>
      <w:r w:rsidR="00C23498" w:rsidRPr="00222C1A">
        <w:rPr>
          <w:sz w:val="24"/>
          <w:szCs w:val="24"/>
        </w:rPr>
        <w:t>слуг, осуществляемых Исполнителем для Заказчика по Договору, определяется Исполнителем на момент выполнения соответствующей работ</w:t>
      </w:r>
      <w:r w:rsidR="005B087A" w:rsidRPr="00222C1A">
        <w:rPr>
          <w:sz w:val="24"/>
          <w:szCs w:val="24"/>
        </w:rPr>
        <w:t>ы или оказания соответствующей У</w:t>
      </w:r>
      <w:r w:rsidR="00C23498" w:rsidRPr="00222C1A">
        <w:rPr>
          <w:sz w:val="24"/>
          <w:szCs w:val="24"/>
        </w:rPr>
        <w:t>слуги, стоимость присадок ММА</w:t>
      </w:r>
      <w:r w:rsidR="00C23498" w:rsidRPr="00222C1A">
        <w:rPr>
          <w:sz w:val="24"/>
          <w:szCs w:val="24"/>
          <w:lang w:val="kk-KZ"/>
        </w:rPr>
        <w:t xml:space="preserve"> и/или </w:t>
      </w:r>
      <w:r w:rsidR="00C23498" w:rsidRPr="00222C1A">
        <w:rPr>
          <w:sz w:val="24"/>
          <w:szCs w:val="24"/>
        </w:rPr>
        <w:t>МТБЭ</w:t>
      </w:r>
      <w:r w:rsidR="00C23498" w:rsidRPr="00222C1A">
        <w:rPr>
          <w:sz w:val="24"/>
          <w:szCs w:val="24"/>
          <w:lang w:val="kk-KZ"/>
        </w:rPr>
        <w:t xml:space="preserve"> и/или ЭТБЭ</w:t>
      </w:r>
      <w:r w:rsidR="00C23498" w:rsidRPr="00222C1A">
        <w:rPr>
          <w:sz w:val="24"/>
          <w:szCs w:val="24"/>
        </w:rPr>
        <w:t xml:space="preserve"> определяется Исполнителем на момент реализации товара.  При этом стоимость присадок ММА</w:t>
      </w:r>
      <w:r w:rsidR="00C23498" w:rsidRPr="00222C1A">
        <w:rPr>
          <w:sz w:val="24"/>
          <w:szCs w:val="24"/>
          <w:lang w:val="kk-KZ"/>
        </w:rPr>
        <w:t xml:space="preserve"> и/или </w:t>
      </w:r>
      <w:r w:rsidR="00C23498" w:rsidRPr="00222C1A">
        <w:rPr>
          <w:sz w:val="24"/>
          <w:szCs w:val="24"/>
        </w:rPr>
        <w:t>МТБЭ</w:t>
      </w:r>
      <w:r w:rsidR="00C23498" w:rsidRPr="00222C1A">
        <w:rPr>
          <w:sz w:val="24"/>
          <w:szCs w:val="24"/>
          <w:lang w:val="kk-KZ"/>
        </w:rPr>
        <w:t xml:space="preserve"> и/или ЭТБЭ</w:t>
      </w:r>
      <w:r w:rsidR="00C23498" w:rsidRPr="00222C1A">
        <w:rPr>
          <w:sz w:val="24"/>
          <w:szCs w:val="24"/>
        </w:rPr>
        <w:t xml:space="preserve"> должна быть не ниже стоимости приобретения данных присадок. </w:t>
      </w:r>
    </w:p>
    <w:p w14:paraId="24D437E1" w14:textId="77777777" w:rsidR="00B70D10" w:rsidRDefault="00B70D10" w:rsidP="00727CE4">
      <w:pPr>
        <w:ind w:left="709"/>
        <w:jc w:val="both"/>
        <w:rPr>
          <w:sz w:val="24"/>
          <w:szCs w:val="24"/>
        </w:rPr>
      </w:pPr>
    </w:p>
    <w:p w14:paraId="3894A57A" w14:textId="77777777" w:rsidR="00583821" w:rsidRPr="0095674E" w:rsidRDefault="00712E91" w:rsidP="009C679F">
      <w:pPr>
        <w:tabs>
          <w:tab w:val="left" w:pos="709"/>
        </w:tabs>
        <w:spacing w:before="120" w:after="120"/>
        <w:ind w:left="709" w:hanging="567"/>
        <w:jc w:val="both"/>
        <w:rPr>
          <w:b/>
          <w:sz w:val="24"/>
          <w:szCs w:val="24"/>
        </w:rPr>
      </w:pPr>
      <w:r w:rsidRPr="0095674E">
        <w:rPr>
          <w:b/>
          <w:sz w:val="24"/>
          <w:szCs w:val="24"/>
        </w:rPr>
        <w:t>СТАТЬЯ 7. ПОРЯДОК РАСЧЕТОВ</w:t>
      </w:r>
    </w:p>
    <w:p w14:paraId="399D0A9E" w14:textId="045562FE" w:rsidR="00E2410A" w:rsidRPr="0095674E" w:rsidRDefault="00E2410A" w:rsidP="009C679F">
      <w:pPr>
        <w:numPr>
          <w:ilvl w:val="1"/>
          <w:numId w:val="23"/>
        </w:numPr>
        <w:spacing w:before="120" w:after="120"/>
        <w:ind w:left="709" w:hanging="567"/>
        <w:jc w:val="both"/>
        <w:rPr>
          <w:sz w:val="24"/>
          <w:szCs w:val="24"/>
        </w:rPr>
      </w:pPr>
      <w:r w:rsidRPr="0095674E">
        <w:rPr>
          <w:sz w:val="24"/>
          <w:szCs w:val="24"/>
        </w:rPr>
        <w:t xml:space="preserve">Оплата стоимости </w:t>
      </w:r>
      <w:r w:rsidR="00392192" w:rsidRPr="0095674E">
        <w:rPr>
          <w:sz w:val="24"/>
          <w:szCs w:val="24"/>
        </w:rPr>
        <w:t xml:space="preserve">выполнения работ по переработке </w:t>
      </w:r>
      <w:r w:rsidRPr="0095674E">
        <w:rPr>
          <w:sz w:val="24"/>
          <w:szCs w:val="24"/>
        </w:rPr>
        <w:t xml:space="preserve">сырой нефти по Договору осуществляется Заказчиком </w:t>
      </w:r>
      <w:r w:rsidR="007731A5" w:rsidRPr="0095674E">
        <w:rPr>
          <w:sz w:val="24"/>
          <w:szCs w:val="24"/>
        </w:rPr>
        <w:t xml:space="preserve">на условиях </w:t>
      </w:r>
      <w:r w:rsidR="00737453" w:rsidRPr="0095674E">
        <w:rPr>
          <w:sz w:val="24"/>
          <w:szCs w:val="24"/>
        </w:rPr>
        <w:t xml:space="preserve">100% </w:t>
      </w:r>
      <w:r w:rsidRPr="0095674E">
        <w:rPr>
          <w:sz w:val="24"/>
          <w:szCs w:val="24"/>
        </w:rPr>
        <w:t>предварительной оплаты</w:t>
      </w:r>
      <w:r w:rsidR="00A878A5" w:rsidRPr="0095674E">
        <w:rPr>
          <w:sz w:val="24"/>
          <w:szCs w:val="24"/>
        </w:rPr>
        <w:t xml:space="preserve"> за переработку планируемого к поставке Заказчиком Исполнителю в расчетном месяце объема сырой нефти</w:t>
      </w:r>
      <w:r w:rsidRPr="0095674E">
        <w:rPr>
          <w:sz w:val="24"/>
          <w:szCs w:val="24"/>
        </w:rPr>
        <w:t xml:space="preserve">, на основании счетов </w:t>
      </w:r>
      <w:r w:rsidR="00634352" w:rsidRPr="0095674E">
        <w:rPr>
          <w:sz w:val="24"/>
          <w:szCs w:val="24"/>
        </w:rPr>
        <w:t xml:space="preserve">на оплату </w:t>
      </w:r>
      <w:r w:rsidRPr="0095674E">
        <w:rPr>
          <w:sz w:val="24"/>
          <w:szCs w:val="24"/>
        </w:rPr>
        <w:t>Исполнителя</w:t>
      </w:r>
      <w:r w:rsidR="00A878A5" w:rsidRPr="0095674E">
        <w:rPr>
          <w:sz w:val="24"/>
          <w:szCs w:val="24"/>
        </w:rPr>
        <w:t>.</w:t>
      </w:r>
      <w:r w:rsidRPr="0095674E">
        <w:rPr>
          <w:sz w:val="24"/>
          <w:szCs w:val="24"/>
        </w:rPr>
        <w:t xml:space="preserve"> </w:t>
      </w:r>
      <w:r w:rsidR="004C24AB" w:rsidRPr="0095674E">
        <w:rPr>
          <w:sz w:val="24"/>
          <w:szCs w:val="24"/>
        </w:rPr>
        <w:t xml:space="preserve">Форма оплаты – перечисление денег </w:t>
      </w:r>
      <w:r w:rsidR="001534A5" w:rsidRPr="0095674E">
        <w:rPr>
          <w:sz w:val="24"/>
          <w:szCs w:val="24"/>
        </w:rPr>
        <w:t xml:space="preserve">на </w:t>
      </w:r>
      <w:r w:rsidR="005B087A" w:rsidRPr="0095674E">
        <w:rPr>
          <w:sz w:val="24"/>
          <w:szCs w:val="24"/>
        </w:rPr>
        <w:t>банковский</w:t>
      </w:r>
      <w:r w:rsidR="001534A5" w:rsidRPr="0095674E">
        <w:rPr>
          <w:sz w:val="24"/>
          <w:szCs w:val="24"/>
        </w:rPr>
        <w:t xml:space="preserve"> счет</w:t>
      </w:r>
      <w:r w:rsidR="004C24AB" w:rsidRPr="0095674E">
        <w:rPr>
          <w:sz w:val="24"/>
          <w:szCs w:val="24"/>
        </w:rPr>
        <w:t>.</w:t>
      </w:r>
      <w:r w:rsidR="00470374" w:rsidRPr="0095674E">
        <w:rPr>
          <w:b/>
          <w:sz w:val="24"/>
          <w:szCs w:val="24"/>
          <w:u w:val="single"/>
        </w:rPr>
        <w:t xml:space="preserve"> </w:t>
      </w:r>
    </w:p>
    <w:p w14:paraId="182B4CCF" w14:textId="2592C115" w:rsidR="00C23498" w:rsidRPr="0095674E" w:rsidRDefault="005B087A" w:rsidP="009C679F">
      <w:pPr>
        <w:numPr>
          <w:ilvl w:val="1"/>
          <w:numId w:val="23"/>
        </w:numPr>
        <w:tabs>
          <w:tab w:val="clear" w:pos="720"/>
          <w:tab w:val="left" w:pos="709"/>
        </w:tabs>
        <w:spacing w:before="120" w:after="120"/>
        <w:ind w:left="709" w:hanging="567"/>
        <w:jc w:val="both"/>
        <w:rPr>
          <w:sz w:val="24"/>
          <w:szCs w:val="24"/>
        </w:rPr>
      </w:pPr>
      <w:r w:rsidRPr="0095674E">
        <w:rPr>
          <w:sz w:val="24"/>
          <w:szCs w:val="24"/>
        </w:rPr>
        <w:t>За работы и У</w:t>
      </w:r>
      <w:r w:rsidR="00C23498" w:rsidRPr="0095674E">
        <w:rPr>
          <w:sz w:val="24"/>
          <w:szCs w:val="24"/>
        </w:rPr>
        <w:t>слуги, указанные в пункте 6.2 Договора, а также за стоимость присадок ММА</w:t>
      </w:r>
      <w:r w:rsidR="00C23498" w:rsidRPr="0095674E">
        <w:rPr>
          <w:sz w:val="24"/>
          <w:szCs w:val="24"/>
          <w:lang w:val="kk-KZ"/>
        </w:rPr>
        <w:t xml:space="preserve"> и/или </w:t>
      </w:r>
      <w:r w:rsidR="00C23498" w:rsidRPr="0095674E">
        <w:rPr>
          <w:sz w:val="24"/>
          <w:szCs w:val="24"/>
        </w:rPr>
        <w:t>МТБЭ</w:t>
      </w:r>
      <w:r w:rsidR="00EF0B6A" w:rsidRPr="0095674E">
        <w:rPr>
          <w:sz w:val="24"/>
          <w:szCs w:val="24"/>
        </w:rPr>
        <w:t xml:space="preserve"> </w:t>
      </w:r>
      <w:r w:rsidR="00C23498" w:rsidRPr="0095674E">
        <w:rPr>
          <w:sz w:val="24"/>
          <w:szCs w:val="24"/>
          <w:lang w:val="kk-KZ"/>
        </w:rPr>
        <w:t>и/или ЭТБЭ</w:t>
      </w:r>
      <w:r w:rsidR="00C23498" w:rsidRPr="0095674E">
        <w:rPr>
          <w:sz w:val="24"/>
          <w:szCs w:val="24"/>
        </w:rPr>
        <w:t xml:space="preserve"> согласно п</w:t>
      </w:r>
      <w:r w:rsidR="00F86C72" w:rsidRPr="0095674E">
        <w:rPr>
          <w:sz w:val="24"/>
          <w:szCs w:val="24"/>
        </w:rPr>
        <w:t>ункту</w:t>
      </w:r>
      <w:r w:rsidR="00C23498" w:rsidRPr="0095674E">
        <w:rPr>
          <w:sz w:val="24"/>
          <w:szCs w:val="24"/>
        </w:rPr>
        <w:t xml:space="preserve"> 4.6 Договора, Заказчик до планируемой отгрузки нефтепродуктов и/или продуктов переработки осуществляет предварительную оплату в размере 100 (с</w:t>
      </w:r>
      <w:r w:rsidRPr="0095674E">
        <w:rPr>
          <w:sz w:val="24"/>
          <w:szCs w:val="24"/>
        </w:rPr>
        <w:t>то) % стоимости данных работ и У</w:t>
      </w:r>
      <w:r w:rsidR="00C23498" w:rsidRPr="0095674E">
        <w:rPr>
          <w:sz w:val="24"/>
          <w:szCs w:val="24"/>
        </w:rPr>
        <w:t>слуг, стоимости присадок, исчисляемой в соответствии с планируемым месячным объемом отгрузки нефтепродуктов и/или продуктов переработки, на основании счетов на оплату Исполнителя.</w:t>
      </w:r>
    </w:p>
    <w:p w14:paraId="0689B589" w14:textId="76270F7F" w:rsidR="00737453" w:rsidRPr="0095674E" w:rsidRDefault="008701AE" w:rsidP="009C679F">
      <w:pPr>
        <w:numPr>
          <w:ilvl w:val="1"/>
          <w:numId w:val="23"/>
        </w:numPr>
        <w:tabs>
          <w:tab w:val="clear" w:pos="720"/>
          <w:tab w:val="left" w:pos="709"/>
        </w:tabs>
        <w:spacing w:before="120" w:after="120"/>
        <w:ind w:left="709" w:hanging="567"/>
        <w:jc w:val="both"/>
        <w:rPr>
          <w:sz w:val="24"/>
          <w:szCs w:val="24"/>
        </w:rPr>
      </w:pPr>
      <w:r w:rsidRPr="0095674E">
        <w:rPr>
          <w:sz w:val="24"/>
          <w:szCs w:val="24"/>
        </w:rPr>
        <w:t xml:space="preserve">Расходы по исполнению производителем налогового обязательства по уплате акциза, исчисленного в соответствии с действующим законодательством РК, из давальческого сырья, возмещаются Заказчиком Исполнителю путем </w:t>
      </w:r>
      <w:r w:rsidR="007731A5" w:rsidRPr="0095674E">
        <w:rPr>
          <w:sz w:val="24"/>
          <w:szCs w:val="24"/>
        </w:rPr>
        <w:t xml:space="preserve">проведения </w:t>
      </w:r>
      <w:r w:rsidR="00E630E5" w:rsidRPr="0095674E">
        <w:rPr>
          <w:sz w:val="24"/>
          <w:szCs w:val="24"/>
        </w:rPr>
        <w:t xml:space="preserve">Заказчиком </w:t>
      </w:r>
      <w:r w:rsidR="007731A5" w:rsidRPr="0095674E">
        <w:rPr>
          <w:sz w:val="24"/>
          <w:szCs w:val="24"/>
        </w:rPr>
        <w:t>100% предварительной оплаты</w:t>
      </w:r>
      <w:r w:rsidRPr="0095674E">
        <w:rPr>
          <w:sz w:val="24"/>
          <w:szCs w:val="24"/>
        </w:rPr>
        <w:t xml:space="preserve"> на основании счетов на оплату</w:t>
      </w:r>
      <w:r w:rsidR="00737453" w:rsidRPr="0095674E">
        <w:rPr>
          <w:sz w:val="24"/>
          <w:szCs w:val="24"/>
        </w:rPr>
        <w:t>.</w:t>
      </w:r>
      <w:r w:rsidR="00F86C72" w:rsidRPr="0095674E">
        <w:rPr>
          <w:sz w:val="24"/>
          <w:szCs w:val="24"/>
        </w:rPr>
        <w:t xml:space="preserve"> </w:t>
      </w:r>
      <w:r w:rsidR="00563F70" w:rsidRPr="0095674E">
        <w:rPr>
          <w:sz w:val="24"/>
          <w:szCs w:val="24"/>
        </w:rPr>
        <w:t xml:space="preserve">Сумма предоплаты определяется исходя из объема подакцизных нефтепродуктов, планируемых к производству из месячного объема поставляемой Заказчиком на переработку сырой нефти.        </w:t>
      </w:r>
    </w:p>
    <w:p w14:paraId="23DF8C2D" w14:textId="3D468656" w:rsidR="00E10230" w:rsidRPr="0095674E" w:rsidRDefault="00F831C7" w:rsidP="009C679F">
      <w:pPr>
        <w:tabs>
          <w:tab w:val="left" w:pos="709"/>
        </w:tabs>
        <w:spacing w:before="120" w:after="120"/>
        <w:ind w:left="709" w:hanging="567"/>
        <w:jc w:val="both"/>
        <w:rPr>
          <w:sz w:val="24"/>
          <w:szCs w:val="24"/>
        </w:rPr>
      </w:pPr>
      <w:r w:rsidRPr="0095674E">
        <w:rPr>
          <w:sz w:val="24"/>
          <w:szCs w:val="24"/>
        </w:rPr>
        <w:t xml:space="preserve">          </w:t>
      </w:r>
      <w:r w:rsidR="008701AE" w:rsidRPr="0095674E">
        <w:rPr>
          <w:sz w:val="24"/>
          <w:szCs w:val="24"/>
        </w:rPr>
        <w:t>Иные налоги и платежи в бюджет, связанные с переработкой сырой нефти, отгрузкой нефтепродуктов</w:t>
      </w:r>
      <w:r w:rsidR="00392192" w:rsidRPr="0095674E">
        <w:rPr>
          <w:sz w:val="24"/>
          <w:szCs w:val="24"/>
        </w:rPr>
        <w:t xml:space="preserve"> и/или продуктов переработки</w:t>
      </w:r>
      <w:r w:rsidR="008701AE" w:rsidRPr="0095674E">
        <w:rPr>
          <w:sz w:val="24"/>
          <w:szCs w:val="24"/>
        </w:rPr>
        <w:t>, взимание которых производится через производителя нефтепродуктов</w:t>
      </w:r>
      <w:r w:rsidR="00392192" w:rsidRPr="0095674E">
        <w:rPr>
          <w:sz w:val="24"/>
          <w:szCs w:val="24"/>
        </w:rPr>
        <w:t xml:space="preserve"> и/или продуктов переработки</w:t>
      </w:r>
      <w:r w:rsidR="008701AE" w:rsidRPr="0095674E">
        <w:rPr>
          <w:sz w:val="24"/>
          <w:szCs w:val="24"/>
        </w:rPr>
        <w:t xml:space="preserve"> в порядке и размере, установленным действующим законодательством РК, возмещаются Заказчиком Исполнителю </w:t>
      </w:r>
      <w:r w:rsidR="00E10230" w:rsidRPr="0095674E">
        <w:rPr>
          <w:sz w:val="24"/>
          <w:szCs w:val="24"/>
        </w:rPr>
        <w:t>на основании счетов на оплату и предоставления подтверждающих бухгалтерских документов, оформленных в рамках требований законодательства РК.</w:t>
      </w:r>
    </w:p>
    <w:p w14:paraId="3F2D02B4" w14:textId="50639970" w:rsidR="001E41E6" w:rsidRPr="0095674E" w:rsidRDefault="00583821" w:rsidP="009C679F">
      <w:pPr>
        <w:tabs>
          <w:tab w:val="left" w:pos="709"/>
        </w:tabs>
        <w:spacing w:before="120" w:after="120"/>
        <w:ind w:left="709" w:hanging="567"/>
        <w:jc w:val="both"/>
        <w:rPr>
          <w:sz w:val="24"/>
          <w:szCs w:val="24"/>
        </w:rPr>
      </w:pPr>
      <w:r w:rsidRPr="0095674E">
        <w:rPr>
          <w:sz w:val="24"/>
          <w:szCs w:val="24"/>
        </w:rPr>
        <w:t>7.</w:t>
      </w:r>
      <w:r w:rsidR="0099767F" w:rsidRPr="0095674E">
        <w:rPr>
          <w:sz w:val="24"/>
          <w:szCs w:val="24"/>
        </w:rPr>
        <w:t>4</w:t>
      </w:r>
      <w:r w:rsidRPr="0095674E">
        <w:rPr>
          <w:sz w:val="24"/>
          <w:szCs w:val="24"/>
        </w:rPr>
        <w:t xml:space="preserve">. </w:t>
      </w:r>
      <w:r w:rsidR="001F2976" w:rsidRPr="0095674E">
        <w:rPr>
          <w:sz w:val="24"/>
          <w:szCs w:val="24"/>
        </w:rPr>
        <w:tab/>
      </w:r>
      <w:r w:rsidR="005C0A51" w:rsidRPr="0095674E">
        <w:rPr>
          <w:sz w:val="24"/>
          <w:szCs w:val="24"/>
        </w:rPr>
        <w:t>Исполнитель выставляет счет на оплату Заказчику</w:t>
      </w:r>
      <w:r w:rsidR="001E41E6" w:rsidRPr="0095674E">
        <w:rPr>
          <w:sz w:val="24"/>
          <w:szCs w:val="24"/>
        </w:rPr>
        <w:t xml:space="preserve"> </w:t>
      </w:r>
      <w:r w:rsidR="009930D9" w:rsidRPr="0095674E">
        <w:rPr>
          <w:sz w:val="24"/>
          <w:szCs w:val="24"/>
        </w:rPr>
        <w:t>после получения от Заказчика в соответствии с п</w:t>
      </w:r>
      <w:r w:rsidR="00F86C72" w:rsidRPr="0095674E">
        <w:rPr>
          <w:sz w:val="24"/>
          <w:szCs w:val="24"/>
        </w:rPr>
        <w:t>унктом</w:t>
      </w:r>
      <w:r w:rsidR="009930D9" w:rsidRPr="0095674E">
        <w:rPr>
          <w:sz w:val="24"/>
          <w:szCs w:val="24"/>
        </w:rPr>
        <w:t xml:space="preserve"> 3.1 Договора письма-заявки на соответствующий месяц</w:t>
      </w:r>
      <w:r w:rsidR="00D316A5" w:rsidRPr="0095674E">
        <w:rPr>
          <w:sz w:val="24"/>
          <w:szCs w:val="24"/>
        </w:rPr>
        <w:t xml:space="preserve">, с указанием </w:t>
      </w:r>
      <w:r w:rsidR="005C0A51" w:rsidRPr="0095674E">
        <w:rPr>
          <w:sz w:val="24"/>
          <w:szCs w:val="24"/>
        </w:rPr>
        <w:t xml:space="preserve">стоимости </w:t>
      </w:r>
      <w:r w:rsidR="00392192" w:rsidRPr="0095674E">
        <w:rPr>
          <w:sz w:val="24"/>
          <w:szCs w:val="24"/>
        </w:rPr>
        <w:t>работ по</w:t>
      </w:r>
      <w:r w:rsidR="00D316A5" w:rsidRPr="0095674E">
        <w:rPr>
          <w:sz w:val="24"/>
          <w:szCs w:val="24"/>
        </w:rPr>
        <w:t xml:space="preserve"> переработк</w:t>
      </w:r>
      <w:r w:rsidR="00392192" w:rsidRPr="0095674E">
        <w:rPr>
          <w:sz w:val="24"/>
          <w:szCs w:val="24"/>
        </w:rPr>
        <w:t>е</w:t>
      </w:r>
      <w:r w:rsidR="00D316A5" w:rsidRPr="0095674E">
        <w:rPr>
          <w:sz w:val="24"/>
          <w:szCs w:val="24"/>
        </w:rPr>
        <w:t xml:space="preserve"> сырой нефти</w:t>
      </w:r>
      <w:r w:rsidR="005C0A51" w:rsidRPr="0095674E">
        <w:rPr>
          <w:sz w:val="24"/>
          <w:szCs w:val="24"/>
        </w:rPr>
        <w:t xml:space="preserve">, а также иных сумм, подлежащих оплате </w:t>
      </w:r>
      <w:r w:rsidR="00BD3E3D" w:rsidRPr="0095674E">
        <w:rPr>
          <w:sz w:val="24"/>
          <w:szCs w:val="24"/>
        </w:rPr>
        <w:t>Заказчиком по Договору</w:t>
      </w:r>
      <w:r w:rsidR="00D316A5" w:rsidRPr="0095674E">
        <w:rPr>
          <w:sz w:val="24"/>
          <w:szCs w:val="24"/>
        </w:rPr>
        <w:t>.</w:t>
      </w:r>
      <w:r w:rsidR="001E41E6" w:rsidRPr="0095674E">
        <w:rPr>
          <w:sz w:val="24"/>
          <w:szCs w:val="24"/>
        </w:rPr>
        <w:t xml:space="preserve"> Заказчик обязан оплатить выставленный счет </w:t>
      </w:r>
      <w:r w:rsidR="004037DB" w:rsidRPr="0095674E">
        <w:rPr>
          <w:sz w:val="24"/>
          <w:szCs w:val="24"/>
        </w:rPr>
        <w:t xml:space="preserve">Исполнителя </w:t>
      </w:r>
      <w:r w:rsidR="001E41E6" w:rsidRPr="0095674E">
        <w:rPr>
          <w:sz w:val="24"/>
          <w:szCs w:val="24"/>
        </w:rPr>
        <w:t>в срок, указанны</w:t>
      </w:r>
      <w:r w:rsidR="004037DB" w:rsidRPr="0095674E">
        <w:rPr>
          <w:sz w:val="24"/>
          <w:szCs w:val="24"/>
        </w:rPr>
        <w:t>й</w:t>
      </w:r>
      <w:r w:rsidR="001E41E6" w:rsidRPr="0095674E">
        <w:rPr>
          <w:sz w:val="24"/>
          <w:szCs w:val="24"/>
        </w:rPr>
        <w:t xml:space="preserve"> в пункте 7.</w:t>
      </w:r>
      <w:r w:rsidR="00DA42A5" w:rsidRPr="0095674E">
        <w:rPr>
          <w:sz w:val="24"/>
          <w:szCs w:val="24"/>
        </w:rPr>
        <w:t>10</w:t>
      </w:r>
      <w:r w:rsidR="001E41E6" w:rsidRPr="0095674E">
        <w:rPr>
          <w:sz w:val="24"/>
          <w:szCs w:val="24"/>
        </w:rPr>
        <w:t xml:space="preserve"> Договор</w:t>
      </w:r>
      <w:r w:rsidR="00DA42A5" w:rsidRPr="0095674E">
        <w:rPr>
          <w:sz w:val="24"/>
          <w:szCs w:val="24"/>
        </w:rPr>
        <w:t>а</w:t>
      </w:r>
      <w:r w:rsidR="004037DB" w:rsidRPr="0095674E">
        <w:rPr>
          <w:sz w:val="24"/>
          <w:szCs w:val="24"/>
        </w:rPr>
        <w:t xml:space="preserve">, но в любом случае до начала </w:t>
      </w:r>
      <w:r w:rsidR="00DA42A5" w:rsidRPr="0095674E">
        <w:rPr>
          <w:sz w:val="24"/>
          <w:szCs w:val="24"/>
        </w:rPr>
        <w:t xml:space="preserve">соответствующих </w:t>
      </w:r>
      <w:r w:rsidR="004037DB" w:rsidRPr="0095674E">
        <w:rPr>
          <w:sz w:val="24"/>
          <w:szCs w:val="24"/>
        </w:rPr>
        <w:t xml:space="preserve">поставок сырой нефти </w:t>
      </w:r>
      <w:r w:rsidR="00DA42A5" w:rsidRPr="0095674E">
        <w:rPr>
          <w:sz w:val="24"/>
          <w:szCs w:val="24"/>
        </w:rPr>
        <w:t>на З</w:t>
      </w:r>
      <w:r w:rsidR="004037DB" w:rsidRPr="0095674E">
        <w:rPr>
          <w:sz w:val="24"/>
          <w:szCs w:val="24"/>
        </w:rPr>
        <w:t>авод</w:t>
      </w:r>
      <w:r w:rsidR="00DA42A5" w:rsidRPr="0095674E">
        <w:rPr>
          <w:sz w:val="24"/>
          <w:szCs w:val="24"/>
        </w:rPr>
        <w:t>.</w:t>
      </w:r>
      <w:r w:rsidR="00BD4FEF" w:rsidRPr="0095674E">
        <w:rPr>
          <w:sz w:val="24"/>
          <w:szCs w:val="24"/>
        </w:rPr>
        <w:t xml:space="preserve"> </w:t>
      </w:r>
    </w:p>
    <w:p w14:paraId="3CCD8583" w14:textId="12958E5D" w:rsidR="00583821" w:rsidRPr="0095674E" w:rsidRDefault="00D316A5" w:rsidP="009C679F">
      <w:pPr>
        <w:tabs>
          <w:tab w:val="left" w:pos="709"/>
        </w:tabs>
        <w:spacing w:before="120" w:after="120"/>
        <w:ind w:left="709" w:hanging="567"/>
        <w:jc w:val="both"/>
        <w:rPr>
          <w:sz w:val="24"/>
          <w:szCs w:val="24"/>
        </w:rPr>
      </w:pPr>
      <w:r w:rsidRPr="0095674E">
        <w:rPr>
          <w:sz w:val="24"/>
          <w:szCs w:val="24"/>
        </w:rPr>
        <w:t>7.5.</w:t>
      </w:r>
      <w:r w:rsidRPr="0095674E">
        <w:rPr>
          <w:sz w:val="24"/>
          <w:szCs w:val="24"/>
        </w:rPr>
        <w:tab/>
      </w:r>
      <w:r w:rsidR="00583821" w:rsidRPr="0095674E">
        <w:rPr>
          <w:sz w:val="24"/>
          <w:szCs w:val="24"/>
        </w:rPr>
        <w:t>В случае изменения в Республике Казахстан тарифов, ставок налогообложения, пошлин, сборов и т.</w:t>
      </w:r>
      <w:r w:rsidR="00583821" w:rsidRPr="008C7522">
        <w:rPr>
          <w:sz w:val="24"/>
          <w:szCs w:val="24"/>
        </w:rPr>
        <w:t>п.</w:t>
      </w:r>
      <w:r w:rsidR="00FE6F42" w:rsidRPr="008C7522">
        <w:rPr>
          <w:sz w:val="24"/>
          <w:szCs w:val="24"/>
        </w:rPr>
        <w:t xml:space="preserve">, а также в случае увеличения стоимости присадок </w:t>
      </w:r>
      <w:r w:rsidR="00516691" w:rsidRPr="008C7522">
        <w:rPr>
          <w:sz w:val="24"/>
          <w:szCs w:val="24"/>
        </w:rPr>
        <w:t xml:space="preserve">ММА </w:t>
      </w:r>
      <w:r w:rsidR="00FE6F42" w:rsidRPr="008C7522">
        <w:rPr>
          <w:sz w:val="24"/>
          <w:szCs w:val="24"/>
          <w:lang w:val="kk-KZ"/>
        </w:rPr>
        <w:t xml:space="preserve">и/или </w:t>
      </w:r>
      <w:r w:rsidR="00FE6F42" w:rsidRPr="008C7522">
        <w:rPr>
          <w:sz w:val="24"/>
          <w:szCs w:val="24"/>
        </w:rPr>
        <w:t xml:space="preserve">МТБЭ </w:t>
      </w:r>
      <w:r w:rsidR="00FE6F42" w:rsidRPr="008C7522">
        <w:rPr>
          <w:sz w:val="24"/>
          <w:szCs w:val="24"/>
          <w:lang w:val="kk-KZ"/>
        </w:rPr>
        <w:t>и/или ЭТБЭ,</w:t>
      </w:r>
      <w:r w:rsidR="00FE6F42" w:rsidRPr="008C7522">
        <w:rPr>
          <w:sz w:val="24"/>
          <w:szCs w:val="24"/>
        </w:rPr>
        <w:t xml:space="preserve"> общая </w:t>
      </w:r>
      <w:r w:rsidR="00583821" w:rsidRPr="008C7522">
        <w:rPr>
          <w:sz w:val="24"/>
          <w:szCs w:val="24"/>
        </w:rPr>
        <w:t xml:space="preserve">стоимость </w:t>
      </w:r>
      <w:r w:rsidR="009F7DB7" w:rsidRPr="008C7522">
        <w:rPr>
          <w:sz w:val="24"/>
          <w:szCs w:val="24"/>
        </w:rPr>
        <w:t xml:space="preserve">работ, </w:t>
      </w:r>
      <w:r w:rsidR="00C273F3" w:rsidRPr="008C7522">
        <w:rPr>
          <w:sz w:val="24"/>
          <w:szCs w:val="24"/>
        </w:rPr>
        <w:t>У</w:t>
      </w:r>
      <w:r w:rsidR="00583821" w:rsidRPr="008C7522">
        <w:rPr>
          <w:sz w:val="24"/>
          <w:szCs w:val="24"/>
        </w:rPr>
        <w:t>слуг и платежей по Договору автоматически изменяется на сумму вышеуказанных изменений</w:t>
      </w:r>
      <w:r w:rsidR="003B1673" w:rsidRPr="0095674E">
        <w:rPr>
          <w:sz w:val="24"/>
          <w:szCs w:val="24"/>
        </w:rPr>
        <w:t>.</w:t>
      </w:r>
    </w:p>
    <w:p w14:paraId="3387CF6D" w14:textId="77777777" w:rsidR="00423ABD" w:rsidRPr="0095674E" w:rsidRDefault="00E630E5" w:rsidP="009C679F">
      <w:pPr>
        <w:tabs>
          <w:tab w:val="left" w:pos="709"/>
        </w:tabs>
        <w:spacing w:before="120" w:after="120"/>
        <w:ind w:left="709" w:hanging="567"/>
        <w:jc w:val="both"/>
        <w:rPr>
          <w:sz w:val="24"/>
          <w:szCs w:val="24"/>
        </w:rPr>
      </w:pPr>
      <w:r w:rsidRPr="0095674E">
        <w:rPr>
          <w:sz w:val="24"/>
          <w:szCs w:val="24"/>
        </w:rPr>
        <w:t>7.</w:t>
      </w:r>
      <w:r w:rsidR="00D316A5" w:rsidRPr="0095674E">
        <w:rPr>
          <w:sz w:val="24"/>
          <w:szCs w:val="24"/>
        </w:rPr>
        <w:t>6</w:t>
      </w:r>
      <w:r w:rsidR="00C75CDA" w:rsidRPr="0095674E">
        <w:rPr>
          <w:sz w:val="24"/>
          <w:szCs w:val="24"/>
        </w:rPr>
        <w:t xml:space="preserve">. </w:t>
      </w:r>
      <w:r w:rsidR="00C75CDA" w:rsidRPr="0095674E">
        <w:rPr>
          <w:sz w:val="24"/>
          <w:szCs w:val="24"/>
        </w:rPr>
        <w:tab/>
        <w:t>Р</w:t>
      </w:r>
      <w:r w:rsidR="00423ABD" w:rsidRPr="0095674E">
        <w:rPr>
          <w:sz w:val="24"/>
          <w:szCs w:val="24"/>
        </w:rPr>
        <w:t>асходы</w:t>
      </w:r>
      <w:r w:rsidR="00A55BD2" w:rsidRPr="0095674E">
        <w:rPr>
          <w:sz w:val="24"/>
          <w:szCs w:val="24"/>
        </w:rPr>
        <w:t xml:space="preserve">, </w:t>
      </w:r>
      <w:r w:rsidR="00423ABD" w:rsidRPr="0095674E">
        <w:rPr>
          <w:sz w:val="24"/>
          <w:szCs w:val="24"/>
        </w:rPr>
        <w:t>издержки</w:t>
      </w:r>
      <w:r w:rsidR="00A55BD2" w:rsidRPr="0095674E">
        <w:rPr>
          <w:sz w:val="24"/>
          <w:szCs w:val="24"/>
        </w:rPr>
        <w:t>, убытки</w:t>
      </w:r>
      <w:r w:rsidR="00C75CDA" w:rsidRPr="0095674E">
        <w:rPr>
          <w:sz w:val="24"/>
          <w:szCs w:val="24"/>
        </w:rPr>
        <w:t xml:space="preserve"> Исполнителя, подлежащие оплате</w:t>
      </w:r>
      <w:r w:rsidR="00423ABD" w:rsidRPr="0095674E">
        <w:rPr>
          <w:sz w:val="24"/>
          <w:szCs w:val="24"/>
        </w:rPr>
        <w:t xml:space="preserve"> по Договору</w:t>
      </w:r>
      <w:r w:rsidR="00C75CDA" w:rsidRPr="0095674E">
        <w:rPr>
          <w:sz w:val="24"/>
          <w:szCs w:val="24"/>
        </w:rPr>
        <w:t>,</w:t>
      </w:r>
      <w:r w:rsidR="00423ABD" w:rsidRPr="0095674E">
        <w:rPr>
          <w:sz w:val="24"/>
          <w:szCs w:val="24"/>
        </w:rPr>
        <w:t xml:space="preserve"> оплачиваются Заказчиком по факту</w:t>
      </w:r>
      <w:r w:rsidR="0055466B" w:rsidRPr="0095674E">
        <w:rPr>
          <w:sz w:val="24"/>
          <w:szCs w:val="24"/>
        </w:rPr>
        <w:t xml:space="preserve"> возникновения,</w:t>
      </w:r>
      <w:r w:rsidR="00423ABD" w:rsidRPr="0095674E">
        <w:rPr>
          <w:sz w:val="24"/>
          <w:szCs w:val="24"/>
        </w:rPr>
        <w:t xml:space="preserve"> согласно выставленным Исполнителем </w:t>
      </w:r>
      <w:r w:rsidR="00D36D9D" w:rsidRPr="0095674E">
        <w:rPr>
          <w:sz w:val="24"/>
          <w:szCs w:val="24"/>
        </w:rPr>
        <w:t>счетам на оплату</w:t>
      </w:r>
      <w:r w:rsidR="00A55BD2" w:rsidRPr="0095674E">
        <w:rPr>
          <w:sz w:val="24"/>
          <w:szCs w:val="24"/>
        </w:rPr>
        <w:t>.</w:t>
      </w:r>
    </w:p>
    <w:p w14:paraId="7C2D6475" w14:textId="16A8B40B" w:rsidR="003B1673" w:rsidRPr="0095674E" w:rsidRDefault="00E630E5" w:rsidP="009C679F">
      <w:pPr>
        <w:tabs>
          <w:tab w:val="left" w:pos="709"/>
        </w:tabs>
        <w:spacing w:before="120" w:after="120"/>
        <w:ind w:left="709" w:hanging="567"/>
        <w:jc w:val="both"/>
        <w:rPr>
          <w:sz w:val="24"/>
          <w:szCs w:val="24"/>
        </w:rPr>
      </w:pPr>
      <w:r w:rsidRPr="0095674E">
        <w:rPr>
          <w:sz w:val="24"/>
          <w:szCs w:val="24"/>
        </w:rPr>
        <w:t>7.</w:t>
      </w:r>
      <w:r w:rsidR="00D316A5" w:rsidRPr="0095674E">
        <w:rPr>
          <w:sz w:val="24"/>
          <w:szCs w:val="24"/>
        </w:rPr>
        <w:t>7</w:t>
      </w:r>
      <w:r w:rsidR="00583821" w:rsidRPr="0095674E">
        <w:rPr>
          <w:sz w:val="24"/>
          <w:szCs w:val="24"/>
        </w:rPr>
        <w:t xml:space="preserve">. </w:t>
      </w:r>
      <w:r w:rsidR="003B1673" w:rsidRPr="0095674E">
        <w:rPr>
          <w:sz w:val="24"/>
          <w:szCs w:val="24"/>
        </w:rPr>
        <w:tab/>
        <w:t xml:space="preserve">Основной формой оплаты по Договору является </w:t>
      </w:r>
      <w:r w:rsidR="00583821" w:rsidRPr="0095674E">
        <w:rPr>
          <w:sz w:val="24"/>
          <w:szCs w:val="24"/>
        </w:rPr>
        <w:t xml:space="preserve">перечисление </w:t>
      </w:r>
      <w:r w:rsidR="003B1673" w:rsidRPr="0095674E">
        <w:rPr>
          <w:sz w:val="24"/>
          <w:szCs w:val="24"/>
        </w:rPr>
        <w:t xml:space="preserve">Заказчиком </w:t>
      </w:r>
      <w:r w:rsidR="00583821" w:rsidRPr="0095674E">
        <w:rPr>
          <w:sz w:val="24"/>
          <w:szCs w:val="24"/>
        </w:rPr>
        <w:t>дене</w:t>
      </w:r>
      <w:r w:rsidR="003B1673" w:rsidRPr="0095674E">
        <w:rPr>
          <w:sz w:val="24"/>
          <w:szCs w:val="24"/>
        </w:rPr>
        <w:t>г</w:t>
      </w:r>
      <w:r w:rsidR="00583821" w:rsidRPr="0095674E">
        <w:rPr>
          <w:sz w:val="24"/>
          <w:szCs w:val="24"/>
        </w:rPr>
        <w:t xml:space="preserve"> </w:t>
      </w:r>
      <w:r w:rsidR="003B1673" w:rsidRPr="0095674E">
        <w:rPr>
          <w:sz w:val="24"/>
          <w:szCs w:val="24"/>
        </w:rPr>
        <w:t xml:space="preserve">Исполнителю по реквизитам, указанным в Договоре, либо иным реквизитам, указанным Исполнителем. Платежи осуществляются в </w:t>
      </w:r>
      <w:r w:rsidR="003B2580" w:rsidRPr="0095674E">
        <w:rPr>
          <w:sz w:val="24"/>
          <w:szCs w:val="24"/>
        </w:rPr>
        <w:t>национальной валюте РК</w:t>
      </w:r>
      <w:r w:rsidR="003B1673" w:rsidRPr="0095674E">
        <w:rPr>
          <w:sz w:val="24"/>
          <w:szCs w:val="24"/>
        </w:rPr>
        <w:t xml:space="preserve">, на основании выставленных Исполнителем счетов на оплату в соответствии с действующим законодательством РК. </w:t>
      </w:r>
      <w:r w:rsidR="00634352" w:rsidRPr="0095674E">
        <w:rPr>
          <w:sz w:val="24"/>
          <w:szCs w:val="24"/>
        </w:rPr>
        <w:t>При этом оплата производится Заказчиком отдельным платежом по каждому выставленному счету на оплату.</w:t>
      </w:r>
    </w:p>
    <w:p w14:paraId="7473D0DD" w14:textId="543702D8" w:rsidR="00583821" w:rsidRPr="0095674E" w:rsidRDefault="00E630E5" w:rsidP="009C679F">
      <w:pPr>
        <w:tabs>
          <w:tab w:val="left" w:pos="709"/>
        </w:tabs>
        <w:spacing w:before="120" w:after="120"/>
        <w:ind w:left="709" w:hanging="567"/>
        <w:jc w:val="both"/>
        <w:rPr>
          <w:b/>
          <w:sz w:val="24"/>
          <w:szCs w:val="24"/>
        </w:rPr>
      </w:pPr>
      <w:r w:rsidRPr="0095674E">
        <w:rPr>
          <w:sz w:val="24"/>
          <w:szCs w:val="24"/>
        </w:rPr>
        <w:t>7.</w:t>
      </w:r>
      <w:r w:rsidR="00D316A5" w:rsidRPr="0095674E">
        <w:rPr>
          <w:sz w:val="24"/>
          <w:szCs w:val="24"/>
        </w:rPr>
        <w:t>8</w:t>
      </w:r>
      <w:r w:rsidR="003B1673" w:rsidRPr="0095674E">
        <w:rPr>
          <w:sz w:val="24"/>
          <w:szCs w:val="24"/>
        </w:rPr>
        <w:t>.</w:t>
      </w:r>
      <w:r w:rsidR="003B1673" w:rsidRPr="0095674E">
        <w:rPr>
          <w:sz w:val="24"/>
          <w:szCs w:val="24"/>
        </w:rPr>
        <w:tab/>
      </w:r>
      <w:r w:rsidR="00583821" w:rsidRPr="0095674E">
        <w:rPr>
          <w:sz w:val="24"/>
          <w:szCs w:val="24"/>
        </w:rPr>
        <w:t xml:space="preserve">Стороны по </w:t>
      </w:r>
      <w:r w:rsidR="003B1673" w:rsidRPr="0095674E">
        <w:rPr>
          <w:sz w:val="24"/>
          <w:szCs w:val="24"/>
        </w:rPr>
        <w:t xml:space="preserve">согласованию </w:t>
      </w:r>
      <w:r w:rsidR="00583821" w:rsidRPr="0095674E">
        <w:rPr>
          <w:sz w:val="24"/>
          <w:szCs w:val="24"/>
        </w:rPr>
        <w:t xml:space="preserve">могут </w:t>
      </w:r>
      <w:r w:rsidR="003B1673" w:rsidRPr="0095674E">
        <w:rPr>
          <w:sz w:val="24"/>
          <w:szCs w:val="24"/>
        </w:rPr>
        <w:t xml:space="preserve">использовать </w:t>
      </w:r>
      <w:r w:rsidR="0001174B" w:rsidRPr="0095674E">
        <w:rPr>
          <w:sz w:val="24"/>
          <w:szCs w:val="24"/>
        </w:rPr>
        <w:t xml:space="preserve">иные </w:t>
      </w:r>
      <w:r w:rsidR="00583821" w:rsidRPr="0095674E">
        <w:rPr>
          <w:sz w:val="24"/>
          <w:szCs w:val="24"/>
        </w:rPr>
        <w:t>формы</w:t>
      </w:r>
      <w:r w:rsidR="003B1673" w:rsidRPr="0095674E">
        <w:rPr>
          <w:sz w:val="24"/>
          <w:szCs w:val="24"/>
        </w:rPr>
        <w:t xml:space="preserve"> </w:t>
      </w:r>
      <w:r w:rsidR="0099767F" w:rsidRPr="0095674E">
        <w:rPr>
          <w:sz w:val="24"/>
          <w:szCs w:val="24"/>
        </w:rPr>
        <w:t xml:space="preserve">расчетов </w:t>
      </w:r>
      <w:r w:rsidR="0001174B" w:rsidRPr="0095674E">
        <w:rPr>
          <w:sz w:val="24"/>
          <w:szCs w:val="24"/>
        </w:rPr>
        <w:t>по Договору, в том числе путем п</w:t>
      </w:r>
      <w:r w:rsidR="00583821" w:rsidRPr="0095674E">
        <w:rPr>
          <w:sz w:val="24"/>
          <w:szCs w:val="24"/>
        </w:rPr>
        <w:t>ередачи Заказчиком в собственность Исполнителю части выработанных нефтепродуктов</w:t>
      </w:r>
      <w:r w:rsidR="00392192" w:rsidRPr="0095674E">
        <w:rPr>
          <w:sz w:val="24"/>
          <w:szCs w:val="24"/>
        </w:rPr>
        <w:t xml:space="preserve"> и/или продуктов переработки</w:t>
      </w:r>
      <w:r w:rsidR="00583821" w:rsidRPr="0095674E">
        <w:rPr>
          <w:sz w:val="24"/>
          <w:szCs w:val="24"/>
        </w:rPr>
        <w:t xml:space="preserve"> </w:t>
      </w:r>
      <w:r w:rsidR="0001174B" w:rsidRPr="0095674E">
        <w:rPr>
          <w:sz w:val="24"/>
          <w:szCs w:val="24"/>
        </w:rPr>
        <w:t xml:space="preserve">в счет оплаты </w:t>
      </w:r>
      <w:r w:rsidR="0099767F" w:rsidRPr="0095674E">
        <w:rPr>
          <w:sz w:val="24"/>
          <w:szCs w:val="24"/>
        </w:rPr>
        <w:t xml:space="preserve">стоимости </w:t>
      </w:r>
      <w:r w:rsidR="00512A01" w:rsidRPr="0095674E">
        <w:rPr>
          <w:sz w:val="24"/>
          <w:szCs w:val="24"/>
        </w:rPr>
        <w:t xml:space="preserve">работ и </w:t>
      </w:r>
      <w:r w:rsidR="00EC5E7A" w:rsidRPr="0095674E">
        <w:rPr>
          <w:sz w:val="24"/>
          <w:szCs w:val="24"/>
        </w:rPr>
        <w:t>У</w:t>
      </w:r>
      <w:r w:rsidR="0001174B" w:rsidRPr="0095674E">
        <w:rPr>
          <w:sz w:val="24"/>
          <w:szCs w:val="24"/>
        </w:rPr>
        <w:t>слуг Исполнителя по Договору</w:t>
      </w:r>
      <w:r w:rsidR="00583821" w:rsidRPr="0095674E">
        <w:rPr>
          <w:sz w:val="24"/>
          <w:szCs w:val="24"/>
        </w:rPr>
        <w:t>.</w:t>
      </w:r>
      <w:r w:rsidR="0099767F" w:rsidRPr="0095674E">
        <w:rPr>
          <w:sz w:val="24"/>
          <w:szCs w:val="24"/>
        </w:rPr>
        <w:t xml:space="preserve"> При этом стоимость </w:t>
      </w:r>
      <w:r w:rsidR="00825C8F" w:rsidRPr="0095674E">
        <w:rPr>
          <w:sz w:val="24"/>
          <w:szCs w:val="24"/>
        </w:rPr>
        <w:t>нефтепродуктов</w:t>
      </w:r>
      <w:r w:rsidR="00392192" w:rsidRPr="0095674E">
        <w:rPr>
          <w:sz w:val="24"/>
          <w:szCs w:val="24"/>
        </w:rPr>
        <w:t xml:space="preserve"> и/или продуктов переработки</w:t>
      </w:r>
      <w:r w:rsidR="00825C8F" w:rsidRPr="0095674E">
        <w:rPr>
          <w:sz w:val="24"/>
          <w:szCs w:val="24"/>
        </w:rPr>
        <w:t xml:space="preserve"> определяется </w:t>
      </w:r>
      <w:r w:rsidR="005002BE" w:rsidRPr="0095674E">
        <w:rPr>
          <w:sz w:val="24"/>
          <w:szCs w:val="24"/>
        </w:rPr>
        <w:t>Сторонами дополнительно</w:t>
      </w:r>
      <w:r w:rsidR="00D36D9D" w:rsidRPr="0095674E">
        <w:rPr>
          <w:sz w:val="24"/>
          <w:szCs w:val="24"/>
        </w:rPr>
        <w:t>.</w:t>
      </w:r>
      <w:r w:rsidR="004C24AB" w:rsidRPr="0095674E">
        <w:rPr>
          <w:b/>
          <w:strike/>
          <w:sz w:val="24"/>
          <w:szCs w:val="24"/>
        </w:rPr>
        <w:t xml:space="preserve"> </w:t>
      </w:r>
    </w:p>
    <w:p w14:paraId="4DDE8162" w14:textId="77777777" w:rsidR="002B2A64" w:rsidRPr="002B2A64" w:rsidRDefault="00E630E5" w:rsidP="002B2A64">
      <w:pPr>
        <w:ind w:left="709" w:hanging="567"/>
        <w:jc w:val="both"/>
        <w:rPr>
          <w:sz w:val="24"/>
          <w:szCs w:val="24"/>
        </w:rPr>
      </w:pPr>
      <w:r w:rsidRPr="0095674E">
        <w:rPr>
          <w:sz w:val="24"/>
          <w:szCs w:val="24"/>
        </w:rPr>
        <w:t>7.</w:t>
      </w:r>
      <w:r w:rsidR="00D316A5" w:rsidRPr="0095674E">
        <w:rPr>
          <w:sz w:val="24"/>
          <w:szCs w:val="24"/>
        </w:rPr>
        <w:t>9</w:t>
      </w:r>
      <w:r w:rsidR="00583821" w:rsidRPr="0095674E">
        <w:rPr>
          <w:sz w:val="24"/>
          <w:szCs w:val="24"/>
        </w:rPr>
        <w:t xml:space="preserve">. </w:t>
      </w:r>
      <w:r w:rsidR="00423ABD" w:rsidRPr="0095674E">
        <w:rPr>
          <w:sz w:val="24"/>
          <w:szCs w:val="24"/>
        </w:rPr>
        <w:tab/>
      </w:r>
      <w:r w:rsidR="002B2A64" w:rsidRPr="002B2A64">
        <w:rPr>
          <w:sz w:val="24"/>
          <w:szCs w:val="24"/>
        </w:rPr>
        <w:t>Оригиналы счетов, актов выполненных работ (оказанных услуг), акты приема-передачи, акты сверки взаиморасчетов, справки, письма и другие документы</w:t>
      </w:r>
      <w:r w:rsidR="002B2A64" w:rsidRPr="002B2A64">
        <w:rPr>
          <w:b/>
          <w:bCs/>
          <w:sz w:val="24"/>
          <w:szCs w:val="24"/>
        </w:rPr>
        <w:t xml:space="preserve"> </w:t>
      </w:r>
      <w:r w:rsidR="002B2A64" w:rsidRPr="002B2A64">
        <w:rPr>
          <w:sz w:val="24"/>
          <w:szCs w:val="24"/>
        </w:rPr>
        <w:t xml:space="preserve">по Договору, Заказчик получает самостоятельно по адресу Исполнителя в течение 10 (десяти) календарных дней с даты выставления счета, составления акта. Счета-фактуры и акты выполненных работ (оказанных услуг) в электронной форме Заказчик получает самостоятельно в Информационной системе КГД МФ РК. </w:t>
      </w:r>
    </w:p>
    <w:p w14:paraId="6C16781F" w14:textId="77777777" w:rsidR="002B2A64" w:rsidRPr="002B2A64" w:rsidRDefault="002B2A64" w:rsidP="002B2A64">
      <w:pPr>
        <w:spacing w:before="120" w:after="120"/>
        <w:ind w:left="709" w:hanging="567"/>
        <w:jc w:val="both"/>
        <w:rPr>
          <w:b/>
          <w:bCs/>
          <w:sz w:val="24"/>
          <w:szCs w:val="24"/>
          <w:u w:val="single"/>
        </w:rPr>
      </w:pPr>
      <w:r w:rsidRPr="002B2A64">
        <w:rPr>
          <w:sz w:val="24"/>
          <w:szCs w:val="24"/>
        </w:rPr>
        <w:t>         В случае неявки представителя Заказчика в указанный срок, Исполнитель не несет ответственности за несвоевременное предоставление оригиналов документов Заказчику.  В случае, если Исполнитель пересылает оригиналы документов по адресу Заказчика, указанному в Договоре, пересылка оригиналов документов осуществляется за счет Заказчика. Подписанные акты выполненных работ (оказанных услуг) по Договору Заказчик обязан вернуть Исполнителю в течение 5 (пяти) календарных дней с даты получения Заказчиком. В случае утери оригинала документа по вине Заказчика Исполнитель подписывает дубликат утерянного документа только на основании письменного заявления Заказчика.</w:t>
      </w:r>
      <w:r w:rsidRPr="002B2A64">
        <w:rPr>
          <w:b/>
          <w:bCs/>
          <w:sz w:val="24"/>
          <w:szCs w:val="24"/>
          <w:u w:val="single"/>
        </w:rPr>
        <w:t xml:space="preserve"> </w:t>
      </w:r>
    </w:p>
    <w:p w14:paraId="7356FD35" w14:textId="55F90916" w:rsidR="00583821" w:rsidRPr="0095674E" w:rsidRDefault="00DA42A5" w:rsidP="002B2A64">
      <w:pPr>
        <w:ind w:left="709" w:hanging="567"/>
        <w:jc w:val="both"/>
        <w:rPr>
          <w:sz w:val="24"/>
          <w:szCs w:val="24"/>
        </w:rPr>
      </w:pPr>
      <w:r w:rsidRPr="0095674E">
        <w:rPr>
          <w:sz w:val="24"/>
          <w:szCs w:val="24"/>
        </w:rPr>
        <w:t xml:space="preserve">7.10. </w:t>
      </w:r>
      <w:r w:rsidRPr="0095674E">
        <w:rPr>
          <w:sz w:val="24"/>
          <w:szCs w:val="24"/>
        </w:rPr>
        <w:tab/>
        <w:t xml:space="preserve">Оплата выставляемых Исполнителем счетов осуществляется в течение </w:t>
      </w:r>
      <w:r w:rsidR="00930B7D" w:rsidRPr="0095674E">
        <w:rPr>
          <w:sz w:val="24"/>
          <w:szCs w:val="24"/>
        </w:rPr>
        <w:t>7</w:t>
      </w:r>
      <w:r w:rsidRPr="0095674E">
        <w:rPr>
          <w:sz w:val="24"/>
          <w:szCs w:val="24"/>
        </w:rPr>
        <w:t xml:space="preserve"> (</w:t>
      </w:r>
      <w:r w:rsidR="00930B7D" w:rsidRPr="0095674E">
        <w:rPr>
          <w:sz w:val="24"/>
          <w:szCs w:val="24"/>
        </w:rPr>
        <w:t>семи</w:t>
      </w:r>
      <w:r w:rsidRPr="0095674E">
        <w:rPr>
          <w:sz w:val="24"/>
          <w:szCs w:val="24"/>
        </w:rPr>
        <w:t xml:space="preserve">) </w:t>
      </w:r>
      <w:r w:rsidR="00930B7D" w:rsidRPr="0095674E">
        <w:rPr>
          <w:sz w:val="24"/>
          <w:szCs w:val="24"/>
        </w:rPr>
        <w:t>календарных</w:t>
      </w:r>
      <w:r w:rsidRPr="0095674E">
        <w:rPr>
          <w:sz w:val="24"/>
          <w:szCs w:val="24"/>
        </w:rPr>
        <w:t xml:space="preserve"> дней с даты выставления соответствующего счета.</w:t>
      </w:r>
    </w:p>
    <w:p w14:paraId="1A29B9C4" w14:textId="5B763BA2" w:rsidR="00E13317" w:rsidRPr="00E13317" w:rsidRDefault="00DF45C5" w:rsidP="009C679F">
      <w:pPr>
        <w:tabs>
          <w:tab w:val="left" w:pos="709"/>
        </w:tabs>
        <w:spacing w:before="120" w:after="120"/>
        <w:ind w:left="709" w:hanging="567"/>
        <w:jc w:val="both"/>
        <w:rPr>
          <w:b/>
          <w:sz w:val="24"/>
          <w:szCs w:val="24"/>
        </w:rPr>
      </w:pPr>
      <w:r w:rsidRPr="0095674E">
        <w:rPr>
          <w:sz w:val="24"/>
          <w:szCs w:val="24"/>
        </w:rPr>
        <w:t xml:space="preserve">7.11. </w:t>
      </w:r>
      <w:r w:rsidR="00794E3A" w:rsidRPr="0095674E">
        <w:rPr>
          <w:sz w:val="24"/>
          <w:szCs w:val="24"/>
        </w:rPr>
        <w:t xml:space="preserve">  </w:t>
      </w:r>
      <w:r w:rsidR="00965BB4" w:rsidRPr="0095674E">
        <w:rPr>
          <w:sz w:val="24"/>
          <w:szCs w:val="24"/>
        </w:rPr>
        <w:t xml:space="preserve">Заказчик и Исполнитель ежемесячно, до 10 (десятого) числа месяца, следующего за месяцем отгрузки, производят обязательное подписание окончательного Акта сверок по отгруженным </w:t>
      </w:r>
      <w:r w:rsidR="00227075" w:rsidRPr="0095674E">
        <w:rPr>
          <w:sz w:val="24"/>
          <w:szCs w:val="24"/>
        </w:rPr>
        <w:t xml:space="preserve">нефтепродуктам и/или продуктам переработки </w:t>
      </w:r>
      <w:r w:rsidR="00965BB4" w:rsidRPr="0095674E">
        <w:rPr>
          <w:sz w:val="24"/>
          <w:szCs w:val="24"/>
        </w:rPr>
        <w:t xml:space="preserve">и </w:t>
      </w:r>
      <w:r w:rsidR="007F6E51" w:rsidRPr="0095674E">
        <w:rPr>
          <w:sz w:val="24"/>
          <w:szCs w:val="24"/>
        </w:rPr>
        <w:t>выставленным работам,</w:t>
      </w:r>
      <w:r w:rsidR="009F7DB7" w:rsidRPr="0095674E">
        <w:rPr>
          <w:sz w:val="24"/>
          <w:szCs w:val="24"/>
        </w:rPr>
        <w:t xml:space="preserve"> и</w:t>
      </w:r>
      <w:r w:rsidR="00965BB4" w:rsidRPr="0095674E">
        <w:rPr>
          <w:sz w:val="24"/>
          <w:szCs w:val="24"/>
        </w:rPr>
        <w:t xml:space="preserve"> услугам – после всех передач нефтепродуктов</w:t>
      </w:r>
      <w:r w:rsidR="00512A01" w:rsidRPr="0095674E">
        <w:rPr>
          <w:sz w:val="24"/>
          <w:szCs w:val="24"/>
        </w:rPr>
        <w:t xml:space="preserve"> и/или продуктов переработки</w:t>
      </w:r>
      <w:r w:rsidR="00965BB4" w:rsidRPr="0095674E">
        <w:rPr>
          <w:sz w:val="24"/>
          <w:szCs w:val="24"/>
        </w:rPr>
        <w:t xml:space="preserve"> и поступления всех платежей, после чего осуществляется окончательный взаиморасчет в течение 1</w:t>
      </w:r>
      <w:r w:rsidR="00AA2971" w:rsidRPr="0095674E">
        <w:rPr>
          <w:sz w:val="24"/>
          <w:szCs w:val="24"/>
        </w:rPr>
        <w:t>5</w:t>
      </w:r>
      <w:r w:rsidR="00965BB4" w:rsidRPr="0095674E">
        <w:rPr>
          <w:sz w:val="24"/>
          <w:szCs w:val="24"/>
        </w:rPr>
        <w:t xml:space="preserve"> </w:t>
      </w:r>
      <w:r w:rsidR="002B2A64" w:rsidRPr="002B2A64">
        <w:rPr>
          <w:sz w:val="24"/>
          <w:szCs w:val="24"/>
        </w:rPr>
        <w:t>(пятнадцати)</w:t>
      </w:r>
      <w:r w:rsidR="002B2A64">
        <w:rPr>
          <w:sz w:val="24"/>
          <w:szCs w:val="24"/>
        </w:rPr>
        <w:t xml:space="preserve">  </w:t>
      </w:r>
      <w:r w:rsidR="00AA2971" w:rsidRPr="0095674E">
        <w:rPr>
          <w:sz w:val="24"/>
          <w:szCs w:val="24"/>
        </w:rPr>
        <w:t>календарных</w:t>
      </w:r>
      <w:r w:rsidR="00965BB4" w:rsidRPr="0095674E">
        <w:rPr>
          <w:sz w:val="24"/>
          <w:szCs w:val="24"/>
        </w:rPr>
        <w:t xml:space="preserve"> дней с даты подписания окончательного акта сверки</w:t>
      </w:r>
      <w:r w:rsidR="002B2A64">
        <w:rPr>
          <w:sz w:val="24"/>
          <w:szCs w:val="24"/>
        </w:rPr>
        <w:t xml:space="preserve"> </w:t>
      </w:r>
      <w:r w:rsidR="002B2A64" w:rsidRPr="007A392B">
        <w:rPr>
          <w:sz w:val="24"/>
          <w:szCs w:val="24"/>
        </w:rPr>
        <w:t>взаиморасчетов</w:t>
      </w:r>
      <w:r w:rsidR="00965BB4" w:rsidRPr="007A392B">
        <w:rPr>
          <w:sz w:val="24"/>
          <w:szCs w:val="24"/>
        </w:rPr>
        <w:t xml:space="preserve">. </w:t>
      </w:r>
      <w:r w:rsidR="007A392B" w:rsidRPr="007A392B">
        <w:rPr>
          <w:sz w:val="24"/>
          <w:szCs w:val="24"/>
        </w:rPr>
        <w:t>При отказе Заказчика от проведения сверки объемов и составления акта сверки взаиморасчетов, расчет задолженности производится на основании данных Исполнителя.</w:t>
      </w:r>
      <w:r w:rsidR="007A392B">
        <w:rPr>
          <w:sz w:val="24"/>
          <w:szCs w:val="24"/>
        </w:rPr>
        <w:t>        </w:t>
      </w:r>
      <w:r w:rsidR="00243394">
        <w:rPr>
          <w:sz w:val="24"/>
          <w:szCs w:val="24"/>
        </w:rPr>
        <w:tab/>
      </w:r>
      <w:r w:rsidR="00243394">
        <w:rPr>
          <w:sz w:val="24"/>
          <w:szCs w:val="24"/>
        </w:rPr>
        <w:tab/>
      </w:r>
    </w:p>
    <w:p w14:paraId="14261F43" w14:textId="44D6781F" w:rsidR="00E64554" w:rsidRDefault="00E64554" w:rsidP="009C679F">
      <w:pPr>
        <w:tabs>
          <w:tab w:val="left" w:pos="709"/>
        </w:tabs>
        <w:spacing w:before="120" w:after="120"/>
        <w:ind w:left="709" w:hanging="567"/>
        <w:jc w:val="both"/>
        <w:rPr>
          <w:sz w:val="24"/>
          <w:szCs w:val="24"/>
        </w:rPr>
      </w:pPr>
      <w:r w:rsidRPr="0095674E">
        <w:rPr>
          <w:sz w:val="24"/>
          <w:szCs w:val="24"/>
        </w:rPr>
        <w:t>7.12.</w:t>
      </w:r>
      <w:r w:rsidRPr="0095674E">
        <w:rPr>
          <w:sz w:val="24"/>
          <w:szCs w:val="24"/>
        </w:rPr>
        <w:tab/>
        <w:t xml:space="preserve">В случае если размер предварительной оплаты по Договору по пунктам 7.1, 7.2, 7.3 Договора превысит размер фактически </w:t>
      </w:r>
      <w:r w:rsidR="00512A01" w:rsidRPr="0095674E">
        <w:rPr>
          <w:sz w:val="24"/>
          <w:szCs w:val="24"/>
        </w:rPr>
        <w:t xml:space="preserve">выполненных работ и </w:t>
      </w:r>
      <w:r w:rsidRPr="0095674E">
        <w:rPr>
          <w:sz w:val="24"/>
          <w:szCs w:val="24"/>
        </w:rPr>
        <w:t xml:space="preserve">оказанных услуг по Договору, размер переплаты засчитывается Исполнителем в счет оплаты стоимости </w:t>
      </w:r>
      <w:r w:rsidR="009F7DB7" w:rsidRPr="0095674E">
        <w:rPr>
          <w:sz w:val="24"/>
          <w:szCs w:val="24"/>
        </w:rPr>
        <w:t xml:space="preserve"> работ и </w:t>
      </w:r>
      <w:r w:rsidR="007F4BE8" w:rsidRPr="0095674E">
        <w:rPr>
          <w:sz w:val="24"/>
          <w:szCs w:val="24"/>
        </w:rPr>
        <w:t>У</w:t>
      </w:r>
      <w:r w:rsidRPr="0095674E">
        <w:rPr>
          <w:sz w:val="24"/>
          <w:szCs w:val="24"/>
        </w:rPr>
        <w:t xml:space="preserve">слуг, планируемых к  оказанию в следующем месяце, либо возвращается Заказчику в течение </w:t>
      </w:r>
      <w:r w:rsidR="00930B7D" w:rsidRPr="0095674E">
        <w:rPr>
          <w:sz w:val="24"/>
          <w:szCs w:val="24"/>
        </w:rPr>
        <w:t>7</w:t>
      </w:r>
      <w:r w:rsidRPr="0095674E">
        <w:rPr>
          <w:sz w:val="24"/>
          <w:szCs w:val="24"/>
        </w:rPr>
        <w:t xml:space="preserve"> (</w:t>
      </w:r>
      <w:r w:rsidR="00930B7D" w:rsidRPr="0095674E">
        <w:rPr>
          <w:sz w:val="24"/>
          <w:szCs w:val="24"/>
        </w:rPr>
        <w:t>семи</w:t>
      </w:r>
      <w:r w:rsidRPr="0095674E">
        <w:rPr>
          <w:sz w:val="24"/>
          <w:szCs w:val="24"/>
        </w:rPr>
        <w:t xml:space="preserve">) </w:t>
      </w:r>
      <w:r w:rsidR="00930B7D" w:rsidRPr="0095674E">
        <w:rPr>
          <w:sz w:val="24"/>
          <w:szCs w:val="24"/>
        </w:rPr>
        <w:t>календарных</w:t>
      </w:r>
      <w:r w:rsidRPr="0095674E">
        <w:rPr>
          <w:sz w:val="24"/>
          <w:szCs w:val="24"/>
        </w:rPr>
        <w:t xml:space="preserve"> дней с момента получения Исполнителем уведомления Заказчика о возврате денег, при условии отсутствия иных задолженностей и обязательств Заказчика по оплате по Договору. В случае, если размер фактически </w:t>
      </w:r>
      <w:r w:rsidR="009F7DB7" w:rsidRPr="0095674E">
        <w:rPr>
          <w:sz w:val="24"/>
          <w:szCs w:val="24"/>
        </w:rPr>
        <w:t xml:space="preserve">выполненных работ и </w:t>
      </w:r>
      <w:r w:rsidR="007F4BE8" w:rsidRPr="0095674E">
        <w:rPr>
          <w:sz w:val="24"/>
          <w:szCs w:val="24"/>
        </w:rPr>
        <w:t>оказанных У</w:t>
      </w:r>
      <w:r w:rsidRPr="0095674E">
        <w:rPr>
          <w:sz w:val="24"/>
          <w:szCs w:val="24"/>
        </w:rPr>
        <w:t xml:space="preserve">слуг Исполнителем по Договору превысит размер произведенной предоплаты, Заказчик обязан произвести оплату образовавшейся задолженности Исполнителю в течение </w:t>
      </w:r>
      <w:r w:rsidR="00AA2971" w:rsidRPr="0095674E">
        <w:rPr>
          <w:sz w:val="24"/>
          <w:szCs w:val="24"/>
        </w:rPr>
        <w:t>7</w:t>
      </w:r>
      <w:r w:rsidRPr="0095674E">
        <w:rPr>
          <w:sz w:val="24"/>
          <w:szCs w:val="24"/>
        </w:rPr>
        <w:t xml:space="preserve"> (</w:t>
      </w:r>
      <w:r w:rsidR="00AA2971" w:rsidRPr="0095674E">
        <w:rPr>
          <w:sz w:val="24"/>
          <w:szCs w:val="24"/>
        </w:rPr>
        <w:t>сем</w:t>
      </w:r>
      <w:r w:rsidRPr="0095674E">
        <w:rPr>
          <w:sz w:val="24"/>
          <w:szCs w:val="24"/>
        </w:rPr>
        <w:t xml:space="preserve">и) </w:t>
      </w:r>
      <w:r w:rsidR="00AA2971" w:rsidRPr="000C01DB">
        <w:rPr>
          <w:sz w:val="24"/>
          <w:szCs w:val="24"/>
        </w:rPr>
        <w:t>календарных</w:t>
      </w:r>
      <w:r w:rsidRPr="000C01DB">
        <w:rPr>
          <w:sz w:val="24"/>
          <w:szCs w:val="24"/>
        </w:rPr>
        <w:t xml:space="preserve"> дней с момента предоставления Исполнителем Заказчику соответствующих </w:t>
      </w:r>
      <w:r w:rsidR="007A392B">
        <w:rPr>
          <w:sz w:val="24"/>
          <w:szCs w:val="24"/>
        </w:rPr>
        <w:t>а</w:t>
      </w:r>
      <w:r w:rsidR="005D440D" w:rsidRPr="000C01DB">
        <w:rPr>
          <w:sz w:val="24"/>
          <w:szCs w:val="24"/>
        </w:rPr>
        <w:t>ктов выполненных работ (оказанных услуг) и счетов-фактур в электронной форме или счетов на оплату</w:t>
      </w:r>
      <w:r w:rsidRPr="000C01DB">
        <w:rPr>
          <w:sz w:val="24"/>
          <w:szCs w:val="24"/>
        </w:rPr>
        <w:t>.</w:t>
      </w:r>
      <w:r w:rsidRPr="0095674E">
        <w:rPr>
          <w:sz w:val="24"/>
          <w:szCs w:val="24"/>
        </w:rPr>
        <w:t xml:space="preserve"> </w:t>
      </w:r>
    </w:p>
    <w:p w14:paraId="03844FAF" w14:textId="2298E3E3" w:rsidR="00BE0B40" w:rsidRDefault="00BE0B40" w:rsidP="009C679F">
      <w:pPr>
        <w:tabs>
          <w:tab w:val="left" w:pos="709"/>
        </w:tabs>
        <w:spacing w:before="120" w:after="120"/>
        <w:ind w:left="709" w:hanging="567"/>
        <w:jc w:val="both"/>
        <w:rPr>
          <w:sz w:val="24"/>
          <w:szCs w:val="24"/>
        </w:rPr>
      </w:pPr>
      <w:r>
        <w:rPr>
          <w:sz w:val="24"/>
          <w:szCs w:val="24"/>
        </w:rPr>
        <w:t xml:space="preserve">                  </w:t>
      </w:r>
      <w:r w:rsidRPr="00D1776F">
        <w:rPr>
          <w:sz w:val="24"/>
          <w:szCs w:val="24"/>
        </w:rPr>
        <w:t xml:space="preserve">В случае возникновения задолженности Заказчика по ежемесячным выплатам, </w:t>
      </w:r>
      <w:r w:rsidRPr="00D1776F">
        <w:rPr>
          <w:bCs/>
          <w:sz w:val="24"/>
          <w:szCs w:val="24"/>
        </w:rPr>
        <w:t>указанным в п. 7.1., 7.2, 7.3. статьи 7 Договора по состоянию на 01 число месяца, следующего за отчетным, Исполнитель вправе прекратить отгрузку нефтепродуктов по заявкам Заказчика, а также в праве прекратить прием заявок на отгрузку от Заказчика до момента погашения всех имеющихся задолженностей по счетам на предоплату/счетам на оплату за отчетный месяц.</w:t>
      </w:r>
      <w:r>
        <w:rPr>
          <w:sz w:val="24"/>
          <w:szCs w:val="24"/>
        </w:rPr>
        <w:t xml:space="preserve"> </w:t>
      </w:r>
    </w:p>
    <w:p w14:paraId="59D476FF" w14:textId="1F136297" w:rsidR="00243394" w:rsidRPr="00727CE4" w:rsidRDefault="00243394" w:rsidP="00F44BA3">
      <w:pPr>
        <w:ind w:left="709" w:hanging="709"/>
        <w:jc w:val="both"/>
        <w:rPr>
          <w:sz w:val="24"/>
          <w:szCs w:val="24"/>
        </w:rPr>
      </w:pPr>
      <w:r>
        <w:rPr>
          <w:sz w:val="24"/>
          <w:szCs w:val="24"/>
        </w:rPr>
        <w:tab/>
      </w:r>
      <w:r w:rsidR="00CB4284">
        <w:rPr>
          <w:sz w:val="24"/>
          <w:szCs w:val="24"/>
        </w:rPr>
        <w:tab/>
        <w:t xml:space="preserve">         </w:t>
      </w:r>
      <w:r w:rsidR="00B91173" w:rsidRPr="008C7522">
        <w:rPr>
          <w:bCs/>
          <w:sz w:val="24"/>
          <w:szCs w:val="24"/>
        </w:rPr>
        <w:t xml:space="preserve">В случае возникновения задолженности Заказчика по ежемесячным выплатам, указанным в п. 7.1., 7.2, 7.3. статьи 7 Договора в течение двух и/или более месяцев, Исполнитель вправе в одностороннем порядке расторгнуть Договор, о чем Исполнитель </w:t>
      </w:r>
      <w:r w:rsidR="00DB7ACA" w:rsidRPr="008C7522">
        <w:rPr>
          <w:bCs/>
          <w:sz w:val="24"/>
          <w:szCs w:val="24"/>
        </w:rPr>
        <w:t xml:space="preserve">письменно </w:t>
      </w:r>
      <w:r w:rsidR="00B91173" w:rsidRPr="008C7522">
        <w:rPr>
          <w:bCs/>
          <w:sz w:val="24"/>
          <w:szCs w:val="24"/>
        </w:rPr>
        <w:t>уведомляет Заказчика. При этом Заказчик обязуется исполнить все обязательства по вывозу нефтепродуктов, полученных из нефти Заказчика, и по оплате в соответствии с условиями Договора.</w:t>
      </w:r>
    </w:p>
    <w:p w14:paraId="7D607759" w14:textId="205E8107" w:rsidR="00E46EFB" w:rsidRPr="0095674E" w:rsidRDefault="00E46EFB" w:rsidP="009C679F">
      <w:pPr>
        <w:tabs>
          <w:tab w:val="left" w:pos="709"/>
        </w:tabs>
        <w:spacing w:before="120" w:after="120"/>
        <w:ind w:left="709" w:hanging="567"/>
        <w:jc w:val="both"/>
        <w:rPr>
          <w:sz w:val="24"/>
          <w:szCs w:val="24"/>
        </w:rPr>
      </w:pPr>
      <w:r w:rsidRPr="0095674E">
        <w:rPr>
          <w:sz w:val="24"/>
          <w:szCs w:val="24"/>
        </w:rPr>
        <w:t>7.13</w:t>
      </w:r>
      <w:r w:rsidR="00173CC6" w:rsidRPr="0095674E">
        <w:rPr>
          <w:sz w:val="24"/>
          <w:szCs w:val="24"/>
        </w:rPr>
        <w:t>.</w:t>
      </w:r>
      <w:r w:rsidRPr="0095674E">
        <w:rPr>
          <w:sz w:val="24"/>
          <w:szCs w:val="24"/>
        </w:rPr>
        <w:t xml:space="preserve">  </w:t>
      </w:r>
      <w:r w:rsidR="00FD2769" w:rsidRPr="0095674E">
        <w:rPr>
          <w:sz w:val="24"/>
          <w:szCs w:val="24"/>
        </w:rPr>
        <w:t xml:space="preserve">Заказчик обязан предоставлять Исполнителю все необходимые документы, предусмотренные </w:t>
      </w:r>
      <w:r w:rsidR="00EF112A" w:rsidRPr="0095674E">
        <w:rPr>
          <w:sz w:val="24"/>
          <w:szCs w:val="24"/>
        </w:rPr>
        <w:t xml:space="preserve">действующим </w:t>
      </w:r>
      <w:r w:rsidR="00FD2769" w:rsidRPr="0095674E">
        <w:rPr>
          <w:sz w:val="24"/>
          <w:szCs w:val="24"/>
        </w:rPr>
        <w:t>налоговым законодательством Республики Казахстан, подтверждающие обоснованность освобождения от уплаты акцизов при экспорте нефтепродуктов за пределы территории Республики Казахстан.</w:t>
      </w:r>
    </w:p>
    <w:p w14:paraId="5521C617" w14:textId="77777777" w:rsidR="00EF0B6A" w:rsidRPr="0095674E" w:rsidRDefault="00EF0B6A" w:rsidP="009C679F">
      <w:pPr>
        <w:tabs>
          <w:tab w:val="left" w:pos="709"/>
        </w:tabs>
        <w:spacing w:before="120" w:after="120"/>
        <w:ind w:left="709" w:hanging="567"/>
        <w:jc w:val="both"/>
        <w:rPr>
          <w:sz w:val="24"/>
          <w:szCs w:val="24"/>
        </w:rPr>
      </w:pPr>
    </w:p>
    <w:p w14:paraId="6CBB07A9" w14:textId="77777777" w:rsidR="00A42E68" w:rsidRPr="0095674E" w:rsidRDefault="00A42E68" w:rsidP="009C679F">
      <w:pPr>
        <w:tabs>
          <w:tab w:val="left" w:pos="709"/>
        </w:tabs>
        <w:spacing w:before="120" w:after="120"/>
        <w:ind w:left="709" w:hanging="567"/>
        <w:jc w:val="both"/>
        <w:rPr>
          <w:b/>
          <w:sz w:val="24"/>
          <w:szCs w:val="24"/>
        </w:rPr>
      </w:pPr>
      <w:r w:rsidRPr="0095674E">
        <w:rPr>
          <w:b/>
          <w:sz w:val="24"/>
          <w:szCs w:val="24"/>
        </w:rPr>
        <w:t>СТАТЬЯ 8. КОНФИДЕНЦИАЛЬНОСТЬ</w:t>
      </w:r>
    </w:p>
    <w:p w14:paraId="5E21D65A" w14:textId="190D8EF8" w:rsidR="00955D84" w:rsidRPr="0095674E" w:rsidRDefault="00955D84" w:rsidP="009C679F">
      <w:pPr>
        <w:pStyle w:val="af2"/>
        <w:numPr>
          <w:ilvl w:val="1"/>
          <w:numId w:val="48"/>
        </w:numPr>
        <w:spacing w:after="0" w:line="240" w:lineRule="auto"/>
        <w:ind w:left="709" w:hanging="567"/>
        <w:jc w:val="both"/>
        <w:rPr>
          <w:rFonts w:ascii="Times New Roman" w:hAnsi="Times New Roman" w:cs="Times New Roman"/>
          <w:sz w:val="24"/>
          <w:szCs w:val="24"/>
        </w:rPr>
      </w:pPr>
      <w:r w:rsidRPr="0095674E">
        <w:rPr>
          <w:rFonts w:ascii="Times New Roman" w:hAnsi="Times New Roman" w:cs="Times New Roman"/>
          <w:sz w:val="24"/>
          <w:szCs w:val="24"/>
        </w:rPr>
        <w:t xml:space="preserve">Стороны соглашаются добросовестно хранить коммерческие, финансовые и иные интересы друг друга, ставшие им известными в ходе выполнения обязательств по Договору, без необходимости не разглашать и не передавать третьим </w:t>
      </w:r>
      <w:r w:rsidR="002F487A" w:rsidRPr="0095674E">
        <w:rPr>
          <w:rFonts w:ascii="Times New Roman" w:hAnsi="Times New Roman" w:cs="Times New Roman"/>
          <w:sz w:val="24"/>
          <w:szCs w:val="24"/>
        </w:rPr>
        <w:t xml:space="preserve">лицам </w:t>
      </w:r>
      <w:r w:rsidRPr="0095674E">
        <w:rPr>
          <w:rFonts w:ascii="Times New Roman" w:hAnsi="Times New Roman" w:cs="Times New Roman"/>
          <w:sz w:val="24"/>
          <w:szCs w:val="24"/>
        </w:rPr>
        <w:t>любую информацию, касающуюся предмета настоящего Договора или иной деятельности Сторон, если она предварительно не известна третье</w:t>
      </w:r>
      <w:r w:rsidR="002F487A" w:rsidRPr="0095674E">
        <w:rPr>
          <w:rFonts w:ascii="Times New Roman" w:hAnsi="Times New Roman" w:cs="Times New Roman"/>
          <w:sz w:val="24"/>
          <w:szCs w:val="24"/>
        </w:rPr>
        <w:t xml:space="preserve">му лицу </w:t>
      </w:r>
      <w:r w:rsidRPr="0095674E">
        <w:rPr>
          <w:rFonts w:ascii="Times New Roman" w:hAnsi="Times New Roman" w:cs="Times New Roman"/>
          <w:sz w:val="24"/>
          <w:szCs w:val="24"/>
        </w:rPr>
        <w:t>и к ней нет свободного доступа на законном основании, за исключением случаев, когда это сделано с письменного согласия одной из Сторон, либо перечень сведений</w:t>
      </w:r>
      <w:r w:rsidR="00175A84" w:rsidRPr="0095674E">
        <w:rPr>
          <w:rFonts w:ascii="Times New Roman" w:hAnsi="Times New Roman" w:cs="Times New Roman"/>
          <w:sz w:val="24"/>
          <w:szCs w:val="24"/>
        </w:rPr>
        <w:t>,</w:t>
      </w:r>
      <w:r w:rsidRPr="0095674E">
        <w:rPr>
          <w:rFonts w:ascii="Times New Roman" w:hAnsi="Times New Roman" w:cs="Times New Roman"/>
          <w:sz w:val="24"/>
          <w:szCs w:val="24"/>
        </w:rPr>
        <w:t xml:space="preserve"> разрешенных к разглашению, определен специальным письменным соглашением Сторон.</w:t>
      </w:r>
    </w:p>
    <w:p w14:paraId="5329338E" w14:textId="3B2957AD" w:rsidR="00955D84" w:rsidRPr="0095674E" w:rsidRDefault="00955D84" w:rsidP="009C679F">
      <w:pPr>
        <w:pStyle w:val="af2"/>
        <w:numPr>
          <w:ilvl w:val="1"/>
          <w:numId w:val="48"/>
        </w:numPr>
        <w:spacing w:after="0" w:line="240" w:lineRule="auto"/>
        <w:ind w:left="709" w:hanging="567"/>
        <w:jc w:val="both"/>
        <w:rPr>
          <w:rFonts w:ascii="Times New Roman" w:hAnsi="Times New Roman" w:cs="Times New Roman"/>
          <w:sz w:val="24"/>
          <w:szCs w:val="24"/>
        </w:rPr>
      </w:pPr>
      <w:r w:rsidRPr="0095674E">
        <w:rPr>
          <w:rFonts w:ascii="Times New Roman" w:hAnsi="Times New Roman" w:cs="Times New Roman"/>
          <w:sz w:val="24"/>
          <w:szCs w:val="24"/>
        </w:rPr>
        <w:t>Конфиденциальная информация включает в себя:</w:t>
      </w:r>
    </w:p>
    <w:p w14:paraId="6EABA7E6" w14:textId="77777777" w:rsidR="00955D84" w:rsidRPr="0095674E" w:rsidRDefault="00955D84" w:rsidP="009C679F">
      <w:pPr>
        <w:ind w:left="709"/>
        <w:jc w:val="both"/>
        <w:rPr>
          <w:sz w:val="24"/>
          <w:szCs w:val="24"/>
        </w:rPr>
      </w:pPr>
      <w:r w:rsidRPr="0095674E">
        <w:rPr>
          <w:sz w:val="24"/>
          <w:szCs w:val="24"/>
        </w:rPr>
        <w:t>- обстоятельства, имеющие деловое отношение к финансовой либо хозяйственной деятельности Сторон;</w:t>
      </w:r>
    </w:p>
    <w:p w14:paraId="4A55102D" w14:textId="406D2289" w:rsidR="00955D84" w:rsidRPr="00AA5C97" w:rsidRDefault="00955D84" w:rsidP="009C679F">
      <w:pPr>
        <w:ind w:left="709"/>
        <w:jc w:val="both"/>
        <w:rPr>
          <w:sz w:val="24"/>
          <w:szCs w:val="24"/>
        </w:rPr>
      </w:pPr>
      <w:r w:rsidRPr="0095674E">
        <w:rPr>
          <w:sz w:val="24"/>
          <w:szCs w:val="24"/>
        </w:rPr>
        <w:t xml:space="preserve">- данные </w:t>
      </w:r>
      <w:r w:rsidRPr="00AA5C97">
        <w:rPr>
          <w:sz w:val="24"/>
          <w:szCs w:val="24"/>
        </w:rPr>
        <w:t xml:space="preserve">о Сторонах и их должностных лицах, причастных к исполнению Договора, включая их </w:t>
      </w:r>
      <w:r w:rsidR="00136054" w:rsidRPr="00AA5C97">
        <w:rPr>
          <w:sz w:val="24"/>
          <w:szCs w:val="24"/>
        </w:rPr>
        <w:t xml:space="preserve">персональные </w:t>
      </w:r>
      <w:r w:rsidRPr="00AA5C97">
        <w:rPr>
          <w:sz w:val="24"/>
          <w:szCs w:val="24"/>
        </w:rPr>
        <w:t>данные (фамилии, адреса, телефоны и т.п.);</w:t>
      </w:r>
    </w:p>
    <w:p w14:paraId="3C5A5E4C" w14:textId="14BBF22C" w:rsidR="00955D84" w:rsidRPr="0095674E" w:rsidRDefault="00955D84" w:rsidP="009C679F">
      <w:pPr>
        <w:ind w:left="709"/>
        <w:jc w:val="both"/>
        <w:rPr>
          <w:sz w:val="24"/>
          <w:szCs w:val="24"/>
        </w:rPr>
      </w:pPr>
      <w:r w:rsidRPr="00AA5C97">
        <w:rPr>
          <w:sz w:val="24"/>
          <w:szCs w:val="24"/>
        </w:rPr>
        <w:t>- сведения о причастных к предмету Договора третьих лиц</w:t>
      </w:r>
      <w:r w:rsidR="00175A84" w:rsidRPr="00AA5C97">
        <w:rPr>
          <w:sz w:val="24"/>
          <w:szCs w:val="24"/>
        </w:rPr>
        <w:t>ах</w:t>
      </w:r>
      <w:r w:rsidRPr="00AA5C97">
        <w:rPr>
          <w:sz w:val="24"/>
          <w:szCs w:val="24"/>
        </w:rPr>
        <w:t xml:space="preserve">, включая имена и другие </w:t>
      </w:r>
      <w:r w:rsidR="00136054" w:rsidRPr="00AA5C97">
        <w:rPr>
          <w:sz w:val="24"/>
          <w:szCs w:val="24"/>
        </w:rPr>
        <w:t xml:space="preserve">персональные </w:t>
      </w:r>
      <w:r w:rsidRPr="00AA5C97">
        <w:rPr>
          <w:sz w:val="24"/>
          <w:szCs w:val="24"/>
        </w:rPr>
        <w:t xml:space="preserve">данные их </w:t>
      </w:r>
      <w:r w:rsidRPr="0095674E">
        <w:rPr>
          <w:sz w:val="24"/>
          <w:szCs w:val="24"/>
        </w:rPr>
        <w:t>должностных лиц;</w:t>
      </w:r>
    </w:p>
    <w:p w14:paraId="71E05C2D" w14:textId="189F81DF" w:rsidR="00955D84" w:rsidRPr="0095674E" w:rsidRDefault="00955D84" w:rsidP="009C679F">
      <w:pPr>
        <w:ind w:left="709"/>
        <w:jc w:val="both"/>
        <w:rPr>
          <w:sz w:val="24"/>
          <w:szCs w:val="24"/>
        </w:rPr>
      </w:pPr>
      <w:r w:rsidRPr="0095674E">
        <w:rPr>
          <w:sz w:val="24"/>
          <w:szCs w:val="24"/>
        </w:rPr>
        <w:t xml:space="preserve">- условия Договора, а равно и любая информация, полученная в ходе </w:t>
      </w:r>
      <w:r w:rsidR="00A0305F" w:rsidRPr="0095674E">
        <w:rPr>
          <w:sz w:val="24"/>
          <w:szCs w:val="24"/>
        </w:rPr>
        <w:t xml:space="preserve">выполнения работ и </w:t>
      </w:r>
      <w:r w:rsidRPr="0095674E">
        <w:rPr>
          <w:sz w:val="24"/>
          <w:szCs w:val="24"/>
        </w:rPr>
        <w:t xml:space="preserve">оказания </w:t>
      </w:r>
      <w:r w:rsidR="00A0305F" w:rsidRPr="0095674E">
        <w:rPr>
          <w:sz w:val="24"/>
          <w:szCs w:val="24"/>
        </w:rPr>
        <w:t>у</w:t>
      </w:r>
      <w:r w:rsidRPr="0095674E">
        <w:rPr>
          <w:sz w:val="24"/>
          <w:szCs w:val="24"/>
        </w:rPr>
        <w:t>слуг;</w:t>
      </w:r>
    </w:p>
    <w:p w14:paraId="473D30FE" w14:textId="5026E7A4" w:rsidR="00955D84" w:rsidRPr="0095674E" w:rsidRDefault="00074E33" w:rsidP="009C679F">
      <w:pPr>
        <w:ind w:left="709"/>
        <w:jc w:val="both"/>
        <w:rPr>
          <w:sz w:val="24"/>
          <w:szCs w:val="24"/>
        </w:rPr>
      </w:pPr>
      <w:r w:rsidRPr="0095674E">
        <w:rPr>
          <w:sz w:val="24"/>
          <w:szCs w:val="24"/>
        </w:rPr>
        <w:t xml:space="preserve">- </w:t>
      </w:r>
      <w:r w:rsidR="003B2580" w:rsidRPr="0095674E">
        <w:rPr>
          <w:sz w:val="24"/>
          <w:szCs w:val="24"/>
        </w:rPr>
        <w:t>любая иная информация</w:t>
      </w:r>
      <w:r w:rsidR="00955D84" w:rsidRPr="0095674E">
        <w:rPr>
          <w:sz w:val="24"/>
          <w:szCs w:val="24"/>
        </w:rPr>
        <w:t>, признанн</w:t>
      </w:r>
      <w:r w:rsidR="003B2580" w:rsidRPr="0095674E">
        <w:rPr>
          <w:sz w:val="24"/>
          <w:szCs w:val="24"/>
        </w:rPr>
        <w:t>ая</w:t>
      </w:r>
      <w:r w:rsidR="00955D84" w:rsidRPr="0095674E">
        <w:rPr>
          <w:sz w:val="24"/>
          <w:szCs w:val="24"/>
        </w:rPr>
        <w:t xml:space="preserve"> Сторонами конфиденциальной в ходе исполнения Договора.</w:t>
      </w:r>
    </w:p>
    <w:p w14:paraId="0A7B1D7B" w14:textId="04495566" w:rsidR="007E385E" w:rsidRPr="0095674E" w:rsidRDefault="00074E33" w:rsidP="009C679F">
      <w:pPr>
        <w:numPr>
          <w:ilvl w:val="1"/>
          <w:numId w:val="48"/>
        </w:numPr>
        <w:ind w:left="709" w:hanging="567"/>
        <w:jc w:val="both"/>
        <w:rPr>
          <w:sz w:val="24"/>
          <w:szCs w:val="24"/>
        </w:rPr>
      </w:pPr>
      <w:r w:rsidRPr="0095674E">
        <w:rPr>
          <w:sz w:val="24"/>
          <w:szCs w:val="24"/>
        </w:rPr>
        <w:t>Заказчик</w:t>
      </w:r>
      <w:r w:rsidR="00955D84" w:rsidRPr="0095674E">
        <w:rPr>
          <w:sz w:val="24"/>
          <w:szCs w:val="24"/>
        </w:rPr>
        <w:t xml:space="preserve"> соглашается, что </w:t>
      </w:r>
      <w:r w:rsidRPr="0095674E">
        <w:rPr>
          <w:sz w:val="24"/>
          <w:szCs w:val="24"/>
        </w:rPr>
        <w:t>Исполнитель</w:t>
      </w:r>
      <w:r w:rsidR="00955D84" w:rsidRPr="0095674E">
        <w:rPr>
          <w:sz w:val="24"/>
          <w:szCs w:val="24"/>
        </w:rPr>
        <w:t xml:space="preserve"> имеет право раскрывать АО «Самрук-Қазына» информацию по Договору, включая, но не ограничиваясь, информацию о реквизитах и деталях платеж</w:t>
      </w:r>
      <w:r w:rsidR="00A0305F" w:rsidRPr="0095674E">
        <w:rPr>
          <w:sz w:val="24"/>
          <w:szCs w:val="24"/>
        </w:rPr>
        <w:t>ей</w:t>
      </w:r>
      <w:r w:rsidR="00955D84" w:rsidRPr="0095674E">
        <w:rPr>
          <w:sz w:val="24"/>
          <w:szCs w:val="24"/>
        </w:rPr>
        <w:t xml:space="preserve">, путем направления обслуживающими </w:t>
      </w:r>
      <w:r w:rsidRPr="0095674E">
        <w:rPr>
          <w:sz w:val="24"/>
          <w:szCs w:val="24"/>
        </w:rPr>
        <w:t>Исполнителя</w:t>
      </w:r>
      <w:r w:rsidR="00955D84" w:rsidRPr="0095674E">
        <w:rPr>
          <w:sz w:val="24"/>
          <w:szCs w:val="24"/>
        </w:rPr>
        <w:t xml:space="preserve"> банками-контрагентами выписок через защищенный канал передачи данных в информационно-аналитическую систему АО «Самрук-Қазына» с использованием требуемых протоколов каналов связи. </w:t>
      </w:r>
      <w:r w:rsidRPr="0095674E">
        <w:rPr>
          <w:sz w:val="24"/>
          <w:szCs w:val="24"/>
        </w:rPr>
        <w:t>Исполнитель</w:t>
      </w:r>
      <w:r w:rsidR="00955D84" w:rsidRPr="0095674E">
        <w:rPr>
          <w:sz w:val="24"/>
          <w:szCs w:val="24"/>
        </w:rPr>
        <w:t xml:space="preserve"> также  вправе предоставлять такую информацию по требованию своих аффилированных лиц, а также лиц, осуществляющих аудит финансово-хозяйственной деятельности </w:t>
      </w:r>
      <w:r w:rsidRPr="0095674E">
        <w:rPr>
          <w:sz w:val="24"/>
          <w:szCs w:val="24"/>
        </w:rPr>
        <w:t>Исполнителя</w:t>
      </w:r>
      <w:r w:rsidR="00955D84" w:rsidRPr="0095674E">
        <w:rPr>
          <w:sz w:val="24"/>
          <w:szCs w:val="24"/>
        </w:rPr>
        <w:t>, консультантам.</w:t>
      </w:r>
    </w:p>
    <w:p w14:paraId="7922810C" w14:textId="77777777" w:rsidR="00955D84" w:rsidRPr="0095674E" w:rsidRDefault="00955D84" w:rsidP="009C679F">
      <w:pPr>
        <w:numPr>
          <w:ilvl w:val="1"/>
          <w:numId w:val="48"/>
        </w:numPr>
        <w:ind w:left="709" w:hanging="567"/>
        <w:jc w:val="both"/>
        <w:rPr>
          <w:sz w:val="24"/>
          <w:szCs w:val="24"/>
        </w:rPr>
      </w:pPr>
      <w:r w:rsidRPr="0095674E">
        <w:rPr>
          <w:sz w:val="24"/>
          <w:szCs w:val="24"/>
        </w:rPr>
        <w:t>Положения настояще</w:t>
      </w:r>
      <w:r w:rsidR="00074E33" w:rsidRPr="0095674E">
        <w:rPr>
          <w:sz w:val="24"/>
          <w:szCs w:val="24"/>
        </w:rPr>
        <w:t>й</w:t>
      </w:r>
      <w:r w:rsidRPr="0095674E">
        <w:rPr>
          <w:sz w:val="24"/>
          <w:szCs w:val="24"/>
        </w:rPr>
        <w:t xml:space="preserve"> </w:t>
      </w:r>
      <w:r w:rsidR="00074E33" w:rsidRPr="0095674E">
        <w:rPr>
          <w:sz w:val="24"/>
          <w:szCs w:val="24"/>
        </w:rPr>
        <w:t>статьи</w:t>
      </w:r>
      <w:r w:rsidRPr="0095674E">
        <w:rPr>
          <w:sz w:val="24"/>
          <w:szCs w:val="24"/>
        </w:rPr>
        <w:t xml:space="preserve"> налагают обязанности по неразглашению конфиденциальной информации на каждую из Сторон, а равно на всех лиц, являющихся штатным персоналом Сторон, в том числе и после прекращения с ними трудовых правоотношений, либо привлеченных ими на основе контрактов либо трудовых соглашений, и других лиц, имеющих доступ к таким сведениям и информации.</w:t>
      </w:r>
    </w:p>
    <w:p w14:paraId="33262546" w14:textId="05D3BAA1" w:rsidR="007E385E" w:rsidRPr="0095674E" w:rsidRDefault="00955D84" w:rsidP="009C679F">
      <w:pPr>
        <w:numPr>
          <w:ilvl w:val="1"/>
          <w:numId w:val="48"/>
        </w:numPr>
        <w:ind w:left="709" w:hanging="567"/>
        <w:jc w:val="both"/>
        <w:rPr>
          <w:sz w:val="24"/>
          <w:szCs w:val="24"/>
        </w:rPr>
      </w:pPr>
      <w:r w:rsidRPr="0095674E">
        <w:rPr>
          <w:sz w:val="24"/>
          <w:szCs w:val="24"/>
        </w:rPr>
        <w:t>Стороны несут ответственность друг перед другом за ущерб, нанесенный другой Стороне в результате неправомерного раскрытия конфиденциальной информации. Положения об ответственности не распространяются на случаи, когда сведения либо информация  на дату подписания настоящего Договора либо в период его действия были или стали широко известны не по вине Сторон.</w:t>
      </w:r>
    </w:p>
    <w:p w14:paraId="5D3980BD" w14:textId="124507E5" w:rsidR="007E385E" w:rsidRPr="0095674E" w:rsidRDefault="00955D84" w:rsidP="009C679F">
      <w:pPr>
        <w:numPr>
          <w:ilvl w:val="1"/>
          <w:numId w:val="48"/>
        </w:numPr>
        <w:ind w:left="709" w:hanging="567"/>
        <w:jc w:val="both"/>
        <w:rPr>
          <w:sz w:val="24"/>
          <w:szCs w:val="24"/>
        </w:rPr>
      </w:pPr>
      <w:r w:rsidRPr="0095674E">
        <w:rPr>
          <w:sz w:val="24"/>
          <w:szCs w:val="24"/>
        </w:rPr>
        <w:t>Настоящ</w:t>
      </w:r>
      <w:r w:rsidR="00074E33" w:rsidRPr="0095674E">
        <w:rPr>
          <w:sz w:val="24"/>
          <w:szCs w:val="24"/>
        </w:rPr>
        <w:t>ая</w:t>
      </w:r>
      <w:r w:rsidRPr="0095674E">
        <w:rPr>
          <w:sz w:val="24"/>
          <w:szCs w:val="24"/>
        </w:rPr>
        <w:t xml:space="preserve"> </w:t>
      </w:r>
      <w:r w:rsidR="00074E33" w:rsidRPr="0095674E">
        <w:rPr>
          <w:sz w:val="24"/>
          <w:szCs w:val="24"/>
        </w:rPr>
        <w:t>статья</w:t>
      </w:r>
      <w:r w:rsidRPr="0095674E">
        <w:rPr>
          <w:sz w:val="24"/>
          <w:szCs w:val="24"/>
        </w:rPr>
        <w:t xml:space="preserve"> не распространяется на случаи судебного рассмотрения вопросов, относящихся к предмету Договора, в интересах их практического разрешения или в случаях, в которых такое разглашение предписывается законодательством Республики Казахстан либо осуществляется по требованию уполномоченных на то государственных органов.</w:t>
      </w:r>
    </w:p>
    <w:p w14:paraId="0E45367F" w14:textId="6B8E9618" w:rsidR="00CE6EDA" w:rsidRPr="00846D55" w:rsidRDefault="00955D84" w:rsidP="00473934">
      <w:pPr>
        <w:numPr>
          <w:ilvl w:val="1"/>
          <w:numId w:val="48"/>
        </w:numPr>
        <w:ind w:left="709" w:hanging="567"/>
        <w:jc w:val="both"/>
        <w:rPr>
          <w:sz w:val="24"/>
          <w:szCs w:val="24"/>
        </w:rPr>
      </w:pPr>
      <w:r w:rsidRPr="00846D55">
        <w:rPr>
          <w:sz w:val="24"/>
          <w:szCs w:val="24"/>
        </w:rPr>
        <w:t xml:space="preserve">В случае необходимости Стороны заключают отдельный договор о конфиденциальности в отношении выполняемых </w:t>
      </w:r>
      <w:r w:rsidR="005E281A" w:rsidRPr="00846D55">
        <w:rPr>
          <w:sz w:val="24"/>
          <w:szCs w:val="24"/>
        </w:rPr>
        <w:t>работ и оказываемых У</w:t>
      </w:r>
      <w:r w:rsidR="00074E33" w:rsidRPr="00846D55">
        <w:rPr>
          <w:sz w:val="24"/>
          <w:szCs w:val="24"/>
        </w:rPr>
        <w:t>слуг</w:t>
      </w:r>
      <w:r w:rsidRPr="00846D55">
        <w:rPr>
          <w:sz w:val="24"/>
          <w:szCs w:val="24"/>
        </w:rPr>
        <w:t xml:space="preserve">. </w:t>
      </w:r>
    </w:p>
    <w:p w14:paraId="22E95EC6" w14:textId="77777777" w:rsidR="00032738" w:rsidRPr="0095674E" w:rsidRDefault="00032738" w:rsidP="00032738">
      <w:pPr>
        <w:ind w:left="709"/>
        <w:jc w:val="both"/>
        <w:rPr>
          <w:sz w:val="24"/>
          <w:szCs w:val="24"/>
        </w:rPr>
      </w:pPr>
    </w:p>
    <w:p w14:paraId="23411576" w14:textId="77777777" w:rsidR="00170AD4" w:rsidRPr="0095674E" w:rsidRDefault="0021205F" w:rsidP="009C679F">
      <w:pPr>
        <w:tabs>
          <w:tab w:val="left" w:pos="709"/>
        </w:tabs>
        <w:spacing w:before="120" w:after="120"/>
        <w:ind w:left="709" w:hanging="567"/>
        <w:jc w:val="both"/>
        <w:rPr>
          <w:b/>
          <w:sz w:val="24"/>
          <w:szCs w:val="24"/>
        </w:rPr>
      </w:pPr>
      <w:r w:rsidRPr="0095674E">
        <w:rPr>
          <w:b/>
          <w:sz w:val="24"/>
          <w:szCs w:val="24"/>
        </w:rPr>
        <w:t>СТАТЬЯ 9</w:t>
      </w:r>
      <w:r w:rsidR="00AB5D42" w:rsidRPr="0095674E">
        <w:rPr>
          <w:b/>
          <w:sz w:val="24"/>
          <w:szCs w:val="24"/>
        </w:rPr>
        <w:t>. ОТВЕТСТВЕННОСТЬ СТОРОН</w:t>
      </w:r>
    </w:p>
    <w:p w14:paraId="12E109CA" w14:textId="77777777" w:rsidR="00AB5D42" w:rsidRPr="00A55D52" w:rsidRDefault="0021205F" w:rsidP="009C679F">
      <w:pPr>
        <w:tabs>
          <w:tab w:val="left" w:pos="709"/>
        </w:tabs>
        <w:spacing w:before="120" w:after="120"/>
        <w:ind w:left="709" w:hanging="567"/>
        <w:jc w:val="both"/>
        <w:rPr>
          <w:sz w:val="24"/>
          <w:szCs w:val="24"/>
        </w:rPr>
      </w:pPr>
      <w:r w:rsidRPr="0095674E">
        <w:rPr>
          <w:sz w:val="24"/>
          <w:szCs w:val="24"/>
        </w:rPr>
        <w:t>9</w:t>
      </w:r>
      <w:r w:rsidR="00AB5D42" w:rsidRPr="0095674E">
        <w:rPr>
          <w:sz w:val="24"/>
          <w:szCs w:val="24"/>
        </w:rPr>
        <w:t xml:space="preserve">.1. </w:t>
      </w:r>
      <w:r w:rsidR="00170AD4" w:rsidRPr="0095674E">
        <w:rPr>
          <w:sz w:val="24"/>
          <w:szCs w:val="24"/>
        </w:rPr>
        <w:tab/>
      </w:r>
      <w:r w:rsidR="00AB5D42" w:rsidRPr="0095674E">
        <w:rPr>
          <w:sz w:val="24"/>
          <w:szCs w:val="24"/>
        </w:rPr>
        <w:t>За не</w:t>
      </w:r>
      <w:r w:rsidR="00E374F7" w:rsidRPr="0095674E">
        <w:rPr>
          <w:sz w:val="24"/>
          <w:szCs w:val="24"/>
        </w:rPr>
        <w:t>надлежащее</w:t>
      </w:r>
      <w:r w:rsidR="00AB5D42" w:rsidRPr="0095674E">
        <w:rPr>
          <w:sz w:val="24"/>
          <w:szCs w:val="24"/>
        </w:rPr>
        <w:t xml:space="preserve"> и</w:t>
      </w:r>
      <w:r w:rsidR="00E374F7" w:rsidRPr="0095674E">
        <w:rPr>
          <w:sz w:val="24"/>
          <w:szCs w:val="24"/>
        </w:rPr>
        <w:t>/</w:t>
      </w:r>
      <w:r w:rsidR="00AB5D42" w:rsidRPr="0095674E">
        <w:rPr>
          <w:sz w:val="24"/>
          <w:szCs w:val="24"/>
        </w:rPr>
        <w:t>или несвоевременное исполнение обязательств</w:t>
      </w:r>
      <w:r w:rsidR="00E374F7" w:rsidRPr="0095674E">
        <w:rPr>
          <w:sz w:val="24"/>
          <w:szCs w:val="24"/>
        </w:rPr>
        <w:t>, принятых на себя по</w:t>
      </w:r>
      <w:r w:rsidR="00AB5D42" w:rsidRPr="0095674E">
        <w:rPr>
          <w:sz w:val="24"/>
          <w:szCs w:val="24"/>
        </w:rPr>
        <w:t xml:space="preserve"> Договору</w:t>
      </w:r>
      <w:r w:rsidR="00E374F7" w:rsidRPr="0095674E">
        <w:rPr>
          <w:sz w:val="24"/>
          <w:szCs w:val="24"/>
        </w:rPr>
        <w:t>,</w:t>
      </w:r>
      <w:r w:rsidR="00AB5D42" w:rsidRPr="0095674E">
        <w:rPr>
          <w:sz w:val="24"/>
          <w:szCs w:val="24"/>
        </w:rPr>
        <w:t xml:space="preserve"> Стороны несут ответственность, предусмотренную Договором и действующим </w:t>
      </w:r>
      <w:r w:rsidR="00AB5D42" w:rsidRPr="00A55D52">
        <w:rPr>
          <w:sz w:val="24"/>
          <w:szCs w:val="24"/>
        </w:rPr>
        <w:t>законодательством Республики Казахстан.</w:t>
      </w:r>
    </w:p>
    <w:p w14:paraId="55F6DAC4" w14:textId="2487C026" w:rsidR="00FC063E" w:rsidRPr="00A55D52" w:rsidRDefault="0021205F" w:rsidP="009C679F">
      <w:pPr>
        <w:tabs>
          <w:tab w:val="left" w:pos="709"/>
        </w:tabs>
        <w:spacing w:before="120" w:after="120"/>
        <w:ind w:left="709" w:hanging="567"/>
        <w:jc w:val="both"/>
        <w:rPr>
          <w:sz w:val="24"/>
          <w:szCs w:val="24"/>
        </w:rPr>
      </w:pPr>
      <w:r w:rsidRPr="00A55D52">
        <w:rPr>
          <w:sz w:val="24"/>
          <w:szCs w:val="24"/>
        </w:rPr>
        <w:t>9</w:t>
      </w:r>
      <w:r w:rsidR="00AB5D42" w:rsidRPr="00A55D52">
        <w:rPr>
          <w:sz w:val="24"/>
          <w:szCs w:val="24"/>
        </w:rPr>
        <w:t xml:space="preserve">.2. </w:t>
      </w:r>
      <w:r w:rsidR="00170AD4" w:rsidRPr="00A55D52">
        <w:rPr>
          <w:sz w:val="24"/>
          <w:szCs w:val="24"/>
        </w:rPr>
        <w:tab/>
      </w:r>
      <w:r w:rsidR="00466034" w:rsidRPr="00A55D52">
        <w:rPr>
          <w:sz w:val="24"/>
          <w:szCs w:val="24"/>
        </w:rPr>
        <w:t xml:space="preserve">В случае </w:t>
      </w:r>
      <w:r w:rsidR="00FC063E" w:rsidRPr="00A55D52">
        <w:rPr>
          <w:sz w:val="24"/>
          <w:szCs w:val="24"/>
        </w:rPr>
        <w:t xml:space="preserve">необоснованной </w:t>
      </w:r>
      <w:r w:rsidR="00466034" w:rsidRPr="00A55D52">
        <w:rPr>
          <w:sz w:val="24"/>
          <w:szCs w:val="24"/>
        </w:rPr>
        <w:t xml:space="preserve">задержки оплат (в том числе авансовых платежей) по Договору, Заказчик оплачивает </w:t>
      </w:r>
      <w:r w:rsidR="00581C5C" w:rsidRPr="00222C1A">
        <w:rPr>
          <w:sz w:val="24"/>
          <w:szCs w:val="24"/>
        </w:rPr>
        <w:t>Исполнителю</w:t>
      </w:r>
      <w:r w:rsidR="00466034" w:rsidRPr="00A55D52">
        <w:rPr>
          <w:sz w:val="24"/>
          <w:szCs w:val="24"/>
        </w:rPr>
        <w:t xml:space="preserve"> пеню в размере</w:t>
      </w:r>
      <w:r w:rsidR="00A97182" w:rsidRPr="00A55D52">
        <w:rPr>
          <w:sz w:val="24"/>
          <w:szCs w:val="24"/>
        </w:rPr>
        <w:t xml:space="preserve"> </w:t>
      </w:r>
      <w:r w:rsidR="00FC063E" w:rsidRPr="00A55D52">
        <w:rPr>
          <w:sz w:val="24"/>
          <w:szCs w:val="24"/>
        </w:rPr>
        <w:t>0,1% от суммы задолженности</w:t>
      </w:r>
      <w:r w:rsidR="00466034" w:rsidRPr="00A55D52">
        <w:rPr>
          <w:sz w:val="24"/>
          <w:szCs w:val="24"/>
        </w:rPr>
        <w:t xml:space="preserve"> за каждый календарный день просрочки, </w:t>
      </w:r>
      <w:r w:rsidR="00FC063E" w:rsidRPr="00A55D52">
        <w:rPr>
          <w:sz w:val="24"/>
          <w:szCs w:val="24"/>
        </w:rPr>
        <w:t>но не более 10% от общей суммы Д</w:t>
      </w:r>
      <w:r w:rsidR="00466034" w:rsidRPr="00A55D52">
        <w:rPr>
          <w:sz w:val="24"/>
          <w:szCs w:val="24"/>
        </w:rPr>
        <w:t>оговора.</w:t>
      </w:r>
    </w:p>
    <w:p w14:paraId="0A47B791" w14:textId="2AE4AB8A" w:rsidR="00AB5D42" w:rsidRPr="0095674E" w:rsidRDefault="0021205F" w:rsidP="009C679F">
      <w:pPr>
        <w:tabs>
          <w:tab w:val="left" w:pos="709"/>
        </w:tabs>
        <w:spacing w:before="120" w:after="120"/>
        <w:ind w:left="709" w:hanging="567"/>
        <w:jc w:val="both"/>
        <w:rPr>
          <w:sz w:val="24"/>
          <w:szCs w:val="24"/>
        </w:rPr>
      </w:pPr>
      <w:r w:rsidRPr="0095674E">
        <w:rPr>
          <w:sz w:val="24"/>
          <w:szCs w:val="24"/>
        </w:rPr>
        <w:t>9</w:t>
      </w:r>
      <w:r w:rsidR="00BC082F" w:rsidRPr="0095674E">
        <w:rPr>
          <w:sz w:val="24"/>
          <w:szCs w:val="24"/>
        </w:rPr>
        <w:t>.3</w:t>
      </w:r>
      <w:r w:rsidR="00AB5D42" w:rsidRPr="0095674E">
        <w:rPr>
          <w:sz w:val="24"/>
          <w:szCs w:val="24"/>
        </w:rPr>
        <w:t xml:space="preserve">. </w:t>
      </w:r>
      <w:r w:rsidR="00170AD4" w:rsidRPr="0095674E">
        <w:rPr>
          <w:sz w:val="24"/>
          <w:szCs w:val="24"/>
        </w:rPr>
        <w:tab/>
      </w:r>
      <w:r w:rsidR="00AB5D42" w:rsidRPr="0095674E">
        <w:rPr>
          <w:sz w:val="24"/>
          <w:szCs w:val="24"/>
        </w:rPr>
        <w:t xml:space="preserve">Заказчик </w:t>
      </w:r>
      <w:r w:rsidR="00F42744" w:rsidRPr="0095674E">
        <w:rPr>
          <w:sz w:val="24"/>
          <w:szCs w:val="24"/>
        </w:rPr>
        <w:t xml:space="preserve">обязан </w:t>
      </w:r>
      <w:r w:rsidR="00AB5D42" w:rsidRPr="0095674E">
        <w:rPr>
          <w:sz w:val="24"/>
          <w:szCs w:val="24"/>
        </w:rPr>
        <w:t>в</w:t>
      </w:r>
      <w:r w:rsidR="0036053B" w:rsidRPr="0095674E">
        <w:rPr>
          <w:sz w:val="24"/>
          <w:szCs w:val="24"/>
        </w:rPr>
        <w:t>озме</w:t>
      </w:r>
      <w:r w:rsidR="00F42744" w:rsidRPr="0095674E">
        <w:rPr>
          <w:sz w:val="24"/>
          <w:szCs w:val="24"/>
        </w:rPr>
        <w:t>стить</w:t>
      </w:r>
      <w:r w:rsidR="0036053B" w:rsidRPr="0095674E">
        <w:rPr>
          <w:sz w:val="24"/>
          <w:szCs w:val="24"/>
        </w:rPr>
        <w:t xml:space="preserve"> </w:t>
      </w:r>
      <w:r w:rsidR="00F42744" w:rsidRPr="0095674E">
        <w:rPr>
          <w:sz w:val="24"/>
          <w:szCs w:val="24"/>
        </w:rPr>
        <w:t xml:space="preserve">Исполнителю </w:t>
      </w:r>
      <w:r w:rsidR="0036053B" w:rsidRPr="0095674E">
        <w:rPr>
          <w:sz w:val="24"/>
          <w:szCs w:val="24"/>
        </w:rPr>
        <w:t xml:space="preserve">все </w:t>
      </w:r>
      <w:r w:rsidR="00AB5D42" w:rsidRPr="0095674E">
        <w:rPr>
          <w:sz w:val="24"/>
          <w:szCs w:val="24"/>
        </w:rPr>
        <w:t>убытки</w:t>
      </w:r>
      <w:r w:rsidR="0036053B" w:rsidRPr="0095674E">
        <w:rPr>
          <w:sz w:val="24"/>
          <w:szCs w:val="24"/>
        </w:rPr>
        <w:t xml:space="preserve"> и </w:t>
      </w:r>
      <w:r w:rsidR="00F93E8A" w:rsidRPr="0095674E">
        <w:rPr>
          <w:sz w:val="24"/>
          <w:szCs w:val="24"/>
        </w:rPr>
        <w:t>расходы</w:t>
      </w:r>
      <w:r w:rsidR="0055778F" w:rsidRPr="0095674E">
        <w:rPr>
          <w:sz w:val="24"/>
          <w:szCs w:val="24"/>
        </w:rPr>
        <w:t xml:space="preserve">, </w:t>
      </w:r>
      <w:r w:rsidR="0036053B" w:rsidRPr="0095674E">
        <w:rPr>
          <w:sz w:val="24"/>
          <w:szCs w:val="24"/>
        </w:rPr>
        <w:t>понесенные Исполнителем в резул</w:t>
      </w:r>
      <w:r w:rsidR="00F93E8A" w:rsidRPr="0095674E">
        <w:rPr>
          <w:sz w:val="24"/>
          <w:szCs w:val="24"/>
        </w:rPr>
        <w:t>ьтате нарушения Заказчиком своих обязательств по Договору, в том числе</w:t>
      </w:r>
      <w:r w:rsidR="00D6692A" w:rsidRPr="0095674E">
        <w:rPr>
          <w:sz w:val="24"/>
          <w:szCs w:val="24"/>
        </w:rPr>
        <w:t>, не ограничиваясь,</w:t>
      </w:r>
      <w:r w:rsidR="00F93E8A" w:rsidRPr="0095674E">
        <w:rPr>
          <w:sz w:val="24"/>
          <w:szCs w:val="24"/>
        </w:rPr>
        <w:t xml:space="preserve"> штрафные санкции </w:t>
      </w:r>
      <w:r w:rsidR="00D6692A" w:rsidRPr="0095674E">
        <w:rPr>
          <w:sz w:val="24"/>
          <w:szCs w:val="24"/>
        </w:rPr>
        <w:t xml:space="preserve">третьих лиц, </w:t>
      </w:r>
      <w:r w:rsidR="00F93E8A" w:rsidRPr="0095674E">
        <w:rPr>
          <w:sz w:val="24"/>
          <w:szCs w:val="24"/>
        </w:rPr>
        <w:t xml:space="preserve">предъявленные Исполнителю в связи с </w:t>
      </w:r>
      <w:r w:rsidR="00F42744" w:rsidRPr="0095674E">
        <w:rPr>
          <w:sz w:val="24"/>
          <w:szCs w:val="24"/>
        </w:rPr>
        <w:t xml:space="preserve">такими </w:t>
      </w:r>
      <w:r w:rsidR="00F42744" w:rsidRPr="00CC3CD7">
        <w:rPr>
          <w:sz w:val="24"/>
          <w:szCs w:val="24"/>
        </w:rPr>
        <w:t>нарушениями</w:t>
      </w:r>
      <w:r w:rsidR="009770E7" w:rsidRPr="00CC3CD7">
        <w:rPr>
          <w:color w:val="1F497D"/>
          <w:sz w:val="24"/>
          <w:szCs w:val="24"/>
        </w:rPr>
        <w:t xml:space="preserve">, </w:t>
      </w:r>
      <w:r w:rsidR="009770E7" w:rsidRPr="00CC3CD7">
        <w:rPr>
          <w:sz w:val="24"/>
          <w:szCs w:val="24"/>
        </w:rPr>
        <w:t xml:space="preserve">а также расходы, понесенные </w:t>
      </w:r>
      <w:r w:rsidR="00581C5C" w:rsidRPr="00CC3CD7">
        <w:rPr>
          <w:sz w:val="24"/>
          <w:szCs w:val="24"/>
        </w:rPr>
        <w:t>Исполнителем в</w:t>
      </w:r>
      <w:r w:rsidR="009770E7" w:rsidRPr="00CC3CD7">
        <w:rPr>
          <w:sz w:val="24"/>
          <w:szCs w:val="24"/>
        </w:rPr>
        <w:t xml:space="preserve"> соответствии с пунктом 5.23 (б).</w:t>
      </w:r>
      <w:r w:rsidR="0036053B" w:rsidRPr="00CC3CD7">
        <w:rPr>
          <w:sz w:val="24"/>
          <w:szCs w:val="24"/>
        </w:rPr>
        <w:t xml:space="preserve"> </w:t>
      </w:r>
      <w:r w:rsidR="00F42744" w:rsidRPr="00CC3CD7">
        <w:rPr>
          <w:sz w:val="24"/>
          <w:szCs w:val="24"/>
        </w:rPr>
        <w:t>При этом</w:t>
      </w:r>
      <w:r w:rsidR="00F42744" w:rsidRPr="0095674E">
        <w:rPr>
          <w:sz w:val="24"/>
          <w:szCs w:val="24"/>
        </w:rPr>
        <w:t xml:space="preserve"> неустойка, штрафы по Договору подлежат взысканию сверх убытков, то есть взыскиваются в полной сумме и убытки и неустойка.</w:t>
      </w:r>
    </w:p>
    <w:p w14:paraId="7C59FDC1" w14:textId="77777777" w:rsidR="005C5DDA" w:rsidRPr="0095674E" w:rsidRDefault="003908AC" w:rsidP="009C679F">
      <w:pPr>
        <w:tabs>
          <w:tab w:val="left" w:pos="709"/>
        </w:tabs>
        <w:spacing w:before="120" w:after="120"/>
        <w:ind w:left="709" w:hanging="567"/>
        <w:jc w:val="both"/>
        <w:rPr>
          <w:sz w:val="24"/>
          <w:szCs w:val="24"/>
        </w:rPr>
      </w:pPr>
      <w:r w:rsidRPr="0095674E">
        <w:rPr>
          <w:sz w:val="24"/>
          <w:szCs w:val="24"/>
        </w:rPr>
        <w:t>9</w:t>
      </w:r>
      <w:r w:rsidR="00F93E8A" w:rsidRPr="0095674E">
        <w:rPr>
          <w:sz w:val="24"/>
          <w:szCs w:val="24"/>
        </w:rPr>
        <w:t>.</w:t>
      </w:r>
      <w:r w:rsidR="00BC082F" w:rsidRPr="0095674E">
        <w:rPr>
          <w:sz w:val="24"/>
          <w:szCs w:val="24"/>
        </w:rPr>
        <w:t>4</w:t>
      </w:r>
      <w:r w:rsidR="0052613C" w:rsidRPr="0095674E">
        <w:rPr>
          <w:sz w:val="24"/>
          <w:szCs w:val="24"/>
        </w:rPr>
        <w:t xml:space="preserve">. </w:t>
      </w:r>
      <w:r w:rsidR="00F52799" w:rsidRPr="0095674E">
        <w:rPr>
          <w:sz w:val="24"/>
          <w:szCs w:val="24"/>
        </w:rPr>
        <w:tab/>
      </w:r>
      <w:r w:rsidR="005C5DDA" w:rsidRPr="0095674E">
        <w:rPr>
          <w:sz w:val="24"/>
          <w:szCs w:val="24"/>
        </w:rPr>
        <w:t xml:space="preserve">В случае неоплаты Заказчиком каких-либо сумм, причитающихся Исполнителю по Договору, или в случае нанесения Исполнителю убытков вследствие какого-либо нарушения Договора Заказчиком, </w:t>
      </w:r>
      <w:r w:rsidR="008E5868" w:rsidRPr="0095674E">
        <w:rPr>
          <w:sz w:val="24"/>
          <w:szCs w:val="24"/>
        </w:rPr>
        <w:t>Исполнитель может удержать принадлежащие Заказчику нефтепродукты</w:t>
      </w:r>
      <w:r w:rsidR="00512A01" w:rsidRPr="0095674E">
        <w:rPr>
          <w:sz w:val="24"/>
          <w:szCs w:val="24"/>
        </w:rPr>
        <w:t xml:space="preserve"> и/или продукт</w:t>
      </w:r>
      <w:r w:rsidR="00105589" w:rsidRPr="0095674E">
        <w:rPr>
          <w:sz w:val="24"/>
          <w:szCs w:val="24"/>
        </w:rPr>
        <w:t>ы</w:t>
      </w:r>
      <w:r w:rsidR="00512A01" w:rsidRPr="0095674E">
        <w:rPr>
          <w:sz w:val="24"/>
          <w:szCs w:val="24"/>
        </w:rPr>
        <w:t xml:space="preserve"> переработки</w:t>
      </w:r>
      <w:r w:rsidR="008E5868" w:rsidRPr="0095674E">
        <w:rPr>
          <w:sz w:val="24"/>
          <w:szCs w:val="24"/>
        </w:rPr>
        <w:t xml:space="preserve"> в объемах, необходимых для оплаты неоплаченных Заказчиком сумм и возмещения любых понесенных Исполнителем расходов и убытков</w:t>
      </w:r>
      <w:r w:rsidR="002A1ECA" w:rsidRPr="0095674E">
        <w:rPr>
          <w:sz w:val="24"/>
          <w:szCs w:val="24"/>
        </w:rPr>
        <w:t>.</w:t>
      </w:r>
    </w:p>
    <w:p w14:paraId="2368CB47" w14:textId="42F6545E" w:rsidR="0055194D" w:rsidRPr="0095674E" w:rsidRDefault="00DF337D" w:rsidP="009C679F">
      <w:pPr>
        <w:tabs>
          <w:tab w:val="left" w:pos="709"/>
        </w:tabs>
        <w:spacing w:before="120" w:after="120"/>
        <w:ind w:left="709" w:hanging="567"/>
        <w:jc w:val="both"/>
        <w:rPr>
          <w:sz w:val="24"/>
          <w:szCs w:val="24"/>
        </w:rPr>
      </w:pPr>
      <w:r w:rsidRPr="0095674E">
        <w:rPr>
          <w:sz w:val="24"/>
          <w:szCs w:val="24"/>
        </w:rPr>
        <w:t xml:space="preserve">9.5. </w:t>
      </w:r>
      <w:r w:rsidRPr="0095674E">
        <w:rPr>
          <w:sz w:val="24"/>
          <w:szCs w:val="24"/>
        </w:rPr>
        <w:tab/>
      </w:r>
      <w:r w:rsidRPr="0095674E">
        <w:rPr>
          <w:sz w:val="24"/>
          <w:szCs w:val="24"/>
        </w:rPr>
        <w:tab/>
        <w:t xml:space="preserve">В случае любого сокращения объемов переработки Исполнителя или сбоев в технологическом процессе Завода, остановки производства Исполнителя, включая в выработке одного или более видов любых нефтепродуктов и/или продуктов переработки вследствие неисполнения Заказчиком любых его обязательств по Договору, включая, но не ограничиваясь, невыполнение Заказчиком поставок сырой нефти по </w:t>
      </w:r>
      <w:r w:rsidR="00E529DB" w:rsidRPr="0095674E">
        <w:rPr>
          <w:sz w:val="24"/>
          <w:szCs w:val="24"/>
        </w:rPr>
        <w:t>пись</w:t>
      </w:r>
      <w:r w:rsidRPr="0095674E">
        <w:rPr>
          <w:sz w:val="24"/>
          <w:szCs w:val="24"/>
        </w:rPr>
        <w:t>м</w:t>
      </w:r>
      <w:r w:rsidR="00E529DB" w:rsidRPr="0095674E">
        <w:rPr>
          <w:sz w:val="24"/>
          <w:szCs w:val="24"/>
        </w:rPr>
        <w:t>ам</w:t>
      </w:r>
      <w:r w:rsidRPr="0095674E">
        <w:rPr>
          <w:sz w:val="24"/>
          <w:szCs w:val="24"/>
        </w:rPr>
        <w:t>-заявк</w:t>
      </w:r>
      <w:r w:rsidR="00E529DB" w:rsidRPr="0095674E">
        <w:rPr>
          <w:sz w:val="24"/>
          <w:szCs w:val="24"/>
        </w:rPr>
        <w:t>ам</w:t>
      </w:r>
      <w:r w:rsidRPr="0095674E">
        <w:rPr>
          <w:sz w:val="24"/>
          <w:szCs w:val="24"/>
        </w:rPr>
        <w:t xml:space="preserve">  Заказчика на месяц, указанных в п</w:t>
      </w:r>
      <w:r w:rsidR="002F487A" w:rsidRPr="0095674E">
        <w:rPr>
          <w:sz w:val="24"/>
          <w:szCs w:val="24"/>
        </w:rPr>
        <w:t>ункте</w:t>
      </w:r>
      <w:r w:rsidRPr="0095674E">
        <w:rPr>
          <w:sz w:val="24"/>
          <w:szCs w:val="24"/>
        </w:rPr>
        <w:t xml:space="preserve"> 3.1</w:t>
      </w:r>
      <w:r w:rsidR="0068024D" w:rsidRPr="0095674E">
        <w:rPr>
          <w:sz w:val="24"/>
          <w:szCs w:val="24"/>
        </w:rPr>
        <w:t xml:space="preserve"> статьи 3 Договора</w:t>
      </w:r>
      <w:r w:rsidRPr="0095674E">
        <w:rPr>
          <w:sz w:val="24"/>
          <w:szCs w:val="24"/>
        </w:rPr>
        <w:t xml:space="preserve">, а также в случаях несвоевременного представления Заказчиком заполненных Заявок на отгрузку, или несвоевременного вывоза любых принадлежащих Заказчику нефтепродуктов и/или продуктов переработки, Заказчик обязан возместить и оплатить Исполнителю все убытки, нанесенные таким сокращением или иным сбоем в работе, в том числе убытки, связанные с приостановкой работы Завода, реальный ущерб, упущенную выгоду, стоимость недовыполненных работ по переработке из–за недопоставки или несвоевременной поставки сырой нефти, перерасход эксплуатационных затрат из-за недозагруженности мощностей Завода, убытки и расходы, связанные с обязательствами и ответственностью Исполнителя </w:t>
      </w:r>
      <w:r w:rsidR="0055778F" w:rsidRPr="0095674E">
        <w:rPr>
          <w:sz w:val="24"/>
          <w:szCs w:val="24"/>
        </w:rPr>
        <w:t>перед третьими лицами</w:t>
      </w:r>
      <w:r w:rsidR="009D434B" w:rsidRPr="0095674E">
        <w:rPr>
          <w:sz w:val="24"/>
          <w:szCs w:val="24"/>
        </w:rPr>
        <w:t xml:space="preserve">. </w:t>
      </w:r>
    </w:p>
    <w:p w14:paraId="064B2782" w14:textId="4F225322" w:rsidR="005C5DDA" w:rsidRPr="0095674E" w:rsidRDefault="003908AC" w:rsidP="009C679F">
      <w:pPr>
        <w:tabs>
          <w:tab w:val="left" w:pos="709"/>
        </w:tabs>
        <w:spacing w:before="120" w:after="120"/>
        <w:ind w:left="709" w:hanging="567"/>
        <w:jc w:val="both"/>
        <w:rPr>
          <w:sz w:val="24"/>
          <w:szCs w:val="24"/>
        </w:rPr>
      </w:pPr>
      <w:r w:rsidRPr="0095674E">
        <w:rPr>
          <w:sz w:val="24"/>
          <w:szCs w:val="24"/>
        </w:rPr>
        <w:t>9</w:t>
      </w:r>
      <w:r w:rsidR="006E3FB0" w:rsidRPr="0095674E">
        <w:rPr>
          <w:sz w:val="24"/>
          <w:szCs w:val="24"/>
        </w:rPr>
        <w:t>.</w:t>
      </w:r>
      <w:r w:rsidR="005C5DDA" w:rsidRPr="0095674E">
        <w:rPr>
          <w:sz w:val="24"/>
          <w:szCs w:val="24"/>
        </w:rPr>
        <w:t>6</w:t>
      </w:r>
      <w:r w:rsidR="00113684" w:rsidRPr="0095674E">
        <w:rPr>
          <w:sz w:val="24"/>
          <w:szCs w:val="24"/>
        </w:rPr>
        <w:t xml:space="preserve">. </w:t>
      </w:r>
      <w:r w:rsidR="006E3FB0" w:rsidRPr="0095674E">
        <w:rPr>
          <w:sz w:val="24"/>
          <w:szCs w:val="24"/>
        </w:rPr>
        <w:t xml:space="preserve">  </w:t>
      </w:r>
      <w:r w:rsidR="005C5DDA" w:rsidRPr="0095674E">
        <w:rPr>
          <w:sz w:val="24"/>
          <w:szCs w:val="24"/>
        </w:rPr>
        <w:tab/>
      </w:r>
      <w:r w:rsidR="00170AD4" w:rsidRPr="0095674E">
        <w:rPr>
          <w:sz w:val="24"/>
          <w:szCs w:val="24"/>
        </w:rPr>
        <w:tab/>
      </w:r>
      <w:r w:rsidR="002D48F1" w:rsidRPr="0095674E">
        <w:rPr>
          <w:sz w:val="24"/>
          <w:szCs w:val="24"/>
        </w:rPr>
        <w:t>Все предусмотренные настоящим Договором неустойки и штраф</w:t>
      </w:r>
      <w:r w:rsidR="005C5DDA" w:rsidRPr="0095674E">
        <w:rPr>
          <w:sz w:val="24"/>
          <w:szCs w:val="24"/>
        </w:rPr>
        <w:t>ы</w:t>
      </w:r>
      <w:r w:rsidR="00572019" w:rsidRPr="0095674E">
        <w:rPr>
          <w:sz w:val="24"/>
          <w:szCs w:val="24"/>
        </w:rPr>
        <w:t xml:space="preserve"> </w:t>
      </w:r>
      <w:r w:rsidR="002D48F1" w:rsidRPr="0095674E">
        <w:rPr>
          <w:sz w:val="24"/>
          <w:szCs w:val="24"/>
        </w:rPr>
        <w:t xml:space="preserve">за неисполнение или ненадлежащее исполнение Сторонами </w:t>
      </w:r>
      <w:r w:rsidR="005C5DDA" w:rsidRPr="0095674E">
        <w:rPr>
          <w:sz w:val="24"/>
          <w:szCs w:val="24"/>
        </w:rPr>
        <w:t xml:space="preserve">своих </w:t>
      </w:r>
      <w:r w:rsidR="002D48F1" w:rsidRPr="0095674E">
        <w:rPr>
          <w:sz w:val="24"/>
          <w:szCs w:val="24"/>
        </w:rPr>
        <w:t xml:space="preserve">обязательств по Договору </w:t>
      </w:r>
      <w:r w:rsidR="005C5DDA" w:rsidRPr="0095674E">
        <w:rPr>
          <w:sz w:val="24"/>
          <w:szCs w:val="24"/>
        </w:rPr>
        <w:t xml:space="preserve">подлежат оплате </w:t>
      </w:r>
      <w:r w:rsidR="002F487A" w:rsidRPr="0095674E">
        <w:rPr>
          <w:sz w:val="24"/>
          <w:szCs w:val="24"/>
        </w:rPr>
        <w:t>С</w:t>
      </w:r>
      <w:r w:rsidR="005C5DDA" w:rsidRPr="0095674E">
        <w:rPr>
          <w:sz w:val="24"/>
          <w:szCs w:val="24"/>
        </w:rPr>
        <w:t>тороной</w:t>
      </w:r>
      <w:r w:rsidR="002D48F1" w:rsidRPr="0095674E">
        <w:rPr>
          <w:sz w:val="24"/>
          <w:szCs w:val="24"/>
        </w:rPr>
        <w:t xml:space="preserve"> </w:t>
      </w:r>
      <w:r w:rsidR="00AA6AB6" w:rsidRPr="0095674E">
        <w:rPr>
          <w:sz w:val="24"/>
          <w:szCs w:val="24"/>
        </w:rPr>
        <w:t xml:space="preserve">в </w:t>
      </w:r>
      <w:r w:rsidR="002D48F1" w:rsidRPr="0095674E">
        <w:rPr>
          <w:sz w:val="24"/>
          <w:szCs w:val="24"/>
        </w:rPr>
        <w:t xml:space="preserve">течение </w:t>
      </w:r>
      <w:r w:rsidR="00930B7D" w:rsidRPr="0095674E">
        <w:rPr>
          <w:sz w:val="24"/>
          <w:szCs w:val="24"/>
        </w:rPr>
        <w:t>7</w:t>
      </w:r>
      <w:r w:rsidR="008460E7" w:rsidRPr="0095674E">
        <w:rPr>
          <w:sz w:val="24"/>
          <w:szCs w:val="24"/>
        </w:rPr>
        <w:t xml:space="preserve"> (</w:t>
      </w:r>
      <w:r w:rsidR="00930B7D" w:rsidRPr="0095674E">
        <w:rPr>
          <w:sz w:val="24"/>
          <w:szCs w:val="24"/>
        </w:rPr>
        <w:t>семи</w:t>
      </w:r>
      <w:r w:rsidR="008460E7" w:rsidRPr="0095674E">
        <w:rPr>
          <w:sz w:val="24"/>
          <w:szCs w:val="24"/>
        </w:rPr>
        <w:t>)</w:t>
      </w:r>
      <w:r w:rsidR="00930B7D" w:rsidRPr="0095674E">
        <w:rPr>
          <w:sz w:val="24"/>
          <w:szCs w:val="24"/>
        </w:rPr>
        <w:t xml:space="preserve"> календарных</w:t>
      </w:r>
      <w:r w:rsidR="002D48F1" w:rsidRPr="0095674E">
        <w:rPr>
          <w:sz w:val="24"/>
          <w:szCs w:val="24"/>
        </w:rPr>
        <w:t xml:space="preserve"> дней с момента выст</w:t>
      </w:r>
      <w:r w:rsidR="00572019" w:rsidRPr="0095674E">
        <w:rPr>
          <w:sz w:val="24"/>
          <w:szCs w:val="24"/>
        </w:rPr>
        <w:t xml:space="preserve">авления счета на оплату другой </w:t>
      </w:r>
      <w:r w:rsidR="002F487A" w:rsidRPr="0095674E">
        <w:rPr>
          <w:sz w:val="24"/>
          <w:szCs w:val="24"/>
        </w:rPr>
        <w:t>С</w:t>
      </w:r>
      <w:r w:rsidR="002D48F1" w:rsidRPr="0095674E">
        <w:rPr>
          <w:sz w:val="24"/>
          <w:szCs w:val="24"/>
        </w:rPr>
        <w:t>тороной</w:t>
      </w:r>
      <w:r w:rsidR="005C5DDA" w:rsidRPr="0095674E">
        <w:rPr>
          <w:sz w:val="24"/>
          <w:szCs w:val="24"/>
        </w:rPr>
        <w:t>.</w:t>
      </w:r>
    </w:p>
    <w:p w14:paraId="0C3748FF" w14:textId="77777777" w:rsidR="005C5DDA" w:rsidRPr="0095674E" w:rsidRDefault="005C5DDA" w:rsidP="009C679F">
      <w:pPr>
        <w:tabs>
          <w:tab w:val="left" w:pos="709"/>
        </w:tabs>
        <w:spacing w:before="120" w:after="120"/>
        <w:ind w:left="709" w:hanging="567"/>
        <w:jc w:val="both"/>
        <w:rPr>
          <w:sz w:val="24"/>
          <w:szCs w:val="24"/>
        </w:rPr>
      </w:pPr>
      <w:r w:rsidRPr="0095674E">
        <w:rPr>
          <w:sz w:val="24"/>
          <w:szCs w:val="24"/>
        </w:rPr>
        <w:t>9.</w:t>
      </w:r>
      <w:r w:rsidR="00572019" w:rsidRPr="0095674E">
        <w:rPr>
          <w:sz w:val="24"/>
          <w:szCs w:val="24"/>
        </w:rPr>
        <w:t>7</w:t>
      </w:r>
      <w:r w:rsidRPr="0095674E">
        <w:rPr>
          <w:sz w:val="24"/>
          <w:szCs w:val="24"/>
        </w:rPr>
        <w:t xml:space="preserve">. </w:t>
      </w:r>
      <w:r w:rsidRPr="0095674E">
        <w:rPr>
          <w:sz w:val="24"/>
          <w:szCs w:val="24"/>
        </w:rPr>
        <w:tab/>
        <w:t>Заказчик соглашается с тем, что Исполнитель вправе удержать сумму неустойки</w:t>
      </w:r>
      <w:r w:rsidR="000A510C" w:rsidRPr="0095674E">
        <w:rPr>
          <w:sz w:val="24"/>
          <w:szCs w:val="24"/>
        </w:rPr>
        <w:t>,</w:t>
      </w:r>
      <w:r w:rsidRPr="0095674E">
        <w:rPr>
          <w:sz w:val="24"/>
          <w:szCs w:val="24"/>
        </w:rPr>
        <w:t xml:space="preserve"> штрафа</w:t>
      </w:r>
      <w:r w:rsidR="000A510C" w:rsidRPr="0095674E">
        <w:rPr>
          <w:sz w:val="24"/>
          <w:szCs w:val="24"/>
        </w:rPr>
        <w:t xml:space="preserve">, </w:t>
      </w:r>
      <w:r w:rsidR="00AA6AB6" w:rsidRPr="0095674E">
        <w:rPr>
          <w:sz w:val="24"/>
          <w:szCs w:val="24"/>
        </w:rPr>
        <w:t>убытков Исполнителя</w:t>
      </w:r>
      <w:r w:rsidRPr="0095674E">
        <w:rPr>
          <w:sz w:val="24"/>
          <w:szCs w:val="24"/>
        </w:rPr>
        <w:t>, подлежащих оплате Заказчиком по Договору</w:t>
      </w:r>
      <w:r w:rsidR="000A510C" w:rsidRPr="0095674E">
        <w:rPr>
          <w:sz w:val="24"/>
          <w:szCs w:val="24"/>
        </w:rPr>
        <w:t>,</w:t>
      </w:r>
      <w:r w:rsidRPr="0095674E">
        <w:rPr>
          <w:sz w:val="24"/>
          <w:szCs w:val="24"/>
        </w:rPr>
        <w:t xml:space="preserve"> из любых сумм, причитающихся Исполнителю по Договору или каким-либо обязательствам.</w:t>
      </w:r>
    </w:p>
    <w:p w14:paraId="3FF81CE7" w14:textId="3CE059E3" w:rsidR="00395029" w:rsidRPr="0095674E" w:rsidRDefault="005C5DDA" w:rsidP="009C679F">
      <w:pPr>
        <w:tabs>
          <w:tab w:val="left" w:pos="709"/>
        </w:tabs>
        <w:spacing w:before="120" w:after="120"/>
        <w:ind w:left="709" w:hanging="567"/>
        <w:jc w:val="both"/>
        <w:rPr>
          <w:sz w:val="24"/>
          <w:szCs w:val="24"/>
        </w:rPr>
      </w:pPr>
      <w:r w:rsidRPr="0095674E">
        <w:rPr>
          <w:sz w:val="24"/>
          <w:szCs w:val="24"/>
        </w:rPr>
        <w:t>9.</w:t>
      </w:r>
      <w:r w:rsidR="009D434B" w:rsidRPr="0095674E">
        <w:rPr>
          <w:sz w:val="24"/>
          <w:szCs w:val="24"/>
        </w:rPr>
        <w:t>8</w:t>
      </w:r>
      <w:r w:rsidRPr="0095674E">
        <w:rPr>
          <w:sz w:val="24"/>
          <w:szCs w:val="24"/>
        </w:rPr>
        <w:t>.</w:t>
      </w:r>
      <w:r w:rsidR="00170AD4" w:rsidRPr="0095674E">
        <w:rPr>
          <w:sz w:val="24"/>
          <w:szCs w:val="24"/>
        </w:rPr>
        <w:tab/>
      </w:r>
      <w:r w:rsidRPr="0095674E">
        <w:rPr>
          <w:sz w:val="24"/>
          <w:szCs w:val="24"/>
        </w:rPr>
        <w:tab/>
      </w:r>
      <w:r w:rsidR="00395029" w:rsidRPr="0095674E">
        <w:rPr>
          <w:sz w:val="24"/>
          <w:szCs w:val="24"/>
        </w:rPr>
        <w:t>Заказчик обязуется оградить Исполни</w:t>
      </w:r>
      <w:r w:rsidRPr="0095674E">
        <w:rPr>
          <w:sz w:val="24"/>
          <w:szCs w:val="24"/>
        </w:rPr>
        <w:t>т</w:t>
      </w:r>
      <w:r w:rsidR="00395029" w:rsidRPr="0095674E">
        <w:rPr>
          <w:sz w:val="24"/>
          <w:szCs w:val="24"/>
        </w:rPr>
        <w:t>еля и полностью компенсировать</w:t>
      </w:r>
      <w:r w:rsidR="001B6F5D" w:rsidRPr="0095674E">
        <w:rPr>
          <w:sz w:val="24"/>
          <w:szCs w:val="24"/>
        </w:rPr>
        <w:t xml:space="preserve"> </w:t>
      </w:r>
      <w:r w:rsidR="00395029" w:rsidRPr="0095674E">
        <w:rPr>
          <w:sz w:val="24"/>
          <w:szCs w:val="24"/>
        </w:rPr>
        <w:t>все судебные иски и претензии, а также все связанные с ними издержки и расходы, включая те, которые были понесены в ходе опл</w:t>
      </w:r>
      <w:r w:rsidR="002D25EF" w:rsidRPr="0095674E">
        <w:rPr>
          <w:sz w:val="24"/>
          <w:szCs w:val="24"/>
        </w:rPr>
        <w:t>а</w:t>
      </w:r>
      <w:r w:rsidR="00395029" w:rsidRPr="0095674E">
        <w:rPr>
          <w:sz w:val="24"/>
          <w:szCs w:val="24"/>
        </w:rPr>
        <w:t xml:space="preserve">ты гонораров </w:t>
      </w:r>
      <w:r w:rsidR="002F487A" w:rsidRPr="0095674E">
        <w:rPr>
          <w:sz w:val="24"/>
          <w:szCs w:val="24"/>
        </w:rPr>
        <w:t>адвокатов или расходов по оплате помощи представителя</w:t>
      </w:r>
      <w:r w:rsidR="00395029" w:rsidRPr="0095674E">
        <w:rPr>
          <w:sz w:val="24"/>
          <w:szCs w:val="24"/>
        </w:rPr>
        <w:t>, а также проведени</w:t>
      </w:r>
      <w:r w:rsidR="002D25EF" w:rsidRPr="0095674E">
        <w:rPr>
          <w:sz w:val="24"/>
          <w:szCs w:val="24"/>
        </w:rPr>
        <w:t>я</w:t>
      </w:r>
      <w:r w:rsidR="00395029" w:rsidRPr="0095674E">
        <w:rPr>
          <w:sz w:val="24"/>
          <w:szCs w:val="24"/>
        </w:rPr>
        <w:t xml:space="preserve"> других расследований, равно как и издержки на защиту, понесенные Исполнителем в связи с любым нарушением или неисполнением Заказчиком любых его обязательств по Договору, или за лю</w:t>
      </w:r>
      <w:r w:rsidR="002D25EF" w:rsidRPr="0095674E">
        <w:rPr>
          <w:sz w:val="24"/>
          <w:szCs w:val="24"/>
        </w:rPr>
        <w:t>б</w:t>
      </w:r>
      <w:r w:rsidR="00395029" w:rsidRPr="0095674E">
        <w:rPr>
          <w:sz w:val="24"/>
          <w:szCs w:val="24"/>
        </w:rPr>
        <w:t>ое ложное или недостоверное заявление или гарантию по Договору</w:t>
      </w:r>
      <w:r w:rsidR="00227075" w:rsidRPr="0095674E">
        <w:rPr>
          <w:sz w:val="24"/>
          <w:szCs w:val="24"/>
        </w:rPr>
        <w:t>, в пользу Исполнителя</w:t>
      </w:r>
      <w:r w:rsidR="002F487A" w:rsidRPr="0095674E">
        <w:rPr>
          <w:sz w:val="24"/>
          <w:szCs w:val="24"/>
        </w:rPr>
        <w:t>.</w:t>
      </w:r>
    </w:p>
    <w:p w14:paraId="2C79A196" w14:textId="6C2F88AC" w:rsidR="008819F2" w:rsidRPr="0095674E" w:rsidRDefault="00AA6AB6" w:rsidP="009C679F">
      <w:pPr>
        <w:tabs>
          <w:tab w:val="left" w:pos="709"/>
        </w:tabs>
        <w:spacing w:before="120" w:after="120"/>
        <w:ind w:left="709" w:hanging="567"/>
        <w:jc w:val="both"/>
        <w:rPr>
          <w:sz w:val="24"/>
          <w:szCs w:val="24"/>
        </w:rPr>
      </w:pPr>
      <w:r w:rsidRPr="0095674E">
        <w:rPr>
          <w:sz w:val="24"/>
          <w:szCs w:val="24"/>
        </w:rPr>
        <w:t>9.</w:t>
      </w:r>
      <w:r w:rsidR="009E3460" w:rsidRPr="0095674E">
        <w:rPr>
          <w:sz w:val="24"/>
          <w:szCs w:val="24"/>
        </w:rPr>
        <w:t>9</w:t>
      </w:r>
      <w:r w:rsidRPr="0095674E">
        <w:rPr>
          <w:sz w:val="24"/>
          <w:szCs w:val="24"/>
        </w:rPr>
        <w:t>.</w:t>
      </w:r>
      <w:r w:rsidRPr="0095674E">
        <w:rPr>
          <w:sz w:val="24"/>
          <w:szCs w:val="24"/>
        </w:rPr>
        <w:tab/>
      </w:r>
      <w:r w:rsidR="008819F2" w:rsidRPr="0095674E">
        <w:rPr>
          <w:sz w:val="24"/>
          <w:szCs w:val="24"/>
        </w:rPr>
        <w:t xml:space="preserve">Заказчик принимает на себя полную ответственность за соблюдение всех норм </w:t>
      </w:r>
      <w:r w:rsidR="004B4EDF" w:rsidRPr="0095674E">
        <w:rPr>
          <w:sz w:val="24"/>
          <w:szCs w:val="24"/>
        </w:rPr>
        <w:t xml:space="preserve">законодательства </w:t>
      </w:r>
      <w:r w:rsidR="008819F2" w:rsidRPr="0095674E">
        <w:rPr>
          <w:sz w:val="24"/>
          <w:szCs w:val="24"/>
        </w:rPr>
        <w:t>Республики Казахстан, применимых к поставкам и перевозкам нефтепродуктов</w:t>
      </w:r>
      <w:r w:rsidR="00512A01" w:rsidRPr="0095674E">
        <w:rPr>
          <w:sz w:val="24"/>
          <w:szCs w:val="24"/>
        </w:rPr>
        <w:t xml:space="preserve"> и/или продуктов переработки</w:t>
      </w:r>
      <w:r w:rsidR="008819F2" w:rsidRPr="0095674E">
        <w:rPr>
          <w:sz w:val="24"/>
          <w:szCs w:val="24"/>
        </w:rPr>
        <w:t>, берет на себя всю ответственность за материальный ущерб, причиненный Исполнителю вследствие нарушения или несоблюдения Заказчиком таких норм и требований действующего законодательства РК.</w:t>
      </w:r>
    </w:p>
    <w:p w14:paraId="5138BEE6" w14:textId="77777777" w:rsidR="00576E43" w:rsidRPr="0008157B" w:rsidRDefault="006C0FA0" w:rsidP="009C679F">
      <w:pPr>
        <w:tabs>
          <w:tab w:val="left" w:pos="709"/>
        </w:tabs>
        <w:spacing w:before="120" w:after="120"/>
        <w:ind w:left="709" w:hanging="567"/>
        <w:jc w:val="both"/>
        <w:rPr>
          <w:sz w:val="24"/>
          <w:szCs w:val="24"/>
        </w:rPr>
      </w:pPr>
      <w:r w:rsidRPr="0095674E">
        <w:rPr>
          <w:sz w:val="24"/>
          <w:szCs w:val="24"/>
        </w:rPr>
        <w:t>9.1</w:t>
      </w:r>
      <w:r w:rsidR="009E3460" w:rsidRPr="0095674E">
        <w:rPr>
          <w:sz w:val="24"/>
          <w:szCs w:val="24"/>
        </w:rPr>
        <w:t>0</w:t>
      </w:r>
      <w:r w:rsidRPr="0095674E">
        <w:rPr>
          <w:sz w:val="24"/>
          <w:szCs w:val="24"/>
        </w:rPr>
        <w:t xml:space="preserve">. </w:t>
      </w:r>
      <w:r w:rsidRPr="0095674E">
        <w:rPr>
          <w:sz w:val="24"/>
          <w:szCs w:val="24"/>
        </w:rPr>
        <w:tab/>
      </w:r>
      <w:r w:rsidR="00743008" w:rsidRPr="0095674E">
        <w:rPr>
          <w:sz w:val="24"/>
          <w:szCs w:val="24"/>
        </w:rPr>
        <w:tab/>
        <w:t xml:space="preserve">При поставке Заказчиком под </w:t>
      </w:r>
      <w:r w:rsidRPr="0095674E">
        <w:rPr>
          <w:sz w:val="24"/>
          <w:szCs w:val="24"/>
        </w:rPr>
        <w:t xml:space="preserve">налив/погрузку </w:t>
      </w:r>
      <w:r w:rsidR="00743008" w:rsidRPr="0095674E">
        <w:rPr>
          <w:sz w:val="24"/>
          <w:szCs w:val="24"/>
        </w:rPr>
        <w:t xml:space="preserve">вагонов, не согласованных с Исполнителем, в том числе непригодных для перевозки заявленного груза, неисправных, </w:t>
      </w:r>
      <w:r w:rsidR="00A8273D" w:rsidRPr="0095674E">
        <w:rPr>
          <w:sz w:val="24"/>
          <w:szCs w:val="24"/>
        </w:rPr>
        <w:t>а также при задержке отгрузки и передаче к перевозке по причин</w:t>
      </w:r>
      <w:r w:rsidR="00665941" w:rsidRPr="0095674E">
        <w:rPr>
          <w:sz w:val="24"/>
          <w:szCs w:val="24"/>
        </w:rPr>
        <w:t>ам, не зависящим от Исполнителя</w:t>
      </w:r>
      <w:r w:rsidR="00A8273D" w:rsidRPr="0095674E">
        <w:rPr>
          <w:sz w:val="24"/>
          <w:szCs w:val="24"/>
        </w:rPr>
        <w:t xml:space="preserve">, </w:t>
      </w:r>
      <w:r w:rsidR="00743008" w:rsidRPr="0095674E">
        <w:rPr>
          <w:sz w:val="24"/>
          <w:szCs w:val="24"/>
        </w:rPr>
        <w:t xml:space="preserve">Заказчик возмещает Исполнителю все </w:t>
      </w:r>
      <w:r w:rsidR="00743008" w:rsidRPr="0008157B">
        <w:rPr>
          <w:sz w:val="24"/>
          <w:szCs w:val="24"/>
        </w:rPr>
        <w:t xml:space="preserve">возникшие по данной причине убытки и расходы Исполнителя, а также оплачивает Исполнителю неустойку в размере </w:t>
      </w:r>
      <w:r w:rsidR="00A86767" w:rsidRPr="0008157B">
        <w:rPr>
          <w:b/>
          <w:sz w:val="24"/>
          <w:szCs w:val="24"/>
        </w:rPr>
        <w:t>138,01</w:t>
      </w:r>
      <w:r w:rsidR="00A86767" w:rsidRPr="0008157B">
        <w:rPr>
          <w:sz w:val="24"/>
          <w:szCs w:val="24"/>
        </w:rPr>
        <w:t xml:space="preserve"> </w:t>
      </w:r>
      <w:r w:rsidR="00A86767" w:rsidRPr="0008157B">
        <w:rPr>
          <w:b/>
          <w:sz w:val="24"/>
          <w:szCs w:val="24"/>
        </w:rPr>
        <w:t>(сто тридцать восемь,01) тенге</w:t>
      </w:r>
      <w:r w:rsidR="00743008" w:rsidRPr="0008157B">
        <w:rPr>
          <w:sz w:val="24"/>
          <w:szCs w:val="24"/>
        </w:rPr>
        <w:t xml:space="preserve"> за каждый вагоночас нахождения на путях, находящихся на территории Исполнителя.</w:t>
      </w:r>
    </w:p>
    <w:p w14:paraId="09005B5E" w14:textId="40A7D84F" w:rsidR="00FA31FA" w:rsidRPr="0095674E" w:rsidRDefault="00FA31FA" w:rsidP="009C679F">
      <w:pPr>
        <w:tabs>
          <w:tab w:val="left" w:pos="709"/>
        </w:tabs>
        <w:spacing w:before="120" w:after="120"/>
        <w:ind w:left="709" w:hanging="567"/>
        <w:jc w:val="both"/>
        <w:rPr>
          <w:sz w:val="24"/>
          <w:szCs w:val="24"/>
        </w:rPr>
      </w:pPr>
      <w:r w:rsidRPr="0095674E">
        <w:rPr>
          <w:sz w:val="24"/>
          <w:szCs w:val="24"/>
        </w:rPr>
        <w:t>9.1</w:t>
      </w:r>
      <w:r w:rsidR="009E3460" w:rsidRPr="0095674E">
        <w:rPr>
          <w:sz w:val="24"/>
          <w:szCs w:val="24"/>
        </w:rPr>
        <w:t>1</w:t>
      </w:r>
      <w:r w:rsidRPr="0095674E">
        <w:rPr>
          <w:sz w:val="24"/>
          <w:szCs w:val="24"/>
        </w:rPr>
        <w:t>.</w:t>
      </w:r>
      <w:r w:rsidRPr="0095674E">
        <w:rPr>
          <w:sz w:val="24"/>
          <w:szCs w:val="24"/>
        </w:rPr>
        <w:tab/>
        <w:t xml:space="preserve">Исполнитель несет ответственность за своевременность и качество </w:t>
      </w:r>
      <w:r w:rsidR="00512A01" w:rsidRPr="0095674E">
        <w:rPr>
          <w:sz w:val="24"/>
          <w:szCs w:val="24"/>
        </w:rPr>
        <w:t xml:space="preserve">выполнения работ и </w:t>
      </w:r>
      <w:r w:rsidR="005776DA" w:rsidRPr="0095674E">
        <w:rPr>
          <w:sz w:val="24"/>
          <w:szCs w:val="24"/>
        </w:rPr>
        <w:t>оказания У</w:t>
      </w:r>
      <w:r w:rsidRPr="0095674E">
        <w:rPr>
          <w:sz w:val="24"/>
          <w:szCs w:val="24"/>
        </w:rPr>
        <w:t>слуг по Договору</w:t>
      </w:r>
      <w:r w:rsidR="0035752B" w:rsidRPr="0095674E">
        <w:rPr>
          <w:sz w:val="24"/>
          <w:szCs w:val="24"/>
        </w:rPr>
        <w:t>, с учетом</w:t>
      </w:r>
      <w:r w:rsidR="000E4206" w:rsidRPr="0095674E">
        <w:rPr>
          <w:sz w:val="24"/>
          <w:szCs w:val="24"/>
        </w:rPr>
        <w:t xml:space="preserve"> сроков </w:t>
      </w:r>
      <w:r w:rsidR="0035752B" w:rsidRPr="0095674E">
        <w:rPr>
          <w:sz w:val="24"/>
          <w:szCs w:val="24"/>
        </w:rPr>
        <w:t xml:space="preserve">проведения планово-предупредительных, текущих и иных ремонтов на Заводе, о чем Исполнитель </w:t>
      </w:r>
      <w:r w:rsidR="005B7DF2" w:rsidRPr="0095674E">
        <w:rPr>
          <w:sz w:val="24"/>
          <w:szCs w:val="24"/>
        </w:rPr>
        <w:t xml:space="preserve">дополнительно </w:t>
      </w:r>
      <w:r w:rsidR="0035752B" w:rsidRPr="0095674E">
        <w:rPr>
          <w:sz w:val="24"/>
          <w:szCs w:val="24"/>
        </w:rPr>
        <w:t xml:space="preserve">извещает </w:t>
      </w:r>
      <w:r w:rsidRPr="0095674E">
        <w:rPr>
          <w:sz w:val="24"/>
          <w:szCs w:val="24"/>
        </w:rPr>
        <w:t>Заказчика</w:t>
      </w:r>
      <w:r w:rsidR="0035752B" w:rsidRPr="0095674E">
        <w:rPr>
          <w:sz w:val="24"/>
          <w:szCs w:val="24"/>
        </w:rPr>
        <w:t>.</w:t>
      </w:r>
    </w:p>
    <w:p w14:paraId="6DBDE882" w14:textId="1BFBF649" w:rsidR="00E529DB" w:rsidRPr="0095674E" w:rsidRDefault="00E529DB" w:rsidP="009C679F">
      <w:pPr>
        <w:tabs>
          <w:tab w:val="left" w:pos="709"/>
        </w:tabs>
        <w:spacing w:before="120" w:after="120"/>
        <w:ind w:left="709" w:hanging="567"/>
        <w:jc w:val="both"/>
        <w:rPr>
          <w:sz w:val="24"/>
          <w:szCs w:val="24"/>
        </w:rPr>
      </w:pPr>
      <w:r w:rsidRPr="0095674E">
        <w:rPr>
          <w:sz w:val="24"/>
          <w:szCs w:val="24"/>
        </w:rPr>
        <w:t>9.12.  Уплата неустойки (штраф, пени) не освобождает Стороны от выполнения своих обязательств по Договору.</w:t>
      </w:r>
    </w:p>
    <w:p w14:paraId="298DA862" w14:textId="0C956853" w:rsidR="00DE51C2" w:rsidRPr="0095674E" w:rsidRDefault="002271C0" w:rsidP="009C679F">
      <w:pPr>
        <w:tabs>
          <w:tab w:val="left" w:pos="709"/>
        </w:tabs>
        <w:spacing w:before="120" w:after="120"/>
        <w:ind w:left="709" w:hanging="567"/>
        <w:jc w:val="both"/>
        <w:rPr>
          <w:sz w:val="24"/>
          <w:szCs w:val="24"/>
        </w:rPr>
      </w:pPr>
      <w:r w:rsidRPr="0095674E">
        <w:rPr>
          <w:sz w:val="24"/>
          <w:szCs w:val="24"/>
        </w:rPr>
        <w:t xml:space="preserve">9.13 За систематическое нарушение </w:t>
      </w:r>
      <w:r w:rsidR="00CC79F9" w:rsidRPr="0095674E">
        <w:rPr>
          <w:sz w:val="24"/>
          <w:szCs w:val="24"/>
        </w:rPr>
        <w:t>Заказчиком договорных обязательств Исполнитель вправе в одностороннем порядке расторгнуть Договор, о чем Исполнитель уведомляет Заказчика в письменном виде. При этом Заказчик обязуется исполнить все обязательства по вывозу нефтепродуктов, полученных из нефти Заказчика, и по оплате в соответствии с условиями Договора.</w:t>
      </w:r>
    </w:p>
    <w:p w14:paraId="66372505" w14:textId="4D876C0C" w:rsidR="00281A05" w:rsidRPr="0095674E" w:rsidRDefault="00281A05" w:rsidP="00281A05">
      <w:pPr>
        <w:shd w:val="clear" w:color="auto" w:fill="FFFFFF" w:themeFill="background1"/>
        <w:ind w:left="709" w:hanging="709"/>
        <w:jc w:val="both"/>
      </w:pPr>
      <w:r w:rsidRPr="0095674E">
        <w:rPr>
          <w:sz w:val="24"/>
          <w:szCs w:val="24"/>
        </w:rPr>
        <w:t xml:space="preserve">9.14.   При исполнении обязательств по Договору Заказчик несет полную ответственность перед Исполнителем и контролирующими государственными органами за возможные происшествия, возникающие в результате несоблюдения представителями Заказчика требований по безопасности и охране труда, а также окружающей среды, установленных законодательством РК и </w:t>
      </w:r>
      <w:r w:rsidRPr="0008157B">
        <w:rPr>
          <w:sz w:val="24"/>
          <w:szCs w:val="24"/>
        </w:rPr>
        <w:t>внутренними документами Исполнителя, в том числе за безопасность условий труда работников Заказчика.</w:t>
      </w:r>
    </w:p>
    <w:p w14:paraId="23F59ACE" w14:textId="77777777" w:rsidR="00CC79F9" w:rsidRPr="0095674E" w:rsidRDefault="00CC79F9" w:rsidP="009C679F">
      <w:pPr>
        <w:tabs>
          <w:tab w:val="left" w:pos="709"/>
        </w:tabs>
        <w:spacing w:before="120" w:after="120"/>
        <w:ind w:left="709" w:hanging="567"/>
        <w:jc w:val="both"/>
        <w:rPr>
          <w:sz w:val="24"/>
          <w:szCs w:val="24"/>
        </w:rPr>
      </w:pPr>
    </w:p>
    <w:p w14:paraId="3A817378" w14:textId="77777777" w:rsidR="00015232" w:rsidRPr="0095674E" w:rsidRDefault="00AB5D42" w:rsidP="009C679F">
      <w:pPr>
        <w:tabs>
          <w:tab w:val="left" w:pos="709"/>
        </w:tabs>
        <w:spacing w:before="120" w:after="120"/>
        <w:ind w:left="709" w:hanging="567"/>
        <w:jc w:val="both"/>
        <w:rPr>
          <w:b/>
          <w:sz w:val="24"/>
          <w:szCs w:val="24"/>
        </w:rPr>
      </w:pPr>
      <w:r w:rsidRPr="0095674E">
        <w:rPr>
          <w:b/>
          <w:sz w:val="24"/>
          <w:szCs w:val="24"/>
        </w:rPr>
        <w:t>СТАТЬЯ 1</w:t>
      </w:r>
      <w:r w:rsidR="00D152C3" w:rsidRPr="0095674E">
        <w:rPr>
          <w:b/>
          <w:sz w:val="24"/>
          <w:szCs w:val="24"/>
        </w:rPr>
        <w:t>0</w:t>
      </w:r>
      <w:r w:rsidR="008460E7" w:rsidRPr="0095674E">
        <w:rPr>
          <w:b/>
          <w:sz w:val="24"/>
          <w:szCs w:val="24"/>
        </w:rPr>
        <w:t>. ФОРС</w:t>
      </w:r>
      <w:r w:rsidR="00D40C56" w:rsidRPr="0095674E">
        <w:rPr>
          <w:b/>
          <w:sz w:val="24"/>
          <w:szCs w:val="24"/>
        </w:rPr>
        <w:t>-</w:t>
      </w:r>
      <w:r w:rsidR="008460E7" w:rsidRPr="0095674E">
        <w:rPr>
          <w:b/>
          <w:sz w:val="24"/>
          <w:szCs w:val="24"/>
        </w:rPr>
        <w:t>МАЖОР</w:t>
      </w:r>
    </w:p>
    <w:p w14:paraId="72735354" w14:textId="04BCFC3C" w:rsidR="00032738" w:rsidRPr="0095674E" w:rsidRDefault="00032738" w:rsidP="00032738">
      <w:pPr>
        <w:pStyle w:val="afa"/>
        <w:ind w:left="567" w:hanging="567"/>
        <w:jc w:val="both"/>
        <w:rPr>
          <w:sz w:val="24"/>
          <w:szCs w:val="24"/>
        </w:rPr>
      </w:pPr>
      <w:r w:rsidRPr="0095674E">
        <w:rPr>
          <w:sz w:val="24"/>
          <w:szCs w:val="24"/>
        </w:rPr>
        <w:t>1</w:t>
      </w:r>
      <w:r w:rsidRPr="0095674E">
        <w:rPr>
          <w:sz w:val="24"/>
          <w:szCs w:val="24"/>
          <w:lang w:val="kk-KZ"/>
        </w:rPr>
        <w:t>0</w:t>
      </w:r>
      <w:r w:rsidRPr="0095674E">
        <w:rPr>
          <w:sz w:val="24"/>
          <w:szCs w:val="24"/>
        </w:rPr>
        <w:t xml:space="preserve">.1.    Ни одна из Сторон не несет имущественной ответственности за неисполнение любого из своих обязательств по Договору, если неисполнение, ненадлежащее или несвоевременное исполнение будет являться следствием чрезвычайных и неотвратимых обстоятельств непреодолимой силы (форс-мажорные обстоятельства). </w:t>
      </w:r>
    </w:p>
    <w:p w14:paraId="4D50C4D6" w14:textId="77777777" w:rsidR="00032738" w:rsidRPr="0095674E" w:rsidRDefault="00032738" w:rsidP="00032738">
      <w:pPr>
        <w:pStyle w:val="afa"/>
        <w:ind w:left="567" w:hanging="567"/>
        <w:jc w:val="both"/>
        <w:rPr>
          <w:sz w:val="24"/>
          <w:szCs w:val="24"/>
        </w:rPr>
      </w:pPr>
      <w:r w:rsidRPr="0095674E">
        <w:rPr>
          <w:sz w:val="24"/>
          <w:szCs w:val="24"/>
          <w:lang w:val="kk-KZ"/>
        </w:rPr>
        <w:t>10</w:t>
      </w:r>
      <w:r w:rsidRPr="0095674E">
        <w:rPr>
          <w:sz w:val="24"/>
          <w:szCs w:val="24"/>
        </w:rPr>
        <w:t>.2. К непреодолимой силе относятся: стихийные бедствия, военные действия, террористические акты, аварии и аварийные ситуации, эмбарго, эпидемии, пандемии, наводнения и прочие стихийные бедствия и неконтролируемые Сторонами, международные договоры, влияющие на исполнение Договора, правовые акты и действия государственных органов или контролируемых ими юридических лиц, в том числе введение в установленном порядке режима чрезвычайной ситуации.</w:t>
      </w:r>
    </w:p>
    <w:p w14:paraId="2E9C2162" w14:textId="77777777" w:rsidR="00032738" w:rsidRPr="0095674E" w:rsidRDefault="00032738" w:rsidP="00032738">
      <w:pPr>
        <w:pStyle w:val="afa"/>
        <w:ind w:left="567" w:hanging="567"/>
        <w:jc w:val="both"/>
        <w:rPr>
          <w:sz w:val="24"/>
          <w:szCs w:val="24"/>
        </w:rPr>
      </w:pPr>
      <w:r w:rsidRPr="0095674E">
        <w:rPr>
          <w:sz w:val="24"/>
          <w:szCs w:val="24"/>
        </w:rPr>
        <w:t>1</w:t>
      </w:r>
      <w:r w:rsidRPr="0095674E">
        <w:rPr>
          <w:sz w:val="24"/>
          <w:szCs w:val="24"/>
          <w:lang w:val="kk-KZ"/>
        </w:rPr>
        <w:t>0</w:t>
      </w:r>
      <w:r w:rsidRPr="0095674E">
        <w:rPr>
          <w:sz w:val="24"/>
          <w:szCs w:val="24"/>
        </w:rPr>
        <w:t>.3. Если любое из вышеперечисленных обстоятельств непосредственно повлияло на выполнение обязательств по Договору, то сроки исполнения обязательств по Договору продлеваются на время действия соответствующих обстоятельств.</w:t>
      </w:r>
    </w:p>
    <w:p w14:paraId="36B965B3" w14:textId="77777777" w:rsidR="00032738" w:rsidRPr="0095674E" w:rsidRDefault="00032738" w:rsidP="00032738">
      <w:pPr>
        <w:pStyle w:val="afa"/>
        <w:ind w:left="567" w:hanging="567"/>
        <w:jc w:val="both"/>
        <w:rPr>
          <w:sz w:val="24"/>
          <w:szCs w:val="24"/>
        </w:rPr>
      </w:pPr>
      <w:r w:rsidRPr="0095674E">
        <w:rPr>
          <w:sz w:val="24"/>
          <w:szCs w:val="24"/>
        </w:rPr>
        <w:t>1</w:t>
      </w:r>
      <w:r w:rsidRPr="0095674E">
        <w:rPr>
          <w:sz w:val="24"/>
          <w:szCs w:val="24"/>
          <w:lang w:val="kk-KZ"/>
        </w:rPr>
        <w:t>0</w:t>
      </w:r>
      <w:r w:rsidRPr="0095674E">
        <w:rPr>
          <w:sz w:val="24"/>
          <w:szCs w:val="24"/>
        </w:rPr>
        <w:t>.4. В случае возникновения форс-мажорных обстоятельств, Стороны не позднее 10 (десяти) суток с момента их наступления в письменной форме уведомляют друг друга о начале, возможном сроке действия и окончания вышеуказанных обстоятельств.</w:t>
      </w:r>
    </w:p>
    <w:p w14:paraId="017F473E" w14:textId="191FE01B" w:rsidR="00032738" w:rsidRPr="0095674E" w:rsidRDefault="00032738" w:rsidP="00032738">
      <w:pPr>
        <w:pStyle w:val="afa"/>
        <w:ind w:left="567" w:hanging="567"/>
        <w:jc w:val="both"/>
        <w:rPr>
          <w:sz w:val="24"/>
          <w:szCs w:val="24"/>
        </w:rPr>
      </w:pPr>
      <w:r w:rsidRPr="0095674E">
        <w:rPr>
          <w:sz w:val="24"/>
          <w:szCs w:val="24"/>
        </w:rPr>
        <w:t>1</w:t>
      </w:r>
      <w:r w:rsidRPr="0095674E">
        <w:rPr>
          <w:sz w:val="24"/>
          <w:szCs w:val="24"/>
          <w:lang w:val="kk-KZ"/>
        </w:rPr>
        <w:t>0</w:t>
      </w:r>
      <w:r w:rsidRPr="0095674E">
        <w:rPr>
          <w:sz w:val="24"/>
          <w:szCs w:val="24"/>
        </w:rPr>
        <w:t>.5. В случае возникновения форс-мажорных обстоятельств, Стороны незамедлительно встречаются для проведения переговоров с целью выработки справедливого решения в отношении возникшей ситуации, а также в отношении ее влияния на обязательства и права Сторон по Договору.</w:t>
      </w:r>
    </w:p>
    <w:p w14:paraId="0ADCC661" w14:textId="77777777" w:rsidR="00032738" w:rsidRPr="0095674E" w:rsidRDefault="00032738" w:rsidP="00032738">
      <w:pPr>
        <w:pStyle w:val="afa"/>
        <w:ind w:left="567" w:hanging="567"/>
        <w:jc w:val="both"/>
        <w:rPr>
          <w:sz w:val="24"/>
          <w:szCs w:val="24"/>
        </w:rPr>
      </w:pPr>
      <w:r w:rsidRPr="0095674E">
        <w:rPr>
          <w:sz w:val="24"/>
          <w:szCs w:val="24"/>
        </w:rPr>
        <w:t>1</w:t>
      </w:r>
      <w:r w:rsidRPr="0095674E">
        <w:rPr>
          <w:sz w:val="24"/>
          <w:szCs w:val="24"/>
          <w:lang w:val="kk-KZ"/>
        </w:rPr>
        <w:t>0</w:t>
      </w:r>
      <w:r w:rsidRPr="0095674E">
        <w:rPr>
          <w:sz w:val="24"/>
          <w:szCs w:val="24"/>
        </w:rPr>
        <w:t>.6. Неуведомление или несвоевременное уведомление лишает Сторону права ссылаться на любое из вышеперечисленных обстоятельств как на основание, освобождающее от ответственности за неисполнение своих обязательств.</w:t>
      </w:r>
    </w:p>
    <w:p w14:paraId="52B33B33" w14:textId="77777777" w:rsidR="00032738" w:rsidRPr="0095674E" w:rsidRDefault="00032738" w:rsidP="00032738">
      <w:pPr>
        <w:pStyle w:val="afa"/>
        <w:ind w:left="567" w:hanging="567"/>
        <w:jc w:val="both"/>
        <w:rPr>
          <w:sz w:val="24"/>
          <w:szCs w:val="24"/>
        </w:rPr>
      </w:pPr>
      <w:r w:rsidRPr="0095674E">
        <w:rPr>
          <w:sz w:val="24"/>
          <w:szCs w:val="24"/>
        </w:rPr>
        <w:t>1</w:t>
      </w:r>
      <w:r w:rsidRPr="0095674E">
        <w:rPr>
          <w:sz w:val="24"/>
          <w:szCs w:val="24"/>
          <w:lang w:val="kk-KZ"/>
        </w:rPr>
        <w:t>0</w:t>
      </w:r>
      <w:r w:rsidRPr="0095674E">
        <w:rPr>
          <w:sz w:val="24"/>
          <w:szCs w:val="24"/>
        </w:rPr>
        <w:t>.7. В случае, если обстоятельства непреодолимой силы будут продолжать свое действие более 1 (один) месяца, любая из Сторон вправе расторгнуть Договор в одностороннем порядке, предварительно уведомив другую Сторону за 3 (три) рабочих дня до даты расторжения Договора.</w:t>
      </w:r>
    </w:p>
    <w:p w14:paraId="2EA15AD5" w14:textId="19A4ADB4" w:rsidR="00846D55" w:rsidRPr="0095674E" w:rsidRDefault="00032738" w:rsidP="00032738">
      <w:pPr>
        <w:pStyle w:val="afa"/>
        <w:ind w:left="567" w:hanging="567"/>
        <w:jc w:val="both"/>
        <w:rPr>
          <w:sz w:val="24"/>
          <w:szCs w:val="24"/>
        </w:rPr>
      </w:pPr>
      <w:r w:rsidRPr="0095674E">
        <w:rPr>
          <w:sz w:val="24"/>
          <w:szCs w:val="24"/>
          <w:lang w:eastAsia="en-US"/>
        </w:rPr>
        <w:t>1</w:t>
      </w:r>
      <w:r w:rsidRPr="0095674E">
        <w:rPr>
          <w:sz w:val="24"/>
          <w:szCs w:val="24"/>
          <w:lang w:val="kk-KZ" w:eastAsia="en-US"/>
        </w:rPr>
        <w:t>0</w:t>
      </w:r>
      <w:r w:rsidRPr="0095674E">
        <w:rPr>
          <w:sz w:val="24"/>
          <w:szCs w:val="24"/>
          <w:lang w:eastAsia="en-US"/>
        </w:rPr>
        <w:t>.8. Надлежащим и достаточным доказательством наличия указанных выше форс-мажорных обстоятельств и их продолжительности будут служить документы, выдаваемые компетентными органами/организациями.</w:t>
      </w:r>
    </w:p>
    <w:p w14:paraId="42CF6D9D" w14:textId="77777777" w:rsidR="00032738" w:rsidRPr="0095674E" w:rsidRDefault="00032738" w:rsidP="00032738">
      <w:pPr>
        <w:rPr>
          <w:rFonts w:asciiTheme="minorHAnsi" w:hAnsiTheme="minorHAnsi"/>
          <w:sz w:val="22"/>
          <w:szCs w:val="22"/>
        </w:rPr>
      </w:pPr>
    </w:p>
    <w:p w14:paraId="3AB322BA" w14:textId="77777777" w:rsidR="00015232" w:rsidRPr="0095674E" w:rsidRDefault="00AB5D42" w:rsidP="009C679F">
      <w:pPr>
        <w:tabs>
          <w:tab w:val="left" w:pos="709"/>
        </w:tabs>
        <w:spacing w:before="120" w:after="120"/>
        <w:ind w:left="709" w:hanging="567"/>
        <w:jc w:val="both"/>
        <w:rPr>
          <w:b/>
          <w:sz w:val="24"/>
          <w:szCs w:val="24"/>
        </w:rPr>
      </w:pPr>
      <w:r w:rsidRPr="0095674E">
        <w:rPr>
          <w:b/>
          <w:sz w:val="24"/>
          <w:szCs w:val="24"/>
        </w:rPr>
        <w:t>СТАТЬЯ 1</w:t>
      </w:r>
      <w:r w:rsidR="00D152C3" w:rsidRPr="0095674E">
        <w:rPr>
          <w:b/>
          <w:sz w:val="24"/>
          <w:szCs w:val="24"/>
        </w:rPr>
        <w:t>1</w:t>
      </w:r>
      <w:r w:rsidRPr="0095674E">
        <w:rPr>
          <w:b/>
          <w:sz w:val="24"/>
          <w:szCs w:val="24"/>
        </w:rPr>
        <w:t>. РАССМОТРЕНИЕ СПОРОВ И ПРИМЕНИМОЕ ПРАВО</w:t>
      </w:r>
    </w:p>
    <w:p w14:paraId="05481CC7" w14:textId="0FD9B880" w:rsidR="002D25EF" w:rsidRPr="0095674E" w:rsidRDefault="00D152C3" w:rsidP="009C679F">
      <w:pPr>
        <w:tabs>
          <w:tab w:val="left" w:pos="709"/>
        </w:tabs>
        <w:spacing w:before="120" w:after="120"/>
        <w:ind w:left="709" w:hanging="567"/>
        <w:jc w:val="both"/>
        <w:rPr>
          <w:sz w:val="24"/>
          <w:szCs w:val="24"/>
        </w:rPr>
      </w:pPr>
      <w:r w:rsidRPr="0095674E">
        <w:rPr>
          <w:sz w:val="24"/>
          <w:szCs w:val="24"/>
        </w:rPr>
        <w:t>11</w:t>
      </w:r>
      <w:r w:rsidR="00AB5D42" w:rsidRPr="0095674E">
        <w:rPr>
          <w:sz w:val="24"/>
          <w:szCs w:val="24"/>
        </w:rPr>
        <w:t>.1.</w:t>
      </w:r>
      <w:r w:rsidR="002D25EF" w:rsidRPr="0095674E">
        <w:rPr>
          <w:sz w:val="24"/>
          <w:szCs w:val="24"/>
        </w:rPr>
        <w:tab/>
        <w:t>Настоящий Договор регулируется и подлежит толкованию в соответстви</w:t>
      </w:r>
      <w:r w:rsidR="00FC3568" w:rsidRPr="0095674E">
        <w:rPr>
          <w:sz w:val="24"/>
          <w:szCs w:val="24"/>
        </w:rPr>
        <w:t>и</w:t>
      </w:r>
      <w:r w:rsidR="002D25EF" w:rsidRPr="0095674E">
        <w:rPr>
          <w:sz w:val="24"/>
          <w:szCs w:val="24"/>
        </w:rPr>
        <w:t xml:space="preserve"> с действующим законодательст</w:t>
      </w:r>
      <w:r w:rsidR="00DB2FF3" w:rsidRPr="0095674E">
        <w:rPr>
          <w:sz w:val="24"/>
          <w:szCs w:val="24"/>
        </w:rPr>
        <w:t>в</w:t>
      </w:r>
      <w:r w:rsidR="002D25EF" w:rsidRPr="0095674E">
        <w:rPr>
          <w:sz w:val="24"/>
          <w:szCs w:val="24"/>
        </w:rPr>
        <w:t>ом Республики Казахстан.</w:t>
      </w:r>
    </w:p>
    <w:p w14:paraId="3A84C4A7" w14:textId="77777777" w:rsidR="00AB5D42" w:rsidRPr="0095674E" w:rsidRDefault="002D25EF" w:rsidP="009C679F">
      <w:pPr>
        <w:tabs>
          <w:tab w:val="left" w:pos="709"/>
        </w:tabs>
        <w:spacing w:before="120" w:after="120"/>
        <w:ind w:left="709" w:hanging="567"/>
        <w:jc w:val="both"/>
        <w:rPr>
          <w:sz w:val="24"/>
          <w:szCs w:val="24"/>
        </w:rPr>
      </w:pPr>
      <w:r w:rsidRPr="0095674E">
        <w:rPr>
          <w:sz w:val="24"/>
          <w:szCs w:val="24"/>
        </w:rPr>
        <w:t>11.2.</w:t>
      </w:r>
      <w:r w:rsidRPr="0095674E">
        <w:rPr>
          <w:sz w:val="24"/>
          <w:szCs w:val="24"/>
        </w:rPr>
        <w:tab/>
      </w:r>
      <w:r w:rsidR="00AB5D42" w:rsidRPr="0095674E">
        <w:rPr>
          <w:sz w:val="24"/>
          <w:szCs w:val="24"/>
        </w:rPr>
        <w:t>Стороны примут все меры к разрешению всех споров и разно</w:t>
      </w:r>
      <w:r w:rsidRPr="0095674E">
        <w:rPr>
          <w:sz w:val="24"/>
          <w:szCs w:val="24"/>
        </w:rPr>
        <w:t>гласий, вытекающих из</w:t>
      </w:r>
      <w:r w:rsidR="00AB5D42" w:rsidRPr="0095674E">
        <w:rPr>
          <w:sz w:val="24"/>
          <w:szCs w:val="24"/>
        </w:rPr>
        <w:t xml:space="preserve"> Договора, дружественным путем.</w:t>
      </w:r>
    </w:p>
    <w:p w14:paraId="127903A7" w14:textId="77777777" w:rsidR="00AB5D42" w:rsidRPr="0095674E" w:rsidRDefault="00D152C3" w:rsidP="009C679F">
      <w:pPr>
        <w:tabs>
          <w:tab w:val="left" w:pos="709"/>
        </w:tabs>
        <w:spacing w:before="120" w:after="120"/>
        <w:ind w:left="709" w:hanging="567"/>
        <w:jc w:val="both"/>
        <w:rPr>
          <w:sz w:val="24"/>
          <w:szCs w:val="24"/>
        </w:rPr>
      </w:pPr>
      <w:r w:rsidRPr="0095674E">
        <w:rPr>
          <w:sz w:val="24"/>
          <w:szCs w:val="24"/>
        </w:rPr>
        <w:t>11</w:t>
      </w:r>
      <w:r w:rsidR="00AB5D42" w:rsidRPr="0095674E">
        <w:rPr>
          <w:sz w:val="24"/>
          <w:szCs w:val="24"/>
        </w:rPr>
        <w:t>.</w:t>
      </w:r>
      <w:r w:rsidR="002D25EF" w:rsidRPr="0095674E">
        <w:rPr>
          <w:sz w:val="24"/>
          <w:szCs w:val="24"/>
        </w:rPr>
        <w:t>3</w:t>
      </w:r>
      <w:r w:rsidR="00AB5D42" w:rsidRPr="0095674E">
        <w:rPr>
          <w:sz w:val="24"/>
          <w:szCs w:val="24"/>
        </w:rPr>
        <w:t>.</w:t>
      </w:r>
      <w:r w:rsidR="002D25EF" w:rsidRPr="0095674E">
        <w:rPr>
          <w:sz w:val="24"/>
          <w:szCs w:val="24"/>
        </w:rPr>
        <w:tab/>
      </w:r>
      <w:r w:rsidR="00AB5D42" w:rsidRPr="0095674E">
        <w:rPr>
          <w:sz w:val="24"/>
          <w:szCs w:val="24"/>
        </w:rPr>
        <w:t>В случае невозможности урегулирования спора дружественны</w:t>
      </w:r>
      <w:r w:rsidR="006F1210" w:rsidRPr="0095674E">
        <w:rPr>
          <w:sz w:val="24"/>
          <w:szCs w:val="24"/>
        </w:rPr>
        <w:t>м путем все споры и разногласия</w:t>
      </w:r>
      <w:r w:rsidR="00AB5D42" w:rsidRPr="0095674E">
        <w:rPr>
          <w:sz w:val="24"/>
          <w:szCs w:val="24"/>
        </w:rPr>
        <w:t xml:space="preserve"> передаются на разрешение в судебные органы Республики Казахстан по месту нахождения </w:t>
      </w:r>
      <w:r w:rsidR="00DB2FF3" w:rsidRPr="0095674E">
        <w:rPr>
          <w:sz w:val="24"/>
          <w:szCs w:val="24"/>
        </w:rPr>
        <w:t>Исполнителя</w:t>
      </w:r>
      <w:r w:rsidR="00AB5D42" w:rsidRPr="0095674E">
        <w:rPr>
          <w:sz w:val="24"/>
          <w:szCs w:val="24"/>
        </w:rPr>
        <w:t>.</w:t>
      </w:r>
    </w:p>
    <w:p w14:paraId="26248F8C" w14:textId="7A03950E" w:rsidR="00F445D2" w:rsidRPr="0095674E" w:rsidRDefault="00D152C3" w:rsidP="007B2737">
      <w:pPr>
        <w:tabs>
          <w:tab w:val="left" w:pos="709"/>
        </w:tabs>
        <w:spacing w:before="120" w:after="120"/>
        <w:ind w:left="709" w:hanging="567"/>
        <w:jc w:val="both"/>
        <w:rPr>
          <w:sz w:val="24"/>
          <w:szCs w:val="24"/>
        </w:rPr>
      </w:pPr>
      <w:r w:rsidRPr="0095674E">
        <w:rPr>
          <w:sz w:val="24"/>
          <w:szCs w:val="24"/>
        </w:rPr>
        <w:t>11</w:t>
      </w:r>
      <w:r w:rsidR="002D25EF" w:rsidRPr="0095674E">
        <w:rPr>
          <w:sz w:val="24"/>
          <w:szCs w:val="24"/>
        </w:rPr>
        <w:t>.4</w:t>
      </w:r>
      <w:r w:rsidR="00AB5D42" w:rsidRPr="0095674E">
        <w:rPr>
          <w:sz w:val="24"/>
          <w:szCs w:val="24"/>
        </w:rPr>
        <w:t>.</w:t>
      </w:r>
      <w:r w:rsidR="0036053B" w:rsidRPr="0095674E">
        <w:rPr>
          <w:sz w:val="24"/>
          <w:szCs w:val="24"/>
        </w:rPr>
        <w:t xml:space="preserve"> </w:t>
      </w:r>
      <w:r w:rsidR="002D25EF" w:rsidRPr="0095674E">
        <w:rPr>
          <w:sz w:val="24"/>
          <w:szCs w:val="24"/>
        </w:rPr>
        <w:tab/>
      </w:r>
      <w:r w:rsidR="0036053B" w:rsidRPr="0095674E">
        <w:rPr>
          <w:sz w:val="24"/>
          <w:szCs w:val="24"/>
        </w:rPr>
        <w:t>В остальных у</w:t>
      </w:r>
      <w:r w:rsidR="00AB5D42" w:rsidRPr="0095674E">
        <w:rPr>
          <w:sz w:val="24"/>
          <w:szCs w:val="24"/>
        </w:rPr>
        <w:t>сло</w:t>
      </w:r>
      <w:r w:rsidR="0036053B" w:rsidRPr="0095674E">
        <w:rPr>
          <w:sz w:val="24"/>
          <w:szCs w:val="24"/>
        </w:rPr>
        <w:t>виях</w:t>
      </w:r>
      <w:r w:rsidR="002D25EF" w:rsidRPr="0095674E">
        <w:rPr>
          <w:sz w:val="24"/>
          <w:szCs w:val="24"/>
        </w:rPr>
        <w:t>,</w:t>
      </w:r>
      <w:r w:rsidR="0036053B" w:rsidRPr="0095674E">
        <w:rPr>
          <w:sz w:val="24"/>
          <w:szCs w:val="24"/>
        </w:rPr>
        <w:t xml:space="preserve"> неурегулированных </w:t>
      </w:r>
      <w:r w:rsidR="00AB5D42" w:rsidRPr="0095674E">
        <w:rPr>
          <w:sz w:val="24"/>
          <w:szCs w:val="24"/>
        </w:rPr>
        <w:t xml:space="preserve">Договором, </w:t>
      </w:r>
      <w:r w:rsidR="00EB11FD" w:rsidRPr="0095674E">
        <w:rPr>
          <w:sz w:val="24"/>
          <w:szCs w:val="24"/>
        </w:rPr>
        <w:t>С</w:t>
      </w:r>
      <w:r w:rsidR="00AB5D42" w:rsidRPr="0095674E">
        <w:rPr>
          <w:sz w:val="24"/>
          <w:szCs w:val="24"/>
        </w:rPr>
        <w:t>тороны руководствуются законодательством Р</w:t>
      </w:r>
      <w:r w:rsidR="002D25EF" w:rsidRPr="0095674E">
        <w:rPr>
          <w:sz w:val="24"/>
          <w:szCs w:val="24"/>
        </w:rPr>
        <w:t xml:space="preserve">еспублики </w:t>
      </w:r>
      <w:r w:rsidR="00AB5D42" w:rsidRPr="0095674E">
        <w:rPr>
          <w:sz w:val="24"/>
          <w:szCs w:val="24"/>
        </w:rPr>
        <w:t>К</w:t>
      </w:r>
      <w:r w:rsidR="002D25EF" w:rsidRPr="0095674E">
        <w:rPr>
          <w:sz w:val="24"/>
          <w:szCs w:val="24"/>
        </w:rPr>
        <w:t>азахстан</w:t>
      </w:r>
      <w:r w:rsidR="00AB5D42" w:rsidRPr="0095674E">
        <w:rPr>
          <w:sz w:val="24"/>
          <w:szCs w:val="24"/>
        </w:rPr>
        <w:t>.</w:t>
      </w:r>
    </w:p>
    <w:p w14:paraId="767A2AED" w14:textId="77777777" w:rsidR="007B2737" w:rsidRPr="0008157B" w:rsidRDefault="007B2737" w:rsidP="007B2737">
      <w:pPr>
        <w:tabs>
          <w:tab w:val="left" w:pos="709"/>
        </w:tabs>
        <w:spacing w:before="120" w:after="120"/>
        <w:ind w:left="709" w:hanging="567"/>
        <w:jc w:val="both"/>
        <w:rPr>
          <w:sz w:val="24"/>
          <w:szCs w:val="24"/>
        </w:rPr>
      </w:pPr>
    </w:p>
    <w:p w14:paraId="63A3B484" w14:textId="77777777" w:rsidR="00950830" w:rsidRPr="0008157B" w:rsidRDefault="00D152C3" w:rsidP="009C679F">
      <w:pPr>
        <w:tabs>
          <w:tab w:val="left" w:pos="709"/>
        </w:tabs>
        <w:spacing w:before="120" w:after="120"/>
        <w:ind w:left="709" w:hanging="567"/>
        <w:jc w:val="both"/>
        <w:rPr>
          <w:b/>
          <w:sz w:val="24"/>
          <w:szCs w:val="24"/>
        </w:rPr>
      </w:pPr>
      <w:r w:rsidRPr="0008157B">
        <w:rPr>
          <w:b/>
          <w:sz w:val="24"/>
          <w:szCs w:val="24"/>
        </w:rPr>
        <w:t>СТАТЬЯ 12</w:t>
      </w:r>
      <w:r w:rsidR="001409F4" w:rsidRPr="0008157B">
        <w:rPr>
          <w:b/>
          <w:sz w:val="24"/>
          <w:szCs w:val="24"/>
        </w:rPr>
        <w:t>. СРОК ДЕЙСТВИЯ ДОГОВОРА</w:t>
      </w:r>
    </w:p>
    <w:p w14:paraId="1A5110CF" w14:textId="118C49EA" w:rsidR="002D25EF" w:rsidRPr="0008157B" w:rsidRDefault="00D152C3" w:rsidP="009C679F">
      <w:pPr>
        <w:tabs>
          <w:tab w:val="left" w:pos="709"/>
        </w:tabs>
        <w:spacing w:before="120" w:after="120"/>
        <w:ind w:left="709" w:hanging="567"/>
        <w:jc w:val="both"/>
        <w:rPr>
          <w:sz w:val="24"/>
          <w:szCs w:val="24"/>
        </w:rPr>
      </w:pPr>
      <w:r w:rsidRPr="0008157B">
        <w:rPr>
          <w:sz w:val="24"/>
          <w:szCs w:val="24"/>
        </w:rPr>
        <w:t>12</w:t>
      </w:r>
      <w:r w:rsidR="00AB5D42" w:rsidRPr="0008157B">
        <w:rPr>
          <w:sz w:val="24"/>
          <w:szCs w:val="24"/>
        </w:rPr>
        <w:t>.1.</w:t>
      </w:r>
      <w:r w:rsidR="001409F4" w:rsidRPr="0008157B">
        <w:rPr>
          <w:sz w:val="24"/>
          <w:szCs w:val="24"/>
        </w:rPr>
        <w:tab/>
      </w:r>
      <w:r w:rsidR="00B6367B" w:rsidRPr="0008157B">
        <w:rPr>
          <w:sz w:val="24"/>
          <w:szCs w:val="24"/>
        </w:rPr>
        <w:t xml:space="preserve">Настоящий </w:t>
      </w:r>
      <w:r w:rsidR="00AB5D42" w:rsidRPr="0008157B">
        <w:rPr>
          <w:sz w:val="24"/>
          <w:szCs w:val="24"/>
        </w:rPr>
        <w:t xml:space="preserve">Договор </w:t>
      </w:r>
      <w:r w:rsidR="007C4DC5" w:rsidRPr="0008157B">
        <w:rPr>
          <w:sz w:val="24"/>
          <w:szCs w:val="24"/>
        </w:rPr>
        <w:t xml:space="preserve">вступает в силу с </w:t>
      </w:r>
      <w:r w:rsidR="007A392B">
        <w:rPr>
          <w:sz w:val="24"/>
          <w:szCs w:val="24"/>
        </w:rPr>
        <w:t xml:space="preserve">01 января 2026 года </w:t>
      </w:r>
      <w:r w:rsidR="00A90A07" w:rsidRPr="0008157B">
        <w:rPr>
          <w:sz w:val="24"/>
          <w:szCs w:val="24"/>
        </w:rPr>
        <w:t xml:space="preserve"> </w:t>
      </w:r>
      <w:r w:rsidR="008B7162" w:rsidRPr="0008157B">
        <w:rPr>
          <w:sz w:val="24"/>
          <w:szCs w:val="24"/>
        </w:rPr>
        <w:t xml:space="preserve">и </w:t>
      </w:r>
      <w:r w:rsidR="00AB5D42" w:rsidRPr="0008157B">
        <w:rPr>
          <w:sz w:val="24"/>
          <w:szCs w:val="24"/>
        </w:rPr>
        <w:t xml:space="preserve">действует </w:t>
      </w:r>
      <w:r w:rsidR="00516BD1" w:rsidRPr="0008157B">
        <w:rPr>
          <w:sz w:val="24"/>
          <w:szCs w:val="24"/>
        </w:rPr>
        <w:t>п</w:t>
      </w:r>
      <w:r w:rsidR="00AB5D42" w:rsidRPr="0008157B">
        <w:rPr>
          <w:sz w:val="24"/>
          <w:szCs w:val="24"/>
        </w:rPr>
        <w:t xml:space="preserve">о </w:t>
      </w:r>
      <w:r w:rsidR="005D7179" w:rsidRPr="0008157B">
        <w:rPr>
          <w:sz w:val="24"/>
          <w:szCs w:val="24"/>
        </w:rPr>
        <w:t xml:space="preserve">31 декабря </w:t>
      </w:r>
      <w:r w:rsidR="00B56249" w:rsidRPr="00222C1A">
        <w:rPr>
          <w:sz w:val="24"/>
          <w:szCs w:val="24"/>
        </w:rPr>
        <w:t>202</w:t>
      </w:r>
      <w:r w:rsidR="009C2562" w:rsidRPr="00222C1A">
        <w:rPr>
          <w:sz w:val="24"/>
          <w:szCs w:val="24"/>
        </w:rPr>
        <w:t>6</w:t>
      </w:r>
      <w:r w:rsidR="005D7179" w:rsidRPr="0008157B">
        <w:rPr>
          <w:b/>
          <w:sz w:val="24"/>
          <w:szCs w:val="24"/>
        </w:rPr>
        <w:t xml:space="preserve"> </w:t>
      </w:r>
      <w:r w:rsidR="005D7179" w:rsidRPr="0008157B">
        <w:rPr>
          <w:sz w:val="24"/>
          <w:szCs w:val="24"/>
        </w:rPr>
        <w:t>го</w:t>
      </w:r>
      <w:r w:rsidR="00AB5D42" w:rsidRPr="0008157B">
        <w:rPr>
          <w:sz w:val="24"/>
          <w:szCs w:val="24"/>
        </w:rPr>
        <w:t>да</w:t>
      </w:r>
      <w:r w:rsidR="008B7162" w:rsidRPr="0008157B">
        <w:rPr>
          <w:sz w:val="24"/>
          <w:szCs w:val="24"/>
        </w:rPr>
        <w:t>, а в части взаиморасчетов, ответственности, конфиденциальности, порядка разрешения споров, а также гарантий – до их полного исполнения.</w:t>
      </w:r>
    </w:p>
    <w:p w14:paraId="32FE9B68" w14:textId="63AF080B" w:rsidR="001C6C8B" w:rsidRPr="0008157B" w:rsidRDefault="002D25EF" w:rsidP="009C679F">
      <w:pPr>
        <w:tabs>
          <w:tab w:val="left" w:pos="709"/>
        </w:tabs>
        <w:spacing w:before="120" w:after="120"/>
        <w:ind w:left="709" w:hanging="567"/>
        <w:jc w:val="both"/>
        <w:rPr>
          <w:sz w:val="24"/>
          <w:szCs w:val="24"/>
        </w:rPr>
      </w:pPr>
      <w:r w:rsidRPr="0008157B">
        <w:rPr>
          <w:sz w:val="24"/>
          <w:szCs w:val="24"/>
        </w:rPr>
        <w:t>12.2.</w:t>
      </w:r>
      <w:r w:rsidRPr="0008157B">
        <w:rPr>
          <w:sz w:val="24"/>
          <w:szCs w:val="24"/>
        </w:rPr>
        <w:tab/>
      </w:r>
      <w:r w:rsidR="001C6C8B" w:rsidRPr="0008157B">
        <w:rPr>
          <w:sz w:val="24"/>
          <w:szCs w:val="24"/>
        </w:rPr>
        <w:t xml:space="preserve">Срок действия Договора может быть продлен </w:t>
      </w:r>
      <w:r w:rsidR="00136054" w:rsidRPr="0008157B">
        <w:rPr>
          <w:sz w:val="24"/>
          <w:szCs w:val="24"/>
        </w:rPr>
        <w:t>в установленном порядке</w:t>
      </w:r>
      <w:r w:rsidR="00136054" w:rsidRPr="0008157B">
        <w:rPr>
          <w:sz w:val="24"/>
          <w:szCs w:val="24"/>
          <w:lang w:val="kk-KZ"/>
        </w:rPr>
        <w:t xml:space="preserve"> </w:t>
      </w:r>
      <w:r w:rsidR="001C6C8B" w:rsidRPr="0008157B">
        <w:rPr>
          <w:sz w:val="24"/>
          <w:szCs w:val="24"/>
        </w:rPr>
        <w:t>на соответствующий период по взаимному письменному согласию Сторон</w:t>
      </w:r>
      <w:r w:rsidR="00294982" w:rsidRPr="0008157B">
        <w:rPr>
          <w:sz w:val="24"/>
          <w:szCs w:val="24"/>
        </w:rPr>
        <w:t xml:space="preserve">. </w:t>
      </w:r>
      <w:r w:rsidR="001C6C8B" w:rsidRPr="0008157B">
        <w:rPr>
          <w:sz w:val="24"/>
          <w:szCs w:val="24"/>
        </w:rPr>
        <w:t>Исполнитель вправе отказать в продлении настоящего Договора в случае неоднократного нарушения условий Договора и по другим основания</w:t>
      </w:r>
      <w:r w:rsidR="00872B76" w:rsidRPr="0008157B">
        <w:rPr>
          <w:sz w:val="24"/>
          <w:szCs w:val="24"/>
        </w:rPr>
        <w:t>м</w:t>
      </w:r>
      <w:r w:rsidR="001C6C8B" w:rsidRPr="0008157B">
        <w:rPr>
          <w:sz w:val="24"/>
          <w:szCs w:val="24"/>
        </w:rPr>
        <w:t>, предусмотренным законодательством Республики Казахстан</w:t>
      </w:r>
      <w:r w:rsidRPr="0008157B">
        <w:rPr>
          <w:sz w:val="24"/>
          <w:szCs w:val="24"/>
        </w:rPr>
        <w:t>.</w:t>
      </w:r>
    </w:p>
    <w:p w14:paraId="6C9CC630" w14:textId="67C28C60" w:rsidR="001F6D3A" w:rsidRPr="0095674E" w:rsidRDefault="00D152C3" w:rsidP="009C679F">
      <w:pPr>
        <w:tabs>
          <w:tab w:val="left" w:pos="709"/>
        </w:tabs>
        <w:spacing w:before="120" w:after="120"/>
        <w:ind w:left="709" w:hanging="567"/>
        <w:jc w:val="both"/>
        <w:rPr>
          <w:sz w:val="24"/>
          <w:szCs w:val="24"/>
        </w:rPr>
      </w:pPr>
      <w:r w:rsidRPr="0008157B">
        <w:rPr>
          <w:sz w:val="24"/>
          <w:szCs w:val="24"/>
        </w:rPr>
        <w:t>12</w:t>
      </w:r>
      <w:r w:rsidR="00AB5D42" w:rsidRPr="0008157B">
        <w:rPr>
          <w:sz w:val="24"/>
          <w:szCs w:val="24"/>
        </w:rPr>
        <w:t>.</w:t>
      </w:r>
      <w:r w:rsidR="002D25EF" w:rsidRPr="0008157B">
        <w:rPr>
          <w:sz w:val="24"/>
          <w:szCs w:val="24"/>
        </w:rPr>
        <w:t>3</w:t>
      </w:r>
      <w:r w:rsidR="00AB5D42" w:rsidRPr="0008157B">
        <w:rPr>
          <w:sz w:val="24"/>
          <w:szCs w:val="24"/>
        </w:rPr>
        <w:t>.</w:t>
      </w:r>
      <w:r w:rsidR="001409F4" w:rsidRPr="0008157B">
        <w:rPr>
          <w:sz w:val="24"/>
          <w:szCs w:val="24"/>
        </w:rPr>
        <w:tab/>
        <w:t xml:space="preserve">Односторонний отказ от исполнения </w:t>
      </w:r>
      <w:r w:rsidR="00AB5D42" w:rsidRPr="0008157B">
        <w:rPr>
          <w:sz w:val="24"/>
          <w:szCs w:val="24"/>
        </w:rPr>
        <w:t xml:space="preserve">Договора </w:t>
      </w:r>
      <w:r w:rsidR="001409F4" w:rsidRPr="0008157B">
        <w:rPr>
          <w:sz w:val="24"/>
          <w:szCs w:val="24"/>
        </w:rPr>
        <w:t xml:space="preserve">любой из Сторон </w:t>
      </w:r>
      <w:r w:rsidR="00AB5D42" w:rsidRPr="0008157B">
        <w:rPr>
          <w:sz w:val="24"/>
          <w:szCs w:val="24"/>
        </w:rPr>
        <w:t xml:space="preserve">допускается </w:t>
      </w:r>
      <w:r w:rsidR="001409F4" w:rsidRPr="0095674E">
        <w:rPr>
          <w:sz w:val="24"/>
          <w:szCs w:val="24"/>
        </w:rPr>
        <w:t>при условии наруш</w:t>
      </w:r>
      <w:r w:rsidR="00073C5E" w:rsidRPr="0095674E">
        <w:rPr>
          <w:sz w:val="24"/>
          <w:szCs w:val="24"/>
        </w:rPr>
        <w:t xml:space="preserve">ения другой </w:t>
      </w:r>
      <w:r w:rsidR="00EB11FD" w:rsidRPr="0095674E">
        <w:rPr>
          <w:sz w:val="24"/>
          <w:szCs w:val="24"/>
        </w:rPr>
        <w:t>С</w:t>
      </w:r>
      <w:r w:rsidR="00073C5E" w:rsidRPr="0095674E">
        <w:rPr>
          <w:sz w:val="24"/>
          <w:szCs w:val="24"/>
        </w:rPr>
        <w:t xml:space="preserve">тороной </w:t>
      </w:r>
      <w:r w:rsidR="00725D01" w:rsidRPr="0095674E">
        <w:rPr>
          <w:sz w:val="24"/>
          <w:szCs w:val="24"/>
        </w:rPr>
        <w:t xml:space="preserve">условий </w:t>
      </w:r>
      <w:r w:rsidR="00073C5E" w:rsidRPr="0095674E">
        <w:rPr>
          <w:sz w:val="24"/>
          <w:szCs w:val="24"/>
        </w:rPr>
        <w:t xml:space="preserve">Договора, при этом первая Сторона обязана в течение </w:t>
      </w:r>
      <w:r w:rsidR="001409F4" w:rsidRPr="0095674E">
        <w:rPr>
          <w:sz w:val="24"/>
          <w:szCs w:val="24"/>
        </w:rPr>
        <w:t xml:space="preserve"> </w:t>
      </w:r>
      <w:r w:rsidR="00E3001E" w:rsidRPr="0095674E">
        <w:rPr>
          <w:sz w:val="24"/>
          <w:szCs w:val="24"/>
        </w:rPr>
        <w:t>7</w:t>
      </w:r>
      <w:r w:rsidR="001F6D3A" w:rsidRPr="0095674E">
        <w:rPr>
          <w:sz w:val="24"/>
          <w:szCs w:val="24"/>
        </w:rPr>
        <w:t xml:space="preserve"> </w:t>
      </w:r>
      <w:r w:rsidR="001409F4" w:rsidRPr="0095674E">
        <w:rPr>
          <w:sz w:val="24"/>
          <w:szCs w:val="24"/>
        </w:rPr>
        <w:t>(</w:t>
      </w:r>
      <w:r w:rsidR="00E3001E" w:rsidRPr="0095674E">
        <w:rPr>
          <w:sz w:val="24"/>
          <w:szCs w:val="24"/>
        </w:rPr>
        <w:t>семи</w:t>
      </w:r>
      <w:r w:rsidR="001409F4" w:rsidRPr="0095674E">
        <w:rPr>
          <w:sz w:val="24"/>
          <w:szCs w:val="24"/>
        </w:rPr>
        <w:t xml:space="preserve">) </w:t>
      </w:r>
      <w:r w:rsidR="00E3001E" w:rsidRPr="0095674E">
        <w:rPr>
          <w:sz w:val="24"/>
          <w:szCs w:val="24"/>
        </w:rPr>
        <w:t>календарны</w:t>
      </w:r>
      <w:r w:rsidR="001409F4" w:rsidRPr="0095674E">
        <w:rPr>
          <w:sz w:val="24"/>
          <w:szCs w:val="24"/>
        </w:rPr>
        <w:t>х дней</w:t>
      </w:r>
      <w:r w:rsidR="00073C5E" w:rsidRPr="0095674E">
        <w:rPr>
          <w:sz w:val="24"/>
          <w:szCs w:val="24"/>
        </w:rPr>
        <w:t xml:space="preserve"> н</w:t>
      </w:r>
      <w:r w:rsidR="001409F4" w:rsidRPr="0095674E">
        <w:rPr>
          <w:sz w:val="24"/>
          <w:szCs w:val="24"/>
        </w:rPr>
        <w:t>аправ</w:t>
      </w:r>
      <w:r w:rsidR="00073C5E" w:rsidRPr="0095674E">
        <w:rPr>
          <w:sz w:val="24"/>
          <w:szCs w:val="24"/>
        </w:rPr>
        <w:t>ить</w:t>
      </w:r>
      <w:r w:rsidR="001409F4" w:rsidRPr="0095674E">
        <w:rPr>
          <w:sz w:val="24"/>
          <w:szCs w:val="24"/>
        </w:rPr>
        <w:t xml:space="preserve"> письменно</w:t>
      </w:r>
      <w:r w:rsidR="00073C5E" w:rsidRPr="0095674E">
        <w:rPr>
          <w:sz w:val="24"/>
          <w:szCs w:val="24"/>
        </w:rPr>
        <w:t>е</w:t>
      </w:r>
      <w:r w:rsidR="001409F4" w:rsidRPr="0095674E">
        <w:rPr>
          <w:sz w:val="24"/>
          <w:szCs w:val="24"/>
        </w:rPr>
        <w:t xml:space="preserve"> заявлени</w:t>
      </w:r>
      <w:r w:rsidR="00073C5E" w:rsidRPr="0095674E">
        <w:rPr>
          <w:sz w:val="24"/>
          <w:szCs w:val="24"/>
        </w:rPr>
        <w:t>е</w:t>
      </w:r>
      <w:r w:rsidR="001409F4" w:rsidRPr="0095674E">
        <w:rPr>
          <w:sz w:val="24"/>
          <w:szCs w:val="24"/>
        </w:rPr>
        <w:t xml:space="preserve"> о </w:t>
      </w:r>
      <w:r w:rsidR="00073C5E" w:rsidRPr="0095674E">
        <w:rPr>
          <w:sz w:val="24"/>
          <w:szCs w:val="24"/>
        </w:rPr>
        <w:t>расторжении Договора</w:t>
      </w:r>
      <w:r w:rsidR="001409F4" w:rsidRPr="0095674E">
        <w:rPr>
          <w:sz w:val="24"/>
          <w:szCs w:val="24"/>
        </w:rPr>
        <w:t>. В случае расторжения Исполнитель может отказаться принимать от Заказчика дополнительные объемы сырой нефти, а условия Договора будут продолжать применяться в отношении сырой нефти и нефтепродуктов</w:t>
      </w:r>
      <w:r w:rsidR="00512A01" w:rsidRPr="0095674E">
        <w:rPr>
          <w:sz w:val="24"/>
          <w:szCs w:val="24"/>
        </w:rPr>
        <w:t xml:space="preserve"> и/или продуктов переработки</w:t>
      </w:r>
      <w:r w:rsidR="001409F4" w:rsidRPr="0095674E">
        <w:rPr>
          <w:sz w:val="24"/>
          <w:szCs w:val="24"/>
        </w:rPr>
        <w:t xml:space="preserve">, которые в </w:t>
      </w:r>
      <w:r w:rsidR="006F1210" w:rsidRPr="0095674E">
        <w:rPr>
          <w:sz w:val="24"/>
          <w:szCs w:val="24"/>
        </w:rPr>
        <w:t>э</w:t>
      </w:r>
      <w:r w:rsidR="001409F4" w:rsidRPr="0095674E">
        <w:rPr>
          <w:sz w:val="24"/>
          <w:szCs w:val="24"/>
        </w:rPr>
        <w:t>то время будут находиться у Исполнителя. Исполнитель должен возвратить Заказчику соотв</w:t>
      </w:r>
      <w:r w:rsidR="002D25EF" w:rsidRPr="0095674E">
        <w:rPr>
          <w:sz w:val="24"/>
          <w:szCs w:val="24"/>
        </w:rPr>
        <w:t>е</w:t>
      </w:r>
      <w:r w:rsidR="001409F4" w:rsidRPr="0095674E">
        <w:rPr>
          <w:sz w:val="24"/>
          <w:szCs w:val="24"/>
        </w:rPr>
        <w:t xml:space="preserve">тствующую часть </w:t>
      </w:r>
      <w:r w:rsidR="00EB11FD" w:rsidRPr="0095674E">
        <w:rPr>
          <w:sz w:val="24"/>
          <w:szCs w:val="24"/>
        </w:rPr>
        <w:t xml:space="preserve">предоплаты </w:t>
      </w:r>
      <w:r w:rsidR="001409F4" w:rsidRPr="0095674E">
        <w:rPr>
          <w:sz w:val="24"/>
          <w:szCs w:val="24"/>
        </w:rPr>
        <w:t>за перер</w:t>
      </w:r>
      <w:r w:rsidR="002D25EF" w:rsidRPr="0095674E">
        <w:rPr>
          <w:sz w:val="24"/>
          <w:szCs w:val="24"/>
        </w:rPr>
        <w:t>а</w:t>
      </w:r>
      <w:r w:rsidR="001409F4" w:rsidRPr="0095674E">
        <w:rPr>
          <w:sz w:val="24"/>
          <w:szCs w:val="24"/>
        </w:rPr>
        <w:t>ботку сырой нефти в связи с отказом Исполнителя принять объемы сырой нефти по</w:t>
      </w:r>
      <w:r w:rsidR="000B2E0D" w:rsidRPr="0095674E">
        <w:rPr>
          <w:sz w:val="24"/>
          <w:szCs w:val="24"/>
        </w:rPr>
        <w:t>сле даты расторжения, за вычетом любых убытков или иных сумм, причитающихся Исполнителю по Договору.</w:t>
      </w:r>
    </w:p>
    <w:p w14:paraId="556BFE5F" w14:textId="77777777" w:rsidR="00AB5D42" w:rsidRPr="0095674E" w:rsidRDefault="00D152C3" w:rsidP="009C679F">
      <w:pPr>
        <w:tabs>
          <w:tab w:val="left" w:pos="709"/>
        </w:tabs>
        <w:spacing w:before="120" w:after="120"/>
        <w:ind w:left="709" w:hanging="567"/>
        <w:jc w:val="both"/>
        <w:rPr>
          <w:sz w:val="24"/>
          <w:szCs w:val="24"/>
        </w:rPr>
      </w:pPr>
      <w:r w:rsidRPr="0095674E">
        <w:rPr>
          <w:sz w:val="24"/>
          <w:szCs w:val="24"/>
        </w:rPr>
        <w:t>12</w:t>
      </w:r>
      <w:r w:rsidR="00AB5D42" w:rsidRPr="0095674E">
        <w:rPr>
          <w:sz w:val="24"/>
          <w:szCs w:val="24"/>
        </w:rPr>
        <w:t>.4.</w:t>
      </w:r>
      <w:r w:rsidR="001409F4" w:rsidRPr="0095674E">
        <w:rPr>
          <w:sz w:val="24"/>
          <w:szCs w:val="24"/>
        </w:rPr>
        <w:tab/>
      </w:r>
      <w:r w:rsidR="00AB5D42" w:rsidRPr="0095674E">
        <w:rPr>
          <w:sz w:val="24"/>
          <w:szCs w:val="24"/>
        </w:rPr>
        <w:t>Независимо от истечения срока действия Договора Стороны обязаны полностью и добросовестно вы</w:t>
      </w:r>
      <w:r w:rsidR="0036053B" w:rsidRPr="0095674E">
        <w:rPr>
          <w:sz w:val="24"/>
          <w:szCs w:val="24"/>
        </w:rPr>
        <w:t xml:space="preserve">полнить обязательства, </w:t>
      </w:r>
      <w:r w:rsidR="00F93E8A" w:rsidRPr="0095674E">
        <w:rPr>
          <w:sz w:val="24"/>
          <w:szCs w:val="24"/>
        </w:rPr>
        <w:t>возникающие</w:t>
      </w:r>
      <w:r w:rsidR="00AB5D42" w:rsidRPr="0095674E">
        <w:rPr>
          <w:sz w:val="24"/>
          <w:szCs w:val="24"/>
        </w:rPr>
        <w:t xml:space="preserve"> из Договора.</w:t>
      </w:r>
    </w:p>
    <w:p w14:paraId="2B0A61BF" w14:textId="4A714058" w:rsidR="00E529DB" w:rsidRPr="0095674E" w:rsidRDefault="00B52108" w:rsidP="009C679F">
      <w:pPr>
        <w:tabs>
          <w:tab w:val="left" w:pos="709"/>
        </w:tabs>
        <w:spacing w:before="120" w:after="120"/>
        <w:ind w:left="709" w:hanging="567"/>
        <w:jc w:val="both"/>
        <w:rPr>
          <w:sz w:val="24"/>
          <w:szCs w:val="24"/>
        </w:rPr>
      </w:pPr>
      <w:r w:rsidRPr="0095674E">
        <w:rPr>
          <w:sz w:val="24"/>
          <w:szCs w:val="24"/>
        </w:rPr>
        <w:t xml:space="preserve">12.5. </w:t>
      </w:r>
      <w:r w:rsidR="002D25EF" w:rsidRPr="0095674E">
        <w:rPr>
          <w:sz w:val="24"/>
          <w:szCs w:val="24"/>
        </w:rPr>
        <w:tab/>
      </w:r>
      <w:r w:rsidRPr="0095674E">
        <w:rPr>
          <w:sz w:val="24"/>
          <w:szCs w:val="24"/>
        </w:rPr>
        <w:t xml:space="preserve">При поставке Заказчиком сырой нефти в количестве меньшем, чем указано </w:t>
      </w:r>
      <w:r w:rsidR="00702B0F" w:rsidRPr="0095674E">
        <w:rPr>
          <w:sz w:val="24"/>
          <w:szCs w:val="24"/>
        </w:rPr>
        <w:t xml:space="preserve">в </w:t>
      </w:r>
      <w:r w:rsidR="00647633" w:rsidRPr="0095674E">
        <w:rPr>
          <w:sz w:val="24"/>
          <w:szCs w:val="24"/>
        </w:rPr>
        <w:t>письме-заявке</w:t>
      </w:r>
      <w:r w:rsidRPr="0095674E">
        <w:rPr>
          <w:sz w:val="24"/>
          <w:szCs w:val="24"/>
        </w:rPr>
        <w:t xml:space="preserve"> в течение одного календарного месяца</w:t>
      </w:r>
      <w:r w:rsidR="008B2DBE" w:rsidRPr="0095674E">
        <w:rPr>
          <w:sz w:val="24"/>
          <w:szCs w:val="24"/>
        </w:rPr>
        <w:t xml:space="preserve"> </w:t>
      </w:r>
      <w:r w:rsidR="00725D01" w:rsidRPr="0095674E">
        <w:rPr>
          <w:sz w:val="24"/>
          <w:szCs w:val="24"/>
        </w:rPr>
        <w:t>или при отсутствии поставки Заказчиком нефти в течение 1 месяца</w:t>
      </w:r>
      <w:r w:rsidR="00EF112A" w:rsidRPr="0095674E">
        <w:rPr>
          <w:sz w:val="24"/>
          <w:szCs w:val="24"/>
        </w:rPr>
        <w:t xml:space="preserve"> (за исключением случаев уменьшения объемов поставки нефти в соответствии с </w:t>
      </w:r>
      <w:r w:rsidR="00725D01" w:rsidRPr="0095674E">
        <w:rPr>
          <w:sz w:val="24"/>
          <w:szCs w:val="24"/>
        </w:rPr>
        <w:t xml:space="preserve"> </w:t>
      </w:r>
      <w:r w:rsidR="00EF112A" w:rsidRPr="0095674E">
        <w:rPr>
          <w:sz w:val="24"/>
          <w:szCs w:val="24"/>
        </w:rPr>
        <w:t xml:space="preserve">утвержденным Министерством энергетики РК Графиком транспортировки нефти казахстанских производителей на ПНХЗ по системе магистральных нефтепроводов) </w:t>
      </w:r>
      <w:r w:rsidRPr="0095674E">
        <w:rPr>
          <w:sz w:val="24"/>
          <w:szCs w:val="24"/>
        </w:rPr>
        <w:t>Исполнит</w:t>
      </w:r>
      <w:r w:rsidR="002D25EF" w:rsidRPr="0095674E">
        <w:rPr>
          <w:sz w:val="24"/>
          <w:szCs w:val="24"/>
        </w:rPr>
        <w:t>ель вправе прекратить действие Д</w:t>
      </w:r>
      <w:r w:rsidRPr="0095674E">
        <w:rPr>
          <w:sz w:val="24"/>
          <w:szCs w:val="24"/>
        </w:rPr>
        <w:t>оговора в одностороннем порядке путем н</w:t>
      </w:r>
      <w:r w:rsidR="00DB2FF3" w:rsidRPr="0095674E">
        <w:rPr>
          <w:sz w:val="24"/>
          <w:szCs w:val="24"/>
        </w:rPr>
        <w:t xml:space="preserve">аправления </w:t>
      </w:r>
      <w:r w:rsidR="00E529DB" w:rsidRPr="0095674E">
        <w:rPr>
          <w:sz w:val="24"/>
          <w:szCs w:val="24"/>
        </w:rPr>
        <w:t xml:space="preserve">письменного </w:t>
      </w:r>
      <w:r w:rsidR="00DB2FF3" w:rsidRPr="0095674E">
        <w:rPr>
          <w:sz w:val="24"/>
          <w:szCs w:val="24"/>
        </w:rPr>
        <w:t>уведомления. Договор</w:t>
      </w:r>
      <w:r w:rsidRPr="0095674E">
        <w:rPr>
          <w:sz w:val="24"/>
          <w:szCs w:val="24"/>
        </w:rPr>
        <w:t xml:space="preserve"> считается расторгнутым с даты</w:t>
      </w:r>
      <w:r w:rsidR="00E529DB" w:rsidRPr="0095674E">
        <w:rPr>
          <w:sz w:val="24"/>
          <w:szCs w:val="24"/>
        </w:rPr>
        <w:t xml:space="preserve"> получения Заказчиком </w:t>
      </w:r>
      <w:r w:rsidRPr="0095674E">
        <w:rPr>
          <w:sz w:val="24"/>
          <w:szCs w:val="24"/>
        </w:rPr>
        <w:t>такого уведомления.</w:t>
      </w:r>
      <w:r w:rsidR="00DB2FF3" w:rsidRPr="0095674E">
        <w:rPr>
          <w:sz w:val="24"/>
          <w:szCs w:val="24"/>
        </w:rPr>
        <w:t xml:space="preserve"> </w:t>
      </w:r>
    </w:p>
    <w:p w14:paraId="4854B10E" w14:textId="46A48F98" w:rsidR="00DB2FF3" w:rsidRPr="0095674E" w:rsidRDefault="00E529DB" w:rsidP="009C679F">
      <w:pPr>
        <w:tabs>
          <w:tab w:val="left" w:pos="709"/>
        </w:tabs>
        <w:spacing w:before="120" w:after="120"/>
        <w:ind w:left="709" w:hanging="567"/>
        <w:jc w:val="both"/>
        <w:rPr>
          <w:sz w:val="24"/>
          <w:szCs w:val="24"/>
        </w:rPr>
      </w:pPr>
      <w:r w:rsidRPr="0095674E">
        <w:rPr>
          <w:sz w:val="24"/>
          <w:szCs w:val="24"/>
        </w:rPr>
        <w:t xml:space="preserve">            </w:t>
      </w:r>
      <w:r w:rsidR="00DB2FF3" w:rsidRPr="0095674E">
        <w:rPr>
          <w:sz w:val="24"/>
          <w:szCs w:val="24"/>
        </w:rPr>
        <w:t>Заказчик обязан оплатить все расходы и убытки Исполнителя, связанные с таким расторжением, в том числе, но не ограничиваясь, предусмотренные пунктом 9.</w:t>
      </w:r>
      <w:r w:rsidRPr="0095674E">
        <w:rPr>
          <w:sz w:val="24"/>
          <w:szCs w:val="24"/>
        </w:rPr>
        <w:t>3</w:t>
      </w:r>
      <w:r w:rsidR="00DB2FF3" w:rsidRPr="0095674E">
        <w:rPr>
          <w:sz w:val="24"/>
          <w:szCs w:val="24"/>
        </w:rPr>
        <w:t xml:space="preserve"> Договора.</w:t>
      </w:r>
    </w:p>
    <w:p w14:paraId="741949AA" w14:textId="2EEC5FE6" w:rsidR="00E529DB" w:rsidRPr="008C7522" w:rsidRDefault="00E529DB" w:rsidP="009C679F">
      <w:pPr>
        <w:tabs>
          <w:tab w:val="left" w:pos="709"/>
        </w:tabs>
        <w:spacing w:before="120" w:after="120"/>
        <w:ind w:left="709" w:hanging="567"/>
        <w:jc w:val="both"/>
        <w:rPr>
          <w:sz w:val="24"/>
          <w:szCs w:val="24"/>
        </w:rPr>
      </w:pPr>
      <w:r w:rsidRPr="0095674E">
        <w:rPr>
          <w:sz w:val="24"/>
          <w:szCs w:val="24"/>
        </w:rPr>
        <w:tab/>
        <w:t xml:space="preserve">В случае принятия решения Заказчиком о расторжении Договора, Заказчик направляет Исполнителю письменное уведомление о расторжении Договора в срок не позднее </w:t>
      </w:r>
      <w:r w:rsidR="00042322" w:rsidRPr="0095674E">
        <w:rPr>
          <w:sz w:val="24"/>
          <w:szCs w:val="24"/>
          <w:lang w:val="kk-KZ"/>
        </w:rPr>
        <w:t>7</w:t>
      </w:r>
      <w:r w:rsidRPr="0095674E">
        <w:rPr>
          <w:sz w:val="24"/>
          <w:szCs w:val="24"/>
        </w:rPr>
        <w:t xml:space="preserve"> </w:t>
      </w:r>
      <w:r w:rsidR="00E3001E" w:rsidRPr="0095674E">
        <w:rPr>
          <w:sz w:val="24"/>
          <w:szCs w:val="24"/>
        </w:rPr>
        <w:t>календарных</w:t>
      </w:r>
      <w:r w:rsidRPr="0095674E">
        <w:rPr>
          <w:sz w:val="24"/>
          <w:szCs w:val="24"/>
        </w:rPr>
        <w:t xml:space="preserve"> дней до предполагаемой даты расторжения Договора. При этом Заказчик обязан возместить все расходы и убытки Исполнителя, связанные с таким расторжением, в том </w:t>
      </w:r>
      <w:r w:rsidRPr="008C7522">
        <w:rPr>
          <w:sz w:val="24"/>
          <w:szCs w:val="24"/>
        </w:rPr>
        <w:t>числе, но не ограничиваясь, предусмотренные пунктом 9.3 Договора.</w:t>
      </w:r>
    </w:p>
    <w:p w14:paraId="3D27C004" w14:textId="02A96DF4" w:rsidR="00E56DAF" w:rsidRPr="00727CE4" w:rsidRDefault="00E56DAF" w:rsidP="009C679F">
      <w:pPr>
        <w:tabs>
          <w:tab w:val="left" w:pos="709"/>
        </w:tabs>
        <w:spacing w:before="120" w:after="120"/>
        <w:ind w:left="709" w:hanging="567"/>
        <w:jc w:val="both"/>
        <w:rPr>
          <w:sz w:val="24"/>
          <w:szCs w:val="24"/>
        </w:rPr>
      </w:pPr>
      <w:r w:rsidRPr="008C7522">
        <w:rPr>
          <w:sz w:val="24"/>
          <w:szCs w:val="24"/>
        </w:rPr>
        <w:t xml:space="preserve">          В случае расторжения Договора в одностороннем порядке по инициативе Исполнителя в связи с недопоставкой нефти Заказчиком, Исполнитель вправе отказать Заказчику в повторном заключении Договора на выполнение работ по переработке сырой нефти в текущем году.</w:t>
      </w:r>
    </w:p>
    <w:p w14:paraId="69A09E33" w14:textId="4AD31E7C" w:rsidR="003948CF" w:rsidRDefault="00711AAF" w:rsidP="007B2737">
      <w:pPr>
        <w:tabs>
          <w:tab w:val="left" w:pos="709"/>
        </w:tabs>
        <w:spacing w:before="120" w:after="120"/>
        <w:ind w:left="709" w:hanging="567"/>
        <w:jc w:val="both"/>
        <w:rPr>
          <w:sz w:val="24"/>
          <w:szCs w:val="24"/>
        </w:rPr>
      </w:pPr>
      <w:r w:rsidRPr="0095674E">
        <w:rPr>
          <w:sz w:val="24"/>
          <w:szCs w:val="24"/>
        </w:rPr>
        <w:t xml:space="preserve">12.6. </w:t>
      </w:r>
      <w:r w:rsidR="002D25EF" w:rsidRPr="0095674E">
        <w:rPr>
          <w:sz w:val="24"/>
          <w:szCs w:val="24"/>
        </w:rPr>
        <w:tab/>
      </w:r>
      <w:r w:rsidRPr="0095674E">
        <w:rPr>
          <w:sz w:val="24"/>
          <w:szCs w:val="24"/>
        </w:rPr>
        <w:t>В случае непредоставления док</w:t>
      </w:r>
      <w:r w:rsidR="009A7C1B" w:rsidRPr="0095674E">
        <w:rPr>
          <w:sz w:val="24"/>
          <w:szCs w:val="24"/>
        </w:rPr>
        <w:t>ументов</w:t>
      </w:r>
      <w:r w:rsidRPr="0095674E">
        <w:rPr>
          <w:sz w:val="24"/>
          <w:szCs w:val="24"/>
        </w:rPr>
        <w:t xml:space="preserve">, указанных в </w:t>
      </w:r>
      <w:r w:rsidR="00EB11FD" w:rsidRPr="0095674E">
        <w:rPr>
          <w:sz w:val="24"/>
          <w:szCs w:val="24"/>
        </w:rPr>
        <w:t>под</w:t>
      </w:r>
      <w:r w:rsidRPr="0095674E">
        <w:rPr>
          <w:sz w:val="24"/>
          <w:szCs w:val="24"/>
        </w:rPr>
        <w:t xml:space="preserve">пункте </w:t>
      </w:r>
      <w:r w:rsidR="005002BE" w:rsidRPr="0095674E">
        <w:rPr>
          <w:sz w:val="24"/>
          <w:szCs w:val="24"/>
        </w:rPr>
        <w:t>2.2.</w:t>
      </w:r>
      <w:r w:rsidR="00557D9B" w:rsidRPr="0095674E">
        <w:rPr>
          <w:sz w:val="24"/>
          <w:szCs w:val="24"/>
        </w:rPr>
        <w:t>5</w:t>
      </w:r>
      <w:r w:rsidR="005002BE" w:rsidRPr="0095674E">
        <w:rPr>
          <w:sz w:val="24"/>
          <w:szCs w:val="24"/>
        </w:rPr>
        <w:t xml:space="preserve"> статьи 2 До</w:t>
      </w:r>
      <w:r w:rsidRPr="0095674E">
        <w:rPr>
          <w:sz w:val="24"/>
          <w:szCs w:val="24"/>
        </w:rPr>
        <w:t>говора, либо ненадлежащ</w:t>
      </w:r>
      <w:r w:rsidR="009A7C1B" w:rsidRPr="0095674E">
        <w:rPr>
          <w:sz w:val="24"/>
          <w:szCs w:val="24"/>
        </w:rPr>
        <w:t>е</w:t>
      </w:r>
      <w:r w:rsidR="00F24A0F" w:rsidRPr="0095674E">
        <w:rPr>
          <w:sz w:val="24"/>
          <w:szCs w:val="24"/>
        </w:rPr>
        <w:t>го</w:t>
      </w:r>
      <w:r w:rsidR="009A7C1B" w:rsidRPr="0095674E">
        <w:rPr>
          <w:sz w:val="24"/>
          <w:szCs w:val="24"/>
        </w:rPr>
        <w:t xml:space="preserve"> оформлени</w:t>
      </w:r>
      <w:r w:rsidR="00F24A0F" w:rsidRPr="0095674E">
        <w:rPr>
          <w:sz w:val="24"/>
          <w:szCs w:val="24"/>
        </w:rPr>
        <w:t>я</w:t>
      </w:r>
      <w:r w:rsidR="009A7C1B" w:rsidRPr="0095674E">
        <w:rPr>
          <w:sz w:val="24"/>
          <w:szCs w:val="24"/>
        </w:rPr>
        <w:t xml:space="preserve"> д</w:t>
      </w:r>
      <w:r w:rsidRPr="0095674E">
        <w:rPr>
          <w:sz w:val="24"/>
          <w:szCs w:val="24"/>
        </w:rPr>
        <w:t>окументов, либо наличи</w:t>
      </w:r>
      <w:r w:rsidR="00660AE8" w:rsidRPr="0095674E">
        <w:rPr>
          <w:sz w:val="24"/>
          <w:szCs w:val="24"/>
        </w:rPr>
        <w:t>я</w:t>
      </w:r>
      <w:r w:rsidRPr="0095674E">
        <w:rPr>
          <w:sz w:val="24"/>
          <w:szCs w:val="24"/>
        </w:rPr>
        <w:t xml:space="preserve"> сомнений по поводу содержания документов, </w:t>
      </w:r>
      <w:r w:rsidR="002D25EF" w:rsidRPr="0095674E">
        <w:rPr>
          <w:sz w:val="24"/>
          <w:szCs w:val="24"/>
        </w:rPr>
        <w:t>Исполнитель</w:t>
      </w:r>
      <w:r w:rsidRPr="0095674E">
        <w:rPr>
          <w:sz w:val="24"/>
          <w:szCs w:val="24"/>
        </w:rPr>
        <w:t xml:space="preserve"> </w:t>
      </w:r>
      <w:r w:rsidR="00660AE8" w:rsidRPr="0095674E">
        <w:rPr>
          <w:sz w:val="24"/>
          <w:szCs w:val="24"/>
        </w:rPr>
        <w:t xml:space="preserve">имеет </w:t>
      </w:r>
      <w:r w:rsidRPr="0095674E">
        <w:rPr>
          <w:sz w:val="24"/>
          <w:szCs w:val="24"/>
        </w:rPr>
        <w:t>право в одностороннем порядке прекратит</w:t>
      </w:r>
      <w:r w:rsidR="009A7C1B" w:rsidRPr="0095674E">
        <w:rPr>
          <w:sz w:val="24"/>
          <w:szCs w:val="24"/>
        </w:rPr>
        <w:t>ь</w:t>
      </w:r>
      <w:r w:rsidRPr="0095674E">
        <w:rPr>
          <w:sz w:val="24"/>
          <w:szCs w:val="24"/>
        </w:rPr>
        <w:t xml:space="preserve"> прием и переработку</w:t>
      </w:r>
      <w:r w:rsidR="00236B11" w:rsidRPr="0095674E">
        <w:rPr>
          <w:sz w:val="24"/>
          <w:szCs w:val="24"/>
        </w:rPr>
        <w:t xml:space="preserve"> </w:t>
      </w:r>
      <w:r w:rsidR="002D25EF" w:rsidRPr="0095674E">
        <w:rPr>
          <w:sz w:val="24"/>
          <w:szCs w:val="24"/>
        </w:rPr>
        <w:t xml:space="preserve">сырой </w:t>
      </w:r>
      <w:r w:rsidR="00236B11" w:rsidRPr="0095674E">
        <w:rPr>
          <w:sz w:val="24"/>
          <w:szCs w:val="24"/>
        </w:rPr>
        <w:t>нефти, приостановить действие Договора или</w:t>
      </w:r>
      <w:r w:rsidRPr="0095674E">
        <w:rPr>
          <w:sz w:val="24"/>
          <w:szCs w:val="24"/>
        </w:rPr>
        <w:t xml:space="preserve"> </w:t>
      </w:r>
      <w:r w:rsidR="00236B11" w:rsidRPr="0095674E">
        <w:rPr>
          <w:sz w:val="24"/>
          <w:szCs w:val="24"/>
        </w:rPr>
        <w:t>расторгнуть Договор.</w:t>
      </w:r>
    </w:p>
    <w:p w14:paraId="2045636D" w14:textId="77777777" w:rsidR="00A90A07" w:rsidRPr="0095674E" w:rsidRDefault="00A90A07" w:rsidP="007B2737">
      <w:pPr>
        <w:tabs>
          <w:tab w:val="left" w:pos="709"/>
        </w:tabs>
        <w:spacing w:before="120" w:after="120"/>
        <w:ind w:left="709" w:hanging="567"/>
        <w:jc w:val="both"/>
        <w:rPr>
          <w:sz w:val="24"/>
          <w:szCs w:val="24"/>
        </w:rPr>
      </w:pPr>
    </w:p>
    <w:p w14:paraId="4DB45D97" w14:textId="77777777" w:rsidR="00015232" w:rsidRPr="0095674E" w:rsidRDefault="00AB5D42" w:rsidP="009C679F">
      <w:pPr>
        <w:tabs>
          <w:tab w:val="left" w:pos="709"/>
        </w:tabs>
        <w:spacing w:before="120" w:after="120"/>
        <w:ind w:left="709" w:hanging="567"/>
        <w:jc w:val="both"/>
        <w:rPr>
          <w:b/>
          <w:sz w:val="24"/>
          <w:szCs w:val="24"/>
        </w:rPr>
      </w:pPr>
      <w:r w:rsidRPr="0095674E">
        <w:rPr>
          <w:b/>
          <w:sz w:val="24"/>
          <w:szCs w:val="24"/>
        </w:rPr>
        <w:t>СТАТЬЯ 1</w:t>
      </w:r>
      <w:r w:rsidR="00D152C3" w:rsidRPr="0095674E">
        <w:rPr>
          <w:b/>
          <w:sz w:val="24"/>
          <w:szCs w:val="24"/>
        </w:rPr>
        <w:t>3</w:t>
      </w:r>
      <w:r w:rsidRPr="0095674E">
        <w:rPr>
          <w:b/>
          <w:sz w:val="24"/>
          <w:szCs w:val="24"/>
        </w:rPr>
        <w:t>.</w:t>
      </w:r>
      <w:r w:rsidR="005E7613" w:rsidRPr="0095674E">
        <w:rPr>
          <w:b/>
          <w:sz w:val="24"/>
          <w:szCs w:val="24"/>
        </w:rPr>
        <w:t xml:space="preserve"> ОСОБЫЕ УСЛОВИЯ ДОГОВОРА</w:t>
      </w:r>
    </w:p>
    <w:p w14:paraId="1B77384F" w14:textId="688DAC24" w:rsidR="005C7EA3" w:rsidRPr="0095674E" w:rsidRDefault="005C7EA3" w:rsidP="009C679F">
      <w:pPr>
        <w:numPr>
          <w:ilvl w:val="1"/>
          <w:numId w:val="26"/>
        </w:numPr>
        <w:spacing w:before="120" w:after="120"/>
        <w:ind w:left="709" w:hanging="567"/>
        <w:jc w:val="both"/>
        <w:rPr>
          <w:sz w:val="24"/>
          <w:szCs w:val="24"/>
        </w:rPr>
      </w:pPr>
      <w:r w:rsidRPr="0095674E">
        <w:rPr>
          <w:sz w:val="24"/>
          <w:szCs w:val="24"/>
        </w:rPr>
        <w:t xml:space="preserve">Договор представляет собой исчерпывающее </w:t>
      </w:r>
      <w:r w:rsidR="005002BE" w:rsidRPr="0095674E">
        <w:rPr>
          <w:sz w:val="24"/>
          <w:szCs w:val="24"/>
        </w:rPr>
        <w:t>с</w:t>
      </w:r>
      <w:r w:rsidRPr="0095674E">
        <w:rPr>
          <w:sz w:val="24"/>
          <w:szCs w:val="24"/>
        </w:rPr>
        <w:t>оглашение между Заказчиком и Исполнителем относительно предмета Договора и заменяет все сообщения, переговоры и договоренности (письменные или устные) между Сторонами в отношении предм</w:t>
      </w:r>
      <w:r w:rsidR="002D25EF" w:rsidRPr="0095674E">
        <w:rPr>
          <w:sz w:val="24"/>
          <w:szCs w:val="24"/>
        </w:rPr>
        <w:t>ета</w:t>
      </w:r>
      <w:r w:rsidRPr="0095674E">
        <w:rPr>
          <w:sz w:val="24"/>
          <w:szCs w:val="24"/>
        </w:rPr>
        <w:t xml:space="preserve"> Договора, предшествовавшие дате заключения Договора. Все документы в Приложениях, являющихся </w:t>
      </w:r>
      <w:r w:rsidR="003B2580" w:rsidRPr="0095674E">
        <w:rPr>
          <w:sz w:val="24"/>
          <w:szCs w:val="24"/>
        </w:rPr>
        <w:t xml:space="preserve">неотъемлемой </w:t>
      </w:r>
      <w:r w:rsidRPr="0095674E">
        <w:rPr>
          <w:sz w:val="24"/>
          <w:szCs w:val="24"/>
        </w:rPr>
        <w:t>частью Договора</w:t>
      </w:r>
      <w:r w:rsidR="00660AE8" w:rsidRPr="0095674E">
        <w:rPr>
          <w:sz w:val="24"/>
          <w:szCs w:val="24"/>
        </w:rPr>
        <w:t>,</w:t>
      </w:r>
      <w:r w:rsidRPr="0095674E">
        <w:rPr>
          <w:sz w:val="24"/>
          <w:szCs w:val="24"/>
        </w:rPr>
        <w:t xml:space="preserve"> считаются взаимосвязанными, вз</w:t>
      </w:r>
      <w:r w:rsidR="00C249CC" w:rsidRPr="0095674E">
        <w:rPr>
          <w:sz w:val="24"/>
          <w:szCs w:val="24"/>
        </w:rPr>
        <w:t>а</w:t>
      </w:r>
      <w:r w:rsidRPr="0095674E">
        <w:rPr>
          <w:sz w:val="24"/>
          <w:szCs w:val="24"/>
        </w:rPr>
        <w:t>имодополн</w:t>
      </w:r>
      <w:r w:rsidR="00C249CC" w:rsidRPr="0095674E">
        <w:rPr>
          <w:sz w:val="24"/>
          <w:szCs w:val="24"/>
        </w:rPr>
        <w:t>яющими и поясняющими друг друга. Договор должен читаться как ед</w:t>
      </w:r>
      <w:r w:rsidRPr="0095674E">
        <w:rPr>
          <w:sz w:val="24"/>
          <w:szCs w:val="24"/>
        </w:rPr>
        <w:t>иное целое.</w:t>
      </w:r>
    </w:p>
    <w:p w14:paraId="47B7E8FE" w14:textId="7FBAE0A1" w:rsidR="005C7EA3" w:rsidRPr="0095674E" w:rsidRDefault="00C249CC" w:rsidP="009C679F">
      <w:pPr>
        <w:numPr>
          <w:ilvl w:val="1"/>
          <w:numId w:val="26"/>
        </w:numPr>
        <w:spacing w:before="120" w:after="120"/>
        <w:ind w:left="709" w:hanging="567"/>
        <w:jc w:val="both"/>
        <w:rPr>
          <w:sz w:val="24"/>
          <w:szCs w:val="24"/>
        </w:rPr>
      </w:pPr>
      <w:r w:rsidRPr="0095674E">
        <w:rPr>
          <w:sz w:val="24"/>
          <w:szCs w:val="24"/>
        </w:rPr>
        <w:t>Все поправки или другие изменения, внесенные в Д</w:t>
      </w:r>
      <w:r w:rsidR="005C7EA3" w:rsidRPr="0095674E">
        <w:rPr>
          <w:sz w:val="24"/>
          <w:szCs w:val="24"/>
        </w:rPr>
        <w:t>оговор, имеют силу только в том случае, если он</w:t>
      </w:r>
      <w:r w:rsidR="00E233EE" w:rsidRPr="0095674E">
        <w:rPr>
          <w:sz w:val="24"/>
          <w:szCs w:val="24"/>
        </w:rPr>
        <w:t>и</w:t>
      </w:r>
      <w:r w:rsidR="005C7EA3" w:rsidRPr="0095674E">
        <w:rPr>
          <w:sz w:val="24"/>
          <w:szCs w:val="24"/>
        </w:rPr>
        <w:t xml:space="preserve"> составлены в письменной форме, датированы и содержат ссылку на Договор, а также подписаны надлежащим образом уполномоченными представителями Сторон и скреплены печатями </w:t>
      </w:r>
      <w:r w:rsidR="00386A06" w:rsidRPr="0095674E">
        <w:rPr>
          <w:sz w:val="24"/>
          <w:szCs w:val="24"/>
        </w:rPr>
        <w:t>С</w:t>
      </w:r>
      <w:r w:rsidR="005C7EA3" w:rsidRPr="0095674E">
        <w:rPr>
          <w:sz w:val="24"/>
          <w:szCs w:val="24"/>
        </w:rPr>
        <w:t>торон.</w:t>
      </w:r>
      <w:r w:rsidR="009552AC" w:rsidRPr="0095674E">
        <w:rPr>
          <w:sz w:val="24"/>
          <w:szCs w:val="24"/>
        </w:rPr>
        <w:t xml:space="preserve"> Изменение налогов, установленных законодательством Республики Казахстан, вступают в силу автоматически.</w:t>
      </w:r>
    </w:p>
    <w:p w14:paraId="75723E3F" w14:textId="5A5AAF6E" w:rsidR="00DB2FF3" w:rsidRPr="0095674E" w:rsidRDefault="005C7EA3" w:rsidP="009C679F">
      <w:pPr>
        <w:numPr>
          <w:ilvl w:val="1"/>
          <w:numId w:val="26"/>
        </w:numPr>
        <w:spacing w:before="120" w:after="120"/>
        <w:ind w:left="709" w:hanging="567"/>
        <w:jc w:val="both"/>
        <w:rPr>
          <w:sz w:val="24"/>
          <w:szCs w:val="24"/>
        </w:rPr>
      </w:pPr>
      <w:r w:rsidRPr="0095674E">
        <w:rPr>
          <w:sz w:val="24"/>
          <w:szCs w:val="24"/>
        </w:rPr>
        <w:t>Если какое-либо положение или условие Договора подвер</w:t>
      </w:r>
      <w:r w:rsidR="00C249CC" w:rsidRPr="0095674E">
        <w:rPr>
          <w:sz w:val="24"/>
          <w:szCs w:val="24"/>
        </w:rPr>
        <w:t>г</w:t>
      </w:r>
      <w:r w:rsidRPr="0095674E">
        <w:rPr>
          <w:sz w:val="24"/>
          <w:szCs w:val="24"/>
        </w:rPr>
        <w:t>ается запрету или становится недействительным</w:t>
      </w:r>
      <w:r w:rsidR="007E385E" w:rsidRPr="0095674E">
        <w:rPr>
          <w:sz w:val="24"/>
          <w:szCs w:val="24"/>
        </w:rPr>
        <w:t xml:space="preserve"> </w:t>
      </w:r>
      <w:r w:rsidR="00C249CC" w:rsidRPr="0095674E">
        <w:rPr>
          <w:sz w:val="24"/>
          <w:szCs w:val="24"/>
        </w:rPr>
        <w:t>или</w:t>
      </w:r>
      <w:r w:rsidRPr="0095674E">
        <w:rPr>
          <w:sz w:val="24"/>
          <w:szCs w:val="24"/>
        </w:rPr>
        <w:t xml:space="preserve"> неисполним</w:t>
      </w:r>
      <w:r w:rsidR="00C249CC" w:rsidRPr="0095674E">
        <w:rPr>
          <w:sz w:val="24"/>
          <w:szCs w:val="24"/>
        </w:rPr>
        <w:t>ы</w:t>
      </w:r>
      <w:r w:rsidRPr="0095674E">
        <w:rPr>
          <w:sz w:val="24"/>
          <w:szCs w:val="24"/>
        </w:rPr>
        <w:t xml:space="preserve">м </w:t>
      </w:r>
      <w:r w:rsidR="00C249CC" w:rsidRPr="0095674E">
        <w:rPr>
          <w:sz w:val="24"/>
          <w:szCs w:val="24"/>
        </w:rPr>
        <w:t>в принудительном</w:t>
      </w:r>
      <w:r w:rsidRPr="0095674E">
        <w:rPr>
          <w:sz w:val="24"/>
          <w:szCs w:val="24"/>
        </w:rPr>
        <w:t xml:space="preserve"> порядке, такой запрет, недействительность или неисполнимость в принудительном порядке не будет влиять на действительность или принудительную исполнимость любых других положений и усл</w:t>
      </w:r>
      <w:r w:rsidR="00C249CC" w:rsidRPr="0095674E">
        <w:rPr>
          <w:sz w:val="24"/>
          <w:szCs w:val="24"/>
        </w:rPr>
        <w:t>овий</w:t>
      </w:r>
      <w:r w:rsidRPr="0095674E">
        <w:rPr>
          <w:sz w:val="24"/>
          <w:szCs w:val="24"/>
        </w:rPr>
        <w:t xml:space="preserve"> Договора.</w:t>
      </w:r>
    </w:p>
    <w:p w14:paraId="3ACAFF42" w14:textId="77777777" w:rsidR="005002BE" w:rsidRPr="0095674E" w:rsidRDefault="005002BE" w:rsidP="009C679F">
      <w:pPr>
        <w:numPr>
          <w:ilvl w:val="1"/>
          <w:numId w:val="26"/>
        </w:numPr>
        <w:spacing w:before="120" w:after="120"/>
        <w:ind w:left="709" w:hanging="567"/>
        <w:jc w:val="both"/>
        <w:rPr>
          <w:sz w:val="24"/>
          <w:szCs w:val="24"/>
        </w:rPr>
      </w:pPr>
      <w:r w:rsidRPr="0095674E">
        <w:rPr>
          <w:sz w:val="24"/>
          <w:szCs w:val="24"/>
        </w:rPr>
        <w:t>Все уведомления, извещения, заявки, письма и иная корреспонденция, которые требуется или разрешено направить по Договору, должны направляться в письменной форме, за подписью уполномоченного представителя отправителя каждому получателю по нижеуказанным адресам, заказным письмом или вручены лично</w:t>
      </w:r>
      <w:r w:rsidR="00001947" w:rsidRPr="0095674E">
        <w:rPr>
          <w:sz w:val="24"/>
          <w:szCs w:val="24"/>
        </w:rPr>
        <w:t>, если иное не указано в Договоре</w:t>
      </w:r>
      <w:r w:rsidRPr="0095674E">
        <w:rPr>
          <w:sz w:val="24"/>
          <w:szCs w:val="24"/>
        </w:rPr>
        <w:t xml:space="preserve">. Разрешается отправлять подписанные документы по факсу или в качестве приложений к электронным сообщениям, с последующим предоставлением оригиналов заказным письмом. </w:t>
      </w:r>
    </w:p>
    <w:p w14:paraId="18AF50EF" w14:textId="660E1E10" w:rsidR="00C249CC" w:rsidRPr="0095674E" w:rsidRDefault="00FC076D" w:rsidP="009C679F">
      <w:pPr>
        <w:spacing w:before="120" w:after="120"/>
        <w:ind w:left="709"/>
        <w:jc w:val="both"/>
        <w:rPr>
          <w:sz w:val="24"/>
          <w:szCs w:val="24"/>
        </w:rPr>
      </w:pPr>
      <w:r w:rsidRPr="0095674E">
        <w:rPr>
          <w:sz w:val="24"/>
          <w:szCs w:val="24"/>
        </w:rPr>
        <w:t>О</w:t>
      </w:r>
      <w:r w:rsidR="00AB5D42" w:rsidRPr="0095674E">
        <w:rPr>
          <w:sz w:val="24"/>
          <w:szCs w:val="24"/>
        </w:rPr>
        <w:t>тправка писем, извещений, прочей корреспонденции и документации</w:t>
      </w:r>
      <w:r w:rsidR="00DB2FF3" w:rsidRPr="0095674E">
        <w:rPr>
          <w:sz w:val="24"/>
          <w:szCs w:val="24"/>
        </w:rPr>
        <w:t xml:space="preserve"> по Договору или в связи с ним</w:t>
      </w:r>
      <w:r w:rsidR="00AB5D42" w:rsidRPr="0095674E">
        <w:rPr>
          <w:sz w:val="24"/>
          <w:szCs w:val="24"/>
        </w:rPr>
        <w:t xml:space="preserve">, должна быть произведена </w:t>
      </w:r>
      <w:r w:rsidR="005002BE" w:rsidRPr="0095674E">
        <w:rPr>
          <w:sz w:val="24"/>
          <w:szCs w:val="24"/>
        </w:rPr>
        <w:t>по следующим адресам Сторон</w:t>
      </w:r>
      <w:r w:rsidR="003C28FA" w:rsidRPr="0095674E">
        <w:rPr>
          <w:sz w:val="24"/>
          <w:szCs w:val="24"/>
        </w:rPr>
        <w:t>:</w:t>
      </w:r>
      <w:r w:rsidR="00C249CC" w:rsidRPr="0095674E">
        <w:rPr>
          <w:sz w:val="24"/>
          <w:szCs w:val="24"/>
        </w:rPr>
        <w:t xml:space="preserve"> </w:t>
      </w:r>
    </w:p>
    <w:p w14:paraId="30A12D27" w14:textId="77777777" w:rsidR="00C249CC" w:rsidRPr="0095674E" w:rsidRDefault="00C249CC" w:rsidP="009C679F">
      <w:pPr>
        <w:tabs>
          <w:tab w:val="left" w:pos="709"/>
        </w:tabs>
        <w:spacing w:before="120" w:after="120"/>
        <w:ind w:left="709" w:hanging="567"/>
        <w:jc w:val="both"/>
        <w:rPr>
          <w:sz w:val="24"/>
          <w:szCs w:val="24"/>
        </w:rPr>
      </w:pPr>
      <w:r w:rsidRPr="0095674E">
        <w:rPr>
          <w:sz w:val="24"/>
          <w:szCs w:val="24"/>
        </w:rPr>
        <w:tab/>
      </w:r>
      <w:r w:rsidRPr="0095674E">
        <w:rPr>
          <w:sz w:val="24"/>
          <w:szCs w:val="24"/>
        </w:rPr>
        <w:tab/>
      </w:r>
      <w:r w:rsidRPr="0095674E">
        <w:rPr>
          <w:i/>
          <w:sz w:val="24"/>
          <w:szCs w:val="24"/>
        </w:rPr>
        <w:t>Исполнитель:</w:t>
      </w:r>
      <w:r w:rsidR="009D48DA" w:rsidRPr="0095674E">
        <w:rPr>
          <w:sz w:val="24"/>
          <w:szCs w:val="24"/>
        </w:rPr>
        <w:t xml:space="preserve"> ТОО «Павлодарский нефтехимический завод»</w:t>
      </w:r>
    </w:p>
    <w:p w14:paraId="3CD46A38" w14:textId="77777777" w:rsidR="003C2A1A" w:rsidRPr="0095674E" w:rsidRDefault="00C249CC" w:rsidP="009C679F">
      <w:pPr>
        <w:tabs>
          <w:tab w:val="left" w:pos="709"/>
        </w:tabs>
        <w:ind w:left="709" w:hanging="567"/>
        <w:jc w:val="both"/>
        <w:rPr>
          <w:sz w:val="24"/>
          <w:szCs w:val="24"/>
        </w:rPr>
      </w:pPr>
      <w:r w:rsidRPr="0095674E">
        <w:rPr>
          <w:sz w:val="24"/>
          <w:szCs w:val="24"/>
        </w:rPr>
        <w:tab/>
        <w:t>Адрес</w:t>
      </w:r>
      <w:r w:rsidR="005002BE" w:rsidRPr="0095674E">
        <w:rPr>
          <w:sz w:val="24"/>
          <w:szCs w:val="24"/>
        </w:rPr>
        <w:t xml:space="preserve">: Республика Казахстан, 140 000, город Павлодар, </w:t>
      </w:r>
    </w:p>
    <w:p w14:paraId="324DFCB2" w14:textId="4128BDDB" w:rsidR="00C249CC" w:rsidRPr="0095674E" w:rsidRDefault="003C2A1A" w:rsidP="009C679F">
      <w:pPr>
        <w:tabs>
          <w:tab w:val="left" w:pos="709"/>
        </w:tabs>
        <w:ind w:left="709" w:hanging="567"/>
        <w:jc w:val="both"/>
        <w:rPr>
          <w:sz w:val="24"/>
          <w:szCs w:val="24"/>
        </w:rPr>
      </w:pPr>
      <w:r w:rsidRPr="0095674E">
        <w:rPr>
          <w:sz w:val="24"/>
          <w:szCs w:val="24"/>
        </w:rPr>
        <w:tab/>
      </w:r>
      <w:r w:rsidR="005002BE" w:rsidRPr="0095674E">
        <w:rPr>
          <w:sz w:val="24"/>
          <w:szCs w:val="24"/>
        </w:rPr>
        <w:t>улица Химкомбинатовская, 1.</w:t>
      </w:r>
    </w:p>
    <w:p w14:paraId="74E41619" w14:textId="574ED292" w:rsidR="00001947" w:rsidRPr="0095674E" w:rsidRDefault="00C249CC" w:rsidP="009C679F">
      <w:pPr>
        <w:tabs>
          <w:tab w:val="left" w:pos="709"/>
        </w:tabs>
        <w:ind w:left="709" w:hanging="567"/>
        <w:jc w:val="both"/>
        <w:rPr>
          <w:sz w:val="24"/>
          <w:szCs w:val="24"/>
        </w:rPr>
      </w:pPr>
      <w:r w:rsidRPr="0095674E">
        <w:rPr>
          <w:sz w:val="24"/>
          <w:szCs w:val="24"/>
        </w:rPr>
        <w:tab/>
      </w:r>
      <w:r w:rsidR="005002BE" w:rsidRPr="0095674E">
        <w:rPr>
          <w:sz w:val="24"/>
          <w:szCs w:val="24"/>
        </w:rPr>
        <w:t>Тел/факс: (8 718 2) 39-6</w:t>
      </w:r>
      <w:r w:rsidR="00001947" w:rsidRPr="0095674E">
        <w:rPr>
          <w:sz w:val="24"/>
          <w:szCs w:val="24"/>
        </w:rPr>
        <w:t>3</w:t>
      </w:r>
      <w:r w:rsidR="005002BE" w:rsidRPr="0095674E">
        <w:rPr>
          <w:sz w:val="24"/>
          <w:szCs w:val="24"/>
        </w:rPr>
        <w:t>-</w:t>
      </w:r>
      <w:r w:rsidR="00001947" w:rsidRPr="0095674E">
        <w:rPr>
          <w:sz w:val="24"/>
          <w:szCs w:val="24"/>
        </w:rPr>
        <w:t>97</w:t>
      </w:r>
      <w:r w:rsidR="005002BE" w:rsidRPr="0095674E">
        <w:rPr>
          <w:sz w:val="24"/>
          <w:szCs w:val="24"/>
        </w:rPr>
        <w:t xml:space="preserve">, </w:t>
      </w:r>
      <w:r w:rsidR="0095674E">
        <w:rPr>
          <w:sz w:val="24"/>
          <w:szCs w:val="24"/>
        </w:rPr>
        <w:t>61-11-00</w:t>
      </w:r>
      <w:r w:rsidR="00001947" w:rsidRPr="0095674E">
        <w:rPr>
          <w:sz w:val="24"/>
          <w:szCs w:val="24"/>
        </w:rPr>
        <w:t>,</w:t>
      </w:r>
    </w:p>
    <w:p w14:paraId="6D30AA53" w14:textId="77777777" w:rsidR="00001947" w:rsidRPr="0095674E" w:rsidRDefault="00001947" w:rsidP="009C679F">
      <w:pPr>
        <w:tabs>
          <w:tab w:val="left" w:pos="709"/>
        </w:tabs>
        <w:ind w:left="709" w:hanging="567"/>
        <w:jc w:val="both"/>
        <w:rPr>
          <w:sz w:val="24"/>
          <w:szCs w:val="24"/>
        </w:rPr>
      </w:pPr>
      <w:r w:rsidRPr="0095674E">
        <w:rPr>
          <w:sz w:val="24"/>
          <w:szCs w:val="24"/>
        </w:rPr>
        <w:tab/>
        <w:t>Адрес электронной почты:</w:t>
      </w:r>
    </w:p>
    <w:p w14:paraId="7F032C0F" w14:textId="77777777" w:rsidR="00C249CC" w:rsidRPr="000C01DB" w:rsidRDefault="00001947" w:rsidP="009C679F">
      <w:pPr>
        <w:tabs>
          <w:tab w:val="left" w:pos="709"/>
        </w:tabs>
        <w:ind w:left="709" w:hanging="567"/>
        <w:jc w:val="both"/>
        <w:rPr>
          <w:sz w:val="24"/>
          <w:szCs w:val="24"/>
        </w:rPr>
      </w:pPr>
      <w:r w:rsidRPr="0095674E">
        <w:rPr>
          <w:sz w:val="24"/>
          <w:szCs w:val="24"/>
        </w:rPr>
        <w:tab/>
        <w:t xml:space="preserve">по </w:t>
      </w:r>
      <w:r w:rsidRPr="000C01DB">
        <w:rPr>
          <w:sz w:val="24"/>
          <w:szCs w:val="24"/>
        </w:rPr>
        <w:t xml:space="preserve">вопросам поставок сырой нефти и </w:t>
      </w:r>
      <w:r w:rsidR="00A50EFF" w:rsidRPr="000C01DB">
        <w:rPr>
          <w:sz w:val="24"/>
          <w:szCs w:val="24"/>
        </w:rPr>
        <w:t>балансу нефтепродуктов</w:t>
      </w:r>
      <w:r w:rsidRPr="000C01DB">
        <w:rPr>
          <w:sz w:val="24"/>
          <w:szCs w:val="24"/>
        </w:rPr>
        <w:t>:</w:t>
      </w:r>
      <w:r w:rsidR="005002BE" w:rsidRPr="000C01DB">
        <w:rPr>
          <w:sz w:val="24"/>
          <w:szCs w:val="24"/>
        </w:rPr>
        <w:t xml:space="preserve"> </w:t>
      </w:r>
      <w:hyperlink r:id="rId8" w:history="1">
        <w:r w:rsidR="00037A18" w:rsidRPr="000C01DB">
          <w:rPr>
            <w:rStyle w:val="ac"/>
            <w:color w:val="auto"/>
            <w:sz w:val="24"/>
            <w:szCs w:val="24"/>
            <w:lang w:val="en-US"/>
          </w:rPr>
          <w:t>a</w:t>
        </w:r>
        <w:r w:rsidR="00037A18" w:rsidRPr="000C01DB">
          <w:rPr>
            <w:rStyle w:val="ac"/>
            <w:color w:val="auto"/>
            <w:sz w:val="24"/>
            <w:szCs w:val="24"/>
          </w:rPr>
          <w:t>.</w:t>
        </w:r>
        <w:r w:rsidR="00037A18" w:rsidRPr="000C01DB">
          <w:rPr>
            <w:rStyle w:val="ac"/>
            <w:color w:val="auto"/>
            <w:sz w:val="24"/>
            <w:szCs w:val="24"/>
            <w:lang w:val="en-US"/>
          </w:rPr>
          <w:t>kadyrbaeva</w:t>
        </w:r>
        <w:r w:rsidR="00037A18" w:rsidRPr="000C01DB">
          <w:rPr>
            <w:rStyle w:val="ac"/>
            <w:color w:val="auto"/>
            <w:sz w:val="24"/>
            <w:szCs w:val="24"/>
          </w:rPr>
          <w:t>@</w:t>
        </w:r>
        <w:r w:rsidR="00037A18" w:rsidRPr="000C01DB">
          <w:rPr>
            <w:rStyle w:val="ac"/>
            <w:color w:val="auto"/>
            <w:sz w:val="24"/>
            <w:szCs w:val="24"/>
            <w:lang w:val="en-US"/>
          </w:rPr>
          <w:t>pnhz</w:t>
        </w:r>
        <w:r w:rsidR="00037A18" w:rsidRPr="000C01DB">
          <w:rPr>
            <w:rStyle w:val="ac"/>
            <w:color w:val="auto"/>
            <w:sz w:val="24"/>
            <w:szCs w:val="24"/>
          </w:rPr>
          <w:t>.</w:t>
        </w:r>
        <w:r w:rsidR="00037A18" w:rsidRPr="000C01DB">
          <w:rPr>
            <w:rStyle w:val="ac"/>
            <w:color w:val="auto"/>
            <w:sz w:val="24"/>
            <w:szCs w:val="24"/>
            <w:lang w:val="en-US"/>
          </w:rPr>
          <w:t>kz</w:t>
        </w:r>
      </w:hyperlink>
      <w:r w:rsidR="00C14F09" w:rsidRPr="000C01DB">
        <w:rPr>
          <w:sz w:val="24"/>
          <w:szCs w:val="24"/>
        </w:rPr>
        <w:t>;</w:t>
      </w:r>
    </w:p>
    <w:p w14:paraId="15516675" w14:textId="154BFCC6" w:rsidR="0072214A" w:rsidRPr="00E60FC7" w:rsidRDefault="00C14F09" w:rsidP="009C679F">
      <w:pPr>
        <w:tabs>
          <w:tab w:val="left" w:pos="709"/>
        </w:tabs>
        <w:ind w:left="709" w:hanging="567"/>
        <w:jc w:val="both"/>
        <w:rPr>
          <w:sz w:val="24"/>
          <w:szCs w:val="24"/>
        </w:rPr>
      </w:pPr>
      <w:r w:rsidRPr="000C01DB">
        <w:rPr>
          <w:sz w:val="24"/>
          <w:szCs w:val="24"/>
        </w:rPr>
        <w:tab/>
      </w:r>
      <w:r w:rsidR="00FE3C13" w:rsidRPr="000C01DB">
        <w:rPr>
          <w:sz w:val="24"/>
          <w:szCs w:val="24"/>
        </w:rPr>
        <w:t xml:space="preserve">по </w:t>
      </w:r>
      <w:r w:rsidR="00FE3C13" w:rsidRPr="00E60FC7">
        <w:rPr>
          <w:sz w:val="24"/>
          <w:szCs w:val="24"/>
        </w:rPr>
        <w:t xml:space="preserve">вопросам отгрузки нефтепродуктов: </w:t>
      </w:r>
      <w:hyperlink r:id="rId9" w:history="1">
        <w:r w:rsidR="00C841C3" w:rsidRPr="002F177E">
          <w:rPr>
            <w:rStyle w:val="ac"/>
            <w:color w:val="auto"/>
            <w:sz w:val="24"/>
            <w:szCs w:val="24"/>
          </w:rPr>
          <w:t>m.turdybekov@pnhz.kz</w:t>
        </w:r>
      </w:hyperlink>
      <w:r w:rsidR="00C841C3" w:rsidRPr="002F177E">
        <w:rPr>
          <w:rStyle w:val="ac"/>
          <w:color w:val="auto"/>
        </w:rPr>
        <w:t>;</w:t>
      </w:r>
      <w:r w:rsidR="00C841C3">
        <w:rPr>
          <w:sz w:val="24"/>
          <w:szCs w:val="24"/>
        </w:rPr>
        <w:t xml:space="preserve"> </w:t>
      </w:r>
      <w:r w:rsidR="008423CA" w:rsidRPr="00E60FC7">
        <w:rPr>
          <w:rStyle w:val="ac"/>
          <w:color w:val="auto"/>
          <w:sz w:val="24"/>
          <w:szCs w:val="24"/>
        </w:rPr>
        <w:t>a.shachshanov@pnhz.kz;</w:t>
      </w:r>
      <w:r w:rsidR="008423CA" w:rsidRPr="00E60FC7">
        <w:rPr>
          <w:rStyle w:val="ac"/>
          <w:color w:val="auto"/>
          <w:sz w:val="24"/>
          <w:szCs w:val="24"/>
          <w:u w:val="none"/>
        </w:rPr>
        <w:t xml:space="preserve"> </w:t>
      </w:r>
      <w:hyperlink r:id="rId10" w:history="1">
        <w:r w:rsidR="00536275" w:rsidRPr="00536275">
          <w:rPr>
            <w:rStyle w:val="ac"/>
            <w:color w:val="auto"/>
            <w:sz w:val="24"/>
            <w:szCs w:val="24"/>
          </w:rPr>
          <w:t>e.khammetov@pnhz.kz</w:t>
        </w:r>
      </w:hyperlink>
      <w:r w:rsidR="00536275" w:rsidRPr="00536275">
        <w:rPr>
          <w:rStyle w:val="ac"/>
          <w:color w:val="auto"/>
          <w:sz w:val="24"/>
          <w:szCs w:val="24"/>
        </w:rPr>
        <w:t xml:space="preserve">; </w:t>
      </w:r>
      <w:hyperlink r:id="rId11" w:history="1">
        <w:r w:rsidR="00222C1A" w:rsidRPr="00222C1A">
          <w:rPr>
            <w:rStyle w:val="ac"/>
            <w:color w:val="auto"/>
            <w:sz w:val="24"/>
            <w:szCs w:val="24"/>
          </w:rPr>
          <w:t>zh.shakhmanov@pnhz.kz</w:t>
        </w:r>
      </w:hyperlink>
      <w:r w:rsidR="00222C1A">
        <w:rPr>
          <w:rStyle w:val="ac"/>
          <w:color w:val="auto"/>
          <w:sz w:val="24"/>
          <w:szCs w:val="24"/>
        </w:rPr>
        <w:t xml:space="preserve">; </w:t>
      </w:r>
      <w:r w:rsidR="00222C1A" w:rsidRPr="00222C1A">
        <w:rPr>
          <w:rStyle w:val="ac"/>
          <w:color w:val="auto"/>
          <w:sz w:val="24"/>
          <w:szCs w:val="24"/>
        </w:rPr>
        <w:t>a.murzabaeva@pnhz.kz</w:t>
      </w:r>
      <w:r w:rsidR="008423CA" w:rsidRPr="00536275">
        <w:rPr>
          <w:rStyle w:val="ac"/>
          <w:color w:val="auto"/>
        </w:rPr>
        <w:t>.</w:t>
      </w:r>
    </w:p>
    <w:p w14:paraId="069B8771" w14:textId="77777777" w:rsidR="00737CCB" w:rsidRPr="00E60FC7" w:rsidRDefault="00737CCB" w:rsidP="009C679F">
      <w:pPr>
        <w:tabs>
          <w:tab w:val="left" w:pos="709"/>
        </w:tabs>
        <w:ind w:left="709" w:hanging="567"/>
        <w:jc w:val="both"/>
        <w:rPr>
          <w:sz w:val="24"/>
          <w:szCs w:val="24"/>
        </w:rPr>
      </w:pPr>
    </w:p>
    <w:p w14:paraId="214D1789" w14:textId="09164315" w:rsidR="00FE6F05" w:rsidRPr="00C52F0E" w:rsidRDefault="001131DC" w:rsidP="00FE6F05">
      <w:pPr>
        <w:jc w:val="both"/>
        <w:rPr>
          <w:sz w:val="24"/>
          <w:szCs w:val="24"/>
        </w:rPr>
      </w:pPr>
      <w:r w:rsidRPr="00C52F0E">
        <w:rPr>
          <w:sz w:val="24"/>
          <w:szCs w:val="24"/>
        </w:rPr>
        <w:t xml:space="preserve">           </w:t>
      </w:r>
      <w:r w:rsidR="00B9133C" w:rsidRPr="005C27B5">
        <w:rPr>
          <w:i/>
          <w:sz w:val="24"/>
          <w:szCs w:val="24"/>
        </w:rPr>
        <w:t>Заказчик</w:t>
      </w:r>
      <w:r w:rsidR="00B9133C" w:rsidRPr="00C52F0E">
        <w:rPr>
          <w:sz w:val="24"/>
          <w:szCs w:val="24"/>
        </w:rPr>
        <w:t xml:space="preserve">: </w:t>
      </w:r>
      <w:r w:rsidR="00C52F0E" w:rsidRPr="00C52F0E">
        <w:rPr>
          <w:sz w:val="24"/>
          <w:szCs w:val="24"/>
        </w:rPr>
        <w:t>________________</w:t>
      </w:r>
    </w:p>
    <w:p w14:paraId="258CB3C5" w14:textId="165B5DC5" w:rsidR="00FE6F05" w:rsidRPr="00C52F0E" w:rsidRDefault="00FE6F05" w:rsidP="00FE6F05">
      <w:pPr>
        <w:ind w:left="709" w:hanging="349"/>
        <w:jc w:val="both"/>
        <w:rPr>
          <w:sz w:val="24"/>
          <w:szCs w:val="24"/>
        </w:rPr>
      </w:pPr>
      <w:r w:rsidRPr="00C52F0E">
        <w:rPr>
          <w:sz w:val="24"/>
          <w:szCs w:val="24"/>
        </w:rPr>
        <w:t xml:space="preserve">     </w:t>
      </w:r>
      <w:r w:rsidRPr="00366227">
        <w:rPr>
          <w:sz w:val="24"/>
          <w:szCs w:val="24"/>
        </w:rPr>
        <w:t xml:space="preserve">Адрес: </w:t>
      </w:r>
      <w:r w:rsidR="00C52F0E" w:rsidRPr="00C52F0E">
        <w:rPr>
          <w:sz w:val="24"/>
          <w:szCs w:val="24"/>
        </w:rPr>
        <w:t>___________________</w:t>
      </w:r>
    </w:p>
    <w:p w14:paraId="21D94D9B" w14:textId="0CF64F2C" w:rsidR="00FE6F05" w:rsidRPr="00C52F0E" w:rsidRDefault="00FE6F05" w:rsidP="00FE6F05">
      <w:pPr>
        <w:ind w:left="709" w:hanging="709"/>
        <w:jc w:val="both"/>
        <w:rPr>
          <w:sz w:val="24"/>
          <w:szCs w:val="24"/>
        </w:rPr>
      </w:pPr>
      <w:r w:rsidRPr="00366227">
        <w:rPr>
          <w:sz w:val="24"/>
          <w:szCs w:val="24"/>
        </w:rPr>
        <w:tab/>
        <w:t xml:space="preserve">Телефон: </w:t>
      </w:r>
      <w:r w:rsidR="00C52F0E" w:rsidRPr="00C52F0E">
        <w:rPr>
          <w:sz w:val="24"/>
          <w:szCs w:val="24"/>
        </w:rPr>
        <w:t>_________________</w:t>
      </w:r>
    </w:p>
    <w:p w14:paraId="28830043" w14:textId="5328A31D" w:rsidR="00FE6F05" w:rsidRPr="00C52F0E" w:rsidRDefault="00FE6F05" w:rsidP="00FE6F05">
      <w:pPr>
        <w:ind w:left="709"/>
        <w:jc w:val="both"/>
        <w:rPr>
          <w:rStyle w:val="ac"/>
          <w:sz w:val="24"/>
          <w:szCs w:val="24"/>
        </w:rPr>
      </w:pPr>
      <w:r w:rsidRPr="00366227">
        <w:rPr>
          <w:sz w:val="24"/>
          <w:szCs w:val="24"/>
        </w:rPr>
        <w:t>Адрес электронной почты</w:t>
      </w:r>
      <w:r w:rsidRPr="00D96C5F">
        <w:rPr>
          <w:rStyle w:val="ac"/>
          <w:color w:val="auto"/>
          <w:sz w:val="24"/>
          <w:szCs w:val="24"/>
          <w:u w:val="none"/>
        </w:rPr>
        <w:t xml:space="preserve">: </w:t>
      </w:r>
      <w:r w:rsidR="00C52F0E" w:rsidRPr="00C52F0E">
        <w:rPr>
          <w:sz w:val="24"/>
        </w:rPr>
        <w:t>_________________</w:t>
      </w:r>
    </w:p>
    <w:p w14:paraId="44ADD2B8" w14:textId="6C88607A" w:rsidR="00FE6F05" w:rsidRPr="0018553D" w:rsidRDefault="00FE6F05" w:rsidP="00FE6F05">
      <w:pPr>
        <w:ind w:left="567" w:hanging="567"/>
        <w:jc w:val="both"/>
        <w:rPr>
          <w:rStyle w:val="ac"/>
          <w:color w:val="auto"/>
          <w:sz w:val="24"/>
          <w:szCs w:val="24"/>
        </w:rPr>
      </w:pPr>
      <w:r w:rsidRPr="00387ADD">
        <w:rPr>
          <w:sz w:val="24"/>
          <w:szCs w:val="24"/>
        </w:rPr>
        <w:tab/>
        <w:t xml:space="preserve">          </w:t>
      </w:r>
      <w:r w:rsidRPr="00E60FC7">
        <w:rPr>
          <w:sz w:val="24"/>
          <w:szCs w:val="24"/>
        </w:rPr>
        <w:t xml:space="preserve">Справки о </w:t>
      </w:r>
      <w:r w:rsidRPr="0018553D">
        <w:rPr>
          <w:sz w:val="24"/>
          <w:szCs w:val="24"/>
        </w:rPr>
        <w:t>предварительных объемах выхода нефтепродуктов и продуктов переработки</w:t>
      </w:r>
      <w:r w:rsidRPr="0018553D">
        <w:rPr>
          <w:b/>
          <w:sz w:val="24"/>
          <w:szCs w:val="24"/>
        </w:rPr>
        <w:t xml:space="preserve">, </w:t>
      </w:r>
      <w:r w:rsidRPr="0018553D">
        <w:rPr>
          <w:sz w:val="24"/>
          <w:szCs w:val="24"/>
        </w:rPr>
        <w:t xml:space="preserve">Справки-уведомления, согласно пунктам 4.2 и 4.3 Договора, Уведомления, согласно п.2.1.8 Договора, Уведомления о готовом к отгрузке битуме, согласно п.4.7 Договора, направляются Исполнителем Заказчику только по электронной почте на следующий электронные адреса Заказчика: </w:t>
      </w:r>
      <w:r w:rsidR="00C52F0E" w:rsidRPr="00C52F0E">
        <w:rPr>
          <w:sz w:val="24"/>
        </w:rPr>
        <w:t>__________________</w:t>
      </w:r>
      <w:r w:rsidRPr="0018553D">
        <w:rPr>
          <w:sz w:val="24"/>
        </w:rPr>
        <w:t>.</w:t>
      </w:r>
    </w:p>
    <w:p w14:paraId="1EEE9E9B" w14:textId="23B63CF4" w:rsidR="00874B2A" w:rsidRDefault="00CF681A" w:rsidP="00FE6F05">
      <w:pPr>
        <w:ind w:left="567"/>
        <w:jc w:val="both"/>
        <w:rPr>
          <w:sz w:val="24"/>
          <w:szCs w:val="24"/>
        </w:rPr>
      </w:pPr>
      <w:r w:rsidRPr="00874B2A">
        <w:rPr>
          <w:sz w:val="24"/>
          <w:szCs w:val="24"/>
        </w:rPr>
        <w:tab/>
        <w:t xml:space="preserve">          </w:t>
      </w:r>
      <w:r w:rsidR="00874B2A" w:rsidRPr="00874B2A">
        <w:rPr>
          <w:sz w:val="24"/>
          <w:szCs w:val="24"/>
        </w:rPr>
        <w:t>При этом Справки о предварительных объемах выхода нефтепродуктов и продуктов переработки, Справки-уведомления, Уведомления, Уведомления о готовом к отгрузке битуме, считаются надлежаще направленными Исполнителем и полученными Заказчиком в дату и время отправки их с электронного адреса Исполнителя.</w:t>
      </w:r>
    </w:p>
    <w:p w14:paraId="46416D3D" w14:textId="00EE7C1F" w:rsidR="008C1878" w:rsidRDefault="00A34C12" w:rsidP="00FE6F05">
      <w:pPr>
        <w:ind w:left="567"/>
        <w:jc w:val="both"/>
        <w:rPr>
          <w:sz w:val="24"/>
          <w:szCs w:val="24"/>
        </w:rPr>
      </w:pPr>
      <w:bookmarkStart w:id="0" w:name="_Hlk214266949"/>
      <w:r>
        <w:rPr>
          <w:sz w:val="24"/>
          <w:szCs w:val="24"/>
        </w:rPr>
        <w:t xml:space="preserve">           </w:t>
      </w:r>
      <w:r w:rsidR="008C1878" w:rsidRPr="008C1878">
        <w:rPr>
          <w:sz w:val="24"/>
          <w:szCs w:val="24"/>
        </w:rPr>
        <w:t>Информацию для расчета данных необходимых для постановки Заказчика на регистрационный учёт по отдельным видам деятельности в налоговом органе предоставляется Исполнителем на основании письменного запроса Заказчика.</w:t>
      </w:r>
      <w:bookmarkEnd w:id="0"/>
    </w:p>
    <w:p w14:paraId="773E627C" w14:textId="77777777" w:rsidR="00AB5D42" w:rsidRPr="0095674E" w:rsidRDefault="00D152C3" w:rsidP="001A1060">
      <w:pPr>
        <w:tabs>
          <w:tab w:val="left" w:pos="709"/>
        </w:tabs>
        <w:ind w:left="709" w:hanging="709"/>
        <w:jc w:val="both"/>
        <w:rPr>
          <w:sz w:val="24"/>
          <w:szCs w:val="24"/>
        </w:rPr>
      </w:pPr>
      <w:r w:rsidRPr="0095674E">
        <w:rPr>
          <w:sz w:val="24"/>
          <w:szCs w:val="24"/>
        </w:rPr>
        <w:t>13</w:t>
      </w:r>
      <w:r w:rsidR="00AB5D42" w:rsidRPr="0095674E">
        <w:rPr>
          <w:sz w:val="24"/>
          <w:szCs w:val="24"/>
        </w:rPr>
        <w:t>.</w:t>
      </w:r>
      <w:r w:rsidR="003C28FA" w:rsidRPr="0095674E">
        <w:rPr>
          <w:sz w:val="24"/>
          <w:szCs w:val="24"/>
        </w:rPr>
        <w:t>5</w:t>
      </w:r>
      <w:r w:rsidR="00AB5D42" w:rsidRPr="0095674E">
        <w:rPr>
          <w:sz w:val="24"/>
          <w:szCs w:val="24"/>
        </w:rPr>
        <w:t xml:space="preserve">. </w:t>
      </w:r>
      <w:r w:rsidR="00C249CC" w:rsidRPr="0095674E">
        <w:rPr>
          <w:sz w:val="24"/>
          <w:szCs w:val="24"/>
        </w:rPr>
        <w:tab/>
      </w:r>
      <w:r w:rsidR="009D48DA" w:rsidRPr="0095674E">
        <w:rPr>
          <w:sz w:val="24"/>
          <w:szCs w:val="24"/>
        </w:rPr>
        <w:t>П</w:t>
      </w:r>
      <w:r w:rsidR="00AB5D42" w:rsidRPr="0095674E">
        <w:rPr>
          <w:sz w:val="24"/>
          <w:szCs w:val="24"/>
        </w:rPr>
        <w:t>осле подписания Договора все предыдущие переговоры и переписка по нему не имеют юридической силы.</w:t>
      </w:r>
    </w:p>
    <w:p w14:paraId="72501894" w14:textId="1E1C43E4" w:rsidR="00AB5D42" w:rsidRPr="0095674E" w:rsidRDefault="00D152C3" w:rsidP="009C679F">
      <w:pPr>
        <w:tabs>
          <w:tab w:val="left" w:pos="709"/>
        </w:tabs>
        <w:spacing w:before="120" w:after="120"/>
        <w:ind w:left="709" w:hanging="567"/>
        <w:jc w:val="both"/>
        <w:rPr>
          <w:sz w:val="24"/>
          <w:szCs w:val="24"/>
        </w:rPr>
      </w:pPr>
      <w:r w:rsidRPr="0095674E">
        <w:rPr>
          <w:sz w:val="24"/>
          <w:szCs w:val="24"/>
        </w:rPr>
        <w:t>13</w:t>
      </w:r>
      <w:r w:rsidR="00AB5D42" w:rsidRPr="0095674E">
        <w:rPr>
          <w:sz w:val="24"/>
          <w:szCs w:val="24"/>
        </w:rPr>
        <w:t>.</w:t>
      </w:r>
      <w:r w:rsidR="00042322" w:rsidRPr="0095674E">
        <w:rPr>
          <w:sz w:val="24"/>
          <w:szCs w:val="24"/>
          <w:lang w:val="kk-KZ"/>
        </w:rPr>
        <w:t>6</w:t>
      </w:r>
      <w:r w:rsidR="00AB5D42" w:rsidRPr="0095674E">
        <w:rPr>
          <w:sz w:val="24"/>
          <w:szCs w:val="24"/>
        </w:rPr>
        <w:t xml:space="preserve">. </w:t>
      </w:r>
      <w:r w:rsidR="00C249CC" w:rsidRPr="0095674E">
        <w:rPr>
          <w:sz w:val="24"/>
          <w:szCs w:val="24"/>
        </w:rPr>
        <w:tab/>
      </w:r>
      <w:r w:rsidR="00AB5D42" w:rsidRPr="0095674E">
        <w:rPr>
          <w:sz w:val="24"/>
          <w:szCs w:val="24"/>
        </w:rPr>
        <w:t xml:space="preserve">Договор составлен </w:t>
      </w:r>
      <w:r w:rsidR="00E35CB3" w:rsidRPr="0095674E">
        <w:rPr>
          <w:sz w:val="24"/>
          <w:szCs w:val="24"/>
        </w:rPr>
        <w:t>в 4-х экземплярах, два экземпляра на казахском языке и два на русском языке, имеющих равную юридическую силу, по одному экземпляру на казахском языке и на русском языке для каждой из Сторон. В случае каких-либо расхождений в толковании настоящего Договора, текст на русском языке будет иметь превалирующую силу.</w:t>
      </w:r>
    </w:p>
    <w:p w14:paraId="05CBD0EB" w14:textId="5A7039C9" w:rsidR="00C66803" w:rsidRPr="0095674E" w:rsidRDefault="00C249CC" w:rsidP="009C679F">
      <w:pPr>
        <w:tabs>
          <w:tab w:val="left" w:pos="709"/>
        </w:tabs>
        <w:spacing w:before="120" w:after="120"/>
        <w:ind w:left="709" w:hanging="567"/>
        <w:jc w:val="both"/>
        <w:rPr>
          <w:sz w:val="24"/>
          <w:szCs w:val="24"/>
        </w:rPr>
      </w:pPr>
      <w:r w:rsidRPr="0095674E">
        <w:rPr>
          <w:sz w:val="24"/>
          <w:szCs w:val="24"/>
        </w:rPr>
        <w:t>13.</w:t>
      </w:r>
      <w:r w:rsidR="000221E2" w:rsidRPr="0095674E">
        <w:rPr>
          <w:sz w:val="24"/>
          <w:szCs w:val="24"/>
        </w:rPr>
        <w:t>7</w:t>
      </w:r>
      <w:r w:rsidRPr="0095674E">
        <w:rPr>
          <w:sz w:val="24"/>
          <w:szCs w:val="24"/>
        </w:rPr>
        <w:t xml:space="preserve">. </w:t>
      </w:r>
      <w:r w:rsidR="009D48DA" w:rsidRPr="0095674E">
        <w:rPr>
          <w:sz w:val="24"/>
          <w:szCs w:val="24"/>
        </w:rPr>
        <w:t xml:space="preserve"> </w:t>
      </w:r>
      <w:r w:rsidR="00C66803" w:rsidRPr="0095674E">
        <w:rPr>
          <w:sz w:val="24"/>
          <w:szCs w:val="24"/>
        </w:rPr>
        <w:t>Заказчик настоящим заявл</w:t>
      </w:r>
      <w:r w:rsidRPr="0095674E">
        <w:rPr>
          <w:sz w:val="24"/>
          <w:szCs w:val="24"/>
        </w:rPr>
        <w:t>я</w:t>
      </w:r>
      <w:r w:rsidR="00C66803" w:rsidRPr="0095674E">
        <w:rPr>
          <w:sz w:val="24"/>
          <w:szCs w:val="24"/>
        </w:rPr>
        <w:t>ет и га</w:t>
      </w:r>
      <w:r w:rsidRPr="0095674E">
        <w:rPr>
          <w:sz w:val="24"/>
          <w:szCs w:val="24"/>
        </w:rPr>
        <w:t>рантирует</w:t>
      </w:r>
      <w:r w:rsidR="00C66803" w:rsidRPr="0095674E">
        <w:rPr>
          <w:sz w:val="24"/>
          <w:szCs w:val="24"/>
        </w:rPr>
        <w:t xml:space="preserve"> Исполнителю, что он является ю</w:t>
      </w:r>
      <w:r w:rsidRPr="0095674E">
        <w:rPr>
          <w:sz w:val="24"/>
          <w:szCs w:val="24"/>
        </w:rPr>
        <w:t>ридическим лицом, созданным и д</w:t>
      </w:r>
      <w:r w:rsidR="00C66803" w:rsidRPr="0095674E">
        <w:rPr>
          <w:sz w:val="24"/>
          <w:szCs w:val="24"/>
        </w:rPr>
        <w:t>е</w:t>
      </w:r>
      <w:r w:rsidRPr="0095674E">
        <w:rPr>
          <w:sz w:val="24"/>
          <w:szCs w:val="24"/>
        </w:rPr>
        <w:t>й</w:t>
      </w:r>
      <w:r w:rsidR="00C66803" w:rsidRPr="0095674E">
        <w:rPr>
          <w:sz w:val="24"/>
          <w:szCs w:val="24"/>
        </w:rPr>
        <w:t>ствующим в соответствии с законо</w:t>
      </w:r>
      <w:r w:rsidRPr="0095674E">
        <w:rPr>
          <w:sz w:val="24"/>
          <w:szCs w:val="24"/>
        </w:rPr>
        <w:t>дательством</w:t>
      </w:r>
      <w:r w:rsidR="00C66803" w:rsidRPr="0095674E">
        <w:rPr>
          <w:sz w:val="24"/>
          <w:szCs w:val="24"/>
        </w:rPr>
        <w:t xml:space="preserve"> РК, имеет все надлежащие полномочия и получил все необходи</w:t>
      </w:r>
      <w:r w:rsidRPr="0095674E">
        <w:rPr>
          <w:sz w:val="24"/>
          <w:szCs w:val="24"/>
        </w:rPr>
        <w:t>мые</w:t>
      </w:r>
      <w:r w:rsidR="00C66803" w:rsidRPr="0095674E">
        <w:rPr>
          <w:sz w:val="24"/>
          <w:szCs w:val="24"/>
        </w:rPr>
        <w:t xml:space="preserve"> утверждения от своих </w:t>
      </w:r>
      <w:r w:rsidRPr="0095674E">
        <w:rPr>
          <w:sz w:val="24"/>
          <w:szCs w:val="24"/>
        </w:rPr>
        <w:t>органов управления</w:t>
      </w:r>
      <w:r w:rsidR="00C66803" w:rsidRPr="0095674E">
        <w:rPr>
          <w:sz w:val="24"/>
          <w:szCs w:val="24"/>
        </w:rPr>
        <w:t xml:space="preserve"> в соответст</w:t>
      </w:r>
      <w:r w:rsidRPr="0095674E">
        <w:rPr>
          <w:sz w:val="24"/>
          <w:szCs w:val="24"/>
        </w:rPr>
        <w:t>в</w:t>
      </w:r>
      <w:r w:rsidR="00C66803" w:rsidRPr="0095674E">
        <w:rPr>
          <w:sz w:val="24"/>
          <w:szCs w:val="24"/>
        </w:rPr>
        <w:t>ии со</w:t>
      </w:r>
      <w:r w:rsidRPr="0095674E">
        <w:rPr>
          <w:sz w:val="24"/>
          <w:szCs w:val="24"/>
        </w:rPr>
        <w:t xml:space="preserve"> </w:t>
      </w:r>
      <w:r w:rsidR="00C66803" w:rsidRPr="0095674E">
        <w:rPr>
          <w:sz w:val="24"/>
          <w:szCs w:val="24"/>
        </w:rPr>
        <w:t>своими учредительными документами и законодат</w:t>
      </w:r>
      <w:r w:rsidRPr="0095674E">
        <w:rPr>
          <w:sz w:val="24"/>
          <w:szCs w:val="24"/>
        </w:rPr>
        <w:t>ельством</w:t>
      </w:r>
      <w:r w:rsidR="00C66803" w:rsidRPr="0095674E">
        <w:rPr>
          <w:sz w:val="24"/>
          <w:szCs w:val="24"/>
        </w:rPr>
        <w:t xml:space="preserve"> РК для санкционированного заключения Договора;</w:t>
      </w:r>
      <w:r w:rsidR="001409F4" w:rsidRPr="0095674E">
        <w:rPr>
          <w:sz w:val="24"/>
          <w:szCs w:val="24"/>
        </w:rPr>
        <w:t xml:space="preserve"> заключение Заказчиком Договора</w:t>
      </w:r>
      <w:r w:rsidRPr="0095674E">
        <w:rPr>
          <w:sz w:val="24"/>
          <w:szCs w:val="24"/>
        </w:rPr>
        <w:t xml:space="preserve"> н</w:t>
      </w:r>
      <w:r w:rsidR="001409F4" w:rsidRPr="0095674E">
        <w:rPr>
          <w:sz w:val="24"/>
          <w:szCs w:val="24"/>
        </w:rPr>
        <w:t>е наруш</w:t>
      </w:r>
      <w:r w:rsidRPr="0095674E">
        <w:rPr>
          <w:sz w:val="24"/>
          <w:szCs w:val="24"/>
        </w:rPr>
        <w:t>а</w:t>
      </w:r>
      <w:r w:rsidR="001409F4" w:rsidRPr="0095674E">
        <w:rPr>
          <w:sz w:val="24"/>
          <w:szCs w:val="24"/>
        </w:rPr>
        <w:t xml:space="preserve">ет </w:t>
      </w:r>
      <w:r w:rsidR="00206ED7" w:rsidRPr="0095674E">
        <w:rPr>
          <w:sz w:val="24"/>
          <w:szCs w:val="24"/>
        </w:rPr>
        <w:t xml:space="preserve">законодательство РК, </w:t>
      </w:r>
      <w:r w:rsidR="001409F4" w:rsidRPr="0095674E">
        <w:rPr>
          <w:sz w:val="24"/>
          <w:szCs w:val="24"/>
        </w:rPr>
        <w:t>не является причиной нарушения или невыполнения обязательств по какому-либо другому соглашению, лицензии, документу или обяза</w:t>
      </w:r>
      <w:r w:rsidRPr="0095674E">
        <w:rPr>
          <w:sz w:val="24"/>
          <w:szCs w:val="24"/>
        </w:rPr>
        <w:t>т</w:t>
      </w:r>
      <w:r w:rsidR="001409F4" w:rsidRPr="0095674E">
        <w:rPr>
          <w:sz w:val="24"/>
          <w:szCs w:val="24"/>
        </w:rPr>
        <w:t>ельств</w:t>
      </w:r>
      <w:r w:rsidR="003C28FA" w:rsidRPr="0095674E">
        <w:rPr>
          <w:sz w:val="24"/>
          <w:szCs w:val="24"/>
        </w:rPr>
        <w:t>у</w:t>
      </w:r>
      <w:r w:rsidR="001409F4" w:rsidRPr="0095674E">
        <w:rPr>
          <w:sz w:val="24"/>
          <w:szCs w:val="24"/>
        </w:rPr>
        <w:t>, подлежащих выполнению Заказчиком.</w:t>
      </w:r>
    </w:p>
    <w:p w14:paraId="771A7141" w14:textId="501C3D1D" w:rsidR="00CC22AC" w:rsidRPr="0095674E" w:rsidRDefault="0086384E" w:rsidP="009C679F">
      <w:pPr>
        <w:tabs>
          <w:tab w:val="left" w:pos="709"/>
        </w:tabs>
        <w:spacing w:before="120" w:after="120"/>
        <w:ind w:left="709" w:hanging="567"/>
        <w:jc w:val="both"/>
        <w:rPr>
          <w:sz w:val="24"/>
          <w:szCs w:val="24"/>
        </w:rPr>
      </w:pPr>
      <w:r w:rsidRPr="0095674E">
        <w:rPr>
          <w:sz w:val="24"/>
          <w:szCs w:val="24"/>
        </w:rPr>
        <w:t>13.</w:t>
      </w:r>
      <w:r w:rsidR="000221E2" w:rsidRPr="0095674E">
        <w:rPr>
          <w:sz w:val="24"/>
          <w:szCs w:val="24"/>
          <w:lang w:val="kk-KZ"/>
        </w:rPr>
        <w:t>8</w:t>
      </w:r>
      <w:r w:rsidRPr="0095674E">
        <w:rPr>
          <w:sz w:val="24"/>
          <w:szCs w:val="24"/>
        </w:rPr>
        <w:t>.</w:t>
      </w:r>
      <w:r w:rsidRPr="0095674E">
        <w:rPr>
          <w:sz w:val="24"/>
          <w:szCs w:val="24"/>
        </w:rPr>
        <w:tab/>
      </w:r>
      <w:r w:rsidR="006E6EC0" w:rsidRPr="0095674E">
        <w:rPr>
          <w:sz w:val="24"/>
          <w:szCs w:val="24"/>
        </w:rPr>
        <w:t>После подписания Договора Заказчик сотрудничает с Исполнителем, а также с его разрешенными правопреемниками и цессионариями, как может быть необходимо Исполнителю или по его требованию, для полного действия всех положений, условий и пунктов Договора, включая, но не ограничиваясь</w:t>
      </w:r>
      <w:r w:rsidR="00F54FA8" w:rsidRPr="0095674E">
        <w:rPr>
          <w:sz w:val="24"/>
          <w:szCs w:val="24"/>
        </w:rPr>
        <w:t>, подписание любого договора, акта, деклар</w:t>
      </w:r>
      <w:r w:rsidRPr="0095674E">
        <w:rPr>
          <w:sz w:val="24"/>
          <w:szCs w:val="24"/>
        </w:rPr>
        <w:t>а</w:t>
      </w:r>
      <w:r w:rsidR="00F54FA8" w:rsidRPr="0095674E">
        <w:rPr>
          <w:sz w:val="24"/>
          <w:szCs w:val="24"/>
        </w:rPr>
        <w:t>ции, счета, расписки, заверении о дальне</w:t>
      </w:r>
      <w:r w:rsidRPr="0095674E">
        <w:rPr>
          <w:sz w:val="24"/>
          <w:szCs w:val="24"/>
        </w:rPr>
        <w:t>й</w:t>
      </w:r>
      <w:r w:rsidR="00F54FA8" w:rsidRPr="0095674E">
        <w:rPr>
          <w:sz w:val="24"/>
          <w:szCs w:val="24"/>
        </w:rPr>
        <w:t>ших гарантиях, зая</w:t>
      </w:r>
      <w:r w:rsidRPr="0095674E">
        <w:rPr>
          <w:sz w:val="24"/>
          <w:szCs w:val="24"/>
        </w:rPr>
        <w:t>в</w:t>
      </w:r>
      <w:r w:rsidR="00F54FA8" w:rsidRPr="0095674E">
        <w:rPr>
          <w:sz w:val="24"/>
          <w:szCs w:val="24"/>
        </w:rPr>
        <w:t>ление или лю</w:t>
      </w:r>
      <w:r w:rsidRPr="0095674E">
        <w:rPr>
          <w:sz w:val="24"/>
          <w:szCs w:val="24"/>
        </w:rPr>
        <w:t>б</w:t>
      </w:r>
      <w:r w:rsidR="00F54FA8" w:rsidRPr="0095674E">
        <w:rPr>
          <w:sz w:val="24"/>
          <w:szCs w:val="24"/>
        </w:rPr>
        <w:t xml:space="preserve">ой документ, </w:t>
      </w:r>
      <w:r w:rsidR="006B4BB3" w:rsidRPr="0095674E">
        <w:rPr>
          <w:sz w:val="24"/>
          <w:szCs w:val="24"/>
        </w:rPr>
        <w:t>в разумной степени запрошенный И</w:t>
      </w:r>
      <w:r w:rsidR="00F54FA8" w:rsidRPr="0095674E">
        <w:rPr>
          <w:sz w:val="24"/>
          <w:szCs w:val="24"/>
        </w:rPr>
        <w:t>сполнителем.</w:t>
      </w:r>
    </w:p>
    <w:p w14:paraId="7CB96B9D" w14:textId="3F2E62F1" w:rsidR="00DA70F6" w:rsidRPr="0095674E" w:rsidRDefault="000221E2" w:rsidP="009C679F">
      <w:pPr>
        <w:pStyle w:val="afa"/>
        <w:ind w:left="709" w:hanging="567"/>
        <w:jc w:val="both"/>
        <w:rPr>
          <w:sz w:val="24"/>
          <w:szCs w:val="24"/>
        </w:rPr>
      </w:pPr>
      <w:r w:rsidRPr="0095674E">
        <w:rPr>
          <w:sz w:val="24"/>
          <w:szCs w:val="24"/>
        </w:rPr>
        <w:t>13.</w:t>
      </w:r>
      <w:r w:rsidRPr="003022B9">
        <w:rPr>
          <w:sz w:val="24"/>
          <w:szCs w:val="24"/>
        </w:rPr>
        <w:t>9</w:t>
      </w:r>
      <w:r w:rsidR="003D1341" w:rsidRPr="003022B9">
        <w:rPr>
          <w:sz w:val="24"/>
          <w:szCs w:val="24"/>
        </w:rPr>
        <w:t xml:space="preserve">. </w:t>
      </w:r>
      <w:r w:rsidR="000550B2" w:rsidRPr="003022B9">
        <w:rPr>
          <w:sz w:val="24"/>
          <w:szCs w:val="24"/>
        </w:rPr>
        <w:t xml:space="preserve">Исполнитель </w:t>
      </w:r>
      <w:r w:rsidR="003D1341" w:rsidRPr="003022B9">
        <w:rPr>
          <w:sz w:val="24"/>
          <w:szCs w:val="24"/>
        </w:rPr>
        <w:t xml:space="preserve">обязуется ознакомить </w:t>
      </w:r>
      <w:r w:rsidR="000550B2" w:rsidRPr="003022B9">
        <w:rPr>
          <w:sz w:val="24"/>
          <w:szCs w:val="24"/>
        </w:rPr>
        <w:t>Заказчика</w:t>
      </w:r>
      <w:r w:rsidR="003D1341" w:rsidRPr="003022B9">
        <w:rPr>
          <w:sz w:val="24"/>
          <w:szCs w:val="24"/>
        </w:rPr>
        <w:t xml:space="preserve"> с Политикой экономической безопасности АО НК «КазМунайГаз», Политикой в области охраны труда, промышленной безопасности и охраны окружающей среды АО НК «КазМунайГаз», Политикой в отношении алкоголя,    наркотических средств, психотропных веществ и их аналогов АО НК «КазМунайГаз», Политикой безопасной эксплуатации наземных транспортных средств АО НК «</w:t>
      </w:r>
      <w:r w:rsidR="003D1341" w:rsidRPr="00AF5042">
        <w:rPr>
          <w:sz w:val="24"/>
          <w:szCs w:val="24"/>
        </w:rPr>
        <w:t>КазМ</w:t>
      </w:r>
      <w:r w:rsidR="003B2580" w:rsidRPr="00AF5042">
        <w:rPr>
          <w:sz w:val="24"/>
          <w:szCs w:val="24"/>
        </w:rPr>
        <w:t>унайГаз», Концепцией в области устойчивого р</w:t>
      </w:r>
      <w:r w:rsidR="003D1341" w:rsidRPr="00AF5042">
        <w:rPr>
          <w:sz w:val="24"/>
          <w:szCs w:val="24"/>
        </w:rPr>
        <w:t>азвития АО НК «КазМунайГаз», Кодексом  корпоративной социальной ответственности АО НК «КазМунайГаз», Кодексом деловой этики АО НК «КазМунайГаз»</w:t>
      </w:r>
      <w:r w:rsidR="000550B2" w:rsidRPr="00AF5042">
        <w:rPr>
          <w:sz w:val="24"/>
          <w:szCs w:val="24"/>
        </w:rPr>
        <w:t xml:space="preserve">, </w:t>
      </w:r>
      <w:r w:rsidR="00C97ED6" w:rsidRPr="00AF5042">
        <w:rPr>
          <w:sz w:val="24"/>
          <w:szCs w:val="24"/>
        </w:rPr>
        <w:t>Политикой в области противодействия коррупции КМГ и его ДЗО,</w:t>
      </w:r>
      <w:r w:rsidR="00C97ED6" w:rsidRPr="00AF5042">
        <w:t xml:space="preserve"> </w:t>
      </w:r>
      <w:r w:rsidR="00C97ED6" w:rsidRPr="00AF5042">
        <w:rPr>
          <w:sz w:val="24"/>
          <w:szCs w:val="24"/>
        </w:rPr>
        <w:t>а также с аналогичными документами, действующими у Исполнителя.</w:t>
      </w:r>
    </w:p>
    <w:p w14:paraId="18B538B9" w14:textId="77777777" w:rsidR="007B2737" w:rsidRPr="0095674E" w:rsidRDefault="007B2737" w:rsidP="009C679F">
      <w:pPr>
        <w:pStyle w:val="afa"/>
        <w:ind w:left="709" w:hanging="567"/>
        <w:jc w:val="both"/>
        <w:rPr>
          <w:b/>
          <w:sz w:val="24"/>
          <w:szCs w:val="24"/>
        </w:rPr>
      </w:pPr>
    </w:p>
    <w:p w14:paraId="28034466" w14:textId="4B1C5351" w:rsidR="0015229C" w:rsidRPr="00AF5042" w:rsidRDefault="0015229C" w:rsidP="009C679F">
      <w:pPr>
        <w:pStyle w:val="afa"/>
        <w:ind w:left="709" w:hanging="567"/>
        <w:jc w:val="both"/>
        <w:rPr>
          <w:b/>
          <w:sz w:val="24"/>
          <w:szCs w:val="24"/>
        </w:rPr>
      </w:pPr>
      <w:r w:rsidRPr="00AF5042">
        <w:rPr>
          <w:b/>
          <w:sz w:val="24"/>
          <w:szCs w:val="24"/>
        </w:rPr>
        <w:t>СТАТЬЯ 14. ПРОТИВОДЕЙСТВИЕ КОРРУПЦИИ</w:t>
      </w:r>
    </w:p>
    <w:p w14:paraId="00125026" w14:textId="423F102D" w:rsidR="00635D1B" w:rsidRPr="008C7522" w:rsidRDefault="00635D1B" w:rsidP="00AB6362">
      <w:pPr>
        <w:tabs>
          <w:tab w:val="num" w:pos="284"/>
          <w:tab w:val="left" w:pos="993"/>
          <w:tab w:val="left" w:pos="1276"/>
        </w:tabs>
        <w:ind w:left="709" w:hanging="567"/>
        <w:jc w:val="thaiDistribute"/>
        <w:rPr>
          <w:sz w:val="24"/>
          <w:szCs w:val="24"/>
        </w:rPr>
      </w:pPr>
      <w:r w:rsidRPr="00AF5042">
        <w:rPr>
          <w:sz w:val="24"/>
          <w:szCs w:val="24"/>
        </w:rPr>
        <w:t>14.1. Исполнитель/Заказчик обязуется обеспечивать, чтобы</w:t>
      </w:r>
      <w:r w:rsidRPr="008C7522">
        <w:rPr>
          <w:sz w:val="24"/>
          <w:szCs w:val="24"/>
        </w:rPr>
        <w:t xml:space="preserve"> все аффилированные с ним физические и юридические лица, действующие по настоящему Договору (далее каждое из них именуется «Аффилированное лицо»), включая без ограничений владельцев, директоров, должностных лиц, работников и агентов Исполнителя/Заказчика, соблюдали гарантии настоящей оговорки.</w:t>
      </w:r>
    </w:p>
    <w:p w14:paraId="59996E29" w14:textId="6A50E1CB" w:rsidR="00635D1B" w:rsidRPr="008C7522" w:rsidRDefault="00635D1B" w:rsidP="00635D1B">
      <w:pPr>
        <w:autoSpaceDE w:val="0"/>
        <w:autoSpaceDN w:val="0"/>
        <w:adjustRightInd w:val="0"/>
        <w:ind w:left="709" w:hanging="709"/>
        <w:jc w:val="both"/>
        <w:rPr>
          <w:sz w:val="24"/>
          <w:szCs w:val="24"/>
        </w:rPr>
      </w:pPr>
      <w:r w:rsidRPr="008C7522">
        <w:rPr>
          <w:sz w:val="24"/>
          <w:szCs w:val="24"/>
        </w:rPr>
        <w:t xml:space="preserve"> 14.</w:t>
      </w:r>
      <w:r w:rsidR="00AB6362" w:rsidRPr="00001E4B">
        <w:rPr>
          <w:sz w:val="24"/>
          <w:szCs w:val="24"/>
        </w:rPr>
        <w:t>2</w:t>
      </w:r>
      <w:r w:rsidRPr="008C7522">
        <w:rPr>
          <w:sz w:val="24"/>
          <w:szCs w:val="24"/>
        </w:rPr>
        <w:t>. Исполнитель/Заказчик и все Аффилированные лица обязуются не совершать прямо или косвенно следующих действий:</w:t>
      </w:r>
    </w:p>
    <w:p w14:paraId="6E24091D" w14:textId="77777777" w:rsidR="00635D1B" w:rsidRPr="008C7522" w:rsidRDefault="00635D1B" w:rsidP="00635D1B">
      <w:pPr>
        <w:autoSpaceDE w:val="0"/>
        <w:autoSpaceDN w:val="0"/>
        <w:adjustRightInd w:val="0"/>
        <w:ind w:left="709" w:hanging="709"/>
        <w:jc w:val="both"/>
        <w:rPr>
          <w:sz w:val="24"/>
          <w:szCs w:val="24"/>
        </w:rPr>
      </w:pPr>
      <w:r w:rsidRPr="008C7522">
        <w:rPr>
          <w:sz w:val="24"/>
          <w:szCs w:val="24"/>
        </w:rPr>
        <w:t xml:space="preserve">           14.7.1. Платить, предлагать, обещать либо разрешать уплатить какие-либо денежные средства или предоставить иные ценности (включая подарки, развлечения и субсидии) любым лицам, связанным с государством, в целях неправомерного получения, сохранения или ведения бизнеса либо получения незаконных преимуществ для Исполнителя/Заказчика.</w:t>
      </w:r>
    </w:p>
    <w:p w14:paraId="777E8C6D" w14:textId="77777777" w:rsidR="00635D1B" w:rsidRPr="008C7522" w:rsidRDefault="00635D1B" w:rsidP="00635D1B">
      <w:pPr>
        <w:autoSpaceDE w:val="0"/>
        <w:autoSpaceDN w:val="0"/>
        <w:adjustRightInd w:val="0"/>
        <w:ind w:left="709" w:hanging="709"/>
        <w:jc w:val="both"/>
        <w:rPr>
          <w:sz w:val="24"/>
          <w:szCs w:val="24"/>
        </w:rPr>
      </w:pPr>
      <w:r w:rsidRPr="008C7522">
        <w:rPr>
          <w:sz w:val="24"/>
          <w:szCs w:val="24"/>
        </w:rPr>
        <w:t xml:space="preserve">    </w:t>
      </w:r>
      <w:r>
        <w:rPr>
          <w:sz w:val="24"/>
          <w:szCs w:val="24"/>
        </w:rPr>
        <w:t xml:space="preserve">        </w:t>
      </w:r>
      <w:r w:rsidRPr="008C7522">
        <w:rPr>
          <w:sz w:val="24"/>
          <w:szCs w:val="24"/>
        </w:rPr>
        <w:t>14.7.2. Не совершать иных действий, которые нарушают действующие законы, запрещающие взяточничество в сфере коммерции, включая Коммерческий подкуп и иные противозаконные и неправомерные средства ведения бизнеса.</w:t>
      </w:r>
    </w:p>
    <w:p w14:paraId="4CDE2B35" w14:textId="3B45AB65" w:rsidR="00635D1B" w:rsidRPr="008C7522" w:rsidRDefault="00AB6362" w:rsidP="00635D1B">
      <w:pPr>
        <w:autoSpaceDE w:val="0"/>
        <w:autoSpaceDN w:val="0"/>
        <w:adjustRightInd w:val="0"/>
        <w:ind w:left="709" w:hanging="709"/>
        <w:jc w:val="both"/>
        <w:rPr>
          <w:sz w:val="24"/>
          <w:szCs w:val="24"/>
        </w:rPr>
      </w:pPr>
      <w:r>
        <w:rPr>
          <w:sz w:val="24"/>
          <w:szCs w:val="24"/>
        </w:rPr>
        <w:t>14.3</w:t>
      </w:r>
      <w:r w:rsidR="00635D1B" w:rsidRPr="008C7522">
        <w:rPr>
          <w:sz w:val="24"/>
          <w:szCs w:val="24"/>
        </w:rPr>
        <w:t>.  Исполнитель/Заказчик не имеет Политически значимых лиц, являющихся его должностными лицами, работниками либо прямыми или косвенными владельцами.</w:t>
      </w:r>
    </w:p>
    <w:p w14:paraId="022C629B" w14:textId="77777777" w:rsidR="00635D1B" w:rsidRPr="008C7522" w:rsidRDefault="00635D1B" w:rsidP="00635D1B">
      <w:pPr>
        <w:autoSpaceDE w:val="0"/>
        <w:autoSpaceDN w:val="0"/>
        <w:adjustRightInd w:val="0"/>
        <w:ind w:left="709" w:hanging="709"/>
        <w:jc w:val="both"/>
        <w:rPr>
          <w:sz w:val="24"/>
          <w:szCs w:val="24"/>
        </w:rPr>
      </w:pPr>
      <w:r w:rsidRPr="008C7522">
        <w:rPr>
          <w:sz w:val="24"/>
          <w:szCs w:val="24"/>
        </w:rPr>
        <w:tab/>
        <w:t>Исполнитель/Заказчик обязуется незамедлительно информировать Заказчика/Исполнителя в письменной форме обо всех случаях, когда какое-либо Политически значимое лицо станет должностным лицом или работником Исполнителя/Заказчика либо приобретет прямую или косвенную долю участия в Исполнителе/Заказчике.</w:t>
      </w:r>
    </w:p>
    <w:p w14:paraId="7BCF7952" w14:textId="1EF40CAC" w:rsidR="00635D1B" w:rsidRPr="008C7522" w:rsidRDefault="00635D1B" w:rsidP="00635D1B">
      <w:pPr>
        <w:pStyle w:val="afa"/>
        <w:ind w:left="709" w:hanging="709"/>
        <w:jc w:val="both"/>
        <w:rPr>
          <w:sz w:val="24"/>
          <w:szCs w:val="24"/>
        </w:rPr>
      </w:pPr>
      <w:r w:rsidRPr="008C7522">
        <w:rPr>
          <w:sz w:val="24"/>
          <w:szCs w:val="24"/>
        </w:rPr>
        <w:t>14.</w:t>
      </w:r>
      <w:r w:rsidR="00AB6362">
        <w:rPr>
          <w:sz w:val="24"/>
          <w:szCs w:val="24"/>
        </w:rPr>
        <w:t>4</w:t>
      </w:r>
      <w:r w:rsidRPr="008C7522">
        <w:rPr>
          <w:sz w:val="24"/>
          <w:szCs w:val="24"/>
        </w:rPr>
        <w:t>.  Исполнитель/Заказчик создан в целях осуществления легитимной хозяйственной деятельности, а не в каких-либо незаконных целях и имеет только законные источники финансирования.</w:t>
      </w:r>
    </w:p>
    <w:p w14:paraId="616E34A7" w14:textId="2219EC12" w:rsidR="00635D1B" w:rsidRPr="008C7522" w:rsidRDefault="00AB6362" w:rsidP="00635D1B">
      <w:pPr>
        <w:pStyle w:val="afa"/>
        <w:ind w:left="709" w:hanging="709"/>
        <w:jc w:val="both"/>
        <w:rPr>
          <w:sz w:val="24"/>
          <w:szCs w:val="24"/>
        </w:rPr>
      </w:pPr>
      <w:r>
        <w:rPr>
          <w:sz w:val="24"/>
          <w:szCs w:val="24"/>
        </w:rPr>
        <w:t>14.5</w:t>
      </w:r>
      <w:r w:rsidR="00635D1B" w:rsidRPr="008C7522">
        <w:rPr>
          <w:sz w:val="24"/>
          <w:szCs w:val="24"/>
        </w:rPr>
        <w:t>. Исполнитель/Заказчик и его Аффилированные лица не были осуждены за совершение или признаны виновными в совершении каких-либо противозаконных действий, связанных с мошенничеством или коррупцией.</w:t>
      </w:r>
    </w:p>
    <w:p w14:paraId="5BE6D0CB" w14:textId="77777777" w:rsidR="00635D1B" w:rsidRPr="008C7522" w:rsidRDefault="00635D1B" w:rsidP="00635D1B">
      <w:pPr>
        <w:pStyle w:val="afa"/>
        <w:ind w:left="709" w:hanging="709"/>
        <w:jc w:val="both"/>
        <w:rPr>
          <w:sz w:val="24"/>
          <w:szCs w:val="24"/>
        </w:rPr>
      </w:pPr>
      <w:r w:rsidRPr="008C7522">
        <w:rPr>
          <w:sz w:val="24"/>
          <w:szCs w:val="24"/>
        </w:rPr>
        <w:tab/>
        <w:t>Исполнитель/Заказчик обязуется немедленно информировать Заказчика в письменной форме, если Исполнитель/Заказчик или какие-либо его Аффилированные лица будут осуждены за совершение или признаны виновными в совершении таких противоправных действий.</w:t>
      </w:r>
    </w:p>
    <w:p w14:paraId="40E4EBB0" w14:textId="5D95E7AB" w:rsidR="00635D1B" w:rsidRPr="008C7522" w:rsidRDefault="00AB6362" w:rsidP="00635D1B">
      <w:pPr>
        <w:pStyle w:val="afa"/>
        <w:ind w:left="709" w:hanging="709"/>
        <w:jc w:val="both"/>
        <w:rPr>
          <w:sz w:val="24"/>
          <w:szCs w:val="24"/>
        </w:rPr>
      </w:pPr>
      <w:r>
        <w:rPr>
          <w:sz w:val="24"/>
          <w:szCs w:val="24"/>
        </w:rPr>
        <w:t>14.6</w:t>
      </w:r>
      <w:r w:rsidR="00635D1B" w:rsidRPr="008C7522">
        <w:rPr>
          <w:sz w:val="24"/>
          <w:szCs w:val="24"/>
        </w:rPr>
        <w:t>. Исполнитель/Заказчик подтверждает, что он ознакомился с Кодексом деловой этики АО НК «КазМунайГаз» (далее - КМГ) и Политикой в области противодействия коррупции КМГ и его ДЗО на официальном веб-сайте КМГ. Исполнитель удостоверяет, что он полностью понимает Кодекс деловой этики КМГ и Политику в области противодействия коррупции КМГ и его ДЗО.</w:t>
      </w:r>
    </w:p>
    <w:p w14:paraId="2932A704" w14:textId="48F16F85" w:rsidR="00635D1B" w:rsidRPr="00DB7ACA" w:rsidRDefault="00AB6362" w:rsidP="00635D1B">
      <w:pPr>
        <w:pStyle w:val="afa"/>
        <w:ind w:left="709" w:hanging="709"/>
        <w:jc w:val="both"/>
        <w:rPr>
          <w:sz w:val="24"/>
          <w:szCs w:val="24"/>
        </w:rPr>
      </w:pPr>
      <w:r>
        <w:rPr>
          <w:sz w:val="24"/>
          <w:szCs w:val="24"/>
        </w:rPr>
        <w:t>14.7</w:t>
      </w:r>
      <w:r w:rsidR="00635D1B" w:rsidRPr="008C7522">
        <w:rPr>
          <w:sz w:val="24"/>
          <w:szCs w:val="24"/>
        </w:rPr>
        <w:t>. Исполнитель/Заказчик обязуется добросовестно оказывать КМГ помощь и содействие в случае действительного или возможного нарушения требований настоящей Антикоррупционной оговорки, в том числе обязуется обеспечивать возможность проведения опроса своих владельцев, директоров, должностных лиц и прочих Аффилированных лиц.</w:t>
      </w:r>
    </w:p>
    <w:p w14:paraId="0F4C2B39" w14:textId="700244AC" w:rsidR="00DA70F6" w:rsidRPr="0095674E" w:rsidRDefault="00AB6362" w:rsidP="007A392B">
      <w:pPr>
        <w:pStyle w:val="afa"/>
        <w:ind w:left="709" w:hanging="709"/>
        <w:jc w:val="both"/>
        <w:rPr>
          <w:sz w:val="24"/>
          <w:szCs w:val="24"/>
        </w:rPr>
      </w:pPr>
      <w:r>
        <w:rPr>
          <w:sz w:val="24"/>
          <w:szCs w:val="24"/>
        </w:rPr>
        <w:t>14.8</w:t>
      </w:r>
      <w:r w:rsidR="00635D1B" w:rsidRPr="00DB7ACA">
        <w:rPr>
          <w:sz w:val="24"/>
          <w:szCs w:val="24"/>
        </w:rPr>
        <w:t>.</w:t>
      </w:r>
      <w:r w:rsidR="00635D1B" w:rsidRPr="00DB7ACA">
        <w:rPr>
          <w:szCs w:val="24"/>
        </w:rPr>
        <w:t xml:space="preserve"> </w:t>
      </w:r>
      <w:r w:rsidR="00635D1B" w:rsidRPr="00DB7ACA">
        <w:rPr>
          <w:sz w:val="24"/>
          <w:szCs w:val="24"/>
        </w:rPr>
        <w:t xml:space="preserve">Исполнитель/Заказчик обязуется своевременно сообщать друг другу о всех случаях нарушения требований настоящей антикоррупционной оговорки. Кроме того, для сообщения о случаях нарушения требований Исполнитель/Заказчик </w:t>
      </w:r>
      <w:r w:rsidR="00635D1B" w:rsidRPr="003061F7">
        <w:rPr>
          <w:sz w:val="24"/>
          <w:szCs w:val="24"/>
        </w:rPr>
        <w:t>обязан использовать «Горячую линию» КМГ, информация о которой размещена на официальном веб-сайте КМГ.</w:t>
      </w:r>
    </w:p>
    <w:p w14:paraId="64770008" w14:textId="376D0626" w:rsidR="0095674E" w:rsidRPr="0095674E" w:rsidRDefault="00A9755C" w:rsidP="00D9495F">
      <w:pPr>
        <w:tabs>
          <w:tab w:val="left" w:pos="709"/>
        </w:tabs>
        <w:spacing w:before="120" w:after="120"/>
        <w:ind w:left="709" w:hanging="567"/>
        <w:jc w:val="both"/>
        <w:rPr>
          <w:b/>
          <w:sz w:val="23"/>
          <w:szCs w:val="23"/>
        </w:rPr>
      </w:pPr>
      <w:r w:rsidRPr="0095674E">
        <w:rPr>
          <w:b/>
          <w:sz w:val="24"/>
          <w:szCs w:val="24"/>
        </w:rPr>
        <w:t>1</w:t>
      </w:r>
      <w:r w:rsidR="0015229C" w:rsidRPr="0095674E">
        <w:rPr>
          <w:b/>
          <w:sz w:val="24"/>
          <w:szCs w:val="24"/>
        </w:rPr>
        <w:t>5</w:t>
      </w:r>
      <w:r w:rsidRPr="0095674E">
        <w:rPr>
          <w:b/>
          <w:sz w:val="24"/>
          <w:szCs w:val="24"/>
        </w:rPr>
        <w:t>. ЮРИДИЧЕСКИЕ АДРЕСА И БАНКОВСКИЕ РЕКВИЗИТЫ СТОРОН:</w:t>
      </w:r>
      <w:r w:rsidR="009F4614" w:rsidRPr="0095674E">
        <w:rPr>
          <w:b/>
          <w:sz w:val="23"/>
          <w:szCs w:val="23"/>
        </w:rPr>
        <w:t xml:space="preserve">                                 </w:t>
      </w:r>
    </w:p>
    <w:tbl>
      <w:tblPr>
        <w:tblW w:w="22183" w:type="dxa"/>
        <w:tblLayout w:type="fixed"/>
        <w:tblLook w:val="0000" w:firstRow="0" w:lastRow="0" w:firstColumn="0" w:lastColumn="0" w:noHBand="0" w:noVBand="0"/>
      </w:tblPr>
      <w:tblGrid>
        <w:gridCol w:w="4988"/>
        <w:gridCol w:w="5653"/>
        <w:gridCol w:w="236"/>
        <w:gridCol w:w="5653"/>
        <w:gridCol w:w="5653"/>
      </w:tblGrid>
      <w:tr w:rsidR="00160313" w:rsidRPr="00241667" w14:paraId="05E05A56" w14:textId="77777777" w:rsidTr="006706D7">
        <w:trPr>
          <w:trHeight w:val="2299"/>
        </w:trPr>
        <w:tc>
          <w:tcPr>
            <w:tcW w:w="4988" w:type="dxa"/>
          </w:tcPr>
          <w:p w14:paraId="44492E77" w14:textId="77777777" w:rsidR="00160313" w:rsidRPr="00241667" w:rsidRDefault="00160313" w:rsidP="00160313">
            <w:pPr>
              <w:tabs>
                <w:tab w:val="left" w:pos="709"/>
              </w:tabs>
              <w:spacing w:before="120" w:after="120"/>
              <w:ind w:left="709" w:hanging="567"/>
              <w:jc w:val="both"/>
              <w:rPr>
                <w:b/>
                <w:sz w:val="24"/>
                <w:szCs w:val="24"/>
              </w:rPr>
            </w:pPr>
            <w:r w:rsidRPr="00241667">
              <w:rPr>
                <w:b/>
                <w:sz w:val="24"/>
                <w:szCs w:val="24"/>
              </w:rPr>
              <w:t xml:space="preserve">ИСПОЛНИТЕЛЬ: </w:t>
            </w:r>
            <w:r w:rsidRPr="00241667">
              <w:rPr>
                <w:b/>
                <w:sz w:val="24"/>
                <w:szCs w:val="24"/>
              </w:rPr>
              <w:tab/>
            </w:r>
          </w:p>
          <w:p w14:paraId="468852DD" w14:textId="77777777" w:rsidR="00160313" w:rsidRPr="00241667" w:rsidRDefault="00160313" w:rsidP="00160313">
            <w:pPr>
              <w:tabs>
                <w:tab w:val="left" w:pos="709"/>
              </w:tabs>
              <w:ind w:left="709" w:hanging="567"/>
              <w:rPr>
                <w:b/>
                <w:sz w:val="24"/>
                <w:szCs w:val="24"/>
              </w:rPr>
            </w:pPr>
            <w:r w:rsidRPr="00241667">
              <w:rPr>
                <w:b/>
                <w:sz w:val="24"/>
                <w:szCs w:val="24"/>
              </w:rPr>
              <w:t xml:space="preserve">ТОО «Павлодарский </w:t>
            </w:r>
          </w:p>
          <w:p w14:paraId="76DFB4A2" w14:textId="77777777" w:rsidR="00160313" w:rsidRPr="00241667" w:rsidRDefault="00160313" w:rsidP="00160313">
            <w:pPr>
              <w:tabs>
                <w:tab w:val="left" w:pos="709"/>
              </w:tabs>
              <w:ind w:left="709" w:hanging="567"/>
              <w:rPr>
                <w:b/>
                <w:sz w:val="24"/>
                <w:szCs w:val="24"/>
              </w:rPr>
            </w:pPr>
            <w:r w:rsidRPr="00241667">
              <w:rPr>
                <w:b/>
                <w:sz w:val="24"/>
                <w:szCs w:val="24"/>
              </w:rPr>
              <w:t>нефтехимический завод»</w:t>
            </w:r>
          </w:p>
          <w:p w14:paraId="7F21AE92" w14:textId="77777777" w:rsidR="00160313" w:rsidRPr="00241667" w:rsidRDefault="00160313" w:rsidP="00160313">
            <w:pPr>
              <w:tabs>
                <w:tab w:val="left" w:pos="709"/>
              </w:tabs>
              <w:ind w:left="709" w:hanging="567"/>
              <w:jc w:val="both"/>
              <w:rPr>
                <w:sz w:val="24"/>
                <w:szCs w:val="24"/>
              </w:rPr>
            </w:pPr>
          </w:p>
          <w:p w14:paraId="4A3323D4" w14:textId="77777777" w:rsidR="00160313" w:rsidRPr="00241667" w:rsidRDefault="00160313" w:rsidP="00160313">
            <w:pPr>
              <w:tabs>
                <w:tab w:val="left" w:pos="709"/>
              </w:tabs>
              <w:ind w:left="709" w:hanging="567"/>
              <w:jc w:val="both"/>
              <w:rPr>
                <w:sz w:val="24"/>
                <w:szCs w:val="24"/>
              </w:rPr>
            </w:pPr>
            <w:r w:rsidRPr="00241667">
              <w:rPr>
                <w:sz w:val="24"/>
                <w:szCs w:val="24"/>
              </w:rPr>
              <w:t>140000, Республика Казахстан,</w:t>
            </w:r>
          </w:p>
          <w:p w14:paraId="17DF6BFF" w14:textId="790EB490" w:rsidR="00160313" w:rsidRDefault="00160313" w:rsidP="00160313">
            <w:pPr>
              <w:tabs>
                <w:tab w:val="left" w:pos="709"/>
              </w:tabs>
              <w:ind w:left="709" w:hanging="567"/>
              <w:jc w:val="both"/>
              <w:rPr>
                <w:sz w:val="24"/>
                <w:szCs w:val="24"/>
              </w:rPr>
            </w:pPr>
            <w:r w:rsidRPr="00DC7A46">
              <w:rPr>
                <w:sz w:val="24"/>
                <w:szCs w:val="24"/>
              </w:rPr>
              <w:t>Павлодарская область,</w:t>
            </w:r>
          </w:p>
          <w:p w14:paraId="199BA412" w14:textId="77777777" w:rsidR="00160313" w:rsidRDefault="00160313" w:rsidP="00160313">
            <w:pPr>
              <w:tabs>
                <w:tab w:val="left" w:pos="709"/>
              </w:tabs>
              <w:ind w:left="709" w:hanging="567"/>
              <w:jc w:val="both"/>
              <w:rPr>
                <w:sz w:val="24"/>
                <w:szCs w:val="24"/>
              </w:rPr>
            </w:pPr>
            <w:r w:rsidRPr="00241667">
              <w:rPr>
                <w:sz w:val="24"/>
                <w:szCs w:val="24"/>
              </w:rPr>
              <w:t xml:space="preserve">город Павлодар, </w:t>
            </w:r>
          </w:p>
          <w:p w14:paraId="3B94F00E" w14:textId="77777777" w:rsidR="00160313" w:rsidRPr="00241667" w:rsidRDefault="00160313" w:rsidP="00160313">
            <w:pPr>
              <w:tabs>
                <w:tab w:val="left" w:pos="709"/>
              </w:tabs>
              <w:ind w:left="709" w:hanging="567"/>
              <w:jc w:val="both"/>
              <w:rPr>
                <w:sz w:val="24"/>
                <w:szCs w:val="24"/>
              </w:rPr>
            </w:pPr>
            <w:r w:rsidRPr="00241667">
              <w:rPr>
                <w:sz w:val="24"/>
                <w:szCs w:val="24"/>
              </w:rPr>
              <w:t>ул. Химкомбинатовская, 1</w:t>
            </w:r>
          </w:p>
          <w:p w14:paraId="5BCA2BC4" w14:textId="77777777" w:rsidR="00160313" w:rsidRPr="00241667" w:rsidRDefault="00160313" w:rsidP="00160313">
            <w:pPr>
              <w:tabs>
                <w:tab w:val="left" w:pos="709"/>
              </w:tabs>
              <w:ind w:left="709" w:hanging="567"/>
              <w:jc w:val="both"/>
              <w:rPr>
                <w:sz w:val="24"/>
                <w:szCs w:val="24"/>
              </w:rPr>
            </w:pPr>
            <w:r>
              <w:rPr>
                <w:sz w:val="24"/>
                <w:szCs w:val="24"/>
              </w:rPr>
              <w:t>БИН 001140000</w:t>
            </w:r>
            <w:r w:rsidRPr="00241667">
              <w:rPr>
                <w:sz w:val="24"/>
                <w:szCs w:val="24"/>
              </w:rPr>
              <w:t>362</w:t>
            </w:r>
          </w:p>
          <w:p w14:paraId="75FDE082" w14:textId="77777777" w:rsidR="00160313" w:rsidRPr="00241667" w:rsidRDefault="00160313" w:rsidP="00160313">
            <w:pPr>
              <w:tabs>
                <w:tab w:val="left" w:pos="709"/>
              </w:tabs>
              <w:ind w:left="709" w:hanging="567"/>
              <w:jc w:val="both"/>
              <w:rPr>
                <w:sz w:val="24"/>
                <w:szCs w:val="24"/>
              </w:rPr>
            </w:pPr>
            <w:r>
              <w:rPr>
                <w:sz w:val="24"/>
                <w:szCs w:val="24"/>
              </w:rPr>
              <w:t>ИИК KZ17601024100001</w:t>
            </w:r>
            <w:r w:rsidRPr="00241667">
              <w:rPr>
                <w:sz w:val="24"/>
                <w:szCs w:val="24"/>
              </w:rPr>
              <w:t>2293</w:t>
            </w:r>
          </w:p>
          <w:p w14:paraId="279AC10E" w14:textId="77777777" w:rsidR="00160313" w:rsidRPr="00241667" w:rsidRDefault="00160313" w:rsidP="00160313">
            <w:pPr>
              <w:ind w:left="709" w:hanging="567"/>
              <w:jc w:val="both"/>
              <w:rPr>
                <w:sz w:val="24"/>
                <w:szCs w:val="24"/>
              </w:rPr>
            </w:pPr>
            <w:r w:rsidRPr="00241667">
              <w:rPr>
                <w:sz w:val="24"/>
                <w:szCs w:val="24"/>
              </w:rPr>
              <w:t>в АО «Народный Банк Казахстана»</w:t>
            </w:r>
          </w:p>
          <w:p w14:paraId="76ED0A3A" w14:textId="77777777" w:rsidR="00160313" w:rsidRPr="00241667" w:rsidRDefault="00160313" w:rsidP="00160313">
            <w:pPr>
              <w:tabs>
                <w:tab w:val="left" w:pos="709"/>
              </w:tabs>
              <w:ind w:left="709" w:hanging="567"/>
              <w:jc w:val="both"/>
              <w:rPr>
                <w:sz w:val="24"/>
                <w:szCs w:val="24"/>
              </w:rPr>
            </w:pPr>
            <w:r w:rsidRPr="00241667">
              <w:rPr>
                <w:sz w:val="24"/>
                <w:szCs w:val="24"/>
              </w:rPr>
              <w:t>БИК HSBKKZKX</w:t>
            </w:r>
          </w:p>
          <w:p w14:paraId="7EAE5298" w14:textId="77777777" w:rsidR="00160313" w:rsidRPr="00241667" w:rsidRDefault="00160313" w:rsidP="00160313">
            <w:pPr>
              <w:tabs>
                <w:tab w:val="left" w:pos="709"/>
              </w:tabs>
              <w:ind w:left="709" w:hanging="567"/>
              <w:jc w:val="both"/>
              <w:rPr>
                <w:sz w:val="24"/>
                <w:szCs w:val="24"/>
              </w:rPr>
            </w:pPr>
            <w:r w:rsidRPr="00241667">
              <w:rPr>
                <w:sz w:val="24"/>
                <w:szCs w:val="24"/>
              </w:rPr>
              <w:t>КБе 17</w:t>
            </w:r>
          </w:p>
          <w:p w14:paraId="00A3976B" w14:textId="77777777" w:rsidR="00160313" w:rsidRPr="00241667" w:rsidRDefault="00160313" w:rsidP="00160313">
            <w:pPr>
              <w:tabs>
                <w:tab w:val="left" w:pos="709"/>
              </w:tabs>
              <w:ind w:left="709" w:hanging="567"/>
              <w:rPr>
                <w:sz w:val="24"/>
                <w:szCs w:val="24"/>
              </w:rPr>
            </w:pPr>
            <w:r w:rsidRPr="00241667">
              <w:rPr>
                <w:sz w:val="24"/>
                <w:szCs w:val="24"/>
              </w:rPr>
              <w:t xml:space="preserve">Свидетельство о постановке </w:t>
            </w:r>
          </w:p>
          <w:p w14:paraId="1EF4A3A3" w14:textId="77777777" w:rsidR="00160313" w:rsidRPr="00241667" w:rsidRDefault="00160313" w:rsidP="00160313">
            <w:pPr>
              <w:tabs>
                <w:tab w:val="left" w:pos="709"/>
              </w:tabs>
              <w:ind w:left="709" w:hanging="567"/>
              <w:rPr>
                <w:sz w:val="24"/>
                <w:szCs w:val="24"/>
              </w:rPr>
            </w:pPr>
            <w:r w:rsidRPr="00241667">
              <w:rPr>
                <w:sz w:val="24"/>
                <w:szCs w:val="24"/>
              </w:rPr>
              <w:t xml:space="preserve">на регистрационный учет по НДС </w:t>
            </w:r>
          </w:p>
          <w:p w14:paraId="2A366DCC" w14:textId="77777777" w:rsidR="00160313" w:rsidRPr="00241667" w:rsidRDefault="00160313" w:rsidP="00160313">
            <w:pPr>
              <w:tabs>
                <w:tab w:val="left" w:pos="709"/>
              </w:tabs>
              <w:ind w:left="709" w:hanging="567"/>
              <w:rPr>
                <w:sz w:val="24"/>
                <w:szCs w:val="24"/>
              </w:rPr>
            </w:pPr>
            <w:r w:rsidRPr="00241667">
              <w:rPr>
                <w:sz w:val="24"/>
                <w:szCs w:val="24"/>
              </w:rPr>
              <w:t xml:space="preserve">серия 45001 № 0007640 выдано 04.03.2013 г. </w:t>
            </w:r>
          </w:p>
          <w:p w14:paraId="051EF854" w14:textId="77777777" w:rsidR="00160313" w:rsidRPr="00241667" w:rsidRDefault="00160313" w:rsidP="00160313">
            <w:pPr>
              <w:tabs>
                <w:tab w:val="left" w:pos="709"/>
              </w:tabs>
              <w:ind w:left="709" w:hanging="567"/>
              <w:jc w:val="both"/>
              <w:rPr>
                <w:sz w:val="24"/>
                <w:szCs w:val="24"/>
              </w:rPr>
            </w:pPr>
            <w:r w:rsidRPr="00241667">
              <w:rPr>
                <w:sz w:val="24"/>
                <w:szCs w:val="24"/>
              </w:rPr>
              <w:t>Тел.: 8 (7182) 39-60-70</w:t>
            </w:r>
          </w:p>
          <w:p w14:paraId="4D5D4F1D" w14:textId="77777777" w:rsidR="00160313" w:rsidRDefault="00160313" w:rsidP="00160313">
            <w:pPr>
              <w:tabs>
                <w:tab w:val="left" w:pos="709"/>
              </w:tabs>
              <w:ind w:left="709" w:hanging="567"/>
              <w:jc w:val="both"/>
              <w:rPr>
                <w:sz w:val="24"/>
                <w:szCs w:val="24"/>
              </w:rPr>
            </w:pPr>
            <w:r w:rsidRPr="00241667">
              <w:rPr>
                <w:sz w:val="24"/>
                <w:szCs w:val="24"/>
              </w:rPr>
              <w:t xml:space="preserve">Факс: 8 (7182) </w:t>
            </w:r>
            <w:r>
              <w:rPr>
                <w:sz w:val="24"/>
                <w:szCs w:val="24"/>
              </w:rPr>
              <w:t>61</w:t>
            </w:r>
            <w:r w:rsidRPr="00241667">
              <w:rPr>
                <w:sz w:val="24"/>
                <w:szCs w:val="24"/>
              </w:rPr>
              <w:t>-</w:t>
            </w:r>
            <w:r>
              <w:rPr>
                <w:sz w:val="24"/>
                <w:szCs w:val="24"/>
              </w:rPr>
              <w:t>11</w:t>
            </w:r>
            <w:r w:rsidRPr="00241667">
              <w:rPr>
                <w:sz w:val="24"/>
                <w:szCs w:val="24"/>
              </w:rPr>
              <w:t>-</w:t>
            </w:r>
            <w:r>
              <w:rPr>
                <w:sz w:val="24"/>
                <w:szCs w:val="24"/>
              </w:rPr>
              <w:t>00</w:t>
            </w:r>
          </w:p>
          <w:p w14:paraId="102955BE" w14:textId="4FF38C61" w:rsidR="00160313" w:rsidRPr="00241667" w:rsidRDefault="00160313" w:rsidP="00160313">
            <w:pPr>
              <w:tabs>
                <w:tab w:val="left" w:pos="709"/>
              </w:tabs>
              <w:ind w:left="709" w:hanging="567"/>
              <w:jc w:val="both"/>
              <w:rPr>
                <w:sz w:val="24"/>
                <w:szCs w:val="24"/>
              </w:rPr>
            </w:pPr>
          </w:p>
        </w:tc>
        <w:tc>
          <w:tcPr>
            <w:tcW w:w="5653" w:type="dxa"/>
          </w:tcPr>
          <w:p w14:paraId="15270DA4" w14:textId="69EAD431" w:rsidR="00160313" w:rsidRPr="004E34BE" w:rsidRDefault="00160313" w:rsidP="00160313">
            <w:pPr>
              <w:tabs>
                <w:tab w:val="left" w:pos="709"/>
              </w:tabs>
              <w:spacing w:before="120" w:after="120"/>
              <w:jc w:val="both"/>
              <w:rPr>
                <w:b/>
                <w:sz w:val="24"/>
                <w:szCs w:val="24"/>
                <w:lang w:val="en-US"/>
              </w:rPr>
            </w:pPr>
            <w:r w:rsidRPr="004E34BE">
              <w:rPr>
                <w:b/>
                <w:sz w:val="24"/>
                <w:szCs w:val="24"/>
                <w:lang w:val="en-US"/>
              </w:rPr>
              <w:t xml:space="preserve">     </w:t>
            </w:r>
            <w:r w:rsidRPr="004B28A0">
              <w:rPr>
                <w:b/>
                <w:sz w:val="24"/>
                <w:szCs w:val="24"/>
              </w:rPr>
              <w:t>ЗАКАЗЧИК</w:t>
            </w:r>
            <w:r w:rsidRPr="004E34BE">
              <w:rPr>
                <w:b/>
                <w:sz w:val="24"/>
                <w:szCs w:val="24"/>
                <w:lang w:val="en-US"/>
              </w:rPr>
              <w:t>:</w:t>
            </w:r>
          </w:p>
          <w:p w14:paraId="4781800A" w14:textId="4753B662" w:rsidR="00FE6F05" w:rsidRPr="00C52F0E" w:rsidRDefault="007A4E5E" w:rsidP="00FE6F05">
            <w:pPr>
              <w:ind w:left="287" w:hanging="287"/>
              <w:rPr>
                <w:b/>
                <w:sz w:val="24"/>
                <w:szCs w:val="24"/>
                <w:lang w:val="en-US"/>
              </w:rPr>
            </w:pPr>
            <w:r w:rsidRPr="00C52F0E">
              <w:rPr>
                <w:b/>
                <w:sz w:val="24"/>
                <w:szCs w:val="24"/>
                <w:lang w:val="en-US"/>
              </w:rPr>
              <w:t xml:space="preserve">    </w:t>
            </w:r>
            <w:r w:rsidR="00222C1A" w:rsidRPr="00C52F0E">
              <w:rPr>
                <w:b/>
                <w:sz w:val="24"/>
                <w:szCs w:val="24"/>
                <w:lang w:val="en-US"/>
              </w:rPr>
              <w:t xml:space="preserve">   </w:t>
            </w:r>
            <w:r w:rsidR="00C52F0E">
              <w:rPr>
                <w:b/>
                <w:sz w:val="24"/>
                <w:szCs w:val="24"/>
                <w:lang w:val="en-US"/>
              </w:rPr>
              <w:t>_____________________</w:t>
            </w:r>
          </w:p>
          <w:p w14:paraId="4E19CEFB" w14:textId="77777777" w:rsidR="00FE6F05" w:rsidRPr="00C52F0E" w:rsidRDefault="00FE6F05" w:rsidP="00FE6F05">
            <w:pPr>
              <w:rPr>
                <w:rFonts w:ascii="Arial" w:hAnsi="Arial" w:cs="Arial"/>
                <w:b/>
                <w:sz w:val="22"/>
                <w:szCs w:val="22"/>
                <w:lang w:val="en-US"/>
              </w:rPr>
            </w:pPr>
          </w:p>
          <w:p w14:paraId="5F368F96" w14:textId="61892EFF" w:rsidR="00FE6F05" w:rsidRPr="00912F33" w:rsidRDefault="00FE6F05" w:rsidP="00C52F0E">
            <w:pPr>
              <w:tabs>
                <w:tab w:val="left" w:pos="709"/>
              </w:tabs>
              <w:ind w:left="709" w:hanging="567"/>
              <w:jc w:val="both"/>
              <w:rPr>
                <w:sz w:val="24"/>
                <w:szCs w:val="24"/>
                <w:lang w:val="en-US"/>
              </w:rPr>
            </w:pPr>
            <w:r w:rsidRPr="00C52F0E">
              <w:rPr>
                <w:sz w:val="28"/>
                <w:szCs w:val="28"/>
                <w:lang w:val="en-US"/>
              </w:rPr>
              <w:t xml:space="preserve">  </w:t>
            </w:r>
          </w:p>
          <w:p w14:paraId="594D4C43" w14:textId="75B1F7EF" w:rsidR="000138F6" w:rsidRPr="00074A88" w:rsidRDefault="000138F6" w:rsidP="000138F6">
            <w:pPr>
              <w:rPr>
                <w:b/>
                <w:sz w:val="24"/>
                <w:szCs w:val="24"/>
              </w:rPr>
            </w:pPr>
          </w:p>
          <w:p w14:paraId="36E05335" w14:textId="77777777" w:rsidR="00C8536C" w:rsidRPr="00074A88" w:rsidRDefault="00C8536C" w:rsidP="00C8536C">
            <w:pPr>
              <w:rPr>
                <w:rFonts w:ascii="Arial" w:hAnsi="Arial" w:cs="Arial"/>
                <w:b/>
                <w:sz w:val="22"/>
                <w:szCs w:val="22"/>
              </w:rPr>
            </w:pPr>
          </w:p>
          <w:p w14:paraId="684BAAF5" w14:textId="4DDDE8EC" w:rsidR="00370035" w:rsidRPr="00E978F9" w:rsidRDefault="00370035" w:rsidP="0077479E">
            <w:pPr>
              <w:tabs>
                <w:tab w:val="left" w:pos="709"/>
              </w:tabs>
              <w:rPr>
                <w:b/>
                <w:sz w:val="24"/>
                <w:szCs w:val="24"/>
                <w:lang w:val="kk-KZ"/>
              </w:rPr>
            </w:pPr>
          </w:p>
        </w:tc>
        <w:tc>
          <w:tcPr>
            <w:tcW w:w="236" w:type="dxa"/>
          </w:tcPr>
          <w:p w14:paraId="39EA5BD6" w14:textId="77777777" w:rsidR="00160313" w:rsidRDefault="00160313" w:rsidP="00160313">
            <w:pPr>
              <w:tabs>
                <w:tab w:val="left" w:pos="709"/>
              </w:tabs>
              <w:spacing w:before="120" w:after="120"/>
              <w:jc w:val="both"/>
              <w:rPr>
                <w:b/>
                <w:sz w:val="24"/>
                <w:szCs w:val="24"/>
              </w:rPr>
            </w:pPr>
          </w:p>
        </w:tc>
        <w:tc>
          <w:tcPr>
            <w:tcW w:w="5653" w:type="dxa"/>
          </w:tcPr>
          <w:p w14:paraId="4A7A4850" w14:textId="21878D7D" w:rsidR="00160313" w:rsidRPr="00956110" w:rsidRDefault="00160313" w:rsidP="00160313">
            <w:pPr>
              <w:tabs>
                <w:tab w:val="left" w:pos="709"/>
              </w:tabs>
              <w:spacing w:before="120" w:after="120"/>
              <w:jc w:val="both"/>
              <w:rPr>
                <w:b/>
                <w:sz w:val="24"/>
                <w:szCs w:val="24"/>
              </w:rPr>
            </w:pPr>
            <w:r>
              <w:rPr>
                <w:b/>
                <w:sz w:val="24"/>
                <w:szCs w:val="24"/>
              </w:rPr>
              <w:t xml:space="preserve">                   </w:t>
            </w:r>
            <w:r w:rsidRPr="004B28A0">
              <w:rPr>
                <w:b/>
                <w:sz w:val="24"/>
                <w:szCs w:val="24"/>
              </w:rPr>
              <w:t>ЗАКАЗЧИК</w:t>
            </w:r>
            <w:r>
              <w:rPr>
                <w:b/>
                <w:sz w:val="24"/>
                <w:szCs w:val="24"/>
              </w:rPr>
              <w:t>:</w:t>
            </w:r>
          </w:p>
          <w:p w14:paraId="2CE026D1" w14:textId="1A7A0212" w:rsidR="00160313" w:rsidRPr="009942B2" w:rsidRDefault="00160313" w:rsidP="00160313">
            <w:pPr>
              <w:ind w:left="360"/>
              <w:rPr>
                <w:sz w:val="24"/>
                <w:szCs w:val="24"/>
              </w:rPr>
            </w:pPr>
            <w:r>
              <w:rPr>
                <w:b/>
                <w:sz w:val="24"/>
                <w:szCs w:val="24"/>
              </w:rPr>
              <w:t xml:space="preserve">       </w:t>
            </w:r>
          </w:p>
        </w:tc>
        <w:tc>
          <w:tcPr>
            <w:tcW w:w="5653" w:type="dxa"/>
          </w:tcPr>
          <w:p w14:paraId="5917ECB2" w14:textId="201801CE" w:rsidR="00160313" w:rsidRPr="00241667" w:rsidRDefault="00160313" w:rsidP="00160313">
            <w:pPr>
              <w:ind w:left="429"/>
              <w:rPr>
                <w:sz w:val="24"/>
                <w:szCs w:val="24"/>
              </w:rPr>
            </w:pPr>
          </w:p>
        </w:tc>
      </w:tr>
    </w:tbl>
    <w:p w14:paraId="316F542C" w14:textId="77777777" w:rsidR="005F5A5C" w:rsidRDefault="0095674E" w:rsidP="008F7053">
      <w:pPr>
        <w:tabs>
          <w:tab w:val="left" w:pos="709"/>
        </w:tabs>
        <w:spacing w:before="120" w:after="120"/>
        <w:ind w:left="709" w:hanging="567"/>
        <w:rPr>
          <w:b/>
          <w:sz w:val="24"/>
          <w:szCs w:val="24"/>
        </w:rPr>
      </w:pPr>
      <w:r w:rsidRPr="005569BC">
        <w:rPr>
          <w:b/>
          <w:sz w:val="24"/>
          <w:szCs w:val="24"/>
        </w:rPr>
        <w:t xml:space="preserve">                                                   </w:t>
      </w:r>
    </w:p>
    <w:p w14:paraId="18C6554F" w14:textId="1E61E94E" w:rsidR="004569AB" w:rsidRDefault="005F5A5C" w:rsidP="008F7053">
      <w:pPr>
        <w:tabs>
          <w:tab w:val="left" w:pos="709"/>
        </w:tabs>
        <w:spacing w:before="120" w:after="120"/>
        <w:ind w:left="709" w:hanging="567"/>
        <w:rPr>
          <w:b/>
          <w:sz w:val="23"/>
          <w:szCs w:val="23"/>
        </w:rPr>
      </w:pPr>
      <w:r>
        <w:rPr>
          <w:b/>
          <w:sz w:val="24"/>
          <w:szCs w:val="24"/>
        </w:rPr>
        <w:t xml:space="preserve">                                                             </w:t>
      </w:r>
      <w:r w:rsidR="0095674E" w:rsidRPr="005569BC">
        <w:rPr>
          <w:b/>
          <w:sz w:val="24"/>
          <w:szCs w:val="24"/>
        </w:rPr>
        <w:t xml:space="preserve"> ПОДПИСИ СТОРОН:</w:t>
      </w:r>
      <w:r w:rsidR="008F7053">
        <w:rPr>
          <w:b/>
          <w:sz w:val="23"/>
          <w:szCs w:val="23"/>
        </w:rPr>
        <w:t xml:space="preserve">  </w:t>
      </w:r>
    </w:p>
    <w:p w14:paraId="1F7F5981" w14:textId="01EA68E2" w:rsidR="008F7053" w:rsidRPr="00A46D73" w:rsidRDefault="008F7053" w:rsidP="008F7053">
      <w:pPr>
        <w:tabs>
          <w:tab w:val="left" w:pos="709"/>
        </w:tabs>
        <w:spacing w:before="120" w:after="120"/>
        <w:ind w:left="709" w:hanging="567"/>
        <w:rPr>
          <w:b/>
          <w:sz w:val="23"/>
          <w:szCs w:val="23"/>
        </w:rPr>
      </w:pPr>
      <w:r>
        <w:rPr>
          <w:b/>
          <w:sz w:val="23"/>
          <w:szCs w:val="23"/>
        </w:rPr>
        <w:t xml:space="preserve">                                                        </w:t>
      </w:r>
    </w:p>
    <w:p w14:paraId="156A7C2F" w14:textId="77777777" w:rsidR="00222C1A" w:rsidRDefault="00222C1A" w:rsidP="00222C1A">
      <w:pPr>
        <w:tabs>
          <w:tab w:val="left" w:pos="709"/>
        </w:tabs>
        <w:spacing w:before="120" w:after="120" w:line="276" w:lineRule="auto"/>
        <w:ind w:left="709" w:hanging="567"/>
        <w:rPr>
          <w:b/>
          <w:sz w:val="24"/>
          <w:szCs w:val="24"/>
        </w:rPr>
      </w:pPr>
      <w:r w:rsidRPr="00B940F2">
        <w:rPr>
          <w:b/>
          <w:sz w:val="24"/>
          <w:szCs w:val="24"/>
        </w:rPr>
        <w:t>ИСПОЛНИТЕЛЬ:</w:t>
      </w:r>
      <w:r w:rsidRPr="00B940F2">
        <w:rPr>
          <w:b/>
          <w:sz w:val="24"/>
          <w:szCs w:val="24"/>
        </w:rPr>
        <w:tab/>
      </w:r>
      <w:r w:rsidRPr="00B940F2">
        <w:rPr>
          <w:b/>
          <w:sz w:val="24"/>
          <w:szCs w:val="24"/>
        </w:rPr>
        <w:tab/>
      </w:r>
      <w:r w:rsidRPr="00B940F2">
        <w:rPr>
          <w:b/>
          <w:sz w:val="24"/>
          <w:szCs w:val="24"/>
        </w:rPr>
        <w:tab/>
      </w:r>
      <w:r w:rsidRPr="00B940F2">
        <w:rPr>
          <w:b/>
          <w:sz w:val="24"/>
          <w:szCs w:val="24"/>
        </w:rPr>
        <w:tab/>
      </w:r>
      <w:r w:rsidRPr="00B940F2">
        <w:rPr>
          <w:b/>
          <w:sz w:val="24"/>
          <w:szCs w:val="24"/>
        </w:rPr>
        <w:tab/>
        <w:t xml:space="preserve">      </w:t>
      </w:r>
      <w:r>
        <w:rPr>
          <w:b/>
          <w:sz w:val="24"/>
          <w:szCs w:val="24"/>
        </w:rPr>
        <w:t xml:space="preserve">       </w:t>
      </w:r>
      <w:r w:rsidRPr="00B940F2">
        <w:rPr>
          <w:b/>
          <w:sz w:val="24"/>
          <w:szCs w:val="24"/>
        </w:rPr>
        <w:t>ЗАКАЗЧИК:</w:t>
      </w:r>
    </w:p>
    <w:p w14:paraId="312AE3A7" w14:textId="77777777" w:rsidR="00222C1A" w:rsidRPr="00B940F2" w:rsidRDefault="00222C1A" w:rsidP="00222C1A">
      <w:pPr>
        <w:tabs>
          <w:tab w:val="left" w:pos="709"/>
        </w:tabs>
        <w:spacing w:before="120" w:after="120" w:line="276" w:lineRule="auto"/>
        <w:ind w:left="709" w:hanging="567"/>
        <w:rPr>
          <w:b/>
          <w:sz w:val="24"/>
          <w:szCs w:val="24"/>
        </w:rPr>
      </w:pPr>
    </w:p>
    <w:p w14:paraId="556C4992" w14:textId="77777777" w:rsidR="00222C1A" w:rsidRPr="00B940F2" w:rsidRDefault="00222C1A" w:rsidP="00222C1A">
      <w:pPr>
        <w:tabs>
          <w:tab w:val="left" w:pos="709"/>
        </w:tabs>
        <w:ind w:left="709" w:hanging="567"/>
        <w:rPr>
          <w:b/>
          <w:sz w:val="24"/>
          <w:szCs w:val="24"/>
        </w:rPr>
      </w:pPr>
      <w:r w:rsidRPr="00B940F2">
        <w:rPr>
          <w:b/>
          <w:sz w:val="24"/>
          <w:szCs w:val="24"/>
        </w:rPr>
        <w:t>___________________</w:t>
      </w:r>
      <w:r w:rsidRPr="00B940F2">
        <w:rPr>
          <w:b/>
          <w:sz w:val="24"/>
          <w:szCs w:val="24"/>
        </w:rPr>
        <w:tab/>
      </w:r>
      <w:r w:rsidRPr="00B940F2">
        <w:rPr>
          <w:b/>
          <w:sz w:val="24"/>
          <w:szCs w:val="24"/>
        </w:rPr>
        <w:tab/>
        <w:t xml:space="preserve">                                        </w:t>
      </w:r>
      <w:r>
        <w:rPr>
          <w:b/>
          <w:sz w:val="24"/>
          <w:szCs w:val="24"/>
        </w:rPr>
        <w:t xml:space="preserve">      </w:t>
      </w:r>
      <w:r w:rsidRPr="00B940F2">
        <w:rPr>
          <w:b/>
          <w:sz w:val="24"/>
          <w:szCs w:val="24"/>
        </w:rPr>
        <w:t xml:space="preserve"> _______________</w:t>
      </w:r>
    </w:p>
    <w:p w14:paraId="5B95FBAE" w14:textId="0367BD24" w:rsidR="00FE6F05" w:rsidRPr="00C52F0E" w:rsidRDefault="00222C1A" w:rsidP="00FE6F05">
      <w:pPr>
        <w:tabs>
          <w:tab w:val="left" w:pos="709"/>
        </w:tabs>
        <w:ind w:left="709" w:hanging="709"/>
        <w:rPr>
          <w:b/>
          <w:sz w:val="24"/>
          <w:szCs w:val="24"/>
          <w:lang w:val="en-US"/>
        </w:rPr>
      </w:pPr>
      <w:r w:rsidRPr="00B940F2">
        <w:rPr>
          <w:b/>
          <w:sz w:val="24"/>
          <w:szCs w:val="24"/>
        </w:rPr>
        <w:t xml:space="preserve">      </w:t>
      </w:r>
      <w:r w:rsidR="008163B4" w:rsidRPr="008163B4">
        <w:rPr>
          <w:b/>
          <w:sz w:val="24"/>
          <w:szCs w:val="24"/>
        </w:rPr>
        <w:t xml:space="preserve">Ахметов М.М. </w:t>
      </w:r>
      <w:r w:rsidRPr="00B940F2">
        <w:rPr>
          <w:b/>
          <w:sz w:val="24"/>
          <w:szCs w:val="24"/>
        </w:rPr>
        <w:t xml:space="preserve">                                          </w:t>
      </w:r>
      <w:r>
        <w:rPr>
          <w:b/>
          <w:sz w:val="24"/>
          <w:szCs w:val="24"/>
        </w:rPr>
        <w:t xml:space="preserve">                             </w:t>
      </w:r>
      <w:r w:rsidRPr="00B940F2">
        <w:rPr>
          <w:b/>
          <w:sz w:val="24"/>
          <w:szCs w:val="24"/>
        </w:rPr>
        <w:t xml:space="preserve"> </w:t>
      </w:r>
      <w:r>
        <w:rPr>
          <w:b/>
          <w:sz w:val="24"/>
          <w:szCs w:val="24"/>
        </w:rPr>
        <w:t xml:space="preserve">   </w:t>
      </w:r>
      <w:r w:rsidR="00C52F0E">
        <w:rPr>
          <w:b/>
          <w:sz w:val="24"/>
          <w:szCs w:val="24"/>
          <w:lang w:val="en-US"/>
        </w:rPr>
        <w:t>_____________</w:t>
      </w:r>
    </w:p>
    <w:p w14:paraId="19554C49" w14:textId="0E7474B2" w:rsidR="00222C1A" w:rsidRDefault="00FE6F05" w:rsidP="00FE6F05">
      <w:pPr>
        <w:tabs>
          <w:tab w:val="left" w:pos="709"/>
        </w:tabs>
        <w:ind w:left="709" w:hanging="709"/>
        <w:rPr>
          <w:b/>
          <w:sz w:val="24"/>
          <w:szCs w:val="24"/>
        </w:rPr>
      </w:pPr>
      <w:r>
        <w:rPr>
          <w:b/>
          <w:sz w:val="24"/>
          <w:szCs w:val="24"/>
        </w:rPr>
        <w:t xml:space="preserve"> </w:t>
      </w:r>
      <w:r w:rsidR="00222C1A">
        <w:rPr>
          <w:b/>
          <w:sz w:val="24"/>
          <w:szCs w:val="24"/>
        </w:rPr>
        <w:t xml:space="preserve">  </w:t>
      </w:r>
      <w:r w:rsidR="00222C1A" w:rsidRPr="00B940F2">
        <w:rPr>
          <w:b/>
          <w:sz w:val="24"/>
          <w:szCs w:val="24"/>
        </w:rPr>
        <w:t>Генеральн</w:t>
      </w:r>
      <w:r w:rsidR="00222C1A">
        <w:rPr>
          <w:b/>
          <w:sz w:val="24"/>
          <w:szCs w:val="24"/>
        </w:rPr>
        <w:t>ый</w:t>
      </w:r>
      <w:r w:rsidR="00222C1A" w:rsidRPr="00B940F2">
        <w:rPr>
          <w:b/>
          <w:sz w:val="24"/>
          <w:szCs w:val="24"/>
        </w:rPr>
        <w:t xml:space="preserve"> директор</w:t>
      </w:r>
      <w:r w:rsidR="00222C1A" w:rsidRPr="002935DF">
        <w:rPr>
          <w:b/>
          <w:sz w:val="24"/>
          <w:szCs w:val="24"/>
        </w:rPr>
        <w:t xml:space="preserve"> </w:t>
      </w:r>
      <w:r w:rsidR="00222C1A" w:rsidRPr="00F77EA7">
        <w:rPr>
          <w:b/>
          <w:sz w:val="24"/>
          <w:szCs w:val="24"/>
        </w:rPr>
        <w:t xml:space="preserve">                             </w:t>
      </w:r>
      <w:r w:rsidR="00222C1A">
        <w:rPr>
          <w:b/>
          <w:sz w:val="24"/>
          <w:szCs w:val="24"/>
        </w:rPr>
        <w:t xml:space="preserve">                            </w:t>
      </w:r>
      <w:r w:rsidR="00B9133C">
        <w:rPr>
          <w:b/>
          <w:sz w:val="24"/>
          <w:szCs w:val="24"/>
        </w:rPr>
        <w:t xml:space="preserve">   </w:t>
      </w:r>
      <w:r w:rsidR="00222C1A">
        <w:rPr>
          <w:b/>
          <w:sz w:val="24"/>
          <w:szCs w:val="24"/>
        </w:rPr>
        <w:t xml:space="preserve">  </w:t>
      </w:r>
      <w:r w:rsidR="00C52F0E">
        <w:rPr>
          <w:b/>
          <w:sz w:val="24"/>
          <w:szCs w:val="24"/>
          <w:lang w:val="en-US"/>
        </w:rPr>
        <w:t>___________</w:t>
      </w:r>
      <w:bookmarkStart w:id="1" w:name="_GoBack"/>
      <w:bookmarkEnd w:id="1"/>
      <w:r w:rsidR="00222C1A">
        <w:rPr>
          <w:b/>
          <w:sz w:val="24"/>
          <w:szCs w:val="24"/>
        </w:rPr>
        <w:t xml:space="preserve">  </w:t>
      </w:r>
    </w:p>
    <w:p w14:paraId="785C3B6C" w14:textId="77777777" w:rsidR="00222C1A" w:rsidRDefault="00222C1A" w:rsidP="00222C1A">
      <w:pPr>
        <w:tabs>
          <w:tab w:val="left" w:pos="284"/>
          <w:tab w:val="left" w:pos="6521"/>
        </w:tabs>
        <w:ind w:left="426" w:hanging="567"/>
        <w:rPr>
          <w:b/>
          <w:sz w:val="24"/>
          <w:szCs w:val="24"/>
        </w:rPr>
      </w:pPr>
      <w:r>
        <w:rPr>
          <w:b/>
          <w:sz w:val="24"/>
          <w:szCs w:val="24"/>
        </w:rPr>
        <w:t xml:space="preserve">(председатель Правления)                                                          </w:t>
      </w:r>
      <w:r w:rsidRPr="00B940F2">
        <w:rPr>
          <w:b/>
          <w:sz w:val="24"/>
          <w:szCs w:val="24"/>
        </w:rPr>
        <w:t xml:space="preserve">                </w:t>
      </w:r>
      <w:r>
        <w:rPr>
          <w:b/>
          <w:sz w:val="24"/>
          <w:szCs w:val="24"/>
        </w:rPr>
        <w:t xml:space="preserve">                  </w:t>
      </w:r>
    </w:p>
    <w:p w14:paraId="05609334" w14:textId="35C3AF6E" w:rsidR="00222C1A" w:rsidRPr="00B940F2" w:rsidRDefault="00222C1A" w:rsidP="00222C1A">
      <w:pPr>
        <w:tabs>
          <w:tab w:val="left" w:pos="709"/>
        </w:tabs>
        <w:spacing w:before="120" w:after="120" w:line="276" w:lineRule="auto"/>
        <w:rPr>
          <w:b/>
          <w:sz w:val="24"/>
          <w:szCs w:val="24"/>
        </w:rPr>
      </w:pPr>
      <w:r w:rsidRPr="00B940F2">
        <w:rPr>
          <w:sz w:val="24"/>
          <w:szCs w:val="24"/>
        </w:rPr>
        <w:t>М.П.</w:t>
      </w:r>
      <w:r w:rsidR="00B9133C" w:rsidRPr="00B9133C">
        <w:rPr>
          <w:sz w:val="24"/>
          <w:szCs w:val="24"/>
        </w:rPr>
        <w:t xml:space="preserve"> </w:t>
      </w:r>
      <w:r w:rsidR="00B9133C">
        <w:rPr>
          <w:sz w:val="24"/>
          <w:szCs w:val="24"/>
        </w:rPr>
        <w:t xml:space="preserve">                                                                                                 </w:t>
      </w:r>
      <w:r w:rsidR="00B9133C" w:rsidRPr="00222C1A">
        <w:rPr>
          <w:sz w:val="24"/>
          <w:szCs w:val="24"/>
        </w:rPr>
        <w:t>М.П.</w:t>
      </w:r>
    </w:p>
    <w:p w14:paraId="7793C37A" w14:textId="7F702734" w:rsidR="00370035" w:rsidRPr="00F31A32" w:rsidRDefault="00222C1A" w:rsidP="00B9133C">
      <w:pPr>
        <w:tabs>
          <w:tab w:val="left" w:pos="709"/>
        </w:tabs>
        <w:ind w:left="709" w:hanging="567"/>
        <w:rPr>
          <w:sz w:val="24"/>
          <w:szCs w:val="24"/>
        </w:rPr>
      </w:pPr>
      <w:r>
        <w:rPr>
          <w:b/>
          <w:sz w:val="24"/>
          <w:szCs w:val="24"/>
        </w:rPr>
        <w:t xml:space="preserve"> </w:t>
      </w:r>
      <w:r w:rsidRPr="00B940F2">
        <w:rPr>
          <w:b/>
          <w:sz w:val="24"/>
          <w:szCs w:val="24"/>
        </w:rPr>
        <w:tab/>
        <w:t xml:space="preserve">                                        </w:t>
      </w:r>
      <w:r>
        <w:rPr>
          <w:b/>
          <w:sz w:val="24"/>
          <w:szCs w:val="24"/>
        </w:rPr>
        <w:t xml:space="preserve">                                                      </w:t>
      </w:r>
      <w:r w:rsidRPr="00B940F2">
        <w:rPr>
          <w:b/>
          <w:sz w:val="24"/>
          <w:szCs w:val="24"/>
        </w:rPr>
        <w:t xml:space="preserve"> </w:t>
      </w:r>
    </w:p>
    <w:sectPr w:rsidR="00370035" w:rsidRPr="00F31A32" w:rsidSect="00222C1A">
      <w:headerReference w:type="even" r:id="rId12"/>
      <w:headerReference w:type="default" r:id="rId13"/>
      <w:type w:val="oddPage"/>
      <w:pgSz w:w="11906" w:h="16838" w:code="9"/>
      <w:pgMar w:top="1135" w:right="566" w:bottom="993" w:left="1418" w:header="624" w:footer="624"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488ED" w16cid:durableId="23C40760"/>
  <w16cid:commentId w16cid:paraId="28C652ED" w16cid:durableId="23C406DB"/>
  <w16cid:commentId w16cid:paraId="0A5625F3" w16cid:durableId="23C40C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52A9" w14:textId="77777777" w:rsidR="001131DC" w:rsidRDefault="001131DC">
      <w:r>
        <w:separator/>
      </w:r>
    </w:p>
  </w:endnote>
  <w:endnote w:type="continuationSeparator" w:id="0">
    <w:p w14:paraId="0E1CCDC7" w14:textId="77777777" w:rsidR="001131DC" w:rsidRDefault="0011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1532" w14:textId="77777777" w:rsidR="001131DC" w:rsidRDefault="001131DC">
      <w:r>
        <w:separator/>
      </w:r>
    </w:p>
  </w:footnote>
  <w:footnote w:type="continuationSeparator" w:id="0">
    <w:p w14:paraId="297D9381" w14:textId="77777777" w:rsidR="001131DC" w:rsidRDefault="00113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686B" w14:textId="35DB5F3F" w:rsidR="001131DC" w:rsidRDefault="001131D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52F0E">
      <w:rPr>
        <w:rStyle w:val="a7"/>
        <w:noProof/>
      </w:rPr>
      <w:t>32</w:t>
    </w:r>
    <w:r>
      <w:rPr>
        <w:rStyle w:val="a7"/>
      </w:rPr>
      <w:fldChar w:fldCharType="end"/>
    </w:r>
  </w:p>
  <w:p w14:paraId="4DF59EF3" w14:textId="77777777" w:rsidR="001131DC" w:rsidRDefault="001131D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7B3C" w14:textId="09E4BBF9" w:rsidR="001131DC" w:rsidRDefault="001131D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52F0E">
      <w:rPr>
        <w:rStyle w:val="a7"/>
        <w:noProof/>
      </w:rPr>
      <w:t>33</w:t>
    </w:r>
    <w:r>
      <w:rPr>
        <w:rStyle w:val="a7"/>
      </w:rPr>
      <w:fldChar w:fldCharType="end"/>
    </w:r>
  </w:p>
  <w:p w14:paraId="3DFD8DC1" w14:textId="77777777" w:rsidR="001131DC" w:rsidRDefault="001131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A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F27802"/>
    <w:multiLevelType w:val="multilevel"/>
    <w:tmpl w:val="7E981D9A"/>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113A2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ED5D2D"/>
    <w:multiLevelType w:val="singleLevel"/>
    <w:tmpl w:val="04190017"/>
    <w:lvl w:ilvl="0">
      <w:start w:val="1"/>
      <w:numFmt w:val="lowerLetter"/>
      <w:lvlText w:val="%1)"/>
      <w:lvlJc w:val="left"/>
      <w:pPr>
        <w:tabs>
          <w:tab w:val="num" w:pos="360"/>
        </w:tabs>
        <w:ind w:left="360" w:hanging="360"/>
      </w:pPr>
    </w:lvl>
  </w:abstractNum>
  <w:abstractNum w:abstractNumId="4" w15:restartNumberingAfterBreak="0">
    <w:nsid w:val="0E7B39EF"/>
    <w:multiLevelType w:val="hybridMultilevel"/>
    <w:tmpl w:val="866085C4"/>
    <w:lvl w:ilvl="0" w:tplc="E972811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55C4E"/>
    <w:multiLevelType w:val="multilevel"/>
    <w:tmpl w:val="E996B70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DC24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C169CB"/>
    <w:multiLevelType w:val="hybridMultilevel"/>
    <w:tmpl w:val="5EF08C4E"/>
    <w:lvl w:ilvl="0" w:tplc="210AFDB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501A1"/>
    <w:multiLevelType w:val="singleLevel"/>
    <w:tmpl w:val="BCEC41BA"/>
    <w:lvl w:ilvl="0">
      <w:start w:val="25"/>
      <w:numFmt w:val="bullet"/>
      <w:lvlText w:val="-"/>
      <w:lvlJc w:val="left"/>
      <w:pPr>
        <w:tabs>
          <w:tab w:val="num" w:pos="1155"/>
        </w:tabs>
        <w:ind w:left="1155" w:hanging="525"/>
      </w:pPr>
      <w:rPr>
        <w:rFonts w:hint="default"/>
      </w:rPr>
    </w:lvl>
  </w:abstractNum>
  <w:abstractNum w:abstractNumId="9" w15:restartNumberingAfterBreak="0">
    <w:nsid w:val="1484374F"/>
    <w:multiLevelType w:val="hybridMultilevel"/>
    <w:tmpl w:val="3626B3DE"/>
    <w:lvl w:ilvl="0" w:tplc="E972811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5F5020"/>
    <w:multiLevelType w:val="multilevel"/>
    <w:tmpl w:val="D85A9B5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367401"/>
    <w:multiLevelType w:val="hybridMultilevel"/>
    <w:tmpl w:val="69B0DCF8"/>
    <w:lvl w:ilvl="0" w:tplc="52FE3C66">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772173"/>
    <w:multiLevelType w:val="hybridMultilevel"/>
    <w:tmpl w:val="D33AF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631A9"/>
    <w:multiLevelType w:val="hybridMultilevel"/>
    <w:tmpl w:val="B88A18A4"/>
    <w:lvl w:ilvl="0" w:tplc="80908F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9B309E"/>
    <w:multiLevelType w:val="singleLevel"/>
    <w:tmpl w:val="AD90FF74"/>
    <w:lvl w:ilvl="0">
      <w:start w:val="9"/>
      <w:numFmt w:val="bullet"/>
      <w:lvlText w:val="-"/>
      <w:lvlJc w:val="left"/>
      <w:pPr>
        <w:tabs>
          <w:tab w:val="num" w:pos="1080"/>
        </w:tabs>
        <w:ind w:left="1080" w:hanging="360"/>
      </w:pPr>
      <w:rPr>
        <w:rFonts w:ascii="Times New Roman" w:hAnsi="Times New Roman" w:hint="default"/>
      </w:rPr>
    </w:lvl>
  </w:abstractNum>
  <w:abstractNum w:abstractNumId="15" w15:restartNumberingAfterBreak="0">
    <w:nsid w:val="1C1578E2"/>
    <w:multiLevelType w:val="hybridMultilevel"/>
    <w:tmpl w:val="7F8694A2"/>
    <w:lvl w:ilvl="0" w:tplc="E972811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8F6B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18C23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B37722"/>
    <w:multiLevelType w:val="hybridMultilevel"/>
    <w:tmpl w:val="D33AF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06319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C09D3"/>
    <w:multiLevelType w:val="multilevel"/>
    <w:tmpl w:val="2744E7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FD5E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CC2560"/>
    <w:multiLevelType w:val="multilevel"/>
    <w:tmpl w:val="7ABC1786"/>
    <w:lvl w:ilvl="0">
      <w:start w:val="3"/>
      <w:numFmt w:val="decimal"/>
      <w:lvlText w:val="%1."/>
      <w:lvlJc w:val="left"/>
      <w:pPr>
        <w:ind w:left="480" w:hanging="480"/>
      </w:pPr>
      <w:rPr>
        <w:rFonts w:hint="default"/>
      </w:rPr>
    </w:lvl>
    <w:lvl w:ilvl="1">
      <w:start w:val="12"/>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1357A1"/>
    <w:multiLevelType w:val="multilevel"/>
    <w:tmpl w:val="EC5E894C"/>
    <w:lvl w:ilvl="0">
      <w:start w:val="9"/>
      <w:numFmt w:val="decimal"/>
      <w:lvlText w:val="%1."/>
      <w:lvlJc w:val="left"/>
      <w:pPr>
        <w:ind w:left="360" w:hanging="360"/>
      </w:pPr>
      <w:rPr>
        <w:b/>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7946828"/>
    <w:multiLevelType w:val="singleLevel"/>
    <w:tmpl w:val="04190005"/>
    <w:lvl w:ilvl="0">
      <w:start w:val="1"/>
      <w:numFmt w:val="bullet"/>
      <w:lvlText w:val=""/>
      <w:lvlJc w:val="left"/>
      <w:pPr>
        <w:tabs>
          <w:tab w:val="num" w:pos="3621"/>
        </w:tabs>
        <w:ind w:left="3621" w:hanging="360"/>
      </w:pPr>
      <w:rPr>
        <w:rFonts w:ascii="Wingdings" w:hAnsi="Wingdings" w:hint="default"/>
      </w:rPr>
    </w:lvl>
  </w:abstractNum>
  <w:abstractNum w:abstractNumId="25" w15:restartNumberingAfterBreak="0">
    <w:nsid w:val="381B2E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DCE50C7"/>
    <w:multiLevelType w:val="hybridMultilevel"/>
    <w:tmpl w:val="CDCE022E"/>
    <w:lvl w:ilvl="0" w:tplc="D102CDD6">
      <w:start w:val="1"/>
      <w:numFmt w:val="decimal"/>
      <w:lvlText w:val="%1)"/>
      <w:lvlJc w:val="left"/>
      <w:pPr>
        <w:ind w:left="1884" w:hanging="1176"/>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42BD1A32"/>
    <w:multiLevelType w:val="multilevel"/>
    <w:tmpl w:val="9274DAEE"/>
    <w:lvl w:ilvl="0">
      <w:start w:val="1"/>
      <w:numFmt w:val="decimal"/>
      <w:lvlText w:val="%1."/>
      <w:lvlJc w:val="left"/>
      <w:pPr>
        <w:ind w:left="1758" w:hanging="105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8" w15:restartNumberingAfterBreak="0">
    <w:nsid w:val="456569F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82F7F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8524322"/>
    <w:multiLevelType w:val="multilevel"/>
    <w:tmpl w:val="86644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061FB6"/>
    <w:multiLevelType w:val="multilevel"/>
    <w:tmpl w:val="4BDE063E"/>
    <w:lvl w:ilvl="0">
      <w:start w:val="10"/>
      <w:numFmt w:val="decimal"/>
      <w:lvlText w:val="%1."/>
      <w:lvlJc w:val="left"/>
      <w:pPr>
        <w:ind w:left="480" w:hanging="48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C76DB5"/>
    <w:multiLevelType w:val="hybridMultilevel"/>
    <w:tmpl w:val="1C16E3AA"/>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3" w15:restartNumberingAfterBreak="0">
    <w:nsid w:val="50EF15CC"/>
    <w:multiLevelType w:val="hybridMultilevel"/>
    <w:tmpl w:val="45BCB9B4"/>
    <w:lvl w:ilvl="0" w:tplc="80908F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8009B1"/>
    <w:multiLevelType w:val="multilevel"/>
    <w:tmpl w:val="8BCA3384"/>
    <w:lvl w:ilvl="0">
      <w:start w:val="1"/>
      <w:numFmt w:val="decimal"/>
      <w:lvlText w:val="%1."/>
      <w:lvlJc w:val="left"/>
      <w:pPr>
        <w:ind w:left="4575" w:hanging="360"/>
      </w:pPr>
      <w:rPr>
        <w:b/>
      </w:rPr>
    </w:lvl>
    <w:lvl w:ilvl="1">
      <w:start w:val="1"/>
      <w:numFmt w:val="decimal"/>
      <w:isLgl/>
      <w:lvlText w:val="%1.%2."/>
      <w:lvlJc w:val="left"/>
      <w:pPr>
        <w:ind w:left="4725" w:hanging="510"/>
      </w:pPr>
      <w:rPr>
        <w:b w:val="0"/>
        <w:i w:val="0"/>
      </w:rPr>
    </w:lvl>
    <w:lvl w:ilvl="2">
      <w:start w:val="1"/>
      <w:numFmt w:val="decimal"/>
      <w:isLgl/>
      <w:lvlText w:val="%1.%2.%3."/>
      <w:lvlJc w:val="left"/>
      <w:pPr>
        <w:ind w:left="4935" w:hanging="720"/>
      </w:pPr>
    </w:lvl>
    <w:lvl w:ilvl="3">
      <w:start w:val="1"/>
      <w:numFmt w:val="decimal"/>
      <w:isLgl/>
      <w:lvlText w:val="%1.%2.%3.%4."/>
      <w:lvlJc w:val="left"/>
      <w:pPr>
        <w:ind w:left="4935" w:hanging="720"/>
      </w:pPr>
    </w:lvl>
    <w:lvl w:ilvl="4">
      <w:start w:val="1"/>
      <w:numFmt w:val="decimal"/>
      <w:isLgl/>
      <w:lvlText w:val="%1.%2.%3.%4.%5."/>
      <w:lvlJc w:val="left"/>
      <w:pPr>
        <w:ind w:left="5295" w:hanging="1080"/>
      </w:pPr>
    </w:lvl>
    <w:lvl w:ilvl="5">
      <w:start w:val="1"/>
      <w:numFmt w:val="decimal"/>
      <w:isLgl/>
      <w:lvlText w:val="%1.%2.%3.%4.%5.%6."/>
      <w:lvlJc w:val="left"/>
      <w:pPr>
        <w:ind w:left="5295" w:hanging="1080"/>
      </w:pPr>
    </w:lvl>
    <w:lvl w:ilvl="6">
      <w:start w:val="1"/>
      <w:numFmt w:val="decimal"/>
      <w:isLgl/>
      <w:lvlText w:val="%1.%2.%3.%4.%5.%6.%7."/>
      <w:lvlJc w:val="left"/>
      <w:pPr>
        <w:ind w:left="5655" w:hanging="1440"/>
      </w:pPr>
    </w:lvl>
    <w:lvl w:ilvl="7">
      <w:start w:val="1"/>
      <w:numFmt w:val="decimal"/>
      <w:isLgl/>
      <w:lvlText w:val="%1.%2.%3.%4.%5.%6.%7.%8."/>
      <w:lvlJc w:val="left"/>
      <w:pPr>
        <w:ind w:left="5655" w:hanging="1440"/>
      </w:pPr>
    </w:lvl>
    <w:lvl w:ilvl="8">
      <w:start w:val="1"/>
      <w:numFmt w:val="decimal"/>
      <w:isLgl/>
      <w:lvlText w:val="%1.%2.%3.%4.%5.%6.%7.%8.%9."/>
      <w:lvlJc w:val="left"/>
      <w:pPr>
        <w:ind w:left="6015" w:hanging="1800"/>
      </w:pPr>
    </w:lvl>
  </w:abstractNum>
  <w:abstractNum w:abstractNumId="35" w15:restartNumberingAfterBreak="0">
    <w:nsid w:val="58D06660"/>
    <w:multiLevelType w:val="multilevel"/>
    <w:tmpl w:val="C2CCB4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385DC8"/>
    <w:multiLevelType w:val="multilevel"/>
    <w:tmpl w:val="FDE85F48"/>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226B9C"/>
    <w:multiLevelType w:val="hybridMultilevel"/>
    <w:tmpl w:val="869EF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CE2ACC"/>
    <w:multiLevelType w:val="multilevel"/>
    <w:tmpl w:val="AFC8FC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516238"/>
    <w:multiLevelType w:val="multilevel"/>
    <w:tmpl w:val="9A18175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7556F0D"/>
    <w:multiLevelType w:val="multilevel"/>
    <w:tmpl w:val="52E45F10"/>
    <w:lvl w:ilvl="0">
      <w:start w:val="4"/>
      <w:numFmt w:val="decimal"/>
      <w:lvlText w:val="%1."/>
      <w:lvlJc w:val="left"/>
      <w:pPr>
        <w:ind w:left="360" w:hanging="360"/>
      </w:pPr>
    </w:lvl>
    <w:lvl w:ilvl="1">
      <w:start w:val="1"/>
      <w:numFmt w:val="decimal"/>
      <w:lvlText w:val="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8135D8A"/>
    <w:multiLevelType w:val="hybridMultilevel"/>
    <w:tmpl w:val="7DA6A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1D3FAC"/>
    <w:multiLevelType w:val="hybridMultilevel"/>
    <w:tmpl w:val="D4820A3A"/>
    <w:lvl w:ilvl="0" w:tplc="53624148">
      <w:start w:val="1"/>
      <w:numFmt w:val="decimal"/>
      <w:lvlText w:val="2.%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CC22A2"/>
    <w:multiLevelType w:val="hybridMultilevel"/>
    <w:tmpl w:val="90F0C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6537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94F0D86"/>
    <w:multiLevelType w:val="hybridMultilevel"/>
    <w:tmpl w:val="12162FF2"/>
    <w:lvl w:ilvl="0" w:tplc="4FF4BEC2">
      <w:start w:val="1"/>
      <w:numFmt w:val="decimal"/>
      <w:lvlText w:val="%1)"/>
      <w:lvlJc w:val="left"/>
      <w:pPr>
        <w:tabs>
          <w:tab w:val="num" w:pos="502"/>
        </w:tabs>
        <w:ind w:left="502" w:hanging="360"/>
      </w:pPr>
      <w:rPr>
        <w:rFonts w:hint="default"/>
      </w:rPr>
    </w:lvl>
    <w:lvl w:ilvl="1" w:tplc="C7CC652A" w:tentative="1">
      <w:start w:val="1"/>
      <w:numFmt w:val="lowerLetter"/>
      <w:lvlText w:val="%2."/>
      <w:lvlJc w:val="left"/>
      <w:pPr>
        <w:tabs>
          <w:tab w:val="num" w:pos="1222"/>
        </w:tabs>
        <w:ind w:left="1222" w:hanging="360"/>
      </w:pPr>
    </w:lvl>
    <w:lvl w:ilvl="2" w:tplc="7D3A7F2E" w:tentative="1">
      <w:start w:val="1"/>
      <w:numFmt w:val="lowerRoman"/>
      <w:lvlText w:val="%3."/>
      <w:lvlJc w:val="right"/>
      <w:pPr>
        <w:tabs>
          <w:tab w:val="num" w:pos="1942"/>
        </w:tabs>
        <w:ind w:left="1942" w:hanging="180"/>
      </w:pPr>
    </w:lvl>
    <w:lvl w:ilvl="3" w:tplc="7E6C75CA" w:tentative="1">
      <w:start w:val="1"/>
      <w:numFmt w:val="decimal"/>
      <w:lvlText w:val="%4."/>
      <w:lvlJc w:val="left"/>
      <w:pPr>
        <w:tabs>
          <w:tab w:val="num" w:pos="2662"/>
        </w:tabs>
        <w:ind w:left="2662" w:hanging="360"/>
      </w:pPr>
    </w:lvl>
    <w:lvl w:ilvl="4" w:tplc="590ED796" w:tentative="1">
      <w:start w:val="1"/>
      <w:numFmt w:val="lowerLetter"/>
      <w:lvlText w:val="%5."/>
      <w:lvlJc w:val="left"/>
      <w:pPr>
        <w:tabs>
          <w:tab w:val="num" w:pos="3382"/>
        </w:tabs>
        <w:ind w:left="3382" w:hanging="360"/>
      </w:pPr>
    </w:lvl>
    <w:lvl w:ilvl="5" w:tplc="22E65096" w:tentative="1">
      <w:start w:val="1"/>
      <w:numFmt w:val="lowerRoman"/>
      <w:lvlText w:val="%6."/>
      <w:lvlJc w:val="right"/>
      <w:pPr>
        <w:tabs>
          <w:tab w:val="num" w:pos="4102"/>
        </w:tabs>
        <w:ind w:left="4102" w:hanging="180"/>
      </w:pPr>
    </w:lvl>
    <w:lvl w:ilvl="6" w:tplc="F8323B2C" w:tentative="1">
      <w:start w:val="1"/>
      <w:numFmt w:val="decimal"/>
      <w:lvlText w:val="%7."/>
      <w:lvlJc w:val="left"/>
      <w:pPr>
        <w:tabs>
          <w:tab w:val="num" w:pos="4822"/>
        </w:tabs>
        <w:ind w:left="4822" w:hanging="360"/>
      </w:pPr>
    </w:lvl>
    <w:lvl w:ilvl="7" w:tplc="9042DE1C" w:tentative="1">
      <w:start w:val="1"/>
      <w:numFmt w:val="lowerLetter"/>
      <w:lvlText w:val="%8."/>
      <w:lvlJc w:val="left"/>
      <w:pPr>
        <w:tabs>
          <w:tab w:val="num" w:pos="5542"/>
        </w:tabs>
        <w:ind w:left="5542" w:hanging="360"/>
      </w:pPr>
    </w:lvl>
    <w:lvl w:ilvl="8" w:tplc="85AEC5FA" w:tentative="1">
      <w:start w:val="1"/>
      <w:numFmt w:val="lowerRoman"/>
      <w:lvlText w:val="%9."/>
      <w:lvlJc w:val="right"/>
      <w:pPr>
        <w:tabs>
          <w:tab w:val="num" w:pos="6262"/>
        </w:tabs>
        <w:ind w:left="6262" w:hanging="180"/>
      </w:pPr>
    </w:lvl>
  </w:abstractNum>
  <w:abstractNum w:abstractNumId="46" w15:restartNumberingAfterBreak="0">
    <w:nsid w:val="7A2A7023"/>
    <w:multiLevelType w:val="multilevel"/>
    <w:tmpl w:val="D952BC9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A2D7457"/>
    <w:multiLevelType w:val="hybridMultilevel"/>
    <w:tmpl w:val="308CC494"/>
    <w:lvl w:ilvl="0" w:tplc="51160C18">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3"/>
  </w:num>
  <w:num w:numId="3">
    <w:abstractNumId w:val="29"/>
  </w:num>
  <w:num w:numId="4">
    <w:abstractNumId w:val="28"/>
  </w:num>
  <w:num w:numId="5">
    <w:abstractNumId w:val="17"/>
  </w:num>
  <w:num w:numId="6">
    <w:abstractNumId w:val="44"/>
  </w:num>
  <w:num w:numId="7">
    <w:abstractNumId w:val="2"/>
  </w:num>
  <w:num w:numId="8">
    <w:abstractNumId w:val="21"/>
  </w:num>
  <w:num w:numId="9">
    <w:abstractNumId w:val="6"/>
  </w:num>
  <w:num w:numId="10">
    <w:abstractNumId w:val="19"/>
  </w:num>
  <w:num w:numId="11">
    <w:abstractNumId w:val="0"/>
  </w:num>
  <w:num w:numId="12">
    <w:abstractNumId w:val="25"/>
  </w:num>
  <w:num w:numId="13">
    <w:abstractNumId w:val="16"/>
  </w:num>
  <w:num w:numId="14">
    <w:abstractNumId w:val="14"/>
  </w:num>
  <w:num w:numId="15">
    <w:abstractNumId w:val="45"/>
  </w:num>
  <w:num w:numId="16">
    <w:abstractNumId w:val="8"/>
  </w:num>
  <w:num w:numId="17">
    <w:abstractNumId w:val="30"/>
  </w:num>
  <w:num w:numId="18">
    <w:abstractNumId w:val="38"/>
  </w:num>
  <w:num w:numId="19">
    <w:abstractNumId w:val="9"/>
  </w:num>
  <w:num w:numId="20">
    <w:abstractNumId w:val="15"/>
  </w:num>
  <w:num w:numId="21">
    <w:abstractNumId w:val="4"/>
  </w:num>
  <w:num w:numId="22">
    <w:abstractNumId w:val="42"/>
  </w:num>
  <w:num w:numId="23">
    <w:abstractNumId w:val="35"/>
  </w:num>
  <w:num w:numId="24">
    <w:abstractNumId w:val="1"/>
  </w:num>
  <w:num w:numId="25">
    <w:abstractNumId w:val="39"/>
  </w:num>
  <w:num w:numId="26">
    <w:abstractNumId w:val="5"/>
  </w:num>
  <w:num w:numId="27">
    <w:abstractNumId w:val="46"/>
  </w:num>
  <w:num w:numId="28">
    <w:abstractNumId w:val="22"/>
  </w:num>
  <w:num w:numId="29">
    <w:abstractNumId w:val="10"/>
  </w:num>
  <w:num w:numId="30">
    <w:abstractNumId w:val="36"/>
  </w:num>
  <w:num w:numId="31">
    <w:abstractNumId w:val="31"/>
  </w:num>
  <w:num w:numId="32">
    <w:abstractNumId w:val="37"/>
  </w:num>
  <w:num w:numId="33">
    <w:abstractNumId w:val="43"/>
  </w:num>
  <w:num w:numId="34">
    <w:abstractNumId w:val="41"/>
  </w:num>
  <w:num w:numId="35">
    <w:abstractNumId w:val="32"/>
  </w:num>
  <w:num w:numId="36">
    <w:abstractNumId w:val="18"/>
  </w:num>
  <w:num w:numId="37">
    <w:abstractNumId w:val="12"/>
  </w:num>
  <w:num w:numId="38">
    <w:abstractNumId w:val="47"/>
  </w:num>
  <w:num w:numId="39">
    <w:abstractNumId w:val="11"/>
  </w:num>
  <w:num w:numId="40">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3"/>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13"/>
  </w:num>
  <w:num w:numId="46">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7"/>
  </w:num>
  <w:num w:numId="5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displayHorizontalDrawingGridEvery w:val="0"/>
  <w:displayVerticalDrawingGridEvery w:val="0"/>
  <w:doNotUseMarginsForDrawingGridOrigin/>
  <w:noPunctuationKerning/>
  <w:characterSpacingControl w:val="doNotCompress"/>
  <w:hdrShapeDefaults>
    <o:shapedefaults v:ext="edit" spidmax="77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ECD"/>
    <w:rsid w:val="00000F03"/>
    <w:rsid w:val="000012B9"/>
    <w:rsid w:val="00001947"/>
    <w:rsid w:val="00001E4B"/>
    <w:rsid w:val="00001F3E"/>
    <w:rsid w:val="00002FEC"/>
    <w:rsid w:val="00003955"/>
    <w:rsid w:val="00004329"/>
    <w:rsid w:val="00004C8F"/>
    <w:rsid w:val="00006DE7"/>
    <w:rsid w:val="0000701B"/>
    <w:rsid w:val="0000718A"/>
    <w:rsid w:val="0000791B"/>
    <w:rsid w:val="00010509"/>
    <w:rsid w:val="00010CCC"/>
    <w:rsid w:val="00010DAD"/>
    <w:rsid w:val="00011293"/>
    <w:rsid w:val="0001174B"/>
    <w:rsid w:val="00011A34"/>
    <w:rsid w:val="00011C31"/>
    <w:rsid w:val="00012DA4"/>
    <w:rsid w:val="000138F6"/>
    <w:rsid w:val="00013FF8"/>
    <w:rsid w:val="000144AB"/>
    <w:rsid w:val="00014998"/>
    <w:rsid w:val="00015232"/>
    <w:rsid w:val="00015ED4"/>
    <w:rsid w:val="0001663A"/>
    <w:rsid w:val="0001673A"/>
    <w:rsid w:val="00020829"/>
    <w:rsid w:val="00021648"/>
    <w:rsid w:val="0002178F"/>
    <w:rsid w:val="000219A2"/>
    <w:rsid w:val="000221E2"/>
    <w:rsid w:val="00022A80"/>
    <w:rsid w:val="00023046"/>
    <w:rsid w:val="00023688"/>
    <w:rsid w:val="000240F3"/>
    <w:rsid w:val="0002545C"/>
    <w:rsid w:val="000256EE"/>
    <w:rsid w:val="000267EE"/>
    <w:rsid w:val="00031894"/>
    <w:rsid w:val="00032738"/>
    <w:rsid w:val="000329EF"/>
    <w:rsid w:val="00032E46"/>
    <w:rsid w:val="00032ED3"/>
    <w:rsid w:val="000338A9"/>
    <w:rsid w:val="000349D9"/>
    <w:rsid w:val="000358A1"/>
    <w:rsid w:val="00035F9D"/>
    <w:rsid w:val="00036007"/>
    <w:rsid w:val="00036A90"/>
    <w:rsid w:val="00036D21"/>
    <w:rsid w:val="000376C1"/>
    <w:rsid w:val="00037866"/>
    <w:rsid w:val="00037A18"/>
    <w:rsid w:val="00040C10"/>
    <w:rsid w:val="00040FC3"/>
    <w:rsid w:val="000418E8"/>
    <w:rsid w:val="00042322"/>
    <w:rsid w:val="00045303"/>
    <w:rsid w:val="00045D55"/>
    <w:rsid w:val="00046748"/>
    <w:rsid w:val="00046A9B"/>
    <w:rsid w:val="00047713"/>
    <w:rsid w:val="000477F5"/>
    <w:rsid w:val="00050B7A"/>
    <w:rsid w:val="000514BB"/>
    <w:rsid w:val="000519EE"/>
    <w:rsid w:val="00052872"/>
    <w:rsid w:val="000533D7"/>
    <w:rsid w:val="00053C23"/>
    <w:rsid w:val="000548D3"/>
    <w:rsid w:val="000550B2"/>
    <w:rsid w:val="0005510E"/>
    <w:rsid w:val="00056810"/>
    <w:rsid w:val="00060EAC"/>
    <w:rsid w:val="00061738"/>
    <w:rsid w:val="00061D04"/>
    <w:rsid w:val="00061FF0"/>
    <w:rsid w:val="00062D70"/>
    <w:rsid w:val="00062DA4"/>
    <w:rsid w:val="000634F9"/>
    <w:rsid w:val="00063A9D"/>
    <w:rsid w:val="00063DF4"/>
    <w:rsid w:val="00063FE3"/>
    <w:rsid w:val="000647EC"/>
    <w:rsid w:val="00065653"/>
    <w:rsid w:val="0006573C"/>
    <w:rsid w:val="0006694F"/>
    <w:rsid w:val="00067108"/>
    <w:rsid w:val="000678DE"/>
    <w:rsid w:val="00067DB0"/>
    <w:rsid w:val="00070938"/>
    <w:rsid w:val="000715AF"/>
    <w:rsid w:val="00071E08"/>
    <w:rsid w:val="00071F1E"/>
    <w:rsid w:val="000735E9"/>
    <w:rsid w:val="00073C5E"/>
    <w:rsid w:val="00073EEA"/>
    <w:rsid w:val="000741A4"/>
    <w:rsid w:val="000746AB"/>
    <w:rsid w:val="00074E16"/>
    <w:rsid w:val="00074E33"/>
    <w:rsid w:val="0007578E"/>
    <w:rsid w:val="00075819"/>
    <w:rsid w:val="000772DE"/>
    <w:rsid w:val="00077582"/>
    <w:rsid w:val="000775C0"/>
    <w:rsid w:val="00077804"/>
    <w:rsid w:val="00077D2A"/>
    <w:rsid w:val="00080369"/>
    <w:rsid w:val="0008157B"/>
    <w:rsid w:val="000817EE"/>
    <w:rsid w:val="00083287"/>
    <w:rsid w:val="000839CF"/>
    <w:rsid w:val="00086577"/>
    <w:rsid w:val="00086DEF"/>
    <w:rsid w:val="00086F03"/>
    <w:rsid w:val="00087237"/>
    <w:rsid w:val="00087C76"/>
    <w:rsid w:val="00090A5A"/>
    <w:rsid w:val="00091093"/>
    <w:rsid w:val="0009280D"/>
    <w:rsid w:val="00092D94"/>
    <w:rsid w:val="00092DFC"/>
    <w:rsid w:val="000939A6"/>
    <w:rsid w:val="00093B19"/>
    <w:rsid w:val="00095670"/>
    <w:rsid w:val="000A11B2"/>
    <w:rsid w:val="000A1500"/>
    <w:rsid w:val="000A1B82"/>
    <w:rsid w:val="000A1F26"/>
    <w:rsid w:val="000A21BA"/>
    <w:rsid w:val="000A4829"/>
    <w:rsid w:val="000A4D23"/>
    <w:rsid w:val="000A510C"/>
    <w:rsid w:val="000B17F8"/>
    <w:rsid w:val="000B1CF2"/>
    <w:rsid w:val="000B1DF2"/>
    <w:rsid w:val="000B22DD"/>
    <w:rsid w:val="000B246B"/>
    <w:rsid w:val="000B2D6E"/>
    <w:rsid w:val="000B2E0D"/>
    <w:rsid w:val="000B42D6"/>
    <w:rsid w:val="000B4A69"/>
    <w:rsid w:val="000B4B3B"/>
    <w:rsid w:val="000B6905"/>
    <w:rsid w:val="000B6947"/>
    <w:rsid w:val="000B703E"/>
    <w:rsid w:val="000B72E1"/>
    <w:rsid w:val="000B7369"/>
    <w:rsid w:val="000B7385"/>
    <w:rsid w:val="000B79F2"/>
    <w:rsid w:val="000C003E"/>
    <w:rsid w:val="000C01DB"/>
    <w:rsid w:val="000C1B22"/>
    <w:rsid w:val="000C2A0F"/>
    <w:rsid w:val="000C3195"/>
    <w:rsid w:val="000C3728"/>
    <w:rsid w:val="000C4B48"/>
    <w:rsid w:val="000C4C83"/>
    <w:rsid w:val="000C73C3"/>
    <w:rsid w:val="000C74C0"/>
    <w:rsid w:val="000D1BB3"/>
    <w:rsid w:val="000D28B9"/>
    <w:rsid w:val="000D3B2B"/>
    <w:rsid w:val="000D3BA0"/>
    <w:rsid w:val="000D3BE6"/>
    <w:rsid w:val="000D5143"/>
    <w:rsid w:val="000D5C04"/>
    <w:rsid w:val="000D6B73"/>
    <w:rsid w:val="000D7CC8"/>
    <w:rsid w:val="000E0D4D"/>
    <w:rsid w:val="000E18A8"/>
    <w:rsid w:val="000E2EE0"/>
    <w:rsid w:val="000E4206"/>
    <w:rsid w:val="000E43C1"/>
    <w:rsid w:val="000E4E78"/>
    <w:rsid w:val="000E4F3C"/>
    <w:rsid w:val="000E50B7"/>
    <w:rsid w:val="000E5402"/>
    <w:rsid w:val="000E58B8"/>
    <w:rsid w:val="000E5D84"/>
    <w:rsid w:val="000E5F95"/>
    <w:rsid w:val="000F0377"/>
    <w:rsid w:val="000F0E28"/>
    <w:rsid w:val="000F284F"/>
    <w:rsid w:val="000F4F70"/>
    <w:rsid w:val="000F5272"/>
    <w:rsid w:val="000F61C9"/>
    <w:rsid w:val="000F6BE5"/>
    <w:rsid w:val="000F6F18"/>
    <w:rsid w:val="000F7929"/>
    <w:rsid w:val="000F7CD8"/>
    <w:rsid w:val="00100519"/>
    <w:rsid w:val="00100FC5"/>
    <w:rsid w:val="001018C8"/>
    <w:rsid w:val="0010196B"/>
    <w:rsid w:val="00101EAA"/>
    <w:rsid w:val="001046B5"/>
    <w:rsid w:val="00105589"/>
    <w:rsid w:val="0010560C"/>
    <w:rsid w:val="00106454"/>
    <w:rsid w:val="0011037A"/>
    <w:rsid w:val="0011073E"/>
    <w:rsid w:val="001116E3"/>
    <w:rsid w:val="00112F3A"/>
    <w:rsid w:val="001131DC"/>
    <w:rsid w:val="00113684"/>
    <w:rsid w:val="00114B89"/>
    <w:rsid w:val="001157F2"/>
    <w:rsid w:val="00115FC7"/>
    <w:rsid w:val="00116779"/>
    <w:rsid w:val="00116E64"/>
    <w:rsid w:val="001176A0"/>
    <w:rsid w:val="001177AB"/>
    <w:rsid w:val="00120137"/>
    <w:rsid w:val="0012056D"/>
    <w:rsid w:val="0012088C"/>
    <w:rsid w:val="00121770"/>
    <w:rsid w:val="00121954"/>
    <w:rsid w:val="00122B0E"/>
    <w:rsid w:val="0012512B"/>
    <w:rsid w:val="001253D6"/>
    <w:rsid w:val="00125D1C"/>
    <w:rsid w:val="001264B8"/>
    <w:rsid w:val="00126D22"/>
    <w:rsid w:val="00126F3D"/>
    <w:rsid w:val="001318BD"/>
    <w:rsid w:val="00131979"/>
    <w:rsid w:val="001321E9"/>
    <w:rsid w:val="001323F4"/>
    <w:rsid w:val="0013269B"/>
    <w:rsid w:val="00132970"/>
    <w:rsid w:val="00133E2D"/>
    <w:rsid w:val="0013509A"/>
    <w:rsid w:val="00135544"/>
    <w:rsid w:val="00136054"/>
    <w:rsid w:val="00136CB3"/>
    <w:rsid w:val="00136EC0"/>
    <w:rsid w:val="00137970"/>
    <w:rsid w:val="00137A23"/>
    <w:rsid w:val="00137F19"/>
    <w:rsid w:val="0014014D"/>
    <w:rsid w:val="001409F4"/>
    <w:rsid w:val="00140E19"/>
    <w:rsid w:val="00141C38"/>
    <w:rsid w:val="00141DD4"/>
    <w:rsid w:val="001423B7"/>
    <w:rsid w:val="00142ED4"/>
    <w:rsid w:val="00143149"/>
    <w:rsid w:val="0014480E"/>
    <w:rsid w:val="00145005"/>
    <w:rsid w:val="0014547F"/>
    <w:rsid w:val="00145725"/>
    <w:rsid w:val="00145B96"/>
    <w:rsid w:val="0014720B"/>
    <w:rsid w:val="00147C3E"/>
    <w:rsid w:val="00147F5B"/>
    <w:rsid w:val="0015054C"/>
    <w:rsid w:val="001506D1"/>
    <w:rsid w:val="00150AAC"/>
    <w:rsid w:val="00151B0E"/>
    <w:rsid w:val="00151BD8"/>
    <w:rsid w:val="0015209C"/>
    <w:rsid w:val="0015229C"/>
    <w:rsid w:val="001523E4"/>
    <w:rsid w:val="00152C26"/>
    <w:rsid w:val="001534A5"/>
    <w:rsid w:val="001547D8"/>
    <w:rsid w:val="00155C3A"/>
    <w:rsid w:val="00157728"/>
    <w:rsid w:val="001600BC"/>
    <w:rsid w:val="00160313"/>
    <w:rsid w:val="00160469"/>
    <w:rsid w:val="001608D1"/>
    <w:rsid w:val="00161A34"/>
    <w:rsid w:val="00161C49"/>
    <w:rsid w:val="00162086"/>
    <w:rsid w:val="001628ED"/>
    <w:rsid w:val="00162C2E"/>
    <w:rsid w:val="00163CA8"/>
    <w:rsid w:val="001640A3"/>
    <w:rsid w:val="0016427F"/>
    <w:rsid w:val="001647A0"/>
    <w:rsid w:val="00164C5E"/>
    <w:rsid w:val="00164F2C"/>
    <w:rsid w:val="001662E5"/>
    <w:rsid w:val="00166ED2"/>
    <w:rsid w:val="001675DF"/>
    <w:rsid w:val="00170AD4"/>
    <w:rsid w:val="00170C1E"/>
    <w:rsid w:val="00171AAA"/>
    <w:rsid w:val="00173705"/>
    <w:rsid w:val="00173745"/>
    <w:rsid w:val="00173CC6"/>
    <w:rsid w:val="0017404B"/>
    <w:rsid w:val="00174CCF"/>
    <w:rsid w:val="00174E19"/>
    <w:rsid w:val="001755A1"/>
    <w:rsid w:val="001756CF"/>
    <w:rsid w:val="00175A84"/>
    <w:rsid w:val="001761DA"/>
    <w:rsid w:val="00182049"/>
    <w:rsid w:val="00182A7A"/>
    <w:rsid w:val="00182E3F"/>
    <w:rsid w:val="0018303D"/>
    <w:rsid w:val="00184107"/>
    <w:rsid w:val="0018438E"/>
    <w:rsid w:val="0018605A"/>
    <w:rsid w:val="0018624F"/>
    <w:rsid w:val="00186A53"/>
    <w:rsid w:val="00186B25"/>
    <w:rsid w:val="00191634"/>
    <w:rsid w:val="0019201C"/>
    <w:rsid w:val="00192383"/>
    <w:rsid w:val="00193FE0"/>
    <w:rsid w:val="00194329"/>
    <w:rsid w:val="00194726"/>
    <w:rsid w:val="0019480A"/>
    <w:rsid w:val="001953F0"/>
    <w:rsid w:val="001959ED"/>
    <w:rsid w:val="00195EE8"/>
    <w:rsid w:val="001A041A"/>
    <w:rsid w:val="001A0550"/>
    <w:rsid w:val="001A06BF"/>
    <w:rsid w:val="001A1060"/>
    <w:rsid w:val="001A1999"/>
    <w:rsid w:val="001A248E"/>
    <w:rsid w:val="001A4BA8"/>
    <w:rsid w:val="001A4D50"/>
    <w:rsid w:val="001A4F4D"/>
    <w:rsid w:val="001A5010"/>
    <w:rsid w:val="001A5168"/>
    <w:rsid w:val="001A5564"/>
    <w:rsid w:val="001A632C"/>
    <w:rsid w:val="001A6828"/>
    <w:rsid w:val="001A682E"/>
    <w:rsid w:val="001A7363"/>
    <w:rsid w:val="001B066C"/>
    <w:rsid w:val="001B184C"/>
    <w:rsid w:val="001B2138"/>
    <w:rsid w:val="001B3ECD"/>
    <w:rsid w:val="001B5AAA"/>
    <w:rsid w:val="001B6C54"/>
    <w:rsid w:val="001B6CB5"/>
    <w:rsid w:val="001B6F5D"/>
    <w:rsid w:val="001B7821"/>
    <w:rsid w:val="001B7BF5"/>
    <w:rsid w:val="001B7C06"/>
    <w:rsid w:val="001B7DE2"/>
    <w:rsid w:val="001C01E5"/>
    <w:rsid w:val="001C080B"/>
    <w:rsid w:val="001C1D98"/>
    <w:rsid w:val="001C206E"/>
    <w:rsid w:val="001C3F59"/>
    <w:rsid w:val="001C42A3"/>
    <w:rsid w:val="001C6AAC"/>
    <w:rsid w:val="001C6C8B"/>
    <w:rsid w:val="001C6CAA"/>
    <w:rsid w:val="001C75DB"/>
    <w:rsid w:val="001C7A14"/>
    <w:rsid w:val="001C7B69"/>
    <w:rsid w:val="001D242D"/>
    <w:rsid w:val="001D4338"/>
    <w:rsid w:val="001D5644"/>
    <w:rsid w:val="001D5C56"/>
    <w:rsid w:val="001D604F"/>
    <w:rsid w:val="001D683D"/>
    <w:rsid w:val="001D6E78"/>
    <w:rsid w:val="001E0D97"/>
    <w:rsid w:val="001E13FF"/>
    <w:rsid w:val="001E192C"/>
    <w:rsid w:val="001E1EED"/>
    <w:rsid w:val="001E3270"/>
    <w:rsid w:val="001E35B5"/>
    <w:rsid w:val="001E39E0"/>
    <w:rsid w:val="001E41E6"/>
    <w:rsid w:val="001E66DB"/>
    <w:rsid w:val="001E684E"/>
    <w:rsid w:val="001E76BB"/>
    <w:rsid w:val="001F0CC9"/>
    <w:rsid w:val="001F18D3"/>
    <w:rsid w:val="001F1BA5"/>
    <w:rsid w:val="001F20C0"/>
    <w:rsid w:val="001F2976"/>
    <w:rsid w:val="001F348D"/>
    <w:rsid w:val="001F4282"/>
    <w:rsid w:val="001F44FF"/>
    <w:rsid w:val="001F4D2C"/>
    <w:rsid w:val="001F5133"/>
    <w:rsid w:val="001F59A3"/>
    <w:rsid w:val="001F5F21"/>
    <w:rsid w:val="001F5F2D"/>
    <w:rsid w:val="001F696B"/>
    <w:rsid w:val="001F6D3A"/>
    <w:rsid w:val="001F71DA"/>
    <w:rsid w:val="00201111"/>
    <w:rsid w:val="002021B6"/>
    <w:rsid w:val="00202932"/>
    <w:rsid w:val="00202FC8"/>
    <w:rsid w:val="00203989"/>
    <w:rsid w:val="00205687"/>
    <w:rsid w:val="00206C9D"/>
    <w:rsid w:val="00206ED7"/>
    <w:rsid w:val="00206F27"/>
    <w:rsid w:val="00207CA4"/>
    <w:rsid w:val="002107A5"/>
    <w:rsid w:val="00210C45"/>
    <w:rsid w:val="00210E1A"/>
    <w:rsid w:val="00211188"/>
    <w:rsid w:val="0021166C"/>
    <w:rsid w:val="002116A9"/>
    <w:rsid w:val="0021191B"/>
    <w:rsid w:val="0021205F"/>
    <w:rsid w:val="00214DB2"/>
    <w:rsid w:val="00214F86"/>
    <w:rsid w:val="002167E5"/>
    <w:rsid w:val="002168CF"/>
    <w:rsid w:val="00217921"/>
    <w:rsid w:val="002210A6"/>
    <w:rsid w:val="002228B0"/>
    <w:rsid w:val="00222C1A"/>
    <w:rsid w:val="00222C8B"/>
    <w:rsid w:val="00222F4C"/>
    <w:rsid w:val="0022315C"/>
    <w:rsid w:val="00223ACB"/>
    <w:rsid w:val="0022416F"/>
    <w:rsid w:val="00224951"/>
    <w:rsid w:val="00225CCF"/>
    <w:rsid w:val="00227075"/>
    <w:rsid w:val="002271C0"/>
    <w:rsid w:val="00227347"/>
    <w:rsid w:val="0022763C"/>
    <w:rsid w:val="00227AEE"/>
    <w:rsid w:val="00230112"/>
    <w:rsid w:val="00230963"/>
    <w:rsid w:val="00230F07"/>
    <w:rsid w:val="0023181F"/>
    <w:rsid w:val="002335C4"/>
    <w:rsid w:val="00233836"/>
    <w:rsid w:val="00233BE5"/>
    <w:rsid w:val="00233CA6"/>
    <w:rsid w:val="00235EF5"/>
    <w:rsid w:val="00235EFE"/>
    <w:rsid w:val="00236072"/>
    <w:rsid w:val="00236569"/>
    <w:rsid w:val="00236B11"/>
    <w:rsid w:val="00236B60"/>
    <w:rsid w:val="00240DCD"/>
    <w:rsid w:val="00241719"/>
    <w:rsid w:val="00241D1F"/>
    <w:rsid w:val="00242228"/>
    <w:rsid w:val="002424EA"/>
    <w:rsid w:val="002426C8"/>
    <w:rsid w:val="00243394"/>
    <w:rsid w:val="0024340B"/>
    <w:rsid w:val="00246543"/>
    <w:rsid w:val="002534EE"/>
    <w:rsid w:val="00253711"/>
    <w:rsid w:val="002537B8"/>
    <w:rsid w:val="002538F7"/>
    <w:rsid w:val="00253CE2"/>
    <w:rsid w:val="00254BE0"/>
    <w:rsid w:val="0025594B"/>
    <w:rsid w:val="00256B9A"/>
    <w:rsid w:val="002570D1"/>
    <w:rsid w:val="00260224"/>
    <w:rsid w:val="002610C0"/>
    <w:rsid w:val="00261DDF"/>
    <w:rsid w:val="00263629"/>
    <w:rsid w:val="002641BD"/>
    <w:rsid w:val="00264284"/>
    <w:rsid w:val="002644CB"/>
    <w:rsid w:val="002647D9"/>
    <w:rsid w:val="00265701"/>
    <w:rsid w:val="00265B3F"/>
    <w:rsid w:val="00265D59"/>
    <w:rsid w:val="00265F0D"/>
    <w:rsid w:val="00267613"/>
    <w:rsid w:val="00267BB0"/>
    <w:rsid w:val="00267E6E"/>
    <w:rsid w:val="00271B81"/>
    <w:rsid w:val="0027243B"/>
    <w:rsid w:val="00272B55"/>
    <w:rsid w:val="00273CDE"/>
    <w:rsid w:val="002754F2"/>
    <w:rsid w:val="00275545"/>
    <w:rsid w:val="00276260"/>
    <w:rsid w:val="002763A1"/>
    <w:rsid w:val="002766BA"/>
    <w:rsid w:val="00276B5F"/>
    <w:rsid w:val="00277CC1"/>
    <w:rsid w:val="00277D76"/>
    <w:rsid w:val="00281A05"/>
    <w:rsid w:val="00281C78"/>
    <w:rsid w:val="00282B4B"/>
    <w:rsid w:val="00282F3A"/>
    <w:rsid w:val="00284287"/>
    <w:rsid w:val="002845B7"/>
    <w:rsid w:val="00285133"/>
    <w:rsid w:val="00285272"/>
    <w:rsid w:val="00286ABA"/>
    <w:rsid w:val="00286D0B"/>
    <w:rsid w:val="002871CC"/>
    <w:rsid w:val="00290C05"/>
    <w:rsid w:val="002930BD"/>
    <w:rsid w:val="00294982"/>
    <w:rsid w:val="00294BDE"/>
    <w:rsid w:val="00294C7F"/>
    <w:rsid w:val="0029514F"/>
    <w:rsid w:val="002967E0"/>
    <w:rsid w:val="00296A8A"/>
    <w:rsid w:val="00296CD1"/>
    <w:rsid w:val="002A00CC"/>
    <w:rsid w:val="002A0E09"/>
    <w:rsid w:val="002A1615"/>
    <w:rsid w:val="002A1ECA"/>
    <w:rsid w:val="002A2387"/>
    <w:rsid w:val="002A3008"/>
    <w:rsid w:val="002A359E"/>
    <w:rsid w:val="002A35AB"/>
    <w:rsid w:val="002A3DB3"/>
    <w:rsid w:val="002A5044"/>
    <w:rsid w:val="002A562B"/>
    <w:rsid w:val="002A5C98"/>
    <w:rsid w:val="002A634E"/>
    <w:rsid w:val="002A7864"/>
    <w:rsid w:val="002B0EE8"/>
    <w:rsid w:val="002B22ED"/>
    <w:rsid w:val="002B26EA"/>
    <w:rsid w:val="002B2854"/>
    <w:rsid w:val="002B2A64"/>
    <w:rsid w:val="002B6051"/>
    <w:rsid w:val="002B6F77"/>
    <w:rsid w:val="002B7F53"/>
    <w:rsid w:val="002C00FA"/>
    <w:rsid w:val="002C09C5"/>
    <w:rsid w:val="002C0F9B"/>
    <w:rsid w:val="002C1024"/>
    <w:rsid w:val="002C1F17"/>
    <w:rsid w:val="002C228E"/>
    <w:rsid w:val="002C2976"/>
    <w:rsid w:val="002C3055"/>
    <w:rsid w:val="002C369E"/>
    <w:rsid w:val="002C36C8"/>
    <w:rsid w:val="002C5C52"/>
    <w:rsid w:val="002C5D13"/>
    <w:rsid w:val="002C7168"/>
    <w:rsid w:val="002C7948"/>
    <w:rsid w:val="002D086F"/>
    <w:rsid w:val="002D0A62"/>
    <w:rsid w:val="002D0DA6"/>
    <w:rsid w:val="002D11C7"/>
    <w:rsid w:val="002D143D"/>
    <w:rsid w:val="002D25EF"/>
    <w:rsid w:val="002D3A10"/>
    <w:rsid w:val="002D3D70"/>
    <w:rsid w:val="002D40C9"/>
    <w:rsid w:val="002D466B"/>
    <w:rsid w:val="002D48F1"/>
    <w:rsid w:val="002D5C6C"/>
    <w:rsid w:val="002D5D4C"/>
    <w:rsid w:val="002D78F4"/>
    <w:rsid w:val="002D7993"/>
    <w:rsid w:val="002D7DE1"/>
    <w:rsid w:val="002E05B7"/>
    <w:rsid w:val="002E06C5"/>
    <w:rsid w:val="002E2D32"/>
    <w:rsid w:val="002E3132"/>
    <w:rsid w:val="002E3362"/>
    <w:rsid w:val="002E469E"/>
    <w:rsid w:val="002E50D1"/>
    <w:rsid w:val="002E5A87"/>
    <w:rsid w:val="002E64A5"/>
    <w:rsid w:val="002E7058"/>
    <w:rsid w:val="002F1647"/>
    <w:rsid w:val="002F177E"/>
    <w:rsid w:val="002F21D8"/>
    <w:rsid w:val="002F26F7"/>
    <w:rsid w:val="002F281F"/>
    <w:rsid w:val="002F3FEB"/>
    <w:rsid w:val="002F487A"/>
    <w:rsid w:val="002F56E9"/>
    <w:rsid w:val="002F64F1"/>
    <w:rsid w:val="002F69AB"/>
    <w:rsid w:val="002F6CE6"/>
    <w:rsid w:val="002F6E2D"/>
    <w:rsid w:val="002F755C"/>
    <w:rsid w:val="00300914"/>
    <w:rsid w:val="00300A52"/>
    <w:rsid w:val="00300DA6"/>
    <w:rsid w:val="00300F74"/>
    <w:rsid w:val="00300F92"/>
    <w:rsid w:val="003012A7"/>
    <w:rsid w:val="003015D0"/>
    <w:rsid w:val="003022B9"/>
    <w:rsid w:val="003023F7"/>
    <w:rsid w:val="003031C2"/>
    <w:rsid w:val="0030374A"/>
    <w:rsid w:val="00303D12"/>
    <w:rsid w:val="003050D1"/>
    <w:rsid w:val="003068A8"/>
    <w:rsid w:val="00306FD1"/>
    <w:rsid w:val="00310288"/>
    <w:rsid w:val="003107CC"/>
    <w:rsid w:val="00311211"/>
    <w:rsid w:val="003116F8"/>
    <w:rsid w:val="0031264F"/>
    <w:rsid w:val="00312A80"/>
    <w:rsid w:val="00312FF2"/>
    <w:rsid w:val="00313F3E"/>
    <w:rsid w:val="0031468C"/>
    <w:rsid w:val="00316CD2"/>
    <w:rsid w:val="00317B25"/>
    <w:rsid w:val="00317D12"/>
    <w:rsid w:val="00317E17"/>
    <w:rsid w:val="00320054"/>
    <w:rsid w:val="003220F1"/>
    <w:rsid w:val="0032297F"/>
    <w:rsid w:val="00322C9F"/>
    <w:rsid w:val="00322D45"/>
    <w:rsid w:val="0032523A"/>
    <w:rsid w:val="00325910"/>
    <w:rsid w:val="00325A32"/>
    <w:rsid w:val="00325F85"/>
    <w:rsid w:val="003260FA"/>
    <w:rsid w:val="00326508"/>
    <w:rsid w:val="0032740E"/>
    <w:rsid w:val="00330E57"/>
    <w:rsid w:val="00330E86"/>
    <w:rsid w:val="003330D7"/>
    <w:rsid w:val="003341C9"/>
    <w:rsid w:val="00335405"/>
    <w:rsid w:val="00335A36"/>
    <w:rsid w:val="00337E0F"/>
    <w:rsid w:val="003401A9"/>
    <w:rsid w:val="003410B7"/>
    <w:rsid w:val="00343583"/>
    <w:rsid w:val="0034383A"/>
    <w:rsid w:val="00343E28"/>
    <w:rsid w:val="0034545A"/>
    <w:rsid w:val="003456D7"/>
    <w:rsid w:val="00345996"/>
    <w:rsid w:val="00346809"/>
    <w:rsid w:val="003468DE"/>
    <w:rsid w:val="003472DE"/>
    <w:rsid w:val="00347766"/>
    <w:rsid w:val="0035169E"/>
    <w:rsid w:val="0035180C"/>
    <w:rsid w:val="00351E92"/>
    <w:rsid w:val="00352AD1"/>
    <w:rsid w:val="0035400F"/>
    <w:rsid w:val="00355121"/>
    <w:rsid w:val="00356285"/>
    <w:rsid w:val="003566DE"/>
    <w:rsid w:val="00356B0E"/>
    <w:rsid w:val="00356BC5"/>
    <w:rsid w:val="0035724A"/>
    <w:rsid w:val="0035752B"/>
    <w:rsid w:val="003577FD"/>
    <w:rsid w:val="003600EC"/>
    <w:rsid w:val="0036053B"/>
    <w:rsid w:val="00361028"/>
    <w:rsid w:val="0036131B"/>
    <w:rsid w:val="00361D18"/>
    <w:rsid w:val="00363878"/>
    <w:rsid w:val="00364E48"/>
    <w:rsid w:val="00365801"/>
    <w:rsid w:val="003669FB"/>
    <w:rsid w:val="00370035"/>
    <w:rsid w:val="0037060F"/>
    <w:rsid w:val="00370CDF"/>
    <w:rsid w:val="00371802"/>
    <w:rsid w:val="003718A9"/>
    <w:rsid w:val="00376EE7"/>
    <w:rsid w:val="0037704C"/>
    <w:rsid w:val="00380558"/>
    <w:rsid w:val="00380763"/>
    <w:rsid w:val="003826B2"/>
    <w:rsid w:val="00382FD2"/>
    <w:rsid w:val="00383235"/>
    <w:rsid w:val="0038326F"/>
    <w:rsid w:val="0038338E"/>
    <w:rsid w:val="003847DA"/>
    <w:rsid w:val="00384E45"/>
    <w:rsid w:val="0038518C"/>
    <w:rsid w:val="00386A06"/>
    <w:rsid w:val="00387354"/>
    <w:rsid w:val="00387ADD"/>
    <w:rsid w:val="0039056D"/>
    <w:rsid w:val="003908AC"/>
    <w:rsid w:val="00390F7F"/>
    <w:rsid w:val="00392192"/>
    <w:rsid w:val="0039341B"/>
    <w:rsid w:val="003948CF"/>
    <w:rsid w:val="00395029"/>
    <w:rsid w:val="00395B69"/>
    <w:rsid w:val="00396699"/>
    <w:rsid w:val="00396D80"/>
    <w:rsid w:val="003A0242"/>
    <w:rsid w:val="003A05EE"/>
    <w:rsid w:val="003A0D36"/>
    <w:rsid w:val="003A1D9D"/>
    <w:rsid w:val="003A1EEB"/>
    <w:rsid w:val="003A25F4"/>
    <w:rsid w:val="003A271B"/>
    <w:rsid w:val="003A300D"/>
    <w:rsid w:val="003A4412"/>
    <w:rsid w:val="003A4458"/>
    <w:rsid w:val="003A51DE"/>
    <w:rsid w:val="003A5774"/>
    <w:rsid w:val="003A5AA9"/>
    <w:rsid w:val="003A61CF"/>
    <w:rsid w:val="003A67D6"/>
    <w:rsid w:val="003A7036"/>
    <w:rsid w:val="003B1308"/>
    <w:rsid w:val="003B14CA"/>
    <w:rsid w:val="003B1673"/>
    <w:rsid w:val="003B1DA2"/>
    <w:rsid w:val="003B2580"/>
    <w:rsid w:val="003B4527"/>
    <w:rsid w:val="003B51E0"/>
    <w:rsid w:val="003B5BFA"/>
    <w:rsid w:val="003B5E49"/>
    <w:rsid w:val="003B792A"/>
    <w:rsid w:val="003C02F0"/>
    <w:rsid w:val="003C1860"/>
    <w:rsid w:val="003C28FA"/>
    <w:rsid w:val="003C2A1A"/>
    <w:rsid w:val="003C36BA"/>
    <w:rsid w:val="003C4837"/>
    <w:rsid w:val="003C551E"/>
    <w:rsid w:val="003C6046"/>
    <w:rsid w:val="003C684C"/>
    <w:rsid w:val="003C7395"/>
    <w:rsid w:val="003D095F"/>
    <w:rsid w:val="003D0983"/>
    <w:rsid w:val="003D1341"/>
    <w:rsid w:val="003D15C5"/>
    <w:rsid w:val="003D2456"/>
    <w:rsid w:val="003D6909"/>
    <w:rsid w:val="003D7342"/>
    <w:rsid w:val="003E00C6"/>
    <w:rsid w:val="003E07A4"/>
    <w:rsid w:val="003E3ED0"/>
    <w:rsid w:val="003E4041"/>
    <w:rsid w:val="003E4550"/>
    <w:rsid w:val="003E4CB0"/>
    <w:rsid w:val="003E54C7"/>
    <w:rsid w:val="003E5733"/>
    <w:rsid w:val="003E69E5"/>
    <w:rsid w:val="003F0996"/>
    <w:rsid w:val="003F09B8"/>
    <w:rsid w:val="003F18D8"/>
    <w:rsid w:val="003F5C32"/>
    <w:rsid w:val="003F6330"/>
    <w:rsid w:val="003F6419"/>
    <w:rsid w:val="00400938"/>
    <w:rsid w:val="00401370"/>
    <w:rsid w:val="0040153B"/>
    <w:rsid w:val="00401A67"/>
    <w:rsid w:val="00401FC4"/>
    <w:rsid w:val="004026E6"/>
    <w:rsid w:val="004033BC"/>
    <w:rsid w:val="004037DB"/>
    <w:rsid w:val="004058C5"/>
    <w:rsid w:val="00406615"/>
    <w:rsid w:val="004076AB"/>
    <w:rsid w:val="004104BF"/>
    <w:rsid w:val="004104EC"/>
    <w:rsid w:val="00410745"/>
    <w:rsid w:val="00412C1B"/>
    <w:rsid w:val="00420901"/>
    <w:rsid w:val="004224FC"/>
    <w:rsid w:val="00422729"/>
    <w:rsid w:val="00422869"/>
    <w:rsid w:val="00422FB4"/>
    <w:rsid w:val="00423ABD"/>
    <w:rsid w:val="00424756"/>
    <w:rsid w:val="00425682"/>
    <w:rsid w:val="00425E38"/>
    <w:rsid w:val="00426087"/>
    <w:rsid w:val="004267BD"/>
    <w:rsid w:val="00426ABF"/>
    <w:rsid w:val="00430949"/>
    <w:rsid w:val="00430D31"/>
    <w:rsid w:val="00431296"/>
    <w:rsid w:val="004315EB"/>
    <w:rsid w:val="00431F86"/>
    <w:rsid w:val="00432451"/>
    <w:rsid w:val="00432FD1"/>
    <w:rsid w:val="00433481"/>
    <w:rsid w:val="00434330"/>
    <w:rsid w:val="00435E80"/>
    <w:rsid w:val="00436B51"/>
    <w:rsid w:val="00437288"/>
    <w:rsid w:val="00437422"/>
    <w:rsid w:val="0043799D"/>
    <w:rsid w:val="00437CC3"/>
    <w:rsid w:val="00437D2D"/>
    <w:rsid w:val="00437DA7"/>
    <w:rsid w:val="00437F08"/>
    <w:rsid w:val="0044047F"/>
    <w:rsid w:val="00442B4D"/>
    <w:rsid w:val="00443DE1"/>
    <w:rsid w:val="00444372"/>
    <w:rsid w:val="00444B72"/>
    <w:rsid w:val="00445C07"/>
    <w:rsid w:val="00446309"/>
    <w:rsid w:val="00446965"/>
    <w:rsid w:val="004471A3"/>
    <w:rsid w:val="0044741B"/>
    <w:rsid w:val="00447910"/>
    <w:rsid w:val="004479DB"/>
    <w:rsid w:val="00450352"/>
    <w:rsid w:val="00450C81"/>
    <w:rsid w:val="00452869"/>
    <w:rsid w:val="00452B55"/>
    <w:rsid w:val="00453909"/>
    <w:rsid w:val="00453C12"/>
    <w:rsid w:val="00453EE3"/>
    <w:rsid w:val="0045447A"/>
    <w:rsid w:val="0045506A"/>
    <w:rsid w:val="00455884"/>
    <w:rsid w:val="00456445"/>
    <w:rsid w:val="004569AB"/>
    <w:rsid w:val="0045748F"/>
    <w:rsid w:val="00457738"/>
    <w:rsid w:val="004577A6"/>
    <w:rsid w:val="00457F29"/>
    <w:rsid w:val="0046346A"/>
    <w:rsid w:val="00463C19"/>
    <w:rsid w:val="00463E05"/>
    <w:rsid w:val="004644B2"/>
    <w:rsid w:val="004647D9"/>
    <w:rsid w:val="00465596"/>
    <w:rsid w:val="00465F9B"/>
    <w:rsid w:val="00466034"/>
    <w:rsid w:val="004669E1"/>
    <w:rsid w:val="00470374"/>
    <w:rsid w:val="00470D3C"/>
    <w:rsid w:val="00472C68"/>
    <w:rsid w:val="00473800"/>
    <w:rsid w:val="00473934"/>
    <w:rsid w:val="004745B4"/>
    <w:rsid w:val="004748FD"/>
    <w:rsid w:val="00474EF6"/>
    <w:rsid w:val="004750EE"/>
    <w:rsid w:val="00475B22"/>
    <w:rsid w:val="00475D55"/>
    <w:rsid w:val="004764E1"/>
    <w:rsid w:val="00480E2A"/>
    <w:rsid w:val="00480E8A"/>
    <w:rsid w:val="00482DE9"/>
    <w:rsid w:val="00485520"/>
    <w:rsid w:val="00487AB7"/>
    <w:rsid w:val="00492A96"/>
    <w:rsid w:val="00492F4C"/>
    <w:rsid w:val="0049396E"/>
    <w:rsid w:val="00494618"/>
    <w:rsid w:val="0049482A"/>
    <w:rsid w:val="004951C1"/>
    <w:rsid w:val="004956A8"/>
    <w:rsid w:val="00495766"/>
    <w:rsid w:val="004959D8"/>
    <w:rsid w:val="004959F0"/>
    <w:rsid w:val="00495EEF"/>
    <w:rsid w:val="00497B5E"/>
    <w:rsid w:val="00497C4F"/>
    <w:rsid w:val="004A0489"/>
    <w:rsid w:val="004A084F"/>
    <w:rsid w:val="004A0E92"/>
    <w:rsid w:val="004A205A"/>
    <w:rsid w:val="004A2706"/>
    <w:rsid w:val="004A3409"/>
    <w:rsid w:val="004A3C38"/>
    <w:rsid w:val="004A54B5"/>
    <w:rsid w:val="004A56C3"/>
    <w:rsid w:val="004A5E09"/>
    <w:rsid w:val="004A5E86"/>
    <w:rsid w:val="004A685D"/>
    <w:rsid w:val="004A6CCB"/>
    <w:rsid w:val="004B0546"/>
    <w:rsid w:val="004B28A0"/>
    <w:rsid w:val="004B47F8"/>
    <w:rsid w:val="004B4EDF"/>
    <w:rsid w:val="004B50E0"/>
    <w:rsid w:val="004C0D40"/>
    <w:rsid w:val="004C1AD0"/>
    <w:rsid w:val="004C24AB"/>
    <w:rsid w:val="004C3225"/>
    <w:rsid w:val="004C342D"/>
    <w:rsid w:val="004C34A5"/>
    <w:rsid w:val="004C3984"/>
    <w:rsid w:val="004C499B"/>
    <w:rsid w:val="004C52AD"/>
    <w:rsid w:val="004C6034"/>
    <w:rsid w:val="004C691A"/>
    <w:rsid w:val="004C698A"/>
    <w:rsid w:val="004C7097"/>
    <w:rsid w:val="004C78F5"/>
    <w:rsid w:val="004D0BC6"/>
    <w:rsid w:val="004D12BD"/>
    <w:rsid w:val="004D1886"/>
    <w:rsid w:val="004D210E"/>
    <w:rsid w:val="004D2C14"/>
    <w:rsid w:val="004D387D"/>
    <w:rsid w:val="004D3C48"/>
    <w:rsid w:val="004D626A"/>
    <w:rsid w:val="004D6549"/>
    <w:rsid w:val="004D7D6B"/>
    <w:rsid w:val="004E01CB"/>
    <w:rsid w:val="004E1A1C"/>
    <w:rsid w:val="004E34BE"/>
    <w:rsid w:val="004E3FE4"/>
    <w:rsid w:val="004E43B9"/>
    <w:rsid w:val="004E496A"/>
    <w:rsid w:val="004E61C7"/>
    <w:rsid w:val="004E6F37"/>
    <w:rsid w:val="004F06DD"/>
    <w:rsid w:val="004F075A"/>
    <w:rsid w:val="004F10D8"/>
    <w:rsid w:val="004F47DF"/>
    <w:rsid w:val="004F6E96"/>
    <w:rsid w:val="004F70F3"/>
    <w:rsid w:val="004F78F3"/>
    <w:rsid w:val="004F7F1F"/>
    <w:rsid w:val="005002BE"/>
    <w:rsid w:val="00500B63"/>
    <w:rsid w:val="00500BFD"/>
    <w:rsid w:val="00501F6E"/>
    <w:rsid w:val="005024BF"/>
    <w:rsid w:val="005048E1"/>
    <w:rsid w:val="00505F51"/>
    <w:rsid w:val="00507E9F"/>
    <w:rsid w:val="00510BF1"/>
    <w:rsid w:val="005115F6"/>
    <w:rsid w:val="00511A55"/>
    <w:rsid w:val="00512147"/>
    <w:rsid w:val="00512A01"/>
    <w:rsid w:val="005130A1"/>
    <w:rsid w:val="00513134"/>
    <w:rsid w:val="005140EB"/>
    <w:rsid w:val="005140FF"/>
    <w:rsid w:val="00515625"/>
    <w:rsid w:val="00516199"/>
    <w:rsid w:val="00516691"/>
    <w:rsid w:val="00516BD1"/>
    <w:rsid w:val="00520C94"/>
    <w:rsid w:val="00521EB5"/>
    <w:rsid w:val="00521EE9"/>
    <w:rsid w:val="0052273A"/>
    <w:rsid w:val="00522AB3"/>
    <w:rsid w:val="00522B5F"/>
    <w:rsid w:val="00523F8E"/>
    <w:rsid w:val="005248A6"/>
    <w:rsid w:val="00524E0F"/>
    <w:rsid w:val="0052613C"/>
    <w:rsid w:val="0052619A"/>
    <w:rsid w:val="00526909"/>
    <w:rsid w:val="005270D6"/>
    <w:rsid w:val="005311DA"/>
    <w:rsid w:val="005321BC"/>
    <w:rsid w:val="0053556F"/>
    <w:rsid w:val="0053610F"/>
    <w:rsid w:val="00536275"/>
    <w:rsid w:val="00536A04"/>
    <w:rsid w:val="00537E91"/>
    <w:rsid w:val="005408F3"/>
    <w:rsid w:val="00541B99"/>
    <w:rsid w:val="00541BD9"/>
    <w:rsid w:val="0054276F"/>
    <w:rsid w:val="00543B10"/>
    <w:rsid w:val="00543E51"/>
    <w:rsid w:val="00544A64"/>
    <w:rsid w:val="00544FE6"/>
    <w:rsid w:val="00545A75"/>
    <w:rsid w:val="00545CBE"/>
    <w:rsid w:val="00545F7A"/>
    <w:rsid w:val="005462A6"/>
    <w:rsid w:val="00547FCF"/>
    <w:rsid w:val="005514B9"/>
    <w:rsid w:val="00551940"/>
    <w:rsid w:val="0055194D"/>
    <w:rsid w:val="0055233E"/>
    <w:rsid w:val="00552543"/>
    <w:rsid w:val="0055257F"/>
    <w:rsid w:val="005531BE"/>
    <w:rsid w:val="00553500"/>
    <w:rsid w:val="005537F9"/>
    <w:rsid w:val="00553E07"/>
    <w:rsid w:val="00554472"/>
    <w:rsid w:val="0055466B"/>
    <w:rsid w:val="005569BC"/>
    <w:rsid w:val="0055778F"/>
    <w:rsid w:val="00557D07"/>
    <w:rsid w:val="00557D9B"/>
    <w:rsid w:val="00560B6B"/>
    <w:rsid w:val="00560ED7"/>
    <w:rsid w:val="00562046"/>
    <w:rsid w:val="00562EF6"/>
    <w:rsid w:val="005630B2"/>
    <w:rsid w:val="00563F70"/>
    <w:rsid w:val="005647AA"/>
    <w:rsid w:val="00565BD3"/>
    <w:rsid w:val="00566B63"/>
    <w:rsid w:val="00566D55"/>
    <w:rsid w:val="00567368"/>
    <w:rsid w:val="005679D5"/>
    <w:rsid w:val="005702F1"/>
    <w:rsid w:val="00570F2C"/>
    <w:rsid w:val="00571BA7"/>
    <w:rsid w:val="00572019"/>
    <w:rsid w:val="00572A32"/>
    <w:rsid w:val="00576958"/>
    <w:rsid w:val="00576E43"/>
    <w:rsid w:val="00577381"/>
    <w:rsid w:val="00577449"/>
    <w:rsid w:val="0057756A"/>
    <w:rsid w:val="005776DA"/>
    <w:rsid w:val="00580141"/>
    <w:rsid w:val="00581C5C"/>
    <w:rsid w:val="00583821"/>
    <w:rsid w:val="005838E8"/>
    <w:rsid w:val="00584A06"/>
    <w:rsid w:val="00584BBA"/>
    <w:rsid w:val="005854C7"/>
    <w:rsid w:val="00585634"/>
    <w:rsid w:val="00585BF8"/>
    <w:rsid w:val="00586C57"/>
    <w:rsid w:val="00587531"/>
    <w:rsid w:val="00587F72"/>
    <w:rsid w:val="005904A3"/>
    <w:rsid w:val="0059108D"/>
    <w:rsid w:val="00591606"/>
    <w:rsid w:val="005916E9"/>
    <w:rsid w:val="00592E0E"/>
    <w:rsid w:val="00593653"/>
    <w:rsid w:val="00593EC3"/>
    <w:rsid w:val="00593F35"/>
    <w:rsid w:val="00594167"/>
    <w:rsid w:val="00594B5A"/>
    <w:rsid w:val="00595C18"/>
    <w:rsid w:val="005A0196"/>
    <w:rsid w:val="005A07DD"/>
    <w:rsid w:val="005A0ED7"/>
    <w:rsid w:val="005A1C1B"/>
    <w:rsid w:val="005A2C54"/>
    <w:rsid w:val="005A3381"/>
    <w:rsid w:val="005A42B9"/>
    <w:rsid w:val="005A47FE"/>
    <w:rsid w:val="005A4B80"/>
    <w:rsid w:val="005A5147"/>
    <w:rsid w:val="005A530C"/>
    <w:rsid w:val="005A5EEF"/>
    <w:rsid w:val="005A6290"/>
    <w:rsid w:val="005A6551"/>
    <w:rsid w:val="005A6CC5"/>
    <w:rsid w:val="005A7156"/>
    <w:rsid w:val="005A7378"/>
    <w:rsid w:val="005A74D0"/>
    <w:rsid w:val="005A760E"/>
    <w:rsid w:val="005A7D50"/>
    <w:rsid w:val="005B04E6"/>
    <w:rsid w:val="005B087A"/>
    <w:rsid w:val="005B1339"/>
    <w:rsid w:val="005B2323"/>
    <w:rsid w:val="005B303A"/>
    <w:rsid w:val="005B554A"/>
    <w:rsid w:val="005B595C"/>
    <w:rsid w:val="005B6BCD"/>
    <w:rsid w:val="005B7DF2"/>
    <w:rsid w:val="005C03E5"/>
    <w:rsid w:val="005C05C2"/>
    <w:rsid w:val="005C0642"/>
    <w:rsid w:val="005C0A51"/>
    <w:rsid w:val="005C1960"/>
    <w:rsid w:val="005C2902"/>
    <w:rsid w:val="005C2E80"/>
    <w:rsid w:val="005C4429"/>
    <w:rsid w:val="005C4A68"/>
    <w:rsid w:val="005C4E02"/>
    <w:rsid w:val="005C50CE"/>
    <w:rsid w:val="005C5DDA"/>
    <w:rsid w:val="005C5E91"/>
    <w:rsid w:val="005C5FAB"/>
    <w:rsid w:val="005C66F8"/>
    <w:rsid w:val="005C67D4"/>
    <w:rsid w:val="005C73A7"/>
    <w:rsid w:val="005C74CC"/>
    <w:rsid w:val="005C7655"/>
    <w:rsid w:val="005C7DBD"/>
    <w:rsid w:val="005C7EA3"/>
    <w:rsid w:val="005D126E"/>
    <w:rsid w:val="005D12DE"/>
    <w:rsid w:val="005D15F2"/>
    <w:rsid w:val="005D2699"/>
    <w:rsid w:val="005D29FD"/>
    <w:rsid w:val="005D33D6"/>
    <w:rsid w:val="005D351F"/>
    <w:rsid w:val="005D3CB9"/>
    <w:rsid w:val="005D4133"/>
    <w:rsid w:val="005D440D"/>
    <w:rsid w:val="005D67CF"/>
    <w:rsid w:val="005D7179"/>
    <w:rsid w:val="005E1F15"/>
    <w:rsid w:val="005E281A"/>
    <w:rsid w:val="005E3634"/>
    <w:rsid w:val="005E3C31"/>
    <w:rsid w:val="005E650F"/>
    <w:rsid w:val="005E7613"/>
    <w:rsid w:val="005E7F74"/>
    <w:rsid w:val="005F0098"/>
    <w:rsid w:val="005F1586"/>
    <w:rsid w:val="005F1811"/>
    <w:rsid w:val="005F24BB"/>
    <w:rsid w:val="005F2D20"/>
    <w:rsid w:val="005F2EDC"/>
    <w:rsid w:val="005F4037"/>
    <w:rsid w:val="005F43CE"/>
    <w:rsid w:val="005F4A7C"/>
    <w:rsid w:val="005F5A5C"/>
    <w:rsid w:val="005F6EC3"/>
    <w:rsid w:val="005F78D7"/>
    <w:rsid w:val="005F7D60"/>
    <w:rsid w:val="00600118"/>
    <w:rsid w:val="006009A7"/>
    <w:rsid w:val="00602476"/>
    <w:rsid w:val="006029F8"/>
    <w:rsid w:val="00602B81"/>
    <w:rsid w:val="006046E7"/>
    <w:rsid w:val="00604B94"/>
    <w:rsid w:val="00606CDC"/>
    <w:rsid w:val="00606E66"/>
    <w:rsid w:val="00607C06"/>
    <w:rsid w:val="006102E9"/>
    <w:rsid w:val="006109D7"/>
    <w:rsid w:val="0061107A"/>
    <w:rsid w:val="006112DF"/>
    <w:rsid w:val="0061132A"/>
    <w:rsid w:val="00611350"/>
    <w:rsid w:val="00611D44"/>
    <w:rsid w:val="00612132"/>
    <w:rsid w:val="0061259F"/>
    <w:rsid w:val="006133E1"/>
    <w:rsid w:val="006138E5"/>
    <w:rsid w:val="0061493C"/>
    <w:rsid w:val="0061505E"/>
    <w:rsid w:val="00616584"/>
    <w:rsid w:val="006176E5"/>
    <w:rsid w:val="00617C4A"/>
    <w:rsid w:val="00617DFC"/>
    <w:rsid w:val="00620849"/>
    <w:rsid w:val="0062121A"/>
    <w:rsid w:val="00621717"/>
    <w:rsid w:val="00621C46"/>
    <w:rsid w:val="00622619"/>
    <w:rsid w:val="006234DD"/>
    <w:rsid w:val="006246F5"/>
    <w:rsid w:val="00624AB9"/>
    <w:rsid w:val="00626884"/>
    <w:rsid w:val="00627E6C"/>
    <w:rsid w:val="0063013D"/>
    <w:rsid w:val="00631973"/>
    <w:rsid w:val="00631B13"/>
    <w:rsid w:val="00632A22"/>
    <w:rsid w:val="006339CA"/>
    <w:rsid w:val="00633B5B"/>
    <w:rsid w:val="00634288"/>
    <w:rsid w:val="00634352"/>
    <w:rsid w:val="00634CCC"/>
    <w:rsid w:val="0063505B"/>
    <w:rsid w:val="006350F3"/>
    <w:rsid w:val="00635748"/>
    <w:rsid w:val="00635D1B"/>
    <w:rsid w:val="00637383"/>
    <w:rsid w:val="00637533"/>
    <w:rsid w:val="006375ED"/>
    <w:rsid w:val="00640552"/>
    <w:rsid w:val="00640EDD"/>
    <w:rsid w:val="006420CF"/>
    <w:rsid w:val="00644F97"/>
    <w:rsid w:val="0064557C"/>
    <w:rsid w:val="00647633"/>
    <w:rsid w:val="0064769C"/>
    <w:rsid w:val="006477C7"/>
    <w:rsid w:val="006509FD"/>
    <w:rsid w:val="00652E1A"/>
    <w:rsid w:val="00652F25"/>
    <w:rsid w:val="006533AC"/>
    <w:rsid w:val="00653496"/>
    <w:rsid w:val="006534D1"/>
    <w:rsid w:val="00653B22"/>
    <w:rsid w:val="0065422E"/>
    <w:rsid w:val="00654362"/>
    <w:rsid w:val="00654578"/>
    <w:rsid w:val="0065482D"/>
    <w:rsid w:val="00656699"/>
    <w:rsid w:val="00656D6A"/>
    <w:rsid w:val="00656FA1"/>
    <w:rsid w:val="0065714F"/>
    <w:rsid w:val="00657A03"/>
    <w:rsid w:val="00660772"/>
    <w:rsid w:val="0066091C"/>
    <w:rsid w:val="00660AE8"/>
    <w:rsid w:val="00660C4A"/>
    <w:rsid w:val="0066327C"/>
    <w:rsid w:val="0066340F"/>
    <w:rsid w:val="00663949"/>
    <w:rsid w:val="00663B33"/>
    <w:rsid w:val="00663B4E"/>
    <w:rsid w:val="00665941"/>
    <w:rsid w:val="00666612"/>
    <w:rsid w:val="00670443"/>
    <w:rsid w:val="006706D7"/>
    <w:rsid w:val="00671319"/>
    <w:rsid w:val="0067152D"/>
    <w:rsid w:val="00672E16"/>
    <w:rsid w:val="00673736"/>
    <w:rsid w:val="00676A5B"/>
    <w:rsid w:val="00676E49"/>
    <w:rsid w:val="0068024D"/>
    <w:rsid w:val="00681478"/>
    <w:rsid w:val="0068165D"/>
    <w:rsid w:val="00681A84"/>
    <w:rsid w:val="006824D6"/>
    <w:rsid w:val="00682D68"/>
    <w:rsid w:val="00684C63"/>
    <w:rsid w:val="00685465"/>
    <w:rsid w:val="0068589F"/>
    <w:rsid w:val="00686C11"/>
    <w:rsid w:val="0068797B"/>
    <w:rsid w:val="00690380"/>
    <w:rsid w:val="006906E8"/>
    <w:rsid w:val="00690A48"/>
    <w:rsid w:val="00690D01"/>
    <w:rsid w:val="00691F16"/>
    <w:rsid w:val="00691FEA"/>
    <w:rsid w:val="006942C8"/>
    <w:rsid w:val="0069669F"/>
    <w:rsid w:val="00696895"/>
    <w:rsid w:val="006A0004"/>
    <w:rsid w:val="006A1D09"/>
    <w:rsid w:val="006A24B5"/>
    <w:rsid w:val="006A356B"/>
    <w:rsid w:val="006A47DD"/>
    <w:rsid w:val="006A55E8"/>
    <w:rsid w:val="006A5C7C"/>
    <w:rsid w:val="006A6552"/>
    <w:rsid w:val="006A6F43"/>
    <w:rsid w:val="006A6F65"/>
    <w:rsid w:val="006A732F"/>
    <w:rsid w:val="006A7CD6"/>
    <w:rsid w:val="006B07C8"/>
    <w:rsid w:val="006B261C"/>
    <w:rsid w:val="006B4BB3"/>
    <w:rsid w:val="006B528C"/>
    <w:rsid w:val="006B671B"/>
    <w:rsid w:val="006B6A0C"/>
    <w:rsid w:val="006B6F24"/>
    <w:rsid w:val="006C0529"/>
    <w:rsid w:val="006C057E"/>
    <w:rsid w:val="006C0B90"/>
    <w:rsid w:val="006C0F9E"/>
    <w:rsid w:val="006C0FA0"/>
    <w:rsid w:val="006C11AB"/>
    <w:rsid w:val="006C11DF"/>
    <w:rsid w:val="006C1520"/>
    <w:rsid w:val="006C1A9C"/>
    <w:rsid w:val="006C2314"/>
    <w:rsid w:val="006C2E50"/>
    <w:rsid w:val="006C3A4C"/>
    <w:rsid w:val="006C4EBD"/>
    <w:rsid w:val="006C5543"/>
    <w:rsid w:val="006C57B7"/>
    <w:rsid w:val="006C6728"/>
    <w:rsid w:val="006C6B6A"/>
    <w:rsid w:val="006C73BA"/>
    <w:rsid w:val="006C73FF"/>
    <w:rsid w:val="006C7476"/>
    <w:rsid w:val="006C7709"/>
    <w:rsid w:val="006D0D26"/>
    <w:rsid w:val="006D132A"/>
    <w:rsid w:val="006D211F"/>
    <w:rsid w:val="006D3ECB"/>
    <w:rsid w:val="006D4C91"/>
    <w:rsid w:val="006D55CF"/>
    <w:rsid w:val="006D5F7F"/>
    <w:rsid w:val="006D6561"/>
    <w:rsid w:val="006D7008"/>
    <w:rsid w:val="006D7754"/>
    <w:rsid w:val="006D7894"/>
    <w:rsid w:val="006E167D"/>
    <w:rsid w:val="006E1CBB"/>
    <w:rsid w:val="006E2778"/>
    <w:rsid w:val="006E2BBD"/>
    <w:rsid w:val="006E37E5"/>
    <w:rsid w:val="006E3D30"/>
    <w:rsid w:val="006E3FB0"/>
    <w:rsid w:val="006E463C"/>
    <w:rsid w:val="006E4659"/>
    <w:rsid w:val="006E6EC0"/>
    <w:rsid w:val="006E71E1"/>
    <w:rsid w:val="006E7C41"/>
    <w:rsid w:val="006F0210"/>
    <w:rsid w:val="006F1210"/>
    <w:rsid w:val="006F1832"/>
    <w:rsid w:val="006F2590"/>
    <w:rsid w:val="006F30F1"/>
    <w:rsid w:val="006F3D39"/>
    <w:rsid w:val="006F43E9"/>
    <w:rsid w:val="006F5A7A"/>
    <w:rsid w:val="006F5EDB"/>
    <w:rsid w:val="006F6051"/>
    <w:rsid w:val="006F6AFE"/>
    <w:rsid w:val="006F6ECD"/>
    <w:rsid w:val="006F70C5"/>
    <w:rsid w:val="006F73C6"/>
    <w:rsid w:val="007008C7"/>
    <w:rsid w:val="0070180C"/>
    <w:rsid w:val="0070247A"/>
    <w:rsid w:val="007027BF"/>
    <w:rsid w:val="00702B0F"/>
    <w:rsid w:val="00703A26"/>
    <w:rsid w:val="00704A25"/>
    <w:rsid w:val="007068C4"/>
    <w:rsid w:val="00706E22"/>
    <w:rsid w:val="00710076"/>
    <w:rsid w:val="007105A1"/>
    <w:rsid w:val="00710A41"/>
    <w:rsid w:val="00710CA4"/>
    <w:rsid w:val="00710FA4"/>
    <w:rsid w:val="00711AAF"/>
    <w:rsid w:val="00712C85"/>
    <w:rsid w:val="00712E91"/>
    <w:rsid w:val="007135AC"/>
    <w:rsid w:val="0071421E"/>
    <w:rsid w:val="00714C92"/>
    <w:rsid w:val="00714E23"/>
    <w:rsid w:val="00715D04"/>
    <w:rsid w:val="007165FA"/>
    <w:rsid w:val="00716A83"/>
    <w:rsid w:val="0071700F"/>
    <w:rsid w:val="0071797F"/>
    <w:rsid w:val="00721ED9"/>
    <w:rsid w:val="0072204A"/>
    <w:rsid w:val="0072214A"/>
    <w:rsid w:val="00722D13"/>
    <w:rsid w:val="00723D6A"/>
    <w:rsid w:val="0072407A"/>
    <w:rsid w:val="00724E62"/>
    <w:rsid w:val="007250CE"/>
    <w:rsid w:val="0072596F"/>
    <w:rsid w:val="00725D01"/>
    <w:rsid w:val="007268C1"/>
    <w:rsid w:val="007274FD"/>
    <w:rsid w:val="007277E9"/>
    <w:rsid w:val="0072790D"/>
    <w:rsid w:val="00727CE4"/>
    <w:rsid w:val="00731C32"/>
    <w:rsid w:val="00732064"/>
    <w:rsid w:val="00732D89"/>
    <w:rsid w:val="00734586"/>
    <w:rsid w:val="007357D6"/>
    <w:rsid w:val="0073586A"/>
    <w:rsid w:val="0073653F"/>
    <w:rsid w:val="00736F64"/>
    <w:rsid w:val="00737453"/>
    <w:rsid w:val="00737CCB"/>
    <w:rsid w:val="0074037C"/>
    <w:rsid w:val="00740E68"/>
    <w:rsid w:val="00741EEB"/>
    <w:rsid w:val="00741F3D"/>
    <w:rsid w:val="00741F6E"/>
    <w:rsid w:val="00742F3D"/>
    <w:rsid w:val="00743008"/>
    <w:rsid w:val="00743067"/>
    <w:rsid w:val="00743DA3"/>
    <w:rsid w:val="00744C5A"/>
    <w:rsid w:val="00746651"/>
    <w:rsid w:val="00746A1E"/>
    <w:rsid w:val="00746E06"/>
    <w:rsid w:val="00747CEF"/>
    <w:rsid w:val="00752347"/>
    <w:rsid w:val="0075255E"/>
    <w:rsid w:val="00753A94"/>
    <w:rsid w:val="00753D46"/>
    <w:rsid w:val="00754626"/>
    <w:rsid w:val="00754AF5"/>
    <w:rsid w:val="00754ED6"/>
    <w:rsid w:val="0075556F"/>
    <w:rsid w:val="007555C4"/>
    <w:rsid w:val="00757399"/>
    <w:rsid w:val="00760947"/>
    <w:rsid w:val="00761A82"/>
    <w:rsid w:val="00762DC0"/>
    <w:rsid w:val="00762F8E"/>
    <w:rsid w:val="00763BA3"/>
    <w:rsid w:val="00765582"/>
    <w:rsid w:val="007664E3"/>
    <w:rsid w:val="0077002E"/>
    <w:rsid w:val="00771A3B"/>
    <w:rsid w:val="00771CB5"/>
    <w:rsid w:val="00772EC1"/>
    <w:rsid w:val="007731A5"/>
    <w:rsid w:val="00773552"/>
    <w:rsid w:val="007735AC"/>
    <w:rsid w:val="00773795"/>
    <w:rsid w:val="00773964"/>
    <w:rsid w:val="00773ED2"/>
    <w:rsid w:val="00773F6F"/>
    <w:rsid w:val="0077479E"/>
    <w:rsid w:val="00777B0E"/>
    <w:rsid w:val="00780028"/>
    <w:rsid w:val="00780381"/>
    <w:rsid w:val="007806F5"/>
    <w:rsid w:val="00780C8C"/>
    <w:rsid w:val="00781259"/>
    <w:rsid w:val="007813A2"/>
    <w:rsid w:val="00781724"/>
    <w:rsid w:val="00782647"/>
    <w:rsid w:val="00785087"/>
    <w:rsid w:val="007853DB"/>
    <w:rsid w:val="00785AB8"/>
    <w:rsid w:val="007879CD"/>
    <w:rsid w:val="00787D0F"/>
    <w:rsid w:val="007907AC"/>
    <w:rsid w:val="007907D0"/>
    <w:rsid w:val="00790F44"/>
    <w:rsid w:val="00791842"/>
    <w:rsid w:val="00791BCF"/>
    <w:rsid w:val="00792265"/>
    <w:rsid w:val="007925AC"/>
    <w:rsid w:val="00792C33"/>
    <w:rsid w:val="00792CD6"/>
    <w:rsid w:val="00794BFD"/>
    <w:rsid w:val="00794E3A"/>
    <w:rsid w:val="00794EAF"/>
    <w:rsid w:val="00794FD4"/>
    <w:rsid w:val="00795980"/>
    <w:rsid w:val="00796BCD"/>
    <w:rsid w:val="00796F62"/>
    <w:rsid w:val="00796F8A"/>
    <w:rsid w:val="007977A2"/>
    <w:rsid w:val="00797FFD"/>
    <w:rsid w:val="007A0095"/>
    <w:rsid w:val="007A01D9"/>
    <w:rsid w:val="007A113B"/>
    <w:rsid w:val="007A1A24"/>
    <w:rsid w:val="007A2400"/>
    <w:rsid w:val="007A2752"/>
    <w:rsid w:val="007A30F4"/>
    <w:rsid w:val="007A3855"/>
    <w:rsid w:val="007A392B"/>
    <w:rsid w:val="007A4E5E"/>
    <w:rsid w:val="007A52A8"/>
    <w:rsid w:val="007A6C83"/>
    <w:rsid w:val="007A76B2"/>
    <w:rsid w:val="007B00C6"/>
    <w:rsid w:val="007B13F1"/>
    <w:rsid w:val="007B1B3E"/>
    <w:rsid w:val="007B1C93"/>
    <w:rsid w:val="007B2737"/>
    <w:rsid w:val="007B2901"/>
    <w:rsid w:val="007B5EB2"/>
    <w:rsid w:val="007B6660"/>
    <w:rsid w:val="007B6773"/>
    <w:rsid w:val="007B6C9B"/>
    <w:rsid w:val="007B7C27"/>
    <w:rsid w:val="007B7F1E"/>
    <w:rsid w:val="007C0CC5"/>
    <w:rsid w:val="007C18B4"/>
    <w:rsid w:val="007C2677"/>
    <w:rsid w:val="007C2ABA"/>
    <w:rsid w:val="007C4948"/>
    <w:rsid w:val="007C497B"/>
    <w:rsid w:val="007C4BA3"/>
    <w:rsid w:val="007C4DC5"/>
    <w:rsid w:val="007C5D8A"/>
    <w:rsid w:val="007C5E0C"/>
    <w:rsid w:val="007C7CC0"/>
    <w:rsid w:val="007D19DE"/>
    <w:rsid w:val="007D1A06"/>
    <w:rsid w:val="007D1EE0"/>
    <w:rsid w:val="007D43F7"/>
    <w:rsid w:val="007D475E"/>
    <w:rsid w:val="007D47D6"/>
    <w:rsid w:val="007D515C"/>
    <w:rsid w:val="007D56B1"/>
    <w:rsid w:val="007D6328"/>
    <w:rsid w:val="007D6DB7"/>
    <w:rsid w:val="007E00A9"/>
    <w:rsid w:val="007E0998"/>
    <w:rsid w:val="007E0E9A"/>
    <w:rsid w:val="007E1C05"/>
    <w:rsid w:val="007E2A9E"/>
    <w:rsid w:val="007E2B98"/>
    <w:rsid w:val="007E385E"/>
    <w:rsid w:val="007E39BB"/>
    <w:rsid w:val="007E3C6F"/>
    <w:rsid w:val="007E4B4C"/>
    <w:rsid w:val="007E51A4"/>
    <w:rsid w:val="007E55E2"/>
    <w:rsid w:val="007E6426"/>
    <w:rsid w:val="007E7524"/>
    <w:rsid w:val="007F1735"/>
    <w:rsid w:val="007F2E8C"/>
    <w:rsid w:val="007F318C"/>
    <w:rsid w:val="007F39D3"/>
    <w:rsid w:val="007F3F26"/>
    <w:rsid w:val="007F4426"/>
    <w:rsid w:val="007F4BE8"/>
    <w:rsid w:val="007F51B0"/>
    <w:rsid w:val="007F5C9A"/>
    <w:rsid w:val="007F6E1B"/>
    <w:rsid w:val="007F6E51"/>
    <w:rsid w:val="007F6E90"/>
    <w:rsid w:val="007F770A"/>
    <w:rsid w:val="007F7D22"/>
    <w:rsid w:val="007F7EF0"/>
    <w:rsid w:val="00800436"/>
    <w:rsid w:val="0080044E"/>
    <w:rsid w:val="00802971"/>
    <w:rsid w:val="0080499F"/>
    <w:rsid w:val="00807D9B"/>
    <w:rsid w:val="0081164E"/>
    <w:rsid w:val="00811AFB"/>
    <w:rsid w:val="00812D4C"/>
    <w:rsid w:val="0081304F"/>
    <w:rsid w:val="0081428A"/>
    <w:rsid w:val="00814D1F"/>
    <w:rsid w:val="00815355"/>
    <w:rsid w:val="00815650"/>
    <w:rsid w:val="0081581F"/>
    <w:rsid w:val="00815AD0"/>
    <w:rsid w:val="008163B4"/>
    <w:rsid w:val="00817558"/>
    <w:rsid w:val="00820D60"/>
    <w:rsid w:val="00821154"/>
    <w:rsid w:val="00822531"/>
    <w:rsid w:val="008242EA"/>
    <w:rsid w:val="00824B73"/>
    <w:rsid w:val="008254B8"/>
    <w:rsid w:val="008258EA"/>
    <w:rsid w:val="00825C8F"/>
    <w:rsid w:val="0082676F"/>
    <w:rsid w:val="008268F6"/>
    <w:rsid w:val="00826DB9"/>
    <w:rsid w:val="0082714B"/>
    <w:rsid w:val="008273A5"/>
    <w:rsid w:val="008273E1"/>
    <w:rsid w:val="008279A6"/>
    <w:rsid w:val="00831002"/>
    <w:rsid w:val="00831208"/>
    <w:rsid w:val="0083155E"/>
    <w:rsid w:val="008320A5"/>
    <w:rsid w:val="008328FF"/>
    <w:rsid w:val="00834CBC"/>
    <w:rsid w:val="0083588C"/>
    <w:rsid w:val="008362A9"/>
    <w:rsid w:val="0083674E"/>
    <w:rsid w:val="008400FE"/>
    <w:rsid w:val="0084084A"/>
    <w:rsid w:val="008409E4"/>
    <w:rsid w:val="008409FC"/>
    <w:rsid w:val="00841AEF"/>
    <w:rsid w:val="0084238F"/>
    <w:rsid w:val="008423CA"/>
    <w:rsid w:val="00842BD6"/>
    <w:rsid w:val="00842FF7"/>
    <w:rsid w:val="00844A55"/>
    <w:rsid w:val="00845349"/>
    <w:rsid w:val="0084537C"/>
    <w:rsid w:val="00845430"/>
    <w:rsid w:val="008456F4"/>
    <w:rsid w:val="008460E7"/>
    <w:rsid w:val="008461A5"/>
    <w:rsid w:val="0084648C"/>
    <w:rsid w:val="00846D55"/>
    <w:rsid w:val="0084776D"/>
    <w:rsid w:val="00847F72"/>
    <w:rsid w:val="0085022F"/>
    <w:rsid w:val="00850344"/>
    <w:rsid w:val="00850704"/>
    <w:rsid w:val="0085151D"/>
    <w:rsid w:val="0085293B"/>
    <w:rsid w:val="00853180"/>
    <w:rsid w:val="00853D7C"/>
    <w:rsid w:val="008557A5"/>
    <w:rsid w:val="0085598D"/>
    <w:rsid w:val="008576AE"/>
    <w:rsid w:val="00857C0B"/>
    <w:rsid w:val="00862352"/>
    <w:rsid w:val="00862D27"/>
    <w:rsid w:val="0086384E"/>
    <w:rsid w:val="00863973"/>
    <w:rsid w:val="00865AC6"/>
    <w:rsid w:val="008674A0"/>
    <w:rsid w:val="008677C5"/>
    <w:rsid w:val="00867B5B"/>
    <w:rsid w:val="00867D84"/>
    <w:rsid w:val="008701AE"/>
    <w:rsid w:val="00870A31"/>
    <w:rsid w:val="00870B67"/>
    <w:rsid w:val="008713E5"/>
    <w:rsid w:val="00872B76"/>
    <w:rsid w:val="00872D27"/>
    <w:rsid w:val="00872E09"/>
    <w:rsid w:val="0087383D"/>
    <w:rsid w:val="00874B2A"/>
    <w:rsid w:val="00874B58"/>
    <w:rsid w:val="00875AAF"/>
    <w:rsid w:val="0087642F"/>
    <w:rsid w:val="00876B7E"/>
    <w:rsid w:val="008802B0"/>
    <w:rsid w:val="0088065B"/>
    <w:rsid w:val="00880DCA"/>
    <w:rsid w:val="008819F2"/>
    <w:rsid w:val="008823F0"/>
    <w:rsid w:val="0088297F"/>
    <w:rsid w:val="00884B64"/>
    <w:rsid w:val="008857C9"/>
    <w:rsid w:val="008868E4"/>
    <w:rsid w:val="008874A5"/>
    <w:rsid w:val="00890DEA"/>
    <w:rsid w:val="00891638"/>
    <w:rsid w:val="00891ED6"/>
    <w:rsid w:val="008926D4"/>
    <w:rsid w:val="00894269"/>
    <w:rsid w:val="00894319"/>
    <w:rsid w:val="0089510C"/>
    <w:rsid w:val="00895350"/>
    <w:rsid w:val="0089726C"/>
    <w:rsid w:val="008A0032"/>
    <w:rsid w:val="008A0457"/>
    <w:rsid w:val="008A1622"/>
    <w:rsid w:val="008A2135"/>
    <w:rsid w:val="008A26E4"/>
    <w:rsid w:val="008A2A72"/>
    <w:rsid w:val="008A4575"/>
    <w:rsid w:val="008A487C"/>
    <w:rsid w:val="008A539C"/>
    <w:rsid w:val="008A5402"/>
    <w:rsid w:val="008A6798"/>
    <w:rsid w:val="008A6BE0"/>
    <w:rsid w:val="008A79B8"/>
    <w:rsid w:val="008A7C05"/>
    <w:rsid w:val="008B054D"/>
    <w:rsid w:val="008B118C"/>
    <w:rsid w:val="008B1613"/>
    <w:rsid w:val="008B19B1"/>
    <w:rsid w:val="008B2DBE"/>
    <w:rsid w:val="008B30CB"/>
    <w:rsid w:val="008B3397"/>
    <w:rsid w:val="008B3AD8"/>
    <w:rsid w:val="008B3E1C"/>
    <w:rsid w:val="008B492B"/>
    <w:rsid w:val="008B5A7B"/>
    <w:rsid w:val="008B7162"/>
    <w:rsid w:val="008B76D2"/>
    <w:rsid w:val="008B788F"/>
    <w:rsid w:val="008C1878"/>
    <w:rsid w:val="008C1BD5"/>
    <w:rsid w:val="008C1F78"/>
    <w:rsid w:val="008C34DE"/>
    <w:rsid w:val="008C3F88"/>
    <w:rsid w:val="008C4AB1"/>
    <w:rsid w:val="008C4DDC"/>
    <w:rsid w:val="008C55C6"/>
    <w:rsid w:val="008C59C6"/>
    <w:rsid w:val="008C5D76"/>
    <w:rsid w:val="008C5D97"/>
    <w:rsid w:val="008C5F72"/>
    <w:rsid w:val="008C62AC"/>
    <w:rsid w:val="008C7522"/>
    <w:rsid w:val="008C7665"/>
    <w:rsid w:val="008D0F2A"/>
    <w:rsid w:val="008D13AF"/>
    <w:rsid w:val="008D1823"/>
    <w:rsid w:val="008D2010"/>
    <w:rsid w:val="008D214D"/>
    <w:rsid w:val="008D254B"/>
    <w:rsid w:val="008D3B53"/>
    <w:rsid w:val="008D477A"/>
    <w:rsid w:val="008D51E1"/>
    <w:rsid w:val="008D5F49"/>
    <w:rsid w:val="008D7320"/>
    <w:rsid w:val="008E024A"/>
    <w:rsid w:val="008E18E5"/>
    <w:rsid w:val="008E24C2"/>
    <w:rsid w:val="008E293D"/>
    <w:rsid w:val="008E298C"/>
    <w:rsid w:val="008E3511"/>
    <w:rsid w:val="008E36A3"/>
    <w:rsid w:val="008E3814"/>
    <w:rsid w:val="008E39D5"/>
    <w:rsid w:val="008E3A42"/>
    <w:rsid w:val="008E3C3D"/>
    <w:rsid w:val="008E3F82"/>
    <w:rsid w:val="008E4596"/>
    <w:rsid w:val="008E487E"/>
    <w:rsid w:val="008E4C05"/>
    <w:rsid w:val="008E4C8F"/>
    <w:rsid w:val="008E524C"/>
    <w:rsid w:val="008E55D6"/>
    <w:rsid w:val="008E5868"/>
    <w:rsid w:val="008E65A3"/>
    <w:rsid w:val="008F157D"/>
    <w:rsid w:val="008F20B1"/>
    <w:rsid w:val="008F254F"/>
    <w:rsid w:val="008F36A8"/>
    <w:rsid w:val="008F3DA3"/>
    <w:rsid w:val="008F496D"/>
    <w:rsid w:val="008F4D18"/>
    <w:rsid w:val="008F4DBF"/>
    <w:rsid w:val="008F6034"/>
    <w:rsid w:val="008F6421"/>
    <w:rsid w:val="008F7053"/>
    <w:rsid w:val="008F7A25"/>
    <w:rsid w:val="009001ED"/>
    <w:rsid w:val="00900396"/>
    <w:rsid w:val="009003D0"/>
    <w:rsid w:val="0090078C"/>
    <w:rsid w:val="00900B50"/>
    <w:rsid w:val="00900F93"/>
    <w:rsid w:val="00900FC6"/>
    <w:rsid w:val="00902332"/>
    <w:rsid w:val="00902BAE"/>
    <w:rsid w:val="00903313"/>
    <w:rsid w:val="00903540"/>
    <w:rsid w:val="009055A8"/>
    <w:rsid w:val="009055B0"/>
    <w:rsid w:val="00906330"/>
    <w:rsid w:val="00907E31"/>
    <w:rsid w:val="00912BF3"/>
    <w:rsid w:val="009131CC"/>
    <w:rsid w:val="00913200"/>
    <w:rsid w:val="009157DA"/>
    <w:rsid w:val="00915CF8"/>
    <w:rsid w:val="009161D7"/>
    <w:rsid w:val="009166DA"/>
    <w:rsid w:val="0091673A"/>
    <w:rsid w:val="00917C65"/>
    <w:rsid w:val="00920535"/>
    <w:rsid w:val="00921AC8"/>
    <w:rsid w:val="00921B23"/>
    <w:rsid w:val="00921B9F"/>
    <w:rsid w:val="00922B59"/>
    <w:rsid w:val="00923F6B"/>
    <w:rsid w:val="009258C1"/>
    <w:rsid w:val="00927ED9"/>
    <w:rsid w:val="00927EE3"/>
    <w:rsid w:val="0093010A"/>
    <w:rsid w:val="009309F0"/>
    <w:rsid w:val="00930B7D"/>
    <w:rsid w:val="00931BCF"/>
    <w:rsid w:val="009335EB"/>
    <w:rsid w:val="00933AE3"/>
    <w:rsid w:val="00935BCF"/>
    <w:rsid w:val="00936EA2"/>
    <w:rsid w:val="00937C23"/>
    <w:rsid w:val="00937F27"/>
    <w:rsid w:val="00940793"/>
    <w:rsid w:val="009411FD"/>
    <w:rsid w:val="009415F9"/>
    <w:rsid w:val="00941B82"/>
    <w:rsid w:val="0094305A"/>
    <w:rsid w:val="0094313A"/>
    <w:rsid w:val="00943305"/>
    <w:rsid w:val="009435F4"/>
    <w:rsid w:val="009442F0"/>
    <w:rsid w:val="00945E74"/>
    <w:rsid w:val="00946236"/>
    <w:rsid w:val="00946D5B"/>
    <w:rsid w:val="00950400"/>
    <w:rsid w:val="00950830"/>
    <w:rsid w:val="00951067"/>
    <w:rsid w:val="00951F08"/>
    <w:rsid w:val="00953F3D"/>
    <w:rsid w:val="009545F7"/>
    <w:rsid w:val="009547F2"/>
    <w:rsid w:val="009552AC"/>
    <w:rsid w:val="00955D84"/>
    <w:rsid w:val="00956110"/>
    <w:rsid w:val="00956389"/>
    <w:rsid w:val="009566E8"/>
    <w:rsid w:val="0095674E"/>
    <w:rsid w:val="00957D34"/>
    <w:rsid w:val="009637F6"/>
    <w:rsid w:val="00964C7B"/>
    <w:rsid w:val="009654E9"/>
    <w:rsid w:val="00965BB4"/>
    <w:rsid w:val="009661D5"/>
    <w:rsid w:val="009675FF"/>
    <w:rsid w:val="0096781A"/>
    <w:rsid w:val="009703B6"/>
    <w:rsid w:val="009709E5"/>
    <w:rsid w:val="00970FD9"/>
    <w:rsid w:val="0097107B"/>
    <w:rsid w:val="0097127A"/>
    <w:rsid w:val="009717C4"/>
    <w:rsid w:val="009718F0"/>
    <w:rsid w:val="00972FF7"/>
    <w:rsid w:val="00973121"/>
    <w:rsid w:val="009734F8"/>
    <w:rsid w:val="00973B05"/>
    <w:rsid w:val="00973D03"/>
    <w:rsid w:val="00974050"/>
    <w:rsid w:val="00975467"/>
    <w:rsid w:val="00976C56"/>
    <w:rsid w:val="009770E7"/>
    <w:rsid w:val="0097725F"/>
    <w:rsid w:val="0097776C"/>
    <w:rsid w:val="00980694"/>
    <w:rsid w:val="00980E2E"/>
    <w:rsid w:val="00981426"/>
    <w:rsid w:val="00981468"/>
    <w:rsid w:val="00982400"/>
    <w:rsid w:val="00982DD0"/>
    <w:rsid w:val="0098321F"/>
    <w:rsid w:val="00983CA6"/>
    <w:rsid w:val="00984525"/>
    <w:rsid w:val="009850CA"/>
    <w:rsid w:val="00986362"/>
    <w:rsid w:val="009867B2"/>
    <w:rsid w:val="0098749C"/>
    <w:rsid w:val="00987F05"/>
    <w:rsid w:val="009912FD"/>
    <w:rsid w:val="009917CF"/>
    <w:rsid w:val="00991A7C"/>
    <w:rsid w:val="00992772"/>
    <w:rsid w:val="009929E5"/>
    <w:rsid w:val="009930D9"/>
    <w:rsid w:val="00994043"/>
    <w:rsid w:val="009942B2"/>
    <w:rsid w:val="0099473E"/>
    <w:rsid w:val="00994B74"/>
    <w:rsid w:val="00995DA4"/>
    <w:rsid w:val="0099736E"/>
    <w:rsid w:val="0099767F"/>
    <w:rsid w:val="00997F53"/>
    <w:rsid w:val="009A103A"/>
    <w:rsid w:val="009A26A4"/>
    <w:rsid w:val="009A37C1"/>
    <w:rsid w:val="009A3841"/>
    <w:rsid w:val="009A3946"/>
    <w:rsid w:val="009A51D2"/>
    <w:rsid w:val="009A70A9"/>
    <w:rsid w:val="009A7C1B"/>
    <w:rsid w:val="009A7C1D"/>
    <w:rsid w:val="009B1E6F"/>
    <w:rsid w:val="009B372E"/>
    <w:rsid w:val="009B3CFD"/>
    <w:rsid w:val="009B412D"/>
    <w:rsid w:val="009B794D"/>
    <w:rsid w:val="009B7A17"/>
    <w:rsid w:val="009C0342"/>
    <w:rsid w:val="009C157F"/>
    <w:rsid w:val="009C186B"/>
    <w:rsid w:val="009C2562"/>
    <w:rsid w:val="009C3B6B"/>
    <w:rsid w:val="009C4F4E"/>
    <w:rsid w:val="009C6465"/>
    <w:rsid w:val="009C679F"/>
    <w:rsid w:val="009C6D8B"/>
    <w:rsid w:val="009D0439"/>
    <w:rsid w:val="009D0476"/>
    <w:rsid w:val="009D07AD"/>
    <w:rsid w:val="009D179D"/>
    <w:rsid w:val="009D1ED2"/>
    <w:rsid w:val="009D434B"/>
    <w:rsid w:val="009D48DA"/>
    <w:rsid w:val="009D4A27"/>
    <w:rsid w:val="009D6878"/>
    <w:rsid w:val="009D6910"/>
    <w:rsid w:val="009E140D"/>
    <w:rsid w:val="009E16D2"/>
    <w:rsid w:val="009E1872"/>
    <w:rsid w:val="009E2CC1"/>
    <w:rsid w:val="009E3460"/>
    <w:rsid w:val="009E427E"/>
    <w:rsid w:val="009E5DC3"/>
    <w:rsid w:val="009E73A5"/>
    <w:rsid w:val="009F0199"/>
    <w:rsid w:val="009F02A4"/>
    <w:rsid w:val="009F2EB0"/>
    <w:rsid w:val="009F2F6C"/>
    <w:rsid w:val="009F2FBD"/>
    <w:rsid w:val="009F4391"/>
    <w:rsid w:val="009F4614"/>
    <w:rsid w:val="009F4949"/>
    <w:rsid w:val="009F4FC0"/>
    <w:rsid w:val="009F7231"/>
    <w:rsid w:val="009F7506"/>
    <w:rsid w:val="009F7588"/>
    <w:rsid w:val="009F7663"/>
    <w:rsid w:val="009F7DB7"/>
    <w:rsid w:val="00A00E7E"/>
    <w:rsid w:val="00A023C0"/>
    <w:rsid w:val="00A0286B"/>
    <w:rsid w:val="00A0305F"/>
    <w:rsid w:val="00A0311D"/>
    <w:rsid w:val="00A03292"/>
    <w:rsid w:val="00A04D8E"/>
    <w:rsid w:val="00A04E36"/>
    <w:rsid w:val="00A06253"/>
    <w:rsid w:val="00A07A2C"/>
    <w:rsid w:val="00A07CE2"/>
    <w:rsid w:val="00A1009F"/>
    <w:rsid w:val="00A11264"/>
    <w:rsid w:val="00A116A7"/>
    <w:rsid w:val="00A11F06"/>
    <w:rsid w:val="00A1222D"/>
    <w:rsid w:val="00A12570"/>
    <w:rsid w:val="00A127EB"/>
    <w:rsid w:val="00A12989"/>
    <w:rsid w:val="00A12A83"/>
    <w:rsid w:val="00A12D2E"/>
    <w:rsid w:val="00A13569"/>
    <w:rsid w:val="00A13ABB"/>
    <w:rsid w:val="00A15198"/>
    <w:rsid w:val="00A15390"/>
    <w:rsid w:val="00A154B1"/>
    <w:rsid w:val="00A157C7"/>
    <w:rsid w:val="00A17B32"/>
    <w:rsid w:val="00A20650"/>
    <w:rsid w:val="00A20CA5"/>
    <w:rsid w:val="00A22122"/>
    <w:rsid w:val="00A2251E"/>
    <w:rsid w:val="00A23BFA"/>
    <w:rsid w:val="00A23E9C"/>
    <w:rsid w:val="00A24339"/>
    <w:rsid w:val="00A2499F"/>
    <w:rsid w:val="00A25353"/>
    <w:rsid w:val="00A2696D"/>
    <w:rsid w:val="00A26AD0"/>
    <w:rsid w:val="00A26C26"/>
    <w:rsid w:val="00A27009"/>
    <w:rsid w:val="00A27A7E"/>
    <w:rsid w:val="00A30CA3"/>
    <w:rsid w:val="00A311CB"/>
    <w:rsid w:val="00A3154A"/>
    <w:rsid w:val="00A31E47"/>
    <w:rsid w:val="00A32933"/>
    <w:rsid w:val="00A32BDA"/>
    <w:rsid w:val="00A33619"/>
    <w:rsid w:val="00A33C08"/>
    <w:rsid w:val="00A34114"/>
    <w:rsid w:val="00A34C12"/>
    <w:rsid w:val="00A35437"/>
    <w:rsid w:val="00A36E70"/>
    <w:rsid w:val="00A37126"/>
    <w:rsid w:val="00A41A8A"/>
    <w:rsid w:val="00A42934"/>
    <w:rsid w:val="00A42A6A"/>
    <w:rsid w:val="00A42E68"/>
    <w:rsid w:val="00A43254"/>
    <w:rsid w:val="00A43EB9"/>
    <w:rsid w:val="00A445D4"/>
    <w:rsid w:val="00A445FB"/>
    <w:rsid w:val="00A449E8"/>
    <w:rsid w:val="00A44F27"/>
    <w:rsid w:val="00A45837"/>
    <w:rsid w:val="00A4585D"/>
    <w:rsid w:val="00A46D73"/>
    <w:rsid w:val="00A473C3"/>
    <w:rsid w:val="00A47F97"/>
    <w:rsid w:val="00A509C9"/>
    <w:rsid w:val="00A50BBD"/>
    <w:rsid w:val="00A50EFF"/>
    <w:rsid w:val="00A51B01"/>
    <w:rsid w:val="00A533CD"/>
    <w:rsid w:val="00A53645"/>
    <w:rsid w:val="00A54222"/>
    <w:rsid w:val="00A54FB0"/>
    <w:rsid w:val="00A5592E"/>
    <w:rsid w:val="00A55BD2"/>
    <w:rsid w:val="00A55D52"/>
    <w:rsid w:val="00A568AC"/>
    <w:rsid w:val="00A56BA5"/>
    <w:rsid w:val="00A60BFD"/>
    <w:rsid w:val="00A6342A"/>
    <w:rsid w:val="00A635DA"/>
    <w:rsid w:val="00A64100"/>
    <w:rsid w:val="00A6438B"/>
    <w:rsid w:val="00A65A77"/>
    <w:rsid w:val="00A66321"/>
    <w:rsid w:val="00A66993"/>
    <w:rsid w:val="00A67193"/>
    <w:rsid w:val="00A70032"/>
    <w:rsid w:val="00A707EB"/>
    <w:rsid w:val="00A71BF4"/>
    <w:rsid w:val="00A71C3C"/>
    <w:rsid w:val="00A737E3"/>
    <w:rsid w:val="00A73E66"/>
    <w:rsid w:val="00A7414C"/>
    <w:rsid w:val="00A74B7E"/>
    <w:rsid w:val="00A76B68"/>
    <w:rsid w:val="00A76F63"/>
    <w:rsid w:val="00A76FA4"/>
    <w:rsid w:val="00A7753C"/>
    <w:rsid w:val="00A77650"/>
    <w:rsid w:val="00A77AFC"/>
    <w:rsid w:val="00A813E9"/>
    <w:rsid w:val="00A81448"/>
    <w:rsid w:val="00A81A72"/>
    <w:rsid w:val="00A81B66"/>
    <w:rsid w:val="00A8273D"/>
    <w:rsid w:val="00A82D05"/>
    <w:rsid w:val="00A834C0"/>
    <w:rsid w:val="00A84EAC"/>
    <w:rsid w:val="00A857C5"/>
    <w:rsid w:val="00A85915"/>
    <w:rsid w:val="00A86767"/>
    <w:rsid w:val="00A878A5"/>
    <w:rsid w:val="00A900D0"/>
    <w:rsid w:val="00A908BB"/>
    <w:rsid w:val="00A90A07"/>
    <w:rsid w:val="00A90EBE"/>
    <w:rsid w:val="00A9132B"/>
    <w:rsid w:val="00A91B1B"/>
    <w:rsid w:val="00A91D86"/>
    <w:rsid w:val="00A91E49"/>
    <w:rsid w:val="00A93FC6"/>
    <w:rsid w:val="00A94287"/>
    <w:rsid w:val="00A9432E"/>
    <w:rsid w:val="00A9577A"/>
    <w:rsid w:val="00A97182"/>
    <w:rsid w:val="00A971B7"/>
    <w:rsid w:val="00A972A3"/>
    <w:rsid w:val="00A9755C"/>
    <w:rsid w:val="00A97D22"/>
    <w:rsid w:val="00AA0588"/>
    <w:rsid w:val="00AA12DF"/>
    <w:rsid w:val="00AA2971"/>
    <w:rsid w:val="00AA2B44"/>
    <w:rsid w:val="00AA2C86"/>
    <w:rsid w:val="00AA30C3"/>
    <w:rsid w:val="00AA48D1"/>
    <w:rsid w:val="00AA491C"/>
    <w:rsid w:val="00AA491F"/>
    <w:rsid w:val="00AA49FC"/>
    <w:rsid w:val="00AA4B2D"/>
    <w:rsid w:val="00AA4CE3"/>
    <w:rsid w:val="00AA4D6F"/>
    <w:rsid w:val="00AA54F2"/>
    <w:rsid w:val="00AA5C97"/>
    <w:rsid w:val="00AA5D15"/>
    <w:rsid w:val="00AA639F"/>
    <w:rsid w:val="00AA68E6"/>
    <w:rsid w:val="00AA6AB6"/>
    <w:rsid w:val="00AA6C49"/>
    <w:rsid w:val="00AA758E"/>
    <w:rsid w:val="00AB0942"/>
    <w:rsid w:val="00AB4074"/>
    <w:rsid w:val="00AB416B"/>
    <w:rsid w:val="00AB49B4"/>
    <w:rsid w:val="00AB5136"/>
    <w:rsid w:val="00AB5D42"/>
    <w:rsid w:val="00AB6362"/>
    <w:rsid w:val="00AB6B7E"/>
    <w:rsid w:val="00AB6F56"/>
    <w:rsid w:val="00AC0215"/>
    <w:rsid w:val="00AC0B77"/>
    <w:rsid w:val="00AC1264"/>
    <w:rsid w:val="00AC1B0D"/>
    <w:rsid w:val="00AC2190"/>
    <w:rsid w:val="00AC23CA"/>
    <w:rsid w:val="00AC2E8E"/>
    <w:rsid w:val="00AC3A46"/>
    <w:rsid w:val="00AC3E7A"/>
    <w:rsid w:val="00AC4857"/>
    <w:rsid w:val="00AC49A3"/>
    <w:rsid w:val="00AC5581"/>
    <w:rsid w:val="00AC5D15"/>
    <w:rsid w:val="00AC5ECC"/>
    <w:rsid w:val="00AC65F1"/>
    <w:rsid w:val="00AC667C"/>
    <w:rsid w:val="00AC7B70"/>
    <w:rsid w:val="00AC7C90"/>
    <w:rsid w:val="00AC7CFA"/>
    <w:rsid w:val="00AD0443"/>
    <w:rsid w:val="00AD1E0C"/>
    <w:rsid w:val="00AD3E68"/>
    <w:rsid w:val="00AD41EC"/>
    <w:rsid w:val="00AD5141"/>
    <w:rsid w:val="00AD5D90"/>
    <w:rsid w:val="00AD5DC7"/>
    <w:rsid w:val="00AD61B1"/>
    <w:rsid w:val="00AD7B79"/>
    <w:rsid w:val="00AE1309"/>
    <w:rsid w:val="00AE13D9"/>
    <w:rsid w:val="00AE1AF7"/>
    <w:rsid w:val="00AE3924"/>
    <w:rsid w:val="00AE3AB6"/>
    <w:rsid w:val="00AE3BB9"/>
    <w:rsid w:val="00AE45D3"/>
    <w:rsid w:val="00AE474B"/>
    <w:rsid w:val="00AE49F8"/>
    <w:rsid w:val="00AE4D1E"/>
    <w:rsid w:val="00AE5D13"/>
    <w:rsid w:val="00AE6916"/>
    <w:rsid w:val="00AE7C3D"/>
    <w:rsid w:val="00AE7D71"/>
    <w:rsid w:val="00AF0856"/>
    <w:rsid w:val="00AF1D00"/>
    <w:rsid w:val="00AF1F2A"/>
    <w:rsid w:val="00AF39BE"/>
    <w:rsid w:val="00AF5042"/>
    <w:rsid w:val="00AF55C1"/>
    <w:rsid w:val="00AF601E"/>
    <w:rsid w:val="00AF60DB"/>
    <w:rsid w:val="00AF7FF7"/>
    <w:rsid w:val="00B0075A"/>
    <w:rsid w:val="00B00AC4"/>
    <w:rsid w:val="00B00E4E"/>
    <w:rsid w:val="00B02796"/>
    <w:rsid w:val="00B02AB4"/>
    <w:rsid w:val="00B02CD3"/>
    <w:rsid w:val="00B03CC4"/>
    <w:rsid w:val="00B03EFD"/>
    <w:rsid w:val="00B05F04"/>
    <w:rsid w:val="00B0687F"/>
    <w:rsid w:val="00B06AF2"/>
    <w:rsid w:val="00B0754B"/>
    <w:rsid w:val="00B07D4F"/>
    <w:rsid w:val="00B10006"/>
    <w:rsid w:val="00B11DC4"/>
    <w:rsid w:val="00B11E5B"/>
    <w:rsid w:val="00B12B80"/>
    <w:rsid w:val="00B14621"/>
    <w:rsid w:val="00B1620C"/>
    <w:rsid w:val="00B1702D"/>
    <w:rsid w:val="00B2040A"/>
    <w:rsid w:val="00B210FF"/>
    <w:rsid w:val="00B218F9"/>
    <w:rsid w:val="00B21EF4"/>
    <w:rsid w:val="00B2280D"/>
    <w:rsid w:val="00B23230"/>
    <w:rsid w:val="00B24053"/>
    <w:rsid w:val="00B252EB"/>
    <w:rsid w:val="00B25719"/>
    <w:rsid w:val="00B25D2E"/>
    <w:rsid w:val="00B275D3"/>
    <w:rsid w:val="00B27C27"/>
    <w:rsid w:val="00B3134C"/>
    <w:rsid w:val="00B319D7"/>
    <w:rsid w:val="00B32610"/>
    <w:rsid w:val="00B32881"/>
    <w:rsid w:val="00B344D7"/>
    <w:rsid w:val="00B3497D"/>
    <w:rsid w:val="00B34CB3"/>
    <w:rsid w:val="00B35D4C"/>
    <w:rsid w:val="00B35D5A"/>
    <w:rsid w:val="00B35E73"/>
    <w:rsid w:val="00B366D5"/>
    <w:rsid w:val="00B368E4"/>
    <w:rsid w:val="00B3717F"/>
    <w:rsid w:val="00B372A6"/>
    <w:rsid w:val="00B37D2F"/>
    <w:rsid w:val="00B40764"/>
    <w:rsid w:val="00B4323F"/>
    <w:rsid w:val="00B437A3"/>
    <w:rsid w:val="00B4393C"/>
    <w:rsid w:val="00B4398C"/>
    <w:rsid w:val="00B43CFE"/>
    <w:rsid w:val="00B44091"/>
    <w:rsid w:val="00B442D7"/>
    <w:rsid w:val="00B447CF"/>
    <w:rsid w:val="00B449A4"/>
    <w:rsid w:val="00B458E2"/>
    <w:rsid w:val="00B45CDB"/>
    <w:rsid w:val="00B45D9D"/>
    <w:rsid w:val="00B46375"/>
    <w:rsid w:val="00B46A85"/>
    <w:rsid w:val="00B472DD"/>
    <w:rsid w:val="00B47491"/>
    <w:rsid w:val="00B47592"/>
    <w:rsid w:val="00B47C65"/>
    <w:rsid w:val="00B47F47"/>
    <w:rsid w:val="00B50BDA"/>
    <w:rsid w:val="00B51F63"/>
    <w:rsid w:val="00B51F7F"/>
    <w:rsid w:val="00B52108"/>
    <w:rsid w:val="00B52339"/>
    <w:rsid w:val="00B526A9"/>
    <w:rsid w:val="00B5296E"/>
    <w:rsid w:val="00B53F3A"/>
    <w:rsid w:val="00B5432B"/>
    <w:rsid w:val="00B549C0"/>
    <w:rsid w:val="00B554F8"/>
    <w:rsid w:val="00B560CD"/>
    <w:rsid w:val="00B56249"/>
    <w:rsid w:val="00B56917"/>
    <w:rsid w:val="00B573B9"/>
    <w:rsid w:val="00B57719"/>
    <w:rsid w:val="00B6034F"/>
    <w:rsid w:val="00B62373"/>
    <w:rsid w:val="00B6367B"/>
    <w:rsid w:val="00B63CC5"/>
    <w:rsid w:val="00B649FB"/>
    <w:rsid w:val="00B6713B"/>
    <w:rsid w:val="00B67378"/>
    <w:rsid w:val="00B67CD0"/>
    <w:rsid w:val="00B70144"/>
    <w:rsid w:val="00B70D10"/>
    <w:rsid w:val="00B7108F"/>
    <w:rsid w:val="00B71258"/>
    <w:rsid w:val="00B749D6"/>
    <w:rsid w:val="00B76B96"/>
    <w:rsid w:val="00B76E06"/>
    <w:rsid w:val="00B76F3D"/>
    <w:rsid w:val="00B771F7"/>
    <w:rsid w:val="00B7771E"/>
    <w:rsid w:val="00B77F67"/>
    <w:rsid w:val="00B804A3"/>
    <w:rsid w:val="00B80C2C"/>
    <w:rsid w:val="00B812A3"/>
    <w:rsid w:val="00B813CD"/>
    <w:rsid w:val="00B81C75"/>
    <w:rsid w:val="00B830AC"/>
    <w:rsid w:val="00B831A2"/>
    <w:rsid w:val="00B83EA3"/>
    <w:rsid w:val="00B84835"/>
    <w:rsid w:val="00B85BAD"/>
    <w:rsid w:val="00B85FDB"/>
    <w:rsid w:val="00B86A66"/>
    <w:rsid w:val="00B87D4F"/>
    <w:rsid w:val="00B9108C"/>
    <w:rsid w:val="00B91173"/>
    <w:rsid w:val="00B91267"/>
    <w:rsid w:val="00B9133C"/>
    <w:rsid w:val="00B92940"/>
    <w:rsid w:val="00B93357"/>
    <w:rsid w:val="00B938C7"/>
    <w:rsid w:val="00B93994"/>
    <w:rsid w:val="00B9399C"/>
    <w:rsid w:val="00B946A9"/>
    <w:rsid w:val="00BA1240"/>
    <w:rsid w:val="00BA265C"/>
    <w:rsid w:val="00BA3349"/>
    <w:rsid w:val="00BA4284"/>
    <w:rsid w:val="00BA5682"/>
    <w:rsid w:val="00BA627D"/>
    <w:rsid w:val="00BB0B6A"/>
    <w:rsid w:val="00BB102F"/>
    <w:rsid w:val="00BB1EEC"/>
    <w:rsid w:val="00BB2F44"/>
    <w:rsid w:val="00BB4431"/>
    <w:rsid w:val="00BB469C"/>
    <w:rsid w:val="00BB4AFE"/>
    <w:rsid w:val="00BB7879"/>
    <w:rsid w:val="00BC082F"/>
    <w:rsid w:val="00BC091A"/>
    <w:rsid w:val="00BC159A"/>
    <w:rsid w:val="00BC24F2"/>
    <w:rsid w:val="00BC406E"/>
    <w:rsid w:val="00BC4D90"/>
    <w:rsid w:val="00BC4E65"/>
    <w:rsid w:val="00BC7260"/>
    <w:rsid w:val="00BD03F0"/>
    <w:rsid w:val="00BD0668"/>
    <w:rsid w:val="00BD07A4"/>
    <w:rsid w:val="00BD0ED0"/>
    <w:rsid w:val="00BD1A96"/>
    <w:rsid w:val="00BD31CA"/>
    <w:rsid w:val="00BD389C"/>
    <w:rsid w:val="00BD3E3D"/>
    <w:rsid w:val="00BD4FEF"/>
    <w:rsid w:val="00BD5421"/>
    <w:rsid w:val="00BD692C"/>
    <w:rsid w:val="00BD70AE"/>
    <w:rsid w:val="00BE006C"/>
    <w:rsid w:val="00BE0873"/>
    <w:rsid w:val="00BE0B40"/>
    <w:rsid w:val="00BE331F"/>
    <w:rsid w:val="00BE3862"/>
    <w:rsid w:val="00BE3D26"/>
    <w:rsid w:val="00BE6661"/>
    <w:rsid w:val="00BE79B0"/>
    <w:rsid w:val="00BE7AFC"/>
    <w:rsid w:val="00BF00DB"/>
    <w:rsid w:val="00BF02B2"/>
    <w:rsid w:val="00BF0888"/>
    <w:rsid w:val="00BF5529"/>
    <w:rsid w:val="00BF5CB2"/>
    <w:rsid w:val="00BF6189"/>
    <w:rsid w:val="00BF635B"/>
    <w:rsid w:val="00BF6556"/>
    <w:rsid w:val="00BF65B0"/>
    <w:rsid w:val="00BF680F"/>
    <w:rsid w:val="00BF7013"/>
    <w:rsid w:val="00BF74EC"/>
    <w:rsid w:val="00BF755B"/>
    <w:rsid w:val="00BF7A67"/>
    <w:rsid w:val="00C003ED"/>
    <w:rsid w:val="00C005CE"/>
    <w:rsid w:val="00C0156A"/>
    <w:rsid w:val="00C015F1"/>
    <w:rsid w:val="00C01C82"/>
    <w:rsid w:val="00C0281C"/>
    <w:rsid w:val="00C0317E"/>
    <w:rsid w:val="00C039D6"/>
    <w:rsid w:val="00C03A03"/>
    <w:rsid w:val="00C03BE9"/>
    <w:rsid w:val="00C04081"/>
    <w:rsid w:val="00C0443B"/>
    <w:rsid w:val="00C04D2D"/>
    <w:rsid w:val="00C069FE"/>
    <w:rsid w:val="00C10B45"/>
    <w:rsid w:val="00C11346"/>
    <w:rsid w:val="00C118CD"/>
    <w:rsid w:val="00C1205A"/>
    <w:rsid w:val="00C120AF"/>
    <w:rsid w:val="00C125F3"/>
    <w:rsid w:val="00C13479"/>
    <w:rsid w:val="00C136FD"/>
    <w:rsid w:val="00C14621"/>
    <w:rsid w:val="00C14F09"/>
    <w:rsid w:val="00C16040"/>
    <w:rsid w:val="00C16678"/>
    <w:rsid w:val="00C168D6"/>
    <w:rsid w:val="00C16988"/>
    <w:rsid w:val="00C179E1"/>
    <w:rsid w:val="00C17C13"/>
    <w:rsid w:val="00C20114"/>
    <w:rsid w:val="00C20700"/>
    <w:rsid w:val="00C20B3C"/>
    <w:rsid w:val="00C216E3"/>
    <w:rsid w:val="00C2209D"/>
    <w:rsid w:val="00C23144"/>
    <w:rsid w:val="00C23498"/>
    <w:rsid w:val="00C2354B"/>
    <w:rsid w:val="00C2399F"/>
    <w:rsid w:val="00C249CC"/>
    <w:rsid w:val="00C24BF0"/>
    <w:rsid w:val="00C25422"/>
    <w:rsid w:val="00C258C1"/>
    <w:rsid w:val="00C25EF0"/>
    <w:rsid w:val="00C25F9A"/>
    <w:rsid w:val="00C273F3"/>
    <w:rsid w:val="00C274AF"/>
    <w:rsid w:val="00C27841"/>
    <w:rsid w:val="00C30406"/>
    <w:rsid w:val="00C30559"/>
    <w:rsid w:val="00C30831"/>
    <w:rsid w:val="00C316FE"/>
    <w:rsid w:val="00C31E17"/>
    <w:rsid w:val="00C335DA"/>
    <w:rsid w:val="00C37C4C"/>
    <w:rsid w:val="00C40A72"/>
    <w:rsid w:val="00C41635"/>
    <w:rsid w:val="00C425DA"/>
    <w:rsid w:val="00C4329E"/>
    <w:rsid w:val="00C44F97"/>
    <w:rsid w:val="00C45F3A"/>
    <w:rsid w:val="00C46C34"/>
    <w:rsid w:val="00C46CA4"/>
    <w:rsid w:val="00C5040B"/>
    <w:rsid w:val="00C50EDC"/>
    <w:rsid w:val="00C5172B"/>
    <w:rsid w:val="00C52CEB"/>
    <w:rsid w:val="00C52F0E"/>
    <w:rsid w:val="00C53571"/>
    <w:rsid w:val="00C55C0F"/>
    <w:rsid w:val="00C56912"/>
    <w:rsid w:val="00C5716A"/>
    <w:rsid w:val="00C5785D"/>
    <w:rsid w:val="00C60DD8"/>
    <w:rsid w:val="00C61E18"/>
    <w:rsid w:val="00C62F4F"/>
    <w:rsid w:val="00C651D5"/>
    <w:rsid w:val="00C653B2"/>
    <w:rsid w:val="00C656F9"/>
    <w:rsid w:val="00C663CD"/>
    <w:rsid w:val="00C6652F"/>
    <w:rsid w:val="00C66803"/>
    <w:rsid w:val="00C67E42"/>
    <w:rsid w:val="00C705D3"/>
    <w:rsid w:val="00C717DC"/>
    <w:rsid w:val="00C7217A"/>
    <w:rsid w:val="00C72327"/>
    <w:rsid w:val="00C72526"/>
    <w:rsid w:val="00C7313F"/>
    <w:rsid w:val="00C73752"/>
    <w:rsid w:val="00C747C5"/>
    <w:rsid w:val="00C75CDA"/>
    <w:rsid w:val="00C767B8"/>
    <w:rsid w:val="00C76C51"/>
    <w:rsid w:val="00C80A26"/>
    <w:rsid w:val="00C81841"/>
    <w:rsid w:val="00C81A0E"/>
    <w:rsid w:val="00C81E0E"/>
    <w:rsid w:val="00C82831"/>
    <w:rsid w:val="00C83C6E"/>
    <w:rsid w:val="00C841C3"/>
    <w:rsid w:val="00C84392"/>
    <w:rsid w:val="00C8536C"/>
    <w:rsid w:val="00C90A2B"/>
    <w:rsid w:val="00C91A64"/>
    <w:rsid w:val="00C92FC3"/>
    <w:rsid w:val="00C9425E"/>
    <w:rsid w:val="00C94AC7"/>
    <w:rsid w:val="00C94C4F"/>
    <w:rsid w:val="00C954B3"/>
    <w:rsid w:val="00C95F09"/>
    <w:rsid w:val="00C96158"/>
    <w:rsid w:val="00C96B44"/>
    <w:rsid w:val="00C97885"/>
    <w:rsid w:val="00C97ED6"/>
    <w:rsid w:val="00CA093F"/>
    <w:rsid w:val="00CA202C"/>
    <w:rsid w:val="00CA3BC3"/>
    <w:rsid w:val="00CA4AFB"/>
    <w:rsid w:val="00CA4E43"/>
    <w:rsid w:val="00CA61AB"/>
    <w:rsid w:val="00CA6642"/>
    <w:rsid w:val="00CA788B"/>
    <w:rsid w:val="00CA7CFF"/>
    <w:rsid w:val="00CB04D3"/>
    <w:rsid w:val="00CB0730"/>
    <w:rsid w:val="00CB0D95"/>
    <w:rsid w:val="00CB336F"/>
    <w:rsid w:val="00CB397A"/>
    <w:rsid w:val="00CB3A9D"/>
    <w:rsid w:val="00CB4284"/>
    <w:rsid w:val="00CB4A43"/>
    <w:rsid w:val="00CB5A14"/>
    <w:rsid w:val="00CB5C35"/>
    <w:rsid w:val="00CB62CC"/>
    <w:rsid w:val="00CB6BB9"/>
    <w:rsid w:val="00CB6FC2"/>
    <w:rsid w:val="00CC05F9"/>
    <w:rsid w:val="00CC09E7"/>
    <w:rsid w:val="00CC0BEC"/>
    <w:rsid w:val="00CC1CC7"/>
    <w:rsid w:val="00CC22A8"/>
    <w:rsid w:val="00CC22AC"/>
    <w:rsid w:val="00CC3CD7"/>
    <w:rsid w:val="00CC420A"/>
    <w:rsid w:val="00CC4B26"/>
    <w:rsid w:val="00CC51E3"/>
    <w:rsid w:val="00CC6DCD"/>
    <w:rsid w:val="00CC79F9"/>
    <w:rsid w:val="00CD0031"/>
    <w:rsid w:val="00CD02E2"/>
    <w:rsid w:val="00CD0EFB"/>
    <w:rsid w:val="00CD2A3E"/>
    <w:rsid w:val="00CD622B"/>
    <w:rsid w:val="00CD7E82"/>
    <w:rsid w:val="00CE2DD6"/>
    <w:rsid w:val="00CE340A"/>
    <w:rsid w:val="00CE4247"/>
    <w:rsid w:val="00CE521F"/>
    <w:rsid w:val="00CE6EDA"/>
    <w:rsid w:val="00CE7ABB"/>
    <w:rsid w:val="00CE7AC5"/>
    <w:rsid w:val="00CE7E37"/>
    <w:rsid w:val="00CF0A2C"/>
    <w:rsid w:val="00CF185C"/>
    <w:rsid w:val="00CF1A7A"/>
    <w:rsid w:val="00CF1B79"/>
    <w:rsid w:val="00CF3E07"/>
    <w:rsid w:val="00CF681A"/>
    <w:rsid w:val="00CF6FCB"/>
    <w:rsid w:val="00CF72E4"/>
    <w:rsid w:val="00CF7531"/>
    <w:rsid w:val="00CF7D89"/>
    <w:rsid w:val="00D01C80"/>
    <w:rsid w:val="00D02B34"/>
    <w:rsid w:val="00D0323F"/>
    <w:rsid w:val="00D0365C"/>
    <w:rsid w:val="00D049A1"/>
    <w:rsid w:val="00D04C28"/>
    <w:rsid w:val="00D06E1C"/>
    <w:rsid w:val="00D1113F"/>
    <w:rsid w:val="00D116AD"/>
    <w:rsid w:val="00D123FC"/>
    <w:rsid w:val="00D12759"/>
    <w:rsid w:val="00D12A34"/>
    <w:rsid w:val="00D152C3"/>
    <w:rsid w:val="00D1579C"/>
    <w:rsid w:val="00D15E18"/>
    <w:rsid w:val="00D1776F"/>
    <w:rsid w:val="00D17AEE"/>
    <w:rsid w:val="00D2000C"/>
    <w:rsid w:val="00D23221"/>
    <w:rsid w:val="00D23E1E"/>
    <w:rsid w:val="00D24A02"/>
    <w:rsid w:val="00D266A2"/>
    <w:rsid w:val="00D26A07"/>
    <w:rsid w:val="00D27451"/>
    <w:rsid w:val="00D2776B"/>
    <w:rsid w:val="00D27804"/>
    <w:rsid w:val="00D27AA3"/>
    <w:rsid w:val="00D27B57"/>
    <w:rsid w:val="00D316A5"/>
    <w:rsid w:val="00D32A12"/>
    <w:rsid w:val="00D34CF0"/>
    <w:rsid w:val="00D36D9D"/>
    <w:rsid w:val="00D40145"/>
    <w:rsid w:val="00D40C56"/>
    <w:rsid w:val="00D43599"/>
    <w:rsid w:val="00D44879"/>
    <w:rsid w:val="00D44F7E"/>
    <w:rsid w:val="00D45134"/>
    <w:rsid w:val="00D46299"/>
    <w:rsid w:val="00D5026C"/>
    <w:rsid w:val="00D504E2"/>
    <w:rsid w:val="00D5096E"/>
    <w:rsid w:val="00D51DD3"/>
    <w:rsid w:val="00D51EA5"/>
    <w:rsid w:val="00D53448"/>
    <w:rsid w:val="00D53729"/>
    <w:rsid w:val="00D5395F"/>
    <w:rsid w:val="00D55A7C"/>
    <w:rsid w:val="00D55EDA"/>
    <w:rsid w:val="00D55F14"/>
    <w:rsid w:val="00D60032"/>
    <w:rsid w:val="00D60821"/>
    <w:rsid w:val="00D60E74"/>
    <w:rsid w:val="00D616EF"/>
    <w:rsid w:val="00D6474F"/>
    <w:rsid w:val="00D649BC"/>
    <w:rsid w:val="00D653D0"/>
    <w:rsid w:val="00D65D5E"/>
    <w:rsid w:val="00D66032"/>
    <w:rsid w:val="00D6611D"/>
    <w:rsid w:val="00D66273"/>
    <w:rsid w:val="00D6692A"/>
    <w:rsid w:val="00D6757F"/>
    <w:rsid w:val="00D7161F"/>
    <w:rsid w:val="00D716D7"/>
    <w:rsid w:val="00D7248E"/>
    <w:rsid w:val="00D731AA"/>
    <w:rsid w:val="00D7369C"/>
    <w:rsid w:val="00D75974"/>
    <w:rsid w:val="00D76441"/>
    <w:rsid w:val="00D766C5"/>
    <w:rsid w:val="00D7751E"/>
    <w:rsid w:val="00D824E2"/>
    <w:rsid w:val="00D829B3"/>
    <w:rsid w:val="00D82C4D"/>
    <w:rsid w:val="00D82D12"/>
    <w:rsid w:val="00D83302"/>
    <w:rsid w:val="00D83CF2"/>
    <w:rsid w:val="00D8548F"/>
    <w:rsid w:val="00D85ED9"/>
    <w:rsid w:val="00D8707C"/>
    <w:rsid w:val="00D87334"/>
    <w:rsid w:val="00D87347"/>
    <w:rsid w:val="00D9075B"/>
    <w:rsid w:val="00D92EC7"/>
    <w:rsid w:val="00D933FB"/>
    <w:rsid w:val="00D934AA"/>
    <w:rsid w:val="00D9495F"/>
    <w:rsid w:val="00D950EE"/>
    <w:rsid w:val="00D97C7F"/>
    <w:rsid w:val="00DA145F"/>
    <w:rsid w:val="00DA1B86"/>
    <w:rsid w:val="00DA209A"/>
    <w:rsid w:val="00DA3191"/>
    <w:rsid w:val="00DA334B"/>
    <w:rsid w:val="00DA42A5"/>
    <w:rsid w:val="00DA4E94"/>
    <w:rsid w:val="00DA56EE"/>
    <w:rsid w:val="00DA5D35"/>
    <w:rsid w:val="00DA6210"/>
    <w:rsid w:val="00DA649D"/>
    <w:rsid w:val="00DA651D"/>
    <w:rsid w:val="00DA65B6"/>
    <w:rsid w:val="00DA70F6"/>
    <w:rsid w:val="00DB0BBB"/>
    <w:rsid w:val="00DB0F62"/>
    <w:rsid w:val="00DB1EAD"/>
    <w:rsid w:val="00DB1F72"/>
    <w:rsid w:val="00DB23C1"/>
    <w:rsid w:val="00DB2F29"/>
    <w:rsid w:val="00DB2FF3"/>
    <w:rsid w:val="00DB38AF"/>
    <w:rsid w:val="00DB41CE"/>
    <w:rsid w:val="00DB4413"/>
    <w:rsid w:val="00DB4530"/>
    <w:rsid w:val="00DB479A"/>
    <w:rsid w:val="00DB480C"/>
    <w:rsid w:val="00DB49D2"/>
    <w:rsid w:val="00DB508B"/>
    <w:rsid w:val="00DB5983"/>
    <w:rsid w:val="00DB5D92"/>
    <w:rsid w:val="00DB5F82"/>
    <w:rsid w:val="00DB60F5"/>
    <w:rsid w:val="00DB6C90"/>
    <w:rsid w:val="00DB6F7B"/>
    <w:rsid w:val="00DB742A"/>
    <w:rsid w:val="00DB7713"/>
    <w:rsid w:val="00DB79AC"/>
    <w:rsid w:val="00DB7ACA"/>
    <w:rsid w:val="00DC073C"/>
    <w:rsid w:val="00DC0E90"/>
    <w:rsid w:val="00DC22A4"/>
    <w:rsid w:val="00DC28D3"/>
    <w:rsid w:val="00DC2E21"/>
    <w:rsid w:val="00DC3933"/>
    <w:rsid w:val="00DC3C04"/>
    <w:rsid w:val="00DC4DD2"/>
    <w:rsid w:val="00DC53B7"/>
    <w:rsid w:val="00DC55BD"/>
    <w:rsid w:val="00DC67A9"/>
    <w:rsid w:val="00DC6834"/>
    <w:rsid w:val="00DC7340"/>
    <w:rsid w:val="00DC781D"/>
    <w:rsid w:val="00DC79C8"/>
    <w:rsid w:val="00DC7A46"/>
    <w:rsid w:val="00DD10AA"/>
    <w:rsid w:val="00DD167F"/>
    <w:rsid w:val="00DD2213"/>
    <w:rsid w:val="00DD2AB5"/>
    <w:rsid w:val="00DD4DFB"/>
    <w:rsid w:val="00DD5F3E"/>
    <w:rsid w:val="00DD63AE"/>
    <w:rsid w:val="00DD6A6E"/>
    <w:rsid w:val="00DD6BC9"/>
    <w:rsid w:val="00DD7BF2"/>
    <w:rsid w:val="00DE016E"/>
    <w:rsid w:val="00DE0844"/>
    <w:rsid w:val="00DE29EE"/>
    <w:rsid w:val="00DE325F"/>
    <w:rsid w:val="00DE35C7"/>
    <w:rsid w:val="00DE374C"/>
    <w:rsid w:val="00DE3847"/>
    <w:rsid w:val="00DE3DE8"/>
    <w:rsid w:val="00DE51C2"/>
    <w:rsid w:val="00DE54A1"/>
    <w:rsid w:val="00DE5835"/>
    <w:rsid w:val="00DE5D33"/>
    <w:rsid w:val="00DE6234"/>
    <w:rsid w:val="00DE66D4"/>
    <w:rsid w:val="00DE6D27"/>
    <w:rsid w:val="00DE706E"/>
    <w:rsid w:val="00DE73F2"/>
    <w:rsid w:val="00DE7B28"/>
    <w:rsid w:val="00DF0BD3"/>
    <w:rsid w:val="00DF337D"/>
    <w:rsid w:val="00DF3A10"/>
    <w:rsid w:val="00DF3A2A"/>
    <w:rsid w:val="00DF45C5"/>
    <w:rsid w:val="00DF4746"/>
    <w:rsid w:val="00DF4E4B"/>
    <w:rsid w:val="00DF61C3"/>
    <w:rsid w:val="00DF6498"/>
    <w:rsid w:val="00E0092C"/>
    <w:rsid w:val="00E01EB4"/>
    <w:rsid w:val="00E0279E"/>
    <w:rsid w:val="00E03458"/>
    <w:rsid w:val="00E03E4D"/>
    <w:rsid w:val="00E06133"/>
    <w:rsid w:val="00E07599"/>
    <w:rsid w:val="00E10230"/>
    <w:rsid w:val="00E10F85"/>
    <w:rsid w:val="00E11D5D"/>
    <w:rsid w:val="00E11E98"/>
    <w:rsid w:val="00E13317"/>
    <w:rsid w:val="00E13DD2"/>
    <w:rsid w:val="00E14637"/>
    <w:rsid w:val="00E146A7"/>
    <w:rsid w:val="00E1596C"/>
    <w:rsid w:val="00E17240"/>
    <w:rsid w:val="00E175B9"/>
    <w:rsid w:val="00E17D15"/>
    <w:rsid w:val="00E200F7"/>
    <w:rsid w:val="00E20391"/>
    <w:rsid w:val="00E205E2"/>
    <w:rsid w:val="00E20F17"/>
    <w:rsid w:val="00E21559"/>
    <w:rsid w:val="00E222D7"/>
    <w:rsid w:val="00E22748"/>
    <w:rsid w:val="00E228E8"/>
    <w:rsid w:val="00E233EE"/>
    <w:rsid w:val="00E2410A"/>
    <w:rsid w:val="00E26A18"/>
    <w:rsid w:val="00E26D0A"/>
    <w:rsid w:val="00E26E7D"/>
    <w:rsid w:val="00E27A80"/>
    <w:rsid w:val="00E27D0B"/>
    <w:rsid w:val="00E3001E"/>
    <w:rsid w:val="00E311D1"/>
    <w:rsid w:val="00E323F0"/>
    <w:rsid w:val="00E3280D"/>
    <w:rsid w:val="00E33B49"/>
    <w:rsid w:val="00E33BDE"/>
    <w:rsid w:val="00E35CB3"/>
    <w:rsid w:val="00E36172"/>
    <w:rsid w:val="00E370D4"/>
    <w:rsid w:val="00E37430"/>
    <w:rsid w:val="00E374F7"/>
    <w:rsid w:val="00E402C5"/>
    <w:rsid w:val="00E407E1"/>
    <w:rsid w:val="00E40BC4"/>
    <w:rsid w:val="00E40C34"/>
    <w:rsid w:val="00E4304E"/>
    <w:rsid w:val="00E44726"/>
    <w:rsid w:val="00E44D54"/>
    <w:rsid w:val="00E4503C"/>
    <w:rsid w:val="00E45433"/>
    <w:rsid w:val="00E46EFB"/>
    <w:rsid w:val="00E50361"/>
    <w:rsid w:val="00E5093D"/>
    <w:rsid w:val="00E51438"/>
    <w:rsid w:val="00E529DB"/>
    <w:rsid w:val="00E5493B"/>
    <w:rsid w:val="00E549A8"/>
    <w:rsid w:val="00E55428"/>
    <w:rsid w:val="00E55EDC"/>
    <w:rsid w:val="00E56DAF"/>
    <w:rsid w:val="00E60FC7"/>
    <w:rsid w:val="00E630E5"/>
    <w:rsid w:val="00E6411B"/>
    <w:rsid w:val="00E64554"/>
    <w:rsid w:val="00E64770"/>
    <w:rsid w:val="00E6513F"/>
    <w:rsid w:val="00E66464"/>
    <w:rsid w:val="00E67040"/>
    <w:rsid w:val="00E671AC"/>
    <w:rsid w:val="00E7029D"/>
    <w:rsid w:val="00E708BE"/>
    <w:rsid w:val="00E741D8"/>
    <w:rsid w:val="00E80AF6"/>
    <w:rsid w:val="00E81C8C"/>
    <w:rsid w:val="00E8219C"/>
    <w:rsid w:val="00E823EE"/>
    <w:rsid w:val="00E83823"/>
    <w:rsid w:val="00E83A39"/>
    <w:rsid w:val="00E84420"/>
    <w:rsid w:val="00E84A64"/>
    <w:rsid w:val="00E851BE"/>
    <w:rsid w:val="00E85C1A"/>
    <w:rsid w:val="00E86292"/>
    <w:rsid w:val="00E878F5"/>
    <w:rsid w:val="00E9091D"/>
    <w:rsid w:val="00E90BE6"/>
    <w:rsid w:val="00E913AF"/>
    <w:rsid w:val="00E9237B"/>
    <w:rsid w:val="00E92788"/>
    <w:rsid w:val="00E929C4"/>
    <w:rsid w:val="00E92C91"/>
    <w:rsid w:val="00E936E9"/>
    <w:rsid w:val="00E93AB9"/>
    <w:rsid w:val="00E95318"/>
    <w:rsid w:val="00E96399"/>
    <w:rsid w:val="00E97405"/>
    <w:rsid w:val="00E9753F"/>
    <w:rsid w:val="00E978F9"/>
    <w:rsid w:val="00E97A1C"/>
    <w:rsid w:val="00EA0745"/>
    <w:rsid w:val="00EA09B6"/>
    <w:rsid w:val="00EA1BBE"/>
    <w:rsid w:val="00EA2354"/>
    <w:rsid w:val="00EA23D4"/>
    <w:rsid w:val="00EA24AC"/>
    <w:rsid w:val="00EA2A8E"/>
    <w:rsid w:val="00EA30E2"/>
    <w:rsid w:val="00EA3314"/>
    <w:rsid w:val="00EA36BA"/>
    <w:rsid w:val="00EA454E"/>
    <w:rsid w:val="00EA49D8"/>
    <w:rsid w:val="00EA4E06"/>
    <w:rsid w:val="00EA53E6"/>
    <w:rsid w:val="00EA5FA6"/>
    <w:rsid w:val="00EA6E83"/>
    <w:rsid w:val="00EA781C"/>
    <w:rsid w:val="00EA7A75"/>
    <w:rsid w:val="00EB0B87"/>
    <w:rsid w:val="00EB11FD"/>
    <w:rsid w:val="00EB13FA"/>
    <w:rsid w:val="00EB1A7B"/>
    <w:rsid w:val="00EB1B34"/>
    <w:rsid w:val="00EB1FA9"/>
    <w:rsid w:val="00EB3D33"/>
    <w:rsid w:val="00EB4A86"/>
    <w:rsid w:val="00EB6417"/>
    <w:rsid w:val="00EB6D9F"/>
    <w:rsid w:val="00EB6EE4"/>
    <w:rsid w:val="00EB7D0F"/>
    <w:rsid w:val="00EC0838"/>
    <w:rsid w:val="00EC0F43"/>
    <w:rsid w:val="00EC1B34"/>
    <w:rsid w:val="00EC2B2B"/>
    <w:rsid w:val="00EC2D4D"/>
    <w:rsid w:val="00EC2DF5"/>
    <w:rsid w:val="00EC3BAD"/>
    <w:rsid w:val="00EC46FD"/>
    <w:rsid w:val="00EC5D2C"/>
    <w:rsid w:val="00EC5E7A"/>
    <w:rsid w:val="00EC6C87"/>
    <w:rsid w:val="00EC7267"/>
    <w:rsid w:val="00ED0EAF"/>
    <w:rsid w:val="00ED1DEE"/>
    <w:rsid w:val="00ED1F31"/>
    <w:rsid w:val="00ED2449"/>
    <w:rsid w:val="00ED41AB"/>
    <w:rsid w:val="00ED4538"/>
    <w:rsid w:val="00ED7DFA"/>
    <w:rsid w:val="00EE1AFF"/>
    <w:rsid w:val="00EE1E17"/>
    <w:rsid w:val="00EE27C9"/>
    <w:rsid w:val="00EE2B3D"/>
    <w:rsid w:val="00EE2CD1"/>
    <w:rsid w:val="00EE39C6"/>
    <w:rsid w:val="00EE39D1"/>
    <w:rsid w:val="00EE3F79"/>
    <w:rsid w:val="00EE432A"/>
    <w:rsid w:val="00EE45CE"/>
    <w:rsid w:val="00EE672D"/>
    <w:rsid w:val="00EE6880"/>
    <w:rsid w:val="00EE6E9B"/>
    <w:rsid w:val="00EF0B6A"/>
    <w:rsid w:val="00EF112A"/>
    <w:rsid w:val="00EF2C71"/>
    <w:rsid w:val="00EF3FBD"/>
    <w:rsid w:val="00EF58D9"/>
    <w:rsid w:val="00EF5EF7"/>
    <w:rsid w:val="00EF6A55"/>
    <w:rsid w:val="00EF75C8"/>
    <w:rsid w:val="00EF7797"/>
    <w:rsid w:val="00F00913"/>
    <w:rsid w:val="00F0192B"/>
    <w:rsid w:val="00F02DED"/>
    <w:rsid w:val="00F044A7"/>
    <w:rsid w:val="00F0498E"/>
    <w:rsid w:val="00F057FB"/>
    <w:rsid w:val="00F05B2E"/>
    <w:rsid w:val="00F05CAC"/>
    <w:rsid w:val="00F05F2E"/>
    <w:rsid w:val="00F061D3"/>
    <w:rsid w:val="00F07608"/>
    <w:rsid w:val="00F11226"/>
    <w:rsid w:val="00F1154C"/>
    <w:rsid w:val="00F11CC0"/>
    <w:rsid w:val="00F1222D"/>
    <w:rsid w:val="00F133D3"/>
    <w:rsid w:val="00F15EE4"/>
    <w:rsid w:val="00F162AD"/>
    <w:rsid w:val="00F16EB5"/>
    <w:rsid w:val="00F16F2C"/>
    <w:rsid w:val="00F17CA9"/>
    <w:rsid w:val="00F225AA"/>
    <w:rsid w:val="00F24A0F"/>
    <w:rsid w:val="00F24CE2"/>
    <w:rsid w:val="00F254F7"/>
    <w:rsid w:val="00F26CE4"/>
    <w:rsid w:val="00F26EF1"/>
    <w:rsid w:val="00F27484"/>
    <w:rsid w:val="00F275AF"/>
    <w:rsid w:val="00F27704"/>
    <w:rsid w:val="00F30702"/>
    <w:rsid w:val="00F30AAD"/>
    <w:rsid w:val="00F31006"/>
    <w:rsid w:val="00F31A32"/>
    <w:rsid w:val="00F31FF7"/>
    <w:rsid w:val="00F32277"/>
    <w:rsid w:val="00F33614"/>
    <w:rsid w:val="00F36FCA"/>
    <w:rsid w:val="00F40274"/>
    <w:rsid w:val="00F40C7D"/>
    <w:rsid w:val="00F4102F"/>
    <w:rsid w:val="00F41339"/>
    <w:rsid w:val="00F42470"/>
    <w:rsid w:val="00F42744"/>
    <w:rsid w:val="00F42948"/>
    <w:rsid w:val="00F42F11"/>
    <w:rsid w:val="00F430A0"/>
    <w:rsid w:val="00F43114"/>
    <w:rsid w:val="00F43FE2"/>
    <w:rsid w:val="00F445D2"/>
    <w:rsid w:val="00F4464B"/>
    <w:rsid w:val="00F44BA3"/>
    <w:rsid w:val="00F44C2E"/>
    <w:rsid w:val="00F45105"/>
    <w:rsid w:val="00F45B21"/>
    <w:rsid w:val="00F46852"/>
    <w:rsid w:val="00F47394"/>
    <w:rsid w:val="00F477F3"/>
    <w:rsid w:val="00F501B5"/>
    <w:rsid w:val="00F504A2"/>
    <w:rsid w:val="00F507F0"/>
    <w:rsid w:val="00F50AE0"/>
    <w:rsid w:val="00F50F85"/>
    <w:rsid w:val="00F51B7D"/>
    <w:rsid w:val="00F51D80"/>
    <w:rsid w:val="00F52799"/>
    <w:rsid w:val="00F5346E"/>
    <w:rsid w:val="00F5398F"/>
    <w:rsid w:val="00F53D3E"/>
    <w:rsid w:val="00F54FA8"/>
    <w:rsid w:val="00F5568F"/>
    <w:rsid w:val="00F55EF8"/>
    <w:rsid w:val="00F57601"/>
    <w:rsid w:val="00F61101"/>
    <w:rsid w:val="00F61873"/>
    <w:rsid w:val="00F61EDE"/>
    <w:rsid w:val="00F6436E"/>
    <w:rsid w:val="00F64387"/>
    <w:rsid w:val="00F6531D"/>
    <w:rsid w:val="00F66D99"/>
    <w:rsid w:val="00F675B6"/>
    <w:rsid w:val="00F677F1"/>
    <w:rsid w:val="00F73D4C"/>
    <w:rsid w:val="00F73E65"/>
    <w:rsid w:val="00F75E3C"/>
    <w:rsid w:val="00F76170"/>
    <w:rsid w:val="00F779EC"/>
    <w:rsid w:val="00F81DBB"/>
    <w:rsid w:val="00F82378"/>
    <w:rsid w:val="00F831C7"/>
    <w:rsid w:val="00F84E92"/>
    <w:rsid w:val="00F85210"/>
    <w:rsid w:val="00F85A00"/>
    <w:rsid w:val="00F85CC3"/>
    <w:rsid w:val="00F86103"/>
    <w:rsid w:val="00F86C72"/>
    <w:rsid w:val="00F87861"/>
    <w:rsid w:val="00F87F3D"/>
    <w:rsid w:val="00F903F5"/>
    <w:rsid w:val="00F919D1"/>
    <w:rsid w:val="00F9351A"/>
    <w:rsid w:val="00F93E8A"/>
    <w:rsid w:val="00F95D65"/>
    <w:rsid w:val="00F96082"/>
    <w:rsid w:val="00F96371"/>
    <w:rsid w:val="00F96706"/>
    <w:rsid w:val="00F971FE"/>
    <w:rsid w:val="00F976E6"/>
    <w:rsid w:val="00F97D71"/>
    <w:rsid w:val="00FA1DD7"/>
    <w:rsid w:val="00FA23F8"/>
    <w:rsid w:val="00FA2C2A"/>
    <w:rsid w:val="00FA2CB2"/>
    <w:rsid w:val="00FA31FA"/>
    <w:rsid w:val="00FA476A"/>
    <w:rsid w:val="00FA5573"/>
    <w:rsid w:val="00FA7382"/>
    <w:rsid w:val="00FB147D"/>
    <w:rsid w:val="00FB165B"/>
    <w:rsid w:val="00FB1CD8"/>
    <w:rsid w:val="00FB2634"/>
    <w:rsid w:val="00FB27F1"/>
    <w:rsid w:val="00FB293A"/>
    <w:rsid w:val="00FB29D6"/>
    <w:rsid w:val="00FB3119"/>
    <w:rsid w:val="00FB4637"/>
    <w:rsid w:val="00FB4F0F"/>
    <w:rsid w:val="00FB7365"/>
    <w:rsid w:val="00FB7B07"/>
    <w:rsid w:val="00FC063E"/>
    <w:rsid w:val="00FC076D"/>
    <w:rsid w:val="00FC27B2"/>
    <w:rsid w:val="00FC292A"/>
    <w:rsid w:val="00FC2E76"/>
    <w:rsid w:val="00FC3568"/>
    <w:rsid w:val="00FC3E13"/>
    <w:rsid w:val="00FC5A34"/>
    <w:rsid w:val="00FC5B07"/>
    <w:rsid w:val="00FC5D10"/>
    <w:rsid w:val="00FC787A"/>
    <w:rsid w:val="00FD0516"/>
    <w:rsid w:val="00FD1A40"/>
    <w:rsid w:val="00FD2769"/>
    <w:rsid w:val="00FD28D2"/>
    <w:rsid w:val="00FD3C83"/>
    <w:rsid w:val="00FD44A0"/>
    <w:rsid w:val="00FD46CB"/>
    <w:rsid w:val="00FD4BA5"/>
    <w:rsid w:val="00FD5131"/>
    <w:rsid w:val="00FD68DC"/>
    <w:rsid w:val="00FD76E2"/>
    <w:rsid w:val="00FE0795"/>
    <w:rsid w:val="00FE1317"/>
    <w:rsid w:val="00FE1A80"/>
    <w:rsid w:val="00FE2CB3"/>
    <w:rsid w:val="00FE2D06"/>
    <w:rsid w:val="00FE34B1"/>
    <w:rsid w:val="00FE3C13"/>
    <w:rsid w:val="00FE4104"/>
    <w:rsid w:val="00FE4319"/>
    <w:rsid w:val="00FE4C73"/>
    <w:rsid w:val="00FE4E9B"/>
    <w:rsid w:val="00FE6924"/>
    <w:rsid w:val="00FE6BE2"/>
    <w:rsid w:val="00FE6F05"/>
    <w:rsid w:val="00FE6F42"/>
    <w:rsid w:val="00FE7793"/>
    <w:rsid w:val="00FF041A"/>
    <w:rsid w:val="00FF23D9"/>
    <w:rsid w:val="00FF4D8E"/>
    <w:rsid w:val="00FF508B"/>
    <w:rsid w:val="00FF563B"/>
    <w:rsid w:val="00FF6183"/>
    <w:rsid w:val="00FF65AB"/>
    <w:rsid w:val="00FF6B74"/>
    <w:rsid w:val="00FF798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4145"/>
    <o:shapelayout v:ext="edit">
      <o:idmap v:ext="edit" data="1"/>
    </o:shapelayout>
  </w:shapeDefaults>
  <w:decimalSymbol w:val=","/>
  <w:listSeparator w:val=";"/>
  <w14:docId w14:val="210ABAD4"/>
  <w15:docId w15:val="{1C9DFDEA-175A-44C4-BD9A-6EE27ECC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FC3"/>
  </w:style>
  <w:style w:type="paragraph" w:styleId="1">
    <w:name w:val="heading 1"/>
    <w:basedOn w:val="a"/>
    <w:next w:val="a"/>
    <w:qFormat/>
    <w:rsid w:val="00B4393C"/>
    <w:pPr>
      <w:keepNext/>
      <w:jc w:val="both"/>
      <w:outlineLvl w:val="0"/>
    </w:pPr>
    <w:rPr>
      <w:sz w:val="24"/>
    </w:rPr>
  </w:style>
  <w:style w:type="paragraph" w:styleId="2">
    <w:name w:val="heading 2"/>
    <w:basedOn w:val="a"/>
    <w:next w:val="a"/>
    <w:qFormat/>
    <w:rsid w:val="00B4393C"/>
    <w:pPr>
      <w:keepNext/>
      <w:jc w:val="both"/>
      <w:outlineLvl w:val="1"/>
    </w:pPr>
    <w:rPr>
      <w:b/>
      <w:sz w:val="24"/>
    </w:rPr>
  </w:style>
  <w:style w:type="paragraph" w:styleId="3">
    <w:name w:val="heading 3"/>
    <w:basedOn w:val="a"/>
    <w:next w:val="a"/>
    <w:qFormat/>
    <w:rsid w:val="00B4393C"/>
    <w:pPr>
      <w:keepNext/>
      <w:jc w:val="both"/>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393C"/>
    <w:pPr>
      <w:jc w:val="both"/>
    </w:pPr>
    <w:rPr>
      <w:sz w:val="24"/>
    </w:rPr>
  </w:style>
  <w:style w:type="paragraph" w:styleId="a5">
    <w:name w:val="header"/>
    <w:basedOn w:val="a"/>
    <w:link w:val="a6"/>
    <w:rsid w:val="00B4393C"/>
    <w:pPr>
      <w:tabs>
        <w:tab w:val="center" w:pos="4153"/>
        <w:tab w:val="right" w:pos="8306"/>
      </w:tabs>
    </w:pPr>
  </w:style>
  <w:style w:type="character" w:styleId="a7">
    <w:name w:val="page number"/>
    <w:basedOn w:val="a0"/>
    <w:rsid w:val="00B4393C"/>
  </w:style>
  <w:style w:type="paragraph" w:styleId="a8">
    <w:name w:val="Body Text Indent"/>
    <w:basedOn w:val="a"/>
    <w:link w:val="a9"/>
    <w:rsid w:val="00B4393C"/>
    <w:pPr>
      <w:ind w:left="60"/>
      <w:jc w:val="both"/>
    </w:pPr>
    <w:rPr>
      <w:sz w:val="24"/>
    </w:rPr>
  </w:style>
  <w:style w:type="paragraph" w:styleId="20">
    <w:name w:val="Body Text 2"/>
    <w:basedOn w:val="a"/>
    <w:rsid w:val="00B4393C"/>
    <w:rPr>
      <w:sz w:val="24"/>
    </w:rPr>
  </w:style>
  <w:style w:type="paragraph" w:styleId="30">
    <w:name w:val="Body Text 3"/>
    <w:basedOn w:val="a"/>
    <w:rsid w:val="00B4393C"/>
    <w:pPr>
      <w:jc w:val="both"/>
    </w:pPr>
    <w:rPr>
      <w:sz w:val="24"/>
    </w:rPr>
  </w:style>
  <w:style w:type="paragraph" w:styleId="aa">
    <w:name w:val="footer"/>
    <w:basedOn w:val="a"/>
    <w:rsid w:val="00B4393C"/>
    <w:pPr>
      <w:tabs>
        <w:tab w:val="center" w:pos="4153"/>
        <w:tab w:val="right" w:pos="8306"/>
      </w:tabs>
    </w:pPr>
  </w:style>
  <w:style w:type="paragraph" w:styleId="21">
    <w:name w:val="Body Text Indent 2"/>
    <w:basedOn w:val="a"/>
    <w:rsid w:val="00B4393C"/>
    <w:pPr>
      <w:tabs>
        <w:tab w:val="left" w:pos="142"/>
      </w:tabs>
      <w:ind w:left="142" w:hanging="142"/>
      <w:jc w:val="both"/>
    </w:pPr>
    <w:rPr>
      <w:sz w:val="24"/>
    </w:rPr>
  </w:style>
  <w:style w:type="paragraph" w:styleId="ab">
    <w:name w:val="Document Map"/>
    <w:basedOn w:val="a"/>
    <w:semiHidden/>
    <w:rsid w:val="00B4393C"/>
    <w:pPr>
      <w:shd w:val="clear" w:color="auto" w:fill="000080"/>
    </w:pPr>
    <w:rPr>
      <w:rFonts w:ascii="Tahoma" w:hAnsi="Tahoma"/>
    </w:rPr>
  </w:style>
  <w:style w:type="paragraph" w:styleId="31">
    <w:name w:val="Body Text Indent 3"/>
    <w:basedOn w:val="a"/>
    <w:rsid w:val="00011A34"/>
    <w:pPr>
      <w:spacing w:after="120"/>
      <w:ind w:left="283"/>
    </w:pPr>
    <w:rPr>
      <w:sz w:val="16"/>
      <w:szCs w:val="16"/>
    </w:rPr>
  </w:style>
  <w:style w:type="character" w:customStyle="1" w:styleId="s1">
    <w:name w:val="s1"/>
    <w:rsid w:val="0036053B"/>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D48F1"/>
    <w:rPr>
      <w:rFonts w:ascii="Times New Roman" w:hAnsi="Times New Roman" w:cs="Times New Roman" w:hint="default"/>
      <w:b w:val="0"/>
      <w:bCs w:val="0"/>
      <w:i w:val="0"/>
      <w:iCs w:val="0"/>
      <w:strike w:val="0"/>
      <w:dstrike w:val="0"/>
      <w:color w:val="000000"/>
      <w:sz w:val="28"/>
      <w:szCs w:val="28"/>
      <w:u w:val="none"/>
      <w:effect w:val="none"/>
    </w:rPr>
  </w:style>
  <w:style w:type="character" w:styleId="ac">
    <w:name w:val="Hyperlink"/>
    <w:rsid w:val="00F41339"/>
    <w:rPr>
      <w:color w:val="0000FF"/>
      <w:u w:val="single"/>
    </w:rPr>
  </w:style>
  <w:style w:type="paragraph" w:customStyle="1" w:styleId="1CharChar">
    <w:name w:val="Знак Знак Знак Знак Знак1 Знак Знак Знак Знак Char Char Знак"/>
    <w:basedOn w:val="a"/>
    <w:rsid w:val="00F41339"/>
    <w:pPr>
      <w:spacing w:after="160" w:line="240" w:lineRule="exact"/>
    </w:pPr>
  </w:style>
  <w:style w:type="character" w:customStyle="1" w:styleId="a6">
    <w:name w:val="Верхний колонтитул Знак"/>
    <w:basedOn w:val="a0"/>
    <w:link w:val="a5"/>
    <w:locked/>
    <w:rsid w:val="002C7168"/>
  </w:style>
  <w:style w:type="character" w:customStyle="1" w:styleId="a4">
    <w:name w:val="Основной текст Знак"/>
    <w:link w:val="a3"/>
    <w:rsid w:val="002C7168"/>
    <w:rPr>
      <w:sz w:val="24"/>
    </w:rPr>
  </w:style>
  <w:style w:type="paragraph" w:styleId="ad">
    <w:name w:val="Closing"/>
    <w:basedOn w:val="a"/>
    <w:link w:val="ae"/>
    <w:rsid w:val="002C7168"/>
    <w:pPr>
      <w:spacing w:line="220" w:lineRule="atLeast"/>
    </w:pPr>
    <w:rPr>
      <w:sz w:val="24"/>
      <w:szCs w:val="24"/>
    </w:rPr>
  </w:style>
  <w:style w:type="character" w:customStyle="1" w:styleId="ae">
    <w:name w:val="Прощание Знак"/>
    <w:link w:val="ad"/>
    <w:rsid w:val="002C7168"/>
    <w:rPr>
      <w:sz w:val="24"/>
      <w:szCs w:val="24"/>
    </w:rPr>
  </w:style>
  <w:style w:type="paragraph" w:styleId="af">
    <w:name w:val="Balloon Text"/>
    <w:basedOn w:val="a"/>
    <w:link w:val="af0"/>
    <w:rsid w:val="00D933FB"/>
    <w:rPr>
      <w:rFonts w:ascii="Tahoma" w:hAnsi="Tahoma"/>
      <w:sz w:val="16"/>
      <w:szCs w:val="16"/>
    </w:rPr>
  </w:style>
  <w:style w:type="character" w:customStyle="1" w:styleId="af0">
    <w:name w:val="Текст выноски Знак"/>
    <w:link w:val="af"/>
    <w:rsid w:val="00D933FB"/>
    <w:rPr>
      <w:rFonts w:ascii="Tahoma" w:hAnsi="Tahoma" w:cs="Tahoma"/>
      <w:sz w:val="16"/>
      <w:szCs w:val="16"/>
    </w:rPr>
  </w:style>
  <w:style w:type="paragraph" w:styleId="af1">
    <w:name w:val="Revision"/>
    <w:hidden/>
    <w:uiPriority w:val="99"/>
    <w:semiHidden/>
    <w:rsid w:val="002F21D8"/>
  </w:style>
  <w:style w:type="paragraph" w:styleId="af2">
    <w:name w:val="List Paragraph"/>
    <w:basedOn w:val="a"/>
    <w:uiPriority w:val="34"/>
    <w:qFormat/>
    <w:rsid w:val="0028513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ormal2">
    <w:name w:val="normal2"/>
    <w:basedOn w:val="a"/>
    <w:rsid w:val="0015229C"/>
    <w:pPr>
      <w:spacing w:before="100" w:beforeAutospacing="1" w:after="100" w:afterAutospacing="1"/>
    </w:pPr>
    <w:rPr>
      <w:rFonts w:eastAsiaTheme="minorHAnsi"/>
      <w:sz w:val="24"/>
      <w:szCs w:val="24"/>
    </w:rPr>
  </w:style>
  <w:style w:type="paragraph" w:customStyle="1" w:styleId="Text">
    <w:name w:val="Text"/>
    <w:basedOn w:val="a"/>
    <w:rsid w:val="0015229C"/>
    <w:pPr>
      <w:spacing w:after="240"/>
    </w:pPr>
    <w:rPr>
      <w:rFonts w:eastAsiaTheme="minorHAnsi"/>
      <w:sz w:val="24"/>
      <w:szCs w:val="24"/>
      <w:lang w:eastAsia="en-US"/>
    </w:rPr>
  </w:style>
  <w:style w:type="paragraph" w:styleId="af3">
    <w:name w:val="Plain Text"/>
    <w:basedOn w:val="a"/>
    <w:link w:val="af4"/>
    <w:uiPriority w:val="99"/>
    <w:rsid w:val="00422869"/>
    <w:rPr>
      <w:rFonts w:ascii="Consolas" w:hAnsi="Consolas" w:cs="Consolas"/>
      <w:sz w:val="21"/>
      <w:szCs w:val="21"/>
    </w:rPr>
  </w:style>
  <w:style w:type="character" w:customStyle="1" w:styleId="af4">
    <w:name w:val="Текст Знак"/>
    <w:basedOn w:val="a0"/>
    <w:link w:val="af3"/>
    <w:uiPriority w:val="99"/>
    <w:rsid w:val="00422869"/>
    <w:rPr>
      <w:rFonts w:ascii="Consolas" w:hAnsi="Consolas" w:cs="Consolas"/>
      <w:sz w:val="21"/>
      <w:szCs w:val="21"/>
    </w:rPr>
  </w:style>
  <w:style w:type="character" w:customStyle="1" w:styleId="FontStyle13">
    <w:name w:val="Font Style13"/>
    <w:basedOn w:val="a0"/>
    <w:rsid w:val="001A041A"/>
    <w:rPr>
      <w:rFonts w:ascii="Times New Roman" w:hAnsi="Times New Roman" w:cs="Times New Roman" w:hint="default"/>
    </w:rPr>
  </w:style>
  <w:style w:type="character" w:styleId="af5">
    <w:name w:val="annotation reference"/>
    <w:basedOn w:val="a0"/>
    <w:uiPriority w:val="99"/>
    <w:rsid w:val="00F43114"/>
    <w:rPr>
      <w:sz w:val="16"/>
      <w:szCs w:val="16"/>
    </w:rPr>
  </w:style>
  <w:style w:type="paragraph" w:styleId="af6">
    <w:name w:val="annotation text"/>
    <w:basedOn w:val="a"/>
    <w:link w:val="af7"/>
    <w:uiPriority w:val="99"/>
    <w:rsid w:val="00F43114"/>
  </w:style>
  <w:style w:type="character" w:customStyle="1" w:styleId="af7">
    <w:name w:val="Текст примечания Знак"/>
    <w:basedOn w:val="a0"/>
    <w:link w:val="af6"/>
    <w:uiPriority w:val="99"/>
    <w:rsid w:val="00F43114"/>
  </w:style>
  <w:style w:type="paragraph" w:styleId="af8">
    <w:name w:val="annotation subject"/>
    <w:basedOn w:val="af6"/>
    <w:next w:val="af6"/>
    <w:link w:val="af9"/>
    <w:rsid w:val="00F43114"/>
    <w:rPr>
      <w:b/>
      <w:bCs/>
    </w:rPr>
  </w:style>
  <w:style w:type="character" w:customStyle="1" w:styleId="af9">
    <w:name w:val="Тема примечания Знак"/>
    <w:basedOn w:val="af7"/>
    <w:link w:val="af8"/>
    <w:rsid w:val="00F43114"/>
    <w:rPr>
      <w:b/>
      <w:bCs/>
    </w:rPr>
  </w:style>
  <w:style w:type="paragraph" w:styleId="afa">
    <w:name w:val="No Spacing"/>
    <w:link w:val="afb"/>
    <w:uiPriority w:val="1"/>
    <w:qFormat/>
    <w:rsid w:val="003C2A1A"/>
  </w:style>
  <w:style w:type="character" w:customStyle="1" w:styleId="afb">
    <w:name w:val="Без интервала Знак"/>
    <w:link w:val="afa"/>
    <w:uiPriority w:val="1"/>
    <w:locked/>
    <w:rsid w:val="003D1341"/>
  </w:style>
  <w:style w:type="character" w:customStyle="1" w:styleId="a9">
    <w:name w:val="Основной текст с отступом Знак"/>
    <w:basedOn w:val="a0"/>
    <w:link w:val="a8"/>
    <w:rsid w:val="00DE0844"/>
    <w:rPr>
      <w:sz w:val="24"/>
    </w:rPr>
  </w:style>
  <w:style w:type="character" w:styleId="afc">
    <w:name w:val="Placeholder Text"/>
    <w:basedOn w:val="a0"/>
    <w:uiPriority w:val="99"/>
    <w:semiHidden/>
    <w:rsid w:val="006534D1"/>
    <w:rPr>
      <w:color w:val="808080"/>
    </w:rPr>
  </w:style>
  <w:style w:type="paragraph" w:customStyle="1" w:styleId="pj">
    <w:name w:val="pj"/>
    <w:basedOn w:val="a"/>
    <w:rsid w:val="00BF680F"/>
    <w:pPr>
      <w:ind w:firstLine="400"/>
      <w:jc w:val="both"/>
    </w:pPr>
    <w:rPr>
      <w:color w:val="000000"/>
      <w:sz w:val="24"/>
      <w:szCs w:val="24"/>
    </w:rPr>
  </w:style>
  <w:style w:type="paragraph" w:styleId="HTML">
    <w:name w:val="HTML Preformatted"/>
    <w:basedOn w:val="a"/>
    <w:link w:val="HTML0"/>
    <w:uiPriority w:val="99"/>
    <w:semiHidden/>
    <w:unhideWhenUsed/>
    <w:rsid w:val="00C0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Courier New"/>
    </w:rPr>
  </w:style>
  <w:style w:type="character" w:customStyle="1" w:styleId="HTML0">
    <w:name w:val="Стандартный HTML Знак"/>
    <w:basedOn w:val="a0"/>
    <w:link w:val="HTML"/>
    <w:uiPriority w:val="99"/>
    <w:semiHidden/>
    <w:rsid w:val="00C04081"/>
    <w:rPr>
      <w:rFonts w:ascii="Consolas" w:eastAsiaTheme="minorHAnsi" w:hAnsi="Consolas" w:cs="Courier New"/>
    </w:rPr>
  </w:style>
  <w:style w:type="paragraph" w:styleId="afd">
    <w:name w:val="Subtitle"/>
    <w:basedOn w:val="a"/>
    <w:next w:val="a"/>
    <w:link w:val="afe"/>
    <w:qFormat/>
    <w:rsid w:val="00AD5D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rsid w:val="00AD5DC7"/>
    <w:rPr>
      <w:rFonts w:asciiTheme="minorHAnsi" w:eastAsiaTheme="minorEastAsia" w:hAnsiTheme="minorHAnsi" w:cstheme="minorBidi"/>
      <w:color w:val="5A5A5A" w:themeColor="text1" w:themeTint="A5"/>
      <w:spacing w:val="15"/>
      <w:sz w:val="22"/>
      <w:szCs w:val="22"/>
    </w:rPr>
  </w:style>
  <w:style w:type="table" w:styleId="aff">
    <w:name w:val="Table Grid"/>
    <w:basedOn w:val="a1"/>
    <w:uiPriority w:val="39"/>
    <w:rsid w:val="00795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sid w:val="001264B8"/>
    <w:rPr>
      <w:b/>
      <w:bCs/>
    </w:rPr>
  </w:style>
  <w:style w:type="paragraph" w:customStyle="1" w:styleId="Default">
    <w:name w:val="Default"/>
    <w:rsid w:val="00BB2F4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6486">
      <w:bodyDiv w:val="1"/>
      <w:marLeft w:val="0"/>
      <w:marRight w:val="0"/>
      <w:marTop w:val="0"/>
      <w:marBottom w:val="0"/>
      <w:divBdr>
        <w:top w:val="none" w:sz="0" w:space="0" w:color="auto"/>
        <w:left w:val="none" w:sz="0" w:space="0" w:color="auto"/>
        <w:bottom w:val="none" w:sz="0" w:space="0" w:color="auto"/>
        <w:right w:val="none" w:sz="0" w:space="0" w:color="auto"/>
      </w:divBdr>
    </w:div>
    <w:div w:id="91557146">
      <w:bodyDiv w:val="1"/>
      <w:marLeft w:val="0"/>
      <w:marRight w:val="0"/>
      <w:marTop w:val="0"/>
      <w:marBottom w:val="0"/>
      <w:divBdr>
        <w:top w:val="none" w:sz="0" w:space="0" w:color="auto"/>
        <w:left w:val="none" w:sz="0" w:space="0" w:color="auto"/>
        <w:bottom w:val="none" w:sz="0" w:space="0" w:color="auto"/>
        <w:right w:val="none" w:sz="0" w:space="0" w:color="auto"/>
      </w:divBdr>
    </w:div>
    <w:div w:id="118308704">
      <w:bodyDiv w:val="1"/>
      <w:marLeft w:val="0"/>
      <w:marRight w:val="0"/>
      <w:marTop w:val="0"/>
      <w:marBottom w:val="0"/>
      <w:divBdr>
        <w:top w:val="none" w:sz="0" w:space="0" w:color="auto"/>
        <w:left w:val="none" w:sz="0" w:space="0" w:color="auto"/>
        <w:bottom w:val="none" w:sz="0" w:space="0" w:color="auto"/>
        <w:right w:val="none" w:sz="0" w:space="0" w:color="auto"/>
      </w:divBdr>
    </w:div>
    <w:div w:id="187986336">
      <w:bodyDiv w:val="1"/>
      <w:marLeft w:val="0"/>
      <w:marRight w:val="0"/>
      <w:marTop w:val="0"/>
      <w:marBottom w:val="0"/>
      <w:divBdr>
        <w:top w:val="none" w:sz="0" w:space="0" w:color="auto"/>
        <w:left w:val="none" w:sz="0" w:space="0" w:color="auto"/>
        <w:bottom w:val="none" w:sz="0" w:space="0" w:color="auto"/>
        <w:right w:val="none" w:sz="0" w:space="0" w:color="auto"/>
      </w:divBdr>
    </w:div>
    <w:div w:id="214855492">
      <w:bodyDiv w:val="1"/>
      <w:marLeft w:val="0"/>
      <w:marRight w:val="0"/>
      <w:marTop w:val="0"/>
      <w:marBottom w:val="0"/>
      <w:divBdr>
        <w:top w:val="none" w:sz="0" w:space="0" w:color="auto"/>
        <w:left w:val="none" w:sz="0" w:space="0" w:color="auto"/>
        <w:bottom w:val="none" w:sz="0" w:space="0" w:color="auto"/>
        <w:right w:val="none" w:sz="0" w:space="0" w:color="auto"/>
      </w:divBdr>
    </w:div>
    <w:div w:id="310717244">
      <w:bodyDiv w:val="1"/>
      <w:marLeft w:val="0"/>
      <w:marRight w:val="0"/>
      <w:marTop w:val="0"/>
      <w:marBottom w:val="0"/>
      <w:divBdr>
        <w:top w:val="none" w:sz="0" w:space="0" w:color="auto"/>
        <w:left w:val="none" w:sz="0" w:space="0" w:color="auto"/>
        <w:bottom w:val="none" w:sz="0" w:space="0" w:color="auto"/>
        <w:right w:val="none" w:sz="0" w:space="0" w:color="auto"/>
      </w:divBdr>
    </w:div>
    <w:div w:id="324407603">
      <w:bodyDiv w:val="1"/>
      <w:marLeft w:val="0"/>
      <w:marRight w:val="0"/>
      <w:marTop w:val="0"/>
      <w:marBottom w:val="0"/>
      <w:divBdr>
        <w:top w:val="none" w:sz="0" w:space="0" w:color="auto"/>
        <w:left w:val="none" w:sz="0" w:space="0" w:color="auto"/>
        <w:bottom w:val="none" w:sz="0" w:space="0" w:color="auto"/>
        <w:right w:val="none" w:sz="0" w:space="0" w:color="auto"/>
      </w:divBdr>
    </w:div>
    <w:div w:id="347029893">
      <w:bodyDiv w:val="1"/>
      <w:marLeft w:val="0"/>
      <w:marRight w:val="0"/>
      <w:marTop w:val="0"/>
      <w:marBottom w:val="0"/>
      <w:divBdr>
        <w:top w:val="none" w:sz="0" w:space="0" w:color="auto"/>
        <w:left w:val="none" w:sz="0" w:space="0" w:color="auto"/>
        <w:bottom w:val="none" w:sz="0" w:space="0" w:color="auto"/>
        <w:right w:val="none" w:sz="0" w:space="0" w:color="auto"/>
      </w:divBdr>
    </w:div>
    <w:div w:id="353119103">
      <w:bodyDiv w:val="1"/>
      <w:marLeft w:val="0"/>
      <w:marRight w:val="0"/>
      <w:marTop w:val="0"/>
      <w:marBottom w:val="0"/>
      <w:divBdr>
        <w:top w:val="none" w:sz="0" w:space="0" w:color="auto"/>
        <w:left w:val="none" w:sz="0" w:space="0" w:color="auto"/>
        <w:bottom w:val="none" w:sz="0" w:space="0" w:color="auto"/>
        <w:right w:val="none" w:sz="0" w:space="0" w:color="auto"/>
      </w:divBdr>
    </w:div>
    <w:div w:id="420417127">
      <w:bodyDiv w:val="1"/>
      <w:marLeft w:val="0"/>
      <w:marRight w:val="0"/>
      <w:marTop w:val="0"/>
      <w:marBottom w:val="0"/>
      <w:divBdr>
        <w:top w:val="none" w:sz="0" w:space="0" w:color="auto"/>
        <w:left w:val="none" w:sz="0" w:space="0" w:color="auto"/>
        <w:bottom w:val="none" w:sz="0" w:space="0" w:color="auto"/>
        <w:right w:val="none" w:sz="0" w:space="0" w:color="auto"/>
      </w:divBdr>
    </w:div>
    <w:div w:id="426776113">
      <w:bodyDiv w:val="1"/>
      <w:marLeft w:val="0"/>
      <w:marRight w:val="0"/>
      <w:marTop w:val="0"/>
      <w:marBottom w:val="0"/>
      <w:divBdr>
        <w:top w:val="none" w:sz="0" w:space="0" w:color="auto"/>
        <w:left w:val="none" w:sz="0" w:space="0" w:color="auto"/>
        <w:bottom w:val="none" w:sz="0" w:space="0" w:color="auto"/>
        <w:right w:val="none" w:sz="0" w:space="0" w:color="auto"/>
      </w:divBdr>
    </w:div>
    <w:div w:id="471793873">
      <w:bodyDiv w:val="1"/>
      <w:marLeft w:val="0"/>
      <w:marRight w:val="0"/>
      <w:marTop w:val="0"/>
      <w:marBottom w:val="0"/>
      <w:divBdr>
        <w:top w:val="none" w:sz="0" w:space="0" w:color="auto"/>
        <w:left w:val="none" w:sz="0" w:space="0" w:color="auto"/>
        <w:bottom w:val="none" w:sz="0" w:space="0" w:color="auto"/>
        <w:right w:val="none" w:sz="0" w:space="0" w:color="auto"/>
      </w:divBdr>
    </w:div>
    <w:div w:id="490296155">
      <w:bodyDiv w:val="1"/>
      <w:marLeft w:val="0"/>
      <w:marRight w:val="0"/>
      <w:marTop w:val="0"/>
      <w:marBottom w:val="0"/>
      <w:divBdr>
        <w:top w:val="none" w:sz="0" w:space="0" w:color="auto"/>
        <w:left w:val="none" w:sz="0" w:space="0" w:color="auto"/>
        <w:bottom w:val="none" w:sz="0" w:space="0" w:color="auto"/>
        <w:right w:val="none" w:sz="0" w:space="0" w:color="auto"/>
      </w:divBdr>
    </w:div>
    <w:div w:id="505747186">
      <w:bodyDiv w:val="1"/>
      <w:marLeft w:val="0"/>
      <w:marRight w:val="0"/>
      <w:marTop w:val="0"/>
      <w:marBottom w:val="0"/>
      <w:divBdr>
        <w:top w:val="none" w:sz="0" w:space="0" w:color="auto"/>
        <w:left w:val="none" w:sz="0" w:space="0" w:color="auto"/>
        <w:bottom w:val="none" w:sz="0" w:space="0" w:color="auto"/>
        <w:right w:val="none" w:sz="0" w:space="0" w:color="auto"/>
      </w:divBdr>
    </w:div>
    <w:div w:id="534544139">
      <w:bodyDiv w:val="1"/>
      <w:marLeft w:val="0"/>
      <w:marRight w:val="0"/>
      <w:marTop w:val="0"/>
      <w:marBottom w:val="0"/>
      <w:divBdr>
        <w:top w:val="none" w:sz="0" w:space="0" w:color="auto"/>
        <w:left w:val="none" w:sz="0" w:space="0" w:color="auto"/>
        <w:bottom w:val="none" w:sz="0" w:space="0" w:color="auto"/>
        <w:right w:val="none" w:sz="0" w:space="0" w:color="auto"/>
      </w:divBdr>
    </w:div>
    <w:div w:id="590548231">
      <w:bodyDiv w:val="1"/>
      <w:marLeft w:val="0"/>
      <w:marRight w:val="0"/>
      <w:marTop w:val="0"/>
      <w:marBottom w:val="0"/>
      <w:divBdr>
        <w:top w:val="none" w:sz="0" w:space="0" w:color="auto"/>
        <w:left w:val="none" w:sz="0" w:space="0" w:color="auto"/>
        <w:bottom w:val="none" w:sz="0" w:space="0" w:color="auto"/>
        <w:right w:val="none" w:sz="0" w:space="0" w:color="auto"/>
      </w:divBdr>
    </w:div>
    <w:div w:id="704015307">
      <w:bodyDiv w:val="1"/>
      <w:marLeft w:val="0"/>
      <w:marRight w:val="0"/>
      <w:marTop w:val="0"/>
      <w:marBottom w:val="0"/>
      <w:divBdr>
        <w:top w:val="none" w:sz="0" w:space="0" w:color="auto"/>
        <w:left w:val="none" w:sz="0" w:space="0" w:color="auto"/>
        <w:bottom w:val="none" w:sz="0" w:space="0" w:color="auto"/>
        <w:right w:val="none" w:sz="0" w:space="0" w:color="auto"/>
      </w:divBdr>
    </w:div>
    <w:div w:id="704477765">
      <w:bodyDiv w:val="1"/>
      <w:marLeft w:val="0"/>
      <w:marRight w:val="0"/>
      <w:marTop w:val="0"/>
      <w:marBottom w:val="0"/>
      <w:divBdr>
        <w:top w:val="none" w:sz="0" w:space="0" w:color="auto"/>
        <w:left w:val="none" w:sz="0" w:space="0" w:color="auto"/>
        <w:bottom w:val="none" w:sz="0" w:space="0" w:color="auto"/>
        <w:right w:val="none" w:sz="0" w:space="0" w:color="auto"/>
      </w:divBdr>
    </w:div>
    <w:div w:id="711686627">
      <w:bodyDiv w:val="1"/>
      <w:marLeft w:val="0"/>
      <w:marRight w:val="0"/>
      <w:marTop w:val="0"/>
      <w:marBottom w:val="0"/>
      <w:divBdr>
        <w:top w:val="none" w:sz="0" w:space="0" w:color="auto"/>
        <w:left w:val="none" w:sz="0" w:space="0" w:color="auto"/>
        <w:bottom w:val="none" w:sz="0" w:space="0" w:color="auto"/>
        <w:right w:val="none" w:sz="0" w:space="0" w:color="auto"/>
      </w:divBdr>
    </w:div>
    <w:div w:id="718943773">
      <w:bodyDiv w:val="1"/>
      <w:marLeft w:val="0"/>
      <w:marRight w:val="0"/>
      <w:marTop w:val="0"/>
      <w:marBottom w:val="0"/>
      <w:divBdr>
        <w:top w:val="none" w:sz="0" w:space="0" w:color="auto"/>
        <w:left w:val="none" w:sz="0" w:space="0" w:color="auto"/>
        <w:bottom w:val="none" w:sz="0" w:space="0" w:color="auto"/>
        <w:right w:val="none" w:sz="0" w:space="0" w:color="auto"/>
      </w:divBdr>
    </w:div>
    <w:div w:id="728772740">
      <w:bodyDiv w:val="1"/>
      <w:marLeft w:val="0"/>
      <w:marRight w:val="0"/>
      <w:marTop w:val="0"/>
      <w:marBottom w:val="0"/>
      <w:divBdr>
        <w:top w:val="none" w:sz="0" w:space="0" w:color="auto"/>
        <w:left w:val="none" w:sz="0" w:space="0" w:color="auto"/>
        <w:bottom w:val="none" w:sz="0" w:space="0" w:color="auto"/>
        <w:right w:val="none" w:sz="0" w:space="0" w:color="auto"/>
      </w:divBdr>
    </w:div>
    <w:div w:id="736829255">
      <w:bodyDiv w:val="1"/>
      <w:marLeft w:val="0"/>
      <w:marRight w:val="0"/>
      <w:marTop w:val="0"/>
      <w:marBottom w:val="0"/>
      <w:divBdr>
        <w:top w:val="none" w:sz="0" w:space="0" w:color="auto"/>
        <w:left w:val="none" w:sz="0" w:space="0" w:color="auto"/>
        <w:bottom w:val="none" w:sz="0" w:space="0" w:color="auto"/>
        <w:right w:val="none" w:sz="0" w:space="0" w:color="auto"/>
      </w:divBdr>
    </w:div>
    <w:div w:id="739905538">
      <w:bodyDiv w:val="1"/>
      <w:marLeft w:val="0"/>
      <w:marRight w:val="0"/>
      <w:marTop w:val="0"/>
      <w:marBottom w:val="0"/>
      <w:divBdr>
        <w:top w:val="none" w:sz="0" w:space="0" w:color="auto"/>
        <w:left w:val="none" w:sz="0" w:space="0" w:color="auto"/>
        <w:bottom w:val="none" w:sz="0" w:space="0" w:color="auto"/>
        <w:right w:val="none" w:sz="0" w:space="0" w:color="auto"/>
      </w:divBdr>
    </w:div>
    <w:div w:id="773477714">
      <w:bodyDiv w:val="1"/>
      <w:marLeft w:val="0"/>
      <w:marRight w:val="0"/>
      <w:marTop w:val="0"/>
      <w:marBottom w:val="0"/>
      <w:divBdr>
        <w:top w:val="none" w:sz="0" w:space="0" w:color="auto"/>
        <w:left w:val="none" w:sz="0" w:space="0" w:color="auto"/>
        <w:bottom w:val="none" w:sz="0" w:space="0" w:color="auto"/>
        <w:right w:val="none" w:sz="0" w:space="0" w:color="auto"/>
      </w:divBdr>
    </w:div>
    <w:div w:id="890968165">
      <w:bodyDiv w:val="1"/>
      <w:marLeft w:val="0"/>
      <w:marRight w:val="0"/>
      <w:marTop w:val="0"/>
      <w:marBottom w:val="0"/>
      <w:divBdr>
        <w:top w:val="none" w:sz="0" w:space="0" w:color="auto"/>
        <w:left w:val="none" w:sz="0" w:space="0" w:color="auto"/>
        <w:bottom w:val="none" w:sz="0" w:space="0" w:color="auto"/>
        <w:right w:val="none" w:sz="0" w:space="0" w:color="auto"/>
      </w:divBdr>
    </w:div>
    <w:div w:id="919674006">
      <w:bodyDiv w:val="1"/>
      <w:marLeft w:val="0"/>
      <w:marRight w:val="0"/>
      <w:marTop w:val="0"/>
      <w:marBottom w:val="0"/>
      <w:divBdr>
        <w:top w:val="none" w:sz="0" w:space="0" w:color="auto"/>
        <w:left w:val="none" w:sz="0" w:space="0" w:color="auto"/>
        <w:bottom w:val="none" w:sz="0" w:space="0" w:color="auto"/>
        <w:right w:val="none" w:sz="0" w:space="0" w:color="auto"/>
      </w:divBdr>
    </w:div>
    <w:div w:id="960260319">
      <w:bodyDiv w:val="1"/>
      <w:marLeft w:val="0"/>
      <w:marRight w:val="0"/>
      <w:marTop w:val="0"/>
      <w:marBottom w:val="0"/>
      <w:divBdr>
        <w:top w:val="none" w:sz="0" w:space="0" w:color="auto"/>
        <w:left w:val="none" w:sz="0" w:space="0" w:color="auto"/>
        <w:bottom w:val="none" w:sz="0" w:space="0" w:color="auto"/>
        <w:right w:val="none" w:sz="0" w:space="0" w:color="auto"/>
      </w:divBdr>
    </w:div>
    <w:div w:id="1059130392">
      <w:bodyDiv w:val="1"/>
      <w:marLeft w:val="0"/>
      <w:marRight w:val="0"/>
      <w:marTop w:val="0"/>
      <w:marBottom w:val="0"/>
      <w:divBdr>
        <w:top w:val="none" w:sz="0" w:space="0" w:color="auto"/>
        <w:left w:val="none" w:sz="0" w:space="0" w:color="auto"/>
        <w:bottom w:val="none" w:sz="0" w:space="0" w:color="auto"/>
        <w:right w:val="none" w:sz="0" w:space="0" w:color="auto"/>
      </w:divBdr>
    </w:div>
    <w:div w:id="1068695777">
      <w:bodyDiv w:val="1"/>
      <w:marLeft w:val="0"/>
      <w:marRight w:val="0"/>
      <w:marTop w:val="0"/>
      <w:marBottom w:val="0"/>
      <w:divBdr>
        <w:top w:val="none" w:sz="0" w:space="0" w:color="auto"/>
        <w:left w:val="none" w:sz="0" w:space="0" w:color="auto"/>
        <w:bottom w:val="none" w:sz="0" w:space="0" w:color="auto"/>
        <w:right w:val="none" w:sz="0" w:space="0" w:color="auto"/>
      </w:divBdr>
    </w:div>
    <w:div w:id="1116019799">
      <w:bodyDiv w:val="1"/>
      <w:marLeft w:val="0"/>
      <w:marRight w:val="0"/>
      <w:marTop w:val="0"/>
      <w:marBottom w:val="0"/>
      <w:divBdr>
        <w:top w:val="none" w:sz="0" w:space="0" w:color="auto"/>
        <w:left w:val="none" w:sz="0" w:space="0" w:color="auto"/>
        <w:bottom w:val="none" w:sz="0" w:space="0" w:color="auto"/>
        <w:right w:val="none" w:sz="0" w:space="0" w:color="auto"/>
      </w:divBdr>
    </w:div>
    <w:div w:id="1165319005">
      <w:bodyDiv w:val="1"/>
      <w:marLeft w:val="0"/>
      <w:marRight w:val="0"/>
      <w:marTop w:val="0"/>
      <w:marBottom w:val="0"/>
      <w:divBdr>
        <w:top w:val="none" w:sz="0" w:space="0" w:color="auto"/>
        <w:left w:val="none" w:sz="0" w:space="0" w:color="auto"/>
        <w:bottom w:val="none" w:sz="0" w:space="0" w:color="auto"/>
        <w:right w:val="none" w:sz="0" w:space="0" w:color="auto"/>
      </w:divBdr>
    </w:div>
    <w:div w:id="1172798265">
      <w:bodyDiv w:val="1"/>
      <w:marLeft w:val="0"/>
      <w:marRight w:val="0"/>
      <w:marTop w:val="0"/>
      <w:marBottom w:val="0"/>
      <w:divBdr>
        <w:top w:val="none" w:sz="0" w:space="0" w:color="auto"/>
        <w:left w:val="none" w:sz="0" w:space="0" w:color="auto"/>
        <w:bottom w:val="none" w:sz="0" w:space="0" w:color="auto"/>
        <w:right w:val="none" w:sz="0" w:space="0" w:color="auto"/>
      </w:divBdr>
    </w:div>
    <w:div w:id="1222860501">
      <w:bodyDiv w:val="1"/>
      <w:marLeft w:val="0"/>
      <w:marRight w:val="0"/>
      <w:marTop w:val="0"/>
      <w:marBottom w:val="0"/>
      <w:divBdr>
        <w:top w:val="none" w:sz="0" w:space="0" w:color="auto"/>
        <w:left w:val="none" w:sz="0" w:space="0" w:color="auto"/>
        <w:bottom w:val="none" w:sz="0" w:space="0" w:color="auto"/>
        <w:right w:val="none" w:sz="0" w:space="0" w:color="auto"/>
      </w:divBdr>
    </w:div>
    <w:div w:id="1254170170">
      <w:bodyDiv w:val="1"/>
      <w:marLeft w:val="0"/>
      <w:marRight w:val="0"/>
      <w:marTop w:val="0"/>
      <w:marBottom w:val="0"/>
      <w:divBdr>
        <w:top w:val="none" w:sz="0" w:space="0" w:color="auto"/>
        <w:left w:val="none" w:sz="0" w:space="0" w:color="auto"/>
        <w:bottom w:val="none" w:sz="0" w:space="0" w:color="auto"/>
        <w:right w:val="none" w:sz="0" w:space="0" w:color="auto"/>
      </w:divBdr>
    </w:div>
    <w:div w:id="1258172176">
      <w:bodyDiv w:val="1"/>
      <w:marLeft w:val="0"/>
      <w:marRight w:val="0"/>
      <w:marTop w:val="0"/>
      <w:marBottom w:val="0"/>
      <w:divBdr>
        <w:top w:val="none" w:sz="0" w:space="0" w:color="auto"/>
        <w:left w:val="none" w:sz="0" w:space="0" w:color="auto"/>
        <w:bottom w:val="none" w:sz="0" w:space="0" w:color="auto"/>
        <w:right w:val="none" w:sz="0" w:space="0" w:color="auto"/>
      </w:divBdr>
    </w:div>
    <w:div w:id="1268199868">
      <w:bodyDiv w:val="1"/>
      <w:marLeft w:val="0"/>
      <w:marRight w:val="0"/>
      <w:marTop w:val="0"/>
      <w:marBottom w:val="0"/>
      <w:divBdr>
        <w:top w:val="none" w:sz="0" w:space="0" w:color="auto"/>
        <w:left w:val="none" w:sz="0" w:space="0" w:color="auto"/>
        <w:bottom w:val="none" w:sz="0" w:space="0" w:color="auto"/>
        <w:right w:val="none" w:sz="0" w:space="0" w:color="auto"/>
      </w:divBdr>
    </w:div>
    <w:div w:id="1283266866">
      <w:bodyDiv w:val="1"/>
      <w:marLeft w:val="0"/>
      <w:marRight w:val="0"/>
      <w:marTop w:val="0"/>
      <w:marBottom w:val="0"/>
      <w:divBdr>
        <w:top w:val="none" w:sz="0" w:space="0" w:color="auto"/>
        <w:left w:val="none" w:sz="0" w:space="0" w:color="auto"/>
        <w:bottom w:val="none" w:sz="0" w:space="0" w:color="auto"/>
        <w:right w:val="none" w:sz="0" w:space="0" w:color="auto"/>
      </w:divBdr>
    </w:div>
    <w:div w:id="1339310345">
      <w:bodyDiv w:val="1"/>
      <w:marLeft w:val="0"/>
      <w:marRight w:val="0"/>
      <w:marTop w:val="0"/>
      <w:marBottom w:val="0"/>
      <w:divBdr>
        <w:top w:val="none" w:sz="0" w:space="0" w:color="auto"/>
        <w:left w:val="none" w:sz="0" w:space="0" w:color="auto"/>
        <w:bottom w:val="none" w:sz="0" w:space="0" w:color="auto"/>
        <w:right w:val="none" w:sz="0" w:space="0" w:color="auto"/>
      </w:divBdr>
    </w:div>
    <w:div w:id="1435245626">
      <w:bodyDiv w:val="1"/>
      <w:marLeft w:val="0"/>
      <w:marRight w:val="0"/>
      <w:marTop w:val="0"/>
      <w:marBottom w:val="0"/>
      <w:divBdr>
        <w:top w:val="none" w:sz="0" w:space="0" w:color="auto"/>
        <w:left w:val="none" w:sz="0" w:space="0" w:color="auto"/>
        <w:bottom w:val="none" w:sz="0" w:space="0" w:color="auto"/>
        <w:right w:val="none" w:sz="0" w:space="0" w:color="auto"/>
      </w:divBdr>
    </w:div>
    <w:div w:id="1504660525">
      <w:bodyDiv w:val="1"/>
      <w:marLeft w:val="0"/>
      <w:marRight w:val="0"/>
      <w:marTop w:val="0"/>
      <w:marBottom w:val="0"/>
      <w:divBdr>
        <w:top w:val="none" w:sz="0" w:space="0" w:color="auto"/>
        <w:left w:val="none" w:sz="0" w:space="0" w:color="auto"/>
        <w:bottom w:val="none" w:sz="0" w:space="0" w:color="auto"/>
        <w:right w:val="none" w:sz="0" w:space="0" w:color="auto"/>
      </w:divBdr>
    </w:div>
    <w:div w:id="1520463027">
      <w:bodyDiv w:val="1"/>
      <w:marLeft w:val="0"/>
      <w:marRight w:val="0"/>
      <w:marTop w:val="0"/>
      <w:marBottom w:val="0"/>
      <w:divBdr>
        <w:top w:val="none" w:sz="0" w:space="0" w:color="auto"/>
        <w:left w:val="none" w:sz="0" w:space="0" w:color="auto"/>
        <w:bottom w:val="none" w:sz="0" w:space="0" w:color="auto"/>
        <w:right w:val="none" w:sz="0" w:space="0" w:color="auto"/>
      </w:divBdr>
    </w:div>
    <w:div w:id="1716196799">
      <w:bodyDiv w:val="1"/>
      <w:marLeft w:val="0"/>
      <w:marRight w:val="0"/>
      <w:marTop w:val="0"/>
      <w:marBottom w:val="0"/>
      <w:divBdr>
        <w:top w:val="none" w:sz="0" w:space="0" w:color="auto"/>
        <w:left w:val="none" w:sz="0" w:space="0" w:color="auto"/>
        <w:bottom w:val="none" w:sz="0" w:space="0" w:color="auto"/>
        <w:right w:val="none" w:sz="0" w:space="0" w:color="auto"/>
      </w:divBdr>
    </w:div>
    <w:div w:id="1737624043">
      <w:bodyDiv w:val="1"/>
      <w:marLeft w:val="0"/>
      <w:marRight w:val="0"/>
      <w:marTop w:val="0"/>
      <w:marBottom w:val="0"/>
      <w:divBdr>
        <w:top w:val="none" w:sz="0" w:space="0" w:color="auto"/>
        <w:left w:val="none" w:sz="0" w:space="0" w:color="auto"/>
        <w:bottom w:val="none" w:sz="0" w:space="0" w:color="auto"/>
        <w:right w:val="none" w:sz="0" w:space="0" w:color="auto"/>
      </w:divBdr>
    </w:div>
    <w:div w:id="1816558971">
      <w:bodyDiv w:val="1"/>
      <w:marLeft w:val="0"/>
      <w:marRight w:val="0"/>
      <w:marTop w:val="0"/>
      <w:marBottom w:val="0"/>
      <w:divBdr>
        <w:top w:val="none" w:sz="0" w:space="0" w:color="auto"/>
        <w:left w:val="none" w:sz="0" w:space="0" w:color="auto"/>
        <w:bottom w:val="none" w:sz="0" w:space="0" w:color="auto"/>
        <w:right w:val="none" w:sz="0" w:space="0" w:color="auto"/>
      </w:divBdr>
    </w:div>
    <w:div w:id="1818499241">
      <w:bodyDiv w:val="1"/>
      <w:marLeft w:val="0"/>
      <w:marRight w:val="0"/>
      <w:marTop w:val="0"/>
      <w:marBottom w:val="0"/>
      <w:divBdr>
        <w:top w:val="none" w:sz="0" w:space="0" w:color="auto"/>
        <w:left w:val="none" w:sz="0" w:space="0" w:color="auto"/>
        <w:bottom w:val="none" w:sz="0" w:space="0" w:color="auto"/>
        <w:right w:val="none" w:sz="0" w:space="0" w:color="auto"/>
      </w:divBdr>
    </w:div>
    <w:div w:id="1903833113">
      <w:bodyDiv w:val="1"/>
      <w:marLeft w:val="0"/>
      <w:marRight w:val="0"/>
      <w:marTop w:val="0"/>
      <w:marBottom w:val="0"/>
      <w:divBdr>
        <w:top w:val="none" w:sz="0" w:space="0" w:color="auto"/>
        <w:left w:val="none" w:sz="0" w:space="0" w:color="auto"/>
        <w:bottom w:val="none" w:sz="0" w:space="0" w:color="auto"/>
        <w:right w:val="none" w:sz="0" w:space="0" w:color="auto"/>
      </w:divBdr>
    </w:div>
    <w:div w:id="1954286551">
      <w:bodyDiv w:val="1"/>
      <w:marLeft w:val="0"/>
      <w:marRight w:val="0"/>
      <w:marTop w:val="0"/>
      <w:marBottom w:val="0"/>
      <w:divBdr>
        <w:top w:val="none" w:sz="0" w:space="0" w:color="auto"/>
        <w:left w:val="none" w:sz="0" w:space="0" w:color="auto"/>
        <w:bottom w:val="none" w:sz="0" w:space="0" w:color="auto"/>
        <w:right w:val="none" w:sz="0" w:space="0" w:color="auto"/>
      </w:divBdr>
    </w:div>
    <w:div w:id="2020623611">
      <w:bodyDiv w:val="1"/>
      <w:marLeft w:val="0"/>
      <w:marRight w:val="0"/>
      <w:marTop w:val="0"/>
      <w:marBottom w:val="0"/>
      <w:divBdr>
        <w:top w:val="none" w:sz="0" w:space="0" w:color="auto"/>
        <w:left w:val="none" w:sz="0" w:space="0" w:color="auto"/>
        <w:bottom w:val="none" w:sz="0" w:space="0" w:color="auto"/>
        <w:right w:val="none" w:sz="0" w:space="0" w:color="auto"/>
      </w:divBdr>
    </w:div>
    <w:div w:id="2023973408">
      <w:bodyDiv w:val="1"/>
      <w:marLeft w:val="0"/>
      <w:marRight w:val="0"/>
      <w:marTop w:val="0"/>
      <w:marBottom w:val="0"/>
      <w:divBdr>
        <w:top w:val="none" w:sz="0" w:space="0" w:color="auto"/>
        <w:left w:val="none" w:sz="0" w:space="0" w:color="auto"/>
        <w:bottom w:val="none" w:sz="0" w:space="0" w:color="auto"/>
        <w:right w:val="none" w:sz="0" w:space="0" w:color="auto"/>
      </w:divBdr>
    </w:div>
    <w:div w:id="2115594699">
      <w:bodyDiv w:val="1"/>
      <w:marLeft w:val="0"/>
      <w:marRight w:val="0"/>
      <w:marTop w:val="0"/>
      <w:marBottom w:val="0"/>
      <w:divBdr>
        <w:top w:val="none" w:sz="0" w:space="0" w:color="auto"/>
        <w:left w:val="none" w:sz="0" w:space="0" w:color="auto"/>
        <w:bottom w:val="none" w:sz="0" w:space="0" w:color="auto"/>
        <w:right w:val="none" w:sz="0" w:space="0" w:color="auto"/>
      </w:divBdr>
    </w:div>
    <w:div w:id="21370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adyrbaeva@pnhz.k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shakhmanov@pnhz.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khammetov@pnhz.kz"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turdybekov@pnhz.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E360-A6E3-4A1A-ACEC-E8F4F248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3</TotalTime>
  <Pages>33</Pages>
  <Words>13451</Words>
  <Characters>99878</Characters>
  <Application>Microsoft Office Word</Application>
  <DocSecurity>0</DocSecurity>
  <Lines>832</Lines>
  <Paragraphs>22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Pavlodar Refinery</Company>
  <LinksUpToDate>false</LinksUpToDate>
  <CharactersWithSpaces>113103</CharactersWithSpaces>
  <SharedDoc>false</SharedDoc>
  <HLinks>
    <vt:vector size="30" baseType="variant">
      <vt:variant>
        <vt:i4>6946831</vt:i4>
      </vt:variant>
      <vt:variant>
        <vt:i4>12</vt:i4>
      </vt:variant>
      <vt:variant>
        <vt:i4>0</vt:i4>
      </vt:variant>
      <vt:variant>
        <vt:i4>5</vt:i4>
      </vt:variant>
      <vt:variant>
        <vt:lpwstr>mailto:MTSIng4@pnhz.kz</vt:lpwstr>
      </vt:variant>
      <vt:variant>
        <vt:lpwstr/>
      </vt:variant>
      <vt:variant>
        <vt:i4>4849779</vt:i4>
      </vt:variant>
      <vt:variant>
        <vt:i4>9</vt:i4>
      </vt:variant>
      <vt:variant>
        <vt:i4>0</vt:i4>
      </vt:variant>
      <vt:variant>
        <vt:i4>5</vt:i4>
      </vt:variant>
      <vt:variant>
        <vt:lpwstr>mailto:zhanibek@pnhz.kz</vt:lpwstr>
      </vt:variant>
      <vt:variant>
        <vt:lpwstr/>
      </vt:variant>
      <vt:variant>
        <vt:i4>2883601</vt:i4>
      </vt:variant>
      <vt:variant>
        <vt:i4>6</vt:i4>
      </vt:variant>
      <vt:variant>
        <vt:i4>0</vt:i4>
      </vt:variant>
      <vt:variant>
        <vt:i4>5</vt:i4>
      </vt:variant>
      <vt:variant>
        <vt:lpwstr>mailto:ZamNachUOT@pnhz.kz</vt:lpwstr>
      </vt:variant>
      <vt:variant>
        <vt:lpwstr/>
      </vt:variant>
      <vt:variant>
        <vt:i4>3276808</vt:i4>
      </vt:variant>
      <vt:variant>
        <vt:i4>3</vt:i4>
      </vt:variant>
      <vt:variant>
        <vt:i4>0</vt:i4>
      </vt:variant>
      <vt:variant>
        <vt:i4>5</vt:i4>
      </vt:variant>
      <vt:variant>
        <vt:lpwstr>mailto:ot@pnhz.kz</vt:lpwstr>
      </vt:variant>
      <vt:variant>
        <vt:lpwstr/>
      </vt:variant>
      <vt:variant>
        <vt:i4>4128792</vt:i4>
      </vt:variant>
      <vt:variant>
        <vt:i4>0</vt:i4>
      </vt:variant>
      <vt:variant>
        <vt:i4>0</vt:i4>
      </vt:variant>
      <vt:variant>
        <vt:i4>5</vt:i4>
      </vt:variant>
      <vt:variant>
        <vt:lpwstr>mailto:NachODS@pnhz.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ЗАО "ПНХЗ"</dc:creator>
  <cp:lastModifiedBy>Бородихина Марина Ивановна</cp:lastModifiedBy>
  <cp:revision>152</cp:revision>
  <cp:lastPrinted>2025-12-09T07:14:00Z</cp:lastPrinted>
  <dcterms:created xsi:type="dcterms:W3CDTF">2024-09-24T10:14:00Z</dcterms:created>
  <dcterms:modified xsi:type="dcterms:W3CDTF">2026-01-09T09:05:00Z</dcterms:modified>
</cp:coreProperties>
</file>